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35"/>
        <w:gridCol w:w="5245"/>
        <w:gridCol w:w="2759"/>
        <w:gridCol w:w="825"/>
      </w:tblGrid>
      <w:tr w:rsidR="006E6DBC" w:rsidRPr="00872DBB" w14:paraId="2A85611C" w14:textId="77777777" w:rsidTr="00CA48A3">
        <w:trPr>
          <w:cantSplit/>
          <w:trHeight w:val="1978"/>
        </w:trPr>
        <w:tc>
          <w:tcPr>
            <w:tcW w:w="1135" w:type="dxa"/>
            <w:shd w:val="clear" w:color="auto" w:fill="auto"/>
            <w:vAlign w:val="center"/>
          </w:tcPr>
          <w:p w14:paraId="623C4812" w14:textId="77777777" w:rsidR="006E6DBC" w:rsidRPr="00872DBB" w:rsidRDefault="006E6DBC" w:rsidP="00CA48A3">
            <w:pPr>
              <w:rPr>
                <w:rFonts w:ascii="Arial Narrow" w:hAnsi="Arial Narrow"/>
                <w:szCs w:val="24"/>
              </w:rPr>
            </w:pPr>
            <w:r w:rsidRPr="00872DBB">
              <w:rPr>
                <w:rFonts w:ascii="Arial Narrow" w:hAnsi="Arial Narrow"/>
                <w:noProof/>
                <w:szCs w:val="24"/>
              </w:rPr>
              <w:drawing>
                <wp:anchor distT="0" distB="0" distL="114300" distR="114300" simplePos="0" relativeHeight="251659264" behindDoc="1" locked="0" layoutInCell="1" allowOverlap="1" wp14:anchorId="59EB44F7" wp14:editId="413B1808">
                  <wp:simplePos x="0" y="0"/>
                  <wp:positionH relativeFrom="column">
                    <wp:posOffset>-65405</wp:posOffset>
                  </wp:positionH>
                  <wp:positionV relativeFrom="paragraph">
                    <wp:posOffset>0</wp:posOffset>
                  </wp:positionV>
                  <wp:extent cx="630555" cy="630555"/>
                  <wp:effectExtent l="0" t="0" r="0" b="0"/>
                  <wp:wrapSquare wrapText="bothSides"/>
                  <wp:docPr id="220892773" name="Picture 22089277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245" w:type="dxa"/>
            <w:shd w:val="clear" w:color="auto" w:fill="auto"/>
            <w:vAlign w:val="center"/>
          </w:tcPr>
          <w:p w14:paraId="3DA5C9CF" w14:textId="77777777" w:rsidR="006E6DBC" w:rsidRPr="00872DBB" w:rsidRDefault="006E6DBC" w:rsidP="00CA48A3">
            <w:pPr>
              <w:spacing w:before="0" w:after="0"/>
              <w:rPr>
                <w:rFonts w:ascii="Arial Narrow" w:hAnsi="Arial Narrow"/>
                <w:b/>
                <w:bCs/>
                <w:szCs w:val="24"/>
              </w:rPr>
            </w:pPr>
            <w:r w:rsidRPr="00872DBB">
              <w:rPr>
                <w:rFonts w:ascii="Arial Narrow" w:hAnsi="Arial Narrow"/>
                <w:b/>
                <w:bCs/>
                <w:szCs w:val="24"/>
              </w:rPr>
              <w:t>MINISTERUL AFACERILOR INTERNE</w:t>
            </w:r>
          </w:p>
          <w:p w14:paraId="1C3BD9ED" w14:textId="77777777" w:rsidR="006E6DBC" w:rsidRPr="00872DBB" w:rsidRDefault="006E6DBC" w:rsidP="00CA48A3">
            <w:pPr>
              <w:spacing w:before="0" w:after="0"/>
              <w:rPr>
                <w:rFonts w:ascii="Arial Narrow" w:hAnsi="Arial Narrow"/>
                <w:szCs w:val="24"/>
              </w:rPr>
            </w:pPr>
            <w:r w:rsidRPr="00872DBB">
              <w:rPr>
                <w:rFonts w:ascii="Arial Narrow" w:hAnsi="Arial Narrow"/>
                <w:szCs w:val="24"/>
              </w:rPr>
              <w:t>DIRECŢIA FONDURI EXTERNE NERAMBURSABILE</w:t>
            </w:r>
          </w:p>
          <w:p w14:paraId="3F2416C4" w14:textId="77777777" w:rsidR="006E6DBC" w:rsidRPr="00872DBB" w:rsidRDefault="006E6DBC" w:rsidP="00CA48A3">
            <w:pPr>
              <w:spacing w:before="0" w:after="0"/>
              <w:rPr>
                <w:rFonts w:ascii="Arial Narrow" w:hAnsi="Arial Narrow"/>
                <w:szCs w:val="24"/>
              </w:rPr>
            </w:pPr>
            <w:r w:rsidRPr="00872DBB">
              <w:rPr>
                <w:rFonts w:ascii="Arial Narrow" w:hAnsi="Arial Narrow"/>
                <w:szCs w:val="24"/>
              </w:rPr>
              <w:t>Autoritatea de Management Afaceri Interne</w:t>
            </w:r>
          </w:p>
          <w:p w14:paraId="572421E4" w14:textId="5D3585C1" w:rsidR="006E6DBC" w:rsidRPr="00872DBB" w:rsidRDefault="006E6DBC" w:rsidP="00CA48A3">
            <w:pPr>
              <w:spacing w:before="0" w:after="0"/>
              <w:rPr>
                <w:rFonts w:ascii="Arial Narrow" w:hAnsi="Arial Narrow"/>
                <w:szCs w:val="24"/>
              </w:rPr>
            </w:pPr>
            <w:r w:rsidRPr="00872DBB">
              <w:rPr>
                <w:rFonts w:ascii="Arial Narrow" w:hAnsi="Arial Narrow"/>
                <w:szCs w:val="24"/>
              </w:rPr>
              <w:t xml:space="preserve"> </w:t>
            </w:r>
          </w:p>
        </w:tc>
        <w:tc>
          <w:tcPr>
            <w:tcW w:w="2759" w:type="dxa"/>
            <w:shd w:val="clear" w:color="auto" w:fill="auto"/>
            <w:vAlign w:val="center"/>
          </w:tcPr>
          <w:p w14:paraId="2035185F" w14:textId="77777777" w:rsidR="006E6DBC" w:rsidRPr="00872DBB" w:rsidRDefault="006E6DBC" w:rsidP="00CA48A3">
            <w:pPr>
              <w:spacing w:before="0" w:after="0"/>
              <w:jc w:val="right"/>
              <w:rPr>
                <w:rFonts w:ascii="Arial Narrow" w:hAnsi="Arial Narrow"/>
                <w:color w:val="2F5496" w:themeColor="accent1" w:themeShade="BF"/>
                <w:szCs w:val="24"/>
              </w:rPr>
            </w:pPr>
            <w:r w:rsidRPr="00872DBB">
              <w:rPr>
                <w:rFonts w:ascii="Arial Narrow" w:hAnsi="Arial Narrow"/>
                <w:color w:val="2F5496" w:themeColor="accent1" w:themeShade="BF"/>
                <w:szCs w:val="24"/>
              </w:rPr>
              <w:t>Fonduri europene dedicate</w:t>
            </w:r>
          </w:p>
          <w:p w14:paraId="2FF4C79C" w14:textId="77777777" w:rsidR="006E6DBC" w:rsidRPr="00872DBB" w:rsidRDefault="006E6DBC" w:rsidP="00CA48A3">
            <w:pPr>
              <w:spacing w:before="0" w:after="0"/>
              <w:jc w:val="right"/>
              <w:rPr>
                <w:rFonts w:ascii="Arial Narrow" w:hAnsi="Arial Narrow"/>
                <w:color w:val="2F5496" w:themeColor="accent1" w:themeShade="BF"/>
                <w:szCs w:val="24"/>
              </w:rPr>
            </w:pPr>
            <w:r w:rsidRPr="00872DBB">
              <w:rPr>
                <w:rFonts w:ascii="Arial Narrow" w:hAnsi="Arial Narrow"/>
                <w:color w:val="2F5496" w:themeColor="accent1" w:themeShade="BF"/>
                <w:szCs w:val="24"/>
              </w:rPr>
              <w:t>Afacerilor Interne</w:t>
            </w:r>
          </w:p>
          <w:p w14:paraId="5C9A7001" w14:textId="77777777" w:rsidR="006E6DBC" w:rsidRPr="00872DBB" w:rsidRDefault="00000000" w:rsidP="00CA48A3">
            <w:pPr>
              <w:spacing w:before="0" w:after="0"/>
              <w:jc w:val="right"/>
              <w:rPr>
                <w:rFonts w:ascii="Arial Narrow" w:hAnsi="Arial Narrow"/>
                <w:b/>
                <w:bCs/>
                <w:szCs w:val="24"/>
              </w:rPr>
            </w:pPr>
            <w:hyperlink r:id="rId12" w:history="1">
              <w:r w:rsidR="006E6DBC" w:rsidRPr="00872DBB">
                <w:rPr>
                  <w:rStyle w:val="Hyperlink"/>
                  <w:rFonts w:ascii="Arial Narrow" w:hAnsi="Arial Narrow"/>
                  <w:b/>
                  <w:bCs/>
                  <w:szCs w:val="24"/>
                  <w:u w:val="none"/>
                </w:rPr>
                <w:t>www.fed.mai.gov.ro</w:t>
              </w:r>
            </w:hyperlink>
          </w:p>
        </w:tc>
        <w:tc>
          <w:tcPr>
            <w:tcW w:w="825" w:type="dxa"/>
            <w:shd w:val="clear" w:color="auto" w:fill="auto"/>
            <w:vAlign w:val="center"/>
          </w:tcPr>
          <w:p w14:paraId="2BC7C961" w14:textId="77777777" w:rsidR="006E6DBC" w:rsidRPr="00872DBB" w:rsidRDefault="006E6DBC" w:rsidP="00CA48A3">
            <w:pPr>
              <w:rPr>
                <w:rFonts w:ascii="Arial Narrow" w:hAnsi="Arial Narrow"/>
                <w:szCs w:val="24"/>
              </w:rPr>
            </w:pPr>
            <w:r w:rsidRPr="00872DBB">
              <w:rPr>
                <w:rFonts w:ascii="Arial Narrow" w:hAnsi="Arial Narrow"/>
                <w:noProof/>
                <w:szCs w:val="24"/>
              </w:rPr>
              <w:drawing>
                <wp:inline distT="114300" distB="114300" distL="114300" distR="114300" wp14:anchorId="69DAC122" wp14:editId="083015B7">
                  <wp:extent cx="457200" cy="537210"/>
                  <wp:effectExtent l="0" t="0" r="0" b="0"/>
                  <wp:docPr id="1257964511" name="Picture 12579645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57200" cy="537210"/>
                          </a:xfrm>
                          <a:prstGeom prst="rect">
                            <a:avLst/>
                          </a:prstGeom>
                          <a:ln/>
                        </pic:spPr>
                      </pic:pic>
                    </a:graphicData>
                  </a:graphic>
                </wp:inline>
              </w:drawing>
            </w:r>
          </w:p>
        </w:tc>
      </w:tr>
    </w:tbl>
    <w:p w14:paraId="1D09F3CE" w14:textId="77777777" w:rsidR="00CF3747" w:rsidRPr="00872DBB" w:rsidRDefault="00CF3747" w:rsidP="00B50762">
      <w:pPr>
        <w:rPr>
          <w:rFonts w:ascii="Arial Narrow" w:hAnsi="Arial Narrow"/>
          <w:b/>
          <w:bCs/>
          <w:szCs w:val="24"/>
        </w:rPr>
      </w:pPr>
    </w:p>
    <w:p w14:paraId="571F2E33" w14:textId="77777777" w:rsidR="006E6DBC" w:rsidRPr="00872DBB" w:rsidRDefault="006E6DBC" w:rsidP="00B50762">
      <w:pPr>
        <w:rPr>
          <w:rFonts w:ascii="Arial Narrow" w:hAnsi="Arial Narrow"/>
          <w:b/>
          <w:bCs/>
          <w:szCs w:val="24"/>
        </w:rPr>
      </w:pPr>
    </w:p>
    <w:p w14:paraId="661D9946" w14:textId="3335B24E" w:rsidR="002453F8" w:rsidRPr="00872DBB" w:rsidRDefault="23C5749B" w:rsidP="00307093">
      <w:pPr>
        <w:rPr>
          <w:rFonts w:ascii="Arial Narrow" w:hAnsi="Arial Narrow"/>
          <w:b/>
          <w:bCs/>
          <w:szCs w:val="24"/>
        </w:rPr>
      </w:pPr>
      <w:r w:rsidRPr="00872DBB">
        <w:rPr>
          <w:rFonts w:ascii="Arial Narrow" w:hAnsi="Arial Narrow"/>
          <w:b/>
          <w:bCs/>
          <w:szCs w:val="24"/>
        </w:rPr>
        <w:t>PROGRAMUL NAȚIO</w:t>
      </w:r>
      <w:r w:rsidR="140D656B" w:rsidRPr="00872DBB">
        <w:rPr>
          <w:rFonts w:ascii="Arial Narrow" w:hAnsi="Arial Narrow"/>
          <w:b/>
          <w:bCs/>
          <w:szCs w:val="24"/>
        </w:rPr>
        <w:t>N</w:t>
      </w:r>
      <w:r w:rsidRPr="00872DBB">
        <w:rPr>
          <w:rFonts w:ascii="Arial Narrow" w:hAnsi="Arial Narrow"/>
          <w:b/>
          <w:bCs/>
          <w:szCs w:val="24"/>
        </w:rPr>
        <w:t xml:space="preserve">AL </w:t>
      </w:r>
      <w:r w:rsidR="00585137" w:rsidRPr="00872DBB">
        <w:rPr>
          <w:rFonts w:ascii="Arial Narrow" w:hAnsi="Arial Narrow"/>
          <w:b/>
          <w:bCs/>
          <w:szCs w:val="24"/>
        </w:rPr>
        <w:t xml:space="preserve">2021-2027 </w:t>
      </w:r>
      <w:r w:rsidR="00023BB0" w:rsidRPr="00872DBB">
        <w:rPr>
          <w:rFonts w:ascii="Arial Narrow" w:hAnsi="Arial Narrow"/>
          <w:b/>
          <w:bCs/>
          <w:szCs w:val="24"/>
        </w:rPr>
        <w:t>Azil, Migrație și Integrare</w:t>
      </w:r>
    </w:p>
    <w:p w14:paraId="00A04EBE" w14:textId="3041E591" w:rsidR="00303697" w:rsidRPr="00872DBB" w:rsidRDefault="00303697" w:rsidP="00307093">
      <w:pPr>
        <w:rPr>
          <w:rFonts w:ascii="Arial Narrow" w:hAnsi="Arial Narrow"/>
          <w:b/>
          <w:bCs/>
          <w:szCs w:val="24"/>
        </w:rPr>
      </w:pPr>
      <w:r w:rsidRPr="00872DBB">
        <w:rPr>
          <w:rFonts w:ascii="Arial Narrow" w:hAnsi="Arial Narrow"/>
          <w:b/>
          <w:bCs/>
          <w:szCs w:val="24"/>
        </w:rPr>
        <w:t>GHID</w:t>
      </w:r>
      <w:r w:rsidR="00C35DBA" w:rsidRPr="00872DBB">
        <w:rPr>
          <w:rFonts w:ascii="Arial Narrow" w:hAnsi="Arial Narrow"/>
          <w:b/>
          <w:bCs/>
          <w:szCs w:val="24"/>
        </w:rPr>
        <w:t>UL</w:t>
      </w:r>
      <w:r w:rsidRPr="00872DBB">
        <w:rPr>
          <w:rFonts w:ascii="Arial Narrow" w:hAnsi="Arial Narrow"/>
          <w:b/>
          <w:bCs/>
          <w:szCs w:val="24"/>
        </w:rPr>
        <w:t xml:space="preserve"> SPECIFIC aferent a</w:t>
      </w:r>
      <w:r w:rsidR="00105830" w:rsidRPr="00872DBB">
        <w:rPr>
          <w:rFonts w:ascii="Arial Narrow" w:hAnsi="Arial Narrow"/>
          <w:b/>
          <w:bCs/>
          <w:szCs w:val="24"/>
        </w:rPr>
        <w:t>pel</w:t>
      </w:r>
      <w:r w:rsidRPr="00872DBB">
        <w:rPr>
          <w:rFonts w:ascii="Arial Narrow" w:hAnsi="Arial Narrow"/>
          <w:b/>
          <w:bCs/>
          <w:szCs w:val="24"/>
        </w:rPr>
        <w:t>ului</w:t>
      </w:r>
      <w:r w:rsidR="00105830" w:rsidRPr="00872DBB">
        <w:rPr>
          <w:rFonts w:ascii="Arial Narrow" w:hAnsi="Arial Narrow"/>
          <w:b/>
          <w:bCs/>
          <w:szCs w:val="24"/>
        </w:rPr>
        <w:t xml:space="preserve"> de proiecte</w:t>
      </w:r>
      <w:r w:rsidR="00973A06" w:rsidRPr="00872DBB">
        <w:rPr>
          <w:rFonts w:ascii="Arial Narrow" w:hAnsi="Arial Narrow"/>
          <w:b/>
          <w:bCs/>
          <w:szCs w:val="24"/>
        </w:rPr>
        <w:t xml:space="preserve"> </w:t>
      </w:r>
    </w:p>
    <w:p w14:paraId="255B07AB" w14:textId="77777777" w:rsidR="00737722" w:rsidRPr="00872DBB" w:rsidRDefault="00737722" w:rsidP="00307093">
      <w:pPr>
        <w:rPr>
          <w:rFonts w:ascii="Arial Narrow" w:hAnsi="Arial Narrow"/>
          <w:szCs w:val="24"/>
        </w:rPr>
      </w:pPr>
    </w:p>
    <w:p w14:paraId="50C3F3F6" w14:textId="0EBB8140" w:rsidR="00915E11" w:rsidRPr="00872DBB" w:rsidRDefault="00303697" w:rsidP="00307093">
      <w:pPr>
        <w:rPr>
          <w:rFonts w:ascii="Arial Narrow" w:hAnsi="Arial Narrow"/>
          <w:color w:val="auto"/>
          <w:szCs w:val="24"/>
        </w:rPr>
      </w:pPr>
      <w:r w:rsidRPr="00872DBB">
        <w:rPr>
          <w:rFonts w:ascii="Arial Narrow" w:hAnsi="Arial Narrow"/>
          <w:color w:val="auto"/>
          <w:szCs w:val="24"/>
        </w:rPr>
        <w:t>Cod</w:t>
      </w:r>
      <w:r w:rsidR="003C0282" w:rsidRPr="00872DBB">
        <w:rPr>
          <w:rFonts w:ascii="Arial Narrow" w:hAnsi="Arial Narrow"/>
          <w:color w:val="auto"/>
          <w:szCs w:val="24"/>
        </w:rPr>
        <w:t xml:space="preserve"> (</w:t>
      </w:r>
      <w:proofErr w:type="spellStart"/>
      <w:r w:rsidR="003C0282" w:rsidRPr="00872DBB">
        <w:rPr>
          <w:rFonts w:ascii="Arial Narrow" w:hAnsi="Arial Narrow"/>
          <w:color w:val="auto"/>
          <w:szCs w:val="24"/>
        </w:rPr>
        <w:t>id</w:t>
      </w:r>
      <w:proofErr w:type="spellEnd"/>
      <w:r w:rsidR="003C0282" w:rsidRPr="00872DBB">
        <w:rPr>
          <w:rFonts w:ascii="Arial Narrow" w:hAnsi="Arial Narrow"/>
          <w:color w:val="auto"/>
          <w:szCs w:val="24"/>
        </w:rPr>
        <w:t>)</w:t>
      </w:r>
      <w:r w:rsidRPr="00872DBB">
        <w:rPr>
          <w:rFonts w:ascii="Arial Narrow" w:hAnsi="Arial Narrow"/>
          <w:color w:val="auto"/>
          <w:szCs w:val="24"/>
        </w:rPr>
        <w:t xml:space="preserve">: </w:t>
      </w:r>
      <w:r w:rsidR="00D24E86" w:rsidRPr="00872DBB">
        <w:rPr>
          <w:rFonts w:ascii="Arial Narrow" w:hAnsi="Arial Narrow"/>
          <w:color w:val="auto"/>
          <w:szCs w:val="24"/>
        </w:rPr>
        <w:t>AM12A</w:t>
      </w:r>
    </w:p>
    <w:p w14:paraId="2EB74C05" w14:textId="77777777" w:rsidR="00737722" w:rsidRPr="00872DBB" w:rsidRDefault="00737722" w:rsidP="00307093">
      <w:pPr>
        <w:rPr>
          <w:rFonts w:ascii="Arial Narrow" w:hAnsi="Arial Narrow"/>
          <w:color w:val="auto"/>
          <w:szCs w:val="24"/>
        </w:rPr>
      </w:pPr>
    </w:p>
    <w:p w14:paraId="4DBC0256" w14:textId="4F529842" w:rsidR="002453F8" w:rsidRPr="00872DBB" w:rsidRDefault="00303697" w:rsidP="00307093">
      <w:pPr>
        <w:rPr>
          <w:rFonts w:ascii="Arial Narrow" w:hAnsi="Arial Narrow"/>
          <w:b/>
          <w:bCs/>
          <w:color w:val="auto"/>
          <w:szCs w:val="24"/>
        </w:rPr>
      </w:pPr>
      <w:r w:rsidRPr="00872DBB">
        <w:rPr>
          <w:rFonts w:ascii="Arial Narrow" w:hAnsi="Arial Narrow"/>
          <w:color w:val="auto"/>
          <w:szCs w:val="24"/>
        </w:rPr>
        <w:t>Titlul:</w:t>
      </w:r>
      <w:r w:rsidR="00C9141D" w:rsidRPr="00872DBB">
        <w:rPr>
          <w:rFonts w:ascii="Arial Narrow" w:hAnsi="Arial Narrow"/>
          <w:color w:val="auto"/>
          <w:szCs w:val="24"/>
        </w:rPr>
        <w:t xml:space="preserve"> </w:t>
      </w:r>
      <w:r w:rsidR="00D24E86" w:rsidRPr="00872DBB">
        <w:rPr>
          <w:rFonts w:ascii="Arial Narrow" w:hAnsi="Arial Narrow"/>
          <w:b/>
          <w:bCs/>
          <w:color w:val="auto"/>
          <w:szCs w:val="24"/>
        </w:rPr>
        <w:t xml:space="preserve">OS1.2 – Consolidarea capacității </w:t>
      </w:r>
      <w:r w:rsidR="00672934" w:rsidRPr="00872DBB">
        <w:rPr>
          <w:rFonts w:ascii="Arial Narrow" w:hAnsi="Arial Narrow"/>
          <w:b/>
          <w:bCs/>
          <w:color w:val="auto"/>
          <w:szCs w:val="24"/>
        </w:rPr>
        <w:t>sistemului național de azil în ceea ce privește infrastructura și serviciile, inclusiv la nivel local și regional</w:t>
      </w:r>
    </w:p>
    <w:p w14:paraId="0C415B5D" w14:textId="77777777" w:rsidR="00737722" w:rsidRPr="00872DBB" w:rsidRDefault="00737722" w:rsidP="00307093">
      <w:pPr>
        <w:rPr>
          <w:rFonts w:ascii="Arial Narrow" w:hAnsi="Arial Narrow"/>
          <w:color w:val="auto"/>
          <w:szCs w:val="24"/>
        </w:rPr>
      </w:pPr>
    </w:p>
    <w:p w14:paraId="11CCBCB0" w14:textId="50D55B35" w:rsidR="002453F8" w:rsidRPr="00872DBB" w:rsidRDefault="00B51140" w:rsidP="00307093">
      <w:pPr>
        <w:rPr>
          <w:rFonts w:ascii="Arial Narrow" w:hAnsi="Arial Narrow"/>
          <w:color w:val="auto"/>
          <w:szCs w:val="24"/>
        </w:rPr>
      </w:pPr>
      <w:r w:rsidRPr="00872DBB">
        <w:rPr>
          <w:rFonts w:ascii="Arial Narrow" w:hAnsi="Arial Narrow"/>
          <w:color w:val="auto"/>
          <w:szCs w:val="24"/>
        </w:rPr>
        <w:t xml:space="preserve">Autoritatea </w:t>
      </w:r>
      <w:r w:rsidR="00EB37F1" w:rsidRPr="00872DBB">
        <w:rPr>
          <w:rFonts w:ascii="Arial Narrow" w:hAnsi="Arial Narrow"/>
          <w:color w:val="auto"/>
          <w:szCs w:val="24"/>
        </w:rPr>
        <w:t xml:space="preserve">de program </w:t>
      </w:r>
      <w:r w:rsidRPr="00872DBB">
        <w:rPr>
          <w:rFonts w:ascii="Arial Narrow" w:hAnsi="Arial Narrow"/>
          <w:color w:val="auto"/>
          <w:szCs w:val="24"/>
        </w:rPr>
        <w:t xml:space="preserve">responsabilă de </w:t>
      </w:r>
      <w:r w:rsidR="00EB37F1" w:rsidRPr="00872DBB">
        <w:rPr>
          <w:rFonts w:ascii="Arial Narrow" w:hAnsi="Arial Narrow"/>
          <w:color w:val="auto"/>
          <w:szCs w:val="24"/>
        </w:rPr>
        <w:t>organizarea apelului</w:t>
      </w:r>
      <w:r w:rsidR="007A4169" w:rsidRPr="00872DBB">
        <w:rPr>
          <w:rFonts w:ascii="Arial Narrow" w:hAnsi="Arial Narrow"/>
          <w:color w:val="auto"/>
          <w:szCs w:val="24"/>
        </w:rPr>
        <w:t xml:space="preserve"> (AM/OI)</w:t>
      </w:r>
      <w:r w:rsidR="00EB37F1" w:rsidRPr="00872DBB">
        <w:rPr>
          <w:rFonts w:ascii="Arial Narrow" w:hAnsi="Arial Narrow"/>
          <w:color w:val="auto"/>
          <w:szCs w:val="24"/>
        </w:rPr>
        <w:t xml:space="preserve">: </w:t>
      </w:r>
      <w:r w:rsidR="00F26E61" w:rsidRPr="00872DBB">
        <w:rPr>
          <w:rFonts w:ascii="Arial Narrow" w:hAnsi="Arial Narrow"/>
          <w:color w:val="auto"/>
          <w:szCs w:val="24"/>
        </w:rPr>
        <w:t>Autorit</w:t>
      </w:r>
      <w:r w:rsidR="004C382E" w:rsidRPr="00872DBB">
        <w:rPr>
          <w:rFonts w:ascii="Arial Narrow" w:hAnsi="Arial Narrow"/>
          <w:color w:val="auto"/>
          <w:szCs w:val="24"/>
        </w:rPr>
        <w:t>atea</w:t>
      </w:r>
      <w:r w:rsidR="00F26E61" w:rsidRPr="00872DBB">
        <w:rPr>
          <w:rFonts w:ascii="Arial Narrow" w:hAnsi="Arial Narrow"/>
          <w:color w:val="auto"/>
          <w:szCs w:val="24"/>
        </w:rPr>
        <w:t xml:space="preserve"> de </w:t>
      </w:r>
      <w:r w:rsidR="004C382E" w:rsidRPr="00872DBB">
        <w:rPr>
          <w:rFonts w:ascii="Arial Narrow" w:hAnsi="Arial Narrow"/>
          <w:color w:val="auto"/>
          <w:szCs w:val="24"/>
        </w:rPr>
        <w:t>M</w:t>
      </w:r>
      <w:r w:rsidR="00F26E61" w:rsidRPr="00872DBB">
        <w:rPr>
          <w:rFonts w:ascii="Arial Narrow" w:hAnsi="Arial Narrow"/>
          <w:color w:val="auto"/>
          <w:szCs w:val="24"/>
        </w:rPr>
        <w:t>anagement Afaceri Interne</w:t>
      </w:r>
      <w:r w:rsidR="0032514D" w:rsidRPr="00872DBB">
        <w:rPr>
          <w:rFonts w:ascii="Arial Narrow" w:hAnsi="Arial Narrow"/>
          <w:color w:val="auto"/>
          <w:szCs w:val="24"/>
        </w:rPr>
        <w:t xml:space="preserve">, </w:t>
      </w:r>
      <w:r w:rsidR="00F26E61" w:rsidRPr="00872DBB">
        <w:rPr>
          <w:rFonts w:ascii="Arial Narrow" w:hAnsi="Arial Narrow"/>
          <w:color w:val="auto"/>
          <w:szCs w:val="24"/>
        </w:rPr>
        <w:t>Direcția Fonduri Externe Nerambursabile din Ministerul Afacerilor Interne</w:t>
      </w:r>
      <w:r w:rsidR="008F29A3" w:rsidRPr="00872DBB">
        <w:rPr>
          <w:rFonts w:ascii="Arial Narrow" w:hAnsi="Arial Narrow"/>
          <w:color w:val="auto"/>
          <w:szCs w:val="24"/>
        </w:rPr>
        <w:t xml:space="preserve"> (AM</w:t>
      </w:r>
      <w:r w:rsidR="00F26E61" w:rsidRPr="00872DBB">
        <w:rPr>
          <w:rFonts w:ascii="Arial Narrow" w:hAnsi="Arial Narrow"/>
          <w:color w:val="auto"/>
          <w:szCs w:val="24"/>
        </w:rPr>
        <w:t xml:space="preserve">) </w:t>
      </w:r>
    </w:p>
    <w:p w14:paraId="6CD58276" w14:textId="77777777" w:rsidR="005C6CB9" w:rsidRPr="00872DBB" w:rsidRDefault="005C6CB9" w:rsidP="00307093">
      <w:pPr>
        <w:rPr>
          <w:rFonts w:ascii="Arial Narrow" w:hAnsi="Arial Narrow"/>
          <w:szCs w:val="24"/>
        </w:rPr>
      </w:pPr>
    </w:p>
    <w:tbl>
      <w:tblPr>
        <w:tblStyle w:val="PlainTable1"/>
        <w:tblW w:w="9624" w:type="dxa"/>
        <w:tblLayout w:type="fixed"/>
        <w:tblLook w:val="0600" w:firstRow="0" w:lastRow="0" w:firstColumn="0" w:lastColumn="0" w:noHBand="1" w:noVBand="1"/>
      </w:tblPr>
      <w:tblGrid>
        <w:gridCol w:w="1165"/>
        <w:gridCol w:w="6551"/>
        <w:gridCol w:w="1908"/>
      </w:tblGrid>
      <w:tr w:rsidR="004F5ECD" w:rsidRPr="00872DBB" w14:paraId="1C8FFA32" w14:textId="576D4E36" w:rsidTr="00266F47">
        <w:trPr>
          <w:trHeight w:val="251"/>
        </w:trPr>
        <w:tc>
          <w:tcPr>
            <w:tcW w:w="1165" w:type="dxa"/>
          </w:tcPr>
          <w:p w14:paraId="49D06CD7" w14:textId="312593EC" w:rsidR="004F5ECD" w:rsidRPr="00872DBB" w:rsidRDefault="004F5ECD" w:rsidP="00307093">
            <w:pPr>
              <w:rPr>
                <w:rFonts w:ascii="Arial Narrow" w:hAnsi="Arial Narrow"/>
                <w:b/>
                <w:bCs/>
                <w:szCs w:val="24"/>
              </w:rPr>
            </w:pPr>
            <w:r w:rsidRPr="00872DBB">
              <w:rPr>
                <w:rFonts w:ascii="Arial Narrow" w:hAnsi="Arial Narrow"/>
                <w:b/>
                <w:bCs/>
                <w:szCs w:val="24"/>
              </w:rPr>
              <w:t xml:space="preserve">Versiune </w:t>
            </w:r>
          </w:p>
        </w:tc>
        <w:tc>
          <w:tcPr>
            <w:tcW w:w="6551" w:type="dxa"/>
          </w:tcPr>
          <w:p w14:paraId="129C986B" w14:textId="10C33864" w:rsidR="004F5ECD" w:rsidRPr="00872DBB" w:rsidRDefault="004F5ECD" w:rsidP="00307093">
            <w:pPr>
              <w:rPr>
                <w:rFonts w:ascii="Arial Narrow" w:hAnsi="Arial Narrow"/>
                <w:b/>
                <w:bCs/>
                <w:szCs w:val="24"/>
              </w:rPr>
            </w:pPr>
            <w:r w:rsidRPr="00872DBB">
              <w:rPr>
                <w:rFonts w:ascii="Arial Narrow" w:hAnsi="Arial Narrow"/>
                <w:b/>
                <w:bCs/>
                <w:szCs w:val="24"/>
              </w:rPr>
              <w:t>Modificări fața de versiunea anterioară</w:t>
            </w:r>
          </w:p>
        </w:tc>
        <w:tc>
          <w:tcPr>
            <w:tcW w:w="1908" w:type="dxa"/>
          </w:tcPr>
          <w:p w14:paraId="175E5F10" w14:textId="2C837768" w:rsidR="004F5ECD" w:rsidRPr="00872DBB" w:rsidRDefault="004F5ECD" w:rsidP="00307093">
            <w:pPr>
              <w:rPr>
                <w:rFonts w:ascii="Arial Narrow" w:hAnsi="Arial Narrow"/>
                <w:b/>
                <w:bCs/>
                <w:szCs w:val="24"/>
              </w:rPr>
            </w:pPr>
            <w:r w:rsidRPr="00872DBB">
              <w:rPr>
                <w:rFonts w:ascii="Arial Narrow" w:hAnsi="Arial Narrow"/>
                <w:b/>
                <w:bCs/>
                <w:szCs w:val="24"/>
              </w:rPr>
              <w:t>Aprobat</w:t>
            </w:r>
            <w:r w:rsidR="00342925" w:rsidRPr="00872DBB">
              <w:rPr>
                <w:rFonts w:ascii="Arial Narrow" w:hAnsi="Arial Narrow"/>
                <w:b/>
                <w:bCs/>
                <w:szCs w:val="24"/>
              </w:rPr>
              <w:t xml:space="preserve"> (data) AM</w:t>
            </w:r>
          </w:p>
        </w:tc>
      </w:tr>
      <w:tr w:rsidR="004F5ECD" w:rsidRPr="00872DBB" w14:paraId="71CC3923" w14:textId="632DB8C1" w:rsidTr="00266F47">
        <w:trPr>
          <w:trHeight w:val="67"/>
        </w:trPr>
        <w:tc>
          <w:tcPr>
            <w:tcW w:w="1165" w:type="dxa"/>
          </w:tcPr>
          <w:p w14:paraId="5A7E01EA" w14:textId="77777777" w:rsidR="004F5ECD" w:rsidRPr="00872DBB" w:rsidRDefault="004F5ECD" w:rsidP="00307093">
            <w:pPr>
              <w:rPr>
                <w:rFonts w:ascii="Arial Narrow" w:hAnsi="Arial Narrow"/>
                <w:color w:val="auto"/>
                <w:szCs w:val="24"/>
              </w:rPr>
            </w:pPr>
            <w:r w:rsidRPr="00872DBB">
              <w:rPr>
                <w:rFonts w:ascii="Arial Narrow" w:hAnsi="Arial Narrow"/>
                <w:color w:val="auto"/>
                <w:szCs w:val="24"/>
              </w:rPr>
              <w:t>1.0</w:t>
            </w:r>
          </w:p>
        </w:tc>
        <w:tc>
          <w:tcPr>
            <w:tcW w:w="6551" w:type="dxa"/>
          </w:tcPr>
          <w:p w14:paraId="6E7DF927" w14:textId="5EB45F47" w:rsidR="004F5ECD" w:rsidRPr="00872DBB" w:rsidRDefault="004F5ECD" w:rsidP="00307093">
            <w:pPr>
              <w:rPr>
                <w:rFonts w:ascii="Arial Narrow" w:hAnsi="Arial Narrow"/>
                <w:color w:val="auto"/>
                <w:szCs w:val="24"/>
              </w:rPr>
            </w:pPr>
            <w:r w:rsidRPr="00872DBB">
              <w:rPr>
                <w:rFonts w:ascii="Arial Narrow" w:hAnsi="Arial Narrow"/>
                <w:color w:val="auto"/>
                <w:szCs w:val="24"/>
              </w:rPr>
              <w:t>versiunea inițială, aprobată de șeful AM</w:t>
            </w:r>
            <w:r w:rsidR="00223782" w:rsidRPr="00872DBB">
              <w:rPr>
                <w:rFonts w:ascii="Arial Narrow" w:hAnsi="Arial Narrow"/>
                <w:color w:val="auto"/>
                <w:szCs w:val="24"/>
              </w:rPr>
              <w:t xml:space="preserve">, prin decizia </w:t>
            </w:r>
            <w:r w:rsidRPr="00872DBB">
              <w:rPr>
                <w:rFonts w:ascii="Arial Narrow" w:hAnsi="Arial Narrow"/>
                <w:color w:val="auto"/>
                <w:szCs w:val="24"/>
              </w:rPr>
              <w:t xml:space="preserve">nr. ......../......   </w:t>
            </w:r>
          </w:p>
        </w:tc>
        <w:tc>
          <w:tcPr>
            <w:tcW w:w="1908" w:type="dxa"/>
          </w:tcPr>
          <w:p w14:paraId="6C15B973" w14:textId="77777777" w:rsidR="004F5ECD" w:rsidRPr="00872DBB" w:rsidRDefault="004F5ECD" w:rsidP="00307093">
            <w:pPr>
              <w:rPr>
                <w:rFonts w:ascii="Arial Narrow" w:hAnsi="Arial Narrow"/>
                <w:color w:val="auto"/>
                <w:szCs w:val="24"/>
              </w:rPr>
            </w:pPr>
          </w:p>
        </w:tc>
      </w:tr>
    </w:tbl>
    <w:p w14:paraId="4ED0A108" w14:textId="77777777" w:rsidR="00737722" w:rsidRPr="00872DBB" w:rsidRDefault="00737722">
      <w:pPr>
        <w:spacing w:before="0" w:after="160" w:line="259" w:lineRule="auto"/>
        <w:jc w:val="left"/>
        <w:rPr>
          <w:rFonts w:ascii="Arial Narrow" w:hAnsi="Arial Narrow"/>
          <w:b/>
          <w:color w:val="A50021"/>
          <w:szCs w:val="24"/>
          <w:u w:color="000000"/>
        </w:rPr>
      </w:pPr>
      <w:bookmarkStart w:id="0" w:name="_Toc142043343"/>
      <w:bookmarkStart w:id="1" w:name="_Toc142043393"/>
      <w:r w:rsidRPr="00872DBB">
        <w:rPr>
          <w:rFonts w:ascii="Arial Narrow" w:hAnsi="Arial Narrow"/>
          <w:szCs w:val="24"/>
        </w:rPr>
        <w:br w:type="page"/>
      </w:r>
    </w:p>
    <w:p w14:paraId="5B4E700E" w14:textId="5987EE5F" w:rsidR="00BA5129" w:rsidRPr="00872DBB" w:rsidRDefault="00EB37F1" w:rsidP="00BA5129">
      <w:pPr>
        <w:pStyle w:val="Heading1"/>
        <w:rPr>
          <w:rFonts w:ascii="Arial Narrow" w:hAnsi="Arial Narrow"/>
          <w:szCs w:val="24"/>
        </w:rPr>
      </w:pPr>
      <w:bookmarkStart w:id="2" w:name="_Toc145430595"/>
      <w:bookmarkStart w:id="3" w:name="_Toc145430628"/>
      <w:bookmarkStart w:id="4" w:name="_Toc145430660"/>
      <w:bookmarkStart w:id="5" w:name="_Toc145430709"/>
      <w:bookmarkStart w:id="6" w:name="_Toc152678309"/>
      <w:r w:rsidRPr="00872DBB">
        <w:rPr>
          <w:rFonts w:ascii="Arial Narrow" w:hAnsi="Arial Narrow"/>
          <w:szCs w:val="24"/>
        </w:rPr>
        <w:lastRenderedPageBreak/>
        <w:t>Cuprins</w:t>
      </w:r>
      <w:bookmarkEnd w:id="0"/>
      <w:bookmarkEnd w:id="1"/>
      <w:bookmarkEnd w:id="2"/>
      <w:bookmarkEnd w:id="3"/>
      <w:bookmarkEnd w:id="4"/>
      <w:bookmarkEnd w:id="5"/>
      <w:bookmarkEnd w:id="6"/>
    </w:p>
    <w:bookmarkStart w:id="7" w:name="_Toc142043206"/>
    <w:bookmarkStart w:id="8" w:name="_Toc142043344"/>
    <w:bookmarkStart w:id="9" w:name="_Toc142043394"/>
    <w:p w14:paraId="1CF56DAA" w14:textId="5CA95B6B" w:rsidR="00AB6462" w:rsidRPr="00872DBB" w:rsidRDefault="00DB3DC2">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r w:rsidRPr="00872DBB">
        <w:rPr>
          <w:rFonts w:ascii="Arial Narrow" w:hAnsi="Arial Narrow"/>
          <w:b/>
          <w:color w:val="A50021"/>
          <w:szCs w:val="24"/>
          <w:u w:color="000000"/>
        </w:rPr>
        <w:fldChar w:fldCharType="begin"/>
      </w:r>
      <w:r w:rsidRPr="00872DBB">
        <w:rPr>
          <w:rFonts w:ascii="Arial Narrow" w:hAnsi="Arial Narrow"/>
          <w:b/>
          <w:color w:val="A50021"/>
          <w:szCs w:val="24"/>
          <w:u w:color="000000"/>
        </w:rPr>
        <w:instrText xml:space="preserve"> TOC \o "1-3" \n \h \z \u </w:instrText>
      </w:r>
      <w:r w:rsidRPr="00872DBB">
        <w:rPr>
          <w:rFonts w:ascii="Arial Narrow" w:hAnsi="Arial Narrow"/>
          <w:b/>
          <w:color w:val="A50021"/>
          <w:szCs w:val="24"/>
          <w:u w:color="000000"/>
        </w:rPr>
        <w:fldChar w:fldCharType="separate"/>
      </w:r>
    </w:p>
    <w:p w14:paraId="0E7CD84B" w14:textId="13234590"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0" w:history="1">
        <w:r w:rsidR="00AB6462" w:rsidRPr="00872DBB">
          <w:rPr>
            <w:rStyle w:val="Hyperlink"/>
            <w:rFonts w:ascii="Arial Narrow" w:hAnsi="Arial Narrow"/>
            <w:noProof/>
            <w:szCs w:val="24"/>
          </w:rPr>
          <w:t>SUMAR</w:t>
        </w:r>
      </w:hyperlink>
    </w:p>
    <w:p w14:paraId="66827E4D" w14:textId="187A92AE"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1" w:history="1">
        <w:r w:rsidR="00AB6462" w:rsidRPr="00872DBB">
          <w:rPr>
            <w:rStyle w:val="Hyperlink"/>
            <w:rFonts w:ascii="Arial Narrow" w:hAnsi="Arial Narrow"/>
            <w:noProof/>
            <w:szCs w:val="24"/>
          </w:rPr>
          <w:t>A. Preambul, aspecte generale</w:t>
        </w:r>
      </w:hyperlink>
    </w:p>
    <w:p w14:paraId="37342DA2" w14:textId="5DA201DE"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2" w:history="1">
        <w:r w:rsidR="00AB6462" w:rsidRPr="00872DBB">
          <w:rPr>
            <w:rStyle w:val="Hyperlink"/>
            <w:rFonts w:ascii="Arial Narrow" w:hAnsi="Arial Narrow"/>
            <w:noProof/>
            <w:szCs w:val="24"/>
          </w:rPr>
          <w:t>B. Programul național, context</w:t>
        </w:r>
      </w:hyperlink>
    </w:p>
    <w:p w14:paraId="67C77BA3" w14:textId="326F2EA2"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3" w:history="1">
        <w:r w:rsidR="00AB6462" w:rsidRPr="00872DBB">
          <w:rPr>
            <w:rStyle w:val="Hyperlink"/>
            <w:rFonts w:ascii="Arial Narrow" w:hAnsi="Arial Narrow"/>
            <w:noProof/>
            <w:szCs w:val="24"/>
          </w:rPr>
          <w:t>C. Obiectiv, intervenții, acțiuni eligibile, impact așteptat</w:t>
        </w:r>
      </w:hyperlink>
    </w:p>
    <w:p w14:paraId="6ADF099C" w14:textId="7996E220"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4" w:history="1">
        <w:r w:rsidR="00AB6462" w:rsidRPr="00872DBB">
          <w:rPr>
            <w:rStyle w:val="Hyperlink"/>
            <w:rFonts w:ascii="Arial Narrow" w:hAnsi="Arial Narrow"/>
            <w:noProof/>
            <w:szCs w:val="24"/>
          </w:rPr>
          <w:t>D. Indicatori de realizare și de rezultat, grup țintă</w:t>
        </w:r>
      </w:hyperlink>
    </w:p>
    <w:p w14:paraId="09808702" w14:textId="0F954213"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5" w:history="1">
        <w:r w:rsidR="00AB6462" w:rsidRPr="00872DBB">
          <w:rPr>
            <w:rStyle w:val="Hyperlink"/>
            <w:rFonts w:ascii="Arial Narrow" w:hAnsi="Arial Narrow"/>
            <w:noProof/>
            <w:szCs w:val="24"/>
          </w:rPr>
          <w:t>E. Bugetul disponibil, rate de cofinanțare</w:t>
        </w:r>
      </w:hyperlink>
    </w:p>
    <w:p w14:paraId="22C80968" w14:textId="6D008B8D"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6" w:history="1">
        <w:r w:rsidR="00AB6462" w:rsidRPr="00872DBB">
          <w:rPr>
            <w:rStyle w:val="Hyperlink"/>
            <w:rFonts w:ascii="Arial Narrow" w:hAnsi="Arial Narrow"/>
            <w:noProof/>
            <w:szCs w:val="24"/>
          </w:rPr>
          <w:t>F. Tipul apelului, calendar și termene</w:t>
        </w:r>
      </w:hyperlink>
    </w:p>
    <w:p w14:paraId="6F1D9EAA" w14:textId="3630A178"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7" w:history="1">
        <w:r w:rsidR="00AB6462" w:rsidRPr="00872DBB">
          <w:rPr>
            <w:rStyle w:val="Hyperlink"/>
            <w:rFonts w:ascii="Arial Narrow" w:hAnsi="Arial Narrow"/>
            <w:noProof/>
            <w:szCs w:val="24"/>
          </w:rPr>
          <w:t>G. Beneficiari eligibili</w:t>
        </w:r>
      </w:hyperlink>
    </w:p>
    <w:p w14:paraId="5E5CCF53" w14:textId="1A39A6AA"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8" w:history="1">
        <w:r w:rsidR="00AB6462" w:rsidRPr="00872DBB">
          <w:rPr>
            <w:rStyle w:val="Hyperlink"/>
            <w:rFonts w:ascii="Arial Narrow" w:hAnsi="Arial Narrow"/>
            <w:noProof/>
            <w:szCs w:val="24"/>
          </w:rPr>
          <w:t>H. Reguli specifice apelului</w:t>
        </w:r>
      </w:hyperlink>
    </w:p>
    <w:p w14:paraId="298A8ED3" w14:textId="2484A930"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9" w:history="1">
        <w:r w:rsidR="00AB6462" w:rsidRPr="00872DBB">
          <w:rPr>
            <w:rStyle w:val="Hyperlink"/>
            <w:rFonts w:ascii="Arial Narrow" w:hAnsi="Arial Narrow"/>
            <w:noProof/>
            <w:szCs w:val="24"/>
          </w:rPr>
          <w:t>I. Eligibilitate, admisibilitate și documente</w:t>
        </w:r>
      </w:hyperlink>
    </w:p>
    <w:p w14:paraId="43960F2A" w14:textId="1C544379"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0" w:history="1">
        <w:r w:rsidR="00AB6462" w:rsidRPr="00872DBB">
          <w:rPr>
            <w:rStyle w:val="Hyperlink"/>
            <w:rFonts w:ascii="Arial Narrow" w:hAnsi="Arial Narrow"/>
            <w:noProof/>
            <w:szCs w:val="24"/>
          </w:rPr>
          <w:t>J. Evaluarea, selecția, criteriile de evaluare, contactarea</w:t>
        </w:r>
      </w:hyperlink>
    </w:p>
    <w:p w14:paraId="6ED0A847" w14:textId="790A35F1"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1" w:history="1">
        <w:r w:rsidR="00AB6462" w:rsidRPr="00872DBB">
          <w:rPr>
            <w:rStyle w:val="Hyperlink"/>
            <w:rFonts w:ascii="Arial Narrow" w:hAnsi="Arial Narrow"/>
            <w:noProof/>
            <w:szCs w:val="24"/>
          </w:rPr>
          <w:t>K. Revizuirea ghidului specific</w:t>
        </w:r>
      </w:hyperlink>
    </w:p>
    <w:p w14:paraId="55D4ACD2" w14:textId="630C6884"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2" w:history="1">
        <w:r w:rsidR="00AB6462" w:rsidRPr="00872DBB">
          <w:rPr>
            <w:rStyle w:val="Hyperlink"/>
            <w:rFonts w:ascii="Arial Narrow" w:hAnsi="Arial Narrow"/>
            <w:noProof/>
            <w:szCs w:val="24"/>
          </w:rPr>
          <w:t>L. Cum se depune o cerere de finanțare</w:t>
        </w:r>
      </w:hyperlink>
    </w:p>
    <w:p w14:paraId="5AF6C609" w14:textId="53A7FFF6"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3" w:history="1">
        <w:r w:rsidR="00AB6462" w:rsidRPr="00872DBB">
          <w:rPr>
            <w:rStyle w:val="Hyperlink"/>
            <w:rFonts w:ascii="Arial Narrow" w:hAnsi="Arial Narrow"/>
            <w:noProof/>
            <w:szCs w:val="24"/>
          </w:rPr>
          <w:t>M. Ajutor, întrebări</w:t>
        </w:r>
      </w:hyperlink>
    </w:p>
    <w:p w14:paraId="481827A1" w14:textId="542DB84A"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4" w:history="1">
        <w:r w:rsidR="00AB6462" w:rsidRPr="00872DBB">
          <w:rPr>
            <w:rStyle w:val="Hyperlink"/>
            <w:rFonts w:ascii="Arial Narrow" w:hAnsi="Arial Narrow"/>
            <w:noProof/>
            <w:szCs w:val="24"/>
          </w:rPr>
          <w:t>N. IMPORTANT !</w:t>
        </w:r>
      </w:hyperlink>
    </w:p>
    <w:p w14:paraId="61B51597" w14:textId="1FF6415E"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5" w:history="1">
        <w:r w:rsidR="00AB6462" w:rsidRPr="00872DBB">
          <w:rPr>
            <w:rStyle w:val="Hyperlink"/>
            <w:rFonts w:ascii="Arial Narrow" w:hAnsi="Arial Narrow"/>
            <w:noProof/>
            <w:szCs w:val="24"/>
          </w:rPr>
          <w:t>Anexa 1 Cererea de finanțare proiect</w:t>
        </w:r>
      </w:hyperlink>
    </w:p>
    <w:p w14:paraId="7B0A3458" w14:textId="532E583E"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6" w:history="1">
        <w:r w:rsidR="00AB6462" w:rsidRPr="00872DBB">
          <w:rPr>
            <w:rStyle w:val="Hyperlink"/>
            <w:rFonts w:ascii="Arial Narrow" w:hAnsi="Arial Narrow"/>
            <w:noProof/>
            <w:szCs w:val="24"/>
          </w:rPr>
          <w:t>Anexa 2 Grila de evaluare -  Criterii de admisibilitate și criterii de calitate</w:t>
        </w:r>
      </w:hyperlink>
    </w:p>
    <w:p w14:paraId="4EC3E1DF" w14:textId="518702C9" w:rsidR="00C21149" w:rsidRPr="00872DBB" w:rsidRDefault="00DB3DC2">
      <w:pPr>
        <w:spacing w:before="0" w:after="160" w:line="259" w:lineRule="auto"/>
        <w:jc w:val="left"/>
        <w:rPr>
          <w:rFonts w:ascii="Arial Narrow" w:hAnsi="Arial Narrow"/>
          <w:b/>
          <w:color w:val="A50021"/>
          <w:szCs w:val="24"/>
          <w:u w:color="000000"/>
        </w:rPr>
      </w:pPr>
      <w:r w:rsidRPr="00872DBB">
        <w:rPr>
          <w:rFonts w:ascii="Arial Narrow" w:hAnsi="Arial Narrow"/>
          <w:b/>
          <w:color w:val="A50021"/>
          <w:szCs w:val="24"/>
          <w:u w:color="000000"/>
        </w:rPr>
        <w:fldChar w:fldCharType="end"/>
      </w:r>
    </w:p>
    <w:p w14:paraId="4E66D5AB" w14:textId="77777777" w:rsidR="00C501EF" w:rsidRPr="00872DBB" w:rsidRDefault="00C501EF">
      <w:pPr>
        <w:spacing w:before="0" w:after="160" w:line="259" w:lineRule="auto"/>
        <w:jc w:val="left"/>
        <w:rPr>
          <w:rFonts w:ascii="Arial Narrow" w:hAnsi="Arial Narrow"/>
          <w:b/>
          <w:color w:val="A50021"/>
          <w:szCs w:val="24"/>
          <w:u w:color="000000"/>
        </w:rPr>
      </w:pPr>
      <w:r w:rsidRPr="00872DBB">
        <w:rPr>
          <w:rFonts w:ascii="Arial Narrow" w:hAnsi="Arial Narrow"/>
          <w:szCs w:val="24"/>
        </w:rPr>
        <w:br w:type="page"/>
      </w:r>
    </w:p>
    <w:p w14:paraId="2AF57622" w14:textId="254178B2" w:rsidR="00A473C1" w:rsidRPr="00872DBB" w:rsidRDefault="00D26802" w:rsidP="004D6DE8">
      <w:pPr>
        <w:pStyle w:val="Heading1"/>
        <w:rPr>
          <w:rFonts w:ascii="Arial Narrow" w:hAnsi="Arial Narrow"/>
          <w:i/>
          <w:szCs w:val="24"/>
        </w:rPr>
      </w:pPr>
      <w:bookmarkStart w:id="10" w:name="_Toc145430596"/>
      <w:bookmarkStart w:id="11" w:name="_Toc145430629"/>
      <w:bookmarkStart w:id="12" w:name="_Toc152678310"/>
      <w:r w:rsidRPr="00872DBB">
        <w:rPr>
          <w:rFonts w:ascii="Arial Narrow" w:hAnsi="Arial Narrow"/>
          <w:szCs w:val="24"/>
        </w:rPr>
        <w:lastRenderedPageBreak/>
        <w:t>SUMAR</w:t>
      </w:r>
      <w:bookmarkEnd w:id="7"/>
      <w:bookmarkEnd w:id="8"/>
      <w:bookmarkEnd w:id="9"/>
      <w:bookmarkEnd w:id="10"/>
      <w:bookmarkEnd w:id="11"/>
      <w:bookmarkEnd w:id="12"/>
      <w:r w:rsidRPr="00872DBB">
        <w:rPr>
          <w:rFonts w:ascii="Arial Narrow" w:hAnsi="Arial Narrow"/>
          <w:szCs w:val="24"/>
        </w:rPr>
        <w:t xml:space="preserve"> </w:t>
      </w:r>
    </w:p>
    <w:tbl>
      <w:tblPr>
        <w:tblStyle w:val="TableGridLight"/>
        <w:tblW w:w="0" w:type="auto"/>
        <w:tblLook w:val="04A0" w:firstRow="1" w:lastRow="0" w:firstColumn="1" w:lastColumn="0" w:noHBand="0" w:noVBand="1"/>
      </w:tblPr>
      <w:tblGrid>
        <w:gridCol w:w="5098"/>
        <w:gridCol w:w="4530"/>
      </w:tblGrid>
      <w:tr w:rsidR="00EA4186" w:rsidRPr="00872DBB" w14:paraId="50CC7298" w14:textId="77777777" w:rsidTr="005446F9">
        <w:tc>
          <w:tcPr>
            <w:tcW w:w="5098" w:type="dxa"/>
            <w:vAlign w:val="center"/>
          </w:tcPr>
          <w:p w14:paraId="3CA066AC" w14:textId="534BC36A" w:rsidR="00EA4186" w:rsidRPr="00872DBB" w:rsidRDefault="00D1328C" w:rsidP="00A83C5F">
            <w:pPr>
              <w:jc w:val="left"/>
              <w:rPr>
                <w:rFonts w:ascii="Arial Narrow" w:hAnsi="Arial Narrow"/>
                <w:szCs w:val="24"/>
              </w:rPr>
            </w:pPr>
            <w:r w:rsidRPr="00872DBB">
              <w:rPr>
                <w:rFonts w:ascii="Arial Narrow" w:hAnsi="Arial Narrow"/>
                <w:szCs w:val="24"/>
              </w:rPr>
              <w:t>Cod</w:t>
            </w:r>
            <w:r w:rsidR="00A83C5F" w:rsidRPr="00872DBB">
              <w:rPr>
                <w:rFonts w:ascii="Arial Narrow" w:hAnsi="Arial Narrow"/>
                <w:szCs w:val="24"/>
              </w:rPr>
              <w:t xml:space="preserve"> </w:t>
            </w:r>
            <w:r w:rsidRPr="00872DBB">
              <w:rPr>
                <w:rFonts w:ascii="Arial Narrow" w:hAnsi="Arial Narrow"/>
                <w:szCs w:val="24"/>
              </w:rPr>
              <w:t>(</w:t>
            </w:r>
            <w:proofErr w:type="spellStart"/>
            <w:r w:rsidRPr="00872DBB">
              <w:rPr>
                <w:rFonts w:ascii="Arial Narrow" w:hAnsi="Arial Narrow"/>
                <w:szCs w:val="24"/>
              </w:rPr>
              <w:t>id</w:t>
            </w:r>
            <w:proofErr w:type="spellEnd"/>
            <w:r w:rsidRPr="00872DBB">
              <w:rPr>
                <w:rFonts w:ascii="Arial Narrow" w:hAnsi="Arial Narrow"/>
                <w:szCs w:val="24"/>
              </w:rPr>
              <w:t>) apel</w:t>
            </w:r>
          </w:p>
        </w:tc>
        <w:tc>
          <w:tcPr>
            <w:tcW w:w="4530" w:type="dxa"/>
            <w:vAlign w:val="center"/>
          </w:tcPr>
          <w:p w14:paraId="708F9ED0" w14:textId="038A070C" w:rsidR="00EA4186" w:rsidRPr="00872DBB" w:rsidRDefault="00711829" w:rsidP="006D4D0F">
            <w:pPr>
              <w:spacing w:before="0" w:after="0"/>
              <w:rPr>
                <w:rFonts w:ascii="Arial Narrow" w:hAnsi="Arial Narrow"/>
                <w:color w:val="auto"/>
                <w:szCs w:val="24"/>
              </w:rPr>
            </w:pPr>
            <w:r w:rsidRPr="00872DBB">
              <w:rPr>
                <w:rFonts w:ascii="Arial Narrow" w:hAnsi="Arial Narrow"/>
                <w:color w:val="auto"/>
                <w:szCs w:val="24"/>
              </w:rPr>
              <w:t>AM12A</w:t>
            </w:r>
          </w:p>
        </w:tc>
      </w:tr>
      <w:tr w:rsidR="00681058" w:rsidRPr="00872DBB" w14:paraId="3E17D73D" w14:textId="77777777" w:rsidTr="005446F9">
        <w:tc>
          <w:tcPr>
            <w:tcW w:w="5098" w:type="dxa"/>
            <w:vAlign w:val="center"/>
          </w:tcPr>
          <w:p w14:paraId="356A2B70" w14:textId="28FFDDA1" w:rsidR="00681058" w:rsidRPr="00872DBB" w:rsidRDefault="00A9119D" w:rsidP="00A83C5F">
            <w:pPr>
              <w:jc w:val="left"/>
              <w:rPr>
                <w:rFonts w:ascii="Arial Narrow" w:hAnsi="Arial Narrow"/>
                <w:szCs w:val="24"/>
              </w:rPr>
            </w:pPr>
            <w:r w:rsidRPr="00872DBB">
              <w:rPr>
                <w:rFonts w:ascii="Arial Narrow" w:hAnsi="Arial Narrow"/>
                <w:szCs w:val="24"/>
              </w:rPr>
              <w:t>Fondul</w:t>
            </w:r>
          </w:p>
        </w:tc>
        <w:tc>
          <w:tcPr>
            <w:tcW w:w="4530" w:type="dxa"/>
            <w:vAlign w:val="center"/>
          </w:tcPr>
          <w:p w14:paraId="45112727" w14:textId="5DC27B6D" w:rsidR="000C1AAC" w:rsidRPr="00872DBB" w:rsidRDefault="00711829" w:rsidP="006D4D0F">
            <w:pPr>
              <w:spacing w:before="0" w:after="0"/>
              <w:rPr>
                <w:rFonts w:ascii="Arial Narrow" w:hAnsi="Arial Narrow"/>
                <w:color w:val="auto"/>
                <w:szCs w:val="24"/>
              </w:rPr>
            </w:pPr>
            <w:r w:rsidRPr="00872DBB">
              <w:rPr>
                <w:rFonts w:ascii="Arial Narrow" w:hAnsi="Arial Narrow"/>
                <w:color w:val="auto"/>
                <w:szCs w:val="24"/>
              </w:rPr>
              <w:t>Azil, Migrație și Integrare</w:t>
            </w:r>
          </w:p>
        </w:tc>
      </w:tr>
      <w:tr w:rsidR="006F0292" w:rsidRPr="00872DBB" w14:paraId="1FCF0DC2" w14:textId="77777777" w:rsidTr="005446F9">
        <w:tc>
          <w:tcPr>
            <w:tcW w:w="5098" w:type="dxa"/>
            <w:vAlign w:val="center"/>
          </w:tcPr>
          <w:p w14:paraId="01D7B5B5" w14:textId="0539377F" w:rsidR="006F0292" w:rsidRPr="00872DBB" w:rsidRDefault="00C337BA" w:rsidP="00A83C5F">
            <w:pPr>
              <w:jc w:val="left"/>
              <w:rPr>
                <w:rFonts w:ascii="Arial Narrow" w:hAnsi="Arial Narrow"/>
                <w:szCs w:val="24"/>
              </w:rPr>
            </w:pPr>
            <w:r w:rsidRPr="00872DBB">
              <w:rPr>
                <w:rFonts w:ascii="Arial Narrow" w:hAnsi="Arial Narrow"/>
                <w:szCs w:val="24"/>
              </w:rPr>
              <w:t>Programul național</w:t>
            </w:r>
            <w:r w:rsidR="00A9119D" w:rsidRPr="00872DBB">
              <w:rPr>
                <w:rFonts w:ascii="Arial Narrow" w:hAnsi="Arial Narrow"/>
                <w:szCs w:val="24"/>
              </w:rPr>
              <w:t xml:space="preserve"> (</w:t>
            </w:r>
            <w:r w:rsidR="00127006" w:rsidRPr="00872DBB">
              <w:rPr>
                <w:rFonts w:ascii="Arial Narrow" w:hAnsi="Arial Narrow"/>
                <w:szCs w:val="24"/>
              </w:rPr>
              <w:t xml:space="preserve">nr. </w:t>
            </w:r>
            <w:r w:rsidR="00A9119D" w:rsidRPr="00872DBB">
              <w:rPr>
                <w:rFonts w:ascii="Arial Narrow" w:hAnsi="Arial Narrow"/>
                <w:szCs w:val="24"/>
              </w:rPr>
              <w:t>CCI</w:t>
            </w:r>
            <w:r w:rsidR="00127006" w:rsidRPr="00872DBB">
              <w:rPr>
                <w:rFonts w:ascii="Arial Narrow" w:hAnsi="Arial Narrow"/>
                <w:szCs w:val="24"/>
              </w:rPr>
              <w:t>)</w:t>
            </w:r>
          </w:p>
        </w:tc>
        <w:tc>
          <w:tcPr>
            <w:tcW w:w="4530" w:type="dxa"/>
            <w:vAlign w:val="center"/>
          </w:tcPr>
          <w:p w14:paraId="4B6293DB" w14:textId="19D0A1E0" w:rsidR="006F0292" w:rsidRPr="00872DBB" w:rsidRDefault="00711829" w:rsidP="006D4D0F">
            <w:pPr>
              <w:spacing w:before="0" w:after="0"/>
              <w:rPr>
                <w:rFonts w:ascii="Arial Narrow" w:hAnsi="Arial Narrow"/>
                <w:color w:val="auto"/>
                <w:szCs w:val="24"/>
              </w:rPr>
            </w:pPr>
            <w:r w:rsidRPr="00872DBB">
              <w:rPr>
                <w:rFonts w:ascii="Arial Narrow" w:hAnsi="Arial Narrow"/>
                <w:color w:val="auto"/>
                <w:szCs w:val="24"/>
              </w:rPr>
              <w:t>Programul Național 2021-2027 Azil, Migrație și Integrare 2021RO65AMPR001</w:t>
            </w:r>
          </w:p>
        </w:tc>
      </w:tr>
      <w:tr w:rsidR="006F0292" w:rsidRPr="00872DBB" w14:paraId="1F9FD775" w14:textId="77777777" w:rsidTr="005446F9">
        <w:tc>
          <w:tcPr>
            <w:tcW w:w="5098" w:type="dxa"/>
            <w:vAlign w:val="center"/>
          </w:tcPr>
          <w:p w14:paraId="654F83BF" w14:textId="664EBAF6" w:rsidR="006F0292" w:rsidRPr="00872DBB" w:rsidRDefault="00C337BA" w:rsidP="00A83C5F">
            <w:pPr>
              <w:jc w:val="left"/>
              <w:rPr>
                <w:rFonts w:ascii="Arial Narrow" w:hAnsi="Arial Narrow"/>
                <w:szCs w:val="24"/>
              </w:rPr>
            </w:pPr>
            <w:r w:rsidRPr="00872DBB">
              <w:rPr>
                <w:rFonts w:ascii="Arial Narrow" w:hAnsi="Arial Narrow"/>
                <w:szCs w:val="24"/>
              </w:rPr>
              <w:t>Obiectivul specific</w:t>
            </w:r>
          </w:p>
        </w:tc>
        <w:tc>
          <w:tcPr>
            <w:tcW w:w="4530" w:type="dxa"/>
            <w:vAlign w:val="center"/>
          </w:tcPr>
          <w:p w14:paraId="367E2009" w14:textId="3054ACF0" w:rsidR="006F0292" w:rsidRPr="00872DBB" w:rsidRDefault="00991DCE" w:rsidP="006D4D0F">
            <w:pPr>
              <w:spacing w:before="0" w:after="0"/>
              <w:rPr>
                <w:rFonts w:ascii="Arial Narrow" w:hAnsi="Arial Narrow"/>
                <w:color w:val="auto"/>
                <w:szCs w:val="24"/>
              </w:rPr>
            </w:pPr>
            <w:r w:rsidRPr="00872DBB">
              <w:rPr>
                <w:rFonts w:ascii="Arial Narrow" w:hAnsi="Arial Narrow"/>
                <w:color w:val="auto"/>
                <w:szCs w:val="24"/>
              </w:rPr>
              <w:t>1 - SECA</w:t>
            </w:r>
          </w:p>
        </w:tc>
      </w:tr>
      <w:tr w:rsidR="006F0292" w:rsidRPr="00872DBB" w14:paraId="609866E8" w14:textId="77777777" w:rsidTr="005446F9">
        <w:trPr>
          <w:trHeight w:val="300"/>
        </w:trPr>
        <w:tc>
          <w:tcPr>
            <w:tcW w:w="5098" w:type="dxa"/>
            <w:vAlign w:val="center"/>
          </w:tcPr>
          <w:p w14:paraId="52196358" w14:textId="646D61BF" w:rsidR="006F0292" w:rsidRPr="00872DBB" w:rsidRDefault="00F80213" w:rsidP="00A83C5F">
            <w:pPr>
              <w:jc w:val="left"/>
              <w:rPr>
                <w:rFonts w:ascii="Arial Narrow" w:hAnsi="Arial Narrow"/>
                <w:szCs w:val="24"/>
              </w:rPr>
            </w:pPr>
            <w:r w:rsidRPr="00872DBB">
              <w:rPr>
                <w:rFonts w:ascii="Arial Narrow" w:hAnsi="Arial Narrow"/>
                <w:szCs w:val="24"/>
              </w:rPr>
              <w:t>Măsura</w:t>
            </w:r>
            <w:r w:rsidR="00A83C5F" w:rsidRPr="00872DBB">
              <w:rPr>
                <w:rFonts w:ascii="Arial Narrow" w:hAnsi="Arial Narrow"/>
                <w:szCs w:val="24"/>
              </w:rPr>
              <w:t>(</w:t>
            </w:r>
            <w:proofErr w:type="spellStart"/>
            <w:r w:rsidR="00A83C5F" w:rsidRPr="00872DBB">
              <w:rPr>
                <w:rFonts w:ascii="Arial Narrow" w:hAnsi="Arial Narrow"/>
                <w:szCs w:val="24"/>
              </w:rPr>
              <w:t>ile</w:t>
            </w:r>
            <w:proofErr w:type="spellEnd"/>
            <w:r w:rsidR="00A83C5F" w:rsidRPr="00872DBB">
              <w:rPr>
                <w:rFonts w:ascii="Arial Narrow" w:hAnsi="Arial Narrow"/>
                <w:szCs w:val="24"/>
              </w:rPr>
              <w:t>)</w:t>
            </w:r>
            <w:r w:rsidRPr="00872DBB">
              <w:rPr>
                <w:rFonts w:ascii="Arial Narrow" w:hAnsi="Arial Narrow"/>
                <w:szCs w:val="24"/>
              </w:rPr>
              <w:t xml:space="preserve"> de intervenție </w:t>
            </w:r>
            <w:r w:rsidR="002B4DF1" w:rsidRPr="00872DBB">
              <w:rPr>
                <w:rFonts w:ascii="Arial Narrow" w:hAnsi="Arial Narrow"/>
                <w:szCs w:val="24"/>
              </w:rPr>
              <w:t>PN</w:t>
            </w:r>
          </w:p>
        </w:tc>
        <w:tc>
          <w:tcPr>
            <w:tcW w:w="4530" w:type="dxa"/>
            <w:vAlign w:val="center"/>
          </w:tcPr>
          <w:p w14:paraId="3304F785" w14:textId="199D1D4D" w:rsidR="006F0292" w:rsidRPr="00872DBB" w:rsidRDefault="00991DCE" w:rsidP="006D4D0F">
            <w:pPr>
              <w:spacing w:before="0" w:after="0"/>
              <w:rPr>
                <w:rFonts w:ascii="Arial Narrow" w:hAnsi="Arial Narrow"/>
                <w:color w:val="auto"/>
                <w:szCs w:val="24"/>
              </w:rPr>
            </w:pPr>
            <w:r w:rsidRPr="00872DBB">
              <w:rPr>
                <w:rFonts w:ascii="Arial Narrow" w:hAnsi="Arial Narrow"/>
                <w:color w:val="auto"/>
                <w:szCs w:val="24"/>
              </w:rPr>
              <w:t>OS1.2 – Consolidarea capacității sistemului național de azil în ceea ce privește infrastructura și serviciile, inclusiv la nivel local și regional</w:t>
            </w:r>
          </w:p>
        </w:tc>
      </w:tr>
      <w:tr w:rsidR="006F0292" w:rsidRPr="00872DBB" w14:paraId="7E34EEEF" w14:textId="77777777" w:rsidTr="005446F9">
        <w:tc>
          <w:tcPr>
            <w:tcW w:w="5098" w:type="dxa"/>
            <w:vAlign w:val="center"/>
          </w:tcPr>
          <w:p w14:paraId="51B0B7F5" w14:textId="217430FC" w:rsidR="006F0292" w:rsidRPr="00872DBB" w:rsidRDefault="002C0730" w:rsidP="00A83C5F">
            <w:pPr>
              <w:jc w:val="left"/>
              <w:rPr>
                <w:rFonts w:ascii="Arial Narrow" w:hAnsi="Arial Narrow"/>
                <w:szCs w:val="24"/>
              </w:rPr>
            </w:pPr>
            <w:r w:rsidRPr="00872DBB">
              <w:rPr>
                <w:rFonts w:ascii="Arial Narrow" w:hAnsi="Arial Narrow"/>
                <w:szCs w:val="24"/>
              </w:rPr>
              <w:t xml:space="preserve">Bugetul disponibil alocat </w:t>
            </w:r>
            <w:r w:rsidR="00853CD0" w:rsidRPr="00872DBB">
              <w:rPr>
                <w:rFonts w:ascii="Arial Narrow" w:hAnsi="Arial Narrow"/>
                <w:szCs w:val="24"/>
              </w:rPr>
              <w:t xml:space="preserve">apelului </w:t>
            </w:r>
            <w:r w:rsidRPr="00872DBB">
              <w:rPr>
                <w:rFonts w:ascii="Arial Narrow" w:hAnsi="Arial Narrow"/>
                <w:szCs w:val="24"/>
              </w:rPr>
              <w:t>(FEN) și moneda apelului</w:t>
            </w:r>
          </w:p>
        </w:tc>
        <w:tc>
          <w:tcPr>
            <w:tcW w:w="4530" w:type="dxa"/>
            <w:vAlign w:val="center"/>
          </w:tcPr>
          <w:p w14:paraId="038E1E81" w14:textId="041D9728" w:rsidR="006F0292" w:rsidRPr="00872DBB" w:rsidRDefault="00073EAA" w:rsidP="006D4D0F">
            <w:pPr>
              <w:spacing w:before="0" w:after="0"/>
              <w:rPr>
                <w:rFonts w:ascii="Arial Narrow" w:hAnsi="Arial Narrow"/>
                <w:color w:val="auto"/>
                <w:szCs w:val="24"/>
              </w:rPr>
            </w:pPr>
            <w:r w:rsidRPr="00872DBB">
              <w:rPr>
                <w:rFonts w:ascii="Arial Narrow" w:hAnsi="Arial Narrow"/>
                <w:color w:val="auto"/>
                <w:szCs w:val="24"/>
              </w:rPr>
              <w:t>15.000.000 LEI</w:t>
            </w:r>
          </w:p>
        </w:tc>
      </w:tr>
      <w:tr w:rsidR="001D1A4C" w:rsidRPr="00872DBB" w14:paraId="1BC3EFF6" w14:textId="77777777" w:rsidTr="005446F9">
        <w:tc>
          <w:tcPr>
            <w:tcW w:w="5098" w:type="dxa"/>
            <w:vAlign w:val="center"/>
          </w:tcPr>
          <w:p w14:paraId="6DC99A67" w14:textId="50BD1578" w:rsidR="001D1A4C" w:rsidRPr="00872DBB" w:rsidRDefault="001D1A4C" w:rsidP="00A83C5F">
            <w:pPr>
              <w:jc w:val="left"/>
              <w:rPr>
                <w:rFonts w:ascii="Arial Narrow" w:hAnsi="Arial Narrow"/>
                <w:szCs w:val="24"/>
              </w:rPr>
            </w:pPr>
            <w:r w:rsidRPr="00872DBB">
              <w:rPr>
                <w:rFonts w:ascii="Arial Narrow" w:hAnsi="Arial Narrow"/>
                <w:szCs w:val="24"/>
              </w:rPr>
              <w:t xml:space="preserve">Curs </w:t>
            </w:r>
            <w:proofErr w:type="spellStart"/>
            <w:r w:rsidRPr="00872DBB">
              <w:rPr>
                <w:rFonts w:ascii="Arial Narrow" w:hAnsi="Arial Narrow"/>
                <w:szCs w:val="24"/>
              </w:rPr>
              <w:t>InforEuro</w:t>
            </w:r>
            <w:proofErr w:type="spellEnd"/>
            <w:r w:rsidRPr="00872DBB">
              <w:rPr>
                <w:rFonts w:ascii="Arial Narrow" w:hAnsi="Arial Narrow"/>
                <w:szCs w:val="24"/>
              </w:rPr>
              <w:t xml:space="preserve"> aplicabil</w:t>
            </w:r>
          </w:p>
        </w:tc>
        <w:tc>
          <w:tcPr>
            <w:tcW w:w="4530" w:type="dxa"/>
            <w:vAlign w:val="center"/>
          </w:tcPr>
          <w:p w14:paraId="6A3559D3" w14:textId="770BF57C" w:rsidR="001D1A4C" w:rsidRPr="00872DBB" w:rsidRDefault="00073EAA" w:rsidP="006D4D0F">
            <w:pPr>
              <w:spacing w:before="0" w:after="0"/>
              <w:rPr>
                <w:rFonts w:ascii="Arial Narrow" w:hAnsi="Arial Narrow"/>
                <w:color w:val="auto"/>
                <w:szCs w:val="24"/>
              </w:rPr>
            </w:pPr>
            <w:r w:rsidRPr="00872DBB">
              <w:rPr>
                <w:rFonts w:ascii="Arial Narrow" w:hAnsi="Arial Narrow"/>
                <w:color w:val="auto"/>
                <w:szCs w:val="24"/>
              </w:rPr>
              <w:t xml:space="preserve">4....A se vedea cursul </w:t>
            </w:r>
            <w:proofErr w:type="spellStart"/>
            <w:r w:rsidRPr="00872DBB">
              <w:rPr>
                <w:rFonts w:ascii="Arial Narrow" w:hAnsi="Arial Narrow"/>
                <w:color w:val="auto"/>
                <w:szCs w:val="24"/>
              </w:rPr>
              <w:t>inforeuro</w:t>
            </w:r>
            <w:proofErr w:type="spellEnd"/>
            <w:r w:rsidRPr="00872DBB">
              <w:rPr>
                <w:rFonts w:ascii="Arial Narrow" w:hAnsi="Arial Narrow"/>
                <w:color w:val="auto"/>
                <w:szCs w:val="24"/>
              </w:rPr>
              <w:t xml:space="preserve"> aferent lunii martie 2024</w:t>
            </w:r>
          </w:p>
        </w:tc>
      </w:tr>
      <w:tr w:rsidR="001A6B76" w:rsidRPr="00872DBB" w14:paraId="77DF4EEF" w14:textId="77777777" w:rsidTr="005446F9">
        <w:tc>
          <w:tcPr>
            <w:tcW w:w="5098" w:type="dxa"/>
            <w:vAlign w:val="center"/>
          </w:tcPr>
          <w:p w14:paraId="281C49A9" w14:textId="773A4102" w:rsidR="001A6B76" w:rsidRPr="00872DBB" w:rsidRDefault="001A6B76" w:rsidP="00A83C5F">
            <w:pPr>
              <w:jc w:val="left"/>
              <w:rPr>
                <w:rFonts w:ascii="Arial Narrow" w:hAnsi="Arial Narrow"/>
                <w:szCs w:val="24"/>
              </w:rPr>
            </w:pPr>
            <w:r w:rsidRPr="00872DBB">
              <w:rPr>
                <w:rFonts w:ascii="Arial Narrow" w:hAnsi="Arial Narrow"/>
                <w:szCs w:val="24"/>
              </w:rPr>
              <w:t>Rata(</w:t>
            </w:r>
            <w:r w:rsidR="00BC001D" w:rsidRPr="00872DBB">
              <w:rPr>
                <w:rFonts w:ascii="Arial Narrow" w:hAnsi="Arial Narrow"/>
                <w:szCs w:val="24"/>
              </w:rPr>
              <w:t>e) de cofinanțare (</w:t>
            </w:r>
            <w:r w:rsidR="00FD4CC0" w:rsidRPr="00872DBB">
              <w:rPr>
                <w:rFonts w:ascii="Arial Narrow" w:hAnsi="Arial Narrow"/>
                <w:szCs w:val="24"/>
              </w:rPr>
              <w:t>CFN</w:t>
            </w:r>
            <w:r w:rsidR="00BC001D" w:rsidRPr="00872DBB">
              <w:rPr>
                <w:rFonts w:ascii="Arial Narrow" w:hAnsi="Arial Narrow"/>
                <w:szCs w:val="24"/>
              </w:rPr>
              <w:t>)</w:t>
            </w:r>
          </w:p>
        </w:tc>
        <w:tc>
          <w:tcPr>
            <w:tcW w:w="4530" w:type="dxa"/>
            <w:vAlign w:val="center"/>
          </w:tcPr>
          <w:p w14:paraId="6042A5CB" w14:textId="6FD91CC2" w:rsidR="0020025E" w:rsidRPr="00872DBB" w:rsidRDefault="00223782" w:rsidP="006D4D0F">
            <w:pPr>
              <w:spacing w:before="0" w:after="0"/>
              <w:rPr>
                <w:rFonts w:ascii="Arial Narrow" w:hAnsi="Arial Narrow"/>
                <w:color w:val="auto"/>
                <w:szCs w:val="24"/>
              </w:rPr>
            </w:pPr>
            <w:r w:rsidRPr="00872DBB">
              <w:rPr>
                <w:rFonts w:ascii="Arial Narrow" w:hAnsi="Arial Narrow"/>
                <w:color w:val="auto"/>
                <w:szCs w:val="24"/>
              </w:rPr>
              <w:t>75%</w:t>
            </w:r>
          </w:p>
        </w:tc>
      </w:tr>
      <w:tr w:rsidR="006F0292" w:rsidRPr="00872DBB" w14:paraId="47871CAA" w14:textId="77777777" w:rsidTr="005446F9">
        <w:tc>
          <w:tcPr>
            <w:tcW w:w="5098" w:type="dxa"/>
            <w:vAlign w:val="center"/>
          </w:tcPr>
          <w:p w14:paraId="4FBF503E" w14:textId="0CB49986" w:rsidR="006F0292" w:rsidRPr="00872DBB" w:rsidRDefault="00BF71EA" w:rsidP="00A83C5F">
            <w:pPr>
              <w:jc w:val="left"/>
              <w:rPr>
                <w:rFonts w:ascii="Arial Narrow" w:hAnsi="Arial Narrow"/>
                <w:szCs w:val="24"/>
              </w:rPr>
            </w:pPr>
            <w:r w:rsidRPr="00872DBB">
              <w:rPr>
                <w:rFonts w:ascii="Arial Narrow" w:hAnsi="Arial Narrow"/>
                <w:szCs w:val="24"/>
              </w:rPr>
              <w:t>Tip apel</w:t>
            </w:r>
          </w:p>
        </w:tc>
        <w:tc>
          <w:tcPr>
            <w:tcW w:w="4530" w:type="dxa"/>
            <w:vAlign w:val="center"/>
          </w:tcPr>
          <w:p w14:paraId="79763974" w14:textId="2777B1F5" w:rsidR="00853115" w:rsidRPr="00872DBB" w:rsidRDefault="00223782" w:rsidP="006D4D0F">
            <w:pPr>
              <w:spacing w:before="0" w:after="0"/>
              <w:rPr>
                <w:rFonts w:ascii="Arial Narrow" w:hAnsi="Arial Narrow"/>
                <w:color w:val="auto"/>
                <w:szCs w:val="24"/>
              </w:rPr>
            </w:pPr>
            <w:r w:rsidRPr="00872DBB">
              <w:rPr>
                <w:rFonts w:ascii="Arial Narrow" w:hAnsi="Arial Narrow"/>
                <w:color w:val="auto"/>
                <w:szCs w:val="24"/>
              </w:rPr>
              <w:t>Apel restrâns cu depunere la termen</w:t>
            </w:r>
          </w:p>
        </w:tc>
      </w:tr>
      <w:tr w:rsidR="006F0292" w:rsidRPr="00872DBB" w14:paraId="6A4C827F" w14:textId="77777777" w:rsidTr="005446F9">
        <w:tc>
          <w:tcPr>
            <w:tcW w:w="5098" w:type="dxa"/>
            <w:vAlign w:val="center"/>
          </w:tcPr>
          <w:p w14:paraId="2563739C" w14:textId="727EADF9" w:rsidR="006F0292" w:rsidRPr="00872DBB" w:rsidRDefault="00853115" w:rsidP="00A83C5F">
            <w:pPr>
              <w:jc w:val="left"/>
              <w:rPr>
                <w:rFonts w:ascii="Arial Narrow" w:hAnsi="Arial Narrow"/>
                <w:szCs w:val="24"/>
              </w:rPr>
            </w:pPr>
            <w:r w:rsidRPr="00872DBB">
              <w:rPr>
                <w:rFonts w:ascii="Arial Narrow" w:hAnsi="Arial Narrow"/>
                <w:szCs w:val="24"/>
              </w:rPr>
              <w:t>Data lansării apelului</w:t>
            </w:r>
          </w:p>
        </w:tc>
        <w:tc>
          <w:tcPr>
            <w:tcW w:w="4530" w:type="dxa"/>
            <w:vAlign w:val="center"/>
          </w:tcPr>
          <w:p w14:paraId="7356F6F1" w14:textId="59448E98" w:rsidR="006F0292" w:rsidRPr="00872DBB" w:rsidRDefault="00805FC1" w:rsidP="006D4D0F">
            <w:pPr>
              <w:spacing w:before="0" w:after="0"/>
              <w:rPr>
                <w:rFonts w:ascii="Arial Narrow" w:hAnsi="Arial Narrow"/>
                <w:color w:val="auto"/>
                <w:szCs w:val="24"/>
              </w:rPr>
            </w:pPr>
            <w:r w:rsidRPr="00872DBB">
              <w:rPr>
                <w:rFonts w:ascii="Arial Narrow" w:hAnsi="Arial Narrow"/>
                <w:color w:val="auto"/>
                <w:szCs w:val="24"/>
                <w:u w:val="single"/>
              </w:rPr>
              <w:t>12 martie 2024</w:t>
            </w:r>
          </w:p>
        </w:tc>
      </w:tr>
      <w:tr w:rsidR="00853115" w:rsidRPr="00872DBB" w14:paraId="2690874A" w14:textId="77777777" w:rsidTr="005446F9">
        <w:tc>
          <w:tcPr>
            <w:tcW w:w="5098" w:type="dxa"/>
            <w:vAlign w:val="center"/>
          </w:tcPr>
          <w:p w14:paraId="41693737" w14:textId="3F0DDCC0" w:rsidR="00853115" w:rsidRPr="00872DBB" w:rsidRDefault="00B5788D" w:rsidP="3E8C5BC7">
            <w:pPr>
              <w:jc w:val="left"/>
              <w:rPr>
                <w:rFonts w:ascii="Arial Narrow" w:hAnsi="Arial Narrow"/>
                <w:szCs w:val="24"/>
                <w:u w:val="single"/>
              </w:rPr>
            </w:pPr>
            <w:r w:rsidRPr="00872DBB">
              <w:rPr>
                <w:rFonts w:ascii="Arial Narrow" w:hAnsi="Arial Narrow"/>
                <w:szCs w:val="24"/>
                <w:u w:val="single"/>
              </w:rPr>
              <w:t>Data limită apel</w:t>
            </w:r>
            <w:r w:rsidR="004E5EE0" w:rsidRPr="00872DBB">
              <w:rPr>
                <w:rFonts w:ascii="Arial Narrow" w:hAnsi="Arial Narrow"/>
                <w:szCs w:val="24"/>
                <w:u w:val="single"/>
              </w:rPr>
              <w:t xml:space="preserve"> - </w:t>
            </w:r>
            <w:r w:rsidR="00295EFD" w:rsidRPr="00872DBB">
              <w:rPr>
                <w:rFonts w:ascii="Arial Narrow" w:hAnsi="Arial Narrow"/>
                <w:szCs w:val="24"/>
                <w:u w:val="single"/>
              </w:rPr>
              <w:t>Termen limită (d</w:t>
            </w:r>
            <w:r w:rsidR="0041235D" w:rsidRPr="00872DBB">
              <w:rPr>
                <w:rFonts w:ascii="Arial Narrow" w:hAnsi="Arial Narrow"/>
                <w:szCs w:val="24"/>
                <w:u w:val="single"/>
              </w:rPr>
              <w:t>ata</w:t>
            </w:r>
            <w:r w:rsidR="00295EFD" w:rsidRPr="00872DBB">
              <w:rPr>
                <w:rFonts w:ascii="Arial Narrow" w:hAnsi="Arial Narrow"/>
                <w:szCs w:val="24"/>
                <w:u w:val="single"/>
              </w:rPr>
              <w:t xml:space="preserve"> și ora) pentru </w:t>
            </w:r>
            <w:r w:rsidR="00596A57" w:rsidRPr="00872DBB">
              <w:rPr>
                <w:rFonts w:ascii="Arial Narrow" w:hAnsi="Arial Narrow"/>
                <w:szCs w:val="24"/>
                <w:u w:val="single"/>
              </w:rPr>
              <w:t>transmiterea</w:t>
            </w:r>
            <w:r w:rsidR="00295EFD" w:rsidRPr="00872DBB">
              <w:rPr>
                <w:rFonts w:ascii="Arial Narrow" w:hAnsi="Arial Narrow"/>
                <w:szCs w:val="24"/>
                <w:u w:val="single"/>
              </w:rPr>
              <w:t xml:space="preserve"> </w:t>
            </w:r>
            <w:r w:rsidRPr="00872DBB">
              <w:rPr>
                <w:rFonts w:ascii="Arial Narrow" w:hAnsi="Arial Narrow"/>
                <w:szCs w:val="24"/>
                <w:u w:val="single"/>
              </w:rPr>
              <w:t>C</w:t>
            </w:r>
            <w:r w:rsidR="00295EFD" w:rsidRPr="00872DBB">
              <w:rPr>
                <w:rFonts w:ascii="Arial Narrow" w:hAnsi="Arial Narrow"/>
                <w:szCs w:val="24"/>
                <w:u w:val="single"/>
              </w:rPr>
              <w:t>erer</w:t>
            </w:r>
            <w:r w:rsidR="001E4A17" w:rsidRPr="00872DBB">
              <w:rPr>
                <w:rFonts w:ascii="Arial Narrow" w:hAnsi="Arial Narrow"/>
                <w:szCs w:val="24"/>
                <w:u w:val="single"/>
              </w:rPr>
              <w:t>i</w:t>
            </w:r>
            <w:r w:rsidRPr="00872DBB">
              <w:rPr>
                <w:rFonts w:ascii="Arial Narrow" w:hAnsi="Arial Narrow"/>
                <w:szCs w:val="24"/>
                <w:u w:val="single"/>
              </w:rPr>
              <w:t>lor</w:t>
            </w:r>
            <w:r w:rsidR="00295EFD" w:rsidRPr="00872DBB">
              <w:rPr>
                <w:rFonts w:ascii="Arial Narrow" w:hAnsi="Arial Narrow"/>
                <w:szCs w:val="24"/>
                <w:u w:val="single"/>
              </w:rPr>
              <w:t xml:space="preserve"> de finanțare</w:t>
            </w:r>
          </w:p>
        </w:tc>
        <w:tc>
          <w:tcPr>
            <w:tcW w:w="4530" w:type="dxa"/>
            <w:vAlign w:val="center"/>
          </w:tcPr>
          <w:p w14:paraId="7C781A29" w14:textId="04CF29EB" w:rsidR="00853115" w:rsidRPr="00872DBB" w:rsidRDefault="001E78C6" w:rsidP="005446F9">
            <w:pPr>
              <w:spacing w:before="0" w:after="0"/>
              <w:rPr>
                <w:rFonts w:ascii="Arial Narrow" w:hAnsi="Arial Narrow"/>
                <w:color w:val="auto"/>
                <w:szCs w:val="24"/>
              </w:rPr>
            </w:pPr>
            <w:r w:rsidRPr="00872DBB">
              <w:rPr>
                <w:rFonts w:ascii="Arial Narrow" w:hAnsi="Arial Narrow"/>
                <w:color w:val="auto"/>
                <w:szCs w:val="24"/>
                <w:u w:val="single"/>
              </w:rPr>
              <w:t xml:space="preserve">30 aprilie 2024, </w:t>
            </w:r>
            <w:r w:rsidR="00A408A4" w:rsidRPr="00872DBB">
              <w:rPr>
                <w:rFonts w:ascii="Arial Narrow" w:hAnsi="Arial Narrow"/>
                <w:color w:val="auto"/>
                <w:szCs w:val="24"/>
                <w:u w:val="single"/>
              </w:rPr>
              <w:t>ora</w:t>
            </w:r>
            <w:r w:rsidR="005446F9" w:rsidRPr="00872DBB">
              <w:rPr>
                <w:rFonts w:ascii="Arial Narrow" w:hAnsi="Arial Narrow"/>
                <w:color w:val="auto"/>
                <w:szCs w:val="24"/>
                <w:u w:val="single"/>
              </w:rPr>
              <w:t xml:space="preserve"> </w:t>
            </w:r>
            <w:r w:rsidRPr="00872DBB">
              <w:rPr>
                <w:rFonts w:ascii="Arial Narrow" w:hAnsi="Arial Narrow"/>
                <w:color w:val="auto"/>
                <w:szCs w:val="24"/>
                <w:u w:val="single"/>
              </w:rPr>
              <w:t>16</w:t>
            </w:r>
            <w:r w:rsidR="005446F9" w:rsidRPr="00872DBB">
              <w:rPr>
                <w:rFonts w:ascii="Arial Narrow" w:hAnsi="Arial Narrow"/>
                <w:color w:val="auto"/>
                <w:szCs w:val="24"/>
                <w:u w:val="single"/>
              </w:rPr>
              <w:t>:</w:t>
            </w:r>
            <w:r w:rsidRPr="00872DBB">
              <w:rPr>
                <w:rFonts w:ascii="Arial Narrow" w:hAnsi="Arial Narrow"/>
                <w:color w:val="auto"/>
                <w:szCs w:val="24"/>
                <w:u w:val="single"/>
              </w:rPr>
              <w:t>00</w:t>
            </w:r>
          </w:p>
        </w:tc>
      </w:tr>
      <w:tr w:rsidR="009C38CC" w:rsidRPr="00872DBB" w14:paraId="7BA3E6D9" w14:textId="77777777" w:rsidTr="005446F9">
        <w:tc>
          <w:tcPr>
            <w:tcW w:w="5098" w:type="dxa"/>
            <w:vAlign w:val="center"/>
          </w:tcPr>
          <w:p w14:paraId="2B107D98" w14:textId="7E9D5FCE" w:rsidR="00BC36C8" w:rsidRPr="00872DBB" w:rsidRDefault="009C38CC" w:rsidP="2DD93E48">
            <w:pPr>
              <w:jc w:val="left"/>
              <w:rPr>
                <w:rFonts w:ascii="Arial Narrow" w:hAnsi="Arial Narrow"/>
                <w:szCs w:val="24"/>
              </w:rPr>
            </w:pPr>
            <w:r w:rsidRPr="00872DBB">
              <w:rPr>
                <w:rFonts w:ascii="Arial Narrow" w:hAnsi="Arial Narrow"/>
                <w:szCs w:val="24"/>
              </w:rPr>
              <w:t>Beneficiari eligibili</w:t>
            </w:r>
            <w:r w:rsidR="00490D89" w:rsidRPr="00872DBB">
              <w:rPr>
                <w:rFonts w:ascii="Arial Narrow" w:hAnsi="Arial Narrow"/>
                <w:szCs w:val="24"/>
              </w:rPr>
              <w:t xml:space="preserve"> </w:t>
            </w:r>
            <w:r w:rsidR="007B5B5C" w:rsidRPr="00872DBB">
              <w:rPr>
                <w:rFonts w:ascii="Arial Narrow" w:hAnsi="Arial Narrow"/>
                <w:szCs w:val="24"/>
              </w:rPr>
              <w:t>– sinteză</w:t>
            </w:r>
            <w:r w:rsidR="004D48FB" w:rsidRPr="00872DBB">
              <w:rPr>
                <w:rFonts w:ascii="Arial Narrow" w:hAnsi="Arial Narrow"/>
                <w:szCs w:val="24"/>
              </w:rPr>
              <w:t xml:space="preserve"> </w:t>
            </w:r>
            <w:r w:rsidR="00191AAD" w:rsidRPr="00872DBB">
              <w:rPr>
                <w:rFonts w:ascii="Arial Narrow" w:hAnsi="Arial Narrow"/>
                <w:i/>
                <w:iCs/>
                <w:szCs w:val="24"/>
              </w:rPr>
              <w:t>detalii în</w:t>
            </w:r>
            <w:r w:rsidR="005446F9" w:rsidRPr="00872DBB">
              <w:rPr>
                <w:rFonts w:ascii="Arial Narrow" w:hAnsi="Arial Narrow"/>
                <w:i/>
                <w:iCs/>
                <w:szCs w:val="24"/>
              </w:rPr>
              <w:t xml:space="preserve"> se</w:t>
            </w:r>
            <w:r w:rsidR="004C3A51" w:rsidRPr="00872DBB">
              <w:rPr>
                <w:rFonts w:ascii="Arial Narrow" w:hAnsi="Arial Narrow"/>
                <w:i/>
                <w:iCs/>
                <w:szCs w:val="24"/>
              </w:rPr>
              <w:t>cțiunea</w:t>
            </w:r>
            <w:r w:rsidR="00191AAD" w:rsidRPr="00872DBB">
              <w:rPr>
                <w:rFonts w:ascii="Arial Narrow" w:hAnsi="Arial Narrow"/>
                <w:i/>
                <w:iCs/>
                <w:szCs w:val="24"/>
              </w:rPr>
              <w:t xml:space="preserve"> </w:t>
            </w:r>
            <w:r w:rsidR="005F442E" w:rsidRPr="00872DBB">
              <w:rPr>
                <w:rFonts w:ascii="Arial Narrow" w:hAnsi="Arial Narrow"/>
                <w:i/>
                <w:iCs/>
                <w:szCs w:val="24"/>
                <w:u w:val="single"/>
              </w:rPr>
              <w:fldChar w:fldCharType="begin"/>
            </w:r>
            <w:r w:rsidR="005F442E" w:rsidRPr="00872DBB">
              <w:rPr>
                <w:rFonts w:ascii="Arial Narrow" w:hAnsi="Arial Narrow"/>
                <w:i/>
                <w:iCs/>
                <w:szCs w:val="24"/>
                <w:u w:val="single"/>
              </w:rPr>
              <w:instrText xml:space="preserve"> REF _Ref142393501 \h </w:instrText>
            </w:r>
            <w:r w:rsidR="0062637A" w:rsidRPr="00872DBB">
              <w:rPr>
                <w:rFonts w:ascii="Arial Narrow" w:hAnsi="Arial Narrow"/>
                <w:i/>
                <w:iCs/>
                <w:szCs w:val="24"/>
                <w:u w:val="single"/>
              </w:rPr>
              <w:instrText xml:space="preserve"> \* MERGEFORMAT </w:instrText>
            </w:r>
            <w:r w:rsidR="005F442E" w:rsidRPr="00872DBB">
              <w:rPr>
                <w:rFonts w:ascii="Arial Narrow" w:hAnsi="Arial Narrow"/>
                <w:i/>
                <w:iCs/>
                <w:szCs w:val="24"/>
                <w:u w:val="single"/>
              </w:rPr>
            </w:r>
            <w:r w:rsidR="005F442E" w:rsidRPr="00872DBB">
              <w:rPr>
                <w:rFonts w:ascii="Arial Narrow" w:hAnsi="Arial Narrow"/>
                <w:i/>
                <w:iCs/>
                <w:szCs w:val="24"/>
                <w:u w:val="single"/>
              </w:rPr>
              <w:fldChar w:fldCharType="separate"/>
            </w:r>
            <w:r w:rsidR="001D61C1" w:rsidRPr="00872DBB">
              <w:rPr>
                <w:rFonts w:ascii="Arial Narrow" w:hAnsi="Arial Narrow"/>
                <w:i/>
                <w:iCs/>
                <w:szCs w:val="24"/>
                <w:u w:val="single"/>
              </w:rPr>
              <w:t xml:space="preserve">G. </w:t>
            </w:r>
            <w:r w:rsidR="001D61C1" w:rsidRPr="00872DBB">
              <w:rPr>
                <w:rFonts w:ascii="Arial Narrow" w:hAnsi="Arial Narrow"/>
                <w:szCs w:val="24"/>
                <w:u w:val="single"/>
              </w:rPr>
              <w:t>Beneficiari eligibili</w:t>
            </w:r>
            <w:r w:rsidR="005F442E" w:rsidRPr="00872DBB">
              <w:rPr>
                <w:rFonts w:ascii="Arial Narrow" w:hAnsi="Arial Narrow"/>
                <w:i/>
                <w:iCs/>
                <w:szCs w:val="24"/>
                <w:u w:val="single"/>
              </w:rPr>
              <w:fldChar w:fldCharType="end"/>
            </w:r>
          </w:p>
        </w:tc>
        <w:tc>
          <w:tcPr>
            <w:tcW w:w="4530" w:type="dxa"/>
            <w:vAlign w:val="center"/>
          </w:tcPr>
          <w:p w14:paraId="32AEEC16" w14:textId="06E94F18" w:rsidR="00BC36C8" w:rsidRPr="00872DBB" w:rsidRDefault="00B87C54" w:rsidP="006D4D0F">
            <w:pPr>
              <w:spacing w:before="0" w:after="0"/>
              <w:rPr>
                <w:rFonts w:ascii="Arial Narrow" w:hAnsi="Arial Narrow"/>
                <w:i/>
                <w:iCs/>
                <w:color w:val="auto"/>
                <w:szCs w:val="24"/>
              </w:rPr>
            </w:pPr>
            <w:r w:rsidRPr="00872DBB">
              <w:rPr>
                <w:rFonts w:ascii="Arial Narrow" w:hAnsi="Arial Narrow"/>
                <w:color w:val="auto"/>
                <w:szCs w:val="24"/>
              </w:rPr>
              <w:t>Instituții publice care au competențe și atribuții legale în domeniul de finanțare al apelului</w:t>
            </w:r>
          </w:p>
        </w:tc>
      </w:tr>
      <w:tr w:rsidR="00490D89" w:rsidRPr="00872DBB" w14:paraId="477BD611" w14:textId="77777777" w:rsidTr="005446F9">
        <w:tc>
          <w:tcPr>
            <w:tcW w:w="5098" w:type="dxa"/>
            <w:vAlign w:val="center"/>
          </w:tcPr>
          <w:p w14:paraId="0804AFA2" w14:textId="0DFD8208" w:rsidR="00490D89" w:rsidRPr="00872DBB" w:rsidRDefault="00E75346" w:rsidP="2DD93E48">
            <w:pPr>
              <w:jc w:val="left"/>
              <w:rPr>
                <w:rFonts w:ascii="Arial Narrow" w:hAnsi="Arial Narrow"/>
                <w:szCs w:val="24"/>
              </w:rPr>
            </w:pPr>
            <w:r w:rsidRPr="00872DBB">
              <w:rPr>
                <w:rFonts w:ascii="Arial Narrow" w:hAnsi="Arial Narrow"/>
                <w:szCs w:val="24"/>
              </w:rPr>
              <w:t xml:space="preserve">Principalele </w:t>
            </w:r>
            <w:r w:rsidR="001D1A4C" w:rsidRPr="00872DBB">
              <w:rPr>
                <w:rFonts w:ascii="Arial Narrow" w:hAnsi="Arial Narrow"/>
                <w:szCs w:val="24"/>
              </w:rPr>
              <w:t>reguli</w:t>
            </w:r>
            <w:r w:rsidR="00490D89" w:rsidRPr="00872DBB">
              <w:rPr>
                <w:rFonts w:ascii="Arial Narrow" w:hAnsi="Arial Narrow"/>
                <w:szCs w:val="24"/>
              </w:rPr>
              <w:t xml:space="preserve"> specifice apelului </w:t>
            </w:r>
            <w:r w:rsidR="00191AAD" w:rsidRPr="00872DBB">
              <w:rPr>
                <w:rFonts w:ascii="Arial Narrow" w:hAnsi="Arial Narrow"/>
                <w:i/>
                <w:iCs/>
                <w:szCs w:val="24"/>
              </w:rPr>
              <w:t>detalii în</w:t>
            </w:r>
            <w:r w:rsidR="004C3A51" w:rsidRPr="00872DBB">
              <w:rPr>
                <w:rFonts w:ascii="Arial Narrow" w:hAnsi="Arial Narrow"/>
                <w:i/>
                <w:iCs/>
                <w:szCs w:val="24"/>
              </w:rPr>
              <w:t xml:space="preserve"> secțiunea</w:t>
            </w:r>
            <w:r w:rsidR="00191AAD" w:rsidRPr="00872DBB">
              <w:rPr>
                <w:rFonts w:ascii="Arial Narrow" w:hAnsi="Arial Narrow"/>
                <w:i/>
                <w:iCs/>
                <w:szCs w:val="24"/>
              </w:rPr>
              <w:t xml:space="preserve"> </w:t>
            </w:r>
            <w:r w:rsidR="003F3045" w:rsidRPr="00872DBB">
              <w:rPr>
                <w:rFonts w:ascii="Arial Narrow" w:hAnsi="Arial Narrow"/>
                <w:i/>
                <w:iCs/>
                <w:szCs w:val="24"/>
                <w:u w:val="single"/>
              </w:rPr>
              <w:fldChar w:fldCharType="begin"/>
            </w:r>
            <w:r w:rsidR="003F3045" w:rsidRPr="00872DBB">
              <w:rPr>
                <w:rFonts w:ascii="Arial Narrow" w:hAnsi="Arial Narrow"/>
                <w:i/>
                <w:iCs/>
                <w:szCs w:val="24"/>
                <w:u w:val="single"/>
              </w:rPr>
              <w:instrText xml:space="preserve"> REF _Ref142393519 \h  \* MERGEFORMAT </w:instrText>
            </w:r>
            <w:r w:rsidR="003F3045" w:rsidRPr="00872DBB">
              <w:rPr>
                <w:rFonts w:ascii="Arial Narrow" w:hAnsi="Arial Narrow"/>
                <w:i/>
                <w:iCs/>
                <w:szCs w:val="24"/>
                <w:u w:val="single"/>
              </w:rPr>
            </w:r>
            <w:r w:rsidR="003F3045" w:rsidRPr="00872DBB">
              <w:rPr>
                <w:rFonts w:ascii="Arial Narrow" w:hAnsi="Arial Narrow"/>
                <w:i/>
                <w:iCs/>
                <w:szCs w:val="24"/>
                <w:u w:val="single"/>
              </w:rPr>
              <w:fldChar w:fldCharType="separate"/>
            </w:r>
            <w:r w:rsidR="001D61C1" w:rsidRPr="00872DBB">
              <w:rPr>
                <w:rFonts w:ascii="Arial Narrow" w:hAnsi="Arial Narrow"/>
                <w:i/>
                <w:iCs/>
                <w:szCs w:val="24"/>
                <w:u w:val="single"/>
              </w:rPr>
              <w:t xml:space="preserve">H. </w:t>
            </w:r>
            <w:r w:rsidR="001D61C1" w:rsidRPr="00872DBB">
              <w:rPr>
                <w:rFonts w:ascii="Arial Narrow" w:hAnsi="Arial Narrow"/>
                <w:szCs w:val="24"/>
                <w:u w:val="single"/>
              </w:rPr>
              <w:t>Reguli specifice apelului</w:t>
            </w:r>
            <w:r w:rsidR="003F3045" w:rsidRPr="00872DBB">
              <w:rPr>
                <w:rFonts w:ascii="Arial Narrow" w:hAnsi="Arial Narrow"/>
                <w:i/>
                <w:iCs/>
                <w:szCs w:val="24"/>
                <w:u w:val="single"/>
              </w:rPr>
              <w:fldChar w:fldCharType="end"/>
            </w:r>
          </w:p>
        </w:tc>
        <w:tc>
          <w:tcPr>
            <w:tcW w:w="4530" w:type="dxa"/>
            <w:vAlign w:val="center"/>
          </w:tcPr>
          <w:p w14:paraId="77F8FBA9" w14:textId="03BFAD4F" w:rsidR="00C5546B" w:rsidRPr="00872DBB" w:rsidRDefault="00B87C54" w:rsidP="006D4D0F">
            <w:pPr>
              <w:spacing w:before="0" w:after="0"/>
              <w:jc w:val="left"/>
              <w:rPr>
                <w:rFonts w:ascii="Arial Narrow" w:hAnsi="Arial Narrow"/>
                <w:color w:val="auto"/>
                <w:szCs w:val="24"/>
              </w:rPr>
            </w:pPr>
            <w:r w:rsidRPr="00872DBB">
              <w:rPr>
                <w:rFonts w:ascii="Arial Narrow" w:hAnsi="Arial Narrow"/>
                <w:color w:val="auto"/>
                <w:szCs w:val="24"/>
              </w:rPr>
              <w:t>Cost total minim/proiect = ....</w:t>
            </w:r>
            <w:r w:rsidRPr="00872DBB">
              <w:rPr>
                <w:rFonts w:ascii="Arial Narrow" w:hAnsi="Arial Narrow"/>
                <w:color w:val="auto"/>
                <w:szCs w:val="24"/>
                <w:highlight w:val="yellow"/>
              </w:rPr>
              <w:t xml:space="preserve"> lei</w:t>
            </w:r>
            <w:r w:rsidRPr="00872DBB">
              <w:rPr>
                <w:rFonts w:ascii="Arial Narrow" w:hAnsi="Arial Narrow"/>
                <w:color w:val="auto"/>
                <w:szCs w:val="24"/>
              </w:rPr>
              <w:t>/echivalentul a 200.000 Euro FE</w:t>
            </w:r>
            <w:r w:rsidR="004D3A75">
              <w:rPr>
                <w:rFonts w:ascii="Arial Narrow" w:hAnsi="Arial Narrow"/>
                <w:color w:val="auto"/>
                <w:szCs w:val="24"/>
              </w:rPr>
              <w:t>N</w:t>
            </w:r>
          </w:p>
          <w:p w14:paraId="2BB2AC30" w14:textId="77777777" w:rsidR="00191941" w:rsidRPr="00872DBB" w:rsidRDefault="00191941" w:rsidP="006D4D0F">
            <w:pPr>
              <w:spacing w:before="0" w:after="0"/>
              <w:jc w:val="left"/>
              <w:rPr>
                <w:rFonts w:ascii="Arial Narrow" w:hAnsi="Arial Narrow"/>
                <w:color w:val="auto"/>
                <w:szCs w:val="24"/>
              </w:rPr>
            </w:pPr>
            <w:r w:rsidRPr="00872DBB">
              <w:rPr>
                <w:rFonts w:ascii="Arial Narrow" w:hAnsi="Arial Narrow"/>
                <w:color w:val="auto"/>
                <w:szCs w:val="24"/>
              </w:rPr>
              <w:t>Cost total maxim/proiect = n/a</w:t>
            </w:r>
          </w:p>
          <w:p w14:paraId="36D293C6" w14:textId="29C50867" w:rsidR="00191941" w:rsidRPr="00872DBB" w:rsidRDefault="00191941" w:rsidP="006D4D0F">
            <w:pPr>
              <w:spacing w:before="0" w:after="0"/>
              <w:jc w:val="left"/>
              <w:rPr>
                <w:rFonts w:ascii="Arial Narrow" w:hAnsi="Arial Narrow"/>
                <w:color w:val="auto"/>
                <w:szCs w:val="24"/>
              </w:rPr>
            </w:pPr>
            <w:r w:rsidRPr="00872DBB">
              <w:rPr>
                <w:rFonts w:ascii="Arial Narrow" w:hAnsi="Arial Narrow"/>
                <w:color w:val="auto"/>
                <w:szCs w:val="24"/>
              </w:rPr>
              <w:t>Pragul minim de calitate total = 70 puncte</w:t>
            </w:r>
          </w:p>
        </w:tc>
      </w:tr>
    </w:tbl>
    <w:p w14:paraId="7C7379BD" w14:textId="77777777" w:rsidR="00C501EF" w:rsidRPr="00872DBB" w:rsidRDefault="00C501EF" w:rsidP="2DD93E48">
      <w:pPr>
        <w:jc w:val="left"/>
        <w:rPr>
          <w:rFonts w:ascii="Arial Narrow" w:hAnsi="Arial Narrow"/>
          <w:szCs w:val="24"/>
        </w:rPr>
      </w:pPr>
      <w:bookmarkStart w:id="13" w:name="_Toc142043207"/>
      <w:bookmarkStart w:id="14" w:name="_Toc142043345"/>
      <w:bookmarkStart w:id="15" w:name="_Toc142043395"/>
      <w:r w:rsidRPr="00872DBB">
        <w:rPr>
          <w:rFonts w:ascii="Arial Narrow" w:hAnsi="Arial Narrow"/>
          <w:szCs w:val="24"/>
        </w:rPr>
        <w:br w:type="page"/>
      </w:r>
    </w:p>
    <w:p w14:paraId="288FA898" w14:textId="5A6554CF" w:rsidR="002453F8" w:rsidRPr="00872DBB" w:rsidRDefault="005962F9" w:rsidP="004D6DE8">
      <w:pPr>
        <w:pStyle w:val="Heading1"/>
        <w:rPr>
          <w:rFonts w:ascii="Arial Narrow" w:hAnsi="Arial Narrow"/>
          <w:i/>
          <w:szCs w:val="24"/>
        </w:rPr>
      </w:pPr>
      <w:bookmarkStart w:id="16" w:name="_Toc145430597"/>
      <w:bookmarkStart w:id="17" w:name="_Toc145430630"/>
      <w:bookmarkStart w:id="18" w:name="_Toc152678311"/>
      <w:r w:rsidRPr="00872DBB">
        <w:rPr>
          <w:rFonts w:ascii="Arial Narrow" w:hAnsi="Arial Narrow"/>
          <w:szCs w:val="24"/>
        </w:rPr>
        <w:lastRenderedPageBreak/>
        <w:t xml:space="preserve">A. </w:t>
      </w:r>
      <w:r w:rsidR="0011302E" w:rsidRPr="00872DBB">
        <w:rPr>
          <w:rFonts w:ascii="Arial Narrow" w:hAnsi="Arial Narrow"/>
          <w:szCs w:val="24"/>
        </w:rPr>
        <w:t>Preambul</w:t>
      </w:r>
      <w:r w:rsidR="00134ED4" w:rsidRPr="00872DBB">
        <w:rPr>
          <w:rFonts w:ascii="Arial Narrow" w:hAnsi="Arial Narrow"/>
          <w:szCs w:val="24"/>
        </w:rPr>
        <w:t>, aspecte generale</w:t>
      </w:r>
      <w:bookmarkEnd w:id="13"/>
      <w:bookmarkEnd w:id="14"/>
      <w:bookmarkEnd w:id="15"/>
      <w:bookmarkEnd w:id="16"/>
      <w:bookmarkEnd w:id="17"/>
      <w:bookmarkEnd w:id="18"/>
    </w:p>
    <w:p w14:paraId="6E443685" w14:textId="5287C8B1" w:rsidR="000966C6" w:rsidRPr="00872DBB" w:rsidRDefault="000966C6" w:rsidP="00C60A6D">
      <w:pPr>
        <w:pStyle w:val="ListParagraph"/>
        <w:numPr>
          <w:ilvl w:val="0"/>
          <w:numId w:val="1"/>
        </w:numPr>
        <w:rPr>
          <w:rFonts w:ascii="Arial Narrow" w:hAnsi="Arial Narrow"/>
          <w:szCs w:val="24"/>
        </w:rPr>
      </w:pPr>
      <w:r w:rsidRPr="00872DBB">
        <w:rPr>
          <w:rFonts w:ascii="Arial Narrow" w:hAnsi="Arial Narrow"/>
          <w:szCs w:val="24"/>
        </w:rPr>
        <w:t xml:space="preserve">Prezentul ghid </w:t>
      </w:r>
      <w:r w:rsidR="00E10F25" w:rsidRPr="00872DBB">
        <w:rPr>
          <w:rFonts w:ascii="Arial Narrow" w:hAnsi="Arial Narrow"/>
          <w:szCs w:val="24"/>
        </w:rPr>
        <w:t xml:space="preserve">specific </w:t>
      </w:r>
      <w:r w:rsidR="00502220" w:rsidRPr="00872DBB">
        <w:rPr>
          <w:rFonts w:ascii="Arial Narrow" w:hAnsi="Arial Narrow"/>
          <w:szCs w:val="24"/>
        </w:rPr>
        <w:t>este adresat</w:t>
      </w:r>
      <w:r w:rsidRPr="00872DBB">
        <w:rPr>
          <w:rFonts w:ascii="Arial Narrow" w:hAnsi="Arial Narrow"/>
          <w:szCs w:val="24"/>
        </w:rPr>
        <w:t xml:space="preserve"> solicitanți</w:t>
      </w:r>
      <w:r w:rsidR="00502220" w:rsidRPr="00872DBB">
        <w:rPr>
          <w:rFonts w:ascii="Arial Narrow" w:hAnsi="Arial Narrow"/>
          <w:szCs w:val="24"/>
        </w:rPr>
        <w:t>lor</w:t>
      </w:r>
      <w:r w:rsidRPr="00872DBB">
        <w:rPr>
          <w:rFonts w:ascii="Arial Narrow" w:hAnsi="Arial Narrow"/>
          <w:szCs w:val="24"/>
        </w:rPr>
        <w:t xml:space="preserve"> care doresc să obțină finanțare nerambursabilă </w:t>
      </w:r>
      <w:r w:rsidR="003F3CCD" w:rsidRPr="00872DBB">
        <w:rPr>
          <w:rFonts w:ascii="Arial Narrow" w:hAnsi="Arial Narrow"/>
          <w:szCs w:val="24"/>
        </w:rPr>
        <w:t xml:space="preserve">pentru proiecte </w:t>
      </w:r>
      <w:r w:rsidR="004D76FF" w:rsidRPr="00872DBB">
        <w:rPr>
          <w:rFonts w:ascii="Arial Narrow" w:hAnsi="Arial Narrow"/>
          <w:szCs w:val="24"/>
        </w:rPr>
        <w:t>î</w:t>
      </w:r>
      <w:r w:rsidR="00F94898" w:rsidRPr="00872DBB">
        <w:rPr>
          <w:rFonts w:ascii="Arial Narrow" w:hAnsi="Arial Narrow"/>
          <w:szCs w:val="24"/>
        </w:rPr>
        <w:t>n cadrul</w:t>
      </w:r>
      <w:r w:rsidR="000B4285" w:rsidRPr="00872DBB">
        <w:rPr>
          <w:rFonts w:ascii="Arial Narrow" w:hAnsi="Arial Narrow"/>
          <w:szCs w:val="24"/>
        </w:rPr>
        <w:t xml:space="preserve"> </w:t>
      </w:r>
      <w:r w:rsidR="000B4285" w:rsidRPr="00872DBB">
        <w:rPr>
          <w:rFonts w:ascii="Arial Narrow" w:hAnsi="Arial Narrow"/>
          <w:b/>
          <w:bCs/>
          <w:szCs w:val="24"/>
        </w:rPr>
        <w:t>Programul</w:t>
      </w:r>
      <w:r w:rsidR="004D76FF" w:rsidRPr="00872DBB">
        <w:rPr>
          <w:rFonts w:ascii="Arial Narrow" w:hAnsi="Arial Narrow"/>
          <w:b/>
          <w:bCs/>
          <w:szCs w:val="24"/>
        </w:rPr>
        <w:t>ui</w:t>
      </w:r>
      <w:r w:rsidR="000B4285" w:rsidRPr="00872DBB">
        <w:rPr>
          <w:rFonts w:ascii="Arial Narrow" w:hAnsi="Arial Narrow"/>
          <w:b/>
          <w:bCs/>
          <w:szCs w:val="24"/>
        </w:rPr>
        <w:t xml:space="preserve"> Național 2021-2027</w:t>
      </w:r>
      <w:r w:rsidR="00F7414D" w:rsidRPr="00872DBB">
        <w:rPr>
          <w:rFonts w:ascii="Arial Narrow" w:hAnsi="Arial Narrow"/>
          <w:b/>
          <w:bCs/>
          <w:szCs w:val="24"/>
        </w:rPr>
        <w:t xml:space="preserve"> </w:t>
      </w:r>
      <w:r w:rsidR="00C576EE" w:rsidRPr="00872DBB">
        <w:rPr>
          <w:rFonts w:ascii="Arial Narrow" w:hAnsi="Arial Narrow"/>
          <w:b/>
          <w:bCs/>
          <w:color w:val="auto"/>
          <w:szCs w:val="24"/>
        </w:rPr>
        <w:t>Azil, Migrație și Integrare</w:t>
      </w:r>
    </w:p>
    <w:p w14:paraId="5257CB1C" w14:textId="20D1C576" w:rsidR="002A754B" w:rsidRPr="00872DBB" w:rsidRDefault="002A754B" w:rsidP="2DD93E48">
      <w:pPr>
        <w:pStyle w:val="ListParagraph"/>
        <w:numPr>
          <w:ilvl w:val="0"/>
          <w:numId w:val="1"/>
        </w:numPr>
        <w:spacing w:before="120"/>
        <w:rPr>
          <w:rFonts w:ascii="Arial Narrow" w:hAnsi="Arial Narrow"/>
          <w:szCs w:val="24"/>
        </w:rPr>
      </w:pPr>
      <w:r w:rsidRPr="00872DBB">
        <w:rPr>
          <w:rFonts w:ascii="Arial Narrow" w:hAnsi="Arial Narrow"/>
          <w:szCs w:val="24"/>
        </w:rPr>
        <w:t xml:space="preserve">Apelul de proiecte este lansat în conformitate cu </w:t>
      </w:r>
      <w:r w:rsidRPr="00872DBB">
        <w:rPr>
          <w:rFonts w:ascii="Arial Narrow" w:hAnsi="Arial Narrow"/>
          <w:b/>
          <w:bCs/>
          <w:szCs w:val="24"/>
        </w:rPr>
        <w:t xml:space="preserve">Calendarul lansării apelurilor de proiecte </w:t>
      </w:r>
      <w:r w:rsidRPr="00872DBB">
        <w:rPr>
          <w:rFonts w:ascii="Arial Narrow" w:hAnsi="Arial Narrow"/>
          <w:szCs w:val="24"/>
        </w:rPr>
        <w:t xml:space="preserve">aprobat de către Comitetul Director la data de </w:t>
      </w:r>
      <w:r w:rsidR="00747E4E" w:rsidRPr="00872DBB">
        <w:rPr>
          <w:rFonts w:ascii="Arial Narrow" w:hAnsi="Arial Narrow"/>
          <w:szCs w:val="24"/>
        </w:rPr>
        <w:t>30.01.2024</w:t>
      </w:r>
      <w:r w:rsidRPr="00872DBB">
        <w:rPr>
          <w:rFonts w:ascii="Arial Narrow" w:hAnsi="Arial Narrow"/>
          <w:szCs w:val="24"/>
        </w:rPr>
        <w:t xml:space="preserve"> și este organizat de Autoritatea de Management Afaceri Interne (AM), Direcția Fonduri Externe Nerambursabile (DFEN) din Ministerul Afacerilor </w:t>
      </w:r>
      <w:r w:rsidR="65156BDA" w:rsidRPr="00872DBB">
        <w:rPr>
          <w:rFonts w:ascii="Arial Narrow" w:hAnsi="Arial Narrow"/>
          <w:szCs w:val="24"/>
        </w:rPr>
        <w:t>Interne</w:t>
      </w:r>
      <w:r w:rsidRPr="00872DBB">
        <w:rPr>
          <w:rFonts w:ascii="Arial Narrow" w:hAnsi="Arial Narrow"/>
          <w:szCs w:val="24"/>
        </w:rPr>
        <w:t xml:space="preserve"> (MAI).</w:t>
      </w:r>
    </w:p>
    <w:p w14:paraId="7583B531" w14:textId="302889E3" w:rsidR="3D976A13" w:rsidRPr="00872DBB" w:rsidRDefault="00502220" w:rsidP="00C60A6D">
      <w:pPr>
        <w:pStyle w:val="ListParagraph"/>
        <w:numPr>
          <w:ilvl w:val="0"/>
          <w:numId w:val="1"/>
        </w:numPr>
        <w:rPr>
          <w:rFonts w:ascii="Arial Narrow" w:hAnsi="Arial Narrow"/>
          <w:szCs w:val="24"/>
        </w:rPr>
      </w:pPr>
      <w:r w:rsidRPr="00872DBB">
        <w:rPr>
          <w:rFonts w:ascii="Arial Narrow" w:hAnsi="Arial Narrow"/>
          <w:szCs w:val="24"/>
        </w:rPr>
        <w:t>Înainte de completarea cererii de finanțare, e</w:t>
      </w:r>
      <w:r w:rsidR="00E344A5" w:rsidRPr="00872DBB">
        <w:rPr>
          <w:rFonts w:ascii="Arial Narrow" w:hAnsi="Arial Narrow"/>
          <w:szCs w:val="24"/>
        </w:rPr>
        <w:t xml:space="preserve">ste </w:t>
      </w:r>
      <w:r w:rsidR="00E344A5" w:rsidRPr="00872DBB">
        <w:rPr>
          <w:rFonts w:ascii="Arial Narrow" w:hAnsi="Arial Narrow"/>
          <w:b/>
          <w:bCs/>
          <w:szCs w:val="24"/>
        </w:rPr>
        <w:t>foarte importa</w:t>
      </w:r>
      <w:r w:rsidR="00D974AF" w:rsidRPr="00872DBB">
        <w:rPr>
          <w:rFonts w:ascii="Arial Narrow" w:hAnsi="Arial Narrow"/>
          <w:b/>
          <w:bCs/>
          <w:szCs w:val="24"/>
        </w:rPr>
        <w:t>n</w:t>
      </w:r>
      <w:r w:rsidR="00E344A5" w:rsidRPr="00872DBB">
        <w:rPr>
          <w:rFonts w:ascii="Arial Narrow" w:hAnsi="Arial Narrow"/>
          <w:b/>
          <w:bCs/>
          <w:szCs w:val="24"/>
        </w:rPr>
        <w:t>t</w:t>
      </w:r>
      <w:r w:rsidR="00E344A5" w:rsidRPr="00872DBB">
        <w:rPr>
          <w:rFonts w:ascii="Arial Narrow" w:hAnsi="Arial Narrow"/>
          <w:szCs w:val="24"/>
        </w:rPr>
        <w:t xml:space="preserve"> </w:t>
      </w:r>
      <w:r w:rsidR="000966C6" w:rsidRPr="00872DBB">
        <w:rPr>
          <w:rFonts w:ascii="Arial Narrow" w:hAnsi="Arial Narrow"/>
          <w:szCs w:val="24"/>
        </w:rPr>
        <w:t xml:space="preserve">să vă </w:t>
      </w:r>
      <w:r w:rsidR="007B57DA" w:rsidRPr="00872DBB">
        <w:rPr>
          <w:rFonts w:ascii="Arial Narrow" w:hAnsi="Arial Narrow"/>
          <w:szCs w:val="24"/>
        </w:rPr>
        <w:t>asigurați</w:t>
      </w:r>
      <w:r w:rsidR="000966C6" w:rsidRPr="00872DBB">
        <w:rPr>
          <w:rFonts w:ascii="Arial Narrow" w:hAnsi="Arial Narrow"/>
          <w:szCs w:val="24"/>
        </w:rPr>
        <w:t xml:space="preserve"> că </w:t>
      </w:r>
      <w:r w:rsidR="00EB37F1" w:rsidRPr="00872DBB">
        <w:rPr>
          <w:rFonts w:ascii="Arial Narrow" w:hAnsi="Arial Narrow"/>
          <w:szCs w:val="24"/>
        </w:rPr>
        <w:t>ați</w:t>
      </w:r>
      <w:r w:rsidR="000966C6" w:rsidRPr="00872DBB">
        <w:rPr>
          <w:rFonts w:ascii="Arial Narrow" w:hAnsi="Arial Narrow"/>
          <w:szCs w:val="24"/>
        </w:rPr>
        <w:t xml:space="preserve"> parcurs toate </w:t>
      </w:r>
      <w:r w:rsidR="00EB37F1" w:rsidRPr="00872DBB">
        <w:rPr>
          <w:rFonts w:ascii="Arial Narrow" w:hAnsi="Arial Narrow"/>
          <w:szCs w:val="24"/>
        </w:rPr>
        <w:t>informațiile</w:t>
      </w:r>
      <w:r w:rsidR="000966C6" w:rsidRPr="00872DBB">
        <w:rPr>
          <w:rFonts w:ascii="Arial Narrow" w:hAnsi="Arial Narrow"/>
          <w:szCs w:val="24"/>
        </w:rPr>
        <w:t xml:space="preserve"> prezentate în </w:t>
      </w:r>
      <w:r w:rsidR="00D974AF" w:rsidRPr="00872DBB">
        <w:rPr>
          <w:rFonts w:ascii="Arial Narrow" w:hAnsi="Arial Narrow"/>
          <w:b/>
          <w:bCs/>
          <w:szCs w:val="24"/>
        </w:rPr>
        <w:t xml:space="preserve">Ghidul general </w:t>
      </w:r>
      <w:r w:rsidR="007B57DA" w:rsidRPr="00872DBB">
        <w:rPr>
          <w:rFonts w:ascii="Arial Narrow" w:hAnsi="Arial Narrow"/>
          <w:b/>
          <w:bCs/>
          <w:szCs w:val="24"/>
        </w:rPr>
        <w:t>aferent</w:t>
      </w:r>
      <w:r w:rsidR="00D974AF" w:rsidRPr="00872DBB">
        <w:rPr>
          <w:rFonts w:ascii="Arial Narrow" w:hAnsi="Arial Narrow"/>
          <w:b/>
          <w:bCs/>
          <w:szCs w:val="24"/>
        </w:rPr>
        <w:t xml:space="preserve"> Programelor naționale </w:t>
      </w:r>
      <w:r w:rsidR="006762D5" w:rsidRPr="00872DBB">
        <w:rPr>
          <w:rFonts w:ascii="Arial Narrow" w:hAnsi="Arial Narrow"/>
          <w:b/>
          <w:bCs/>
          <w:szCs w:val="24"/>
        </w:rPr>
        <w:t>2021-2027 Afaceri Interne</w:t>
      </w:r>
      <w:r w:rsidR="006762D5" w:rsidRPr="00872DBB">
        <w:rPr>
          <w:rFonts w:ascii="Arial Narrow" w:hAnsi="Arial Narrow"/>
          <w:szCs w:val="24"/>
        </w:rPr>
        <w:t xml:space="preserve"> și în </w:t>
      </w:r>
      <w:r w:rsidR="006762D5" w:rsidRPr="00872DBB">
        <w:rPr>
          <w:rFonts w:ascii="Arial Narrow" w:hAnsi="Arial Narrow"/>
          <w:b/>
          <w:bCs/>
          <w:szCs w:val="24"/>
        </w:rPr>
        <w:t>prezentul Ghid specific</w:t>
      </w:r>
      <w:r w:rsidR="000966C6" w:rsidRPr="00872DBB">
        <w:rPr>
          <w:rFonts w:ascii="Arial Narrow" w:hAnsi="Arial Narrow"/>
          <w:szCs w:val="24"/>
        </w:rPr>
        <w:t xml:space="preserve">, </w:t>
      </w:r>
      <w:r w:rsidR="006762D5" w:rsidRPr="00872DBB">
        <w:rPr>
          <w:rFonts w:ascii="Arial Narrow" w:hAnsi="Arial Narrow"/>
          <w:szCs w:val="24"/>
        </w:rPr>
        <w:t xml:space="preserve">inclusiv </w:t>
      </w:r>
      <w:r w:rsidR="000966C6" w:rsidRPr="00872DBB">
        <w:rPr>
          <w:rFonts w:ascii="Arial Narrow" w:hAnsi="Arial Narrow"/>
          <w:szCs w:val="24"/>
        </w:rPr>
        <w:t xml:space="preserve">toate </w:t>
      </w:r>
      <w:r w:rsidR="007B57DA" w:rsidRPr="00872DBB">
        <w:rPr>
          <w:rFonts w:ascii="Arial Narrow" w:hAnsi="Arial Narrow"/>
          <w:szCs w:val="24"/>
        </w:rPr>
        <w:t>cerințele și modele</w:t>
      </w:r>
      <w:r w:rsidR="43ECFB89" w:rsidRPr="00872DBB">
        <w:rPr>
          <w:rFonts w:ascii="Arial Narrow" w:hAnsi="Arial Narrow"/>
          <w:szCs w:val="24"/>
        </w:rPr>
        <w:t>le</w:t>
      </w:r>
      <w:r w:rsidR="000966C6" w:rsidRPr="00872DBB">
        <w:rPr>
          <w:rFonts w:ascii="Arial Narrow" w:hAnsi="Arial Narrow"/>
          <w:szCs w:val="24"/>
        </w:rPr>
        <w:t xml:space="preserve"> din anexele </w:t>
      </w:r>
      <w:r w:rsidR="007B57DA" w:rsidRPr="00872DBB">
        <w:rPr>
          <w:rFonts w:ascii="Arial Narrow" w:hAnsi="Arial Narrow"/>
          <w:szCs w:val="24"/>
        </w:rPr>
        <w:t>acestora, ș</w:t>
      </w:r>
      <w:r w:rsidR="000966C6" w:rsidRPr="00872DBB">
        <w:rPr>
          <w:rFonts w:ascii="Arial Narrow" w:hAnsi="Arial Narrow"/>
          <w:szCs w:val="24"/>
        </w:rPr>
        <w:t xml:space="preserve">i să vă asigurați că </w:t>
      </w:r>
      <w:r w:rsidR="007B57DA" w:rsidRPr="00872DBB">
        <w:rPr>
          <w:rFonts w:ascii="Arial Narrow" w:hAnsi="Arial Narrow"/>
          <w:szCs w:val="24"/>
        </w:rPr>
        <w:t>ați</w:t>
      </w:r>
      <w:r w:rsidR="000966C6" w:rsidRPr="00872DBB">
        <w:rPr>
          <w:rFonts w:ascii="Arial Narrow" w:hAnsi="Arial Narrow"/>
          <w:szCs w:val="24"/>
        </w:rPr>
        <w:t xml:space="preserve"> </w:t>
      </w:r>
      <w:r w:rsidR="007B57DA" w:rsidRPr="00872DBB">
        <w:rPr>
          <w:rFonts w:ascii="Arial Narrow" w:hAnsi="Arial Narrow"/>
          <w:szCs w:val="24"/>
        </w:rPr>
        <w:t>înțeles</w:t>
      </w:r>
      <w:r w:rsidR="000966C6" w:rsidRPr="00872DBB">
        <w:rPr>
          <w:rFonts w:ascii="Arial Narrow" w:hAnsi="Arial Narrow"/>
          <w:szCs w:val="24"/>
        </w:rPr>
        <w:t xml:space="preserve"> toate aspectele legate de specificul </w:t>
      </w:r>
      <w:r w:rsidR="007B57DA" w:rsidRPr="00872DBB">
        <w:rPr>
          <w:rFonts w:ascii="Arial Narrow" w:hAnsi="Arial Narrow"/>
          <w:szCs w:val="24"/>
        </w:rPr>
        <w:t xml:space="preserve">acțiunilor și </w:t>
      </w:r>
      <w:r w:rsidR="00EB37F1" w:rsidRPr="00872DBB">
        <w:rPr>
          <w:rFonts w:ascii="Arial Narrow" w:hAnsi="Arial Narrow"/>
          <w:szCs w:val="24"/>
        </w:rPr>
        <w:t>intervențiilor</w:t>
      </w:r>
      <w:r w:rsidR="000966C6" w:rsidRPr="00872DBB">
        <w:rPr>
          <w:rFonts w:ascii="Arial Narrow" w:hAnsi="Arial Narrow"/>
          <w:szCs w:val="24"/>
        </w:rPr>
        <w:t xml:space="preserve"> </w:t>
      </w:r>
      <w:r w:rsidR="007B57DA" w:rsidRPr="00872DBB">
        <w:rPr>
          <w:rFonts w:ascii="Arial Narrow" w:hAnsi="Arial Narrow"/>
          <w:szCs w:val="24"/>
        </w:rPr>
        <w:t xml:space="preserve">care se pot califica pentru  </w:t>
      </w:r>
      <w:bookmarkStart w:id="19" w:name="_Hlk142037312"/>
      <w:r w:rsidR="007B57DA" w:rsidRPr="00872DBB">
        <w:rPr>
          <w:rFonts w:ascii="Arial Narrow" w:hAnsi="Arial Narrow"/>
          <w:szCs w:val="24"/>
        </w:rPr>
        <w:t>finanțare nerambursabilă</w:t>
      </w:r>
      <w:r w:rsidR="000966C6" w:rsidRPr="00872DBB">
        <w:rPr>
          <w:rFonts w:ascii="Arial Narrow" w:hAnsi="Arial Narrow"/>
          <w:szCs w:val="24"/>
        </w:rPr>
        <w:t>.</w:t>
      </w:r>
    </w:p>
    <w:p w14:paraId="7702305A" w14:textId="11CFB7ED" w:rsidR="00FA292B" w:rsidRPr="00872DBB" w:rsidRDefault="00FA292B" w:rsidP="00C60A6D">
      <w:pPr>
        <w:pStyle w:val="ListParagraph"/>
        <w:numPr>
          <w:ilvl w:val="0"/>
          <w:numId w:val="1"/>
        </w:numPr>
        <w:rPr>
          <w:rFonts w:ascii="Arial Narrow" w:hAnsi="Arial Narrow"/>
          <w:szCs w:val="24"/>
        </w:rPr>
      </w:pPr>
      <w:r w:rsidRPr="00872DBB">
        <w:rPr>
          <w:rFonts w:ascii="Arial Narrow" w:hAnsi="Arial Narrow"/>
          <w:szCs w:val="24"/>
        </w:rPr>
        <w:t xml:space="preserve">Cadrul </w:t>
      </w:r>
      <w:r w:rsidR="00502220" w:rsidRPr="00872DBB">
        <w:rPr>
          <w:rFonts w:ascii="Arial Narrow" w:hAnsi="Arial Narrow"/>
          <w:szCs w:val="24"/>
        </w:rPr>
        <w:t>legal</w:t>
      </w:r>
      <w:r w:rsidRPr="00872DBB">
        <w:rPr>
          <w:rFonts w:ascii="Arial Narrow" w:hAnsi="Arial Narrow"/>
          <w:szCs w:val="24"/>
        </w:rPr>
        <w:t xml:space="preserve"> </w:t>
      </w:r>
      <w:r w:rsidR="0048001A" w:rsidRPr="00872DBB">
        <w:rPr>
          <w:rFonts w:ascii="Arial Narrow" w:hAnsi="Arial Narrow"/>
          <w:szCs w:val="24"/>
        </w:rPr>
        <w:t xml:space="preserve">specific </w:t>
      </w:r>
      <w:r w:rsidRPr="00872DBB">
        <w:rPr>
          <w:rFonts w:ascii="Arial Narrow" w:hAnsi="Arial Narrow"/>
          <w:szCs w:val="24"/>
        </w:rPr>
        <w:t>program</w:t>
      </w:r>
      <w:r w:rsidR="00502220" w:rsidRPr="00872DBB">
        <w:rPr>
          <w:rFonts w:ascii="Arial Narrow" w:hAnsi="Arial Narrow"/>
          <w:szCs w:val="24"/>
        </w:rPr>
        <w:t>ului</w:t>
      </w:r>
      <w:r w:rsidR="00B803CF" w:rsidRPr="00872DBB">
        <w:rPr>
          <w:rFonts w:ascii="Arial Narrow" w:hAnsi="Arial Narrow"/>
          <w:szCs w:val="24"/>
        </w:rPr>
        <w:t xml:space="preserve"> național</w:t>
      </w:r>
      <w:r w:rsidRPr="00872DBB">
        <w:rPr>
          <w:rFonts w:ascii="Arial Narrow" w:hAnsi="Arial Narrow"/>
          <w:szCs w:val="24"/>
        </w:rPr>
        <w:t xml:space="preserve"> este stabilit </w:t>
      </w:r>
      <w:r w:rsidR="00B803CF" w:rsidRPr="00872DBB">
        <w:rPr>
          <w:rFonts w:ascii="Arial Narrow" w:hAnsi="Arial Narrow"/>
          <w:szCs w:val="24"/>
        </w:rPr>
        <w:t>prin</w:t>
      </w:r>
      <w:r w:rsidRPr="00872DBB">
        <w:rPr>
          <w:rFonts w:ascii="Arial Narrow" w:hAnsi="Arial Narrow"/>
          <w:szCs w:val="24"/>
        </w:rPr>
        <w:t>:</w:t>
      </w:r>
    </w:p>
    <w:bookmarkEnd w:id="19"/>
    <w:p w14:paraId="01826DB0" w14:textId="77777777" w:rsidR="00AC4B79" w:rsidRPr="00872DBB" w:rsidRDefault="00412410" w:rsidP="00AC4B79">
      <w:pPr>
        <w:pStyle w:val="listapct"/>
        <w:numPr>
          <w:ilvl w:val="1"/>
          <w:numId w:val="1"/>
        </w:numPr>
        <w:ind w:left="720"/>
        <w:rPr>
          <w:rFonts w:ascii="Arial Narrow" w:hAnsi="Arial Narrow"/>
        </w:rPr>
      </w:pPr>
      <w:r w:rsidRPr="00872DBB">
        <w:rPr>
          <w:rFonts w:ascii="Arial Narrow" w:hAnsi="Arial Narrow"/>
        </w:rPr>
        <w:t>Regulamentul (UE) 2021/1147 de instituire a Fondului Azil, Migrație și Integrare, denumit în continuare Regulament specific;</w:t>
      </w:r>
      <w:r w:rsidR="000F7E5C" w:rsidRPr="00872DBB">
        <w:rPr>
          <w:rFonts w:ascii="Arial Narrow" w:hAnsi="Arial Narrow"/>
        </w:rPr>
        <w:t xml:space="preserve"> </w:t>
      </w:r>
    </w:p>
    <w:p w14:paraId="0D1DCD37" w14:textId="6915B9B6" w:rsidR="0068464D" w:rsidRPr="00872DBB" w:rsidRDefault="0068464D" w:rsidP="00AC4B79">
      <w:pPr>
        <w:pStyle w:val="listapct"/>
        <w:numPr>
          <w:ilvl w:val="1"/>
          <w:numId w:val="1"/>
        </w:numPr>
        <w:ind w:left="720"/>
        <w:rPr>
          <w:rFonts w:ascii="Arial Narrow" w:hAnsi="Arial Narrow"/>
        </w:rPr>
      </w:pPr>
      <w:r w:rsidRPr="00872DBB">
        <w:rPr>
          <w:rFonts w:ascii="Arial Narrow" w:hAnsi="Arial Narrow"/>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872DBB">
        <w:rPr>
          <w:rFonts w:ascii="Arial Narrow" w:hAnsi="Arial Narrow"/>
        </w:rPr>
        <w:t>denumit în continuare RDC,</w:t>
      </w:r>
    </w:p>
    <w:p w14:paraId="4E5E4F3E" w14:textId="25C1EC8F" w:rsidR="0068464D" w:rsidRPr="00872DBB" w:rsidRDefault="0068464D" w:rsidP="00DD5285">
      <w:pPr>
        <w:pStyle w:val="ListParagraph"/>
        <w:numPr>
          <w:ilvl w:val="0"/>
          <w:numId w:val="3"/>
        </w:numPr>
        <w:ind w:left="720"/>
        <w:rPr>
          <w:rFonts w:ascii="Arial Narrow" w:hAnsi="Arial Narrow"/>
          <w:szCs w:val="24"/>
        </w:rPr>
      </w:pPr>
      <w:r w:rsidRPr="00872DBB">
        <w:rPr>
          <w:rFonts w:ascii="Arial Narrow" w:hAnsi="Arial Narrow"/>
          <w:szCs w:val="24"/>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872DBB">
        <w:rPr>
          <w:rFonts w:ascii="Arial Narrow" w:hAnsi="Arial Narrow"/>
          <w:szCs w:val="24"/>
        </w:rPr>
        <w:t>și</w:t>
      </w:r>
      <w:r w:rsidRPr="00872DBB">
        <w:rPr>
          <w:rFonts w:ascii="Arial Narrow" w:hAnsi="Arial Narrow"/>
          <w:szCs w:val="24"/>
        </w:rPr>
        <w:t xml:space="preserve"> a cadrului instituțional de coordonare, gestionare </w:t>
      </w:r>
      <w:r w:rsidR="005119EC" w:rsidRPr="00872DBB">
        <w:rPr>
          <w:rFonts w:ascii="Arial Narrow" w:hAnsi="Arial Narrow"/>
          <w:szCs w:val="24"/>
        </w:rPr>
        <w:t>și</w:t>
      </w:r>
      <w:r w:rsidRPr="00872DBB">
        <w:rPr>
          <w:rFonts w:ascii="Arial Narrow" w:hAnsi="Arial Narrow"/>
          <w:szCs w:val="24"/>
        </w:rPr>
        <w:t xml:space="preserve"> control al acestor fonduri, </w:t>
      </w:r>
      <w:r w:rsidR="59E264AC" w:rsidRPr="00872DBB">
        <w:rPr>
          <w:rFonts w:ascii="Arial Narrow" w:hAnsi="Arial Narrow"/>
          <w:szCs w:val="24"/>
        </w:rPr>
        <w:t xml:space="preserve"> </w:t>
      </w:r>
    </w:p>
    <w:p w14:paraId="1312E0CE" w14:textId="6986D3D2" w:rsidR="0068464D" w:rsidRPr="00872DBB" w:rsidRDefault="0068464D" w:rsidP="00DD5285">
      <w:pPr>
        <w:pStyle w:val="ListParagraph"/>
        <w:numPr>
          <w:ilvl w:val="0"/>
          <w:numId w:val="3"/>
        </w:numPr>
        <w:ind w:left="720"/>
        <w:rPr>
          <w:rFonts w:ascii="Arial Narrow" w:hAnsi="Arial Narrow"/>
          <w:szCs w:val="24"/>
        </w:rPr>
      </w:pPr>
      <w:r w:rsidRPr="00872DBB">
        <w:rPr>
          <w:rFonts w:ascii="Arial Narrow" w:hAnsi="Arial Narrow"/>
          <w:szCs w:val="24"/>
        </w:rPr>
        <w:t>Hotărârea nr. 868</w:t>
      </w:r>
      <w:r w:rsidR="007529A0" w:rsidRPr="00872DBB">
        <w:rPr>
          <w:rFonts w:ascii="Arial Narrow" w:hAnsi="Arial Narrow"/>
          <w:szCs w:val="24"/>
        </w:rPr>
        <w:t>/</w:t>
      </w:r>
      <w:r w:rsidRPr="00872DBB">
        <w:rPr>
          <w:rFonts w:ascii="Arial Narrow" w:hAnsi="Arial Narrow"/>
          <w:szCs w:val="24"/>
        </w:rPr>
        <w:t xml:space="preserve">2022 privind stabilirea sistemului de management și control în vederea gestionării programelor naționale Afaceri interne pentru perioada 2021-2027 </w:t>
      </w:r>
    </w:p>
    <w:p w14:paraId="56470C29" w14:textId="6380D00D" w:rsidR="0068464D" w:rsidRPr="00872DBB" w:rsidRDefault="0068464D" w:rsidP="00DD5285">
      <w:pPr>
        <w:pStyle w:val="ListParagraph"/>
        <w:numPr>
          <w:ilvl w:val="0"/>
          <w:numId w:val="3"/>
        </w:numPr>
        <w:ind w:left="720"/>
        <w:rPr>
          <w:rFonts w:ascii="Arial Narrow" w:hAnsi="Arial Narrow"/>
          <w:szCs w:val="24"/>
        </w:rPr>
      </w:pPr>
      <w:r w:rsidRPr="00872DBB">
        <w:rPr>
          <w:rFonts w:ascii="Arial Narrow" w:hAnsi="Arial Narrow"/>
          <w:szCs w:val="24"/>
        </w:rPr>
        <w:t>Ordonanța de urgență nr. 96</w:t>
      </w:r>
      <w:r w:rsidR="007529A0" w:rsidRPr="00872DBB">
        <w:rPr>
          <w:rFonts w:ascii="Arial Narrow" w:hAnsi="Arial Narrow"/>
          <w:szCs w:val="24"/>
        </w:rPr>
        <w:t>/</w:t>
      </w:r>
      <w:r w:rsidRPr="00872DBB">
        <w:rPr>
          <w:rFonts w:ascii="Arial Narrow" w:hAnsi="Arial Narrow"/>
          <w:szCs w:val="24"/>
        </w:rPr>
        <w:t xml:space="preserve">2022 privind gestionarea financiară a fondurilor europene dedicate Afacerilor interne alocate României pentru perioada de programare 2021-2027 </w:t>
      </w:r>
    </w:p>
    <w:p w14:paraId="72D568CA" w14:textId="0CF940EB" w:rsidR="00D2221E" w:rsidRPr="00872DBB" w:rsidRDefault="007F23B0" w:rsidP="00DD5285">
      <w:pPr>
        <w:pStyle w:val="ListParagraph"/>
        <w:numPr>
          <w:ilvl w:val="0"/>
          <w:numId w:val="3"/>
        </w:numPr>
        <w:ind w:left="720"/>
        <w:rPr>
          <w:rFonts w:ascii="Arial Narrow" w:hAnsi="Arial Narrow"/>
          <w:szCs w:val="24"/>
        </w:rPr>
      </w:pPr>
      <w:r w:rsidRPr="00872DBB">
        <w:rPr>
          <w:rFonts w:ascii="Arial Narrow" w:hAnsi="Arial Narrow"/>
          <w:szCs w:val="24"/>
        </w:rPr>
        <w:t>Hotărârea nr. 463</w:t>
      </w:r>
      <w:r w:rsidR="007529A0" w:rsidRPr="00872DBB">
        <w:rPr>
          <w:rFonts w:ascii="Arial Narrow" w:hAnsi="Arial Narrow"/>
          <w:szCs w:val="24"/>
        </w:rPr>
        <w:t>/</w:t>
      </w:r>
      <w:r w:rsidRPr="00872DBB">
        <w:rPr>
          <w:rFonts w:ascii="Arial Narrow" w:hAnsi="Arial Narrow"/>
          <w:szCs w:val="24"/>
        </w:rPr>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872DBB" w:rsidRDefault="0068464D" w:rsidP="00DD5285">
      <w:pPr>
        <w:pStyle w:val="ListParagraph"/>
        <w:numPr>
          <w:ilvl w:val="0"/>
          <w:numId w:val="3"/>
        </w:numPr>
        <w:ind w:left="720"/>
        <w:rPr>
          <w:rFonts w:ascii="Arial Narrow" w:hAnsi="Arial Narrow"/>
          <w:szCs w:val="24"/>
        </w:rPr>
      </w:pPr>
      <w:r w:rsidRPr="00872DBB">
        <w:rPr>
          <w:rFonts w:ascii="Arial Narrow" w:hAnsi="Arial Narrow"/>
          <w:szCs w:val="24"/>
        </w:rPr>
        <w:t>Ordinul nr. 120</w:t>
      </w:r>
      <w:r w:rsidR="007529A0" w:rsidRPr="00872DBB">
        <w:rPr>
          <w:rFonts w:ascii="Arial Narrow" w:hAnsi="Arial Narrow"/>
          <w:szCs w:val="24"/>
        </w:rPr>
        <w:t>/</w:t>
      </w:r>
      <w:r w:rsidRPr="00872DBB">
        <w:rPr>
          <w:rFonts w:ascii="Arial Narrow" w:hAnsi="Arial Narrow"/>
          <w:szCs w:val="24"/>
        </w:rPr>
        <w:t xml:space="preserve">2022 pentru stabilirea componenței și atribuțiilor Comitetului de monitorizare și Comitetului director pentru programele naționale Afaceri interne 2021-2027 </w:t>
      </w:r>
    </w:p>
    <w:p w14:paraId="133B4193" w14:textId="77777777" w:rsidR="00657E18" w:rsidRPr="00872DBB" w:rsidRDefault="7BBCC371" w:rsidP="00DD5285">
      <w:pPr>
        <w:pStyle w:val="ListParagraph"/>
        <w:numPr>
          <w:ilvl w:val="0"/>
          <w:numId w:val="3"/>
        </w:numPr>
        <w:ind w:left="720"/>
        <w:rPr>
          <w:rFonts w:ascii="Arial Narrow" w:hAnsi="Arial Narrow"/>
          <w:szCs w:val="24"/>
        </w:rPr>
      </w:pPr>
      <w:r w:rsidRPr="00872DBB">
        <w:rPr>
          <w:rFonts w:ascii="Arial Narrow" w:hAnsi="Arial Narrow"/>
          <w:szCs w:val="24"/>
        </w:rPr>
        <w:t xml:space="preserve">Ordinul </w:t>
      </w:r>
      <w:r w:rsidR="00753A29" w:rsidRPr="00872DBB">
        <w:rPr>
          <w:rFonts w:ascii="Arial Narrow" w:hAnsi="Arial Narrow"/>
          <w:szCs w:val="24"/>
        </w:rPr>
        <w:t xml:space="preserve">nr. </w:t>
      </w:r>
      <w:r w:rsidRPr="00872DBB">
        <w:rPr>
          <w:rFonts w:ascii="Arial Narrow" w:hAnsi="Arial Narrow"/>
          <w:szCs w:val="24"/>
        </w:rPr>
        <w:t xml:space="preserve">107/2023 pentru aprobarea regulilor de eligibilitate și de utilizare aferente fondurilor europene dedicate Afacerilor interne pentru perioada 2021-2027 </w:t>
      </w:r>
    </w:p>
    <w:p w14:paraId="09C70DB7" w14:textId="4618D1C1" w:rsidR="00122D67" w:rsidRPr="00872DBB" w:rsidRDefault="005C685C" w:rsidP="00DD5285">
      <w:pPr>
        <w:pStyle w:val="ListParagraph"/>
        <w:numPr>
          <w:ilvl w:val="0"/>
          <w:numId w:val="3"/>
        </w:numPr>
        <w:ind w:left="720"/>
        <w:rPr>
          <w:rFonts w:ascii="Arial Narrow" w:hAnsi="Arial Narrow"/>
          <w:szCs w:val="24"/>
        </w:rPr>
      </w:pPr>
      <w:r w:rsidRPr="00872DBB">
        <w:rPr>
          <w:rFonts w:ascii="Arial Narrow" w:hAnsi="Arial Narrow"/>
          <w:szCs w:val="24"/>
        </w:rPr>
        <w:t>Ordin</w:t>
      </w:r>
      <w:r w:rsidR="00657E18" w:rsidRPr="00872DBB">
        <w:rPr>
          <w:rFonts w:ascii="Arial Narrow" w:hAnsi="Arial Narrow"/>
          <w:szCs w:val="24"/>
        </w:rPr>
        <w:t>ul nr.</w:t>
      </w:r>
      <w:r w:rsidRPr="00872DBB">
        <w:rPr>
          <w:rFonts w:ascii="Arial Narrow" w:hAnsi="Arial Narrow"/>
          <w:szCs w:val="24"/>
        </w:rPr>
        <w:t xml:space="preserve"> </w:t>
      </w:r>
      <w:r w:rsidR="00657E18" w:rsidRPr="00872DBB">
        <w:rPr>
          <w:rFonts w:ascii="Arial Narrow" w:hAnsi="Arial Narrow"/>
          <w:szCs w:val="24"/>
        </w:rPr>
        <w:t>82/2023 privind aprobarea Procedurii aplicabile beneficiarilor privați pentru atribuirea contractelor de furnizare, de servicii sau lucrări finanțate din fonduri europene dedicate afacerilor interne 2021-2027</w:t>
      </w:r>
    </w:p>
    <w:p w14:paraId="403B1E6D" w14:textId="77777777" w:rsidR="00473391" w:rsidRPr="00872DBB" w:rsidRDefault="00473391" w:rsidP="00C60A6D">
      <w:pPr>
        <w:pStyle w:val="ListParagraph"/>
        <w:numPr>
          <w:ilvl w:val="0"/>
          <w:numId w:val="1"/>
        </w:numPr>
        <w:rPr>
          <w:rFonts w:ascii="Arial Narrow" w:hAnsi="Arial Narrow"/>
          <w:szCs w:val="24"/>
        </w:rPr>
      </w:pPr>
      <w:r w:rsidRPr="00872DBB">
        <w:rPr>
          <w:rFonts w:ascii="Arial Narrow" w:hAnsi="Arial Narrow"/>
          <w:szCs w:val="24"/>
        </w:rPr>
        <w:t>Prezentul ghid specific stabilește următoarele:</w:t>
      </w:r>
    </w:p>
    <w:p w14:paraId="33992EF4" w14:textId="3DDEB1DB" w:rsidR="00473391" w:rsidRPr="00872DBB" w:rsidRDefault="00E52C7E" w:rsidP="00C60A6D">
      <w:pPr>
        <w:pStyle w:val="ListParagraph"/>
        <w:numPr>
          <w:ilvl w:val="1"/>
          <w:numId w:val="1"/>
        </w:numPr>
        <w:rPr>
          <w:rFonts w:ascii="Arial Narrow" w:hAnsi="Arial Narrow"/>
          <w:szCs w:val="24"/>
        </w:rPr>
      </w:pPr>
      <w:r w:rsidRPr="00872DBB">
        <w:rPr>
          <w:rFonts w:ascii="Arial Narrow" w:hAnsi="Arial Narrow"/>
          <w:szCs w:val="24"/>
        </w:rPr>
        <w:t xml:space="preserve">Contextul lansării apelului de proiecte </w:t>
      </w:r>
    </w:p>
    <w:p w14:paraId="5BCE6DA4" w14:textId="1316868A" w:rsidR="007D6799"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 xml:space="preserve">Obiectiv, intervenții, acțiuni eligibile, </w:t>
      </w:r>
      <w:r w:rsidR="0096323B" w:rsidRPr="00872DBB">
        <w:rPr>
          <w:rFonts w:ascii="Arial Narrow" w:hAnsi="Arial Narrow"/>
          <w:szCs w:val="24"/>
        </w:rPr>
        <w:t>impact așteptat</w:t>
      </w:r>
    </w:p>
    <w:p w14:paraId="39FEAA78" w14:textId="699BA938" w:rsidR="00C7648D" w:rsidRPr="00872DBB" w:rsidRDefault="007D6799" w:rsidP="00C60A6D">
      <w:pPr>
        <w:pStyle w:val="ListParagraph"/>
        <w:numPr>
          <w:ilvl w:val="1"/>
          <w:numId w:val="1"/>
        </w:numPr>
        <w:rPr>
          <w:rFonts w:ascii="Arial Narrow" w:hAnsi="Arial Narrow"/>
          <w:szCs w:val="24"/>
        </w:rPr>
      </w:pPr>
      <w:r w:rsidRPr="00872DBB">
        <w:rPr>
          <w:rFonts w:ascii="Arial Narrow" w:hAnsi="Arial Narrow"/>
          <w:szCs w:val="24"/>
        </w:rPr>
        <w:t>I</w:t>
      </w:r>
      <w:r w:rsidR="00C7648D" w:rsidRPr="00872DBB">
        <w:rPr>
          <w:rFonts w:ascii="Arial Narrow" w:hAnsi="Arial Narrow"/>
          <w:szCs w:val="24"/>
        </w:rPr>
        <w:t xml:space="preserve">ndicatori, </w:t>
      </w:r>
      <w:r w:rsidR="0096323B" w:rsidRPr="00872DBB">
        <w:rPr>
          <w:rFonts w:ascii="Arial Narrow" w:hAnsi="Arial Narrow"/>
          <w:szCs w:val="24"/>
        </w:rPr>
        <w:t>grup țintă</w:t>
      </w:r>
    </w:p>
    <w:p w14:paraId="6CE57DAA" w14:textId="2120C3E0"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Bugetul disponibil, rate de cofinanțare, tipul apelului de proiecte, calendar și termene</w:t>
      </w:r>
    </w:p>
    <w:p w14:paraId="5C43E403" w14:textId="5B680B6C"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Beneficiari eligibili, reguli specifice apelului</w:t>
      </w:r>
    </w:p>
    <w:p w14:paraId="338F34A3" w14:textId="0BF478B7"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Eligibilitate, admisibilitate și documente</w:t>
      </w:r>
    </w:p>
    <w:p w14:paraId="17E31A1F" w14:textId="4AB5A5A8"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Evaluarea și selecția proiectelor, criteriile de evaluare</w:t>
      </w:r>
    </w:p>
    <w:p w14:paraId="7E6DE6FB" w14:textId="1EFE6D82"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Revizuirea ghidului specific</w:t>
      </w:r>
      <w:r w:rsidR="000C6611" w:rsidRPr="00872DBB">
        <w:rPr>
          <w:rFonts w:ascii="Arial Narrow" w:hAnsi="Arial Narrow"/>
          <w:szCs w:val="24"/>
        </w:rPr>
        <w:t>, recomandări importante</w:t>
      </w:r>
    </w:p>
    <w:p w14:paraId="4A9D0A1A" w14:textId="02B332B8" w:rsidR="00E52C7E" w:rsidRPr="00872DBB" w:rsidRDefault="00926A17" w:rsidP="00C60A6D">
      <w:pPr>
        <w:pStyle w:val="ListParagraph"/>
        <w:numPr>
          <w:ilvl w:val="1"/>
          <w:numId w:val="1"/>
        </w:numPr>
        <w:rPr>
          <w:rFonts w:ascii="Arial Narrow" w:hAnsi="Arial Narrow"/>
          <w:szCs w:val="24"/>
        </w:rPr>
      </w:pPr>
      <w:r w:rsidRPr="00872DBB">
        <w:rPr>
          <w:rFonts w:ascii="Arial Narrow" w:hAnsi="Arial Narrow"/>
          <w:szCs w:val="24"/>
        </w:rPr>
        <w:t>Cum se solicită finanțare, modelul cererii de finanțare</w:t>
      </w:r>
    </w:p>
    <w:p w14:paraId="38FA2ED3" w14:textId="15A4AAAF" w:rsidR="00E52C7E" w:rsidRPr="00872DBB" w:rsidRDefault="00926A17" w:rsidP="00C60A6D">
      <w:pPr>
        <w:pStyle w:val="ListParagraph"/>
        <w:numPr>
          <w:ilvl w:val="1"/>
          <w:numId w:val="1"/>
        </w:numPr>
        <w:rPr>
          <w:rFonts w:ascii="Arial Narrow" w:hAnsi="Arial Narrow"/>
          <w:szCs w:val="24"/>
        </w:rPr>
      </w:pPr>
      <w:r w:rsidRPr="00872DBB">
        <w:rPr>
          <w:rFonts w:ascii="Arial Narrow" w:hAnsi="Arial Narrow"/>
          <w:szCs w:val="24"/>
        </w:rPr>
        <w:t xml:space="preserve">Criteriile </w:t>
      </w:r>
      <w:r w:rsidR="000C6611" w:rsidRPr="00872DBB">
        <w:rPr>
          <w:rFonts w:ascii="Arial Narrow" w:hAnsi="Arial Narrow"/>
          <w:szCs w:val="24"/>
        </w:rPr>
        <w:t xml:space="preserve">de evaluare </w:t>
      </w:r>
      <w:r w:rsidRPr="00872DBB">
        <w:rPr>
          <w:rFonts w:ascii="Arial Narrow" w:hAnsi="Arial Narrow"/>
          <w:szCs w:val="24"/>
        </w:rPr>
        <w:t xml:space="preserve">generale </w:t>
      </w:r>
      <w:r w:rsidR="000C6611" w:rsidRPr="00872DBB">
        <w:rPr>
          <w:rFonts w:ascii="Arial Narrow" w:hAnsi="Arial Narrow"/>
          <w:szCs w:val="24"/>
        </w:rPr>
        <w:t xml:space="preserve">și specifice, admisibilitate și calitate. </w:t>
      </w:r>
    </w:p>
    <w:p w14:paraId="77B45D94" w14:textId="14A55F87" w:rsidR="002D5CBE" w:rsidRPr="00872DBB" w:rsidRDefault="130DB348" w:rsidP="00C60A6D">
      <w:pPr>
        <w:pStyle w:val="ListParagraph"/>
        <w:numPr>
          <w:ilvl w:val="0"/>
          <w:numId w:val="1"/>
        </w:numPr>
        <w:rPr>
          <w:rFonts w:ascii="Arial Narrow" w:hAnsi="Arial Narrow"/>
          <w:szCs w:val="24"/>
        </w:rPr>
      </w:pPr>
      <w:r w:rsidRPr="00872DBB">
        <w:rPr>
          <w:rFonts w:ascii="Arial Narrow" w:hAnsi="Arial Narrow"/>
          <w:szCs w:val="24"/>
        </w:rPr>
        <w:lastRenderedPageBreak/>
        <w:t xml:space="preserve">Prevederile prezentului ghid se completează cu regulile generale stabilite prin </w:t>
      </w:r>
      <w:r w:rsidRPr="00872DBB">
        <w:rPr>
          <w:rFonts w:ascii="Arial Narrow" w:hAnsi="Arial Narrow"/>
          <w:b/>
          <w:bCs/>
          <w:szCs w:val="24"/>
        </w:rPr>
        <w:t>Ghidul general aferent Programelor Naționale 2021-2027 Afaceri Interne</w:t>
      </w:r>
      <w:r w:rsidRPr="00872DBB">
        <w:rPr>
          <w:rFonts w:ascii="Arial Narrow" w:hAnsi="Arial Narrow"/>
          <w:szCs w:val="24"/>
        </w:rPr>
        <w:t>, care cuprinde reguli</w:t>
      </w:r>
      <w:r w:rsidR="02400A36" w:rsidRPr="00872DBB">
        <w:rPr>
          <w:rFonts w:ascii="Arial Narrow" w:hAnsi="Arial Narrow"/>
          <w:szCs w:val="24"/>
        </w:rPr>
        <w:t xml:space="preserve">, </w:t>
      </w:r>
      <w:r w:rsidRPr="00872DBB">
        <w:rPr>
          <w:rFonts w:ascii="Arial Narrow" w:hAnsi="Arial Narrow"/>
          <w:szCs w:val="24"/>
        </w:rPr>
        <w:t>cerințe</w:t>
      </w:r>
      <w:r w:rsidR="02400A36" w:rsidRPr="00872DBB">
        <w:rPr>
          <w:rFonts w:ascii="Arial Narrow" w:hAnsi="Arial Narrow"/>
          <w:szCs w:val="24"/>
        </w:rPr>
        <w:t xml:space="preserve"> și precizări</w:t>
      </w:r>
      <w:r w:rsidRPr="00872DBB">
        <w:rPr>
          <w:rFonts w:ascii="Arial Narrow" w:hAnsi="Arial Narrow"/>
          <w:szCs w:val="24"/>
        </w:rPr>
        <w:t xml:space="preserve"> generale care trebuie respectate de </w:t>
      </w:r>
      <w:proofErr w:type="spellStart"/>
      <w:r w:rsidRPr="00872DBB">
        <w:rPr>
          <w:rFonts w:ascii="Arial Narrow" w:hAnsi="Arial Narrow"/>
          <w:szCs w:val="24"/>
        </w:rPr>
        <w:t>aplicant</w:t>
      </w:r>
      <w:proofErr w:type="spellEnd"/>
      <w:r w:rsidR="3EDD74D3" w:rsidRPr="00872DBB">
        <w:rPr>
          <w:rFonts w:ascii="Arial Narrow" w:hAnsi="Arial Narrow"/>
          <w:szCs w:val="24"/>
        </w:rPr>
        <w:t xml:space="preserve"> </w:t>
      </w:r>
      <w:r w:rsidR="3C0383AE" w:rsidRPr="00872DBB">
        <w:rPr>
          <w:rFonts w:ascii="Arial Narrow" w:hAnsi="Arial Narrow"/>
          <w:szCs w:val="24"/>
        </w:rPr>
        <w:t>(</w:t>
      </w:r>
      <w:r w:rsidRPr="00872DBB">
        <w:rPr>
          <w:rFonts w:ascii="Arial Narrow" w:hAnsi="Arial Narrow"/>
          <w:szCs w:val="24"/>
        </w:rPr>
        <w:t xml:space="preserve">beneficiar și </w:t>
      </w:r>
      <w:proofErr w:type="spellStart"/>
      <w:r w:rsidRPr="00872DBB">
        <w:rPr>
          <w:rFonts w:ascii="Arial Narrow" w:hAnsi="Arial Narrow"/>
          <w:szCs w:val="24"/>
        </w:rPr>
        <w:t>cobeneficiari</w:t>
      </w:r>
      <w:proofErr w:type="spellEnd"/>
      <w:r w:rsidRPr="00872DBB">
        <w:rPr>
          <w:rFonts w:ascii="Arial Narrow" w:hAnsi="Arial Narrow"/>
          <w:szCs w:val="24"/>
        </w:rPr>
        <w:t>, după caz</w:t>
      </w:r>
      <w:r w:rsidR="2CBFDBE0" w:rsidRPr="00872DBB">
        <w:rPr>
          <w:rFonts w:ascii="Arial Narrow" w:hAnsi="Arial Narrow"/>
          <w:szCs w:val="24"/>
        </w:rPr>
        <w:t>)</w:t>
      </w:r>
      <w:r w:rsidR="6BEC31A2" w:rsidRPr="00872DBB">
        <w:rPr>
          <w:rFonts w:ascii="Arial Narrow" w:hAnsi="Arial Narrow"/>
          <w:szCs w:val="24"/>
        </w:rPr>
        <w:t>,</w:t>
      </w:r>
      <w:r w:rsidR="43C1826C" w:rsidRPr="00872DBB">
        <w:rPr>
          <w:rFonts w:ascii="Arial Narrow" w:hAnsi="Arial Narrow"/>
          <w:szCs w:val="24"/>
        </w:rPr>
        <w:t xml:space="preserve"> </w:t>
      </w:r>
      <w:r w:rsidR="202A2992" w:rsidRPr="00872DBB">
        <w:rPr>
          <w:rFonts w:ascii="Arial Narrow" w:hAnsi="Arial Narrow"/>
          <w:szCs w:val="24"/>
        </w:rPr>
        <w:t>pentru</w:t>
      </w:r>
      <w:r w:rsidR="43C1826C" w:rsidRPr="00872DBB">
        <w:rPr>
          <w:rFonts w:ascii="Arial Narrow" w:hAnsi="Arial Narrow"/>
          <w:szCs w:val="24"/>
        </w:rPr>
        <w:t xml:space="preserve"> accesare</w:t>
      </w:r>
      <w:r w:rsidR="202A2992" w:rsidRPr="00872DBB">
        <w:rPr>
          <w:rFonts w:ascii="Arial Narrow" w:hAnsi="Arial Narrow"/>
          <w:szCs w:val="24"/>
        </w:rPr>
        <w:t xml:space="preserve">a finanțării și ulterior, </w:t>
      </w:r>
      <w:r w:rsidR="2A945BB6" w:rsidRPr="00872DBB">
        <w:rPr>
          <w:rFonts w:ascii="Arial Narrow" w:hAnsi="Arial Narrow"/>
          <w:szCs w:val="24"/>
        </w:rPr>
        <w:t xml:space="preserve">pentru </w:t>
      </w:r>
      <w:r w:rsidR="6BEC31A2" w:rsidRPr="00872DBB">
        <w:rPr>
          <w:rFonts w:ascii="Arial Narrow" w:hAnsi="Arial Narrow"/>
          <w:szCs w:val="24"/>
        </w:rPr>
        <w:t>implementare</w:t>
      </w:r>
      <w:r w:rsidR="202A2992" w:rsidRPr="00872DBB">
        <w:rPr>
          <w:rFonts w:ascii="Arial Narrow" w:hAnsi="Arial Narrow"/>
          <w:szCs w:val="24"/>
        </w:rPr>
        <w:t xml:space="preserve">a proiectului. </w:t>
      </w:r>
      <w:r w:rsidRPr="00872DBB">
        <w:rPr>
          <w:rFonts w:ascii="Arial Narrow" w:hAnsi="Arial Narrow"/>
          <w:szCs w:val="24"/>
        </w:rPr>
        <w:t xml:space="preserve"> </w:t>
      </w:r>
      <w:r w:rsidR="2A945BB6" w:rsidRPr="00872DBB">
        <w:rPr>
          <w:rFonts w:ascii="Arial Narrow" w:hAnsi="Arial Narrow"/>
          <w:szCs w:val="24"/>
        </w:rPr>
        <w:t xml:space="preserve">Ghidul general cuprinde </w:t>
      </w:r>
      <w:r w:rsidR="70EBF98F" w:rsidRPr="00872DBB">
        <w:rPr>
          <w:rFonts w:ascii="Arial Narrow" w:hAnsi="Arial Narrow"/>
          <w:szCs w:val="24"/>
        </w:rPr>
        <w:t>definiții</w:t>
      </w:r>
      <w:r w:rsidR="770C2C8D" w:rsidRPr="00872DBB">
        <w:rPr>
          <w:rFonts w:ascii="Arial Narrow" w:hAnsi="Arial Narrow"/>
          <w:szCs w:val="24"/>
        </w:rPr>
        <w:t xml:space="preserve"> și precizări, precum și </w:t>
      </w:r>
      <w:r w:rsidR="2A945BB6" w:rsidRPr="00872DBB">
        <w:rPr>
          <w:rFonts w:ascii="Arial Narrow" w:hAnsi="Arial Narrow"/>
          <w:szCs w:val="24"/>
        </w:rPr>
        <w:t>respo</w:t>
      </w:r>
      <w:r w:rsidR="04C752B0" w:rsidRPr="00872DBB">
        <w:rPr>
          <w:rFonts w:ascii="Arial Narrow" w:hAnsi="Arial Narrow"/>
          <w:szCs w:val="24"/>
        </w:rPr>
        <w:t xml:space="preserve">nsabilități, obligații și drepturi ale </w:t>
      </w:r>
      <w:proofErr w:type="spellStart"/>
      <w:r w:rsidR="04C752B0" w:rsidRPr="00872DBB">
        <w:rPr>
          <w:rFonts w:ascii="Arial Narrow" w:hAnsi="Arial Narrow"/>
          <w:szCs w:val="24"/>
        </w:rPr>
        <w:t>aplicantului</w:t>
      </w:r>
      <w:proofErr w:type="spellEnd"/>
      <w:r w:rsidR="7D06C910" w:rsidRPr="00872DBB">
        <w:rPr>
          <w:rFonts w:ascii="Arial Narrow" w:hAnsi="Arial Narrow"/>
          <w:szCs w:val="24"/>
        </w:rPr>
        <w:t xml:space="preserve"> (</w:t>
      </w:r>
      <w:r w:rsidR="04C752B0" w:rsidRPr="00872DBB">
        <w:rPr>
          <w:rFonts w:ascii="Arial Narrow" w:hAnsi="Arial Narrow"/>
          <w:szCs w:val="24"/>
        </w:rPr>
        <w:t xml:space="preserve">beneficiarului și </w:t>
      </w:r>
      <w:proofErr w:type="spellStart"/>
      <w:r w:rsidR="04C752B0" w:rsidRPr="00872DBB">
        <w:rPr>
          <w:rFonts w:ascii="Arial Narrow" w:hAnsi="Arial Narrow"/>
          <w:szCs w:val="24"/>
        </w:rPr>
        <w:t>cobeneficiarilor</w:t>
      </w:r>
      <w:proofErr w:type="spellEnd"/>
      <w:r w:rsidR="04C752B0" w:rsidRPr="00872DBB">
        <w:rPr>
          <w:rFonts w:ascii="Arial Narrow" w:hAnsi="Arial Narrow"/>
          <w:szCs w:val="24"/>
        </w:rPr>
        <w:t>, după caz</w:t>
      </w:r>
      <w:r w:rsidR="431A16D5" w:rsidRPr="00872DBB">
        <w:rPr>
          <w:rFonts w:ascii="Arial Narrow" w:hAnsi="Arial Narrow"/>
          <w:szCs w:val="24"/>
        </w:rPr>
        <w:t>)</w:t>
      </w:r>
      <w:r w:rsidR="0C8F757D" w:rsidRPr="00872DBB">
        <w:rPr>
          <w:rFonts w:ascii="Arial Narrow" w:hAnsi="Arial Narrow"/>
          <w:szCs w:val="24"/>
        </w:rPr>
        <w:t xml:space="preserve"> în principal </w:t>
      </w:r>
      <w:r w:rsidRPr="00872DBB">
        <w:rPr>
          <w:rFonts w:ascii="Arial Narrow" w:hAnsi="Arial Narrow"/>
          <w:szCs w:val="24"/>
        </w:rPr>
        <w:t>privind:</w:t>
      </w:r>
      <w:r w:rsidR="0C8F757D" w:rsidRPr="00872DBB">
        <w:rPr>
          <w:rFonts w:ascii="Arial Narrow" w:hAnsi="Arial Narrow"/>
          <w:szCs w:val="24"/>
        </w:rPr>
        <w:t xml:space="preserve"> </w:t>
      </w:r>
    </w:p>
    <w:p w14:paraId="370B1F67" w14:textId="13EECA07" w:rsidR="00473391" w:rsidRPr="00872DBB" w:rsidRDefault="002D5CBE" w:rsidP="00C60A6D">
      <w:pPr>
        <w:pStyle w:val="ListParagraph"/>
        <w:numPr>
          <w:ilvl w:val="0"/>
          <w:numId w:val="13"/>
        </w:numPr>
        <w:rPr>
          <w:rFonts w:ascii="Arial Narrow" w:hAnsi="Arial Narrow"/>
          <w:szCs w:val="24"/>
        </w:rPr>
      </w:pPr>
      <w:r w:rsidRPr="00872DBB">
        <w:rPr>
          <w:rFonts w:ascii="Arial Narrow" w:hAnsi="Arial Narrow"/>
          <w:szCs w:val="24"/>
        </w:rPr>
        <w:t>comunicarea electronică</w:t>
      </w:r>
      <w:r w:rsidR="00100BA7" w:rsidRPr="00872DBB">
        <w:rPr>
          <w:rFonts w:ascii="Arial Narrow" w:hAnsi="Arial Narrow"/>
          <w:szCs w:val="24"/>
        </w:rPr>
        <w:t xml:space="preserve"> și calcularea termenelor</w:t>
      </w:r>
    </w:p>
    <w:p w14:paraId="20DA6F1D" w14:textId="4124374B" w:rsidR="00100BA7" w:rsidRPr="00872DBB" w:rsidRDefault="00100BA7" w:rsidP="00C60A6D">
      <w:pPr>
        <w:pStyle w:val="ListParagraph"/>
        <w:numPr>
          <w:ilvl w:val="0"/>
          <w:numId w:val="13"/>
        </w:numPr>
        <w:rPr>
          <w:rFonts w:ascii="Arial Narrow" w:hAnsi="Arial Narrow"/>
          <w:szCs w:val="24"/>
        </w:rPr>
      </w:pPr>
      <w:r w:rsidRPr="00872DBB">
        <w:rPr>
          <w:rFonts w:ascii="Arial Narrow" w:hAnsi="Arial Narrow"/>
          <w:szCs w:val="24"/>
        </w:rPr>
        <w:t xml:space="preserve">reguli și recomandări pentru </w:t>
      </w:r>
      <w:proofErr w:type="spellStart"/>
      <w:r w:rsidRPr="00872DBB">
        <w:rPr>
          <w:rFonts w:ascii="Arial Narrow" w:hAnsi="Arial Narrow"/>
          <w:szCs w:val="24"/>
        </w:rPr>
        <w:t>aplicanți</w:t>
      </w:r>
      <w:proofErr w:type="spellEnd"/>
    </w:p>
    <w:p w14:paraId="489FF417" w14:textId="3B422889" w:rsidR="00723314" w:rsidRPr="00872DBB" w:rsidRDefault="00723314" w:rsidP="00C60A6D">
      <w:pPr>
        <w:pStyle w:val="ListParagraph"/>
        <w:numPr>
          <w:ilvl w:val="0"/>
          <w:numId w:val="13"/>
        </w:numPr>
        <w:rPr>
          <w:rFonts w:ascii="Arial Narrow" w:hAnsi="Arial Narrow"/>
          <w:szCs w:val="24"/>
        </w:rPr>
      </w:pPr>
      <w:r w:rsidRPr="00872DBB">
        <w:rPr>
          <w:rFonts w:ascii="Arial Narrow" w:hAnsi="Arial Narrow"/>
          <w:szCs w:val="24"/>
        </w:rPr>
        <w:t>ghidul de eligibilitate</w:t>
      </w:r>
    </w:p>
    <w:p w14:paraId="1D723048" w14:textId="5E9B6991" w:rsidR="00723314" w:rsidRPr="00872DBB" w:rsidRDefault="00723314" w:rsidP="00C60A6D">
      <w:pPr>
        <w:pStyle w:val="ListParagraph"/>
        <w:numPr>
          <w:ilvl w:val="0"/>
          <w:numId w:val="13"/>
        </w:numPr>
        <w:rPr>
          <w:rFonts w:ascii="Arial Narrow" w:hAnsi="Arial Narrow"/>
          <w:szCs w:val="24"/>
        </w:rPr>
      </w:pPr>
      <w:r w:rsidRPr="00872DBB">
        <w:rPr>
          <w:rFonts w:ascii="Arial Narrow" w:hAnsi="Arial Narrow"/>
          <w:szCs w:val="24"/>
        </w:rPr>
        <w:t>ghidul de comunicare și vizibilitate</w:t>
      </w:r>
    </w:p>
    <w:p w14:paraId="33550217" w14:textId="2CCF5E45" w:rsidR="00E22A57" w:rsidRPr="00872DBB" w:rsidRDefault="00C46EFE" w:rsidP="00C60A6D">
      <w:pPr>
        <w:pStyle w:val="ListParagraph"/>
        <w:numPr>
          <w:ilvl w:val="0"/>
          <w:numId w:val="13"/>
        </w:numPr>
        <w:rPr>
          <w:rFonts w:ascii="Arial Narrow" w:hAnsi="Arial Narrow"/>
          <w:szCs w:val="24"/>
        </w:rPr>
      </w:pPr>
      <w:r w:rsidRPr="00872DBB">
        <w:rPr>
          <w:rFonts w:ascii="Arial Narrow" w:hAnsi="Arial Narrow"/>
          <w:szCs w:val="24"/>
        </w:rPr>
        <w:t xml:space="preserve">implementarea proiectului, </w:t>
      </w:r>
      <w:r w:rsidR="006D43A8" w:rsidRPr="00872DBB">
        <w:rPr>
          <w:rFonts w:ascii="Arial Narrow" w:hAnsi="Arial Narrow"/>
          <w:szCs w:val="24"/>
        </w:rPr>
        <w:t>condiții</w:t>
      </w:r>
      <w:r w:rsidRPr="00872DBB">
        <w:rPr>
          <w:rFonts w:ascii="Arial Narrow" w:hAnsi="Arial Narrow"/>
          <w:szCs w:val="24"/>
        </w:rPr>
        <w:t xml:space="preserve"> </w:t>
      </w:r>
      <w:r w:rsidR="006D43A8" w:rsidRPr="00872DBB">
        <w:rPr>
          <w:rFonts w:ascii="Arial Narrow" w:hAnsi="Arial Narrow"/>
          <w:szCs w:val="24"/>
        </w:rPr>
        <w:t xml:space="preserve">generale </w:t>
      </w:r>
      <w:r w:rsidRPr="00872DBB">
        <w:rPr>
          <w:rFonts w:ascii="Arial Narrow" w:hAnsi="Arial Narrow"/>
          <w:szCs w:val="24"/>
        </w:rPr>
        <w:t>referitoare la</w:t>
      </w:r>
      <w:r w:rsidR="00887C06" w:rsidRPr="00872DBB">
        <w:rPr>
          <w:rFonts w:ascii="Arial Narrow" w:hAnsi="Arial Narrow"/>
          <w:szCs w:val="24"/>
        </w:rPr>
        <w:t>:</w:t>
      </w:r>
      <w:r w:rsidR="00723314" w:rsidRPr="00872DBB">
        <w:rPr>
          <w:rFonts w:ascii="Arial Narrow" w:hAnsi="Arial Narrow"/>
          <w:szCs w:val="24"/>
        </w:rPr>
        <w:t xml:space="preserve"> </w:t>
      </w:r>
      <w:r w:rsidR="00EF6CA7" w:rsidRPr="00872DBB">
        <w:rPr>
          <w:rFonts w:ascii="Arial Narrow" w:hAnsi="Arial Narrow"/>
          <w:szCs w:val="24"/>
        </w:rPr>
        <w:t>pista de audit, evidența contabilă</w:t>
      </w:r>
      <w:r w:rsidR="00074B8B" w:rsidRPr="00872DBB">
        <w:rPr>
          <w:rFonts w:ascii="Arial Narrow" w:hAnsi="Arial Narrow"/>
          <w:szCs w:val="24"/>
        </w:rPr>
        <w:t xml:space="preserve">, </w:t>
      </w:r>
      <w:r w:rsidR="004803ED" w:rsidRPr="00872DBB">
        <w:rPr>
          <w:rFonts w:ascii="Arial Narrow" w:hAnsi="Arial Narrow"/>
          <w:szCs w:val="24"/>
        </w:rPr>
        <w:t>conflictul de interese, măsuri antifraudă</w:t>
      </w:r>
      <w:r w:rsidR="00887C06" w:rsidRPr="00872DBB">
        <w:rPr>
          <w:rFonts w:ascii="Arial Narrow" w:hAnsi="Arial Narrow"/>
          <w:szCs w:val="24"/>
        </w:rPr>
        <w:t xml:space="preserve">, </w:t>
      </w:r>
      <w:r w:rsidR="004803ED" w:rsidRPr="00872DBB">
        <w:rPr>
          <w:rFonts w:ascii="Arial Narrow" w:hAnsi="Arial Narrow"/>
          <w:szCs w:val="24"/>
        </w:rPr>
        <w:t>drepturi fundamentale, protecția datelor personale</w:t>
      </w:r>
      <w:r w:rsidR="00887C06" w:rsidRPr="00872DBB">
        <w:rPr>
          <w:rFonts w:ascii="Arial Narrow" w:hAnsi="Arial Narrow"/>
          <w:szCs w:val="24"/>
        </w:rPr>
        <w:t xml:space="preserve">, </w:t>
      </w:r>
      <w:r w:rsidR="004803ED" w:rsidRPr="00872DBB">
        <w:rPr>
          <w:rFonts w:ascii="Arial Narrow" w:hAnsi="Arial Narrow"/>
          <w:szCs w:val="24"/>
        </w:rPr>
        <w:t>confidențialitatea, protecția informațiilor sensibile</w:t>
      </w:r>
      <w:r w:rsidR="00887C06" w:rsidRPr="00872DBB">
        <w:rPr>
          <w:rFonts w:ascii="Arial Narrow" w:hAnsi="Arial Narrow"/>
          <w:szCs w:val="24"/>
        </w:rPr>
        <w:t xml:space="preserve">, </w:t>
      </w:r>
      <w:r w:rsidR="004803ED" w:rsidRPr="00872DBB">
        <w:rPr>
          <w:rFonts w:ascii="Arial Narrow" w:hAnsi="Arial Narrow"/>
          <w:szCs w:val="24"/>
        </w:rPr>
        <w:t>dreptul de proprietate, dreptul de utilizare</w:t>
      </w:r>
      <w:r w:rsidR="00887C06" w:rsidRPr="00872DBB">
        <w:rPr>
          <w:rFonts w:ascii="Arial Narrow" w:hAnsi="Arial Narrow"/>
          <w:szCs w:val="24"/>
        </w:rPr>
        <w:t xml:space="preserve">, </w:t>
      </w:r>
      <w:r w:rsidR="004803ED" w:rsidRPr="00872DBB">
        <w:rPr>
          <w:rFonts w:ascii="Arial Narrow" w:hAnsi="Arial Narrow"/>
          <w:szCs w:val="24"/>
        </w:rPr>
        <w:t>raportări continue și periodice</w:t>
      </w:r>
      <w:r w:rsidR="00887C06" w:rsidRPr="00872DBB">
        <w:rPr>
          <w:rFonts w:ascii="Arial Narrow" w:hAnsi="Arial Narrow"/>
          <w:szCs w:val="24"/>
        </w:rPr>
        <w:t xml:space="preserve">, </w:t>
      </w:r>
      <w:r w:rsidR="004803ED" w:rsidRPr="00872DBB">
        <w:rPr>
          <w:rFonts w:ascii="Arial Narrow" w:hAnsi="Arial Narrow"/>
          <w:szCs w:val="24"/>
        </w:rPr>
        <w:t>cereri de plată</w:t>
      </w:r>
      <w:r w:rsidR="00887C06" w:rsidRPr="00872DBB">
        <w:rPr>
          <w:rFonts w:ascii="Arial Narrow" w:hAnsi="Arial Narrow"/>
          <w:szCs w:val="24"/>
        </w:rPr>
        <w:t xml:space="preserve">, </w:t>
      </w:r>
      <w:r w:rsidR="004803ED" w:rsidRPr="00872DBB">
        <w:rPr>
          <w:rFonts w:ascii="Arial Narrow" w:hAnsi="Arial Narrow"/>
          <w:szCs w:val="24"/>
        </w:rPr>
        <w:t xml:space="preserve">mecanismul </w:t>
      </w:r>
      <w:proofErr w:type="spellStart"/>
      <w:r w:rsidR="004803ED" w:rsidRPr="00872DBB">
        <w:rPr>
          <w:rFonts w:ascii="Arial Narrow" w:hAnsi="Arial Narrow"/>
          <w:szCs w:val="24"/>
        </w:rPr>
        <w:t>prefinanțării</w:t>
      </w:r>
      <w:proofErr w:type="spellEnd"/>
      <w:r w:rsidR="00DC04EB" w:rsidRPr="00872DBB">
        <w:rPr>
          <w:rFonts w:ascii="Arial Narrow" w:hAnsi="Arial Narrow"/>
          <w:szCs w:val="24"/>
        </w:rPr>
        <w:t xml:space="preserve">, </w:t>
      </w:r>
      <w:r w:rsidR="004803ED" w:rsidRPr="00872DBB">
        <w:rPr>
          <w:rFonts w:ascii="Arial Narrow" w:hAnsi="Arial Narrow"/>
          <w:szCs w:val="24"/>
        </w:rPr>
        <w:t>mecanismul rambursării</w:t>
      </w:r>
      <w:r w:rsidR="00DC04EB" w:rsidRPr="00872DBB">
        <w:rPr>
          <w:rFonts w:ascii="Arial Narrow" w:hAnsi="Arial Narrow"/>
          <w:szCs w:val="24"/>
        </w:rPr>
        <w:t xml:space="preserve">, </w:t>
      </w:r>
      <w:r w:rsidR="004803ED" w:rsidRPr="00872DBB">
        <w:rPr>
          <w:rFonts w:ascii="Arial Narrow" w:hAnsi="Arial Narrow"/>
          <w:szCs w:val="24"/>
        </w:rPr>
        <w:t>plăți în cadrul proiectelor în parteneriat</w:t>
      </w:r>
      <w:r w:rsidR="00DC04EB" w:rsidRPr="00872DBB">
        <w:rPr>
          <w:rFonts w:ascii="Arial Narrow" w:hAnsi="Arial Narrow"/>
          <w:szCs w:val="24"/>
        </w:rPr>
        <w:t xml:space="preserve">, </w:t>
      </w:r>
      <w:r w:rsidR="004803ED" w:rsidRPr="00872DBB">
        <w:rPr>
          <w:rFonts w:ascii="Arial Narrow" w:hAnsi="Arial Narrow"/>
          <w:szCs w:val="24"/>
        </w:rPr>
        <w:t>controale de gestiune, monitorizarea, audit și evaluare</w:t>
      </w:r>
      <w:r w:rsidR="00DC04EB" w:rsidRPr="00872DBB">
        <w:rPr>
          <w:rFonts w:ascii="Arial Narrow" w:hAnsi="Arial Narrow"/>
          <w:szCs w:val="24"/>
        </w:rPr>
        <w:t>, s</w:t>
      </w:r>
      <w:r w:rsidR="004803ED" w:rsidRPr="00872DBB">
        <w:rPr>
          <w:rFonts w:ascii="Arial Narrow" w:hAnsi="Arial Narrow"/>
          <w:szCs w:val="24"/>
        </w:rPr>
        <w:t>ustenabilitate rezultatelor, cedarea drepturilor</w:t>
      </w:r>
      <w:r w:rsidR="00DC04EB" w:rsidRPr="00872DBB">
        <w:rPr>
          <w:rFonts w:ascii="Arial Narrow" w:hAnsi="Arial Narrow"/>
          <w:szCs w:val="24"/>
        </w:rPr>
        <w:t xml:space="preserve">, </w:t>
      </w:r>
      <w:r w:rsidR="004803ED" w:rsidRPr="00872DBB">
        <w:rPr>
          <w:rFonts w:ascii="Arial Narrow" w:hAnsi="Arial Narrow"/>
          <w:szCs w:val="24"/>
        </w:rPr>
        <w:t>nereguli, suspendarea plăților, corecții financiare</w:t>
      </w:r>
      <w:r w:rsidR="00DC04EB" w:rsidRPr="00872DBB">
        <w:rPr>
          <w:rFonts w:ascii="Arial Narrow" w:hAnsi="Arial Narrow"/>
          <w:szCs w:val="24"/>
        </w:rPr>
        <w:t xml:space="preserve">, </w:t>
      </w:r>
      <w:r w:rsidR="004803ED" w:rsidRPr="00872DBB">
        <w:rPr>
          <w:rFonts w:ascii="Arial Narrow" w:hAnsi="Arial Narrow"/>
          <w:szCs w:val="24"/>
        </w:rPr>
        <w:t>restituirea sumelor neutilizate / plătite excedentar</w:t>
      </w:r>
      <w:r w:rsidR="009B2410" w:rsidRPr="00872DBB">
        <w:rPr>
          <w:rFonts w:ascii="Arial Narrow" w:hAnsi="Arial Narrow"/>
          <w:szCs w:val="24"/>
        </w:rPr>
        <w:t xml:space="preserve">, </w:t>
      </w:r>
      <w:r w:rsidR="004803ED" w:rsidRPr="00872DBB">
        <w:rPr>
          <w:rFonts w:ascii="Arial Narrow" w:hAnsi="Arial Narrow"/>
          <w:szCs w:val="24"/>
        </w:rPr>
        <w:t>modificări la contractul/decizia de finanțar</w:t>
      </w:r>
      <w:r w:rsidR="009B2410" w:rsidRPr="00872DBB">
        <w:rPr>
          <w:rFonts w:ascii="Arial Narrow" w:hAnsi="Arial Narrow"/>
          <w:szCs w:val="24"/>
        </w:rPr>
        <w:t xml:space="preserve">e, </w:t>
      </w:r>
      <w:r w:rsidR="004803ED" w:rsidRPr="00872DBB">
        <w:rPr>
          <w:rFonts w:ascii="Arial Narrow" w:hAnsi="Arial Narrow"/>
          <w:szCs w:val="24"/>
        </w:rPr>
        <w:t>comunicări</w:t>
      </w:r>
      <w:r w:rsidR="009B2410" w:rsidRPr="00872DBB">
        <w:rPr>
          <w:rFonts w:ascii="Arial Narrow" w:hAnsi="Arial Narrow"/>
          <w:szCs w:val="24"/>
        </w:rPr>
        <w:t xml:space="preserve">, </w:t>
      </w:r>
      <w:r w:rsidR="004803ED" w:rsidRPr="00872DBB">
        <w:rPr>
          <w:rFonts w:ascii="Arial Narrow" w:hAnsi="Arial Narrow"/>
          <w:szCs w:val="24"/>
        </w:rPr>
        <w:t>încetarea contractului/deciziei de finanțare</w:t>
      </w:r>
      <w:r w:rsidR="009B2410" w:rsidRPr="00872DBB">
        <w:rPr>
          <w:rFonts w:ascii="Arial Narrow" w:hAnsi="Arial Narrow"/>
          <w:szCs w:val="24"/>
        </w:rPr>
        <w:t xml:space="preserve">, </w:t>
      </w:r>
      <w:r w:rsidR="004803ED" w:rsidRPr="00872DBB">
        <w:rPr>
          <w:rFonts w:ascii="Arial Narrow" w:hAnsi="Arial Narrow"/>
          <w:szCs w:val="24"/>
        </w:rPr>
        <w:t>forța majoră</w:t>
      </w:r>
      <w:r w:rsidR="009B2410" w:rsidRPr="00872DBB">
        <w:rPr>
          <w:rFonts w:ascii="Arial Narrow" w:hAnsi="Arial Narrow"/>
          <w:szCs w:val="24"/>
        </w:rPr>
        <w:t xml:space="preserve">, </w:t>
      </w:r>
      <w:r w:rsidR="004803ED" w:rsidRPr="00872DBB">
        <w:rPr>
          <w:rFonts w:ascii="Arial Narrow" w:hAnsi="Arial Narrow"/>
          <w:szCs w:val="24"/>
        </w:rPr>
        <w:t>contestații, litigii</w:t>
      </w:r>
      <w:r w:rsidR="009B2410" w:rsidRPr="00872DBB">
        <w:rPr>
          <w:rFonts w:ascii="Arial Narrow" w:hAnsi="Arial Narrow"/>
          <w:szCs w:val="24"/>
        </w:rPr>
        <w:t xml:space="preserve">, </w:t>
      </w:r>
      <w:r w:rsidR="004803ED" w:rsidRPr="00872DBB">
        <w:rPr>
          <w:rFonts w:ascii="Arial Narrow" w:hAnsi="Arial Narrow"/>
          <w:szCs w:val="24"/>
        </w:rPr>
        <w:t xml:space="preserve">contract/decizie de finanțare </w:t>
      </w:r>
      <w:r w:rsidR="00085209" w:rsidRPr="00872DBB">
        <w:rPr>
          <w:rFonts w:ascii="Arial Narrow" w:hAnsi="Arial Narrow"/>
          <w:szCs w:val="24"/>
        </w:rPr>
        <w:t>–</w:t>
      </w:r>
      <w:r w:rsidR="004803ED" w:rsidRPr="00872DBB">
        <w:rPr>
          <w:rFonts w:ascii="Arial Narrow" w:hAnsi="Arial Narrow"/>
          <w:szCs w:val="24"/>
        </w:rPr>
        <w:t xml:space="preserve"> model</w:t>
      </w:r>
      <w:r w:rsidR="00085209" w:rsidRPr="00872DBB">
        <w:rPr>
          <w:rFonts w:ascii="Arial Narrow" w:hAnsi="Arial Narrow"/>
          <w:szCs w:val="24"/>
        </w:rPr>
        <w:t xml:space="preserve">, </w:t>
      </w:r>
      <w:r w:rsidR="004803ED" w:rsidRPr="00872DBB">
        <w:rPr>
          <w:rFonts w:ascii="Arial Narrow" w:hAnsi="Arial Narrow"/>
          <w:szCs w:val="24"/>
        </w:rPr>
        <w:t>raport de progres al proiectulu</w:t>
      </w:r>
      <w:r w:rsidR="00085209" w:rsidRPr="00872DBB">
        <w:rPr>
          <w:rFonts w:ascii="Arial Narrow" w:hAnsi="Arial Narrow"/>
          <w:szCs w:val="24"/>
        </w:rPr>
        <w:t xml:space="preserve">i, </w:t>
      </w:r>
      <w:r w:rsidR="004803ED" w:rsidRPr="00872DBB">
        <w:rPr>
          <w:rFonts w:ascii="Arial Narrow" w:hAnsi="Arial Narrow"/>
          <w:szCs w:val="24"/>
        </w:rPr>
        <w:t>cererea de plată – model</w:t>
      </w:r>
      <w:r w:rsidR="00085209" w:rsidRPr="00872DBB">
        <w:rPr>
          <w:rFonts w:ascii="Arial Narrow" w:hAnsi="Arial Narrow"/>
          <w:szCs w:val="24"/>
        </w:rPr>
        <w:t xml:space="preserve">, </w:t>
      </w:r>
      <w:r w:rsidR="004803ED" w:rsidRPr="00872DBB">
        <w:rPr>
          <w:rFonts w:ascii="Arial Narrow" w:hAnsi="Arial Narrow"/>
          <w:szCs w:val="24"/>
        </w:rPr>
        <w:t xml:space="preserve">notificare de modificare contract/decizie de finanțare </w:t>
      </w:r>
      <w:r w:rsidR="00085209" w:rsidRPr="00872DBB">
        <w:rPr>
          <w:rFonts w:ascii="Arial Narrow" w:hAnsi="Arial Narrow"/>
          <w:szCs w:val="24"/>
        </w:rPr>
        <w:t>–</w:t>
      </w:r>
      <w:r w:rsidR="004803ED" w:rsidRPr="00872DBB">
        <w:rPr>
          <w:rFonts w:ascii="Arial Narrow" w:hAnsi="Arial Narrow"/>
          <w:szCs w:val="24"/>
        </w:rPr>
        <w:t xml:space="preserve"> model</w:t>
      </w:r>
      <w:r w:rsidR="00085209" w:rsidRPr="00872DBB">
        <w:rPr>
          <w:rFonts w:ascii="Arial Narrow" w:hAnsi="Arial Narrow"/>
          <w:szCs w:val="24"/>
        </w:rPr>
        <w:t xml:space="preserve">. </w:t>
      </w:r>
    </w:p>
    <w:p w14:paraId="01A670C2" w14:textId="7BFFF780" w:rsidR="002149E8" w:rsidRPr="00872DBB" w:rsidRDefault="002149E8" w:rsidP="004D6DE8">
      <w:pPr>
        <w:pStyle w:val="Heading1"/>
        <w:rPr>
          <w:rFonts w:ascii="Arial Narrow" w:hAnsi="Arial Narrow"/>
          <w:szCs w:val="24"/>
        </w:rPr>
      </w:pPr>
      <w:bookmarkStart w:id="20" w:name="_Toc142043208"/>
      <w:bookmarkStart w:id="21" w:name="_Toc142043346"/>
      <w:bookmarkStart w:id="22" w:name="_Toc142043396"/>
      <w:bookmarkStart w:id="23" w:name="_Toc145430598"/>
      <w:bookmarkStart w:id="24" w:name="_Toc145430631"/>
      <w:bookmarkStart w:id="25" w:name="_Toc152678312"/>
      <w:r w:rsidRPr="00872DBB">
        <w:rPr>
          <w:rFonts w:ascii="Arial Narrow" w:hAnsi="Arial Narrow"/>
          <w:szCs w:val="24"/>
        </w:rPr>
        <w:t xml:space="preserve">B. </w:t>
      </w:r>
      <w:r w:rsidR="00E360F7" w:rsidRPr="00872DBB">
        <w:rPr>
          <w:rFonts w:ascii="Arial Narrow" w:hAnsi="Arial Narrow"/>
          <w:szCs w:val="24"/>
        </w:rPr>
        <w:t>Programul național, c</w:t>
      </w:r>
      <w:r w:rsidRPr="00872DBB">
        <w:rPr>
          <w:rFonts w:ascii="Arial Narrow" w:hAnsi="Arial Narrow"/>
          <w:szCs w:val="24"/>
        </w:rPr>
        <w:t>ontext</w:t>
      </w:r>
      <w:bookmarkEnd w:id="20"/>
      <w:bookmarkEnd w:id="21"/>
      <w:bookmarkEnd w:id="22"/>
      <w:bookmarkEnd w:id="23"/>
      <w:bookmarkEnd w:id="24"/>
      <w:bookmarkEnd w:id="25"/>
      <w:r w:rsidR="00136DD9" w:rsidRPr="00872DBB">
        <w:rPr>
          <w:rFonts w:ascii="Arial Narrow" w:hAnsi="Arial Narrow"/>
          <w:szCs w:val="24"/>
        </w:rPr>
        <w:t xml:space="preserve"> </w:t>
      </w:r>
    </w:p>
    <w:p w14:paraId="07BE15CE" w14:textId="4A4635B3" w:rsidR="00697F6C" w:rsidRPr="00872DBB" w:rsidRDefault="00AC4B79" w:rsidP="006E05EA">
      <w:pPr>
        <w:pStyle w:val="ListParagraph"/>
        <w:numPr>
          <w:ilvl w:val="0"/>
          <w:numId w:val="4"/>
        </w:numPr>
        <w:rPr>
          <w:rFonts w:ascii="Arial Narrow" w:hAnsi="Arial Narrow"/>
          <w:szCs w:val="24"/>
        </w:rPr>
      </w:pPr>
      <w:r w:rsidRPr="00872DBB">
        <w:rPr>
          <w:rFonts w:ascii="Arial Narrow" w:hAnsi="Arial Narrow"/>
          <w:b/>
          <w:szCs w:val="24"/>
        </w:rPr>
        <w:t>Fondul Azil, Migrație și Integrare (FAMI)</w:t>
      </w:r>
      <w:r w:rsidR="00866D34" w:rsidRPr="00872DBB">
        <w:rPr>
          <w:rFonts w:ascii="Arial Narrow" w:hAnsi="Arial Narrow"/>
          <w:szCs w:val="24"/>
        </w:rPr>
        <w:t xml:space="preserve"> a fost instituit</w:t>
      </w:r>
      <w:r w:rsidR="00265D20" w:rsidRPr="00872DBB">
        <w:rPr>
          <w:rFonts w:ascii="Arial Narrow" w:hAnsi="Arial Narrow"/>
          <w:szCs w:val="24"/>
        </w:rPr>
        <w:t xml:space="preserve"> </w:t>
      </w:r>
      <w:r w:rsidR="008A41A7" w:rsidRPr="00872DBB">
        <w:rPr>
          <w:rFonts w:ascii="Arial Narrow" w:hAnsi="Arial Narrow"/>
          <w:szCs w:val="24"/>
        </w:rPr>
        <w:t xml:space="preserve">la nivel european </w:t>
      </w:r>
      <w:r w:rsidR="00B72FB7" w:rsidRPr="00872DBB">
        <w:rPr>
          <w:rFonts w:ascii="Arial Narrow" w:hAnsi="Arial Narrow"/>
          <w:szCs w:val="24"/>
        </w:rPr>
        <w:t xml:space="preserve">pentru </w:t>
      </w:r>
      <w:r w:rsidR="00C87587" w:rsidRPr="00872DBB">
        <w:rPr>
          <w:rFonts w:ascii="Arial Narrow" w:hAnsi="Arial Narrow"/>
          <w:szCs w:val="24"/>
        </w:rPr>
        <w:t>a finanța operațiuni care să contribuie la</w:t>
      </w:r>
      <w:r w:rsidR="00EC6411" w:rsidRPr="00872DBB">
        <w:rPr>
          <w:rFonts w:ascii="Arial Narrow" w:hAnsi="Arial Narrow"/>
          <w:szCs w:val="24"/>
        </w:rPr>
        <w:t xml:space="preserve"> obiectivul de politică:</w:t>
      </w:r>
    </w:p>
    <w:tbl>
      <w:tblPr>
        <w:tblStyle w:val="TableGridLight"/>
        <w:tblW w:w="0" w:type="auto"/>
        <w:tblLook w:val="04A0" w:firstRow="1" w:lastRow="0" w:firstColumn="1" w:lastColumn="0" w:noHBand="0" w:noVBand="1"/>
      </w:tblPr>
      <w:tblGrid>
        <w:gridCol w:w="9628"/>
      </w:tblGrid>
      <w:tr w:rsidR="00697F6C" w:rsidRPr="00872DBB" w14:paraId="183D2407" w14:textId="77777777" w:rsidTr="009C6449">
        <w:trPr>
          <w:trHeight w:val="1335"/>
        </w:trPr>
        <w:tc>
          <w:tcPr>
            <w:tcW w:w="9628" w:type="dxa"/>
          </w:tcPr>
          <w:p w14:paraId="19B03710" w14:textId="5724DC70" w:rsidR="00697F6C" w:rsidRPr="00872DBB" w:rsidRDefault="00AC4B79" w:rsidP="00697F6C">
            <w:pPr>
              <w:rPr>
                <w:rFonts w:ascii="Arial Narrow" w:hAnsi="Arial Narrow"/>
                <w:szCs w:val="24"/>
              </w:rPr>
            </w:pPr>
            <w:r w:rsidRPr="00872DBB">
              <w:rPr>
                <w:rFonts w:ascii="Arial Narrow" w:hAnsi="Arial Narrow"/>
                <w:szCs w:val="24"/>
              </w:rPr>
              <w:t>Contribuția la gestionarea eficace a fluxurilor migratorii și la punerea în aplicare, consolidarea și dezvoltarea politicii comune în domeniul azilului și a politicii comune în domeniul imigrației, în conformitate cu acquis-</w:t>
            </w:r>
            <w:proofErr w:type="spellStart"/>
            <w:r w:rsidRPr="00872DBB">
              <w:rPr>
                <w:rFonts w:ascii="Arial Narrow" w:hAnsi="Arial Narrow"/>
                <w:szCs w:val="24"/>
              </w:rPr>
              <w:t>ul</w:t>
            </w:r>
            <w:proofErr w:type="spellEnd"/>
            <w:r w:rsidRPr="00872DBB">
              <w:rPr>
                <w:rFonts w:ascii="Arial Narrow" w:hAnsi="Arial Narrow"/>
                <w:szCs w:val="24"/>
              </w:rPr>
              <w:t xml:space="preserve"> relevant al Uniunii și cu respectarea deplină a obligațiilor internaționale ale Uniunii și ale statelor membre </w:t>
            </w:r>
            <w:r w:rsidR="007C415A" w:rsidRPr="00872DBB">
              <w:rPr>
                <w:rFonts w:ascii="Arial Narrow" w:hAnsi="Arial Narrow"/>
                <w:szCs w:val="24"/>
              </w:rPr>
              <w:t>care decurg din instrumente internaționale la care sunt parte.</w:t>
            </w:r>
          </w:p>
        </w:tc>
      </w:tr>
    </w:tbl>
    <w:p w14:paraId="2965C0AF" w14:textId="455D7099" w:rsidR="00B305D1" w:rsidRPr="00872DBB" w:rsidRDefault="00C13BC0" w:rsidP="00C60A6D">
      <w:pPr>
        <w:pStyle w:val="ListParagraph"/>
        <w:numPr>
          <w:ilvl w:val="0"/>
          <w:numId w:val="4"/>
        </w:numPr>
        <w:rPr>
          <w:rFonts w:ascii="Arial Narrow" w:hAnsi="Arial Narrow"/>
          <w:szCs w:val="24"/>
        </w:rPr>
      </w:pPr>
      <w:r w:rsidRPr="00872DBB">
        <w:rPr>
          <w:rFonts w:ascii="Arial Narrow" w:hAnsi="Arial Narrow"/>
          <w:szCs w:val="24"/>
        </w:rPr>
        <w:t>Prioritățile</w:t>
      </w:r>
      <w:r w:rsidR="009409F4" w:rsidRPr="00872DBB">
        <w:rPr>
          <w:rFonts w:ascii="Arial Narrow" w:hAnsi="Arial Narrow"/>
          <w:szCs w:val="24"/>
        </w:rPr>
        <w:t xml:space="preserve"> </w:t>
      </w:r>
      <w:r w:rsidR="004A77D8" w:rsidRPr="00872DBB">
        <w:rPr>
          <w:rFonts w:ascii="Arial Narrow" w:hAnsi="Arial Narrow"/>
          <w:szCs w:val="24"/>
        </w:rPr>
        <w:t xml:space="preserve">naționale </w:t>
      </w:r>
      <w:r w:rsidR="00B66EFC" w:rsidRPr="00872DBB">
        <w:rPr>
          <w:rFonts w:ascii="Arial Narrow" w:hAnsi="Arial Narrow"/>
          <w:szCs w:val="24"/>
        </w:rPr>
        <w:t xml:space="preserve">care vor fi abordate de România </w:t>
      </w:r>
      <w:r w:rsidR="00FE34F9" w:rsidRPr="00872DBB">
        <w:rPr>
          <w:rFonts w:ascii="Arial Narrow" w:hAnsi="Arial Narrow"/>
          <w:szCs w:val="24"/>
        </w:rPr>
        <w:t xml:space="preserve">în perioada </w:t>
      </w:r>
      <w:r w:rsidR="009E2994" w:rsidRPr="00872DBB">
        <w:rPr>
          <w:rFonts w:ascii="Arial Narrow" w:hAnsi="Arial Narrow"/>
          <w:szCs w:val="24"/>
        </w:rPr>
        <w:t xml:space="preserve">de finanțare </w:t>
      </w:r>
      <w:r w:rsidR="00FE34F9" w:rsidRPr="00872DBB">
        <w:rPr>
          <w:rFonts w:ascii="Arial Narrow" w:hAnsi="Arial Narrow"/>
          <w:szCs w:val="24"/>
        </w:rPr>
        <w:t>2021</w:t>
      </w:r>
      <w:r w:rsidR="009E2994" w:rsidRPr="00872DBB">
        <w:rPr>
          <w:rFonts w:ascii="Arial Narrow" w:hAnsi="Arial Narrow"/>
          <w:szCs w:val="24"/>
        </w:rPr>
        <w:t xml:space="preserve">-2027 </w:t>
      </w:r>
      <w:r w:rsidR="00B66EFC" w:rsidRPr="00872DBB">
        <w:rPr>
          <w:rFonts w:ascii="Arial Narrow" w:hAnsi="Arial Narrow"/>
          <w:szCs w:val="24"/>
        </w:rPr>
        <w:t xml:space="preserve">sunt stabilite prin </w:t>
      </w:r>
      <w:r w:rsidR="00AA127F" w:rsidRPr="00872DBB">
        <w:rPr>
          <w:rFonts w:ascii="Arial Narrow" w:hAnsi="Arial Narrow"/>
          <w:b/>
          <w:bCs/>
          <w:szCs w:val="24"/>
        </w:rPr>
        <w:t>Programul național 2021-2027</w:t>
      </w:r>
      <w:r w:rsidR="007C415A" w:rsidRPr="00872DBB">
        <w:rPr>
          <w:rFonts w:ascii="Arial Narrow" w:hAnsi="Arial Narrow"/>
          <w:b/>
          <w:bCs/>
          <w:szCs w:val="24"/>
        </w:rPr>
        <w:t xml:space="preserve"> Azil, Migrație și Integrare</w:t>
      </w:r>
      <w:r w:rsidR="00224DD8" w:rsidRPr="00872DBB">
        <w:rPr>
          <w:rFonts w:ascii="Arial Narrow" w:hAnsi="Arial Narrow"/>
          <w:b/>
          <w:bCs/>
          <w:szCs w:val="24"/>
        </w:rPr>
        <w:t>,</w:t>
      </w:r>
      <w:r w:rsidR="00224DD8" w:rsidRPr="00872DBB">
        <w:rPr>
          <w:rFonts w:ascii="Arial Narrow" w:hAnsi="Arial Narrow"/>
          <w:szCs w:val="24"/>
        </w:rPr>
        <w:t xml:space="preserve">  aprobat de Comisia Europeană.</w:t>
      </w:r>
    </w:p>
    <w:p w14:paraId="696DDEEF" w14:textId="33C65C74" w:rsidR="00681B92" w:rsidRPr="00872DBB" w:rsidRDefault="00B305D1" w:rsidP="00C60A6D">
      <w:pPr>
        <w:pStyle w:val="ListParagraph"/>
        <w:numPr>
          <w:ilvl w:val="0"/>
          <w:numId w:val="4"/>
        </w:numPr>
        <w:rPr>
          <w:rFonts w:ascii="Arial Narrow" w:hAnsi="Arial Narrow"/>
          <w:szCs w:val="24"/>
        </w:rPr>
      </w:pPr>
      <w:r w:rsidRPr="00872DBB">
        <w:rPr>
          <w:rFonts w:ascii="Arial Narrow" w:hAnsi="Arial Narrow"/>
          <w:szCs w:val="24"/>
        </w:rPr>
        <w:t>V</w:t>
      </w:r>
      <w:r w:rsidR="004740AB" w:rsidRPr="00872DBB">
        <w:rPr>
          <w:rFonts w:ascii="Arial Narrow" w:hAnsi="Arial Narrow"/>
          <w:szCs w:val="24"/>
        </w:rPr>
        <w:t>ersiunea</w:t>
      </w:r>
      <w:r w:rsidR="00787B4D" w:rsidRPr="00872DBB">
        <w:rPr>
          <w:rFonts w:ascii="Arial Narrow" w:hAnsi="Arial Narrow"/>
          <w:szCs w:val="24"/>
        </w:rPr>
        <w:t xml:space="preserve"> </w:t>
      </w:r>
      <w:r w:rsidR="00224DD8" w:rsidRPr="00872DBB">
        <w:rPr>
          <w:rFonts w:ascii="Arial Narrow" w:hAnsi="Arial Narrow"/>
          <w:szCs w:val="24"/>
        </w:rPr>
        <w:t xml:space="preserve">programul național </w:t>
      </w:r>
      <w:r w:rsidRPr="00872DBB">
        <w:rPr>
          <w:rFonts w:ascii="Arial Narrow" w:hAnsi="Arial Narrow"/>
          <w:szCs w:val="24"/>
        </w:rPr>
        <w:t>în vigoare</w:t>
      </w:r>
      <w:r w:rsidR="00681B92" w:rsidRPr="00872DBB">
        <w:rPr>
          <w:rFonts w:ascii="Arial Narrow" w:hAnsi="Arial Narrow"/>
          <w:szCs w:val="24"/>
        </w:rPr>
        <w:t xml:space="preserve"> la data lansării apelului</w:t>
      </w:r>
      <w:r w:rsidR="008B210C" w:rsidRPr="00872DBB">
        <w:rPr>
          <w:rFonts w:ascii="Arial Narrow" w:hAnsi="Arial Narrow"/>
          <w:szCs w:val="24"/>
        </w:rPr>
        <w:t xml:space="preserve"> </w:t>
      </w:r>
      <w:r w:rsidR="005A35E6" w:rsidRPr="00872DBB">
        <w:rPr>
          <w:rFonts w:ascii="Arial Narrow" w:hAnsi="Arial Narrow"/>
          <w:szCs w:val="24"/>
        </w:rPr>
        <w:t xml:space="preserve">este </w:t>
      </w:r>
      <w:r w:rsidR="00EA29A9" w:rsidRPr="00872DBB">
        <w:rPr>
          <w:rFonts w:ascii="Arial Narrow" w:hAnsi="Arial Narrow"/>
          <w:b/>
          <w:bCs/>
          <w:szCs w:val="24"/>
          <w:highlight w:val="yellow"/>
        </w:rPr>
        <w:t>[v</w:t>
      </w:r>
      <w:r w:rsidR="007C415A" w:rsidRPr="00872DBB">
        <w:rPr>
          <w:rFonts w:ascii="Arial Narrow" w:hAnsi="Arial Narrow"/>
          <w:b/>
          <w:bCs/>
          <w:szCs w:val="24"/>
          <w:highlight w:val="yellow"/>
        </w:rPr>
        <w:t>2.0</w:t>
      </w:r>
      <w:r w:rsidR="00EA29A9" w:rsidRPr="00872DBB">
        <w:rPr>
          <w:rFonts w:ascii="Arial Narrow" w:hAnsi="Arial Narrow"/>
          <w:b/>
          <w:bCs/>
          <w:szCs w:val="24"/>
          <w:highlight w:val="yellow"/>
        </w:rPr>
        <w:t>]</w:t>
      </w:r>
      <w:r w:rsidR="005A35E6" w:rsidRPr="00872DBB">
        <w:rPr>
          <w:rFonts w:ascii="Arial Narrow" w:hAnsi="Arial Narrow"/>
          <w:b/>
          <w:bCs/>
          <w:szCs w:val="24"/>
        </w:rPr>
        <w:t xml:space="preserve"> </w:t>
      </w:r>
      <w:r w:rsidR="005A35E6" w:rsidRPr="00872DBB">
        <w:rPr>
          <w:rFonts w:ascii="Arial Narrow" w:hAnsi="Arial Narrow"/>
          <w:szCs w:val="24"/>
        </w:rPr>
        <w:t xml:space="preserve">și este publicată pe </w:t>
      </w:r>
      <w:proofErr w:type="spellStart"/>
      <w:r w:rsidR="005A35E6" w:rsidRPr="00872DBB">
        <w:rPr>
          <w:rFonts w:ascii="Arial Narrow" w:hAnsi="Arial Narrow"/>
          <w:szCs w:val="24"/>
        </w:rPr>
        <w:t>siteul</w:t>
      </w:r>
      <w:proofErr w:type="spellEnd"/>
      <w:r w:rsidR="005A35E6" w:rsidRPr="00872DBB">
        <w:rPr>
          <w:rFonts w:ascii="Arial Narrow" w:hAnsi="Arial Narrow"/>
          <w:szCs w:val="24"/>
        </w:rPr>
        <w:t xml:space="preserve"> AM</w:t>
      </w:r>
      <w:r w:rsidR="00EA29A9" w:rsidRPr="00872DBB">
        <w:rPr>
          <w:rStyle w:val="FootnoteReference"/>
          <w:rFonts w:ascii="Arial Narrow" w:hAnsi="Arial Narrow"/>
          <w:szCs w:val="24"/>
        </w:rPr>
        <w:footnoteReference w:id="2"/>
      </w:r>
      <w:r w:rsidR="00681B92" w:rsidRPr="00872DBB">
        <w:rPr>
          <w:rFonts w:ascii="Arial Narrow" w:hAnsi="Arial Narrow"/>
          <w:szCs w:val="24"/>
        </w:rPr>
        <w:t>.</w:t>
      </w:r>
    </w:p>
    <w:p w14:paraId="71F0C579" w14:textId="4093CB6C" w:rsidR="00D17E87" w:rsidRPr="00872DBB" w:rsidRDefault="00847CA5" w:rsidP="00C60A6D">
      <w:pPr>
        <w:pStyle w:val="ListParagraph"/>
        <w:numPr>
          <w:ilvl w:val="0"/>
          <w:numId w:val="4"/>
        </w:numPr>
        <w:spacing w:before="120"/>
        <w:ind w:left="357"/>
        <w:rPr>
          <w:rFonts w:ascii="Arial Narrow" w:hAnsi="Arial Narrow"/>
          <w:color w:val="4472C4" w:themeColor="accent1"/>
          <w:szCs w:val="24"/>
        </w:rPr>
      </w:pPr>
      <w:r w:rsidRPr="00872DBB">
        <w:rPr>
          <w:rFonts w:ascii="Arial Narrow" w:hAnsi="Arial Narrow"/>
          <w:color w:val="4472C4" w:themeColor="accent1"/>
          <w:szCs w:val="24"/>
        </w:rPr>
        <w:t>În domeniul de intervenție al acestui apel, Programul național cuprinde, în special, următoarele acțiuni eligibile pentru finanțare:</w:t>
      </w:r>
    </w:p>
    <w:p w14:paraId="0B28C393" w14:textId="4EEDDFFA" w:rsidR="00847CA5" w:rsidRPr="00872DBB" w:rsidRDefault="00DB6C23" w:rsidP="00847CA5">
      <w:pPr>
        <w:pStyle w:val="ListParagraph"/>
        <w:numPr>
          <w:ilvl w:val="0"/>
          <w:numId w:val="13"/>
        </w:numPr>
        <w:spacing w:before="120"/>
        <w:rPr>
          <w:rFonts w:ascii="Arial Narrow" w:hAnsi="Arial Narrow"/>
          <w:color w:val="4472C4" w:themeColor="accent1"/>
          <w:szCs w:val="24"/>
        </w:rPr>
      </w:pPr>
      <w:r w:rsidRPr="00872DBB">
        <w:rPr>
          <w:rFonts w:ascii="Arial Narrow" w:hAnsi="Arial Narrow"/>
          <w:b/>
          <w:bCs/>
          <w:color w:val="4472C4" w:themeColor="accent1"/>
          <w:szCs w:val="24"/>
        </w:rPr>
        <w:t>Consolidarea capacității de procesare a cererilor de azil/protecție temporară</w:t>
      </w:r>
      <w:r w:rsidR="00DA02AE" w:rsidRPr="00872DBB">
        <w:rPr>
          <w:rFonts w:ascii="Arial Narrow" w:hAnsi="Arial Narrow"/>
          <w:color w:val="4472C4" w:themeColor="accent1"/>
          <w:szCs w:val="24"/>
        </w:rPr>
        <w:t>, în special pentru pregătirea personalului, reamenajarea, modernizarea și dotarea spațiilor de lucru ale structurilor competente pe linia înregistrării și procesării cererilor de azil/protecție temporară și coordonării acestor activități, transferul între centre și locul depunerii cererilor;</w:t>
      </w:r>
    </w:p>
    <w:p w14:paraId="6B5E1E54" w14:textId="1C1CF783" w:rsidR="00DA02AE" w:rsidRPr="00872DBB" w:rsidRDefault="001D59EF" w:rsidP="00847CA5">
      <w:pPr>
        <w:pStyle w:val="ListParagraph"/>
        <w:numPr>
          <w:ilvl w:val="0"/>
          <w:numId w:val="13"/>
        </w:numPr>
        <w:spacing w:before="120"/>
        <w:rPr>
          <w:rFonts w:ascii="Arial Narrow" w:hAnsi="Arial Narrow"/>
          <w:color w:val="4472C4" w:themeColor="accent1"/>
          <w:szCs w:val="24"/>
        </w:rPr>
      </w:pPr>
      <w:r w:rsidRPr="00872DBB">
        <w:rPr>
          <w:rFonts w:ascii="Arial Narrow" w:hAnsi="Arial Narrow"/>
          <w:b/>
          <w:bCs/>
          <w:color w:val="4472C4" w:themeColor="accent1"/>
          <w:szCs w:val="24"/>
        </w:rPr>
        <w:t xml:space="preserve">Combaterea abuzului la procedura de azil, </w:t>
      </w:r>
      <w:r w:rsidRPr="00872DBB">
        <w:rPr>
          <w:rFonts w:ascii="Arial Narrow" w:hAnsi="Arial Narrow"/>
          <w:color w:val="4472C4" w:themeColor="accent1"/>
          <w:szCs w:val="24"/>
        </w:rPr>
        <w:t>inclusiv prin pregătirea personalului privind identificarea documentelor false/falsificate, achiziționarea de echipamente specifice, analiză lingvistică pentru determinarea țării de origine</w:t>
      </w:r>
      <w:r w:rsidR="008320B7" w:rsidRPr="00872DBB">
        <w:rPr>
          <w:rFonts w:ascii="Arial Narrow" w:hAnsi="Arial Narrow"/>
          <w:color w:val="4472C4" w:themeColor="accent1"/>
          <w:szCs w:val="24"/>
        </w:rPr>
        <w:t>, crearea unor instrumente de lucru și analiză operativă pentru combaterea și dovedirea abuzului la procedura de azil;</w:t>
      </w:r>
    </w:p>
    <w:p w14:paraId="02A1958A" w14:textId="329620FE" w:rsidR="008320B7" w:rsidRPr="00872DBB" w:rsidRDefault="00BB62C6" w:rsidP="00847CA5">
      <w:pPr>
        <w:pStyle w:val="ListParagraph"/>
        <w:numPr>
          <w:ilvl w:val="0"/>
          <w:numId w:val="13"/>
        </w:numPr>
        <w:spacing w:before="120"/>
        <w:rPr>
          <w:rFonts w:ascii="Arial Narrow" w:hAnsi="Arial Narrow"/>
          <w:color w:val="4472C4" w:themeColor="accent1"/>
          <w:szCs w:val="24"/>
        </w:rPr>
      </w:pPr>
      <w:r w:rsidRPr="00872DBB">
        <w:rPr>
          <w:rFonts w:ascii="Arial Narrow" w:hAnsi="Arial Narrow"/>
          <w:b/>
          <w:bCs/>
          <w:color w:val="4472C4" w:themeColor="accent1"/>
          <w:szCs w:val="24"/>
        </w:rPr>
        <w:t xml:space="preserve">Îmbunătățirea condițiilor de primire, </w:t>
      </w:r>
      <w:r w:rsidRPr="00872DBB">
        <w:rPr>
          <w:rFonts w:ascii="Arial Narrow" w:hAnsi="Arial Narrow"/>
          <w:color w:val="4472C4" w:themeColor="accent1"/>
          <w:szCs w:val="24"/>
        </w:rPr>
        <w:t xml:space="preserve">inclusiv prin dezvoltarea și îmbunătățirea infrastructurii de primire pentru asigurarea condițiilor adecvate grupului țintă (solicitanții de azil/protecție temporară) și personalului (condiții de muncă), prin modernizarea, extinderea, reabilitarea, renovarea și dotarea </w:t>
      </w:r>
      <w:r w:rsidR="005874DE" w:rsidRPr="00872DBB">
        <w:rPr>
          <w:rFonts w:ascii="Arial Narrow" w:hAnsi="Arial Narrow"/>
          <w:color w:val="4472C4" w:themeColor="accent1"/>
          <w:szCs w:val="24"/>
        </w:rPr>
        <w:t>centrelor existente la nivel național, regional și local, inclusiv cu mijloace de mobilitate pentru transportul grupurilor țintă, cu materiale, consumabile, echipamente și servicii necesare activităților specifice.</w:t>
      </w:r>
    </w:p>
    <w:p w14:paraId="75FD7B5F" w14:textId="5523085E" w:rsidR="002453F8" w:rsidRPr="00872DBB" w:rsidRDefault="00957A05" w:rsidP="004D6DE8">
      <w:pPr>
        <w:pStyle w:val="Heading1"/>
        <w:rPr>
          <w:rFonts w:ascii="Arial Narrow" w:hAnsi="Arial Narrow"/>
          <w:szCs w:val="24"/>
        </w:rPr>
      </w:pPr>
      <w:bookmarkStart w:id="26" w:name="_Toc142043209"/>
      <w:bookmarkStart w:id="27" w:name="_Toc142043347"/>
      <w:bookmarkStart w:id="28" w:name="_Toc142043397"/>
      <w:bookmarkStart w:id="29" w:name="_Toc145430599"/>
      <w:bookmarkStart w:id="30" w:name="_Toc145430632"/>
      <w:bookmarkStart w:id="31" w:name="_Toc152678313"/>
      <w:r w:rsidRPr="00872DBB">
        <w:rPr>
          <w:rFonts w:ascii="Arial Narrow" w:hAnsi="Arial Narrow"/>
          <w:szCs w:val="24"/>
        </w:rPr>
        <w:lastRenderedPageBreak/>
        <w:t>C</w:t>
      </w:r>
      <w:r w:rsidR="005962F9" w:rsidRPr="00872DBB">
        <w:rPr>
          <w:rFonts w:ascii="Arial Narrow" w:hAnsi="Arial Narrow"/>
          <w:szCs w:val="24"/>
        </w:rPr>
        <w:t xml:space="preserve">. </w:t>
      </w:r>
      <w:r w:rsidR="00732B4D" w:rsidRPr="00872DBB">
        <w:rPr>
          <w:rFonts w:ascii="Arial Narrow" w:hAnsi="Arial Narrow"/>
          <w:szCs w:val="24"/>
        </w:rPr>
        <w:t>Obiectiv</w:t>
      </w:r>
      <w:r w:rsidR="00A92A15" w:rsidRPr="00872DBB">
        <w:rPr>
          <w:rFonts w:ascii="Arial Narrow" w:hAnsi="Arial Narrow"/>
          <w:szCs w:val="24"/>
        </w:rPr>
        <w:t>, intervenți</w:t>
      </w:r>
      <w:r w:rsidR="00E00F15" w:rsidRPr="00872DBB">
        <w:rPr>
          <w:rFonts w:ascii="Arial Narrow" w:hAnsi="Arial Narrow"/>
          <w:szCs w:val="24"/>
        </w:rPr>
        <w:t>i</w:t>
      </w:r>
      <w:r w:rsidR="00A92A15" w:rsidRPr="00872DBB">
        <w:rPr>
          <w:rFonts w:ascii="Arial Narrow" w:hAnsi="Arial Narrow"/>
          <w:szCs w:val="24"/>
        </w:rPr>
        <w:t>, acțiuni eligibile</w:t>
      </w:r>
      <w:r w:rsidR="00C11347" w:rsidRPr="00872DBB">
        <w:rPr>
          <w:rFonts w:ascii="Arial Narrow" w:hAnsi="Arial Narrow"/>
          <w:szCs w:val="24"/>
        </w:rPr>
        <w:t xml:space="preserve">, impact </w:t>
      </w:r>
      <w:r w:rsidR="008360C7" w:rsidRPr="00872DBB">
        <w:rPr>
          <w:rFonts w:ascii="Arial Narrow" w:hAnsi="Arial Narrow"/>
          <w:szCs w:val="24"/>
        </w:rPr>
        <w:t>așteptat</w:t>
      </w:r>
      <w:bookmarkEnd w:id="26"/>
      <w:bookmarkEnd w:id="27"/>
      <w:bookmarkEnd w:id="28"/>
      <w:bookmarkEnd w:id="29"/>
      <w:bookmarkEnd w:id="30"/>
      <w:bookmarkEnd w:id="31"/>
    </w:p>
    <w:p w14:paraId="747531E1" w14:textId="53A0B9AC" w:rsidR="00050048" w:rsidRPr="00872DBB" w:rsidRDefault="00245556" w:rsidP="00C60A6D">
      <w:pPr>
        <w:pStyle w:val="ListParagraph"/>
        <w:numPr>
          <w:ilvl w:val="0"/>
          <w:numId w:val="2"/>
        </w:numPr>
        <w:rPr>
          <w:rFonts w:ascii="Arial Narrow" w:hAnsi="Arial Narrow"/>
          <w:szCs w:val="24"/>
        </w:rPr>
      </w:pPr>
      <w:r w:rsidRPr="00872DBB">
        <w:rPr>
          <w:rFonts w:ascii="Arial Narrow" w:hAnsi="Arial Narrow"/>
          <w:szCs w:val="24"/>
        </w:rPr>
        <w:t>Proiectele finanțate în cadrul acestui apel de proiecte trebui</w:t>
      </w:r>
      <w:r w:rsidR="00A06F55" w:rsidRPr="00872DBB">
        <w:rPr>
          <w:rFonts w:ascii="Arial Narrow" w:hAnsi="Arial Narrow"/>
          <w:szCs w:val="24"/>
        </w:rPr>
        <w:t xml:space="preserve">e </w:t>
      </w:r>
      <w:r w:rsidRPr="00872DBB">
        <w:rPr>
          <w:rFonts w:ascii="Arial Narrow" w:hAnsi="Arial Narrow"/>
          <w:szCs w:val="24"/>
        </w:rPr>
        <w:t>să demonstreze în mod convingător modul în care vor urmări să contribuie la</w:t>
      </w:r>
      <w:r w:rsidR="00A06F55" w:rsidRPr="00872DBB">
        <w:rPr>
          <w:rFonts w:ascii="Arial Narrow" w:hAnsi="Arial Narrow"/>
          <w:szCs w:val="24"/>
        </w:rPr>
        <w:t xml:space="preserve"> </w:t>
      </w:r>
      <w:r w:rsidR="00050048" w:rsidRPr="00872DBB">
        <w:rPr>
          <w:rFonts w:ascii="Arial Narrow" w:hAnsi="Arial Narrow"/>
          <w:szCs w:val="24"/>
        </w:rPr>
        <w:t xml:space="preserve">următorul </w:t>
      </w:r>
      <w:r w:rsidR="00A06F55" w:rsidRPr="00872DBB">
        <w:rPr>
          <w:rFonts w:ascii="Arial Narrow" w:hAnsi="Arial Narrow"/>
          <w:b/>
          <w:bCs/>
          <w:szCs w:val="24"/>
        </w:rPr>
        <w:t>obiect</w:t>
      </w:r>
      <w:r w:rsidR="08E35514" w:rsidRPr="00872DBB">
        <w:rPr>
          <w:rFonts w:ascii="Arial Narrow" w:hAnsi="Arial Narrow"/>
          <w:b/>
          <w:bCs/>
          <w:szCs w:val="24"/>
        </w:rPr>
        <w:t>iv</w:t>
      </w:r>
      <w:r w:rsidR="00A06F55" w:rsidRPr="00872DBB">
        <w:rPr>
          <w:rFonts w:ascii="Arial Narrow" w:hAnsi="Arial Narrow"/>
          <w:b/>
          <w:bCs/>
          <w:szCs w:val="24"/>
        </w:rPr>
        <w:t xml:space="preserve"> specific</w:t>
      </w:r>
      <w:r w:rsidR="00050048" w:rsidRPr="00872DBB">
        <w:rPr>
          <w:rFonts w:ascii="Arial Narrow" w:hAnsi="Arial Narrow"/>
          <w:szCs w:val="24"/>
        </w:rPr>
        <w:t xml:space="preserve"> </w:t>
      </w:r>
      <w:r w:rsidR="002B1E12" w:rsidRPr="00872DBB">
        <w:rPr>
          <w:rFonts w:ascii="Arial Narrow" w:hAnsi="Arial Narrow"/>
          <w:szCs w:val="24"/>
        </w:rPr>
        <w:t>din</w:t>
      </w:r>
      <w:r w:rsidR="00050048" w:rsidRPr="00872DBB">
        <w:rPr>
          <w:rFonts w:ascii="Arial Narrow" w:hAnsi="Arial Narrow"/>
          <w:szCs w:val="24"/>
        </w:rPr>
        <w:t xml:space="preserve"> programul național:</w:t>
      </w:r>
    </w:p>
    <w:tbl>
      <w:tblPr>
        <w:tblStyle w:val="TableGridLight"/>
        <w:tblW w:w="0" w:type="auto"/>
        <w:tblLook w:val="04A0" w:firstRow="1" w:lastRow="0" w:firstColumn="1" w:lastColumn="0" w:noHBand="0" w:noVBand="1"/>
      </w:tblPr>
      <w:tblGrid>
        <w:gridCol w:w="9628"/>
      </w:tblGrid>
      <w:tr w:rsidR="00050048" w:rsidRPr="00872DBB" w14:paraId="311AFF3D" w14:textId="77777777" w:rsidTr="009C6449">
        <w:trPr>
          <w:trHeight w:val="803"/>
        </w:trPr>
        <w:tc>
          <w:tcPr>
            <w:tcW w:w="9628" w:type="dxa"/>
          </w:tcPr>
          <w:p w14:paraId="0D528091" w14:textId="27270836" w:rsidR="00050048" w:rsidRPr="00872DBB" w:rsidRDefault="00D302CA" w:rsidP="009C6449">
            <w:pPr>
              <w:jc w:val="left"/>
              <w:rPr>
                <w:rFonts w:ascii="Arial Narrow" w:hAnsi="Arial Narrow"/>
                <w:szCs w:val="24"/>
              </w:rPr>
            </w:pPr>
            <w:r w:rsidRPr="00872DBB">
              <w:rPr>
                <w:rFonts w:ascii="Arial Narrow" w:hAnsi="Arial Narrow"/>
                <w:szCs w:val="24"/>
              </w:rPr>
              <w:t xml:space="preserve">OS 1 – </w:t>
            </w:r>
            <w:r w:rsidR="00C7224F" w:rsidRPr="00872DBB">
              <w:rPr>
                <w:rFonts w:ascii="Arial Narrow" w:hAnsi="Arial Narrow"/>
                <w:szCs w:val="24"/>
              </w:rPr>
              <w:t>Consolidarea și dezvoltarea tuturor aspectelor sistemului european comun de azil, inclusiv a dimensiunii sale externe.</w:t>
            </w:r>
          </w:p>
        </w:tc>
      </w:tr>
    </w:tbl>
    <w:p w14:paraId="6B8225BB" w14:textId="3A539A59" w:rsidR="00593786" w:rsidRPr="00872DBB" w:rsidRDefault="00B27AEF" w:rsidP="00C60A6D">
      <w:pPr>
        <w:pStyle w:val="ListParagraph"/>
        <w:numPr>
          <w:ilvl w:val="0"/>
          <w:numId w:val="2"/>
        </w:numPr>
        <w:rPr>
          <w:rFonts w:ascii="Arial Narrow" w:hAnsi="Arial Narrow"/>
          <w:szCs w:val="24"/>
        </w:rPr>
      </w:pPr>
      <w:r w:rsidRPr="00872DBB">
        <w:rPr>
          <w:rFonts w:ascii="Arial Narrow" w:hAnsi="Arial Narrow"/>
          <w:szCs w:val="24"/>
        </w:rPr>
        <w:t xml:space="preserve">Scopul acestui apel de proiecte </w:t>
      </w:r>
      <w:r w:rsidR="000A5B7F" w:rsidRPr="00872DBB">
        <w:rPr>
          <w:rFonts w:ascii="Arial Narrow" w:hAnsi="Arial Narrow"/>
          <w:szCs w:val="24"/>
        </w:rPr>
        <w:t xml:space="preserve">este </w:t>
      </w:r>
      <w:r w:rsidR="000F1F16" w:rsidRPr="00872DBB">
        <w:rPr>
          <w:rFonts w:ascii="Arial Narrow" w:hAnsi="Arial Narrow"/>
          <w:szCs w:val="24"/>
        </w:rPr>
        <w:t xml:space="preserve">să </w:t>
      </w:r>
      <w:r w:rsidR="00DE5771" w:rsidRPr="00872DBB">
        <w:rPr>
          <w:rFonts w:ascii="Arial Narrow" w:hAnsi="Arial Narrow"/>
          <w:szCs w:val="24"/>
        </w:rPr>
        <w:t xml:space="preserve">finanțeze </w:t>
      </w:r>
      <w:r w:rsidR="00AA5C8E" w:rsidRPr="00872DBB">
        <w:rPr>
          <w:rFonts w:ascii="Arial Narrow" w:hAnsi="Arial Narrow"/>
          <w:szCs w:val="24"/>
        </w:rPr>
        <w:t xml:space="preserve">proiecte </w:t>
      </w:r>
      <w:r w:rsidR="007C0CFA" w:rsidRPr="00872DBB">
        <w:rPr>
          <w:rFonts w:ascii="Arial Narrow" w:hAnsi="Arial Narrow"/>
          <w:szCs w:val="24"/>
        </w:rPr>
        <w:t xml:space="preserve">care să </w:t>
      </w:r>
      <w:r w:rsidR="00326C92" w:rsidRPr="00872DBB">
        <w:rPr>
          <w:rFonts w:ascii="Arial Narrow" w:hAnsi="Arial Narrow"/>
          <w:szCs w:val="24"/>
        </w:rPr>
        <w:t>asigure</w:t>
      </w:r>
      <w:r w:rsidR="00C50DDB" w:rsidRPr="00872DBB">
        <w:rPr>
          <w:rFonts w:ascii="Arial Narrow" w:hAnsi="Arial Narrow"/>
          <w:szCs w:val="24"/>
        </w:rPr>
        <w:t xml:space="preserve"> implementarea</w:t>
      </w:r>
      <w:r w:rsidR="00393184" w:rsidRPr="00872DBB">
        <w:rPr>
          <w:rFonts w:ascii="Arial Narrow" w:hAnsi="Arial Narrow"/>
          <w:szCs w:val="24"/>
        </w:rPr>
        <w:t xml:space="preserve"> </w:t>
      </w:r>
      <w:r w:rsidR="40B7D3B0" w:rsidRPr="00872DBB">
        <w:rPr>
          <w:rFonts w:ascii="Arial Narrow" w:hAnsi="Arial Narrow"/>
          <w:b/>
          <w:bCs/>
          <w:szCs w:val="24"/>
        </w:rPr>
        <w:t>măsuri</w:t>
      </w:r>
      <w:r w:rsidR="004F58CB" w:rsidRPr="00872DBB">
        <w:rPr>
          <w:rFonts w:ascii="Arial Narrow" w:hAnsi="Arial Narrow"/>
          <w:b/>
          <w:bCs/>
          <w:szCs w:val="24"/>
        </w:rPr>
        <w:t>i(</w:t>
      </w:r>
      <w:proofErr w:type="spellStart"/>
      <w:r w:rsidR="004F58CB" w:rsidRPr="00872DBB">
        <w:rPr>
          <w:rFonts w:ascii="Arial Narrow" w:hAnsi="Arial Narrow"/>
          <w:b/>
          <w:bCs/>
          <w:szCs w:val="24"/>
        </w:rPr>
        <w:t>ilor</w:t>
      </w:r>
      <w:proofErr w:type="spellEnd"/>
      <w:r w:rsidR="004F58CB" w:rsidRPr="00872DBB">
        <w:rPr>
          <w:rFonts w:ascii="Arial Narrow" w:hAnsi="Arial Narrow"/>
          <w:b/>
          <w:bCs/>
          <w:szCs w:val="24"/>
        </w:rPr>
        <w:t>)</w:t>
      </w:r>
      <w:r w:rsidR="40B7D3B0" w:rsidRPr="00872DBB">
        <w:rPr>
          <w:rFonts w:ascii="Arial Narrow" w:hAnsi="Arial Narrow"/>
          <w:b/>
          <w:bCs/>
          <w:szCs w:val="24"/>
        </w:rPr>
        <w:t xml:space="preserve"> de intervenție</w:t>
      </w:r>
      <w:r w:rsidR="00393184" w:rsidRPr="00872DBB">
        <w:rPr>
          <w:rFonts w:ascii="Arial Narrow" w:hAnsi="Arial Narrow"/>
          <w:szCs w:val="24"/>
        </w:rPr>
        <w:t xml:space="preserve"> din programul național</w:t>
      </w:r>
      <w:r w:rsidR="00D54960" w:rsidRPr="00872DBB">
        <w:rPr>
          <w:rFonts w:ascii="Arial Narrow" w:hAnsi="Arial Narrow"/>
          <w:szCs w:val="24"/>
        </w:rPr>
        <w:t xml:space="preserve">, </w:t>
      </w:r>
      <w:r w:rsidR="004F58CB" w:rsidRPr="00872DBB">
        <w:rPr>
          <w:rFonts w:ascii="Arial Narrow" w:hAnsi="Arial Narrow"/>
          <w:szCs w:val="24"/>
        </w:rPr>
        <w:t>menționată(e) în continuare</w:t>
      </w:r>
      <w:r w:rsidR="00593786" w:rsidRPr="00872DBB">
        <w:rPr>
          <w:rFonts w:ascii="Arial Narrow" w:hAnsi="Arial Narrow"/>
          <w:szCs w:val="24"/>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872DBB" w14:paraId="46A15D58" w14:textId="77777777" w:rsidTr="00390793">
        <w:trPr>
          <w:trHeight w:val="654"/>
          <w:jc w:val="center"/>
        </w:trPr>
        <w:tc>
          <w:tcPr>
            <w:tcW w:w="9632" w:type="dxa"/>
          </w:tcPr>
          <w:p w14:paraId="06034602" w14:textId="3F1EABBF" w:rsidR="00324156" w:rsidRPr="00872DBB" w:rsidRDefault="00390793" w:rsidP="009C6449">
            <w:pPr>
              <w:jc w:val="left"/>
              <w:rPr>
                <w:rFonts w:ascii="Arial Narrow" w:hAnsi="Arial Narrow"/>
                <w:szCs w:val="24"/>
              </w:rPr>
            </w:pPr>
            <w:r w:rsidRPr="00872DBB">
              <w:rPr>
                <w:rFonts w:ascii="Arial Narrow" w:hAnsi="Arial Narrow"/>
                <w:color w:val="auto"/>
                <w:szCs w:val="24"/>
              </w:rPr>
              <w:t>OS1.2 – Consolidarea capacității sistemului național de azil în ceea ce privește infrastructura și serviciile, inclusiv la nivel local și regional.</w:t>
            </w:r>
          </w:p>
        </w:tc>
      </w:tr>
    </w:tbl>
    <w:p w14:paraId="15A29CE7" w14:textId="2544B2CD" w:rsidR="00303B4B" w:rsidRPr="00872DBB" w:rsidRDefault="009C61DC" w:rsidP="00C60A6D">
      <w:pPr>
        <w:pStyle w:val="ListParagraph"/>
        <w:numPr>
          <w:ilvl w:val="0"/>
          <w:numId w:val="2"/>
        </w:numPr>
        <w:rPr>
          <w:rFonts w:ascii="Arial Narrow" w:hAnsi="Arial Narrow"/>
          <w:szCs w:val="24"/>
        </w:rPr>
      </w:pPr>
      <w:r w:rsidRPr="00872DBB">
        <w:rPr>
          <w:rFonts w:ascii="Arial Narrow" w:hAnsi="Arial Narrow"/>
          <w:szCs w:val="24"/>
        </w:rPr>
        <w:t>Proiecte</w:t>
      </w:r>
      <w:r w:rsidR="00F11B0F" w:rsidRPr="00872DBB">
        <w:rPr>
          <w:rFonts w:ascii="Arial Narrow" w:hAnsi="Arial Narrow"/>
          <w:szCs w:val="24"/>
        </w:rPr>
        <w:t>le</w:t>
      </w:r>
      <w:r w:rsidRPr="00872DBB">
        <w:rPr>
          <w:rFonts w:ascii="Arial Narrow" w:hAnsi="Arial Narrow"/>
          <w:szCs w:val="24"/>
        </w:rPr>
        <w:t xml:space="preserve"> care </w:t>
      </w:r>
      <w:r w:rsidR="00F11B0F" w:rsidRPr="00872DBB">
        <w:rPr>
          <w:rFonts w:ascii="Arial Narrow" w:hAnsi="Arial Narrow"/>
          <w:szCs w:val="24"/>
        </w:rPr>
        <w:t>pot fi</w:t>
      </w:r>
      <w:r w:rsidRPr="00872DBB">
        <w:rPr>
          <w:rFonts w:ascii="Arial Narrow" w:hAnsi="Arial Narrow"/>
          <w:szCs w:val="24"/>
        </w:rPr>
        <w:t xml:space="preserve"> finanța</w:t>
      </w:r>
      <w:r w:rsidR="00F11B0F" w:rsidRPr="00872DBB">
        <w:rPr>
          <w:rFonts w:ascii="Arial Narrow" w:hAnsi="Arial Narrow"/>
          <w:szCs w:val="24"/>
        </w:rPr>
        <w:t>te în cadrul acestui apel de proiecte</w:t>
      </w:r>
      <w:r w:rsidRPr="00872DBB">
        <w:rPr>
          <w:rFonts w:ascii="Arial Narrow" w:hAnsi="Arial Narrow"/>
          <w:szCs w:val="24"/>
        </w:rPr>
        <w:t xml:space="preserve"> trebuie să </w:t>
      </w:r>
      <w:r w:rsidR="00076C88" w:rsidRPr="00872DBB">
        <w:rPr>
          <w:rFonts w:ascii="Arial Narrow" w:hAnsi="Arial Narrow"/>
          <w:szCs w:val="24"/>
        </w:rPr>
        <w:t>abordeze</w:t>
      </w:r>
      <w:r w:rsidRPr="00872DBB">
        <w:rPr>
          <w:rFonts w:ascii="Arial Narrow" w:hAnsi="Arial Narrow"/>
          <w:szCs w:val="24"/>
        </w:rPr>
        <w:t xml:space="preserve"> </w:t>
      </w:r>
      <w:r w:rsidRPr="00872DBB">
        <w:rPr>
          <w:rFonts w:ascii="Arial Narrow" w:hAnsi="Arial Narrow"/>
          <w:b/>
          <w:bCs/>
          <w:szCs w:val="24"/>
        </w:rPr>
        <w:t>măsur</w:t>
      </w:r>
      <w:r w:rsidR="00BC5768" w:rsidRPr="00872DBB">
        <w:rPr>
          <w:rFonts w:ascii="Arial Narrow" w:hAnsi="Arial Narrow"/>
          <w:b/>
          <w:bCs/>
          <w:szCs w:val="24"/>
        </w:rPr>
        <w:t>a(</w:t>
      </w:r>
      <w:proofErr w:type="spellStart"/>
      <w:r w:rsidRPr="00872DBB">
        <w:rPr>
          <w:rFonts w:ascii="Arial Narrow" w:hAnsi="Arial Narrow"/>
          <w:b/>
          <w:bCs/>
          <w:szCs w:val="24"/>
        </w:rPr>
        <w:t>i</w:t>
      </w:r>
      <w:r w:rsidR="00BC5768" w:rsidRPr="00872DBB">
        <w:rPr>
          <w:rFonts w:ascii="Arial Narrow" w:hAnsi="Arial Narrow"/>
          <w:b/>
          <w:bCs/>
          <w:szCs w:val="24"/>
        </w:rPr>
        <w:t>le</w:t>
      </w:r>
      <w:proofErr w:type="spellEnd"/>
      <w:r w:rsidR="00BC5768" w:rsidRPr="00872DBB">
        <w:rPr>
          <w:rFonts w:ascii="Arial Narrow" w:hAnsi="Arial Narrow"/>
          <w:b/>
          <w:bCs/>
          <w:szCs w:val="24"/>
        </w:rPr>
        <w:t>)</w:t>
      </w:r>
      <w:r w:rsidRPr="00872DBB">
        <w:rPr>
          <w:rFonts w:ascii="Arial Narrow" w:hAnsi="Arial Narrow"/>
          <w:b/>
          <w:bCs/>
          <w:szCs w:val="24"/>
        </w:rPr>
        <w:t xml:space="preserve"> </w:t>
      </w:r>
      <w:r w:rsidR="00416D92" w:rsidRPr="00872DBB">
        <w:rPr>
          <w:rFonts w:ascii="Arial Narrow" w:hAnsi="Arial Narrow"/>
          <w:b/>
          <w:bCs/>
          <w:szCs w:val="24"/>
        </w:rPr>
        <w:t>de implementare</w:t>
      </w:r>
      <w:r w:rsidRPr="00872DBB">
        <w:rPr>
          <w:rFonts w:ascii="Arial Narrow" w:hAnsi="Arial Narrow"/>
          <w:szCs w:val="24"/>
        </w:rPr>
        <w:t xml:space="preserve"> </w:t>
      </w:r>
      <w:r w:rsidR="00303B4B" w:rsidRPr="00872DBB">
        <w:rPr>
          <w:rFonts w:ascii="Arial Narrow" w:hAnsi="Arial Narrow"/>
          <w:szCs w:val="24"/>
        </w:rPr>
        <w:t>stabilit</w:t>
      </w:r>
      <w:r w:rsidR="00AB27BD" w:rsidRPr="00872DBB">
        <w:rPr>
          <w:rFonts w:ascii="Arial Narrow" w:hAnsi="Arial Narrow"/>
          <w:szCs w:val="24"/>
        </w:rPr>
        <w:t>ă(e)</w:t>
      </w:r>
      <w:r w:rsidR="00303B4B" w:rsidRPr="00872DBB">
        <w:rPr>
          <w:rFonts w:ascii="Arial Narrow" w:hAnsi="Arial Narrow"/>
          <w:szCs w:val="24"/>
        </w:rPr>
        <w:t xml:space="preserve"> prin anexa II</w:t>
      </w:r>
      <w:r w:rsidR="00BF2718" w:rsidRPr="00872DBB">
        <w:rPr>
          <w:rFonts w:ascii="Arial Narrow" w:hAnsi="Arial Narrow"/>
          <w:szCs w:val="24"/>
        </w:rPr>
        <w:t xml:space="preserve"> (Măsuri de punere în aplicare)</w:t>
      </w:r>
      <w:r w:rsidR="00303B4B" w:rsidRPr="00872DBB">
        <w:rPr>
          <w:rFonts w:ascii="Arial Narrow" w:hAnsi="Arial Narrow"/>
          <w:szCs w:val="24"/>
        </w:rPr>
        <w:t xml:space="preserve"> la regulamentul specific</w:t>
      </w:r>
      <w:r w:rsidR="008B13B7" w:rsidRPr="00872DBB">
        <w:rPr>
          <w:rFonts w:ascii="Arial Narrow" w:hAnsi="Arial Narrow"/>
          <w:szCs w:val="24"/>
        </w:rPr>
        <w:t xml:space="preserve">, precum și să </w:t>
      </w:r>
      <w:r w:rsidR="0005529C" w:rsidRPr="00872DBB">
        <w:rPr>
          <w:rFonts w:ascii="Arial Narrow" w:hAnsi="Arial Narrow"/>
          <w:szCs w:val="24"/>
        </w:rPr>
        <w:t xml:space="preserve">sprijine </w:t>
      </w:r>
      <w:r w:rsidR="00270384" w:rsidRPr="00872DBB">
        <w:rPr>
          <w:rFonts w:ascii="Arial Narrow" w:hAnsi="Arial Narrow"/>
          <w:szCs w:val="24"/>
        </w:rPr>
        <w:t xml:space="preserve">în special </w:t>
      </w:r>
      <w:r w:rsidR="0005529C" w:rsidRPr="00872DBB">
        <w:rPr>
          <w:rFonts w:ascii="Arial Narrow" w:hAnsi="Arial Narrow"/>
          <w:b/>
          <w:bCs/>
          <w:szCs w:val="24"/>
        </w:rPr>
        <w:t>acțiun</w:t>
      </w:r>
      <w:r w:rsidR="00975B30" w:rsidRPr="00872DBB">
        <w:rPr>
          <w:rFonts w:ascii="Arial Narrow" w:hAnsi="Arial Narrow"/>
          <w:b/>
          <w:bCs/>
          <w:szCs w:val="24"/>
        </w:rPr>
        <w:t>ea(</w:t>
      </w:r>
      <w:proofErr w:type="spellStart"/>
      <w:r w:rsidR="0005529C" w:rsidRPr="00872DBB">
        <w:rPr>
          <w:rFonts w:ascii="Arial Narrow" w:hAnsi="Arial Narrow"/>
          <w:b/>
          <w:bCs/>
          <w:szCs w:val="24"/>
        </w:rPr>
        <w:t>i</w:t>
      </w:r>
      <w:r w:rsidR="00D0507A" w:rsidRPr="00872DBB">
        <w:rPr>
          <w:rFonts w:ascii="Arial Narrow" w:hAnsi="Arial Narrow"/>
          <w:b/>
          <w:bCs/>
          <w:szCs w:val="24"/>
        </w:rPr>
        <w:t>le</w:t>
      </w:r>
      <w:proofErr w:type="spellEnd"/>
      <w:r w:rsidR="00D0507A" w:rsidRPr="00872DBB">
        <w:rPr>
          <w:rFonts w:ascii="Arial Narrow" w:hAnsi="Arial Narrow"/>
          <w:b/>
          <w:bCs/>
          <w:szCs w:val="24"/>
        </w:rPr>
        <w:t>)</w:t>
      </w:r>
      <w:r w:rsidR="00270384" w:rsidRPr="00872DBB">
        <w:rPr>
          <w:rFonts w:ascii="Arial Narrow" w:hAnsi="Arial Narrow"/>
          <w:szCs w:val="24"/>
        </w:rPr>
        <w:t xml:space="preserve"> </w:t>
      </w:r>
      <w:r w:rsidR="00DD34EA" w:rsidRPr="00872DBB">
        <w:rPr>
          <w:rFonts w:ascii="Arial Narrow" w:hAnsi="Arial Narrow"/>
          <w:szCs w:val="24"/>
        </w:rPr>
        <w:t xml:space="preserve"> </w:t>
      </w:r>
      <w:r w:rsidR="00E24FEF" w:rsidRPr="00872DBB">
        <w:rPr>
          <w:rFonts w:ascii="Arial Narrow" w:hAnsi="Arial Narrow"/>
          <w:szCs w:val="24"/>
        </w:rPr>
        <w:t>stabilit</w:t>
      </w:r>
      <w:r w:rsidR="00AB27BD" w:rsidRPr="00872DBB">
        <w:rPr>
          <w:rFonts w:ascii="Arial Narrow" w:hAnsi="Arial Narrow"/>
          <w:szCs w:val="24"/>
        </w:rPr>
        <w:t>ă(</w:t>
      </w:r>
      <w:r w:rsidR="00E24FEF" w:rsidRPr="00872DBB">
        <w:rPr>
          <w:rFonts w:ascii="Arial Narrow" w:hAnsi="Arial Narrow"/>
          <w:szCs w:val="24"/>
        </w:rPr>
        <w:t>e</w:t>
      </w:r>
      <w:r w:rsidR="00AB27BD" w:rsidRPr="00872DBB">
        <w:rPr>
          <w:rFonts w:ascii="Arial Narrow" w:hAnsi="Arial Narrow"/>
          <w:szCs w:val="24"/>
        </w:rPr>
        <w:t>)</w:t>
      </w:r>
      <w:r w:rsidR="00E24FEF" w:rsidRPr="00872DBB">
        <w:rPr>
          <w:rFonts w:ascii="Arial Narrow" w:hAnsi="Arial Narrow"/>
          <w:szCs w:val="24"/>
        </w:rPr>
        <w:t xml:space="preserve"> prin anexa III (</w:t>
      </w:r>
      <w:r w:rsidR="002F57E4" w:rsidRPr="00872DBB">
        <w:rPr>
          <w:rFonts w:ascii="Arial Narrow" w:hAnsi="Arial Narrow"/>
          <w:szCs w:val="24"/>
        </w:rPr>
        <w:t>Domeniul de aplicare al sprijinului</w:t>
      </w:r>
      <w:r w:rsidR="00E24FEF" w:rsidRPr="00872DBB">
        <w:rPr>
          <w:rFonts w:ascii="Arial Narrow" w:hAnsi="Arial Narrow"/>
          <w:szCs w:val="24"/>
        </w:rPr>
        <w:t xml:space="preserve">) la regulamentul </w:t>
      </w:r>
      <w:r w:rsidR="006B3F56" w:rsidRPr="00872DBB">
        <w:rPr>
          <w:rFonts w:ascii="Arial Narrow" w:hAnsi="Arial Narrow"/>
          <w:szCs w:val="24"/>
        </w:rPr>
        <w:t>specific</w:t>
      </w:r>
      <w:r w:rsidR="009C3221" w:rsidRPr="00872DBB">
        <w:rPr>
          <w:rFonts w:ascii="Arial Narrow" w:hAnsi="Arial Narrow"/>
          <w:szCs w:val="24"/>
        </w:rPr>
        <w:t>, menționate în continuare</w:t>
      </w:r>
      <w:r w:rsidR="00303B4B"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414AF0" w:rsidRPr="00872DBB" w14:paraId="45910952" w14:textId="77777777" w:rsidTr="00C93639">
        <w:trPr>
          <w:trHeight w:val="1868"/>
        </w:trPr>
        <w:tc>
          <w:tcPr>
            <w:tcW w:w="9628" w:type="dxa"/>
          </w:tcPr>
          <w:p w14:paraId="2101B24A" w14:textId="77777777" w:rsidR="003E6F89" w:rsidRPr="00872DBB" w:rsidRDefault="004B2FB1" w:rsidP="00307093">
            <w:pPr>
              <w:rPr>
                <w:rFonts w:ascii="Arial Narrow" w:hAnsi="Arial Narrow"/>
                <w:b/>
                <w:bCs/>
                <w:szCs w:val="24"/>
              </w:rPr>
            </w:pPr>
            <w:r w:rsidRPr="00872DBB">
              <w:rPr>
                <w:rFonts w:ascii="Arial Narrow" w:hAnsi="Arial Narrow"/>
                <w:b/>
                <w:bCs/>
                <w:szCs w:val="24"/>
              </w:rPr>
              <w:t>Anexa II.1</w:t>
            </w:r>
          </w:p>
          <w:p w14:paraId="7A6C4BE1" w14:textId="77777777" w:rsidR="004B2FB1" w:rsidRPr="00872DBB" w:rsidRDefault="004B2FB1" w:rsidP="004B2FB1">
            <w:pPr>
              <w:pStyle w:val="ListParagraph"/>
              <w:numPr>
                <w:ilvl w:val="0"/>
                <w:numId w:val="25"/>
              </w:numPr>
              <w:rPr>
                <w:rFonts w:ascii="Arial Narrow" w:hAnsi="Arial Narrow"/>
                <w:szCs w:val="24"/>
              </w:rPr>
            </w:pPr>
            <w:r w:rsidRPr="00872DBB">
              <w:rPr>
                <w:rFonts w:ascii="Arial Narrow" w:hAnsi="Arial Narrow"/>
                <w:szCs w:val="24"/>
              </w:rPr>
              <w:t>asigurarea aplicării uniforme a acquis-ului Uniunii și a priorităților legate de sistemul european comun de azil;</w:t>
            </w:r>
          </w:p>
          <w:p w14:paraId="5D3F578C" w14:textId="77777777" w:rsidR="004B2FB1" w:rsidRPr="00872DBB" w:rsidRDefault="00AC50CB" w:rsidP="004B2FB1">
            <w:pPr>
              <w:pStyle w:val="ListParagraph"/>
              <w:numPr>
                <w:ilvl w:val="0"/>
                <w:numId w:val="25"/>
              </w:numPr>
              <w:rPr>
                <w:rFonts w:ascii="Arial Narrow" w:hAnsi="Arial Narrow"/>
                <w:szCs w:val="24"/>
              </w:rPr>
            </w:pPr>
            <w:r w:rsidRPr="00872DBB">
              <w:rPr>
                <w:rFonts w:ascii="Arial Narrow" w:hAnsi="Arial Narrow"/>
                <w:szCs w:val="24"/>
              </w:rPr>
              <w:t>sprijinirea capacității sistemelor de azil ale statelor membre în ceea ce privește infrastructurile și serviciile, atunci când este necesar, inclusiv la nivel local și regional;</w:t>
            </w:r>
          </w:p>
          <w:p w14:paraId="70E5D585" w14:textId="77777777" w:rsidR="00AC50CB" w:rsidRPr="00872DBB" w:rsidRDefault="009A1508" w:rsidP="009A1508">
            <w:pPr>
              <w:rPr>
                <w:rFonts w:ascii="Arial Narrow" w:hAnsi="Arial Narrow"/>
                <w:b/>
                <w:bCs/>
                <w:szCs w:val="24"/>
              </w:rPr>
            </w:pPr>
            <w:r w:rsidRPr="00872DBB">
              <w:rPr>
                <w:rFonts w:ascii="Arial Narrow" w:hAnsi="Arial Narrow"/>
                <w:b/>
                <w:bCs/>
                <w:szCs w:val="24"/>
              </w:rPr>
              <w:t>Anexa III.2</w:t>
            </w:r>
          </w:p>
          <w:p w14:paraId="6D284CFF" w14:textId="4DAEE8A6" w:rsidR="003F0BF3" w:rsidRPr="00872DBB" w:rsidRDefault="003F0BF3" w:rsidP="009A1508">
            <w:pPr>
              <w:rPr>
                <w:rFonts w:ascii="Arial Narrow" w:hAnsi="Arial Narrow"/>
                <w:szCs w:val="24"/>
              </w:rPr>
            </w:pPr>
            <w:r w:rsidRPr="00872DBB">
              <w:rPr>
                <w:rFonts w:ascii="Arial Narrow" w:hAnsi="Arial Narrow"/>
                <w:szCs w:val="24"/>
              </w:rPr>
              <w:t>b) desfășurarea procedurilor de azil în conformitate cu acquis-</w:t>
            </w:r>
            <w:proofErr w:type="spellStart"/>
            <w:r w:rsidRPr="00872DBB">
              <w:rPr>
                <w:rFonts w:ascii="Arial Narrow" w:hAnsi="Arial Narrow"/>
                <w:szCs w:val="24"/>
              </w:rPr>
              <w:t>ul</w:t>
            </w:r>
            <w:proofErr w:type="spellEnd"/>
            <w:r w:rsidRPr="00872DBB">
              <w:rPr>
                <w:rFonts w:ascii="Arial Narrow" w:hAnsi="Arial Narrow"/>
                <w:szCs w:val="24"/>
              </w:rPr>
              <w:t xml:space="preserve"> din domeniul azilului, inclusiv furnizarea de servicii de sprijin, precum traducerea și interpretarea, asistența juridică, regăsirea familiei și alte servicii care sunt compatibile cu statutul persoanei în cauză;</w:t>
            </w:r>
          </w:p>
          <w:p w14:paraId="0AFDD92B" w14:textId="0E8E248B" w:rsidR="00F41394" w:rsidRPr="00872DBB" w:rsidRDefault="00F41394" w:rsidP="009A1508">
            <w:pPr>
              <w:rPr>
                <w:rFonts w:ascii="Arial Narrow" w:hAnsi="Arial Narrow"/>
                <w:szCs w:val="24"/>
              </w:rPr>
            </w:pPr>
            <w:r w:rsidRPr="00872DBB">
              <w:rPr>
                <w:rFonts w:ascii="Arial Narrow" w:hAnsi="Arial Narrow"/>
                <w:szCs w:val="24"/>
              </w:rPr>
              <w:t>d) furnizarea de servicii specializate, cum ar fi servicii psihosociale și de reabilitare calificate</w:t>
            </w:r>
            <w:r w:rsidR="00027663" w:rsidRPr="00872DBB">
              <w:rPr>
                <w:rFonts w:ascii="Arial Narrow" w:hAnsi="Arial Narrow"/>
                <w:szCs w:val="24"/>
              </w:rPr>
              <w:t xml:space="preserve"> pentru solicitanții cu nevoi speciale în materie de procedură sau de primire;</w:t>
            </w:r>
          </w:p>
          <w:p w14:paraId="2BADCCA8" w14:textId="4A1AAF0C" w:rsidR="009A1508" w:rsidRPr="00872DBB" w:rsidRDefault="00B8036E" w:rsidP="009A1508">
            <w:pPr>
              <w:rPr>
                <w:rFonts w:ascii="Arial Narrow" w:hAnsi="Arial Narrow"/>
                <w:szCs w:val="24"/>
              </w:rPr>
            </w:pPr>
            <w:r w:rsidRPr="00872DBB">
              <w:rPr>
                <w:rFonts w:ascii="Arial Narrow" w:hAnsi="Arial Narrow"/>
                <w:szCs w:val="24"/>
              </w:rPr>
              <w:t>e) crearea sau îmbunătățirea infrastructurii de cazare de la primire, cum ar fi infrastructura la scară mică care răspunde nevoilor familiilor cu minori, inclusiv infrastructura furnizată de autoritățile locale și regionale și inclusiv posibila utilizare comună a acestor spații de către mai mult de un stat membru;</w:t>
            </w:r>
          </w:p>
        </w:tc>
      </w:tr>
    </w:tbl>
    <w:p w14:paraId="5962CBC0" w14:textId="3A15A115" w:rsidR="000A1429" w:rsidRPr="00872DBB" w:rsidRDefault="00D31782" w:rsidP="00C60A6D">
      <w:pPr>
        <w:pStyle w:val="ListParagraph"/>
        <w:numPr>
          <w:ilvl w:val="0"/>
          <w:numId w:val="2"/>
        </w:numPr>
        <w:rPr>
          <w:rFonts w:ascii="Arial Narrow" w:hAnsi="Arial Narrow"/>
          <w:szCs w:val="24"/>
        </w:rPr>
      </w:pPr>
      <w:r w:rsidRPr="00872DBB">
        <w:rPr>
          <w:rFonts w:ascii="Arial Narrow" w:hAnsi="Arial Narrow"/>
          <w:szCs w:val="24"/>
        </w:rPr>
        <w:t xml:space="preserve">Proiectele </w:t>
      </w:r>
      <w:r w:rsidR="004F242E" w:rsidRPr="00872DBB">
        <w:rPr>
          <w:rFonts w:ascii="Arial Narrow" w:hAnsi="Arial Narrow"/>
          <w:szCs w:val="24"/>
        </w:rPr>
        <w:t xml:space="preserve">finanțate </w:t>
      </w:r>
      <w:r w:rsidR="00FE4E67" w:rsidRPr="00872DBB">
        <w:rPr>
          <w:rFonts w:ascii="Arial Narrow" w:hAnsi="Arial Narrow"/>
          <w:szCs w:val="24"/>
        </w:rPr>
        <w:t xml:space="preserve">trebuie să se încadreze în </w:t>
      </w:r>
      <w:r w:rsidR="00657E68" w:rsidRPr="00872DBB">
        <w:rPr>
          <w:rFonts w:ascii="Arial Narrow" w:hAnsi="Arial Narrow"/>
          <w:szCs w:val="24"/>
        </w:rPr>
        <w:t xml:space="preserve">unul dintre </w:t>
      </w:r>
      <w:r w:rsidR="00036898" w:rsidRPr="00872DBB">
        <w:rPr>
          <w:rFonts w:ascii="Arial Narrow" w:hAnsi="Arial Narrow"/>
          <w:b/>
          <w:bCs/>
          <w:szCs w:val="24"/>
        </w:rPr>
        <w:t xml:space="preserve">tipurile </w:t>
      </w:r>
      <w:r w:rsidR="00FE4E67" w:rsidRPr="00872DBB">
        <w:rPr>
          <w:rFonts w:ascii="Arial Narrow" w:hAnsi="Arial Narrow"/>
          <w:b/>
          <w:bCs/>
          <w:szCs w:val="24"/>
        </w:rPr>
        <w:t>de intervenți</w:t>
      </w:r>
      <w:r w:rsidR="00036898" w:rsidRPr="00872DBB">
        <w:rPr>
          <w:rFonts w:ascii="Arial Narrow" w:hAnsi="Arial Narrow"/>
          <w:b/>
          <w:bCs/>
          <w:szCs w:val="24"/>
        </w:rPr>
        <w:t>i</w:t>
      </w:r>
      <w:r w:rsidR="00FE4E67" w:rsidRPr="00872DBB">
        <w:rPr>
          <w:rFonts w:ascii="Arial Narrow" w:hAnsi="Arial Narrow"/>
          <w:szCs w:val="24"/>
        </w:rPr>
        <w:t xml:space="preserve"> </w:t>
      </w:r>
      <w:r w:rsidR="000A3112" w:rsidRPr="00872DBB">
        <w:rPr>
          <w:rFonts w:ascii="Arial Narrow" w:hAnsi="Arial Narrow"/>
          <w:szCs w:val="24"/>
        </w:rPr>
        <w:t>stabilite în</w:t>
      </w:r>
      <w:r w:rsidR="00D6155B" w:rsidRPr="00872DBB">
        <w:rPr>
          <w:rFonts w:ascii="Arial Narrow" w:hAnsi="Arial Narrow"/>
          <w:szCs w:val="24"/>
        </w:rPr>
        <w:t xml:space="preserve"> tabele </w:t>
      </w:r>
      <w:r w:rsidR="007E15C6" w:rsidRPr="00872DBB">
        <w:rPr>
          <w:rFonts w:ascii="Arial Narrow" w:hAnsi="Arial Narrow"/>
          <w:szCs w:val="24"/>
        </w:rPr>
        <w:t>din</w:t>
      </w:r>
      <w:r w:rsidR="00FE4E67" w:rsidRPr="00872DBB">
        <w:rPr>
          <w:rFonts w:ascii="Arial Narrow" w:hAnsi="Arial Narrow"/>
          <w:szCs w:val="24"/>
        </w:rPr>
        <w:t xml:space="preserve"> Anexa </w:t>
      </w:r>
      <w:r w:rsidR="008520E2" w:rsidRPr="00872DBB">
        <w:rPr>
          <w:rFonts w:ascii="Arial Narrow" w:hAnsi="Arial Narrow"/>
          <w:szCs w:val="24"/>
        </w:rPr>
        <w:t xml:space="preserve">VI </w:t>
      </w:r>
      <w:r w:rsidR="00657E68" w:rsidRPr="00872DBB">
        <w:rPr>
          <w:rFonts w:ascii="Arial Narrow" w:hAnsi="Arial Narrow"/>
          <w:szCs w:val="24"/>
        </w:rPr>
        <w:t>l</w:t>
      </w:r>
      <w:r w:rsidR="008520E2" w:rsidRPr="00872DBB">
        <w:rPr>
          <w:rFonts w:ascii="Arial Narrow" w:hAnsi="Arial Narrow"/>
          <w:szCs w:val="24"/>
        </w:rPr>
        <w:t>a Regulamentul</w:t>
      </w:r>
      <w:r w:rsidR="00657E68" w:rsidRPr="00872DBB">
        <w:rPr>
          <w:rFonts w:ascii="Arial Narrow" w:hAnsi="Arial Narrow"/>
          <w:szCs w:val="24"/>
        </w:rPr>
        <w:t xml:space="preserve"> specific</w:t>
      </w:r>
      <w:r w:rsidR="000A3112" w:rsidRPr="00872DBB">
        <w:rPr>
          <w:rFonts w:ascii="Arial Narrow" w:hAnsi="Arial Narrow"/>
          <w:szCs w:val="24"/>
        </w:rPr>
        <w:t>, menționate mai jos</w:t>
      </w:r>
      <w:r w:rsidR="007E15C6" w:rsidRPr="00872DBB">
        <w:rPr>
          <w:rFonts w:ascii="Arial Narrow" w:hAnsi="Arial Narrow"/>
          <w:szCs w:val="24"/>
        </w:rPr>
        <w:t>.</w:t>
      </w:r>
      <w:r w:rsidR="00FB269D" w:rsidRPr="00872DBB">
        <w:rPr>
          <w:rFonts w:ascii="Arial Narrow" w:hAnsi="Arial Narrow"/>
          <w:szCs w:val="24"/>
        </w:rPr>
        <w:t xml:space="preserve"> </w:t>
      </w:r>
      <w:r w:rsidR="004C667E" w:rsidRPr="00872DBB">
        <w:rPr>
          <w:rFonts w:ascii="Arial Narrow" w:hAnsi="Arial Narrow"/>
          <w:szCs w:val="24"/>
        </w:rPr>
        <w:t>Un</w:t>
      </w:r>
      <w:r w:rsidR="00E12C99" w:rsidRPr="00872DBB">
        <w:rPr>
          <w:rFonts w:ascii="Arial Narrow" w:hAnsi="Arial Narrow"/>
          <w:szCs w:val="24"/>
        </w:rPr>
        <w:t xml:space="preserve"> </w:t>
      </w:r>
      <w:r w:rsidR="0087185B" w:rsidRPr="00872DBB">
        <w:rPr>
          <w:rFonts w:ascii="Arial Narrow" w:hAnsi="Arial Narrow"/>
          <w:szCs w:val="24"/>
        </w:rPr>
        <w:t xml:space="preserve">proiect </w:t>
      </w:r>
      <w:r w:rsidR="00E12C99" w:rsidRPr="00872DBB">
        <w:rPr>
          <w:rFonts w:ascii="Arial Narrow" w:hAnsi="Arial Narrow"/>
          <w:szCs w:val="24"/>
        </w:rPr>
        <w:t>trebuie încadrat în</w:t>
      </w:r>
      <w:r w:rsidR="001B1EC2" w:rsidRPr="00872DBB">
        <w:rPr>
          <w:rFonts w:ascii="Arial Narrow" w:hAnsi="Arial Narrow"/>
          <w:szCs w:val="24"/>
        </w:rPr>
        <w:t>tr-un singur tip (cod) din fiecare tabel</w:t>
      </w:r>
      <w:r w:rsidR="00CC006F" w:rsidRPr="00872DBB">
        <w:rPr>
          <w:rFonts w:ascii="Arial Narrow" w:hAnsi="Arial Narrow"/>
          <w:szCs w:val="24"/>
        </w:rPr>
        <w:t xml:space="preserve"> </w:t>
      </w:r>
      <w:r w:rsidR="00DF51B7" w:rsidRPr="00872DBB">
        <w:rPr>
          <w:rFonts w:ascii="Arial Narrow" w:hAnsi="Arial Narrow"/>
          <w:szCs w:val="24"/>
        </w:rPr>
        <w:t>din Anexa VI</w:t>
      </w:r>
      <w:r w:rsidR="009235E4" w:rsidRPr="00872DBB">
        <w:rPr>
          <w:rFonts w:ascii="Arial Narrow" w:hAnsi="Arial Narrow"/>
          <w:szCs w:val="24"/>
        </w:rPr>
        <w:t xml:space="preserve">. </w:t>
      </w:r>
      <w:r w:rsidR="00DF51B7" w:rsidRPr="00872DBB">
        <w:rPr>
          <w:rFonts w:ascii="Arial Narrow" w:hAnsi="Arial Narrow"/>
          <w:szCs w:val="24"/>
        </w:rPr>
        <w:t xml:space="preserve"> </w:t>
      </w:r>
      <w:r w:rsidR="003F0D66" w:rsidRPr="00872DBB">
        <w:rPr>
          <w:rFonts w:ascii="Arial Narrow" w:hAnsi="Arial Narrow"/>
          <w:szCs w:val="24"/>
        </w:rPr>
        <w:t>Î</w:t>
      </w:r>
      <w:r w:rsidR="00FB269D" w:rsidRPr="00872DBB">
        <w:rPr>
          <w:rFonts w:ascii="Arial Narrow" w:hAnsi="Arial Narrow"/>
          <w:szCs w:val="24"/>
        </w:rPr>
        <w:t xml:space="preserve">n situația în care proiectul </w:t>
      </w:r>
      <w:r w:rsidR="00CE7592" w:rsidRPr="00872DBB">
        <w:rPr>
          <w:rFonts w:ascii="Arial Narrow" w:hAnsi="Arial Narrow"/>
          <w:szCs w:val="24"/>
        </w:rPr>
        <w:t>s-ar încad</w:t>
      </w:r>
      <w:r w:rsidR="000C3599" w:rsidRPr="00872DBB">
        <w:rPr>
          <w:rFonts w:ascii="Arial Narrow" w:hAnsi="Arial Narrow"/>
          <w:szCs w:val="24"/>
        </w:rPr>
        <w:t>r</w:t>
      </w:r>
      <w:r w:rsidR="00CE7592" w:rsidRPr="00872DBB">
        <w:rPr>
          <w:rFonts w:ascii="Arial Narrow" w:hAnsi="Arial Narrow"/>
          <w:szCs w:val="24"/>
        </w:rPr>
        <w:t>a</w:t>
      </w:r>
      <w:r w:rsidR="000C3599" w:rsidRPr="00872DBB">
        <w:rPr>
          <w:rFonts w:ascii="Arial Narrow" w:hAnsi="Arial Narrow"/>
          <w:szCs w:val="24"/>
        </w:rPr>
        <w:t xml:space="preserve"> în două sau mai multe tipuri (coduri)</w:t>
      </w:r>
      <w:r w:rsidR="004F242E" w:rsidRPr="00872DBB">
        <w:rPr>
          <w:rFonts w:ascii="Arial Narrow" w:hAnsi="Arial Narrow"/>
          <w:szCs w:val="24"/>
        </w:rPr>
        <w:t xml:space="preserve"> de intervenție, </w:t>
      </w:r>
      <w:r w:rsidR="0016605D" w:rsidRPr="00872DBB">
        <w:rPr>
          <w:rFonts w:ascii="Arial Narrow" w:hAnsi="Arial Narrow"/>
          <w:szCs w:val="24"/>
        </w:rPr>
        <w:t>atunci pr</w:t>
      </w:r>
      <w:r w:rsidR="00D17233" w:rsidRPr="00872DBB">
        <w:rPr>
          <w:rFonts w:ascii="Arial Narrow" w:hAnsi="Arial Narrow"/>
          <w:szCs w:val="24"/>
        </w:rPr>
        <w:t>o</w:t>
      </w:r>
      <w:r w:rsidR="00941ED8" w:rsidRPr="00872DBB">
        <w:rPr>
          <w:rFonts w:ascii="Arial Narrow" w:hAnsi="Arial Narrow"/>
          <w:szCs w:val="24"/>
        </w:rPr>
        <w:t xml:space="preserve">iectul </w:t>
      </w:r>
      <w:r w:rsidR="0058680B" w:rsidRPr="00872DBB">
        <w:rPr>
          <w:rFonts w:ascii="Arial Narrow" w:hAnsi="Arial Narrow"/>
          <w:szCs w:val="24"/>
        </w:rPr>
        <w:t>va fi asociat tipului (codului) de intervenție</w:t>
      </w:r>
      <w:r w:rsidR="00350E1A" w:rsidRPr="00872DBB">
        <w:rPr>
          <w:rFonts w:ascii="Arial Narrow" w:hAnsi="Arial Narrow"/>
          <w:szCs w:val="24"/>
        </w:rPr>
        <w:t xml:space="preserve"> majoritar, având în vedere </w:t>
      </w:r>
      <w:r w:rsidR="00BD77ED" w:rsidRPr="00872DBB">
        <w:rPr>
          <w:rFonts w:ascii="Arial Narrow" w:hAnsi="Arial Narrow"/>
          <w:szCs w:val="24"/>
        </w:rPr>
        <w:t>costul total eligibil aferent fiecărui tip</w:t>
      </w:r>
      <w:r w:rsidR="003B2566" w:rsidRPr="00872DBB">
        <w:rPr>
          <w:rFonts w:ascii="Arial Narrow" w:hAnsi="Arial Narrow"/>
          <w:szCs w:val="24"/>
        </w:rPr>
        <w:t xml:space="preserve"> (cod) de intervenție</w:t>
      </w:r>
      <w:r w:rsidR="00BD77ED"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0A3112" w:rsidRPr="00872DBB" w14:paraId="430D9138" w14:textId="77777777" w:rsidTr="000A3112">
        <w:tc>
          <w:tcPr>
            <w:tcW w:w="9628" w:type="dxa"/>
          </w:tcPr>
          <w:p w14:paraId="4EB12C6E" w14:textId="51C19FEC" w:rsidR="00D228C6" w:rsidRPr="00872DBB" w:rsidRDefault="00D228C6" w:rsidP="00D228C6">
            <w:pPr>
              <w:rPr>
                <w:rFonts w:ascii="Arial Narrow" w:hAnsi="Arial Narrow"/>
                <w:b/>
                <w:bCs/>
                <w:szCs w:val="24"/>
              </w:rPr>
            </w:pPr>
            <w:r w:rsidRPr="00872DBB">
              <w:rPr>
                <w:rFonts w:ascii="Arial Narrow" w:hAnsi="Arial Narrow"/>
                <w:b/>
                <w:bCs/>
                <w:szCs w:val="24"/>
              </w:rPr>
              <w:t xml:space="preserve">Domeniul de intervenție </w:t>
            </w:r>
            <w:r w:rsidR="00713870" w:rsidRPr="00872DBB">
              <w:rPr>
                <w:rFonts w:ascii="Arial Narrow" w:hAnsi="Arial Narrow"/>
                <w:b/>
                <w:bCs/>
                <w:szCs w:val="24"/>
              </w:rPr>
              <w:t>- T</w:t>
            </w:r>
            <w:r w:rsidRPr="00872DBB">
              <w:rPr>
                <w:rFonts w:ascii="Arial Narrow" w:hAnsi="Arial Narrow"/>
                <w:b/>
                <w:bCs/>
                <w:szCs w:val="24"/>
              </w:rPr>
              <w:t>abel 1</w:t>
            </w:r>
          </w:p>
          <w:p w14:paraId="50C8AB0A" w14:textId="0E965547" w:rsidR="00DA1764" w:rsidRPr="00872DBB" w:rsidRDefault="00DA1764" w:rsidP="00D228C6">
            <w:pPr>
              <w:rPr>
                <w:rFonts w:ascii="Arial Narrow" w:hAnsi="Arial Narrow"/>
                <w:szCs w:val="24"/>
              </w:rPr>
            </w:pPr>
            <w:r w:rsidRPr="00872DBB">
              <w:rPr>
                <w:rFonts w:ascii="Arial Narrow" w:hAnsi="Arial Narrow"/>
                <w:szCs w:val="24"/>
              </w:rPr>
              <w:t>001 – Condiții de primire</w:t>
            </w:r>
          </w:p>
          <w:p w14:paraId="45FA9897" w14:textId="035DD62D" w:rsidR="00DA1764" w:rsidRPr="00872DBB" w:rsidRDefault="00DA1764" w:rsidP="00D228C6">
            <w:pPr>
              <w:rPr>
                <w:rFonts w:ascii="Arial Narrow" w:hAnsi="Arial Narrow"/>
                <w:szCs w:val="24"/>
              </w:rPr>
            </w:pPr>
            <w:r w:rsidRPr="00872DBB">
              <w:rPr>
                <w:rFonts w:ascii="Arial Narrow" w:hAnsi="Arial Narrow"/>
                <w:szCs w:val="24"/>
              </w:rPr>
              <w:t>002 – Proceduri de azil</w:t>
            </w:r>
          </w:p>
          <w:p w14:paraId="66E4A365" w14:textId="513BD09A" w:rsidR="00DA1764" w:rsidRPr="00872DBB" w:rsidRDefault="00DA1764" w:rsidP="00D228C6">
            <w:pPr>
              <w:rPr>
                <w:rFonts w:ascii="Arial Narrow" w:hAnsi="Arial Narrow"/>
                <w:szCs w:val="24"/>
              </w:rPr>
            </w:pPr>
            <w:r w:rsidRPr="00872DBB">
              <w:rPr>
                <w:rFonts w:ascii="Arial Narrow" w:hAnsi="Arial Narrow"/>
                <w:szCs w:val="24"/>
              </w:rPr>
              <w:t>003 – Punerea în aplicare a acquis-ului Uniunii</w:t>
            </w:r>
          </w:p>
          <w:p w14:paraId="7E025D7C" w14:textId="64A2B362" w:rsidR="00D228C6" w:rsidRPr="00872DBB" w:rsidRDefault="00D228C6" w:rsidP="00D228C6">
            <w:pPr>
              <w:rPr>
                <w:rFonts w:ascii="Arial Narrow" w:hAnsi="Arial Narrow"/>
                <w:b/>
                <w:bCs/>
                <w:szCs w:val="24"/>
              </w:rPr>
            </w:pPr>
            <w:r w:rsidRPr="00872DBB">
              <w:rPr>
                <w:rFonts w:ascii="Arial Narrow" w:hAnsi="Arial Narrow"/>
                <w:b/>
                <w:bCs/>
                <w:szCs w:val="24"/>
              </w:rPr>
              <w:t xml:space="preserve">Tipul de acțiune </w:t>
            </w:r>
            <w:r w:rsidR="00713870" w:rsidRPr="00872DBB">
              <w:rPr>
                <w:rFonts w:ascii="Arial Narrow" w:hAnsi="Arial Narrow"/>
                <w:b/>
                <w:bCs/>
                <w:szCs w:val="24"/>
              </w:rPr>
              <w:t>- T</w:t>
            </w:r>
            <w:r w:rsidRPr="00872DBB">
              <w:rPr>
                <w:rFonts w:ascii="Arial Narrow" w:hAnsi="Arial Narrow"/>
                <w:b/>
                <w:bCs/>
                <w:szCs w:val="24"/>
              </w:rPr>
              <w:t>abel 2</w:t>
            </w:r>
          </w:p>
          <w:p w14:paraId="3469F7E1" w14:textId="622280B5" w:rsidR="00D228C6" w:rsidRPr="00872DBB" w:rsidRDefault="00F647C7" w:rsidP="00D228C6">
            <w:pPr>
              <w:rPr>
                <w:rFonts w:ascii="Arial Narrow" w:hAnsi="Arial Narrow"/>
                <w:szCs w:val="24"/>
              </w:rPr>
            </w:pPr>
            <w:r w:rsidRPr="00872DBB">
              <w:rPr>
                <w:rFonts w:ascii="Arial Narrow" w:hAnsi="Arial Narrow"/>
                <w:szCs w:val="24"/>
              </w:rPr>
              <w:t>002 – Dezvoltarea capacităților</w:t>
            </w:r>
          </w:p>
          <w:p w14:paraId="64217872" w14:textId="4540B867" w:rsidR="003E7EB4" w:rsidRPr="00872DBB" w:rsidRDefault="003E7EB4" w:rsidP="00D228C6">
            <w:pPr>
              <w:rPr>
                <w:rFonts w:ascii="Arial Narrow" w:hAnsi="Arial Narrow"/>
                <w:szCs w:val="24"/>
              </w:rPr>
            </w:pPr>
            <w:r w:rsidRPr="00872DBB">
              <w:rPr>
                <w:rFonts w:ascii="Arial Narrow" w:hAnsi="Arial Narrow"/>
                <w:szCs w:val="24"/>
              </w:rPr>
              <w:t>004 – Dezvoltarea unor instrumente, metode și indicatori statistici</w:t>
            </w:r>
          </w:p>
          <w:p w14:paraId="729C2FAF" w14:textId="45300F1E" w:rsidR="00F647C7" w:rsidRPr="00872DBB" w:rsidRDefault="00F647C7" w:rsidP="00D228C6">
            <w:pPr>
              <w:rPr>
                <w:rFonts w:ascii="Arial Narrow" w:hAnsi="Arial Narrow"/>
                <w:szCs w:val="24"/>
              </w:rPr>
            </w:pPr>
            <w:r w:rsidRPr="00872DBB">
              <w:rPr>
                <w:rFonts w:ascii="Arial Narrow" w:hAnsi="Arial Narrow"/>
                <w:szCs w:val="24"/>
              </w:rPr>
              <w:t>011 – Furnizarea de asistență și servicii de sprijin pentru resortisanții țărilor terțe</w:t>
            </w:r>
          </w:p>
          <w:p w14:paraId="01CDC96A" w14:textId="63AE1B27" w:rsidR="00F647C7" w:rsidRPr="00872DBB" w:rsidRDefault="00F647C7" w:rsidP="00D228C6">
            <w:pPr>
              <w:rPr>
                <w:rFonts w:ascii="Arial Narrow" w:hAnsi="Arial Narrow"/>
                <w:szCs w:val="24"/>
              </w:rPr>
            </w:pPr>
            <w:r w:rsidRPr="00872DBB">
              <w:rPr>
                <w:rFonts w:ascii="Arial Narrow" w:hAnsi="Arial Narrow"/>
                <w:szCs w:val="24"/>
              </w:rPr>
              <w:t>012 – Infrastructură</w:t>
            </w:r>
          </w:p>
          <w:p w14:paraId="60248E32" w14:textId="023422BE" w:rsidR="00F647C7" w:rsidRPr="00872DBB" w:rsidRDefault="00F647C7" w:rsidP="00D228C6">
            <w:pPr>
              <w:rPr>
                <w:rFonts w:ascii="Arial Narrow" w:hAnsi="Arial Narrow"/>
                <w:szCs w:val="24"/>
              </w:rPr>
            </w:pPr>
            <w:r w:rsidRPr="00872DBB">
              <w:rPr>
                <w:rFonts w:ascii="Arial Narrow" w:hAnsi="Arial Narrow"/>
                <w:szCs w:val="24"/>
              </w:rPr>
              <w:t>013 - Echipamente</w:t>
            </w:r>
          </w:p>
          <w:p w14:paraId="3BC962F8" w14:textId="2EBA6CF6" w:rsidR="00D228C6" w:rsidRPr="00872DBB" w:rsidRDefault="00D228C6" w:rsidP="00D228C6">
            <w:pPr>
              <w:rPr>
                <w:rFonts w:ascii="Arial Narrow" w:hAnsi="Arial Narrow"/>
                <w:b/>
                <w:bCs/>
                <w:szCs w:val="24"/>
              </w:rPr>
            </w:pPr>
            <w:r w:rsidRPr="00872DBB">
              <w:rPr>
                <w:rFonts w:ascii="Arial Narrow" w:hAnsi="Arial Narrow"/>
                <w:b/>
                <w:bCs/>
                <w:szCs w:val="24"/>
              </w:rPr>
              <w:t xml:space="preserve">Dimensiunea de implementare </w:t>
            </w:r>
            <w:r w:rsidR="00713870" w:rsidRPr="00872DBB">
              <w:rPr>
                <w:rFonts w:ascii="Arial Narrow" w:hAnsi="Arial Narrow"/>
                <w:b/>
                <w:bCs/>
                <w:szCs w:val="24"/>
              </w:rPr>
              <w:t>-</w:t>
            </w:r>
            <w:r w:rsidRPr="00872DBB">
              <w:rPr>
                <w:rFonts w:ascii="Arial Narrow" w:hAnsi="Arial Narrow"/>
                <w:b/>
                <w:bCs/>
                <w:szCs w:val="24"/>
              </w:rPr>
              <w:t xml:space="preserve"> </w:t>
            </w:r>
            <w:r w:rsidR="00713870" w:rsidRPr="00872DBB">
              <w:rPr>
                <w:rFonts w:ascii="Arial Narrow" w:hAnsi="Arial Narrow"/>
                <w:b/>
                <w:bCs/>
                <w:szCs w:val="24"/>
              </w:rPr>
              <w:t>T</w:t>
            </w:r>
            <w:r w:rsidRPr="00872DBB">
              <w:rPr>
                <w:rFonts w:ascii="Arial Narrow" w:hAnsi="Arial Narrow"/>
                <w:b/>
                <w:bCs/>
                <w:szCs w:val="24"/>
              </w:rPr>
              <w:t>abel 3</w:t>
            </w:r>
          </w:p>
          <w:p w14:paraId="0FA04143" w14:textId="79938DFE" w:rsidR="00D228C6" w:rsidRPr="00872DBB" w:rsidRDefault="00112503" w:rsidP="00D228C6">
            <w:pPr>
              <w:rPr>
                <w:rFonts w:ascii="Arial Narrow" w:hAnsi="Arial Narrow"/>
                <w:szCs w:val="24"/>
              </w:rPr>
            </w:pPr>
            <w:r w:rsidRPr="00872DBB">
              <w:rPr>
                <w:rFonts w:ascii="Arial Narrow" w:hAnsi="Arial Narrow"/>
                <w:szCs w:val="24"/>
              </w:rPr>
              <w:t>001 – Acțiuni care intră sub incidența articolului 15 alineatul (1).</w:t>
            </w:r>
          </w:p>
          <w:p w14:paraId="6547415D" w14:textId="1161899F" w:rsidR="000A3112" w:rsidRPr="00872DBB" w:rsidRDefault="00D228C6" w:rsidP="00D228C6">
            <w:pPr>
              <w:rPr>
                <w:rFonts w:ascii="Arial Narrow" w:hAnsi="Arial Narrow"/>
                <w:b/>
                <w:bCs/>
                <w:szCs w:val="24"/>
              </w:rPr>
            </w:pPr>
            <w:r w:rsidRPr="00872DBB">
              <w:rPr>
                <w:rFonts w:ascii="Arial Narrow" w:hAnsi="Arial Narrow"/>
                <w:b/>
                <w:bCs/>
                <w:szCs w:val="24"/>
              </w:rPr>
              <w:lastRenderedPageBreak/>
              <w:t xml:space="preserve">Dimensiunea specifică </w:t>
            </w:r>
            <w:r w:rsidR="00713870" w:rsidRPr="00872DBB">
              <w:rPr>
                <w:rFonts w:ascii="Arial Narrow" w:hAnsi="Arial Narrow"/>
                <w:b/>
                <w:bCs/>
                <w:szCs w:val="24"/>
              </w:rPr>
              <w:t>- T</w:t>
            </w:r>
            <w:r w:rsidRPr="00872DBB">
              <w:rPr>
                <w:rFonts w:ascii="Arial Narrow" w:hAnsi="Arial Narrow"/>
                <w:b/>
                <w:bCs/>
                <w:szCs w:val="24"/>
              </w:rPr>
              <w:t>abel 4</w:t>
            </w:r>
          </w:p>
          <w:p w14:paraId="5ED596F8" w14:textId="7568ABDE" w:rsidR="00D228C6" w:rsidRPr="00872DBB" w:rsidRDefault="00112503" w:rsidP="00D228C6">
            <w:pPr>
              <w:rPr>
                <w:rFonts w:ascii="Arial Narrow" w:hAnsi="Arial Narrow"/>
                <w:szCs w:val="24"/>
              </w:rPr>
            </w:pPr>
            <w:r w:rsidRPr="00872DBB">
              <w:rPr>
                <w:rFonts w:ascii="Arial Narrow" w:hAnsi="Arial Narrow"/>
                <w:szCs w:val="24"/>
              </w:rPr>
              <w:t>003 – Niciuna dintre variantele de mai sus.</w:t>
            </w:r>
          </w:p>
        </w:tc>
      </w:tr>
    </w:tbl>
    <w:p w14:paraId="6E608073" w14:textId="3AA07BAB" w:rsidR="00176589" w:rsidRPr="00872DBB" w:rsidRDefault="00B320ED" w:rsidP="00C60A6D">
      <w:pPr>
        <w:pStyle w:val="ListParagraph"/>
        <w:numPr>
          <w:ilvl w:val="0"/>
          <w:numId w:val="2"/>
        </w:numPr>
        <w:rPr>
          <w:rFonts w:ascii="Arial Narrow" w:hAnsi="Arial Narrow"/>
          <w:szCs w:val="24"/>
        </w:rPr>
      </w:pPr>
      <w:r w:rsidRPr="00872DBB">
        <w:rPr>
          <w:rFonts w:ascii="Arial Narrow" w:hAnsi="Arial Narrow"/>
          <w:szCs w:val="24"/>
        </w:rPr>
        <w:lastRenderedPageBreak/>
        <w:t>Proiectele propuse</w:t>
      </w:r>
      <w:r w:rsidR="00C5588B" w:rsidRPr="00872DBB">
        <w:rPr>
          <w:rFonts w:ascii="Arial Narrow" w:hAnsi="Arial Narrow"/>
          <w:szCs w:val="24"/>
        </w:rPr>
        <w:t xml:space="preserve"> </w:t>
      </w:r>
      <w:r w:rsidR="00E27215" w:rsidRPr="00872DBB">
        <w:rPr>
          <w:rFonts w:ascii="Arial Narrow" w:hAnsi="Arial Narrow"/>
          <w:szCs w:val="24"/>
        </w:rPr>
        <w:t>care se încadrează în prioritățile</w:t>
      </w:r>
      <w:r w:rsidR="00504C81" w:rsidRPr="00872DBB">
        <w:rPr>
          <w:rFonts w:ascii="Arial Narrow" w:hAnsi="Arial Narrow"/>
          <w:szCs w:val="24"/>
        </w:rPr>
        <w:t>/domeniile</w:t>
      </w:r>
      <w:r w:rsidR="00E27215" w:rsidRPr="00872DBB">
        <w:rPr>
          <w:rFonts w:ascii="Arial Narrow" w:hAnsi="Arial Narrow"/>
          <w:szCs w:val="24"/>
        </w:rPr>
        <w:t xml:space="preserve"> de finanțare </w:t>
      </w:r>
      <w:r w:rsidR="00526EE0" w:rsidRPr="00872DBB">
        <w:rPr>
          <w:rFonts w:ascii="Arial Narrow" w:hAnsi="Arial Narrow"/>
          <w:szCs w:val="24"/>
        </w:rPr>
        <w:t xml:space="preserve">menționate mai jos </w:t>
      </w:r>
      <w:r w:rsidR="00C5588B" w:rsidRPr="00872DBB">
        <w:rPr>
          <w:rFonts w:ascii="Arial Narrow" w:hAnsi="Arial Narrow"/>
          <w:szCs w:val="24"/>
        </w:rPr>
        <w:t>se pot califica pentru aplicarea unei rate de cofinanțare mai ridicate (90</w:t>
      </w:r>
      <w:r w:rsidR="00CE0815" w:rsidRPr="00872DBB">
        <w:rPr>
          <w:rFonts w:ascii="Arial Narrow" w:hAnsi="Arial Narrow"/>
          <w:szCs w:val="24"/>
        </w:rPr>
        <w:t xml:space="preserve">% - </w:t>
      </w:r>
      <w:r w:rsidR="00D354D4" w:rsidRPr="00872DBB">
        <w:rPr>
          <w:rFonts w:ascii="Arial Narrow" w:hAnsi="Arial Narrow"/>
          <w:szCs w:val="24"/>
        </w:rPr>
        <w:t>conform anexei nr. IV la Regulamentul specific</w:t>
      </w:r>
      <w:r w:rsidR="001C41D2" w:rsidRPr="00872DBB">
        <w:rPr>
          <w:rFonts w:ascii="Arial Narrow" w:hAnsi="Arial Narrow"/>
          <w:szCs w:val="24"/>
        </w:rPr>
        <w:t xml:space="preserve"> sau 100% </w:t>
      </w:r>
      <w:r w:rsidR="0020318E" w:rsidRPr="00872DBB">
        <w:rPr>
          <w:rFonts w:ascii="Arial Narrow" w:hAnsi="Arial Narrow"/>
          <w:szCs w:val="24"/>
        </w:rPr>
        <w:t xml:space="preserve">- </w:t>
      </w:r>
      <w:r w:rsidR="001C41D2" w:rsidRPr="00872DBB">
        <w:rPr>
          <w:rFonts w:ascii="Arial Narrow" w:hAnsi="Arial Narrow"/>
          <w:szCs w:val="24"/>
        </w:rPr>
        <w:t>sprijin operațional</w:t>
      </w:r>
      <w:r w:rsidR="00C5588B" w:rsidRPr="00872DBB">
        <w:rPr>
          <w:rFonts w:ascii="Arial Narrow" w:hAnsi="Arial Narrow"/>
          <w:szCs w:val="24"/>
        </w:rPr>
        <w:t>)</w:t>
      </w:r>
      <w:r w:rsidR="00E27215"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D354D4" w:rsidRPr="00872DBB" w14:paraId="6136A62F" w14:textId="77777777" w:rsidTr="00872DBB">
        <w:trPr>
          <w:trHeight w:val="513"/>
        </w:trPr>
        <w:tc>
          <w:tcPr>
            <w:tcW w:w="9628" w:type="dxa"/>
          </w:tcPr>
          <w:p w14:paraId="62152B9A" w14:textId="0C53503A" w:rsidR="005B0A7F" w:rsidRPr="00872DBB" w:rsidRDefault="00112503" w:rsidP="007F10D4">
            <w:pPr>
              <w:rPr>
                <w:rFonts w:ascii="Arial Narrow" w:hAnsi="Arial Narrow"/>
                <w:szCs w:val="24"/>
              </w:rPr>
            </w:pPr>
            <w:r w:rsidRPr="00872DBB">
              <w:rPr>
                <w:rFonts w:ascii="Arial Narrow" w:hAnsi="Arial Narrow"/>
                <w:szCs w:val="24"/>
              </w:rPr>
              <w:t>N/A</w:t>
            </w:r>
          </w:p>
        </w:tc>
      </w:tr>
    </w:tbl>
    <w:p w14:paraId="289982CD" w14:textId="67DEBEFA" w:rsidR="001C41D2" w:rsidRPr="00872DBB" w:rsidRDefault="00811555" w:rsidP="001C41D2">
      <w:pPr>
        <w:pStyle w:val="ListParagraph"/>
        <w:numPr>
          <w:ilvl w:val="0"/>
          <w:numId w:val="2"/>
        </w:numPr>
        <w:spacing w:before="120"/>
        <w:rPr>
          <w:rFonts w:ascii="Arial Narrow" w:hAnsi="Arial Narrow"/>
          <w:color w:val="2E74B5" w:themeColor="accent5" w:themeShade="BF"/>
          <w:szCs w:val="24"/>
        </w:rPr>
      </w:pPr>
      <w:r w:rsidRPr="00872DBB">
        <w:rPr>
          <w:rFonts w:ascii="Arial Narrow" w:hAnsi="Arial Narrow"/>
          <w:color w:val="2E74B5" w:themeColor="accent5" w:themeShade="BF"/>
          <w:szCs w:val="24"/>
        </w:rPr>
        <w:t>I</w:t>
      </w:r>
      <w:r w:rsidR="00E90A6F" w:rsidRPr="00872DBB">
        <w:rPr>
          <w:rFonts w:ascii="Arial Narrow" w:hAnsi="Arial Narrow"/>
          <w:color w:val="2E74B5" w:themeColor="accent5" w:themeShade="BF"/>
          <w:szCs w:val="24"/>
        </w:rPr>
        <w:t xml:space="preserve">mpactul preconizat generat </w:t>
      </w:r>
      <w:r w:rsidR="0026298F" w:rsidRPr="00872DBB">
        <w:rPr>
          <w:rFonts w:ascii="Arial Narrow" w:hAnsi="Arial Narrow"/>
          <w:color w:val="2E74B5" w:themeColor="accent5" w:themeShade="BF"/>
          <w:szCs w:val="24"/>
        </w:rPr>
        <w:t xml:space="preserve">de </w:t>
      </w:r>
      <w:r w:rsidR="0068596B" w:rsidRPr="00872DBB">
        <w:rPr>
          <w:rFonts w:ascii="Arial Narrow" w:hAnsi="Arial Narrow"/>
          <w:color w:val="2E74B5" w:themeColor="accent5" w:themeShade="BF"/>
          <w:szCs w:val="24"/>
        </w:rPr>
        <w:t>implementarea unui proiect trebuie să fie relevant pentru domeniul apelului de proiecte, respectiv în cererea de finanțare trebuie să se prezinte cum va contribui proiectul la</w:t>
      </w:r>
      <w:r w:rsidR="0054514C" w:rsidRPr="00872DBB">
        <w:rPr>
          <w:rFonts w:ascii="Arial Narrow" w:hAnsi="Arial Narrow"/>
          <w:color w:val="2E74B5" w:themeColor="accent5" w:themeShade="BF"/>
          <w:szCs w:val="24"/>
        </w:rPr>
        <w:t xml:space="preserve"> (dar fără a se limita la acestea)</w:t>
      </w:r>
      <w:r w:rsidR="0068596B" w:rsidRPr="00872DBB">
        <w:rPr>
          <w:rFonts w:ascii="Arial Narrow" w:hAnsi="Arial Narrow"/>
          <w:color w:val="2E74B5" w:themeColor="accent5" w:themeShade="BF"/>
          <w:szCs w:val="24"/>
        </w:rPr>
        <w:t xml:space="preserve">: </w:t>
      </w:r>
    </w:p>
    <w:p w14:paraId="78F0C1B4" w14:textId="396D64F1" w:rsidR="0068596B" w:rsidRPr="00872DBB" w:rsidRDefault="0068596B" w:rsidP="0068596B">
      <w:pPr>
        <w:pStyle w:val="ListParagraph"/>
        <w:spacing w:before="120"/>
        <w:ind w:left="360"/>
        <w:rPr>
          <w:rFonts w:ascii="Arial Narrow" w:hAnsi="Arial Narrow" w:cs="Calibri"/>
          <w:color w:val="2E74B5" w:themeColor="accent5" w:themeShade="BF"/>
          <w:szCs w:val="24"/>
        </w:rPr>
      </w:pPr>
      <w:r w:rsidRPr="00872DBB">
        <w:rPr>
          <w:rFonts w:ascii="Arial Narrow" w:hAnsi="Arial Narrow" w:cs="Calibri"/>
          <w:color w:val="2E74B5" w:themeColor="accent5" w:themeShade="BF"/>
          <w:szCs w:val="24"/>
        </w:rPr>
        <w:t>*</w:t>
      </w:r>
      <w:r w:rsidR="00101EBF" w:rsidRPr="00872DBB">
        <w:rPr>
          <w:rFonts w:ascii="Arial Narrow" w:hAnsi="Arial Narrow" w:cs="Calibri"/>
          <w:color w:val="2E74B5" w:themeColor="accent5" w:themeShade="BF"/>
          <w:szCs w:val="24"/>
        </w:rPr>
        <w:t xml:space="preserve">  </w:t>
      </w:r>
      <w:r w:rsidRPr="00872DBB">
        <w:rPr>
          <w:rFonts w:ascii="Arial Narrow" w:hAnsi="Arial Narrow" w:cs="Calibri"/>
          <w:color w:val="2E74B5" w:themeColor="accent5" w:themeShade="BF"/>
          <w:szCs w:val="24"/>
        </w:rPr>
        <w:t>obținerea unui sistem de recepție calitativ, flexibil și ușor adaptabil;</w:t>
      </w:r>
    </w:p>
    <w:p w14:paraId="36BA07D4" w14:textId="0383097A" w:rsidR="00101EBF" w:rsidRPr="00872DBB" w:rsidRDefault="0068596B" w:rsidP="00ED392C">
      <w:pPr>
        <w:pStyle w:val="ListParagraph"/>
        <w:spacing w:before="120"/>
        <w:ind w:left="360"/>
        <w:rPr>
          <w:rFonts w:ascii="Arial Narrow" w:hAnsi="Arial Narrow" w:cs="Calibri"/>
          <w:color w:val="2E74B5" w:themeColor="accent5" w:themeShade="BF"/>
          <w:szCs w:val="24"/>
        </w:rPr>
      </w:pPr>
      <w:r w:rsidRPr="00872DBB">
        <w:rPr>
          <w:rFonts w:ascii="Arial Narrow" w:hAnsi="Arial Narrow" w:cs="Calibri"/>
          <w:color w:val="2E74B5" w:themeColor="accent5" w:themeShade="BF"/>
          <w:szCs w:val="24"/>
        </w:rPr>
        <w:t xml:space="preserve">* </w:t>
      </w:r>
      <w:r w:rsidR="00101EBF" w:rsidRPr="00872DBB">
        <w:rPr>
          <w:rFonts w:ascii="Arial Narrow" w:hAnsi="Arial Narrow" w:cs="Calibri"/>
          <w:color w:val="2E74B5" w:themeColor="accent5" w:themeShade="BF"/>
          <w:szCs w:val="24"/>
        </w:rPr>
        <w:t xml:space="preserve"> consolidarea capacității de recepție a României, respectarea garanțiilor procedurale pentru grupurile țintă</w:t>
      </w:r>
      <w:r w:rsidR="00ED392C" w:rsidRPr="00872DBB">
        <w:rPr>
          <w:rFonts w:ascii="Arial Narrow" w:hAnsi="Arial Narrow" w:cs="Calibri"/>
          <w:color w:val="2E74B5" w:themeColor="accent5" w:themeShade="BF"/>
          <w:szCs w:val="24"/>
        </w:rPr>
        <w:t>.</w:t>
      </w:r>
    </w:p>
    <w:p w14:paraId="45919FA5" w14:textId="77777777" w:rsidR="00ED392C" w:rsidRPr="00872DBB" w:rsidRDefault="00ED392C" w:rsidP="00ED392C">
      <w:pPr>
        <w:pStyle w:val="ListParagraph"/>
        <w:spacing w:before="120"/>
        <w:ind w:left="360"/>
        <w:rPr>
          <w:rFonts w:ascii="Arial Narrow" w:hAnsi="Arial Narrow" w:cs="Calibri"/>
          <w:color w:val="2E74B5" w:themeColor="accent5" w:themeShade="BF"/>
          <w:szCs w:val="24"/>
        </w:rPr>
      </w:pPr>
    </w:p>
    <w:p w14:paraId="4BC6E613" w14:textId="4D65250A" w:rsidR="00ED392C" w:rsidRPr="00872DBB" w:rsidRDefault="00ED392C" w:rsidP="00ED392C">
      <w:pPr>
        <w:pStyle w:val="ListParagraph"/>
        <w:numPr>
          <w:ilvl w:val="0"/>
          <w:numId w:val="2"/>
        </w:numPr>
        <w:spacing w:before="120"/>
        <w:rPr>
          <w:rFonts w:ascii="Arial Narrow" w:hAnsi="Arial Narrow" w:cs="Calibri"/>
          <w:color w:val="2E74B5" w:themeColor="accent5" w:themeShade="BF"/>
          <w:szCs w:val="24"/>
        </w:rPr>
      </w:pPr>
      <w:r w:rsidRPr="00872DBB">
        <w:rPr>
          <w:rFonts w:ascii="Arial Narrow" w:hAnsi="Arial Narrow" w:cs="Calibri"/>
          <w:color w:val="2E74B5" w:themeColor="accent5" w:themeShade="BF"/>
          <w:szCs w:val="24"/>
        </w:rPr>
        <w:t>Principalele rezultate ale proiectelor finanțate trebuie să includă</w:t>
      </w:r>
      <w:r w:rsidR="0054514C" w:rsidRPr="00872DBB">
        <w:rPr>
          <w:rFonts w:ascii="Arial Narrow" w:hAnsi="Arial Narrow" w:cs="Calibri"/>
          <w:color w:val="2E74B5" w:themeColor="accent5" w:themeShade="BF"/>
          <w:szCs w:val="24"/>
        </w:rPr>
        <w:t xml:space="preserve">, dar fără a se limita la acestea, </w:t>
      </w:r>
      <w:r w:rsidR="00531406" w:rsidRPr="00872DBB">
        <w:rPr>
          <w:rFonts w:ascii="Arial Narrow" w:hAnsi="Arial Narrow" w:cs="Calibri"/>
          <w:color w:val="2E74B5" w:themeColor="accent5" w:themeShade="BF"/>
          <w:szCs w:val="24"/>
        </w:rPr>
        <w:t xml:space="preserve"> referiri la consolidarea  sistemul național de azil, respectarea </w:t>
      </w:r>
      <w:r w:rsidR="0054514C" w:rsidRPr="00872DBB">
        <w:rPr>
          <w:rFonts w:ascii="Arial Narrow" w:hAnsi="Arial Narrow" w:cs="Calibri"/>
          <w:color w:val="2E74B5" w:themeColor="accent5" w:themeShade="BF"/>
          <w:szCs w:val="24"/>
        </w:rPr>
        <w:t>acquis-ului relevant de la nivelul UE, precum și a legislației în domeniu.</w:t>
      </w:r>
    </w:p>
    <w:p w14:paraId="6EE251F5" w14:textId="77777777" w:rsidR="00101EBF" w:rsidRPr="00872DBB" w:rsidRDefault="00101EBF" w:rsidP="0068596B">
      <w:pPr>
        <w:pStyle w:val="ListParagraph"/>
        <w:spacing w:before="120"/>
        <w:ind w:left="360"/>
        <w:rPr>
          <w:rFonts w:ascii="Arial Narrow" w:hAnsi="Arial Narrow"/>
          <w:color w:val="2E74B5" w:themeColor="accent5" w:themeShade="BF"/>
          <w:szCs w:val="24"/>
        </w:rPr>
      </w:pPr>
    </w:p>
    <w:p w14:paraId="22C4E8C5" w14:textId="77777777" w:rsidR="00CC1CEE" w:rsidRPr="00872DBB" w:rsidRDefault="00CC1CEE" w:rsidP="001E6192">
      <w:pPr>
        <w:pStyle w:val="ListParagraph"/>
        <w:ind w:left="1080"/>
        <w:rPr>
          <w:rFonts w:ascii="Arial Narrow" w:hAnsi="Arial Narrow"/>
          <w:szCs w:val="24"/>
        </w:rPr>
      </w:pPr>
    </w:p>
    <w:p w14:paraId="240EFCAD" w14:textId="654BD5C7" w:rsidR="00060A25" w:rsidRPr="00872DBB" w:rsidRDefault="000C3EE5" w:rsidP="002937A2">
      <w:pPr>
        <w:pStyle w:val="Heading1"/>
        <w:rPr>
          <w:rFonts w:ascii="Arial Narrow" w:hAnsi="Arial Narrow"/>
          <w:szCs w:val="24"/>
        </w:rPr>
      </w:pPr>
      <w:bookmarkStart w:id="32" w:name="_Toc145430600"/>
      <w:bookmarkStart w:id="33" w:name="_Toc145430633"/>
      <w:bookmarkStart w:id="34" w:name="_Toc152678314"/>
      <w:r w:rsidRPr="00872DBB">
        <w:rPr>
          <w:rFonts w:ascii="Arial Narrow" w:hAnsi="Arial Narrow"/>
          <w:szCs w:val="24"/>
        </w:rPr>
        <w:t xml:space="preserve">D. </w:t>
      </w:r>
      <w:r w:rsidR="008A77D5" w:rsidRPr="00872DBB">
        <w:rPr>
          <w:rFonts w:ascii="Arial Narrow" w:hAnsi="Arial Narrow"/>
          <w:szCs w:val="24"/>
        </w:rPr>
        <w:t>Indicatori</w:t>
      </w:r>
      <w:r w:rsidR="00E5651B" w:rsidRPr="00872DBB">
        <w:rPr>
          <w:rFonts w:ascii="Arial Narrow" w:hAnsi="Arial Narrow"/>
          <w:szCs w:val="24"/>
        </w:rPr>
        <w:t xml:space="preserve"> de realizare și </w:t>
      </w:r>
      <w:r w:rsidR="00577799" w:rsidRPr="00872DBB">
        <w:rPr>
          <w:rFonts w:ascii="Arial Narrow" w:hAnsi="Arial Narrow"/>
          <w:szCs w:val="24"/>
        </w:rPr>
        <w:t>de rezultat</w:t>
      </w:r>
      <w:r w:rsidR="00B450E3" w:rsidRPr="00872DBB">
        <w:rPr>
          <w:rFonts w:ascii="Arial Narrow" w:hAnsi="Arial Narrow"/>
          <w:szCs w:val="24"/>
        </w:rPr>
        <w:t>, grup țintă</w:t>
      </w:r>
      <w:bookmarkEnd w:id="32"/>
      <w:bookmarkEnd w:id="33"/>
      <w:bookmarkEnd w:id="34"/>
    </w:p>
    <w:p w14:paraId="6E004C3E" w14:textId="00D72ECB" w:rsidR="00060A25" w:rsidRPr="00872DBB" w:rsidRDefault="00060A25" w:rsidP="00C60A6D">
      <w:pPr>
        <w:pStyle w:val="ListParagraph"/>
        <w:numPr>
          <w:ilvl w:val="0"/>
          <w:numId w:val="17"/>
        </w:numPr>
        <w:rPr>
          <w:rFonts w:ascii="Arial Narrow" w:hAnsi="Arial Narrow"/>
          <w:szCs w:val="24"/>
        </w:rPr>
      </w:pPr>
      <w:r w:rsidRPr="00872DBB">
        <w:rPr>
          <w:rFonts w:ascii="Arial Narrow" w:hAnsi="Arial Narrow"/>
          <w:szCs w:val="24"/>
        </w:rPr>
        <w:t xml:space="preserve">Având în vedere cadrul de performanță aferent programului național, proiectele finanțate trebuie să contribuie la atingerea valorilor țintă și obiectivelor de etapă aferente indicatorilor </w:t>
      </w:r>
      <w:r w:rsidR="0023600A" w:rsidRPr="00872DBB">
        <w:rPr>
          <w:rFonts w:ascii="Arial Narrow" w:hAnsi="Arial Narrow"/>
          <w:szCs w:val="24"/>
        </w:rPr>
        <w:t xml:space="preserve">comuni </w:t>
      </w:r>
      <w:r w:rsidRPr="00872DBB">
        <w:rPr>
          <w:rFonts w:ascii="Arial Narrow" w:hAnsi="Arial Narrow"/>
          <w:szCs w:val="24"/>
        </w:rPr>
        <w:t xml:space="preserve">de program (de </w:t>
      </w:r>
      <w:r w:rsidR="008F18FA" w:rsidRPr="00872DBB">
        <w:rPr>
          <w:rFonts w:ascii="Arial Narrow" w:hAnsi="Arial Narrow"/>
          <w:szCs w:val="24"/>
        </w:rPr>
        <w:t xml:space="preserve">realizare și de </w:t>
      </w:r>
      <w:r w:rsidRPr="00872DBB">
        <w:rPr>
          <w:rFonts w:ascii="Arial Narrow" w:hAnsi="Arial Narrow"/>
          <w:szCs w:val="24"/>
        </w:rPr>
        <w:t xml:space="preserve">rezultat) stabiliți prin Programul Național, ținând cont de definițiile și precizările din </w:t>
      </w:r>
      <w:r w:rsidRPr="00872DBB">
        <w:rPr>
          <w:rFonts w:ascii="Arial Narrow" w:hAnsi="Arial Narrow"/>
          <w:b/>
          <w:bCs/>
          <w:szCs w:val="24"/>
        </w:rPr>
        <w:t>METODOLOGIA pentru stabilirea cadrului de performanță</w:t>
      </w:r>
      <w:r w:rsidRPr="00872DBB">
        <w:rPr>
          <w:rFonts w:ascii="Arial Narrow" w:hAnsi="Arial Narrow"/>
          <w:szCs w:val="24"/>
        </w:rPr>
        <w:t xml:space="preserve"> aferent</w:t>
      </w:r>
      <w:r w:rsidR="2848FC7D" w:rsidRPr="00872DBB">
        <w:rPr>
          <w:rFonts w:ascii="Arial Narrow" w:hAnsi="Arial Narrow"/>
          <w:szCs w:val="24"/>
        </w:rPr>
        <w:t>ă</w:t>
      </w:r>
      <w:r w:rsidRPr="00872DBB">
        <w:rPr>
          <w:rFonts w:ascii="Arial Narrow" w:hAnsi="Arial Narrow"/>
          <w:szCs w:val="24"/>
        </w:rPr>
        <w:t xml:space="preserve"> </w:t>
      </w:r>
      <w:r w:rsidR="008F1554" w:rsidRPr="00872DBB">
        <w:rPr>
          <w:rFonts w:ascii="Arial Narrow" w:hAnsi="Arial Narrow"/>
          <w:b/>
          <w:bCs/>
          <w:szCs w:val="24"/>
        </w:rPr>
        <w:t xml:space="preserve">Programul național 2021-2027 </w:t>
      </w:r>
      <w:r w:rsidR="00872DBB">
        <w:rPr>
          <w:rFonts w:ascii="Arial Narrow" w:hAnsi="Arial Narrow"/>
          <w:b/>
          <w:bCs/>
          <w:szCs w:val="24"/>
        </w:rPr>
        <w:t>Azil, Migrație și Integrare</w:t>
      </w:r>
      <w:r w:rsidRPr="00872DBB">
        <w:rPr>
          <w:rFonts w:ascii="Arial Narrow" w:hAnsi="Arial Narrow"/>
          <w:szCs w:val="24"/>
        </w:rPr>
        <w:t xml:space="preserve">, publicată pe </w:t>
      </w:r>
      <w:proofErr w:type="spellStart"/>
      <w:r w:rsidRPr="00872DBB">
        <w:rPr>
          <w:rFonts w:ascii="Arial Narrow" w:hAnsi="Arial Narrow"/>
          <w:szCs w:val="24"/>
        </w:rPr>
        <w:t>siteul</w:t>
      </w:r>
      <w:proofErr w:type="spellEnd"/>
      <w:r w:rsidRPr="00872DBB">
        <w:rPr>
          <w:rFonts w:ascii="Arial Narrow" w:hAnsi="Arial Narrow"/>
          <w:szCs w:val="24"/>
        </w:rPr>
        <w:t xml:space="preserve"> AM</w:t>
      </w:r>
      <w:r w:rsidRPr="00872DBB">
        <w:rPr>
          <w:rStyle w:val="FootnoteReference"/>
          <w:rFonts w:ascii="Arial Narrow" w:hAnsi="Arial Narrow"/>
          <w:szCs w:val="24"/>
        </w:rPr>
        <w:footnoteReference w:id="3"/>
      </w:r>
      <w:r w:rsidRPr="00872DBB">
        <w:rPr>
          <w:rFonts w:ascii="Arial Narrow" w:hAnsi="Arial Narrow"/>
          <w:szCs w:val="24"/>
        </w:rPr>
        <w:t>.</w:t>
      </w:r>
    </w:p>
    <w:p w14:paraId="1C79C6BC" w14:textId="21973219" w:rsidR="00060A25" w:rsidRPr="00872DBB" w:rsidRDefault="0009521B" w:rsidP="00C60A6D">
      <w:pPr>
        <w:pStyle w:val="ListParagraph"/>
        <w:numPr>
          <w:ilvl w:val="0"/>
          <w:numId w:val="17"/>
        </w:numPr>
        <w:rPr>
          <w:rFonts w:ascii="Arial Narrow" w:hAnsi="Arial Narrow"/>
          <w:szCs w:val="24"/>
        </w:rPr>
      </w:pPr>
      <w:r w:rsidRPr="00872DBB">
        <w:rPr>
          <w:rFonts w:ascii="Arial Narrow" w:hAnsi="Arial Narrow"/>
          <w:b/>
          <w:bCs/>
          <w:szCs w:val="24"/>
        </w:rPr>
        <w:t>Proiectel</w:t>
      </w:r>
      <w:r w:rsidR="0087477F" w:rsidRPr="00872DBB">
        <w:rPr>
          <w:rFonts w:ascii="Arial Narrow" w:hAnsi="Arial Narrow"/>
          <w:b/>
          <w:bCs/>
          <w:szCs w:val="24"/>
        </w:rPr>
        <w:t xml:space="preserve">e propuse </w:t>
      </w:r>
      <w:r w:rsidR="00192500" w:rsidRPr="00872DBB">
        <w:rPr>
          <w:rFonts w:ascii="Arial Narrow" w:hAnsi="Arial Narrow"/>
          <w:b/>
          <w:bCs/>
          <w:szCs w:val="24"/>
        </w:rPr>
        <w:t>trebuie să contribuie la realizarea i</w:t>
      </w:r>
      <w:r w:rsidR="00060A25" w:rsidRPr="00872DBB">
        <w:rPr>
          <w:rFonts w:ascii="Arial Narrow" w:hAnsi="Arial Narrow"/>
          <w:b/>
          <w:bCs/>
          <w:szCs w:val="24"/>
        </w:rPr>
        <w:t>ndicatori</w:t>
      </w:r>
      <w:r w:rsidR="00192500" w:rsidRPr="00872DBB">
        <w:rPr>
          <w:rFonts w:ascii="Arial Narrow" w:hAnsi="Arial Narrow"/>
          <w:b/>
          <w:bCs/>
          <w:szCs w:val="24"/>
        </w:rPr>
        <w:t>lor</w:t>
      </w:r>
      <w:r w:rsidR="00060A25" w:rsidRPr="00872DBB">
        <w:rPr>
          <w:rFonts w:ascii="Arial Narrow" w:hAnsi="Arial Narrow"/>
          <w:b/>
          <w:bCs/>
          <w:szCs w:val="24"/>
        </w:rPr>
        <w:t xml:space="preserve"> </w:t>
      </w:r>
      <w:r w:rsidR="000B45DA" w:rsidRPr="00872DBB">
        <w:rPr>
          <w:rFonts w:ascii="Arial Narrow" w:hAnsi="Arial Narrow"/>
          <w:b/>
          <w:bCs/>
          <w:szCs w:val="24"/>
        </w:rPr>
        <w:t xml:space="preserve">comuni </w:t>
      </w:r>
      <w:r w:rsidR="00060A25" w:rsidRPr="00872DBB">
        <w:rPr>
          <w:rFonts w:ascii="Arial Narrow" w:hAnsi="Arial Narrow"/>
          <w:b/>
          <w:bCs/>
          <w:szCs w:val="24"/>
        </w:rPr>
        <w:t>de program</w:t>
      </w:r>
      <w:r w:rsidR="00616249" w:rsidRPr="00872DBB">
        <w:rPr>
          <w:rFonts w:ascii="Arial Narrow" w:hAnsi="Arial Narrow"/>
          <w:b/>
          <w:bCs/>
          <w:szCs w:val="24"/>
        </w:rPr>
        <w:t xml:space="preserve"> </w:t>
      </w:r>
      <w:r w:rsidR="00616249" w:rsidRPr="00872DBB">
        <w:rPr>
          <w:rFonts w:ascii="Arial Narrow" w:hAnsi="Arial Narrow"/>
          <w:szCs w:val="24"/>
        </w:rPr>
        <w:t>(valoril</w:t>
      </w:r>
      <w:r w:rsidR="00E72CCF" w:rsidRPr="00872DBB">
        <w:rPr>
          <w:rFonts w:ascii="Arial Narrow" w:hAnsi="Arial Narrow"/>
          <w:szCs w:val="24"/>
        </w:rPr>
        <w:t>or țintă</w:t>
      </w:r>
      <w:r w:rsidR="00860F82" w:rsidRPr="00872DBB">
        <w:rPr>
          <w:rFonts w:ascii="Arial Narrow" w:hAnsi="Arial Narrow"/>
          <w:szCs w:val="24"/>
        </w:rPr>
        <w:t xml:space="preserve"> stabilite prin programul național)</w:t>
      </w:r>
      <w:r w:rsidR="00060A25" w:rsidRPr="00872DBB">
        <w:rPr>
          <w:rFonts w:ascii="Arial Narrow" w:hAnsi="Arial Narrow"/>
          <w:szCs w:val="24"/>
        </w:rPr>
        <w:t>,</w:t>
      </w:r>
      <w:r w:rsidR="00653BC0" w:rsidRPr="00872DBB">
        <w:rPr>
          <w:rFonts w:ascii="Arial Narrow" w:hAnsi="Arial Narrow"/>
          <w:szCs w:val="24"/>
        </w:rPr>
        <w:t xml:space="preserve"> menționați în continuare:</w:t>
      </w:r>
    </w:p>
    <w:tbl>
      <w:tblPr>
        <w:tblStyle w:val="TableGridLight"/>
        <w:tblW w:w="9634" w:type="dxa"/>
        <w:tblLook w:val="04A0" w:firstRow="1" w:lastRow="0" w:firstColumn="1" w:lastColumn="0" w:noHBand="0" w:noVBand="1"/>
      </w:tblPr>
      <w:tblGrid>
        <w:gridCol w:w="7508"/>
        <w:gridCol w:w="2126"/>
      </w:tblGrid>
      <w:tr w:rsidR="00060A25" w:rsidRPr="00872DBB" w14:paraId="03D446A8" w14:textId="77777777" w:rsidTr="00CD4848">
        <w:trPr>
          <w:trHeight w:val="430"/>
        </w:trPr>
        <w:tc>
          <w:tcPr>
            <w:tcW w:w="7508" w:type="dxa"/>
            <w:vAlign w:val="center"/>
          </w:tcPr>
          <w:p w14:paraId="06C9D678" w14:textId="77777777" w:rsidR="00060A25" w:rsidRPr="00872DBB" w:rsidRDefault="00060A25">
            <w:pPr>
              <w:jc w:val="left"/>
              <w:rPr>
                <w:rFonts w:ascii="Arial Narrow" w:hAnsi="Arial Narrow"/>
                <w:b/>
                <w:bCs/>
                <w:szCs w:val="24"/>
              </w:rPr>
            </w:pPr>
            <w:r w:rsidRPr="00872DBB">
              <w:rPr>
                <w:rFonts w:ascii="Arial Narrow" w:hAnsi="Arial Narrow"/>
                <w:b/>
                <w:bCs/>
                <w:szCs w:val="24"/>
              </w:rPr>
              <w:t>Indicator de program (tip, cod și titlul)</w:t>
            </w:r>
          </w:p>
        </w:tc>
        <w:tc>
          <w:tcPr>
            <w:tcW w:w="2126" w:type="dxa"/>
            <w:vAlign w:val="center"/>
          </w:tcPr>
          <w:p w14:paraId="0835679A" w14:textId="77777777" w:rsidR="00060A25" w:rsidRPr="00872DBB" w:rsidRDefault="00060A25">
            <w:pPr>
              <w:jc w:val="left"/>
              <w:rPr>
                <w:rFonts w:ascii="Arial Narrow" w:hAnsi="Arial Narrow"/>
                <w:b/>
                <w:bCs/>
                <w:szCs w:val="24"/>
              </w:rPr>
            </w:pPr>
            <w:r w:rsidRPr="00872DBB">
              <w:rPr>
                <w:rFonts w:ascii="Arial Narrow" w:hAnsi="Arial Narrow"/>
                <w:b/>
                <w:bCs/>
                <w:szCs w:val="24"/>
              </w:rPr>
              <w:t>Valoarea ținta PN</w:t>
            </w:r>
          </w:p>
        </w:tc>
      </w:tr>
      <w:tr w:rsidR="00060A25" w:rsidRPr="00872DBB" w14:paraId="4A372E75" w14:textId="77777777" w:rsidTr="00CD4848">
        <w:tc>
          <w:tcPr>
            <w:tcW w:w="7508" w:type="dxa"/>
          </w:tcPr>
          <w:p w14:paraId="01A747FE" w14:textId="77777777" w:rsidR="00060A25" w:rsidRPr="00872DBB" w:rsidRDefault="00060A25">
            <w:pPr>
              <w:jc w:val="left"/>
              <w:rPr>
                <w:rFonts w:ascii="Arial Narrow" w:hAnsi="Arial Narrow"/>
                <w:szCs w:val="24"/>
                <w:u w:val="single"/>
              </w:rPr>
            </w:pPr>
            <w:r w:rsidRPr="00872DBB">
              <w:rPr>
                <w:rFonts w:ascii="Arial Narrow" w:hAnsi="Arial Narrow"/>
                <w:szCs w:val="24"/>
                <w:u w:val="single"/>
              </w:rPr>
              <w:t>Indicatori de realizare</w:t>
            </w:r>
          </w:p>
        </w:tc>
        <w:tc>
          <w:tcPr>
            <w:tcW w:w="2126" w:type="dxa"/>
          </w:tcPr>
          <w:p w14:paraId="09818E27" w14:textId="77777777" w:rsidR="00060A25" w:rsidRPr="00872DBB" w:rsidRDefault="00060A25">
            <w:pPr>
              <w:jc w:val="left"/>
              <w:rPr>
                <w:rFonts w:ascii="Arial Narrow" w:hAnsi="Arial Narrow"/>
                <w:szCs w:val="24"/>
              </w:rPr>
            </w:pPr>
          </w:p>
        </w:tc>
      </w:tr>
      <w:tr w:rsidR="00060A25" w:rsidRPr="00872DBB" w14:paraId="25BC4CA6" w14:textId="77777777" w:rsidTr="00CD4848">
        <w:tc>
          <w:tcPr>
            <w:tcW w:w="7508" w:type="dxa"/>
          </w:tcPr>
          <w:p w14:paraId="41FE1E00" w14:textId="53F3D9E6" w:rsidR="00060A25" w:rsidRPr="00872DBB" w:rsidRDefault="00B36ECE">
            <w:pPr>
              <w:jc w:val="left"/>
              <w:rPr>
                <w:rFonts w:ascii="Arial Narrow" w:hAnsi="Arial Narrow"/>
                <w:szCs w:val="24"/>
              </w:rPr>
            </w:pPr>
            <w:r>
              <w:rPr>
                <w:rFonts w:ascii="Arial Narrow" w:hAnsi="Arial Narrow"/>
                <w:szCs w:val="24"/>
              </w:rPr>
              <w:t xml:space="preserve">O.1.2 – Numărul de participanți </w:t>
            </w:r>
            <w:r w:rsidR="00C5335E">
              <w:rPr>
                <w:rFonts w:ascii="Arial Narrow" w:hAnsi="Arial Narrow"/>
                <w:szCs w:val="24"/>
              </w:rPr>
              <w:t>la activitățile de instruire</w:t>
            </w:r>
          </w:p>
        </w:tc>
        <w:tc>
          <w:tcPr>
            <w:tcW w:w="2126" w:type="dxa"/>
          </w:tcPr>
          <w:p w14:paraId="4CD1BFEA" w14:textId="655F8778" w:rsidR="00060A25" w:rsidRPr="00872DBB" w:rsidRDefault="00C5335E">
            <w:pPr>
              <w:jc w:val="left"/>
              <w:rPr>
                <w:rFonts w:ascii="Arial Narrow" w:hAnsi="Arial Narrow"/>
                <w:szCs w:val="24"/>
              </w:rPr>
            </w:pPr>
            <w:r>
              <w:rPr>
                <w:rFonts w:ascii="Arial Narrow" w:hAnsi="Arial Narrow"/>
                <w:szCs w:val="24"/>
              </w:rPr>
              <w:t>1.500</w:t>
            </w:r>
          </w:p>
        </w:tc>
      </w:tr>
      <w:tr w:rsidR="00060A25" w:rsidRPr="00872DBB" w14:paraId="50C24598" w14:textId="77777777" w:rsidTr="00CD4848">
        <w:tc>
          <w:tcPr>
            <w:tcW w:w="7508" w:type="dxa"/>
          </w:tcPr>
          <w:p w14:paraId="43D55193" w14:textId="731DC287" w:rsidR="00060A25" w:rsidRPr="00872DBB" w:rsidRDefault="0086101B">
            <w:pPr>
              <w:jc w:val="left"/>
              <w:rPr>
                <w:rFonts w:ascii="Arial Narrow" w:hAnsi="Arial Narrow"/>
                <w:szCs w:val="24"/>
              </w:rPr>
            </w:pPr>
            <w:r>
              <w:rPr>
                <w:rFonts w:ascii="Arial Narrow" w:hAnsi="Arial Narrow"/>
                <w:szCs w:val="24"/>
              </w:rPr>
              <w:t>O.1.3 – Numărul de locuri nou create în infrastructura de recepție în conformitate cu acquis-</w:t>
            </w:r>
            <w:proofErr w:type="spellStart"/>
            <w:r>
              <w:rPr>
                <w:rFonts w:ascii="Arial Narrow" w:hAnsi="Arial Narrow"/>
                <w:szCs w:val="24"/>
              </w:rPr>
              <w:t>ul</w:t>
            </w:r>
            <w:proofErr w:type="spellEnd"/>
            <w:r>
              <w:rPr>
                <w:rFonts w:ascii="Arial Narrow" w:hAnsi="Arial Narrow"/>
                <w:szCs w:val="24"/>
              </w:rPr>
              <w:t xml:space="preserve"> Uniunii</w:t>
            </w:r>
          </w:p>
        </w:tc>
        <w:tc>
          <w:tcPr>
            <w:tcW w:w="2126" w:type="dxa"/>
          </w:tcPr>
          <w:p w14:paraId="69A74300" w14:textId="5DCB891E" w:rsidR="00060A25" w:rsidRPr="00872DBB" w:rsidRDefault="0086101B">
            <w:pPr>
              <w:jc w:val="left"/>
              <w:rPr>
                <w:rFonts w:ascii="Arial Narrow" w:hAnsi="Arial Narrow"/>
                <w:szCs w:val="24"/>
              </w:rPr>
            </w:pPr>
            <w:r>
              <w:rPr>
                <w:rFonts w:ascii="Arial Narrow" w:hAnsi="Arial Narrow"/>
                <w:szCs w:val="24"/>
              </w:rPr>
              <w:t>900</w:t>
            </w:r>
          </w:p>
        </w:tc>
      </w:tr>
      <w:tr w:rsidR="00060A25" w:rsidRPr="00872DBB" w14:paraId="06E7EFF8" w14:textId="77777777" w:rsidTr="00CD4848">
        <w:tc>
          <w:tcPr>
            <w:tcW w:w="7508" w:type="dxa"/>
          </w:tcPr>
          <w:p w14:paraId="47F4B5F4" w14:textId="4A477BC8" w:rsidR="00060A25" w:rsidRPr="00872DBB" w:rsidRDefault="0086101B">
            <w:pPr>
              <w:jc w:val="left"/>
              <w:rPr>
                <w:rFonts w:ascii="Arial Narrow" w:hAnsi="Arial Narrow"/>
                <w:szCs w:val="24"/>
                <w:u w:val="single"/>
              </w:rPr>
            </w:pPr>
            <w:r>
              <w:rPr>
                <w:rFonts w:ascii="Arial Narrow" w:hAnsi="Arial Narrow"/>
                <w:szCs w:val="24"/>
                <w:u w:val="single"/>
              </w:rPr>
              <w:t>O.1.3.1 – Numărul de locuri nou create pentru minorii neînsoțiți</w:t>
            </w:r>
          </w:p>
        </w:tc>
        <w:tc>
          <w:tcPr>
            <w:tcW w:w="2126" w:type="dxa"/>
          </w:tcPr>
          <w:p w14:paraId="11F53466" w14:textId="235E13C4" w:rsidR="00060A25" w:rsidRPr="00872DBB" w:rsidRDefault="007B4C14">
            <w:pPr>
              <w:jc w:val="left"/>
              <w:rPr>
                <w:rFonts w:ascii="Arial Narrow" w:hAnsi="Arial Narrow"/>
                <w:szCs w:val="24"/>
              </w:rPr>
            </w:pPr>
            <w:r>
              <w:rPr>
                <w:rFonts w:ascii="Arial Narrow" w:hAnsi="Arial Narrow"/>
                <w:szCs w:val="24"/>
              </w:rPr>
              <w:t>300</w:t>
            </w:r>
          </w:p>
        </w:tc>
      </w:tr>
      <w:tr w:rsidR="00060A25" w:rsidRPr="00872DBB" w14:paraId="379F6807" w14:textId="77777777" w:rsidTr="00CD4848">
        <w:tc>
          <w:tcPr>
            <w:tcW w:w="7508" w:type="dxa"/>
          </w:tcPr>
          <w:p w14:paraId="0AEDB871" w14:textId="6FD4A305" w:rsidR="00060A25" w:rsidRPr="00872DBB" w:rsidRDefault="007B4C14">
            <w:pPr>
              <w:jc w:val="left"/>
              <w:rPr>
                <w:rFonts w:ascii="Arial Narrow" w:hAnsi="Arial Narrow"/>
                <w:szCs w:val="24"/>
                <w:u w:val="single"/>
              </w:rPr>
            </w:pPr>
            <w:r>
              <w:rPr>
                <w:rFonts w:ascii="Arial Narrow" w:hAnsi="Arial Narrow"/>
                <w:szCs w:val="24"/>
                <w:u w:val="single"/>
              </w:rPr>
              <w:t>O.1.4 – Numărul de locuri renovate și dotate în infrastructura de recepție în conformitate cu acquis-</w:t>
            </w:r>
            <w:proofErr w:type="spellStart"/>
            <w:r>
              <w:rPr>
                <w:rFonts w:ascii="Arial Narrow" w:hAnsi="Arial Narrow"/>
                <w:szCs w:val="24"/>
                <w:u w:val="single"/>
              </w:rPr>
              <w:t>ul</w:t>
            </w:r>
            <w:proofErr w:type="spellEnd"/>
            <w:r>
              <w:rPr>
                <w:rFonts w:ascii="Arial Narrow" w:hAnsi="Arial Narrow"/>
                <w:szCs w:val="24"/>
                <w:u w:val="single"/>
              </w:rPr>
              <w:t xml:space="preserve"> Uniunii</w:t>
            </w:r>
          </w:p>
        </w:tc>
        <w:tc>
          <w:tcPr>
            <w:tcW w:w="2126" w:type="dxa"/>
          </w:tcPr>
          <w:p w14:paraId="5CC97521" w14:textId="5030A474" w:rsidR="00060A25" w:rsidRPr="00872DBB" w:rsidRDefault="007B4C14">
            <w:pPr>
              <w:jc w:val="left"/>
              <w:rPr>
                <w:rFonts w:ascii="Arial Narrow" w:hAnsi="Arial Narrow"/>
                <w:szCs w:val="24"/>
              </w:rPr>
            </w:pPr>
            <w:r>
              <w:rPr>
                <w:rFonts w:ascii="Arial Narrow" w:hAnsi="Arial Narrow"/>
                <w:szCs w:val="24"/>
              </w:rPr>
              <w:t>2.000</w:t>
            </w:r>
          </w:p>
        </w:tc>
      </w:tr>
      <w:tr w:rsidR="00060A25" w:rsidRPr="00872DBB" w14:paraId="50411558" w14:textId="77777777" w:rsidTr="00CD4848">
        <w:tc>
          <w:tcPr>
            <w:tcW w:w="7508" w:type="dxa"/>
          </w:tcPr>
          <w:p w14:paraId="7966A3BD" w14:textId="32BC54A8" w:rsidR="00060A25" w:rsidRPr="00872DBB" w:rsidRDefault="00BB6E5F">
            <w:pPr>
              <w:jc w:val="left"/>
              <w:rPr>
                <w:rFonts w:ascii="Arial Narrow" w:hAnsi="Arial Narrow"/>
                <w:szCs w:val="24"/>
              </w:rPr>
            </w:pPr>
            <w:r>
              <w:rPr>
                <w:rFonts w:ascii="Arial Narrow" w:hAnsi="Arial Narrow"/>
                <w:szCs w:val="24"/>
              </w:rPr>
              <w:t>O.1.4.1 – Numărul de locuri renovate și dotate pentru minorii neînsoțiți</w:t>
            </w:r>
          </w:p>
        </w:tc>
        <w:tc>
          <w:tcPr>
            <w:tcW w:w="2126" w:type="dxa"/>
          </w:tcPr>
          <w:p w14:paraId="71A489A3" w14:textId="33E4652F" w:rsidR="00060A25" w:rsidRPr="006248DB" w:rsidRDefault="00BB6E5F">
            <w:pPr>
              <w:jc w:val="left"/>
              <w:rPr>
                <w:rFonts w:ascii="Arial Narrow" w:hAnsi="Arial Narrow"/>
                <w:szCs w:val="24"/>
                <w:lang w:val="en-US"/>
              </w:rPr>
            </w:pPr>
            <w:r>
              <w:rPr>
                <w:rFonts w:ascii="Arial Narrow" w:hAnsi="Arial Narrow"/>
                <w:szCs w:val="24"/>
              </w:rPr>
              <w:t>150</w:t>
            </w:r>
          </w:p>
        </w:tc>
      </w:tr>
      <w:tr w:rsidR="00060A25" w:rsidRPr="00872DBB" w14:paraId="57A4AB0E" w14:textId="77777777" w:rsidTr="00CD4848">
        <w:trPr>
          <w:trHeight w:val="83"/>
        </w:trPr>
        <w:tc>
          <w:tcPr>
            <w:tcW w:w="7508" w:type="dxa"/>
          </w:tcPr>
          <w:p w14:paraId="6BDCB6CB" w14:textId="4B4AB46B" w:rsidR="00060A25" w:rsidRPr="00872DBB" w:rsidRDefault="00BB6E5F">
            <w:pPr>
              <w:jc w:val="left"/>
              <w:rPr>
                <w:rFonts w:ascii="Arial Narrow" w:hAnsi="Arial Narrow"/>
                <w:szCs w:val="24"/>
              </w:rPr>
            </w:pPr>
            <w:r w:rsidRPr="00872DBB">
              <w:rPr>
                <w:rFonts w:ascii="Arial Narrow" w:hAnsi="Arial Narrow"/>
                <w:szCs w:val="24"/>
                <w:u w:val="single"/>
              </w:rPr>
              <w:t>Indicatori de rezultat</w:t>
            </w:r>
          </w:p>
        </w:tc>
        <w:tc>
          <w:tcPr>
            <w:tcW w:w="2126" w:type="dxa"/>
          </w:tcPr>
          <w:p w14:paraId="0D5D842F" w14:textId="77777777" w:rsidR="00060A25" w:rsidRPr="00872DBB" w:rsidRDefault="00060A25">
            <w:pPr>
              <w:jc w:val="left"/>
              <w:rPr>
                <w:rFonts w:ascii="Arial Narrow" w:hAnsi="Arial Narrow"/>
                <w:szCs w:val="24"/>
              </w:rPr>
            </w:pPr>
          </w:p>
        </w:tc>
      </w:tr>
      <w:tr w:rsidR="00060A25" w:rsidRPr="00872DBB" w14:paraId="344A8C14" w14:textId="77777777" w:rsidTr="00CD4848">
        <w:tc>
          <w:tcPr>
            <w:tcW w:w="7508" w:type="dxa"/>
          </w:tcPr>
          <w:p w14:paraId="634329D3" w14:textId="0719126E" w:rsidR="00060A25" w:rsidRPr="00872DBB" w:rsidRDefault="006248DB">
            <w:pPr>
              <w:jc w:val="left"/>
              <w:rPr>
                <w:rFonts w:ascii="Arial Narrow" w:hAnsi="Arial Narrow"/>
                <w:szCs w:val="24"/>
              </w:rPr>
            </w:pPr>
            <w:r>
              <w:rPr>
                <w:rFonts w:ascii="Arial Narrow" w:hAnsi="Arial Narrow"/>
                <w:szCs w:val="24"/>
              </w:rPr>
              <w:t>R.1.5 – Numărul de participanți care consideră că instruirea este utilă pentru munca lor</w:t>
            </w:r>
          </w:p>
        </w:tc>
        <w:tc>
          <w:tcPr>
            <w:tcW w:w="2126" w:type="dxa"/>
          </w:tcPr>
          <w:p w14:paraId="22A87984" w14:textId="3D3AB7E9" w:rsidR="00060A25" w:rsidRPr="00872DBB" w:rsidRDefault="006248DB">
            <w:pPr>
              <w:jc w:val="left"/>
              <w:rPr>
                <w:rFonts w:ascii="Arial Narrow" w:hAnsi="Arial Narrow"/>
                <w:szCs w:val="24"/>
              </w:rPr>
            </w:pPr>
            <w:r>
              <w:rPr>
                <w:rFonts w:ascii="Arial Narrow" w:hAnsi="Arial Narrow"/>
                <w:szCs w:val="24"/>
              </w:rPr>
              <w:t>1.200</w:t>
            </w:r>
          </w:p>
        </w:tc>
      </w:tr>
      <w:tr w:rsidR="006248DB" w:rsidRPr="00872DBB" w14:paraId="27EDDD51" w14:textId="77777777" w:rsidTr="00CD4848">
        <w:tc>
          <w:tcPr>
            <w:tcW w:w="7508" w:type="dxa"/>
          </w:tcPr>
          <w:p w14:paraId="3DFD1EAD" w14:textId="592EA3FF" w:rsidR="006248DB" w:rsidRDefault="00862EA8">
            <w:pPr>
              <w:jc w:val="left"/>
              <w:rPr>
                <w:rFonts w:ascii="Arial Narrow" w:hAnsi="Arial Narrow"/>
                <w:szCs w:val="24"/>
              </w:rPr>
            </w:pPr>
            <w:r>
              <w:rPr>
                <w:rFonts w:ascii="Arial Narrow" w:hAnsi="Arial Narrow"/>
                <w:szCs w:val="24"/>
              </w:rPr>
              <w:t xml:space="preserve">R.1.6 – Numărul de participanți care raportează, </w:t>
            </w:r>
            <w:r w:rsidRPr="009F4926">
              <w:rPr>
                <w:rFonts w:ascii="Arial Narrow" w:hAnsi="Arial Narrow"/>
                <w:szCs w:val="24"/>
              </w:rPr>
              <w:t>la trei luni după activitatea de instruire, că utilizează abilitățile și competențele dobândite în timpul</w:t>
            </w:r>
            <w:r>
              <w:rPr>
                <w:rFonts w:ascii="Arial Narrow" w:hAnsi="Arial Narrow"/>
                <w:szCs w:val="24"/>
              </w:rPr>
              <w:t xml:space="preserve"> instruirii</w:t>
            </w:r>
          </w:p>
        </w:tc>
        <w:tc>
          <w:tcPr>
            <w:tcW w:w="2126" w:type="dxa"/>
          </w:tcPr>
          <w:p w14:paraId="328EB621" w14:textId="03B509FA" w:rsidR="006248DB" w:rsidRDefault="00862EA8">
            <w:pPr>
              <w:jc w:val="left"/>
              <w:rPr>
                <w:rFonts w:ascii="Arial Narrow" w:hAnsi="Arial Narrow"/>
                <w:szCs w:val="24"/>
              </w:rPr>
            </w:pPr>
            <w:r>
              <w:rPr>
                <w:rFonts w:ascii="Arial Narrow" w:hAnsi="Arial Narrow"/>
                <w:szCs w:val="24"/>
              </w:rPr>
              <w:t>1.200</w:t>
            </w:r>
          </w:p>
        </w:tc>
      </w:tr>
    </w:tbl>
    <w:p w14:paraId="1837CF11" w14:textId="48ACEF2A" w:rsidR="00060A25" w:rsidRPr="00872DBB" w:rsidRDefault="006A1944" w:rsidP="00C60A6D">
      <w:pPr>
        <w:pStyle w:val="ListParagraph"/>
        <w:numPr>
          <w:ilvl w:val="0"/>
          <w:numId w:val="17"/>
        </w:numPr>
        <w:rPr>
          <w:rFonts w:ascii="Arial Narrow" w:hAnsi="Arial Narrow"/>
          <w:szCs w:val="24"/>
        </w:rPr>
      </w:pPr>
      <w:r w:rsidRPr="00872DBB">
        <w:rPr>
          <w:rFonts w:ascii="Arial Narrow" w:hAnsi="Arial Narrow"/>
          <w:szCs w:val="24"/>
        </w:rPr>
        <w:lastRenderedPageBreak/>
        <w:t xml:space="preserve">Complementar indicatorilor comuni de program, </w:t>
      </w:r>
      <w:r w:rsidR="009C14C7" w:rsidRPr="00872DBB">
        <w:rPr>
          <w:rFonts w:ascii="Arial Narrow" w:hAnsi="Arial Narrow"/>
          <w:szCs w:val="24"/>
        </w:rPr>
        <w:t xml:space="preserve">performanța </w:t>
      </w:r>
      <w:r w:rsidR="2BDBD881" w:rsidRPr="00872DBB">
        <w:rPr>
          <w:rFonts w:ascii="Arial Narrow" w:hAnsi="Arial Narrow"/>
          <w:szCs w:val="24"/>
        </w:rPr>
        <w:t>proiectel</w:t>
      </w:r>
      <w:r w:rsidR="3CA7BF87" w:rsidRPr="00872DBB">
        <w:rPr>
          <w:rFonts w:ascii="Arial Narrow" w:hAnsi="Arial Narrow"/>
          <w:szCs w:val="24"/>
        </w:rPr>
        <w:t>or</w:t>
      </w:r>
      <w:r w:rsidRPr="00872DBB">
        <w:rPr>
          <w:rFonts w:ascii="Arial Narrow" w:hAnsi="Arial Narrow"/>
          <w:szCs w:val="24"/>
        </w:rPr>
        <w:t xml:space="preserve"> propuse</w:t>
      </w:r>
      <w:r w:rsidR="00400198" w:rsidRPr="00872DBB">
        <w:rPr>
          <w:rFonts w:ascii="Arial Narrow" w:hAnsi="Arial Narrow"/>
          <w:szCs w:val="24"/>
        </w:rPr>
        <w:t xml:space="preserve"> </w:t>
      </w:r>
      <w:r w:rsidR="00EF0414" w:rsidRPr="00872DBB">
        <w:rPr>
          <w:rFonts w:ascii="Arial Narrow" w:hAnsi="Arial Narrow"/>
          <w:szCs w:val="24"/>
        </w:rPr>
        <w:t xml:space="preserve">va </w:t>
      </w:r>
      <w:r w:rsidR="00D640F1" w:rsidRPr="00872DBB">
        <w:rPr>
          <w:rFonts w:ascii="Arial Narrow" w:hAnsi="Arial Narrow"/>
          <w:szCs w:val="24"/>
        </w:rPr>
        <w:t xml:space="preserve">fi monitorizată </w:t>
      </w:r>
      <w:r w:rsidR="000A3E7A" w:rsidRPr="00872DBB">
        <w:rPr>
          <w:rFonts w:ascii="Arial Narrow" w:hAnsi="Arial Narrow"/>
          <w:szCs w:val="24"/>
        </w:rPr>
        <w:t xml:space="preserve">și pe baza </w:t>
      </w:r>
      <w:r w:rsidR="00F86EB5" w:rsidRPr="00872DBB">
        <w:rPr>
          <w:rFonts w:ascii="Arial Narrow" w:hAnsi="Arial Narrow"/>
          <w:szCs w:val="24"/>
        </w:rPr>
        <w:t xml:space="preserve">următorilor </w:t>
      </w:r>
      <w:r w:rsidR="000A3E7A" w:rsidRPr="00872DBB">
        <w:rPr>
          <w:rFonts w:ascii="Arial Narrow" w:hAnsi="Arial Narrow"/>
          <w:szCs w:val="24"/>
        </w:rPr>
        <w:t>indicatori specifici de program</w:t>
      </w:r>
      <w:r w:rsidR="00F86EB5"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F86EB5" w:rsidRPr="00872DBB" w14:paraId="5750B055" w14:textId="77777777" w:rsidTr="002937A2">
        <w:tc>
          <w:tcPr>
            <w:tcW w:w="9628" w:type="dxa"/>
          </w:tcPr>
          <w:p w14:paraId="7F178DDB" w14:textId="77777777" w:rsidR="00F86EB5" w:rsidRDefault="0030195D" w:rsidP="00F86EB5">
            <w:pPr>
              <w:rPr>
                <w:rFonts w:ascii="Arial Narrow" w:hAnsi="Arial Narrow"/>
                <w:szCs w:val="24"/>
              </w:rPr>
            </w:pPr>
            <w:r>
              <w:rPr>
                <w:rFonts w:ascii="Arial Narrow" w:hAnsi="Arial Narrow"/>
                <w:szCs w:val="24"/>
              </w:rPr>
              <w:t>S.1. – Număr de ore de formare</w:t>
            </w:r>
          </w:p>
          <w:p w14:paraId="4F91CDCE" w14:textId="77777777" w:rsidR="0030195D" w:rsidRDefault="0030195D" w:rsidP="00F86EB5">
            <w:pPr>
              <w:rPr>
                <w:rFonts w:ascii="Arial Narrow" w:hAnsi="Arial Narrow"/>
                <w:szCs w:val="24"/>
              </w:rPr>
            </w:pPr>
            <w:r>
              <w:rPr>
                <w:rFonts w:ascii="Arial Narrow" w:hAnsi="Arial Narrow"/>
                <w:szCs w:val="24"/>
              </w:rPr>
              <w:t>S.2 – Număr de echipamente amortizabile</w:t>
            </w:r>
          </w:p>
          <w:p w14:paraId="255209DA" w14:textId="213C8C32" w:rsidR="0030195D" w:rsidRPr="00872DBB" w:rsidRDefault="0030195D" w:rsidP="00F86EB5">
            <w:pPr>
              <w:rPr>
                <w:rFonts w:ascii="Arial Narrow" w:hAnsi="Arial Narrow"/>
                <w:szCs w:val="24"/>
              </w:rPr>
            </w:pPr>
            <w:r>
              <w:rPr>
                <w:rFonts w:ascii="Arial Narrow" w:hAnsi="Arial Narrow"/>
                <w:szCs w:val="24"/>
              </w:rPr>
              <w:t>S.3 – Număr de operațiuni/misiuni/vizite în domeniul migrației</w:t>
            </w:r>
          </w:p>
        </w:tc>
      </w:tr>
    </w:tbl>
    <w:p w14:paraId="6919EAA7" w14:textId="162DED16" w:rsidR="00F86EB5" w:rsidRPr="00872DBB" w:rsidRDefault="00F1502F" w:rsidP="00C60A6D">
      <w:pPr>
        <w:pStyle w:val="ListParagraph"/>
        <w:numPr>
          <w:ilvl w:val="0"/>
          <w:numId w:val="17"/>
        </w:numPr>
        <w:rPr>
          <w:rFonts w:ascii="Arial Narrow" w:hAnsi="Arial Narrow"/>
          <w:szCs w:val="24"/>
        </w:rPr>
      </w:pPr>
      <w:r w:rsidRPr="00872DBB">
        <w:rPr>
          <w:rFonts w:ascii="Arial Narrow" w:hAnsi="Arial Narrow"/>
          <w:szCs w:val="24"/>
        </w:rPr>
        <w:t>Proiecte</w:t>
      </w:r>
      <w:r w:rsidR="00671A0B" w:rsidRPr="00872DBB">
        <w:rPr>
          <w:rFonts w:ascii="Arial Narrow" w:hAnsi="Arial Narrow"/>
          <w:szCs w:val="24"/>
        </w:rPr>
        <w:t xml:space="preserve">le finanțate </w:t>
      </w:r>
      <w:r w:rsidR="00C725DF" w:rsidRPr="00872DBB">
        <w:rPr>
          <w:rFonts w:ascii="Arial Narrow" w:hAnsi="Arial Narrow"/>
          <w:szCs w:val="24"/>
        </w:rPr>
        <w:t xml:space="preserve">trebuie să </w:t>
      </w:r>
      <w:r w:rsidR="00E7092F" w:rsidRPr="00872DBB">
        <w:rPr>
          <w:rFonts w:ascii="Arial Narrow" w:hAnsi="Arial Narrow"/>
          <w:szCs w:val="24"/>
        </w:rPr>
        <w:t>vize</w:t>
      </w:r>
      <w:r w:rsidR="00980079" w:rsidRPr="00872DBB">
        <w:rPr>
          <w:rFonts w:ascii="Arial Narrow" w:hAnsi="Arial Narrow"/>
          <w:szCs w:val="24"/>
        </w:rPr>
        <w:t>ze</w:t>
      </w:r>
      <w:r w:rsidR="00C725DF" w:rsidRPr="00872DBB">
        <w:rPr>
          <w:rFonts w:ascii="Arial Narrow" w:hAnsi="Arial Narrow"/>
          <w:szCs w:val="24"/>
        </w:rPr>
        <w:t xml:space="preserve"> unul sau mai multe din</w:t>
      </w:r>
      <w:r w:rsidR="000F1C8C" w:rsidRPr="00872DBB">
        <w:rPr>
          <w:rFonts w:ascii="Arial Narrow" w:hAnsi="Arial Narrow"/>
          <w:szCs w:val="24"/>
        </w:rPr>
        <w:t>tre</w:t>
      </w:r>
      <w:r w:rsidR="00C725DF" w:rsidRPr="00872DBB">
        <w:rPr>
          <w:rFonts w:ascii="Arial Narrow" w:hAnsi="Arial Narrow"/>
          <w:szCs w:val="24"/>
        </w:rPr>
        <w:t xml:space="preserve"> următoarele </w:t>
      </w:r>
      <w:r w:rsidR="000F1C8C" w:rsidRPr="00872DBB">
        <w:rPr>
          <w:rFonts w:ascii="Arial Narrow" w:hAnsi="Arial Narrow"/>
          <w:b/>
          <w:bCs/>
          <w:szCs w:val="24"/>
        </w:rPr>
        <w:t>g</w:t>
      </w:r>
      <w:r w:rsidR="00EE7E39" w:rsidRPr="00872DBB">
        <w:rPr>
          <w:rFonts w:ascii="Arial Narrow" w:hAnsi="Arial Narrow"/>
          <w:b/>
          <w:bCs/>
          <w:szCs w:val="24"/>
        </w:rPr>
        <w:t>rup</w:t>
      </w:r>
      <w:r w:rsidR="000F1C8C" w:rsidRPr="00872DBB">
        <w:rPr>
          <w:rFonts w:ascii="Arial Narrow" w:hAnsi="Arial Narrow"/>
          <w:b/>
          <w:bCs/>
          <w:szCs w:val="24"/>
        </w:rPr>
        <w:t>uri-</w:t>
      </w:r>
      <w:r w:rsidR="00EE7E39" w:rsidRPr="00872DBB">
        <w:rPr>
          <w:rFonts w:ascii="Arial Narrow" w:hAnsi="Arial Narrow"/>
          <w:b/>
          <w:bCs/>
          <w:szCs w:val="24"/>
        </w:rPr>
        <w:t>țintă</w:t>
      </w:r>
      <w:r w:rsidR="005224A1" w:rsidRPr="00872DBB">
        <w:rPr>
          <w:rFonts w:ascii="Arial Narrow" w:hAnsi="Arial Narrow"/>
          <w:b/>
          <w:bCs/>
          <w:szCs w:val="24"/>
        </w:rPr>
        <w:t xml:space="preserve"> principale</w:t>
      </w:r>
      <w:r w:rsidR="002B1146" w:rsidRPr="00872DBB">
        <w:rPr>
          <w:rFonts w:ascii="Arial Narrow" w:hAnsi="Arial Narrow"/>
          <w:b/>
          <w:bCs/>
          <w:szCs w:val="24"/>
        </w:rPr>
        <w:t xml:space="preserve"> / categorii de participanți</w:t>
      </w:r>
      <w:r w:rsidR="00EC21DE" w:rsidRPr="00872DBB">
        <w:rPr>
          <w:rFonts w:ascii="Arial Narrow" w:hAnsi="Arial Narrow"/>
          <w:szCs w:val="24"/>
        </w:rPr>
        <w:t xml:space="preserve"> (</w:t>
      </w:r>
      <w:r w:rsidR="00D67ECB" w:rsidRPr="00872DBB">
        <w:rPr>
          <w:rFonts w:ascii="Arial Narrow" w:hAnsi="Arial Narrow"/>
          <w:szCs w:val="24"/>
        </w:rPr>
        <w:t>persoan</w:t>
      </w:r>
      <w:r w:rsidR="00EC21DE" w:rsidRPr="00872DBB">
        <w:rPr>
          <w:rFonts w:ascii="Arial Narrow" w:hAnsi="Arial Narrow"/>
          <w:szCs w:val="24"/>
        </w:rPr>
        <w:t>e</w:t>
      </w:r>
      <w:r w:rsidR="00D67ECB" w:rsidRPr="00872DBB">
        <w:rPr>
          <w:rFonts w:ascii="Arial Narrow" w:hAnsi="Arial Narrow"/>
          <w:szCs w:val="24"/>
        </w:rPr>
        <w:t xml:space="preserve"> care beneficiază direct de un proiect, fără a fi responsabil</w:t>
      </w:r>
      <w:r w:rsidR="00EC21DE" w:rsidRPr="00872DBB">
        <w:rPr>
          <w:rFonts w:ascii="Arial Narrow" w:hAnsi="Arial Narrow"/>
          <w:szCs w:val="24"/>
        </w:rPr>
        <w:t>e</w:t>
      </w:r>
      <w:r w:rsidR="00D67ECB" w:rsidRPr="00872DBB">
        <w:rPr>
          <w:rFonts w:ascii="Arial Narrow" w:hAnsi="Arial Narrow"/>
          <w:szCs w:val="24"/>
        </w:rPr>
        <w:t xml:space="preserve"> cu inițierea sau cu inițierea și implementarea proiectului</w:t>
      </w:r>
      <w:r w:rsidR="00174A4C" w:rsidRPr="00872DBB">
        <w:rPr>
          <w:rFonts w:ascii="Arial Narrow" w:hAnsi="Arial Narrow"/>
          <w:szCs w:val="24"/>
        </w:rPr>
        <w:t>)</w:t>
      </w:r>
      <w:r w:rsidR="00FD2015"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EC65F7" w:rsidRPr="00872DBB" w14:paraId="2A901050" w14:textId="77777777" w:rsidTr="002937A2">
        <w:tc>
          <w:tcPr>
            <w:tcW w:w="9628" w:type="dxa"/>
          </w:tcPr>
          <w:p w14:paraId="7772C57C" w14:textId="77777777" w:rsidR="00DE69EF" w:rsidRDefault="00DE69EF" w:rsidP="009A5B77">
            <w:pPr>
              <w:rPr>
                <w:rFonts w:ascii="Arial Narrow" w:hAnsi="Arial Narrow"/>
                <w:szCs w:val="24"/>
              </w:rPr>
            </w:pPr>
            <w:r>
              <w:rPr>
                <w:rFonts w:ascii="Arial Narrow" w:hAnsi="Arial Narrow"/>
                <w:szCs w:val="24"/>
              </w:rPr>
              <w:t>Personalul autorităților de aplicare a legii.</w:t>
            </w:r>
          </w:p>
          <w:p w14:paraId="1CE35797" w14:textId="77777777" w:rsidR="00DE69EF" w:rsidRDefault="00DE69EF" w:rsidP="009A5B77">
            <w:pPr>
              <w:rPr>
                <w:rFonts w:ascii="Arial Narrow" w:hAnsi="Arial Narrow"/>
                <w:szCs w:val="24"/>
              </w:rPr>
            </w:pPr>
            <w:r>
              <w:rPr>
                <w:rFonts w:ascii="Arial Narrow" w:hAnsi="Arial Narrow"/>
                <w:szCs w:val="24"/>
              </w:rPr>
              <w:t>Personalul autorităților locale/județene.</w:t>
            </w:r>
          </w:p>
          <w:p w14:paraId="75110F97" w14:textId="2C3F8CD0" w:rsidR="00DE69EF" w:rsidRPr="00872DBB" w:rsidRDefault="00DE69EF" w:rsidP="009A5B77">
            <w:pPr>
              <w:rPr>
                <w:rFonts w:ascii="Arial Narrow" w:hAnsi="Arial Narrow"/>
                <w:szCs w:val="24"/>
              </w:rPr>
            </w:pPr>
            <w:r>
              <w:rPr>
                <w:rFonts w:ascii="Arial Narrow" w:hAnsi="Arial Narrow"/>
                <w:szCs w:val="24"/>
              </w:rPr>
              <w:t>Solicitanți de azil/protecție temporară.</w:t>
            </w:r>
          </w:p>
        </w:tc>
      </w:tr>
    </w:tbl>
    <w:p w14:paraId="18F99E5B" w14:textId="6A126F3E" w:rsidR="002453F8" w:rsidRPr="00872DBB" w:rsidRDefault="00E91163" w:rsidP="004D6DE8">
      <w:pPr>
        <w:pStyle w:val="Heading1"/>
        <w:rPr>
          <w:rFonts w:ascii="Arial Narrow" w:hAnsi="Arial Narrow"/>
          <w:i/>
          <w:szCs w:val="24"/>
        </w:rPr>
      </w:pPr>
      <w:bookmarkStart w:id="35" w:name="_Toc142043210"/>
      <w:bookmarkStart w:id="36" w:name="_Toc142043348"/>
      <w:bookmarkStart w:id="37" w:name="_Toc142043398"/>
      <w:bookmarkStart w:id="38" w:name="_Toc145430601"/>
      <w:bookmarkStart w:id="39" w:name="_Toc145430634"/>
      <w:bookmarkStart w:id="40" w:name="_Toc152678315"/>
      <w:r w:rsidRPr="00872DBB">
        <w:rPr>
          <w:rFonts w:ascii="Arial Narrow" w:hAnsi="Arial Narrow"/>
          <w:szCs w:val="24"/>
        </w:rPr>
        <w:t>E</w:t>
      </w:r>
      <w:r w:rsidR="000B6444" w:rsidRPr="00872DBB">
        <w:rPr>
          <w:rFonts w:ascii="Arial Narrow" w:hAnsi="Arial Narrow"/>
          <w:szCs w:val="24"/>
        </w:rPr>
        <w:t xml:space="preserve">. </w:t>
      </w:r>
      <w:r w:rsidR="00AB5D3D" w:rsidRPr="00872DBB">
        <w:rPr>
          <w:rFonts w:ascii="Arial Narrow" w:hAnsi="Arial Narrow"/>
          <w:szCs w:val="24"/>
        </w:rPr>
        <w:t>Buget</w:t>
      </w:r>
      <w:r w:rsidR="00A621EB" w:rsidRPr="00872DBB">
        <w:rPr>
          <w:rFonts w:ascii="Arial Narrow" w:hAnsi="Arial Narrow"/>
          <w:szCs w:val="24"/>
        </w:rPr>
        <w:t xml:space="preserve">ul </w:t>
      </w:r>
      <w:r w:rsidR="001251C0" w:rsidRPr="00872DBB">
        <w:rPr>
          <w:rFonts w:ascii="Arial Narrow" w:hAnsi="Arial Narrow"/>
          <w:szCs w:val="24"/>
        </w:rPr>
        <w:t>disponibil</w:t>
      </w:r>
      <w:r w:rsidR="0017311C" w:rsidRPr="00872DBB">
        <w:rPr>
          <w:rFonts w:ascii="Arial Narrow" w:hAnsi="Arial Narrow"/>
          <w:szCs w:val="24"/>
        </w:rPr>
        <w:t xml:space="preserve">, </w:t>
      </w:r>
      <w:r w:rsidR="006D34B7" w:rsidRPr="00872DBB">
        <w:rPr>
          <w:rFonts w:ascii="Arial Narrow" w:hAnsi="Arial Narrow"/>
          <w:szCs w:val="24"/>
        </w:rPr>
        <w:t>rat</w:t>
      </w:r>
      <w:r w:rsidR="00705500" w:rsidRPr="00872DBB">
        <w:rPr>
          <w:rFonts w:ascii="Arial Narrow" w:hAnsi="Arial Narrow"/>
          <w:szCs w:val="24"/>
        </w:rPr>
        <w:t>e</w:t>
      </w:r>
      <w:r w:rsidR="00410FEA" w:rsidRPr="00872DBB">
        <w:rPr>
          <w:rFonts w:ascii="Arial Narrow" w:hAnsi="Arial Narrow"/>
          <w:szCs w:val="24"/>
        </w:rPr>
        <w:t xml:space="preserve"> de cofinanțare</w:t>
      </w:r>
      <w:bookmarkEnd w:id="35"/>
      <w:bookmarkEnd w:id="36"/>
      <w:bookmarkEnd w:id="37"/>
      <w:bookmarkEnd w:id="38"/>
      <w:bookmarkEnd w:id="39"/>
      <w:bookmarkEnd w:id="40"/>
      <w:r w:rsidR="00410FEA" w:rsidRPr="00872DBB">
        <w:rPr>
          <w:rFonts w:ascii="Arial Narrow" w:hAnsi="Arial Narrow"/>
          <w:szCs w:val="24"/>
        </w:rPr>
        <w:t xml:space="preserve"> </w:t>
      </w:r>
    </w:p>
    <w:p w14:paraId="3AC394E2" w14:textId="12AAE8F6" w:rsidR="00F450F3" w:rsidRPr="00872DBB" w:rsidRDefault="00AB5D3D" w:rsidP="00C60A6D">
      <w:pPr>
        <w:pStyle w:val="ListParagraph"/>
        <w:numPr>
          <w:ilvl w:val="0"/>
          <w:numId w:val="6"/>
        </w:numPr>
        <w:rPr>
          <w:rFonts w:ascii="Arial Narrow" w:hAnsi="Arial Narrow"/>
          <w:b/>
          <w:bCs/>
          <w:szCs w:val="24"/>
        </w:rPr>
      </w:pPr>
      <w:r w:rsidRPr="00872DBB">
        <w:rPr>
          <w:rFonts w:ascii="Arial Narrow" w:hAnsi="Arial Narrow"/>
          <w:szCs w:val="24"/>
        </w:rPr>
        <w:t xml:space="preserve">Bugetul disponibil </w:t>
      </w:r>
      <w:r w:rsidR="00FF40B5" w:rsidRPr="00872DBB">
        <w:rPr>
          <w:rFonts w:ascii="Arial Narrow" w:hAnsi="Arial Narrow"/>
          <w:szCs w:val="24"/>
        </w:rPr>
        <w:t xml:space="preserve">alocat </w:t>
      </w:r>
      <w:r w:rsidR="00853CD0" w:rsidRPr="00872DBB">
        <w:rPr>
          <w:rFonts w:ascii="Arial Narrow" w:hAnsi="Arial Narrow"/>
          <w:szCs w:val="24"/>
        </w:rPr>
        <w:t xml:space="preserve">apelului </w:t>
      </w:r>
      <w:r w:rsidR="002A0419" w:rsidRPr="00872DBB">
        <w:rPr>
          <w:rFonts w:ascii="Arial Narrow" w:hAnsi="Arial Narrow"/>
          <w:szCs w:val="24"/>
        </w:rPr>
        <w:t>(</w:t>
      </w:r>
      <w:r w:rsidR="00294E1F" w:rsidRPr="00872DBB">
        <w:rPr>
          <w:rFonts w:ascii="Arial Narrow" w:hAnsi="Arial Narrow"/>
          <w:szCs w:val="24"/>
        </w:rPr>
        <w:t>FEN</w:t>
      </w:r>
      <w:r w:rsidR="000D4921" w:rsidRPr="00872DBB">
        <w:rPr>
          <w:rFonts w:ascii="Arial Narrow" w:hAnsi="Arial Narrow"/>
          <w:szCs w:val="24"/>
        </w:rPr>
        <w:t>)</w:t>
      </w:r>
      <w:r w:rsidR="0012161B" w:rsidRPr="00872DBB">
        <w:rPr>
          <w:rFonts w:ascii="Arial Narrow" w:hAnsi="Arial Narrow"/>
          <w:szCs w:val="24"/>
        </w:rPr>
        <w:t xml:space="preserve"> și moneda apelului</w:t>
      </w:r>
      <w:r w:rsidR="00410FEA"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F450F3" w:rsidRPr="00872DBB" w14:paraId="109E6758" w14:textId="77777777" w:rsidTr="00F450F3">
        <w:tc>
          <w:tcPr>
            <w:tcW w:w="9628" w:type="dxa"/>
          </w:tcPr>
          <w:p w14:paraId="19C4091D" w14:textId="7A0FE23F" w:rsidR="00F450F3" w:rsidRPr="00872DBB" w:rsidRDefault="00DE69EF" w:rsidP="00F450F3">
            <w:pPr>
              <w:rPr>
                <w:rFonts w:ascii="Arial Narrow" w:hAnsi="Arial Narrow"/>
                <w:b/>
                <w:bCs/>
                <w:szCs w:val="24"/>
              </w:rPr>
            </w:pPr>
            <w:r>
              <w:rPr>
                <w:rFonts w:ascii="Arial Narrow" w:hAnsi="Arial Narrow"/>
                <w:b/>
                <w:bCs/>
                <w:szCs w:val="24"/>
              </w:rPr>
              <w:t>15.000.000 LEI</w:t>
            </w:r>
          </w:p>
        </w:tc>
      </w:tr>
    </w:tbl>
    <w:p w14:paraId="39E9C320" w14:textId="77777777" w:rsidR="00F450F3" w:rsidRPr="00872DBB" w:rsidRDefault="00F450F3" w:rsidP="00F450F3">
      <w:pPr>
        <w:pStyle w:val="ListParagraph"/>
        <w:ind w:left="360"/>
        <w:rPr>
          <w:rFonts w:ascii="Arial Narrow" w:hAnsi="Arial Narrow"/>
          <w:b/>
          <w:bCs/>
          <w:szCs w:val="24"/>
        </w:rPr>
      </w:pPr>
    </w:p>
    <w:p w14:paraId="57FFB8BB" w14:textId="23F33C08" w:rsidR="005429E8" w:rsidRPr="00872DBB" w:rsidRDefault="00515159" w:rsidP="00C60A6D">
      <w:pPr>
        <w:pStyle w:val="ListParagraph"/>
        <w:numPr>
          <w:ilvl w:val="0"/>
          <w:numId w:val="6"/>
        </w:numPr>
        <w:rPr>
          <w:rFonts w:ascii="Arial Narrow" w:hAnsi="Arial Narrow"/>
          <w:szCs w:val="24"/>
        </w:rPr>
      </w:pPr>
      <w:r w:rsidRPr="00872DBB">
        <w:rPr>
          <w:rFonts w:ascii="Arial Narrow" w:hAnsi="Arial Narrow"/>
          <w:b/>
          <w:bCs/>
          <w:szCs w:val="24"/>
        </w:rPr>
        <w:t>Rata</w:t>
      </w:r>
      <w:r w:rsidR="00C5000E" w:rsidRPr="00872DBB">
        <w:rPr>
          <w:rFonts w:ascii="Arial Narrow" w:hAnsi="Arial Narrow"/>
          <w:b/>
          <w:bCs/>
          <w:szCs w:val="24"/>
        </w:rPr>
        <w:t>(</w:t>
      </w:r>
      <w:r w:rsidRPr="00872DBB">
        <w:rPr>
          <w:rFonts w:ascii="Arial Narrow" w:hAnsi="Arial Narrow"/>
          <w:b/>
          <w:bCs/>
          <w:szCs w:val="24"/>
        </w:rPr>
        <w:t>ele</w:t>
      </w:r>
      <w:r w:rsidR="00C5000E" w:rsidRPr="00872DBB">
        <w:rPr>
          <w:rFonts w:ascii="Arial Narrow" w:hAnsi="Arial Narrow"/>
          <w:b/>
          <w:bCs/>
          <w:szCs w:val="24"/>
        </w:rPr>
        <w:t>)</w:t>
      </w:r>
      <w:r w:rsidRPr="00872DBB">
        <w:rPr>
          <w:rFonts w:ascii="Arial Narrow" w:hAnsi="Arial Narrow"/>
          <w:b/>
          <w:bCs/>
          <w:szCs w:val="24"/>
        </w:rPr>
        <w:t xml:space="preserve"> de cofinanțare</w:t>
      </w:r>
      <w:r w:rsidR="00B0608E" w:rsidRPr="00872DBB">
        <w:rPr>
          <w:rFonts w:ascii="Arial Narrow" w:hAnsi="Arial Narrow"/>
          <w:b/>
          <w:bCs/>
          <w:szCs w:val="24"/>
        </w:rPr>
        <w:t xml:space="preserve"> nerambursabilă</w:t>
      </w:r>
      <w:r w:rsidR="00172534" w:rsidRPr="00872DBB">
        <w:rPr>
          <w:rFonts w:ascii="Arial Narrow" w:hAnsi="Arial Narrow"/>
          <w:b/>
          <w:bCs/>
          <w:szCs w:val="24"/>
        </w:rPr>
        <w:t xml:space="preserve"> </w:t>
      </w:r>
      <w:r w:rsidR="0035186C" w:rsidRPr="00872DBB">
        <w:rPr>
          <w:rFonts w:ascii="Arial Narrow" w:hAnsi="Arial Narrow"/>
          <w:b/>
          <w:bCs/>
          <w:szCs w:val="24"/>
        </w:rPr>
        <w:t>(rata CFN)</w:t>
      </w:r>
      <w:r w:rsidR="00460E09" w:rsidRPr="00872DBB">
        <w:rPr>
          <w:rFonts w:ascii="Arial Narrow" w:hAnsi="Arial Narrow"/>
          <w:szCs w:val="24"/>
        </w:rPr>
        <w:t xml:space="preserve">, respectiv </w:t>
      </w:r>
      <w:r w:rsidR="00EA4BAC" w:rsidRPr="00872DBB">
        <w:rPr>
          <w:rFonts w:ascii="Arial Narrow" w:hAnsi="Arial Narrow"/>
          <w:szCs w:val="24"/>
        </w:rPr>
        <w:t>rata</w:t>
      </w:r>
      <w:r w:rsidR="00446021" w:rsidRPr="00872DBB">
        <w:rPr>
          <w:rFonts w:ascii="Arial Narrow" w:hAnsi="Arial Narrow"/>
          <w:szCs w:val="24"/>
        </w:rPr>
        <w:t xml:space="preserve"> </w:t>
      </w:r>
      <w:r w:rsidR="00EA4BAC" w:rsidRPr="00872DBB">
        <w:rPr>
          <w:rFonts w:ascii="Arial Narrow" w:hAnsi="Arial Narrow"/>
          <w:szCs w:val="24"/>
        </w:rPr>
        <w:t xml:space="preserve">dintre </w:t>
      </w:r>
      <w:r w:rsidR="00446021" w:rsidRPr="00872DBB">
        <w:rPr>
          <w:rFonts w:ascii="Arial Narrow" w:hAnsi="Arial Narrow"/>
          <w:szCs w:val="24"/>
        </w:rPr>
        <w:t>contribuția financiară nerambursabilă</w:t>
      </w:r>
      <w:r w:rsidR="000816E3" w:rsidRPr="00872DBB">
        <w:rPr>
          <w:rFonts w:ascii="Arial Narrow" w:hAnsi="Arial Narrow"/>
          <w:szCs w:val="24"/>
        </w:rPr>
        <w:t xml:space="preserve"> (CFN), </w:t>
      </w:r>
      <w:r w:rsidR="003B2CBD" w:rsidRPr="00872DBB">
        <w:rPr>
          <w:rFonts w:ascii="Arial Narrow" w:hAnsi="Arial Narrow"/>
          <w:szCs w:val="24"/>
        </w:rPr>
        <w:t xml:space="preserve">care este </w:t>
      </w:r>
      <w:r w:rsidR="00922566" w:rsidRPr="00872DBB">
        <w:rPr>
          <w:rFonts w:ascii="Arial Narrow" w:hAnsi="Arial Narrow"/>
          <w:szCs w:val="24"/>
        </w:rPr>
        <w:t xml:space="preserve">formată din </w:t>
      </w:r>
      <w:r w:rsidR="009910F5" w:rsidRPr="00872DBB">
        <w:rPr>
          <w:rFonts w:ascii="Arial Narrow" w:hAnsi="Arial Narrow"/>
          <w:szCs w:val="24"/>
        </w:rPr>
        <w:t>f</w:t>
      </w:r>
      <w:r w:rsidR="00B60418" w:rsidRPr="00872DBB">
        <w:rPr>
          <w:rFonts w:ascii="Arial Narrow" w:hAnsi="Arial Narrow"/>
          <w:szCs w:val="24"/>
        </w:rPr>
        <w:t>inanțare</w:t>
      </w:r>
      <w:r w:rsidR="009910F5" w:rsidRPr="00872DBB">
        <w:rPr>
          <w:rFonts w:ascii="Arial Narrow" w:hAnsi="Arial Narrow"/>
          <w:szCs w:val="24"/>
        </w:rPr>
        <w:t>a</w:t>
      </w:r>
      <w:r w:rsidR="00B60418" w:rsidRPr="00872DBB">
        <w:rPr>
          <w:rFonts w:ascii="Arial Narrow" w:hAnsi="Arial Narrow"/>
          <w:szCs w:val="24"/>
        </w:rPr>
        <w:t xml:space="preserve"> europeană nerambursabilă</w:t>
      </w:r>
      <w:r w:rsidR="009910F5" w:rsidRPr="00872DBB">
        <w:rPr>
          <w:rFonts w:ascii="Arial Narrow" w:hAnsi="Arial Narrow"/>
          <w:szCs w:val="24"/>
        </w:rPr>
        <w:t xml:space="preserve"> (FEN</w:t>
      </w:r>
      <w:r w:rsidR="00B60418" w:rsidRPr="00872DBB">
        <w:rPr>
          <w:rFonts w:ascii="Arial Narrow" w:hAnsi="Arial Narrow"/>
          <w:szCs w:val="24"/>
        </w:rPr>
        <w:t>)</w:t>
      </w:r>
      <w:r w:rsidR="00446021" w:rsidRPr="00872DBB">
        <w:rPr>
          <w:rFonts w:ascii="Arial Narrow" w:hAnsi="Arial Narrow"/>
          <w:szCs w:val="24"/>
        </w:rPr>
        <w:t xml:space="preserve"> și </w:t>
      </w:r>
      <w:r w:rsidR="009910F5" w:rsidRPr="00872DBB">
        <w:rPr>
          <w:rFonts w:ascii="Arial Narrow" w:hAnsi="Arial Narrow"/>
          <w:szCs w:val="24"/>
        </w:rPr>
        <w:t>finanțare</w:t>
      </w:r>
      <w:r w:rsidR="00922566" w:rsidRPr="00872DBB">
        <w:rPr>
          <w:rFonts w:ascii="Arial Narrow" w:hAnsi="Arial Narrow"/>
          <w:szCs w:val="24"/>
        </w:rPr>
        <w:t>a</w:t>
      </w:r>
      <w:r w:rsidR="009910F5" w:rsidRPr="00872DBB">
        <w:rPr>
          <w:rFonts w:ascii="Arial Narrow" w:hAnsi="Arial Narrow"/>
          <w:szCs w:val="24"/>
        </w:rPr>
        <w:t xml:space="preserve"> națională nerambursabilă (FNN)</w:t>
      </w:r>
      <w:r w:rsidR="00FB7E24" w:rsidRPr="00872DBB">
        <w:rPr>
          <w:rFonts w:ascii="Arial Narrow" w:hAnsi="Arial Narrow"/>
          <w:szCs w:val="24"/>
        </w:rPr>
        <w:t>, și</w:t>
      </w:r>
      <w:r w:rsidR="009910F5" w:rsidRPr="00872DBB">
        <w:rPr>
          <w:rFonts w:ascii="Arial Narrow" w:hAnsi="Arial Narrow"/>
          <w:szCs w:val="24"/>
        </w:rPr>
        <w:t xml:space="preserve"> </w:t>
      </w:r>
      <w:r w:rsidR="00446021" w:rsidRPr="00872DBB">
        <w:rPr>
          <w:rFonts w:ascii="Arial Narrow" w:hAnsi="Arial Narrow"/>
          <w:szCs w:val="24"/>
        </w:rPr>
        <w:t>costul total eligibil</w:t>
      </w:r>
      <w:r w:rsidR="00C5000E" w:rsidRPr="00872DBB">
        <w:rPr>
          <w:rFonts w:ascii="Arial Narrow" w:hAnsi="Arial Narrow"/>
          <w:szCs w:val="24"/>
        </w:rPr>
        <w:t xml:space="preserve"> (TCE)</w:t>
      </w:r>
      <w:r w:rsidR="00446021" w:rsidRPr="00872DBB">
        <w:rPr>
          <w:rFonts w:ascii="Arial Narrow" w:hAnsi="Arial Narrow"/>
          <w:szCs w:val="24"/>
        </w:rPr>
        <w:t xml:space="preserve">, </w:t>
      </w:r>
      <w:r w:rsidR="00EA4BAC" w:rsidRPr="00872DBB">
        <w:rPr>
          <w:rFonts w:ascii="Arial Narrow" w:hAnsi="Arial Narrow"/>
          <w:szCs w:val="24"/>
        </w:rPr>
        <w:t>este/</w:t>
      </w:r>
      <w:r w:rsidRPr="00872DBB">
        <w:rPr>
          <w:rFonts w:ascii="Arial Narrow" w:hAnsi="Arial Narrow"/>
          <w:szCs w:val="24"/>
        </w:rPr>
        <w:t xml:space="preserve">sunt: </w:t>
      </w:r>
    </w:p>
    <w:p w14:paraId="06C16F44" w14:textId="77777777" w:rsidR="009A12BF" w:rsidRPr="00872DBB" w:rsidRDefault="009A12BF" w:rsidP="009A12BF">
      <w:pPr>
        <w:pStyle w:val="ListParagraph"/>
        <w:ind w:left="360"/>
        <w:rPr>
          <w:rFonts w:ascii="Arial Narrow" w:hAnsi="Arial Narrow"/>
          <w:szCs w:val="24"/>
        </w:rPr>
      </w:pPr>
    </w:p>
    <w:tbl>
      <w:tblPr>
        <w:tblStyle w:val="TableGridLight"/>
        <w:tblW w:w="0" w:type="auto"/>
        <w:tblLook w:val="04A0" w:firstRow="1" w:lastRow="0" w:firstColumn="1" w:lastColumn="0" w:noHBand="0" w:noVBand="1"/>
      </w:tblPr>
      <w:tblGrid>
        <w:gridCol w:w="1093"/>
        <w:gridCol w:w="8535"/>
      </w:tblGrid>
      <w:tr w:rsidR="006B22E2" w:rsidRPr="00872DBB" w14:paraId="334688C1" w14:textId="77777777" w:rsidTr="00CC42A3">
        <w:trPr>
          <w:trHeight w:val="172"/>
        </w:trPr>
        <w:tc>
          <w:tcPr>
            <w:tcW w:w="9628" w:type="dxa"/>
            <w:gridSpan w:val="2"/>
            <w:vAlign w:val="center"/>
          </w:tcPr>
          <w:p w14:paraId="74531B2D" w14:textId="02F048F3" w:rsidR="006B22E2" w:rsidRPr="00872DBB" w:rsidRDefault="00BF7184" w:rsidP="000131D9">
            <w:pPr>
              <w:jc w:val="left"/>
              <w:rPr>
                <w:rFonts w:ascii="Arial Narrow" w:hAnsi="Arial Narrow"/>
                <w:b/>
                <w:bCs/>
                <w:szCs w:val="24"/>
              </w:rPr>
            </w:pPr>
            <w:r w:rsidRPr="00872DBB">
              <w:rPr>
                <w:rFonts w:ascii="Arial Narrow" w:hAnsi="Arial Narrow"/>
                <w:color w:val="4472C4" w:themeColor="accent1"/>
                <w:szCs w:val="24"/>
              </w:rPr>
              <w:t>s</w:t>
            </w:r>
            <w:r w:rsidR="006B22E2" w:rsidRPr="00872DBB">
              <w:rPr>
                <w:rFonts w:ascii="Arial Narrow" w:hAnsi="Arial Narrow"/>
                <w:color w:val="4472C4" w:themeColor="accent1"/>
                <w:szCs w:val="24"/>
              </w:rPr>
              <w:t>e alege cel puțin una:</w:t>
            </w:r>
          </w:p>
        </w:tc>
      </w:tr>
      <w:tr w:rsidR="00880C75" w:rsidRPr="00872DBB" w14:paraId="43AE4061" w14:textId="77777777" w:rsidTr="00BF7184">
        <w:trPr>
          <w:trHeight w:val="100"/>
        </w:trPr>
        <w:tc>
          <w:tcPr>
            <w:tcW w:w="1093" w:type="dxa"/>
            <w:vAlign w:val="center"/>
          </w:tcPr>
          <w:p w14:paraId="3D422354" w14:textId="42B8E5C2" w:rsidR="006B22E2" w:rsidRPr="00872DBB" w:rsidRDefault="00E5091D" w:rsidP="00BF7184">
            <w:pPr>
              <w:pStyle w:val="ListParagraph"/>
              <w:ind w:left="0"/>
              <w:jc w:val="left"/>
              <w:rPr>
                <w:rFonts w:ascii="Arial Narrow" w:hAnsi="Arial Narrow"/>
                <w:b/>
                <w:bCs/>
                <w:szCs w:val="24"/>
              </w:rPr>
            </w:pPr>
            <w:r w:rsidRPr="00872DBB">
              <w:rPr>
                <w:rFonts w:ascii="Arial Narrow" w:hAnsi="Arial Narrow"/>
                <w:b/>
                <w:bCs/>
                <w:szCs w:val="24"/>
              </w:rPr>
              <w:t>%CFN</w:t>
            </w:r>
          </w:p>
        </w:tc>
        <w:tc>
          <w:tcPr>
            <w:tcW w:w="8535" w:type="dxa"/>
            <w:vAlign w:val="center"/>
          </w:tcPr>
          <w:p w14:paraId="2D5226FB" w14:textId="73BC5220" w:rsidR="00880C75" w:rsidRPr="00872DBB" w:rsidRDefault="00C36165" w:rsidP="000131D9">
            <w:pPr>
              <w:jc w:val="left"/>
              <w:rPr>
                <w:rFonts w:ascii="Arial Narrow" w:hAnsi="Arial Narrow"/>
                <w:b/>
                <w:bCs/>
                <w:szCs w:val="24"/>
              </w:rPr>
            </w:pPr>
            <w:r w:rsidRPr="00872DBB">
              <w:rPr>
                <w:rFonts w:ascii="Arial Narrow" w:hAnsi="Arial Narrow"/>
                <w:b/>
                <w:bCs/>
                <w:szCs w:val="24"/>
              </w:rPr>
              <w:t xml:space="preserve">Detaliere pe surse, </w:t>
            </w:r>
            <w:r w:rsidR="00E81FF0" w:rsidRPr="00872DBB">
              <w:rPr>
                <w:rFonts w:ascii="Arial Narrow" w:hAnsi="Arial Narrow"/>
                <w:b/>
                <w:bCs/>
                <w:szCs w:val="24"/>
              </w:rPr>
              <w:t>condiții</w:t>
            </w:r>
          </w:p>
        </w:tc>
      </w:tr>
      <w:tr w:rsidR="00EA4BAC" w:rsidRPr="00872DBB" w14:paraId="3EDDB574" w14:textId="77777777" w:rsidTr="00E5091D">
        <w:trPr>
          <w:trHeight w:val="172"/>
        </w:trPr>
        <w:tc>
          <w:tcPr>
            <w:tcW w:w="1093" w:type="dxa"/>
            <w:vAlign w:val="center"/>
          </w:tcPr>
          <w:p w14:paraId="5590FC2F" w14:textId="1319C2A0" w:rsidR="00EA4BAC" w:rsidRPr="00872DBB" w:rsidRDefault="00EA4BAC" w:rsidP="00E5091D">
            <w:pPr>
              <w:pStyle w:val="ListParagraph"/>
              <w:ind w:left="0"/>
              <w:jc w:val="left"/>
              <w:rPr>
                <w:rFonts w:ascii="Arial Narrow" w:hAnsi="Arial Narrow"/>
                <w:szCs w:val="24"/>
              </w:rPr>
            </w:pPr>
            <w:r w:rsidRPr="00872DBB">
              <w:rPr>
                <w:rFonts w:ascii="Arial Narrow" w:hAnsi="Arial Narrow"/>
                <w:b/>
                <w:bCs/>
                <w:szCs w:val="24"/>
              </w:rPr>
              <w:t>75%</w:t>
            </w:r>
          </w:p>
        </w:tc>
        <w:tc>
          <w:tcPr>
            <w:tcW w:w="8535" w:type="dxa"/>
            <w:vAlign w:val="center"/>
          </w:tcPr>
          <w:p w14:paraId="484A3EB5" w14:textId="29080093" w:rsidR="000131D9" w:rsidRPr="00872DBB" w:rsidRDefault="00880C75" w:rsidP="00E5091D">
            <w:pPr>
              <w:jc w:val="left"/>
              <w:rPr>
                <w:rFonts w:ascii="Arial Narrow" w:hAnsi="Arial Narrow"/>
                <w:szCs w:val="24"/>
              </w:rPr>
            </w:pPr>
            <w:r w:rsidRPr="00872DBB">
              <w:rPr>
                <w:rFonts w:ascii="Arial Narrow" w:hAnsi="Arial Narrow"/>
                <w:szCs w:val="24"/>
              </w:rPr>
              <w:t>R</w:t>
            </w:r>
            <w:r w:rsidR="00104C2A" w:rsidRPr="00872DBB">
              <w:rPr>
                <w:rFonts w:ascii="Arial Narrow" w:hAnsi="Arial Narrow"/>
                <w:szCs w:val="24"/>
              </w:rPr>
              <w:t xml:space="preserve">ata </w:t>
            </w:r>
            <w:r w:rsidR="000131D9" w:rsidRPr="00872DBB">
              <w:rPr>
                <w:rFonts w:ascii="Arial Narrow" w:hAnsi="Arial Narrow"/>
                <w:szCs w:val="24"/>
              </w:rPr>
              <w:t xml:space="preserve">de cofinanțare </w:t>
            </w:r>
            <w:r w:rsidR="00104C2A" w:rsidRPr="00872DBB">
              <w:rPr>
                <w:rFonts w:ascii="Arial Narrow" w:hAnsi="Arial Narrow"/>
                <w:szCs w:val="24"/>
              </w:rPr>
              <w:t>standard</w:t>
            </w:r>
          </w:p>
          <w:p w14:paraId="01FF6BF8" w14:textId="4EB9822D" w:rsidR="00EA4BAC" w:rsidRPr="00872DBB" w:rsidRDefault="001032B4" w:rsidP="00E5091D">
            <w:pPr>
              <w:jc w:val="left"/>
              <w:rPr>
                <w:rFonts w:ascii="Arial Narrow" w:hAnsi="Arial Narrow"/>
                <w:szCs w:val="24"/>
              </w:rPr>
            </w:pPr>
            <w:r w:rsidRPr="00872DBB">
              <w:rPr>
                <w:rFonts w:ascii="Arial Narrow" w:hAnsi="Arial Narrow"/>
                <w:szCs w:val="24"/>
              </w:rPr>
              <w:t>din care</w:t>
            </w:r>
            <w:r w:rsidR="009A12BF" w:rsidRPr="00872DBB">
              <w:rPr>
                <w:rFonts w:ascii="Arial Narrow" w:hAnsi="Arial Narrow"/>
                <w:szCs w:val="24"/>
              </w:rPr>
              <w:t xml:space="preserve">, </w:t>
            </w:r>
            <w:r w:rsidR="00EA4BAC" w:rsidRPr="00872DBB">
              <w:rPr>
                <w:rFonts w:ascii="Arial Narrow" w:hAnsi="Arial Narrow"/>
                <w:szCs w:val="24"/>
              </w:rPr>
              <w:t xml:space="preserve">rata FEN: 75% </w:t>
            </w:r>
            <w:r w:rsidR="009A12BF" w:rsidRPr="00872DBB">
              <w:rPr>
                <w:rFonts w:ascii="Arial Narrow" w:hAnsi="Arial Narrow"/>
                <w:szCs w:val="24"/>
              </w:rPr>
              <w:t xml:space="preserve">și </w:t>
            </w:r>
            <w:r w:rsidR="00EA4BAC" w:rsidRPr="00872DBB">
              <w:rPr>
                <w:rFonts w:ascii="Arial Narrow" w:hAnsi="Arial Narrow"/>
                <w:szCs w:val="24"/>
              </w:rPr>
              <w:t xml:space="preserve">rata FNN: </w:t>
            </w:r>
            <w:r w:rsidR="00376467">
              <w:rPr>
                <w:rFonts w:ascii="Arial Narrow" w:hAnsi="Arial Narrow"/>
                <w:szCs w:val="24"/>
              </w:rPr>
              <w:t>25%</w:t>
            </w:r>
          </w:p>
        </w:tc>
      </w:tr>
      <w:tr w:rsidR="00B210F7" w:rsidRPr="00872DBB" w14:paraId="31AA43A0" w14:textId="77777777" w:rsidTr="00E5091D">
        <w:trPr>
          <w:trHeight w:val="347"/>
        </w:trPr>
        <w:tc>
          <w:tcPr>
            <w:tcW w:w="1093" w:type="dxa"/>
            <w:vAlign w:val="center"/>
          </w:tcPr>
          <w:p w14:paraId="60D19CFD" w14:textId="6841EC82" w:rsidR="00B210F7" w:rsidRPr="00872DBB" w:rsidRDefault="00B210F7" w:rsidP="00E5091D">
            <w:pPr>
              <w:pStyle w:val="ListParagraph"/>
              <w:ind w:left="0"/>
              <w:jc w:val="left"/>
              <w:rPr>
                <w:rFonts w:ascii="Arial Narrow" w:hAnsi="Arial Narrow"/>
                <w:b/>
                <w:bCs/>
                <w:szCs w:val="24"/>
              </w:rPr>
            </w:pPr>
            <w:r w:rsidRPr="00872DBB">
              <w:rPr>
                <w:rFonts w:ascii="Arial Narrow" w:hAnsi="Arial Narrow"/>
                <w:b/>
                <w:bCs/>
                <w:szCs w:val="24"/>
              </w:rPr>
              <w:t>98%</w:t>
            </w:r>
          </w:p>
        </w:tc>
        <w:tc>
          <w:tcPr>
            <w:tcW w:w="8535" w:type="dxa"/>
            <w:vAlign w:val="center"/>
          </w:tcPr>
          <w:p w14:paraId="02D66E7C" w14:textId="4F2CED8E" w:rsidR="00B210F7" w:rsidRPr="00872DBB" w:rsidRDefault="004F52FF" w:rsidP="00E5091D">
            <w:pPr>
              <w:pStyle w:val="ListParagraph"/>
              <w:ind w:left="0"/>
              <w:jc w:val="left"/>
              <w:rPr>
                <w:rFonts w:ascii="Arial Narrow" w:hAnsi="Arial Narrow"/>
                <w:szCs w:val="24"/>
                <w:shd w:val="clear" w:color="auto" w:fill="FFFFFF"/>
              </w:rPr>
            </w:pPr>
            <w:r w:rsidRPr="00872DBB">
              <w:rPr>
                <w:rFonts w:ascii="Arial Narrow" w:hAnsi="Arial Narrow"/>
                <w:szCs w:val="24"/>
              </w:rPr>
              <w:t xml:space="preserve">Rata de cofinanțare </w:t>
            </w:r>
            <w:r w:rsidR="007D082E" w:rsidRPr="00872DBB">
              <w:rPr>
                <w:rFonts w:ascii="Arial Narrow" w:hAnsi="Arial Narrow"/>
                <w:szCs w:val="24"/>
              </w:rPr>
              <w:t xml:space="preserve">pentru </w:t>
            </w:r>
            <w:r w:rsidR="00E753BB" w:rsidRPr="00872DBB">
              <w:rPr>
                <w:rFonts w:ascii="Arial Narrow" w:hAnsi="Arial Narrow"/>
                <w:szCs w:val="24"/>
              </w:rPr>
              <w:t xml:space="preserve">beneficiarii privați și beneficiarii publici </w:t>
            </w:r>
            <w:r w:rsidR="00B207B7" w:rsidRPr="00872DBB">
              <w:rPr>
                <w:rFonts w:ascii="Arial Narrow" w:hAnsi="Arial Narrow"/>
                <w:szCs w:val="24"/>
              </w:rPr>
              <w:t xml:space="preserve">finanțați din </w:t>
            </w:r>
            <w:r w:rsidR="00EB6EA5" w:rsidRPr="00872DBB">
              <w:rPr>
                <w:rFonts w:ascii="Arial Narrow" w:hAnsi="Arial Narrow"/>
                <w:szCs w:val="24"/>
                <w:shd w:val="clear" w:color="auto" w:fill="FFFFFF"/>
              </w:rPr>
              <w:t>bugetul local</w:t>
            </w:r>
          </w:p>
          <w:p w14:paraId="6480863A" w14:textId="6655F53A" w:rsidR="00320100" w:rsidRPr="00872DBB" w:rsidRDefault="00320100" w:rsidP="00E5091D">
            <w:pPr>
              <w:pStyle w:val="ListParagraph"/>
              <w:ind w:left="0"/>
              <w:jc w:val="left"/>
              <w:rPr>
                <w:rFonts w:ascii="Arial Narrow" w:hAnsi="Arial Narrow"/>
                <w:szCs w:val="24"/>
              </w:rPr>
            </w:pPr>
            <w:r w:rsidRPr="00872DBB">
              <w:rPr>
                <w:rFonts w:ascii="Arial Narrow" w:hAnsi="Arial Narrow"/>
                <w:szCs w:val="24"/>
              </w:rPr>
              <w:t xml:space="preserve">din care, rata FEN: 75% și rata FNN: </w:t>
            </w:r>
            <w:r w:rsidR="00F90D23" w:rsidRPr="00872DBB">
              <w:rPr>
                <w:rFonts w:ascii="Arial Narrow" w:hAnsi="Arial Narrow"/>
                <w:szCs w:val="24"/>
              </w:rPr>
              <w:t>23%</w:t>
            </w:r>
          </w:p>
        </w:tc>
      </w:tr>
    </w:tbl>
    <w:p w14:paraId="34C87816" w14:textId="77777777" w:rsidR="005429E8" w:rsidRPr="00872DBB" w:rsidRDefault="005429E8" w:rsidP="005429E8">
      <w:pPr>
        <w:pStyle w:val="ListParagraph"/>
        <w:ind w:left="360"/>
        <w:rPr>
          <w:rFonts w:ascii="Arial Narrow" w:hAnsi="Arial Narrow"/>
          <w:szCs w:val="24"/>
        </w:rPr>
      </w:pPr>
    </w:p>
    <w:p w14:paraId="254A57BC" w14:textId="2C4C9234" w:rsidR="002453F8" w:rsidRPr="00872DBB" w:rsidRDefault="00F53A51" w:rsidP="00C60A6D">
      <w:pPr>
        <w:pStyle w:val="ListParagraph"/>
        <w:numPr>
          <w:ilvl w:val="0"/>
          <w:numId w:val="6"/>
        </w:numPr>
        <w:rPr>
          <w:rFonts w:ascii="Arial Narrow" w:hAnsi="Arial Narrow"/>
          <w:szCs w:val="24"/>
        </w:rPr>
      </w:pPr>
      <w:r w:rsidRPr="00872DBB">
        <w:rPr>
          <w:rFonts w:ascii="Arial Narrow" w:hAnsi="Arial Narrow"/>
          <w:szCs w:val="24"/>
        </w:rPr>
        <w:t>Î</w:t>
      </w:r>
      <w:r w:rsidR="008B4C2B" w:rsidRPr="00872DBB">
        <w:rPr>
          <w:rFonts w:ascii="Arial Narrow" w:hAnsi="Arial Narrow"/>
          <w:szCs w:val="24"/>
        </w:rPr>
        <w:t xml:space="preserve">n funcție de </w:t>
      </w:r>
      <w:r w:rsidRPr="00872DBB">
        <w:rPr>
          <w:rFonts w:ascii="Arial Narrow" w:hAnsi="Arial Narrow"/>
          <w:szCs w:val="24"/>
        </w:rPr>
        <w:t>cererile de finanțare</w:t>
      </w:r>
      <w:r w:rsidR="008B4C2B" w:rsidRPr="00872DBB">
        <w:rPr>
          <w:rFonts w:ascii="Arial Narrow" w:hAnsi="Arial Narrow"/>
          <w:szCs w:val="24"/>
        </w:rPr>
        <w:t xml:space="preserve"> primite și de rezultatele evaluării</w:t>
      </w:r>
      <w:r w:rsidRPr="00872DBB">
        <w:rPr>
          <w:rFonts w:ascii="Arial Narrow" w:hAnsi="Arial Narrow"/>
          <w:szCs w:val="24"/>
        </w:rPr>
        <w:t xml:space="preserve">, organizatorul apelului </w:t>
      </w:r>
      <w:r w:rsidR="004D69FA" w:rsidRPr="00872DBB">
        <w:rPr>
          <w:rFonts w:ascii="Arial Narrow" w:hAnsi="Arial Narrow"/>
          <w:szCs w:val="24"/>
        </w:rPr>
        <w:t>poate decide să</w:t>
      </w:r>
      <w:r w:rsidRPr="00872DBB">
        <w:rPr>
          <w:rFonts w:ascii="Arial Narrow" w:hAnsi="Arial Narrow"/>
          <w:szCs w:val="24"/>
        </w:rPr>
        <w:t xml:space="preserve"> nu </w:t>
      </w:r>
      <w:r w:rsidR="004D69FA" w:rsidRPr="00872DBB">
        <w:rPr>
          <w:rFonts w:ascii="Arial Narrow" w:hAnsi="Arial Narrow"/>
          <w:szCs w:val="24"/>
        </w:rPr>
        <w:t>acorde</w:t>
      </w:r>
      <w:r w:rsidRPr="00872DBB">
        <w:rPr>
          <w:rFonts w:ascii="Arial Narrow" w:hAnsi="Arial Narrow"/>
          <w:szCs w:val="24"/>
        </w:rPr>
        <w:t xml:space="preserve"> toate fondurile disponibile</w:t>
      </w:r>
      <w:r w:rsidR="008B4C2B" w:rsidRPr="00872DBB">
        <w:rPr>
          <w:rFonts w:ascii="Arial Narrow" w:hAnsi="Arial Narrow"/>
          <w:szCs w:val="24"/>
        </w:rPr>
        <w:t xml:space="preserve"> </w:t>
      </w:r>
      <w:r w:rsidR="00BD250A" w:rsidRPr="00872DBB">
        <w:rPr>
          <w:rFonts w:ascii="Arial Narrow" w:hAnsi="Arial Narrow"/>
          <w:szCs w:val="24"/>
        </w:rPr>
        <w:t>aferente bugetului apelului.</w:t>
      </w:r>
    </w:p>
    <w:p w14:paraId="165E01D6" w14:textId="77777777" w:rsidR="00376467" w:rsidRPr="00376467" w:rsidRDefault="007C6E58" w:rsidP="002E2DB2">
      <w:pPr>
        <w:pStyle w:val="ListParagraph"/>
        <w:numPr>
          <w:ilvl w:val="0"/>
          <w:numId w:val="6"/>
        </w:numPr>
        <w:rPr>
          <w:rFonts w:ascii="Arial Narrow" w:hAnsi="Arial Narrow"/>
          <w:szCs w:val="24"/>
        </w:rPr>
      </w:pPr>
      <w:r w:rsidRPr="00376467">
        <w:rPr>
          <w:rFonts w:ascii="Arial Narrow" w:hAnsi="Arial Narrow"/>
          <w:szCs w:val="24"/>
        </w:rPr>
        <w:t>P</w:t>
      </w:r>
      <w:r w:rsidR="009C7CD8" w:rsidRPr="00376467">
        <w:rPr>
          <w:rFonts w:ascii="Arial Narrow" w:hAnsi="Arial Narrow"/>
          <w:szCs w:val="24"/>
        </w:rPr>
        <w:t>roiectele care au atins pragul de calitate</w:t>
      </w:r>
      <w:r w:rsidR="000E449D" w:rsidRPr="00376467">
        <w:rPr>
          <w:rFonts w:ascii="Arial Narrow" w:hAnsi="Arial Narrow"/>
          <w:szCs w:val="24"/>
        </w:rPr>
        <w:t xml:space="preserve">, </w:t>
      </w:r>
      <w:r w:rsidRPr="00376467">
        <w:rPr>
          <w:rFonts w:ascii="Arial Narrow" w:hAnsi="Arial Narrow"/>
          <w:szCs w:val="24"/>
        </w:rPr>
        <w:t xml:space="preserve">dar care </w:t>
      </w:r>
      <w:r w:rsidR="00550400" w:rsidRPr="00376467">
        <w:rPr>
          <w:rFonts w:ascii="Arial Narrow" w:hAnsi="Arial Narrow"/>
          <w:szCs w:val="24"/>
        </w:rPr>
        <w:t>nu s</w:t>
      </w:r>
      <w:r w:rsidR="004A2961" w:rsidRPr="00376467">
        <w:rPr>
          <w:rFonts w:ascii="Arial Narrow" w:hAnsi="Arial Narrow"/>
          <w:szCs w:val="24"/>
        </w:rPr>
        <w:t>-au</w:t>
      </w:r>
      <w:r w:rsidR="00550400" w:rsidRPr="00376467">
        <w:rPr>
          <w:rFonts w:ascii="Arial Narrow" w:hAnsi="Arial Narrow"/>
          <w:szCs w:val="24"/>
        </w:rPr>
        <w:t xml:space="preserve"> </w:t>
      </w:r>
      <w:r w:rsidR="000E449D" w:rsidRPr="00376467">
        <w:rPr>
          <w:rFonts w:ascii="Arial Narrow" w:hAnsi="Arial Narrow"/>
          <w:szCs w:val="24"/>
        </w:rPr>
        <w:t xml:space="preserve">calificat pentru finanțare din cauza bugetului insuficient, </w:t>
      </w:r>
      <w:r w:rsidRPr="00376467">
        <w:rPr>
          <w:rFonts w:ascii="Arial Narrow" w:hAnsi="Arial Narrow"/>
          <w:szCs w:val="24"/>
        </w:rPr>
        <w:t xml:space="preserve">vor fi </w:t>
      </w:r>
      <w:r w:rsidR="00137C1E" w:rsidRPr="00376467">
        <w:rPr>
          <w:rFonts w:ascii="Arial Narrow" w:hAnsi="Arial Narrow"/>
          <w:szCs w:val="24"/>
        </w:rPr>
        <w:t>trecute pe</w:t>
      </w:r>
      <w:r w:rsidRPr="00376467">
        <w:rPr>
          <w:rFonts w:ascii="Arial Narrow" w:hAnsi="Arial Narrow"/>
          <w:szCs w:val="24"/>
        </w:rPr>
        <w:t xml:space="preserve"> o</w:t>
      </w:r>
      <w:r w:rsidR="00137C1E" w:rsidRPr="00376467">
        <w:rPr>
          <w:rFonts w:ascii="Arial Narrow" w:hAnsi="Arial Narrow"/>
          <w:szCs w:val="24"/>
        </w:rPr>
        <w:t xml:space="preserve"> </w:t>
      </w:r>
      <w:r w:rsidR="00C772F6" w:rsidRPr="00376467">
        <w:rPr>
          <w:rFonts w:ascii="Arial Narrow" w:hAnsi="Arial Narrow"/>
          <w:b/>
          <w:bCs/>
          <w:szCs w:val="24"/>
        </w:rPr>
        <w:t>L</w:t>
      </w:r>
      <w:r w:rsidR="000A31B8" w:rsidRPr="00376467">
        <w:rPr>
          <w:rFonts w:ascii="Arial Narrow" w:hAnsi="Arial Narrow"/>
          <w:b/>
          <w:bCs/>
          <w:szCs w:val="24"/>
        </w:rPr>
        <w:t>ist</w:t>
      </w:r>
      <w:r w:rsidR="00C772F6" w:rsidRPr="00376467">
        <w:rPr>
          <w:rFonts w:ascii="Arial Narrow" w:hAnsi="Arial Narrow"/>
          <w:b/>
          <w:bCs/>
          <w:szCs w:val="24"/>
        </w:rPr>
        <w:t>ă</w:t>
      </w:r>
      <w:r w:rsidR="000A31B8" w:rsidRPr="00376467">
        <w:rPr>
          <w:rFonts w:ascii="Arial Narrow" w:hAnsi="Arial Narrow"/>
          <w:b/>
          <w:bCs/>
          <w:szCs w:val="24"/>
        </w:rPr>
        <w:t xml:space="preserve"> de rezervă: DA</w:t>
      </w:r>
      <w:bookmarkStart w:id="41" w:name="_Toc142043211"/>
      <w:bookmarkStart w:id="42" w:name="_Toc142043349"/>
      <w:bookmarkStart w:id="43" w:name="_Toc142043399"/>
      <w:bookmarkStart w:id="44" w:name="_Toc145430602"/>
      <w:bookmarkStart w:id="45" w:name="_Toc145430635"/>
      <w:bookmarkStart w:id="46" w:name="_Toc152678316"/>
    </w:p>
    <w:p w14:paraId="34461F16" w14:textId="77777777" w:rsidR="00376467" w:rsidRDefault="00376467" w:rsidP="00376467">
      <w:pPr>
        <w:rPr>
          <w:rFonts w:ascii="Arial Narrow" w:hAnsi="Arial Narrow"/>
          <w:szCs w:val="24"/>
        </w:rPr>
      </w:pPr>
    </w:p>
    <w:p w14:paraId="5300CAA4" w14:textId="67D011C2" w:rsidR="006E7A1C" w:rsidRPr="00376467" w:rsidRDefault="00E91163" w:rsidP="00376467">
      <w:pPr>
        <w:rPr>
          <w:rFonts w:ascii="Arial Narrow" w:hAnsi="Arial Narrow"/>
          <w:szCs w:val="24"/>
        </w:rPr>
      </w:pPr>
      <w:r w:rsidRPr="00376467">
        <w:rPr>
          <w:rFonts w:ascii="Arial Narrow" w:hAnsi="Arial Narrow"/>
          <w:szCs w:val="24"/>
        </w:rPr>
        <w:t>F</w:t>
      </w:r>
      <w:r w:rsidR="006E7A1C" w:rsidRPr="00376467">
        <w:rPr>
          <w:rFonts w:ascii="Arial Narrow" w:hAnsi="Arial Narrow"/>
          <w:szCs w:val="24"/>
        </w:rPr>
        <w:t>. Tipul apelului, calendar și termene</w:t>
      </w:r>
      <w:bookmarkEnd w:id="41"/>
      <w:bookmarkEnd w:id="42"/>
      <w:bookmarkEnd w:id="43"/>
      <w:bookmarkEnd w:id="44"/>
      <w:bookmarkEnd w:id="45"/>
      <w:bookmarkEnd w:id="46"/>
      <w:r w:rsidR="006E7A1C" w:rsidRPr="00376467">
        <w:rPr>
          <w:rFonts w:ascii="Arial Narrow" w:hAnsi="Arial Narrow"/>
          <w:szCs w:val="24"/>
        </w:rPr>
        <w:t xml:space="preserve">  </w:t>
      </w:r>
    </w:p>
    <w:tbl>
      <w:tblPr>
        <w:tblStyle w:val="TableGridLight"/>
        <w:tblW w:w="9437" w:type="dxa"/>
        <w:tblLook w:val="04A0" w:firstRow="1" w:lastRow="0" w:firstColumn="1" w:lastColumn="0" w:noHBand="0" w:noVBand="1"/>
      </w:tblPr>
      <w:tblGrid>
        <w:gridCol w:w="4531"/>
        <w:gridCol w:w="4906"/>
      </w:tblGrid>
      <w:tr w:rsidR="006E7A1C" w:rsidRPr="00872DBB" w14:paraId="59DF23EB" w14:textId="77777777" w:rsidTr="00BA6699">
        <w:trPr>
          <w:trHeight w:val="154"/>
        </w:trPr>
        <w:tc>
          <w:tcPr>
            <w:tcW w:w="4531" w:type="dxa"/>
          </w:tcPr>
          <w:p w14:paraId="606AE7B1"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Tipul apelului de proiecte</w:t>
            </w:r>
          </w:p>
        </w:tc>
        <w:tc>
          <w:tcPr>
            <w:tcW w:w="4906" w:type="dxa"/>
            <w:vAlign w:val="center"/>
          </w:tcPr>
          <w:p w14:paraId="5F6C53FE" w14:textId="3578734C" w:rsidR="006E7A1C" w:rsidRPr="00872DBB" w:rsidRDefault="005259B7" w:rsidP="00BA6699">
            <w:pPr>
              <w:jc w:val="left"/>
              <w:rPr>
                <w:rFonts w:ascii="Arial Narrow" w:hAnsi="Arial Narrow"/>
                <w:szCs w:val="24"/>
              </w:rPr>
            </w:pPr>
            <w:r>
              <w:rPr>
                <w:rFonts w:ascii="Arial Narrow" w:hAnsi="Arial Narrow"/>
                <w:szCs w:val="24"/>
              </w:rPr>
              <w:t xml:space="preserve">Apel restrâns </w:t>
            </w:r>
          </w:p>
        </w:tc>
      </w:tr>
      <w:tr w:rsidR="006E7A1C" w:rsidRPr="00872DBB" w14:paraId="0FA0DC10" w14:textId="77777777" w:rsidTr="00BA6699">
        <w:trPr>
          <w:trHeight w:val="70"/>
        </w:trPr>
        <w:tc>
          <w:tcPr>
            <w:tcW w:w="4531" w:type="dxa"/>
          </w:tcPr>
          <w:p w14:paraId="6071D6BF"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Data lansării apelului de proiecte</w:t>
            </w:r>
          </w:p>
        </w:tc>
        <w:tc>
          <w:tcPr>
            <w:tcW w:w="4906" w:type="dxa"/>
            <w:vAlign w:val="center"/>
          </w:tcPr>
          <w:p w14:paraId="0A483834" w14:textId="36D22986" w:rsidR="006E7A1C" w:rsidRPr="00872DBB" w:rsidRDefault="00DF0D29" w:rsidP="00BA6699">
            <w:pPr>
              <w:jc w:val="left"/>
              <w:rPr>
                <w:rFonts w:ascii="Arial Narrow" w:hAnsi="Arial Narrow"/>
                <w:szCs w:val="24"/>
              </w:rPr>
            </w:pPr>
            <w:r>
              <w:rPr>
                <w:rFonts w:ascii="Arial Narrow" w:hAnsi="Arial Narrow"/>
                <w:szCs w:val="24"/>
              </w:rPr>
              <w:t>12 martie 2024</w:t>
            </w:r>
            <w:r w:rsidR="006E7A1C" w:rsidRPr="00872DBB">
              <w:rPr>
                <w:rFonts w:ascii="Arial Narrow" w:hAnsi="Arial Narrow"/>
                <w:szCs w:val="24"/>
              </w:rPr>
              <w:t xml:space="preserve"> </w:t>
            </w:r>
          </w:p>
        </w:tc>
      </w:tr>
      <w:tr w:rsidR="006E7A1C" w:rsidRPr="00872DBB" w14:paraId="5B63137B" w14:textId="77777777" w:rsidTr="00BA6699">
        <w:trPr>
          <w:trHeight w:val="326"/>
        </w:trPr>
        <w:tc>
          <w:tcPr>
            <w:tcW w:w="4531" w:type="dxa"/>
          </w:tcPr>
          <w:p w14:paraId="29271BFE" w14:textId="39728721" w:rsidR="006E7A1C" w:rsidRPr="00872DBB" w:rsidRDefault="004E5EE0" w:rsidP="00C60A6D">
            <w:pPr>
              <w:pStyle w:val="ListParagraph"/>
              <w:numPr>
                <w:ilvl w:val="0"/>
                <w:numId w:val="7"/>
              </w:numPr>
              <w:jc w:val="left"/>
              <w:rPr>
                <w:rFonts w:ascii="Arial Narrow" w:hAnsi="Arial Narrow"/>
                <w:szCs w:val="24"/>
                <w:u w:val="single"/>
              </w:rPr>
            </w:pPr>
            <w:r w:rsidRPr="00872DBB">
              <w:rPr>
                <w:rFonts w:ascii="Arial Narrow" w:hAnsi="Arial Narrow"/>
                <w:szCs w:val="24"/>
                <w:u w:val="single"/>
              </w:rPr>
              <w:t>Data</w:t>
            </w:r>
            <w:r w:rsidR="001D1245" w:rsidRPr="00872DBB">
              <w:rPr>
                <w:rFonts w:ascii="Arial Narrow" w:hAnsi="Arial Narrow"/>
                <w:szCs w:val="24"/>
                <w:u w:val="single"/>
              </w:rPr>
              <w:t xml:space="preserve"> limită apel - </w:t>
            </w:r>
            <w:r w:rsidR="006E7A1C" w:rsidRPr="00872DBB">
              <w:rPr>
                <w:rFonts w:ascii="Arial Narrow" w:hAnsi="Arial Narrow"/>
                <w:szCs w:val="24"/>
                <w:u w:val="single"/>
              </w:rPr>
              <w:t xml:space="preserve">Termen limită (data și ora) pentru </w:t>
            </w:r>
            <w:r w:rsidR="007000F3" w:rsidRPr="00872DBB">
              <w:rPr>
                <w:rFonts w:ascii="Arial Narrow" w:hAnsi="Arial Narrow"/>
                <w:szCs w:val="24"/>
                <w:u w:val="single"/>
              </w:rPr>
              <w:t>transmiterea</w:t>
            </w:r>
            <w:r w:rsidR="006E7A1C" w:rsidRPr="00872DBB">
              <w:rPr>
                <w:rFonts w:ascii="Arial Narrow" w:hAnsi="Arial Narrow"/>
                <w:szCs w:val="24"/>
                <w:u w:val="single"/>
              </w:rPr>
              <w:t xml:space="preserve"> </w:t>
            </w:r>
            <w:r w:rsidRPr="00872DBB">
              <w:rPr>
                <w:rFonts w:ascii="Arial Narrow" w:hAnsi="Arial Narrow"/>
                <w:szCs w:val="24"/>
                <w:u w:val="single"/>
              </w:rPr>
              <w:t>C</w:t>
            </w:r>
            <w:r w:rsidR="006E7A1C" w:rsidRPr="00872DBB">
              <w:rPr>
                <w:rFonts w:ascii="Arial Narrow" w:hAnsi="Arial Narrow"/>
                <w:szCs w:val="24"/>
                <w:u w:val="single"/>
              </w:rPr>
              <w:t>ereri</w:t>
            </w:r>
            <w:r w:rsidRPr="00872DBB">
              <w:rPr>
                <w:rFonts w:ascii="Arial Narrow" w:hAnsi="Arial Narrow"/>
                <w:szCs w:val="24"/>
                <w:u w:val="single"/>
              </w:rPr>
              <w:t>lor</w:t>
            </w:r>
            <w:r w:rsidR="006E7A1C" w:rsidRPr="00872DBB">
              <w:rPr>
                <w:rFonts w:ascii="Arial Narrow" w:hAnsi="Arial Narrow"/>
                <w:szCs w:val="24"/>
                <w:u w:val="single"/>
              </w:rPr>
              <w:t xml:space="preserve"> de finanțare</w:t>
            </w:r>
          </w:p>
        </w:tc>
        <w:tc>
          <w:tcPr>
            <w:tcW w:w="4906" w:type="dxa"/>
            <w:vAlign w:val="center"/>
          </w:tcPr>
          <w:p w14:paraId="5C69B25E" w14:textId="6B714E8A" w:rsidR="006E7A1C" w:rsidRPr="00872DBB" w:rsidRDefault="00DF0D29" w:rsidP="00BA6699">
            <w:pPr>
              <w:jc w:val="left"/>
              <w:rPr>
                <w:rFonts w:ascii="Arial Narrow" w:hAnsi="Arial Narrow"/>
                <w:szCs w:val="24"/>
                <w:u w:val="single"/>
              </w:rPr>
            </w:pPr>
            <w:r>
              <w:rPr>
                <w:rFonts w:ascii="Arial Narrow" w:hAnsi="Arial Narrow"/>
                <w:szCs w:val="24"/>
                <w:u w:val="single"/>
              </w:rPr>
              <w:t xml:space="preserve">30 aprilie 2024, </w:t>
            </w:r>
            <w:r w:rsidR="00EA6351" w:rsidRPr="00872DBB">
              <w:rPr>
                <w:rFonts w:ascii="Arial Narrow" w:hAnsi="Arial Narrow"/>
                <w:szCs w:val="24"/>
                <w:u w:val="single"/>
              </w:rPr>
              <w:t xml:space="preserve">ora </w:t>
            </w:r>
            <w:r>
              <w:rPr>
                <w:rFonts w:ascii="Arial Narrow" w:hAnsi="Arial Narrow"/>
                <w:szCs w:val="24"/>
                <w:u w:val="single"/>
              </w:rPr>
              <w:t>16</w:t>
            </w:r>
            <w:r w:rsidR="006E7A1C" w:rsidRPr="00872DBB">
              <w:rPr>
                <w:rFonts w:ascii="Arial Narrow" w:hAnsi="Arial Narrow"/>
                <w:szCs w:val="24"/>
                <w:u w:val="single"/>
              </w:rPr>
              <w:t>:</w:t>
            </w:r>
            <w:r>
              <w:rPr>
                <w:rFonts w:ascii="Arial Narrow" w:hAnsi="Arial Narrow"/>
                <w:szCs w:val="24"/>
                <w:u w:val="single"/>
              </w:rPr>
              <w:t>00</w:t>
            </w:r>
            <w:r w:rsidR="006E7A1C" w:rsidRPr="00872DBB">
              <w:rPr>
                <w:rFonts w:ascii="Arial Narrow" w:hAnsi="Arial Narrow"/>
                <w:szCs w:val="24"/>
                <w:u w:val="single"/>
              </w:rPr>
              <w:t xml:space="preserve"> (RO)</w:t>
            </w:r>
          </w:p>
          <w:p w14:paraId="5DECAAD8" w14:textId="04592009" w:rsidR="006E7A1C" w:rsidRPr="00872DBB" w:rsidRDefault="006E7A1C" w:rsidP="00BA6699">
            <w:pPr>
              <w:jc w:val="left"/>
              <w:rPr>
                <w:rFonts w:ascii="Arial Narrow" w:hAnsi="Arial Narrow"/>
                <w:szCs w:val="24"/>
              </w:rPr>
            </w:pPr>
          </w:p>
        </w:tc>
      </w:tr>
      <w:tr w:rsidR="006E7A1C" w:rsidRPr="00872DBB" w14:paraId="1B53352F" w14:textId="77777777" w:rsidTr="00BA6699">
        <w:trPr>
          <w:trHeight w:val="70"/>
        </w:trPr>
        <w:tc>
          <w:tcPr>
            <w:tcW w:w="4531" w:type="dxa"/>
          </w:tcPr>
          <w:p w14:paraId="02EF4EEC"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 xml:space="preserve">Evaluare și selecția cererilor de finanțare (orientativ) </w:t>
            </w:r>
          </w:p>
        </w:tc>
        <w:tc>
          <w:tcPr>
            <w:tcW w:w="4906" w:type="dxa"/>
            <w:vAlign w:val="center"/>
          </w:tcPr>
          <w:p w14:paraId="49F01B46" w14:textId="6106ACB6" w:rsidR="006E7A1C" w:rsidRPr="00872DBB" w:rsidRDefault="00653462" w:rsidP="00BA6699">
            <w:pPr>
              <w:jc w:val="left"/>
              <w:rPr>
                <w:rFonts w:ascii="Arial Narrow" w:hAnsi="Arial Narrow"/>
                <w:szCs w:val="24"/>
              </w:rPr>
            </w:pPr>
            <w:r>
              <w:rPr>
                <w:rFonts w:ascii="Arial Narrow" w:hAnsi="Arial Narrow"/>
                <w:szCs w:val="24"/>
              </w:rPr>
              <w:t xml:space="preserve">Mai </w:t>
            </w:r>
            <w:r w:rsidR="00EA6351" w:rsidRPr="00872DBB">
              <w:rPr>
                <w:rFonts w:ascii="Arial Narrow" w:hAnsi="Arial Narrow"/>
                <w:szCs w:val="24"/>
              </w:rPr>
              <w:t xml:space="preserve"> -</w:t>
            </w:r>
            <w:r>
              <w:rPr>
                <w:rFonts w:ascii="Arial Narrow" w:hAnsi="Arial Narrow"/>
                <w:szCs w:val="24"/>
              </w:rPr>
              <w:t xml:space="preserve"> Iunie</w:t>
            </w:r>
            <w:r w:rsidR="00AD5649" w:rsidRPr="00872DBB">
              <w:rPr>
                <w:rFonts w:ascii="Arial Narrow" w:hAnsi="Arial Narrow"/>
                <w:szCs w:val="24"/>
              </w:rPr>
              <w:t xml:space="preserve"> </w:t>
            </w:r>
            <w:r>
              <w:rPr>
                <w:rFonts w:ascii="Arial Narrow" w:hAnsi="Arial Narrow"/>
                <w:szCs w:val="24"/>
              </w:rPr>
              <w:t>2024</w:t>
            </w:r>
          </w:p>
        </w:tc>
      </w:tr>
      <w:tr w:rsidR="006E7A1C" w:rsidRPr="00872DBB" w14:paraId="6DC3BA75" w14:textId="77777777" w:rsidTr="00BA6699">
        <w:trPr>
          <w:trHeight w:val="70"/>
        </w:trPr>
        <w:tc>
          <w:tcPr>
            <w:tcW w:w="4531" w:type="dxa"/>
          </w:tcPr>
          <w:p w14:paraId="622BFD00"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 xml:space="preserve">Comunicarea rezultatelor evaluării și selecției (orientativ) </w:t>
            </w:r>
          </w:p>
        </w:tc>
        <w:tc>
          <w:tcPr>
            <w:tcW w:w="4906" w:type="dxa"/>
            <w:vAlign w:val="center"/>
          </w:tcPr>
          <w:p w14:paraId="2BE43B4D" w14:textId="56708C1E" w:rsidR="006E7A1C" w:rsidRPr="00872DBB" w:rsidRDefault="00653462" w:rsidP="00BA6699">
            <w:pPr>
              <w:jc w:val="left"/>
              <w:rPr>
                <w:rFonts w:ascii="Arial Narrow" w:hAnsi="Arial Narrow"/>
                <w:szCs w:val="24"/>
              </w:rPr>
            </w:pPr>
            <w:r>
              <w:rPr>
                <w:rFonts w:ascii="Arial Narrow" w:hAnsi="Arial Narrow"/>
                <w:szCs w:val="24"/>
              </w:rPr>
              <w:t>Mai – Iunie 2024</w:t>
            </w:r>
          </w:p>
        </w:tc>
      </w:tr>
      <w:tr w:rsidR="006E7A1C" w:rsidRPr="00872DBB" w14:paraId="4D1A197A" w14:textId="77777777" w:rsidTr="00BA6699">
        <w:trPr>
          <w:trHeight w:val="177"/>
        </w:trPr>
        <w:tc>
          <w:tcPr>
            <w:tcW w:w="4531" w:type="dxa"/>
          </w:tcPr>
          <w:p w14:paraId="08D51145"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lastRenderedPageBreak/>
              <w:t xml:space="preserve">Semnarea contractului/decizie de finanțare (orientativ) </w:t>
            </w:r>
          </w:p>
        </w:tc>
        <w:tc>
          <w:tcPr>
            <w:tcW w:w="4906" w:type="dxa"/>
            <w:vAlign w:val="center"/>
          </w:tcPr>
          <w:p w14:paraId="4943E7A2" w14:textId="1ABB23C4" w:rsidR="006E7A1C" w:rsidRPr="00872DBB" w:rsidRDefault="00653462" w:rsidP="00BA6699">
            <w:pPr>
              <w:jc w:val="left"/>
              <w:rPr>
                <w:rFonts w:ascii="Arial Narrow" w:hAnsi="Arial Narrow"/>
                <w:szCs w:val="24"/>
              </w:rPr>
            </w:pPr>
            <w:r>
              <w:rPr>
                <w:rFonts w:ascii="Arial Narrow" w:hAnsi="Arial Narrow"/>
                <w:szCs w:val="24"/>
              </w:rPr>
              <w:t>Iulie</w:t>
            </w:r>
            <w:r w:rsidR="00AD5649" w:rsidRPr="00872DBB">
              <w:rPr>
                <w:rFonts w:ascii="Arial Narrow" w:hAnsi="Arial Narrow"/>
                <w:szCs w:val="24"/>
              </w:rPr>
              <w:t xml:space="preserve"> </w:t>
            </w:r>
            <w:r w:rsidR="00EA6351" w:rsidRPr="00872DBB">
              <w:rPr>
                <w:rFonts w:ascii="Arial Narrow" w:hAnsi="Arial Narrow"/>
                <w:szCs w:val="24"/>
              </w:rPr>
              <w:t>-</w:t>
            </w:r>
            <w:r w:rsidR="00AD5649" w:rsidRPr="00872DBB">
              <w:rPr>
                <w:rFonts w:ascii="Arial Narrow" w:hAnsi="Arial Narrow"/>
                <w:szCs w:val="24"/>
              </w:rPr>
              <w:t xml:space="preserve"> </w:t>
            </w:r>
            <w:r>
              <w:rPr>
                <w:rFonts w:ascii="Arial Narrow" w:hAnsi="Arial Narrow"/>
                <w:szCs w:val="24"/>
              </w:rPr>
              <w:t>2024</w:t>
            </w:r>
          </w:p>
        </w:tc>
      </w:tr>
    </w:tbl>
    <w:p w14:paraId="7D503F2C" w14:textId="77777777" w:rsidR="006E7A1C" w:rsidRPr="00872DBB" w:rsidRDefault="006E7A1C" w:rsidP="006E7A1C">
      <w:pPr>
        <w:rPr>
          <w:rFonts w:ascii="Arial Narrow" w:hAnsi="Arial Narrow"/>
          <w:szCs w:val="24"/>
        </w:rPr>
      </w:pPr>
      <w:r w:rsidRPr="00872DBB">
        <w:rPr>
          <w:rFonts w:ascii="Arial Narrow" w:hAnsi="Arial Narrow"/>
          <w:szCs w:val="24"/>
        </w:rPr>
        <w:t xml:space="preserve"> </w:t>
      </w:r>
    </w:p>
    <w:p w14:paraId="21CD356F" w14:textId="1D9ADDBA" w:rsidR="00444591" w:rsidRPr="00872DBB" w:rsidRDefault="00E91163" w:rsidP="00444591">
      <w:pPr>
        <w:pStyle w:val="Heading1"/>
        <w:rPr>
          <w:rFonts w:ascii="Arial Narrow" w:hAnsi="Arial Narrow"/>
          <w:i/>
          <w:iCs/>
          <w:szCs w:val="24"/>
        </w:rPr>
      </w:pPr>
      <w:bookmarkStart w:id="47" w:name="_Toc142043212"/>
      <w:bookmarkStart w:id="48" w:name="_Toc142043350"/>
      <w:bookmarkStart w:id="49" w:name="_Toc142043400"/>
      <w:bookmarkStart w:id="50" w:name="_Ref142053839"/>
      <w:bookmarkStart w:id="51" w:name="_Ref142053846"/>
      <w:bookmarkStart w:id="52" w:name="_Ref142054099"/>
      <w:bookmarkStart w:id="53" w:name="_Ref142393501"/>
      <w:bookmarkStart w:id="54" w:name="_Toc145430603"/>
      <w:bookmarkStart w:id="55" w:name="_Toc145430636"/>
      <w:bookmarkStart w:id="56" w:name="_Toc152678317"/>
      <w:r w:rsidRPr="00872DBB">
        <w:rPr>
          <w:rFonts w:ascii="Arial Narrow" w:hAnsi="Arial Narrow"/>
          <w:szCs w:val="24"/>
        </w:rPr>
        <w:t>G</w:t>
      </w:r>
      <w:r w:rsidR="00444591" w:rsidRPr="00872DBB">
        <w:rPr>
          <w:rFonts w:ascii="Arial Narrow" w:hAnsi="Arial Narrow"/>
          <w:szCs w:val="24"/>
        </w:rPr>
        <w:t>. Beneficiari eligibili</w:t>
      </w:r>
      <w:bookmarkEnd w:id="47"/>
      <w:bookmarkEnd w:id="48"/>
      <w:bookmarkEnd w:id="49"/>
      <w:bookmarkEnd w:id="50"/>
      <w:bookmarkEnd w:id="51"/>
      <w:bookmarkEnd w:id="52"/>
      <w:bookmarkEnd w:id="53"/>
      <w:bookmarkEnd w:id="54"/>
      <w:bookmarkEnd w:id="55"/>
      <w:bookmarkEnd w:id="56"/>
    </w:p>
    <w:p w14:paraId="5887B49F" w14:textId="77777777" w:rsidR="00444591" w:rsidRPr="00872DBB" w:rsidRDefault="00444591" w:rsidP="00C60A6D">
      <w:pPr>
        <w:pStyle w:val="ListParagraph"/>
        <w:numPr>
          <w:ilvl w:val="0"/>
          <w:numId w:val="9"/>
        </w:numPr>
        <w:rPr>
          <w:rFonts w:ascii="Arial Narrow" w:hAnsi="Arial Narrow"/>
          <w:szCs w:val="24"/>
        </w:rPr>
      </w:pPr>
      <w:r w:rsidRPr="00872DBB">
        <w:rPr>
          <w:rFonts w:ascii="Arial Narrow" w:hAnsi="Arial Narrow"/>
          <w:szCs w:val="24"/>
        </w:rPr>
        <w:t xml:space="preserve">Entitățile (beneficiar și </w:t>
      </w:r>
      <w:proofErr w:type="spellStart"/>
      <w:r w:rsidRPr="00872DBB">
        <w:rPr>
          <w:rFonts w:ascii="Arial Narrow" w:hAnsi="Arial Narrow"/>
          <w:szCs w:val="24"/>
        </w:rPr>
        <w:t>cobeneficiari</w:t>
      </w:r>
      <w:proofErr w:type="spellEnd"/>
      <w:r w:rsidRPr="00872DBB">
        <w:rPr>
          <w:rFonts w:ascii="Arial Narrow" w:hAnsi="Arial Narrow"/>
          <w:szCs w:val="24"/>
        </w:rPr>
        <w:t xml:space="preserve">, după caz) eligibile pentru finanțare sunt: </w:t>
      </w:r>
    </w:p>
    <w:tbl>
      <w:tblPr>
        <w:tblStyle w:val="TableGridLight"/>
        <w:tblW w:w="0" w:type="auto"/>
        <w:tblLook w:val="04A0" w:firstRow="1" w:lastRow="0" w:firstColumn="1" w:lastColumn="0" w:noHBand="0" w:noVBand="1"/>
      </w:tblPr>
      <w:tblGrid>
        <w:gridCol w:w="9628"/>
      </w:tblGrid>
      <w:tr w:rsidR="00444591" w:rsidRPr="00872DBB" w14:paraId="0A5B0FBE" w14:textId="77777777" w:rsidTr="00EA6351">
        <w:trPr>
          <w:trHeight w:val="827"/>
        </w:trPr>
        <w:tc>
          <w:tcPr>
            <w:tcW w:w="9628" w:type="dxa"/>
          </w:tcPr>
          <w:p w14:paraId="54C0BDD9" w14:textId="77777777" w:rsidR="00444591" w:rsidRDefault="00653462">
            <w:pPr>
              <w:rPr>
                <w:rFonts w:ascii="Arial Narrow" w:hAnsi="Arial Narrow"/>
                <w:szCs w:val="24"/>
              </w:rPr>
            </w:pPr>
            <w:r>
              <w:rPr>
                <w:rFonts w:ascii="Arial Narrow" w:hAnsi="Arial Narrow"/>
                <w:szCs w:val="24"/>
              </w:rPr>
              <w:t>Entitățile care îndeplinesc cumulativ următoarele condiții:</w:t>
            </w:r>
          </w:p>
          <w:p w14:paraId="75739E46" w14:textId="08ECF13B" w:rsidR="00653462" w:rsidRDefault="00D67602" w:rsidP="00653462">
            <w:pPr>
              <w:pStyle w:val="ListParagraph"/>
              <w:numPr>
                <w:ilvl w:val="0"/>
                <w:numId w:val="26"/>
              </w:numPr>
              <w:rPr>
                <w:rFonts w:ascii="Arial Narrow" w:hAnsi="Arial Narrow"/>
                <w:szCs w:val="24"/>
              </w:rPr>
            </w:pPr>
            <w:r>
              <w:rPr>
                <w:rFonts w:ascii="Arial Narrow" w:hAnsi="Arial Narrow"/>
                <w:szCs w:val="24"/>
              </w:rPr>
              <w:t>s</w:t>
            </w:r>
            <w:r w:rsidR="00653462">
              <w:rPr>
                <w:rFonts w:ascii="Arial Narrow" w:hAnsi="Arial Narrow"/>
                <w:szCs w:val="24"/>
              </w:rPr>
              <w:t>unt instituții publice din România;</w:t>
            </w:r>
          </w:p>
          <w:p w14:paraId="3332E3EA" w14:textId="77777777" w:rsidR="00653462" w:rsidRDefault="00D67602" w:rsidP="00653462">
            <w:pPr>
              <w:pStyle w:val="ListParagraph"/>
              <w:numPr>
                <w:ilvl w:val="0"/>
                <w:numId w:val="26"/>
              </w:numPr>
              <w:rPr>
                <w:rFonts w:ascii="Arial Narrow" w:hAnsi="Arial Narrow"/>
                <w:szCs w:val="24"/>
              </w:rPr>
            </w:pPr>
            <w:r>
              <w:rPr>
                <w:rFonts w:ascii="Arial Narrow" w:hAnsi="Arial Narrow"/>
                <w:szCs w:val="24"/>
              </w:rPr>
              <w:t>au competențe și atribuții legale relevante pentru obiectivele și domeniile de finanțare aferente prezentului apel de proiecte;</w:t>
            </w:r>
          </w:p>
          <w:p w14:paraId="00F3218F" w14:textId="555CD5F6" w:rsidR="00D67602" w:rsidRPr="00653462" w:rsidRDefault="00D67602" w:rsidP="00653462">
            <w:pPr>
              <w:pStyle w:val="ListParagraph"/>
              <w:numPr>
                <w:ilvl w:val="0"/>
                <w:numId w:val="26"/>
              </w:numPr>
              <w:rPr>
                <w:rFonts w:ascii="Arial Narrow" w:hAnsi="Arial Narrow"/>
                <w:szCs w:val="24"/>
              </w:rPr>
            </w:pPr>
            <w:r>
              <w:rPr>
                <w:rFonts w:ascii="Arial Narrow" w:hAnsi="Arial Narrow"/>
                <w:szCs w:val="24"/>
              </w:rPr>
              <w:t>au capacitate operațională și financiară necesară pentru implementarea proiectului.</w:t>
            </w:r>
          </w:p>
        </w:tc>
      </w:tr>
    </w:tbl>
    <w:p w14:paraId="613937DC" w14:textId="77777777" w:rsidR="00444591" w:rsidRPr="00872DBB" w:rsidRDefault="00444591" w:rsidP="00C60A6D">
      <w:pPr>
        <w:pStyle w:val="ListParagraph"/>
        <w:numPr>
          <w:ilvl w:val="0"/>
          <w:numId w:val="9"/>
        </w:numPr>
        <w:rPr>
          <w:rFonts w:ascii="Arial Narrow" w:hAnsi="Arial Narrow"/>
          <w:szCs w:val="24"/>
        </w:rPr>
      </w:pPr>
      <w:r w:rsidRPr="00872DBB">
        <w:rPr>
          <w:rFonts w:ascii="Arial Narrow" w:hAnsi="Arial Narrow"/>
          <w:szCs w:val="24"/>
        </w:rPr>
        <w:t xml:space="preserve">Sunt eligibile pentru finanțare și entitățile stabilite în alt stat membru al Uniunii Europene sau într-un stat terț, numai în calitate de </w:t>
      </w:r>
      <w:proofErr w:type="spellStart"/>
      <w:r w:rsidRPr="00872DBB">
        <w:rPr>
          <w:rFonts w:ascii="Arial Narrow" w:hAnsi="Arial Narrow"/>
          <w:szCs w:val="24"/>
        </w:rPr>
        <w:t>cobeneficiar</w:t>
      </w:r>
      <w:proofErr w:type="spellEnd"/>
      <w:r w:rsidRPr="00872DBB">
        <w:rPr>
          <w:rFonts w:ascii="Arial Narrow" w:hAnsi="Arial Narrow"/>
          <w:szCs w:val="24"/>
        </w:rPr>
        <w:t>, în parteneriat cu o entitate care este beneficiar eligibil conform pct. 1.</w:t>
      </w:r>
    </w:p>
    <w:p w14:paraId="6B20E4D0" w14:textId="77777777" w:rsidR="00444591" w:rsidRPr="00872DBB" w:rsidRDefault="00444591" w:rsidP="00C60A6D">
      <w:pPr>
        <w:pStyle w:val="ListParagraph"/>
        <w:numPr>
          <w:ilvl w:val="0"/>
          <w:numId w:val="9"/>
        </w:numPr>
        <w:spacing w:before="120"/>
        <w:ind w:left="357" w:hanging="357"/>
        <w:contextualSpacing w:val="0"/>
        <w:rPr>
          <w:rFonts w:ascii="Arial Narrow" w:hAnsi="Arial Narrow"/>
          <w:szCs w:val="24"/>
        </w:rPr>
      </w:pPr>
      <w:r w:rsidRPr="00872DBB">
        <w:rPr>
          <w:rFonts w:ascii="Arial Narrow" w:hAnsi="Arial Narrow"/>
          <w:szCs w:val="24"/>
        </w:rPr>
        <w:t xml:space="preserve">Eligibilitatea beneficiarului și </w:t>
      </w:r>
      <w:proofErr w:type="spellStart"/>
      <w:r w:rsidRPr="00872DBB">
        <w:rPr>
          <w:rFonts w:ascii="Arial Narrow" w:hAnsi="Arial Narrow"/>
          <w:szCs w:val="24"/>
        </w:rPr>
        <w:t>cobeneficiarilor</w:t>
      </w:r>
      <w:proofErr w:type="spellEnd"/>
      <w:r w:rsidRPr="00872DBB">
        <w:rPr>
          <w:rFonts w:ascii="Arial Narrow" w:hAnsi="Arial Narrow"/>
          <w:szCs w:val="24"/>
        </w:rPr>
        <w:t>, după caz, trebuie demonstrată conform precizărilor și documentelor suport menționate în modelul cererii de finanțare.</w:t>
      </w:r>
    </w:p>
    <w:p w14:paraId="6C4CA502" w14:textId="77777777" w:rsidR="00444591" w:rsidRPr="00872DBB" w:rsidRDefault="00444591" w:rsidP="006E7A1C">
      <w:pPr>
        <w:rPr>
          <w:rFonts w:ascii="Arial Narrow" w:hAnsi="Arial Narrow"/>
          <w:szCs w:val="24"/>
        </w:rPr>
      </w:pPr>
    </w:p>
    <w:p w14:paraId="23225709" w14:textId="75148792" w:rsidR="006A6D85" w:rsidRPr="00872DBB" w:rsidRDefault="00E91163" w:rsidP="004D6DE8">
      <w:pPr>
        <w:pStyle w:val="Heading1"/>
        <w:rPr>
          <w:rFonts w:ascii="Arial Narrow" w:hAnsi="Arial Narrow"/>
          <w:szCs w:val="24"/>
        </w:rPr>
      </w:pPr>
      <w:bookmarkStart w:id="57" w:name="_Toc142043213"/>
      <w:bookmarkStart w:id="58" w:name="_Toc142043351"/>
      <w:bookmarkStart w:id="59" w:name="_Toc142043401"/>
      <w:bookmarkStart w:id="60" w:name="_Ref142053960"/>
      <w:bookmarkStart w:id="61" w:name="_Ref142393441"/>
      <w:bookmarkStart w:id="62" w:name="_Ref142393519"/>
      <w:bookmarkStart w:id="63" w:name="_Toc145430604"/>
      <w:bookmarkStart w:id="64" w:name="_Toc145430637"/>
      <w:bookmarkStart w:id="65" w:name="_Toc152678318"/>
      <w:r w:rsidRPr="00872DBB">
        <w:rPr>
          <w:rFonts w:ascii="Arial Narrow" w:hAnsi="Arial Narrow"/>
          <w:szCs w:val="24"/>
        </w:rPr>
        <w:t>H</w:t>
      </w:r>
      <w:r w:rsidR="006A6D85" w:rsidRPr="00872DBB">
        <w:rPr>
          <w:rFonts w:ascii="Arial Narrow" w:hAnsi="Arial Narrow"/>
          <w:szCs w:val="24"/>
        </w:rPr>
        <w:t xml:space="preserve">. </w:t>
      </w:r>
      <w:r w:rsidR="002D5FFE" w:rsidRPr="00872DBB">
        <w:rPr>
          <w:rFonts w:ascii="Arial Narrow" w:hAnsi="Arial Narrow"/>
          <w:szCs w:val="24"/>
        </w:rPr>
        <w:t>Reguli</w:t>
      </w:r>
      <w:r w:rsidR="00771248" w:rsidRPr="00872DBB">
        <w:rPr>
          <w:rFonts w:ascii="Arial Narrow" w:hAnsi="Arial Narrow"/>
          <w:szCs w:val="24"/>
        </w:rPr>
        <w:t xml:space="preserve"> </w:t>
      </w:r>
      <w:r w:rsidR="002D5FFE" w:rsidRPr="00872DBB">
        <w:rPr>
          <w:rFonts w:ascii="Arial Narrow" w:hAnsi="Arial Narrow"/>
          <w:szCs w:val="24"/>
        </w:rPr>
        <w:t>specifice apelului</w:t>
      </w:r>
      <w:bookmarkEnd w:id="57"/>
      <w:bookmarkEnd w:id="58"/>
      <w:bookmarkEnd w:id="59"/>
      <w:bookmarkEnd w:id="60"/>
      <w:bookmarkEnd w:id="61"/>
      <w:bookmarkEnd w:id="62"/>
      <w:bookmarkEnd w:id="63"/>
      <w:bookmarkEnd w:id="64"/>
      <w:bookmarkEnd w:id="65"/>
    </w:p>
    <w:p w14:paraId="0BC44463" w14:textId="77777777" w:rsidR="0084149C" w:rsidRPr="00872DBB" w:rsidRDefault="00165AA7" w:rsidP="00C60A6D">
      <w:pPr>
        <w:pStyle w:val="ListParagraph"/>
        <w:numPr>
          <w:ilvl w:val="0"/>
          <w:numId w:val="5"/>
        </w:numPr>
        <w:spacing w:after="120"/>
        <w:rPr>
          <w:rFonts w:ascii="Arial Narrow" w:hAnsi="Arial Narrow"/>
          <w:szCs w:val="24"/>
        </w:rPr>
      </w:pPr>
      <w:r w:rsidRPr="00872DBB">
        <w:rPr>
          <w:rFonts w:ascii="Arial Narrow" w:hAnsi="Arial Narrow"/>
          <w:szCs w:val="24"/>
        </w:rPr>
        <w:t>Termenul limită pentru implementarea proiectului, respectiv perioada de eligibilitate</w:t>
      </w:r>
      <w:r w:rsidR="0084149C"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84149C" w:rsidRPr="00872DBB" w14:paraId="61BCB30E" w14:textId="77777777" w:rsidTr="51532AF4">
        <w:tc>
          <w:tcPr>
            <w:tcW w:w="9628" w:type="dxa"/>
          </w:tcPr>
          <w:p w14:paraId="03F41053" w14:textId="7F28FF0E" w:rsidR="004140FA" w:rsidRPr="00872DBB" w:rsidRDefault="791BD393" w:rsidP="0084149C">
            <w:pPr>
              <w:spacing w:after="120"/>
              <w:rPr>
                <w:rFonts w:ascii="Arial Narrow" w:hAnsi="Arial Narrow"/>
                <w:szCs w:val="24"/>
              </w:rPr>
            </w:pPr>
            <w:r w:rsidRPr="00872DBB">
              <w:rPr>
                <w:rFonts w:ascii="Arial Narrow" w:hAnsi="Arial Narrow"/>
                <w:b/>
                <w:bCs/>
                <w:szCs w:val="24"/>
              </w:rPr>
              <w:t xml:space="preserve">maximum </w:t>
            </w:r>
            <w:r w:rsidR="00A244D1">
              <w:rPr>
                <w:rFonts w:ascii="Arial Narrow" w:hAnsi="Arial Narrow"/>
                <w:b/>
                <w:bCs/>
                <w:szCs w:val="24"/>
              </w:rPr>
              <w:t xml:space="preserve">24 </w:t>
            </w:r>
            <w:r w:rsidRPr="00872DBB">
              <w:rPr>
                <w:rFonts w:ascii="Arial Narrow" w:hAnsi="Arial Narrow"/>
                <w:b/>
                <w:bCs/>
                <w:szCs w:val="24"/>
              </w:rPr>
              <w:t>de luni</w:t>
            </w:r>
            <w:r w:rsidRPr="00872DBB">
              <w:rPr>
                <w:rFonts w:ascii="Arial Narrow" w:hAnsi="Arial Narrow"/>
                <w:szCs w:val="24"/>
              </w:rPr>
              <w:t xml:space="preserve"> de la semnarea contractului/decizie</w:t>
            </w:r>
            <w:r w:rsidR="166C8AAC" w:rsidRPr="00872DBB">
              <w:rPr>
                <w:rFonts w:ascii="Arial Narrow" w:hAnsi="Arial Narrow"/>
                <w:szCs w:val="24"/>
              </w:rPr>
              <w:t>i</w:t>
            </w:r>
            <w:r w:rsidRPr="00872DBB">
              <w:rPr>
                <w:rFonts w:ascii="Arial Narrow" w:hAnsi="Arial Narrow"/>
                <w:szCs w:val="24"/>
              </w:rPr>
              <w:t xml:space="preserve"> de finanțare. </w:t>
            </w:r>
          </w:p>
          <w:p w14:paraId="43DF1F33" w14:textId="4A98ADF4" w:rsidR="0084149C" w:rsidRPr="00872DBB" w:rsidRDefault="00A244D1" w:rsidP="0084149C">
            <w:pPr>
              <w:spacing w:after="120"/>
              <w:rPr>
                <w:rFonts w:ascii="Arial Narrow" w:hAnsi="Arial Narrow"/>
                <w:szCs w:val="24"/>
              </w:rPr>
            </w:pPr>
            <w:r>
              <w:rPr>
                <w:rFonts w:ascii="Arial Narrow" w:hAnsi="Arial Narrow"/>
                <w:szCs w:val="24"/>
              </w:rPr>
              <w:t>Î</w:t>
            </w:r>
            <w:r w:rsidRPr="00872DBB">
              <w:rPr>
                <w:rFonts w:ascii="Arial Narrow" w:hAnsi="Arial Narrow"/>
                <w:szCs w:val="24"/>
              </w:rPr>
              <w:t>n cazuri temeinic justificate</w:t>
            </w:r>
            <w:r>
              <w:rPr>
                <w:rFonts w:ascii="Arial Narrow" w:hAnsi="Arial Narrow"/>
                <w:szCs w:val="24"/>
              </w:rPr>
              <w:t>, p</w:t>
            </w:r>
            <w:r w:rsidR="0084149C" w:rsidRPr="00872DBB">
              <w:rPr>
                <w:rFonts w:ascii="Arial Narrow" w:hAnsi="Arial Narrow"/>
                <w:szCs w:val="24"/>
              </w:rPr>
              <w:t>erioada de eligibilitate se poate prelungi cu maximum 50% din perioada de eligibilitate inițială</w:t>
            </w:r>
            <w:r>
              <w:rPr>
                <w:rFonts w:ascii="Arial Narrow" w:hAnsi="Arial Narrow"/>
                <w:szCs w:val="24"/>
              </w:rPr>
              <w:t>.</w:t>
            </w:r>
            <w:r w:rsidR="00507F95" w:rsidRPr="00872DBB">
              <w:rPr>
                <w:rFonts w:ascii="Arial Narrow" w:hAnsi="Arial Narrow"/>
                <w:szCs w:val="24"/>
              </w:rPr>
              <w:t xml:space="preserve"> </w:t>
            </w:r>
          </w:p>
        </w:tc>
      </w:tr>
    </w:tbl>
    <w:p w14:paraId="1A67B081" w14:textId="77777777" w:rsidR="0084149C" w:rsidRPr="00872DBB" w:rsidRDefault="0084149C" w:rsidP="0084149C">
      <w:pPr>
        <w:pStyle w:val="ListParagraph"/>
        <w:spacing w:after="120"/>
        <w:ind w:left="357"/>
        <w:rPr>
          <w:rFonts w:ascii="Arial Narrow" w:hAnsi="Arial Narrow"/>
          <w:szCs w:val="24"/>
        </w:rPr>
      </w:pPr>
    </w:p>
    <w:p w14:paraId="57169B99" w14:textId="0BA37FBA" w:rsidR="00526C90" w:rsidRPr="00872DBB" w:rsidRDefault="00526C90" w:rsidP="00C60A6D">
      <w:pPr>
        <w:pStyle w:val="ListParagraph"/>
        <w:numPr>
          <w:ilvl w:val="0"/>
          <w:numId w:val="5"/>
        </w:numPr>
        <w:spacing w:after="120"/>
        <w:ind w:left="357" w:hanging="357"/>
        <w:rPr>
          <w:rFonts w:ascii="Arial Narrow" w:hAnsi="Arial Narrow"/>
          <w:szCs w:val="24"/>
        </w:rPr>
      </w:pPr>
      <w:r w:rsidRPr="00872DBB">
        <w:rPr>
          <w:rFonts w:ascii="Arial Narrow" w:hAnsi="Arial Narrow"/>
          <w:szCs w:val="24"/>
        </w:rPr>
        <w:t>Punctajul minim necesar</w:t>
      </w:r>
      <w:r w:rsidR="00281BE8" w:rsidRPr="00872DBB">
        <w:rPr>
          <w:rFonts w:ascii="Arial Narrow" w:hAnsi="Arial Narrow"/>
          <w:szCs w:val="24"/>
        </w:rPr>
        <w:t xml:space="preserve"> care trebuie obținut </w:t>
      </w:r>
      <w:r w:rsidRPr="00872DBB">
        <w:rPr>
          <w:rFonts w:ascii="Arial Narrow" w:hAnsi="Arial Narrow"/>
          <w:szCs w:val="24"/>
        </w:rPr>
        <w:t xml:space="preserve">pentru </w:t>
      </w:r>
      <w:r w:rsidR="00281BE8" w:rsidRPr="00872DBB">
        <w:rPr>
          <w:rFonts w:ascii="Arial Narrow" w:hAnsi="Arial Narrow"/>
          <w:szCs w:val="24"/>
        </w:rPr>
        <w:t xml:space="preserve">calificarea </w:t>
      </w:r>
      <w:r w:rsidRPr="00872DBB">
        <w:rPr>
          <w:rFonts w:ascii="Arial Narrow" w:hAnsi="Arial Narrow"/>
          <w:szCs w:val="24"/>
        </w:rPr>
        <w:t>proiectul</w:t>
      </w:r>
      <w:r w:rsidR="00281BE8" w:rsidRPr="00872DBB">
        <w:rPr>
          <w:rFonts w:ascii="Arial Narrow" w:hAnsi="Arial Narrow"/>
          <w:szCs w:val="24"/>
        </w:rPr>
        <w:t>ui</w:t>
      </w:r>
      <w:r w:rsidR="00AE3229" w:rsidRPr="00872DBB">
        <w:rPr>
          <w:rFonts w:ascii="Arial Narrow" w:hAnsi="Arial Narrow"/>
          <w:szCs w:val="24"/>
        </w:rPr>
        <w:t xml:space="preserve"> la finanțare, </w:t>
      </w:r>
      <w:r w:rsidR="00F54AFF" w:rsidRPr="00872DBB">
        <w:rPr>
          <w:rFonts w:ascii="Arial Narrow" w:hAnsi="Arial Narrow"/>
          <w:szCs w:val="24"/>
        </w:rPr>
        <w:t xml:space="preserve">în etapa de evaluare calitativă, </w:t>
      </w:r>
      <w:r w:rsidR="00AE3229" w:rsidRPr="00872DBB">
        <w:rPr>
          <w:rFonts w:ascii="Arial Narrow" w:hAnsi="Arial Narrow"/>
          <w:szCs w:val="24"/>
        </w:rPr>
        <w:t xml:space="preserve">respectiv </w:t>
      </w:r>
      <w:r w:rsidRPr="00872DBB">
        <w:rPr>
          <w:rFonts w:ascii="Arial Narrow" w:hAnsi="Arial Narrow"/>
          <w:b/>
          <w:bCs/>
          <w:szCs w:val="24"/>
        </w:rPr>
        <w:t>p</w:t>
      </w:r>
      <w:r w:rsidR="00FA2EBD" w:rsidRPr="00872DBB">
        <w:rPr>
          <w:rFonts w:ascii="Arial Narrow" w:hAnsi="Arial Narrow"/>
          <w:b/>
          <w:bCs/>
          <w:szCs w:val="24"/>
        </w:rPr>
        <w:t>ragul de calitate</w:t>
      </w:r>
      <w:r w:rsidRPr="00872DBB">
        <w:rPr>
          <w:rFonts w:ascii="Arial Narrow" w:hAnsi="Arial Narrow"/>
          <w:szCs w:val="24"/>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72DBB" w14:paraId="78E7E7AB" w14:textId="77777777" w:rsidTr="0009121F">
        <w:trPr>
          <w:trHeight w:val="680"/>
          <w:jc w:val="center"/>
        </w:trPr>
        <w:tc>
          <w:tcPr>
            <w:tcW w:w="704" w:type="dxa"/>
            <w:shd w:val="clear" w:color="auto" w:fill="D5DCE4" w:themeFill="text2" w:themeFillTint="33"/>
            <w:vAlign w:val="center"/>
          </w:tcPr>
          <w:p w14:paraId="12602761" w14:textId="7A068AD8" w:rsidR="00025A9F" w:rsidRPr="00872DBB" w:rsidRDefault="00025A9F" w:rsidP="005627EC">
            <w:pPr>
              <w:jc w:val="left"/>
              <w:rPr>
                <w:rFonts w:ascii="Arial Narrow" w:hAnsi="Arial Narrow"/>
                <w:b/>
                <w:bCs/>
                <w:szCs w:val="24"/>
              </w:rPr>
            </w:pPr>
            <w:r w:rsidRPr="00872DBB">
              <w:rPr>
                <w:rFonts w:ascii="Arial Narrow" w:hAnsi="Arial Narrow"/>
                <w:b/>
                <w:bCs/>
                <w:szCs w:val="24"/>
              </w:rPr>
              <w:t>Cod</w:t>
            </w:r>
          </w:p>
        </w:tc>
        <w:tc>
          <w:tcPr>
            <w:tcW w:w="6095" w:type="dxa"/>
            <w:shd w:val="clear" w:color="auto" w:fill="D5DCE4" w:themeFill="text2" w:themeFillTint="33"/>
            <w:vAlign w:val="center"/>
          </w:tcPr>
          <w:p w14:paraId="56643C36" w14:textId="5E057AD8" w:rsidR="00025A9F" w:rsidRPr="00872DBB" w:rsidRDefault="00025A9F" w:rsidP="005627EC">
            <w:pPr>
              <w:jc w:val="left"/>
              <w:rPr>
                <w:rFonts w:ascii="Arial Narrow" w:hAnsi="Arial Narrow"/>
                <w:b/>
                <w:bCs/>
                <w:szCs w:val="24"/>
              </w:rPr>
            </w:pPr>
            <w:r w:rsidRPr="00872DBB">
              <w:rPr>
                <w:rFonts w:ascii="Arial Narrow" w:hAnsi="Arial Narrow"/>
                <w:b/>
                <w:bCs/>
                <w:szCs w:val="24"/>
              </w:rPr>
              <w:t>Secțiuni / criterii de evaluare calitativă</w:t>
            </w:r>
            <w:r w:rsidR="009938DE" w:rsidRPr="00872DBB">
              <w:rPr>
                <w:rFonts w:ascii="Arial Narrow" w:hAnsi="Arial Narrow"/>
                <w:b/>
                <w:bCs/>
                <w:szCs w:val="24"/>
              </w:rPr>
              <w:t xml:space="preserve"> – anexa 2</w:t>
            </w:r>
          </w:p>
        </w:tc>
        <w:tc>
          <w:tcPr>
            <w:tcW w:w="1418" w:type="dxa"/>
            <w:shd w:val="clear" w:color="auto" w:fill="D5DCE4" w:themeFill="text2" w:themeFillTint="33"/>
            <w:vAlign w:val="center"/>
          </w:tcPr>
          <w:p w14:paraId="5E66D6DB" w14:textId="2A160902" w:rsidR="00025A9F" w:rsidRPr="00872DBB" w:rsidRDefault="00025A9F" w:rsidP="005627EC">
            <w:pPr>
              <w:jc w:val="left"/>
              <w:rPr>
                <w:rFonts w:ascii="Arial Narrow" w:hAnsi="Arial Narrow"/>
                <w:b/>
                <w:bCs/>
                <w:szCs w:val="24"/>
              </w:rPr>
            </w:pPr>
            <w:r w:rsidRPr="00872DBB">
              <w:rPr>
                <w:rFonts w:ascii="Arial Narrow" w:hAnsi="Arial Narrow"/>
                <w:b/>
                <w:bCs/>
                <w:szCs w:val="24"/>
              </w:rPr>
              <w:t xml:space="preserve">Pragul </w:t>
            </w:r>
            <w:r w:rsidR="0009121F" w:rsidRPr="00872DBB">
              <w:rPr>
                <w:rFonts w:ascii="Arial Narrow" w:hAnsi="Arial Narrow"/>
                <w:b/>
                <w:bCs/>
                <w:szCs w:val="24"/>
              </w:rPr>
              <w:t xml:space="preserve">(minim) </w:t>
            </w:r>
            <w:r w:rsidRPr="00872DBB">
              <w:rPr>
                <w:rFonts w:ascii="Arial Narrow" w:hAnsi="Arial Narrow"/>
                <w:b/>
                <w:bCs/>
                <w:szCs w:val="24"/>
              </w:rPr>
              <w:t xml:space="preserve">de calitate </w:t>
            </w:r>
          </w:p>
        </w:tc>
        <w:tc>
          <w:tcPr>
            <w:tcW w:w="1411" w:type="dxa"/>
            <w:shd w:val="clear" w:color="auto" w:fill="D5DCE4" w:themeFill="text2" w:themeFillTint="33"/>
            <w:vAlign w:val="center"/>
          </w:tcPr>
          <w:p w14:paraId="2A4D7756" w14:textId="0790F523" w:rsidR="00025A9F" w:rsidRPr="00872DBB" w:rsidRDefault="00025A9F" w:rsidP="005627EC">
            <w:pPr>
              <w:jc w:val="left"/>
              <w:rPr>
                <w:rFonts w:ascii="Arial Narrow" w:hAnsi="Arial Narrow"/>
                <w:b/>
                <w:bCs/>
                <w:szCs w:val="24"/>
              </w:rPr>
            </w:pPr>
            <w:r w:rsidRPr="00872DBB">
              <w:rPr>
                <w:rFonts w:ascii="Arial Narrow" w:hAnsi="Arial Narrow"/>
                <w:b/>
                <w:bCs/>
                <w:szCs w:val="24"/>
              </w:rPr>
              <w:t xml:space="preserve">Punctaj </w:t>
            </w:r>
            <w:r w:rsidR="00E65F13" w:rsidRPr="00872DBB">
              <w:rPr>
                <w:rFonts w:ascii="Arial Narrow" w:hAnsi="Arial Narrow"/>
                <w:b/>
                <w:bCs/>
                <w:szCs w:val="24"/>
              </w:rPr>
              <w:t xml:space="preserve">total </w:t>
            </w:r>
            <w:r w:rsidRPr="00872DBB">
              <w:rPr>
                <w:rFonts w:ascii="Arial Narrow" w:hAnsi="Arial Narrow"/>
                <w:b/>
                <w:bCs/>
                <w:szCs w:val="24"/>
              </w:rPr>
              <w:t>maxim</w:t>
            </w:r>
          </w:p>
        </w:tc>
      </w:tr>
      <w:tr w:rsidR="00A45118" w:rsidRPr="00872DBB" w14:paraId="23B4FE09" w14:textId="77777777" w:rsidTr="005627EC">
        <w:trPr>
          <w:trHeight w:val="70"/>
          <w:jc w:val="center"/>
        </w:trPr>
        <w:tc>
          <w:tcPr>
            <w:tcW w:w="9628" w:type="dxa"/>
            <w:gridSpan w:val="4"/>
            <w:vAlign w:val="center"/>
          </w:tcPr>
          <w:p w14:paraId="7E83DCA7" w14:textId="133EE33D" w:rsidR="00A45118" w:rsidRPr="00872DBB" w:rsidRDefault="00A45118" w:rsidP="005627EC">
            <w:pPr>
              <w:jc w:val="left"/>
              <w:rPr>
                <w:rFonts w:ascii="Arial Narrow" w:hAnsi="Arial Narrow"/>
                <w:szCs w:val="24"/>
              </w:rPr>
            </w:pPr>
            <w:r w:rsidRPr="00872DBB">
              <w:rPr>
                <w:rFonts w:ascii="Arial Narrow" w:hAnsi="Arial Narrow"/>
                <w:szCs w:val="24"/>
              </w:rPr>
              <w:t>Praguri de calitate pe secțiuni</w:t>
            </w:r>
          </w:p>
        </w:tc>
      </w:tr>
      <w:tr w:rsidR="001903E6" w:rsidRPr="00872DBB" w14:paraId="725756CA" w14:textId="77777777" w:rsidTr="001903E6">
        <w:trPr>
          <w:trHeight w:val="70"/>
          <w:jc w:val="center"/>
        </w:trPr>
        <w:tc>
          <w:tcPr>
            <w:tcW w:w="704" w:type="dxa"/>
            <w:vAlign w:val="center"/>
          </w:tcPr>
          <w:p w14:paraId="706D6384" w14:textId="680973A2" w:rsidR="001903E6" w:rsidRPr="00872DBB" w:rsidRDefault="001903E6" w:rsidP="001903E6">
            <w:pPr>
              <w:jc w:val="left"/>
              <w:rPr>
                <w:rFonts w:ascii="Arial Narrow" w:hAnsi="Arial Narrow"/>
                <w:szCs w:val="24"/>
              </w:rPr>
            </w:pPr>
            <w:r w:rsidRPr="00872DBB">
              <w:rPr>
                <w:rFonts w:ascii="Arial Narrow" w:hAnsi="Arial Narrow"/>
                <w:szCs w:val="24"/>
              </w:rPr>
              <w:t>A</w:t>
            </w:r>
          </w:p>
        </w:tc>
        <w:tc>
          <w:tcPr>
            <w:tcW w:w="6095" w:type="dxa"/>
            <w:vAlign w:val="center"/>
          </w:tcPr>
          <w:p w14:paraId="73AF8B9F" w14:textId="60FC262E" w:rsidR="001903E6" w:rsidRPr="00872DBB" w:rsidRDefault="001903E6" w:rsidP="001903E6">
            <w:pPr>
              <w:jc w:val="left"/>
              <w:rPr>
                <w:rFonts w:ascii="Arial Narrow" w:hAnsi="Arial Narrow"/>
                <w:szCs w:val="24"/>
              </w:rPr>
            </w:pPr>
            <w:r w:rsidRPr="00872DBB">
              <w:rPr>
                <w:rFonts w:ascii="Arial Narrow" w:hAnsi="Arial Narrow"/>
                <w:b/>
                <w:bCs/>
                <w:szCs w:val="24"/>
              </w:rPr>
              <w:t>Relevanță și coerență</w:t>
            </w:r>
            <w:r w:rsidRPr="00872DBB">
              <w:rPr>
                <w:rFonts w:ascii="Arial Narrow" w:hAnsi="Arial Narrow"/>
                <w:szCs w:val="24"/>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0AA22EBD" w:rsidR="001903E6" w:rsidRPr="00872DBB" w:rsidRDefault="005E0C9B" w:rsidP="001903E6">
            <w:pPr>
              <w:jc w:val="center"/>
              <w:rPr>
                <w:rFonts w:ascii="Arial Narrow" w:hAnsi="Arial Narrow"/>
                <w:szCs w:val="24"/>
              </w:rPr>
            </w:pPr>
            <w:r>
              <w:rPr>
                <w:rFonts w:ascii="Arial Narrow" w:hAnsi="Arial Narrow"/>
                <w:szCs w:val="24"/>
              </w:rPr>
              <w:t>30</w:t>
            </w:r>
          </w:p>
        </w:tc>
        <w:tc>
          <w:tcPr>
            <w:tcW w:w="1411" w:type="dxa"/>
            <w:vAlign w:val="center"/>
          </w:tcPr>
          <w:p w14:paraId="0F8EBF8E" w14:textId="5D5E078F" w:rsidR="001903E6" w:rsidRPr="00872DBB" w:rsidRDefault="005E0C9B" w:rsidP="001903E6">
            <w:pPr>
              <w:jc w:val="center"/>
              <w:rPr>
                <w:rFonts w:ascii="Arial Narrow" w:hAnsi="Arial Narrow"/>
                <w:szCs w:val="24"/>
              </w:rPr>
            </w:pPr>
            <w:r>
              <w:rPr>
                <w:rFonts w:ascii="Arial Narrow" w:hAnsi="Arial Narrow"/>
                <w:szCs w:val="24"/>
              </w:rPr>
              <w:t>50</w:t>
            </w:r>
          </w:p>
        </w:tc>
      </w:tr>
      <w:tr w:rsidR="001903E6" w:rsidRPr="00872DBB" w14:paraId="55D558DB" w14:textId="77777777" w:rsidTr="001903E6">
        <w:trPr>
          <w:trHeight w:val="70"/>
          <w:jc w:val="center"/>
        </w:trPr>
        <w:tc>
          <w:tcPr>
            <w:tcW w:w="704" w:type="dxa"/>
            <w:vAlign w:val="center"/>
          </w:tcPr>
          <w:p w14:paraId="0A7097CF" w14:textId="4DA5EEBC" w:rsidR="001903E6" w:rsidRPr="00872DBB" w:rsidRDefault="001903E6" w:rsidP="001903E6">
            <w:pPr>
              <w:jc w:val="left"/>
              <w:rPr>
                <w:rFonts w:ascii="Arial Narrow" w:hAnsi="Arial Narrow"/>
                <w:szCs w:val="24"/>
              </w:rPr>
            </w:pPr>
            <w:r w:rsidRPr="00872DBB">
              <w:rPr>
                <w:rFonts w:ascii="Arial Narrow" w:hAnsi="Arial Narrow"/>
                <w:szCs w:val="24"/>
              </w:rPr>
              <w:t>B</w:t>
            </w:r>
          </w:p>
        </w:tc>
        <w:tc>
          <w:tcPr>
            <w:tcW w:w="6095" w:type="dxa"/>
            <w:vAlign w:val="center"/>
          </w:tcPr>
          <w:p w14:paraId="1BA98A08" w14:textId="4A794D64" w:rsidR="001903E6" w:rsidRPr="00872DBB" w:rsidRDefault="001903E6" w:rsidP="001903E6">
            <w:pPr>
              <w:jc w:val="left"/>
              <w:rPr>
                <w:rFonts w:ascii="Arial Narrow" w:hAnsi="Arial Narrow"/>
                <w:szCs w:val="24"/>
              </w:rPr>
            </w:pPr>
            <w:r w:rsidRPr="00872DBB">
              <w:rPr>
                <w:rFonts w:ascii="Arial Narrow" w:hAnsi="Arial Narrow"/>
                <w:b/>
                <w:bCs/>
                <w:szCs w:val="24"/>
              </w:rPr>
              <w:t xml:space="preserve">Eficiență și eficacitate </w:t>
            </w:r>
            <w:r w:rsidRPr="00872DBB">
              <w:rPr>
                <w:rFonts w:ascii="Arial Narrow" w:hAnsi="Arial Narrow"/>
                <w:szCs w:val="24"/>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6BBCC747" w:rsidR="001903E6" w:rsidRPr="00872DBB" w:rsidRDefault="005E0C9B" w:rsidP="001903E6">
            <w:pPr>
              <w:jc w:val="center"/>
              <w:rPr>
                <w:rFonts w:ascii="Arial Narrow" w:hAnsi="Arial Narrow"/>
                <w:szCs w:val="24"/>
              </w:rPr>
            </w:pPr>
            <w:r>
              <w:rPr>
                <w:rFonts w:ascii="Arial Narrow" w:hAnsi="Arial Narrow"/>
                <w:szCs w:val="24"/>
              </w:rPr>
              <w:t>n/a</w:t>
            </w:r>
          </w:p>
        </w:tc>
        <w:tc>
          <w:tcPr>
            <w:tcW w:w="1411" w:type="dxa"/>
            <w:vAlign w:val="center"/>
          </w:tcPr>
          <w:p w14:paraId="5AA70E1D" w14:textId="6F48DCF4" w:rsidR="001903E6" w:rsidRPr="00872DBB" w:rsidRDefault="005E0C9B" w:rsidP="001903E6">
            <w:pPr>
              <w:jc w:val="center"/>
              <w:rPr>
                <w:rFonts w:ascii="Arial Narrow" w:hAnsi="Arial Narrow"/>
                <w:szCs w:val="24"/>
              </w:rPr>
            </w:pPr>
            <w:r>
              <w:rPr>
                <w:rFonts w:ascii="Arial Narrow" w:hAnsi="Arial Narrow"/>
                <w:szCs w:val="24"/>
              </w:rPr>
              <w:t>30</w:t>
            </w:r>
          </w:p>
        </w:tc>
      </w:tr>
      <w:tr w:rsidR="001903E6" w:rsidRPr="00872DBB" w14:paraId="71CEFA1F" w14:textId="77777777" w:rsidTr="001903E6">
        <w:trPr>
          <w:trHeight w:val="70"/>
          <w:jc w:val="center"/>
        </w:trPr>
        <w:tc>
          <w:tcPr>
            <w:tcW w:w="704" w:type="dxa"/>
            <w:vAlign w:val="center"/>
          </w:tcPr>
          <w:p w14:paraId="58ADEA9B" w14:textId="71C476D0" w:rsidR="001903E6" w:rsidRPr="00872DBB" w:rsidRDefault="001903E6" w:rsidP="001903E6">
            <w:pPr>
              <w:jc w:val="left"/>
              <w:rPr>
                <w:rFonts w:ascii="Arial Narrow" w:hAnsi="Arial Narrow"/>
                <w:szCs w:val="24"/>
              </w:rPr>
            </w:pPr>
            <w:r w:rsidRPr="00872DBB">
              <w:rPr>
                <w:rFonts w:ascii="Arial Narrow" w:hAnsi="Arial Narrow"/>
                <w:szCs w:val="24"/>
              </w:rPr>
              <w:t>C</w:t>
            </w:r>
          </w:p>
        </w:tc>
        <w:tc>
          <w:tcPr>
            <w:tcW w:w="6095" w:type="dxa"/>
            <w:vAlign w:val="center"/>
          </w:tcPr>
          <w:p w14:paraId="74BEC018" w14:textId="01641EC5" w:rsidR="001903E6" w:rsidRPr="00872DBB" w:rsidRDefault="001903E6" w:rsidP="001903E6">
            <w:pPr>
              <w:jc w:val="left"/>
              <w:rPr>
                <w:rFonts w:ascii="Arial Narrow" w:hAnsi="Arial Narrow"/>
                <w:szCs w:val="24"/>
              </w:rPr>
            </w:pPr>
            <w:r w:rsidRPr="00872DBB">
              <w:rPr>
                <w:rFonts w:ascii="Arial Narrow" w:hAnsi="Arial Narrow"/>
                <w:b/>
                <w:bCs/>
                <w:szCs w:val="24"/>
              </w:rPr>
              <w:t>Impact și sustenabilitate</w:t>
            </w:r>
            <w:r w:rsidRPr="00872DBB">
              <w:rPr>
                <w:rFonts w:ascii="Arial Narrow" w:hAnsi="Arial Narrow"/>
                <w:szCs w:val="24"/>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67AD7E71" w:rsidR="001903E6" w:rsidRPr="00872DBB" w:rsidRDefault="005E0C9B" w:rsidP="001903E6">
            <w:pPr>
              <w:jc w:val="center"/>
              <w:rPr>
                <w:rFonts w:ascii="Arial Narrow" w:hAnsi="Arial Narrow"/>
                <w:szCs w:val="24"/>
              </w:rPr>
            </w:pPr>
            <w:r>
              <w:rPr>
                <w:rFonts w:ascii="Arial Narrow" w:hAnsi="Arial Narrow"/>
                <w:szCs w:val="24"/>
              </w:rPr>
              <w:t>n/a</w:t>
            </w:r>
          </w:p>
        </w:tc>
        <w:tc>
          <w:tcPr>
            <w:tcW w:w="1411" w:type="dxa"/>
            <w:vAlign w:val="center"/>
          </w:tcPr>
          <w:p w14:paraId="20979229" w14:textId="53DC979B" w:rsidR="001903E6" w:rsidRPr="00872DBB" w:rsidRDefault="005E0C9B" w:rsidP="001903E6">
            <w:pPr>
              <w:jc w:val="center"/>
              <w:rPr>
                <w:rFonts w:ascii="Arial Narrow" w:hAnsi="Arial Narrow"/>
                <w:szCs w:val="24"/>
              </w:rPr>
            </w:pPr>
            <w:r>
              <w:rPr>
                <w:rFonts w:ascii="Arial Narrow" w:hAnsi="Arial Narrow"/>
                <w:szCs w:val="24"/>
              </w:rPr>
              <w:t>20</w:t>
            </w:r>
          </w:p>
        </w:tc>
      </w:tr>
      <w:tr w:rsidR="0098057C" w:rsidRPr="00872DBB" w14:paraId="4E20711E" w14:textId="77777777" w:rsidTr="00DC7D34">
        <w:trPr>
          <w:trHeight w:val="377"/>
          <w:jc w:val="center"/>
        </w:trPr>
        <w:tc>
          <w:tcPr>
            <w:tcW w:w="6799" w:type="dxa"/>
            <w:gridSpan w:val="2"/>
            <w:vAlign w:val="center"/>
          </w:tcPr>
          <w:p w14:paraId="2C5E5F30" w14:textId="71215F4E" w:rsidR="0098057C" w:rsidRPr="00872DBB" w:rsidRDefault="00E65F13" w:rsidP="005627EC">
            <w:pPr>
              <w:jc w:val="left"/>
              <w:rPr>
                <w:rFonts w:ascii="Arial Narrow" w:hAnsi="Arial Narrow"/>
                <w:b/>
                <w:bCs/>
                <w:szCs w:val="24"/>
              </w:rPr>
            </w:pPr>
            <w:r w:rsidRPr="00872DBB">
              <w:rPr>
                <w:rFonts w:ascii="Arial Narrow" w:hAnsi="Arial Narrow"/>
                <w:b/>
                <w:bCs/>
                <w:szCs w:val="24"/>
              </w:rPr>
              <w:t>Prag de calitate total, p</w:t>
            </w:r>
            <w:r w:rsidR="0098057C" w:rsidRPr="00872DBB">
              <w:rPr>
                <w:rFonts w:ascii="Arial Narrow" w:hAnsi="Arial Narrow"/>
                <w:b/>
                <w:bCs/>
                <w:szCs w:val="24"/>
              </w:rPr>
              <w:t xml:space="preserve">unctaj total </w:t>
            </w:r>
          </w:p>
        </w:tc>
        <w:tc>
          <w:tcPr>
            <w:tcW w:w="1418" w:type="dxa"/>
            <w:vAlign w:val="center"/>
          </w:tcPr>
          <w:p w14:paraId="3B768BE1" w14:textId="29B421D7" w:rsidR="0098057C" w:rsidRPr="00872DBB" w:rsidRDefault="00895CD6" w:rsidP="005627EC">
            <w:pPr>
              <w:jc w:val="center"/>
              <w:rPr>
                <w:rFonts w:ascii="Arial Narrow" w:hAnsi="Arial Narrow"/>
                <w:b/>
                <w:bCs/>
                <w:szCs w:val="24"/>
              </w:rPr>
            </w:pPr>
            <w:r w:rsidRPr="00872DBB">
              <w:rPr>
                <w:rFonts w:ascii="Arial Narrow" w:hAnsi="Arial Narrow"/>
                <w:b/>
                <w:bCs/>
                <w:szCs w:val="24"/>
              </w:rPr>
              <w:t xml:space="preserve">70 </w:t>
            </w:r>
          </w:p>
        </w:tc>
        <w:tc>
          <w:tcPr>
            <w:tcW w:w="1411" w:type="dxa"/>
            <w:vAlign w:val="center"/>
          </w:tcPr>
          <w:p w14:paraId="4DE10F9A" w14:textId="03FF785E" w:rsidR="0098057C" w:rsidRPr="00872DBB" w:rsidRDefault="0098057C" w:rsidP="005627EC">
            <w:pPr>
              <w:jc w:val="center"/>
              <w:rPr>
                <w:rFonts w:ascii="Arial Narrow" w:hAnsi="Arial Narrow"/>
                <w:b/>
                <w:bCs/>
                <w:szCs w:val="24"/>
              </w:rPr>
            </w:pPr>
            <w:r w:rsidRPr="00872DBB">
              <w:rPr>
                <w:rFonts w:ascii="Arial Narrow" w:hAnsi="Arial Narrow"/>
                <w:b/>
                <w:bCs/>
                <w:szCs w:val="24"/>
              </w:rPr>
              <w:t>100</w:t>
            </w:r>
          </w:p>
        </w:tc>
      </w:tr>
      <w:tr w:rsidR="0098057C" w:rsidRPr="00872DBB" w14:paraId="1490C4DF" w14:textId="77777777" w:rsidTr="0009121F">
        <w:trPr>
          <w:trHeight w:val="348"/>
          <w:jc w:val="center"/>
        </w:trPr>
        <w:tc>
          <w:tcPr>
            <w:tcW w:w="6799" w:type="dxa"/>
            <w:gridSpan w:val="2"/>
            <w:vAlign w:val="center"/>
          </w:tcPr>
          <w:p w14:paraId="721CA8EF" w14:textId="3CEABE09" w:rsidR="0098057C" w:rsidRPr="00872DBB" w:rsidRDefault="0098057C" w:rsidP="005627EC">
            <w:pPr>
              <w:jc w:val="left"/>
              <w:rPr>
                <w:rFonts w:ascii="Arial Narrow" w:hAnsi="Arial Narrow"/>
                <w:szCs w:val="24"/>
              </w:rPr>
            </w:pPr>
            <w:r w:rsidRPr="00872DBB">
              <w:rPr>
                <w:rFonts w:ascii="Arial Narrow" w:hAnsi="Arial Narrow"/>
                <w:szCs w:val="24"/>
              </w:rPr>
              <w:t>Praguri de calitate pe criterii</w:t>
            </w:r>
          </w:p>
        </w:tc>
        <w:tc>
          <w:tcPr>
            <w:tcW w:w="1418" w:type="dxa"/>
            <w:vAlign w:val="center"/>
          </w:tcPr>
          <w:p w14:paraId="5089BA88" w14:textId="0CC4AF32" w:rsidR="0098057C" w:rsidRPr="00872DBB" w:rsidRDefault="00EF7740" w:rsidP="005627EC">
            <w:pPr>
              <w:jc w:val="center"/>
              <w:rPr>
                <w:rFonts w:ascii="Arial Narrow" w:hAnsi="Arial Narrow"/>
                <w:szCs w:val="24"/>
              </w:rPr>
            </w:pPr>
            <w:r w:rsidRPr="00872DBB">
              <w:rPr>
                <w:rFonts w:ascii="Arial Narrow" w:hAnsi="Arial Narrow"/>
                <w:szCs w:val="24"/>
              </w:rPr>
              <w:t>n/a</w:t>
            </w:r>
          </w:p>
        </w:tc>
        <w:tc>
          <w:tcPr>
            <w:tcW w:w="1411" w:type="dxa"/>
            <w:vAlign w:val="center"/>
          </w:tcPr>
          <w:p w14:paraId="4EC5C7DA" w14:textId="6D8E5711" w:rsidR="0098057C" w:rsidRPr="00872DBB" w:rsidRDefault="00EF7740" w:rsidP="005627EC">
            <w:pPr>
              <w:jc w:val="center"/>
              <w:rPr>
                <w:rFonts w:ascii="Arial Narrow" w:hAnsi="Arial Narrow"/>
                <w:szCs w:val="24"/>
              </w:rPr>
            </w:pPr>
            <w:r w:rsidRPr="00872DBB">
              <w:rPr>
                <w:rFonts w:ascii="Arial Narrow" w:hAnsi="Arial Narrow"/>
                <w:szCs w:val="24"/>
              </w:rPr>
              <w:t>n/a</w:t>
            </w:r>
          </w:p>
        </w:tc>
      </w:tr>
      <w:tr w:rsidR="00A35213" w:rsidRPr="00872DBB" w14:paraId="2EB08336" w14:textId="77777777" w:rsidTr="0009121F">
        <w:trPr>
          <w:trHeight w:val="228"/>
          <w:jc w:val="center"/>
        </w:trPr>
        <w:tc>
          <w:tcPr>
            <w:tcW w:w="704" w:type="dxa"/>
            <w:vAlign w:val="center"/>
          </w:tcPr>
          <w:p w14:paraId="5B19BE37" w14:textId="77777777" w:rsidR="00A35213" w:rsidRPr="00872DBB" w:rsidRDefault="00A35213" w:rsidP="005627EC">
            <w:pPr>
              <w:jc w:val="left"/>
              <w:rPr>
                <w:rFonts w:ascii="Arial Narrow" w:hAnsi="Arial Narrow"/>
                <w:szCs w:val="24"/>
              </w:rPr>
            </w:pPr>
          </w:p>
        </w:tc>
        <w:tc>
          <w:tcPr>
            <w:tcW w:w="6095" w:type="dxa"/>
            <w:vAlign w:val="center"/>
          </w:tcPr>
          <w:p w14:paraId="1FD5D678" w14:textId="4CBBC8F8" w:rsidR="00A35213" w:rsidRPr="00872DBB" w:rsidRDefault="00A35213" w:rsidP="005627EC">
            <w:pPr>
              <w:jc w:val="left"/>
              <w:rPr>
                <w:rFonts w:ascii="Arial Narrow" w:hAnsi="Arial Narrow"/>
                <w:szCs w:val="24"/>
              </w:rPr>
            </w:pPr>
          </w:p>
        </w:tc>
        <w:tc>
          <w:tcPr>
            <w:tcW w:w="1418" w:type="dxa"/>
            <w:vAlign w:val="center"/>
          </w:tcPr>
          <w:p w14:paraId="69918D23" w14:textId="77777777" w:rsidR="00A35213" w:rsidRPr="00872DBB" w:rsidRDefault="00A35213" w:rsidP="005627EC">
            <w:pPr>
              <w:jc w:val="center"/>
              <w:rPr>
                <w:rFonts w:ascii="Arial Narrow" w:hAnsi="Arial Narrow"/>
                <w:szCs w:val="24"/>
              </w:rPr>
            </w:pPr>
          </w:p>
        </w:tc>
        <w:tc>
          <w:tcPr>
            <w:tcW w:w="1411" w:type="dxa"/>
            <w:vAlign w:val="center"/>
          </w:tcPr>
          <w:p w14:paraId="0FE065DD" w14:textId="77777777" w:rsidR="00A35213" w:rsidRPr="00872DBB" w:rsidRDefault="00A35213" w:rsidP="005627EC">
            <w:pPr>
              <w:jc w:val="center"/>
              <w:rPr>
                <w:rFonts w:ascii="Arial Narrow" w:hAnsi="Arial Narrow"/>
                <w:szCs w:val="24"/>
              </w:rPr>
            </w:pPr>
          </w:p>
        </w:tc>
      </w:tr>
    </w:tbl>
    <w:p w14:paraId="192EA088" w14:textId="77777777" w:rsidR="000F55D0" w:rsidRPr="00872DBB" w:rsidRDefault="000F55D0" w:rsidP="000F55D0">
      <w:pPr>
        <w:spacing w:after="120"/>
        <w:rPr>
          <w:rFonts w:ascii="Arial Narrow" w:hAnsi="Arial Narrow"/>
          <w:szCs w:val="24"/>
        </w:rPr>
      </w:pPr>
    </w:p>
    <w:p w14:paraId="2EE4A916" w14:textId="387FE2DC" w:rsidR="004D6520" w:rsidRPr="00872DBB" w:rsidRDefault="004D6520" w:rsidP="00C60A6D">
      <w:pPr>
        <w:pStyle w:val="ListParagraph"/>
        <w:numPr>
          <w:ilvl w:val="0"/>
          <w:numId w:val="5"/>
        </w:numPr>
        <w:rPr>
          <w:rFonts w:ascii="Arial Narrow" w:hAnsi="Arial Narrow"/>
          <w:szCs w:val="24"/>
        </w:rPr>
      </w:pPr>
      <w:r w:rsidRPr="00872DBB">
        <w:rPr>
          <w:rFonts w:ascii="Arial Narrow" w:hAnsi="Arial Narrow"/>
          <w:szCs w:val="24"/>
        </w:rPr>
        <w:t>Proiecte</w:t>
      </w:r>
      <w:r w:rsidR="00770634" w:rsidRPr="00872DBB">
        <w:rPr>
          <w:rFonts w:ascii="Arial Narrow" w:hAnsi="Arial Narrow"/>
          <w:szCs w:val="24"/>
        </w:rPr>
        <w:t xml:space="preserve"> propuse </w:t>
      </w:r>
      <w:r w:rsidRPr="00872DBB">
        <w:rPr>
          <w:rFonts w:ascii="Arial Narrow" w:hAnsi="Arial Narrow"/>
          <w:szCs w:val="24"/>
        </w:rPr>
        <w:t xml:space="preserve">care </w:t>
      </w:r>
      <w:r w:rsidR="00770634" w:rsidRPr="00872DBB">
        <w:rPr>
          <w:rFonts w:ascii="Arial Narrow" w:hAnsi="Arial Narrow"/>
          <w:szCs w:val="24"/>
        </w:rPr>
        <w:t>obțin un punctaj mai mare sau egal decât</w:t>
      </w:r>
      <w:r w:rsidRPr="00872DBB">
        <w:rPr>
          <w:rFonts w:ascii="Arial Narrow" w:hAnsi="Arial Narrow"/>
          <w:szCs w:val="24"/>
        </w:rPr>
        <w:t xml:space="preserve"> pragul </w:t>
      </w:r>
      <w:r w:rsidR="00770634" w:rsidRPr="00872DBB">
        <w:rPr>
          <w:rFonts w:ascii="Arial Narrow" w:hAnsi="Arial Narrow"/>
          <w:szCs w:val="24"/>
        </w:rPr>
        <w:t>de calitate pe secțiune</w:t>
      </w:r>
      <w:r w:rsidR="00750FDE" w:rsidRPr="00872DBB">
        <w:rPr>
          <w:rFonts w:ascii="Arial Narrow" w:hAnsi="Arial Narrow"/>
          <w:szCs w:val="24"/>
        </w:rPr>
        <w:t>/secțiuni/criteriu/criterii</w:t>
      </w:r>
      <w:r w:rsidR="00770634" w:rsidRPr="00872DBB">
        <w:rPr>
          <w:rFonts w:ascii="Arial Narrow" w:hAnsi="Arial Narrow"/>
          <w:szCs w:val="24"/>
        </w:rPr>
        <w:t xml:space="preserve"> și</w:t>
      </w:r>
      <w:r w:rsidR="008A3CAA" w:rsidRPr="00872DBB">
        <w:rPr>
          <w:rFonts w:ascii="Arial Narrow" w:hAnsi="Arial Narrow"/>
          <w:szCs w:val="24"/>
        </w:rPr>
        <w:t xml:space="preserve"> mai mare sau egal decât</w:t>
      </w:r>
      <w:r w:rsidRPr="00872DBB">
        <w:rPr>
          <w:rFonts w:ascii="Arial Narrow" w:hAnsi="Arial Narrow"/>
          <w:szCs w:val="24"/>
        </w:rPr>
        <w:t xml:space="preserve"> pragul </w:t>
      </w:r>
      <w:r w:rsidR="008A3CAA" w:rsidRPr="00872DBB">
        <w:rPr>
          <w:rFonts w:ascii="Arial Narrow" w:hAnsi="Arial Narrow"/>
          <w:szCs w:val="24"/>
        </w:rPr>
        <w:t>de calitate total</w:t>
      </w:r>
      <w:r w:rsidR="00750FDE" w:rsidRPr="00872DBB">
        <w:rPr>
          <w:rFonts w:ascii="Arial Narrow" w:hAnsi="Arial Narrow"/>
          <w:szCs w:val="24"/>
        </w:rPr>
        <w:t>, m</w:t>
      </w:r>
      <w:r w:rsidR="0078645E" w:rsidRPr="00872DBB">
        <w:rPr>
          <w:rFonts w:ascii="Arial Narrow" w:hAnsi="Arial Narrow"/>
          <w:szCs w:val="24"/>
        </w:rPr>
        <w:t>enționate la pct. 2,</w:t>
      </w:r>
      <w:r w:rsidR="008A3CAA" w:rsidRPr="00872DBB">
        <w:rPr>
          <w:rFonts w:ascii="Arial Narrow" w:hAnsi="Arial Narrow"/>
          <w:szCs w:val="24"/>
        </w:rPr>
        <w:t xml:space="preserve"> se </w:t>
      </w:r>
      <w:r w:rsidR="00C8713C" w:rsidRPr="00872DBB">
        <w:rPr>
          <w:rFonts w:ascii="Arial Narrow" w:hAnsi="Arial Narrow"/>
          <w:szCs w:val="24"/>
        </w:rPr>
        <w:t>pot</w:t>
      </w:r>
      <w:r w:rsidR="008A3CAA" w:rsidRPr="00872DBB">
        <w:rPr>
          <w:rFonts w:ascii="Arial Narrow" w:hAnsi="Arial Narrow"/>
          <w:szCs w:val="24"/>
        </w:rPr>
        <w:t xml:space="preserve"> califica </w:t>
      </w:r>
      <w:r w:rsidRPr="00872DBB">
        <w:rPr>
          <w:rFonts w:ascii="Arial Narrow" w:hAnsi="Arial Narrow"/>
          <w:szCs w:val="24"/>
        </w:rPr>
        <w:t>pentru finanțare</w:t>
      </w:r>
      <w:r w:rsidR="008A3CAA" w:rsidRPr="00872DBB">
        <w:rPr>
          <w:rFonts w:ascii="Arial Narrow" w:hAnsi="Arial Narrow"/>
          <w:szCs w:val="24"/>
        </w:rPr>
        <w:t xml:space="preserve">, </w:t>
      </w:r>
      <w:r w:rsidRPr="00872DBB">
        <w:rPr>
          <w:rFonts w:ascii="Arial Narrow" w:hAnsi="Arial Narrow"/>
          <w:szCs w:val="24"/>
        </w:rPr>
        <w:t xml:space="preserve">în limitele bugetului disponibil pentru apel. </w:t>
      </w:r>
      <w:r w:rsidR="00C8713C" w:rsidRPr="00872DBB">
        <w:rPr>
          <w:rFonts w:ascii="Arial Narrow" w:hAnsi="Arial Narrow"/>
          <w:szCs w:val="24"/>
        </w:rPr>
        <w:t xml:space="preserve">Celelalte </w:t>
      </w:r>
      <w:r w:rsidRPr="00872DBB">
        <w:rPr>
          <w:rFonts w:ascii="Arial Narrow" w:hAnsi="Arial Narrow"/>
          <w:szCs w:val="24"/>
        </w:rPr>
        <w:t>propuneri vor fi respinse.</w:t>
      </w:r>
    </w:p>
    <w:p w14:paraId="2FDD32DE" w14:textId="77777777" w:rsidR="004D6520" w:rsidRPr="00872DBB" w:rsidRDefault="004D6520" w:rsidP="004D6520">
      <w:pPr>
        <w:pStyle w:val="ListParagraph"/>
        <w:ind w:left="360"/>
        <w:rPr>
          <w:rFonts w:ascii="Arial Narrow" w:hAnsi="Arial Narrow"/>
          <w:szCs w:val="24"/>
        </w:rPr>
      </w:pPr>
    </w:p>
    <w:p w14:paraId="1E8BF2F8" w14:textId="0DB6D819" w:rsidR="00972EF8" w:rsidRPr="00872DBB" w:rsidRDefault="00C4407E" w:rsidP="00C60A6D">
      <w:pPr>
        <w:pStyle w:val="ListParagraph"/>
        <w:numPr>
          <w:ilvl w:val="0"/>
          <w:numId w:val="5"/>
        </w:numPr>
        <w:rPr>
          <w:rFonts w:ascii="Arial Narrow" w:hAnsi="Arial Narrow"/>
          <w:szCs w:val="24"/>
        </w:rPr>
      </w:pPr>
      <w:r w:rsidRPr="00872DBB">
        <w:rPr>
          <w:rFonts w:ascii="Arial Narrow" w:hAnsi="Arial Narrow"/>
          <w:szCs w:val="24"/>
        </w:rPr>
        <w:t>Costul total eligibil</w:t>
      </w:r>
      <w:r w:rsidR="004A5ACF" w:rsidRPr="00872DBB">
        <w:rPr>
          <w:rFonts w:ascii="Arial Narrow" w:hAnsi="Arial Narrow"/>
          <w:szCs w:val="24"/>
        </w:rPr>
        <w:t xml:space="preserve"> (TCE)</w:t>
      </w:r>
      <w:r w:rsidR="00A7211C" w:rsidRPr="00872DBB">
        <w:rPr>
          <w:rFonts w:ascii="Arial Narrow" w:hAnsi="Arial Narrow"/>
          <w:szCs w:val="24"/>
        </w:rPr>
        <w:t xml:space="preserve"> </w:t>
      </w:r>
      <w:r w:rsidR="00B3458D" w:rsidRPr="00872DBB">
        <w:rPr>
          <w:rFonts w:ascii="Arial Narrow" w:hAnsi="Arial Narrow"/>
          <w:szCs w:val="24"/>
        </w:rPr>
        <w:t xml:space="preserve">minim </w:t>
      </w:r>
      <w:r w:rsidR="00397D60" w:rsidRPr="00872DBB">
        <w:rPr>
          <w:rFonts w:ascii="Arial Narrow" w:hAnsi="Arial Narrow"/>
          <w:szCs w:val="24"/>
        </w:rPr>
        <w:t>p</w:t>
      </w:r>
      <w:r w:rsidR="007957CB" w:rsidRPr="00872DBB">
        <w:rPr>
          <w:rFonts w:ascii="Arial Narrow" w:hAnsi="Arial Narrow"/>
          <w:szCs w:val="24"/>
        </w:rPr>
        <w:t>e proiect</w:t>
      </w:r>
      <w:r w:rsidR="009910C6" w:rsidRPr="00872DBB">
        <w:rPr>
          <w:rFonts w:ascii="Arial Narrow" w:hAnsi="Arial Narrow"/>
          <w:szCs w:val="24"/>
        </w:rPr>
        <w:t>:</w:t>
      </w:r>
      <w:r w:rsidR="00C0215F" w:rsidRPr="00872DBB">
        <w:rPr>
          <w:rFonts w:ascii="Arial Narrow" w:hAnsi="Arial Narrow"/>
          <w:szCs w:val="24"/>
        </w:rPr>
        <w:t xml:space="preserve"> </w:t>
      </w:r>
    </w:p>
    <w:tbl>
      <w:tblPr>
        <w:tblStyle w:val="TableGridLight"/>
        <w:tblW w:w="0" w:type="auto"/>
        <w:tblLook w:val="04A0" w:firstRow="1" w:lastRow="0" w:firstColumn="1" w:lastColumn="0" w:noHBand="0" w:noVBand="1"/>
      </w:tblPr>
      <w:tblGrid>
        <w:gridCol w:w="9628"/>
      </w:tblGrid>
      <w:tr w:rsidR="00FF0EC4" w:rsidRPr="00872DBB" w14:paraId="6D38C2FC" w14:textId="77777777" w:rsidTr="00FF0EC4">
        <w:tc>
          <w:tcPr>
            <w:tcW w:w="9628" w:type="dxa"/>
          </w:tcPr>
          <w:p w14:paraId="15E42A55" w14:textId="7251EF8A" w:rsidR="00FF0EC4" w:rsidRPr="00872DBB" w:rsidRDefault="00086B39" w:rsidP="00FF0EC4">
            <w:pPr>
              <w:rPr>
                <w:rFonts w:ascii="Arial Narrow" w:hAnsi="Arial Narrow"/>
                <w:szCs w:val="24"/>
              </w:rPr>
            </w:pPr>
            <w:r>
              <w:rPr>
                <w:rFonts w:ascii="Arial Narrow" w:hAnsi="Arial Narrow"/>
                <w:b/>
                <w:bCs/>
                <w:szCs w:val="24"/>
              </w:rPr>
              <w:t>1.000.000</w:t>
            </w:r>
            <w:r w:rsidR="00FF0EC4" w:rsidRPr="00872DBB">
              <w:rPr>
                <w:rFonts w:ascii="Arial Narrow" w:hAnsi="Arial Narrow"/>
                <w:b/>
                <w:bCs/>
                <w:szCs w:val="24"/>
              </w:rPr>
              <w:t xml:space="preserve"> lei</w:t>
            </w:r>
            <w:r w:rsidR="00EF7740" w:rsidRPr="00872DBB">
              <w:rPr>
                <w:rFonts w:ascii="Arial Narrow" w:hAnsi="Arial Narrow"/>
                <w:b/>
                <w:bCs/>
                <w:szCs w:val="24"/>
              </w:rPr>
              <w:t xml:space="preserve"> </w:t>
            </w:r>
          </w:p>
        </w:tc>
      </w:tr>
    </w:tbl>
    <w:p w14:paraId="70EF7A9D" w14:textId="717575EF" w:rsidR="000775AB" w:rsidRPr="00872DBB" w:rsidRDefault="000775AB" w:rsidP="00972EF8">
      <w:pPr>
        <w:rPr>
          <w:rFonts w:ascii="Arial Narrow" w:hAnsi="Arial Narrow"/>
          <w:szCs w:val="24"/>
        </w:rPr>
      </w:pPr>
      <w:r w:rsidRPr="00872DBB">
        <w:rPr>
          <w:rFonts w:ascii="Arial Narrow" w:hAnsi="Arial Narrow"/>
          <w:szCs w:val="24"/>
        </w:rPr>
        <w:t xml:space="preserve"> </w:t>
      </w:r>
    </w:p>
    <w:p w14:paraId="6621782D" w14:textId="6B3DEDA5" w:rsidR="00972EF8" w:rsidRPr="00872DBB" w:rsidRDefault="00B3458D" w:rsidP="00C60A6D">
      <w:pPr>
        <w:pStyle w:val="ListParagraph"/>
        <w:numPr>
          <w:ilvl w:val="0"/>
          <w:numId w:val="5"/>
        </w:numPr>
        <w:rPr>
          <w:rFonts w:ascii="Arial Narrow" w:hAnsi="Arial Narrow"/>
          <w:szCs w:val="24"/>
        </w:rPr>
      </w:pPr>
      <w:r w:rsidRPr="00872DBB">
        <w:rPr>
          <w:rFonts w:ascii="Arial Narrow" w:hAnsi="Arial Narrow"/>
          <w:szCs w:val="24"/>
        </w:rPr>
        <w:t xml:space="preserve">Costul total eligibil </w:t>
      </w:r>
      <w:r w:rsidR="004A5ACF" w:rsidRPr="00872DBB">
        <w:rPr>
          <w:rFonts w:ascii="Arial Narrow" w:hAnsi="Arial Narrow"/>
          <w:szCs w:val="24"/>
        </w:rPr>
        <w:t xml:space="preserve">(TCE) </w:t>
      </w:r>
      <w:r w:rsidRPr="00872DBB">
        <w:rPr>
          <w:rFonts w:ascii="Arial Narrow" w:hAnsi="Arial Narrow"/>
          <w:szCs w:val="24"/>
        </w:rPr>
        <w:t>maxim pe proiect</w:t>
      </w:r>
      <w:r w:rsidR="009910C6"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FF0EC4" w:rsidRPr="00872DBB" w14:paraId="1FB32FEA" w14:textId="77777777" w:rsidTr="00FF0EC4">
        <w:tc>
          <w:tcPr>
            <w:tcW w:w="9628" w:type="dxa"/>
          </w:tcPr>
          <w:p w14:paraId="760B045C" w14:textId="28359A1F" w:rsidR="00FF0EC4" w:rsidRPr="00872DBB" w:rsidRDefault="00EF7740" w:rsidP="00972EF8">
            <w:pPr>
              <w:rPr>
                <w:rFonts w:ascii="Arial Narrow" w:hAnsi="Arial Narrow"/>
                <w:szCs w:val="24"/>
              </w:rPr>
            </w:pPr>
            <w:r w:rsidRPr="00872DBB">
              <w:rPr>
                <w:rFonts w:ascii="Arial Narrow" w:hAnsi="Arial Narrow"/>
                <w:b/>
                <w:bCs/>
                <w:szCs w:val="24"/>
              </w:rPr>
              <w:t>n/a</w:t>
            </w:r>
          </w:p>
        </w:tc>
      </w:tr>
    </w:tbl>
    <w:p w14:paraId="711C0F4F" w14:textId="77777777" w:rsidR="008F6AF0" w:rsidRPr="00872DBB" w:rsidRDefault="008F6AF0" w:rsidP="008F6AF0">
      <w:pPr>
        <w:rPr>
          <w:rFonts w:ascii="Arial Narrow" w:hAnsi="Arial Narrow"/>
          <w:szCs w:val="24"/>
        </w:rPr>
      </w:pPr>
    </w:p>
    <w:p w14:paraId="5C844781" w14:textId="0BB7CBDE" w:rsidR="008F6AF0" w:rsidRPr="00872DBB" w:rsidRDefault="008F6AF0" w:rsidP="00C60A6D">
      <w:pPr>
        <w:pStyle w:val="ListParagraph"/>
        <w:numPr>
          <w:ilvl w:val="0"/>
          <w:numId w:val="5"/>
        </w:numPr>
        <w:rPr>
          <w:rFonts w:ascii="Arial Narrow" w:hAnsi="Arial Narrow"/>
          <w:szCs w:val="24"/>
        </w:rPr>
      </w:pPr>
      <w:r w:rsidRPr="00872DBB">
        <w:rPr>
          <w:rFonts w:ascii="Arial Narrow" w:hAnsi="Arial Narrow"/>
          <w:szCs w:val="24"/>
        </w:rPr>
        <w:t>Modalitatea(</w:t>
      </w:r>
      <w:proofErr w:type="spellStart"/>
      <w:r w:rsidRPr="00872DBB">
        <w:rPr>
          <w:rFonts w:ascii="Arial Narrow" w:hAnsi="Arial Narrow"/>
          <w:szCs w:val="24"/>
        </w:rPr>
        <w:t>ățile</w:t>
      </w:r>
      <w:proofErr w:type="spellEnd"/>
      <w:r w:rsidRPr="00872DBB">
        <w:rPr>
          <w:rFonts w:ascii="Arial Narrow" w:hAnsi="Arial Narrow"/>
          <w:szCs w:val="24"/>
        </w:rPr>
        <w:t>) de finanțare a costurilor</w:t>
      </w:r>
      <w:r w:rsidR="008051CA" w:rsidRPr="00872DBB">
        <w:rPr>
          <w:rFonts w:ascii="Arial Narrow" w:hAnsi="Arial Narrow"/>
          <w:szCs w:val="24"/>
        </w:rPr>
        <w:t>:</w:t>
      </w:r>
      <w:r w:rsidRPr="00872DBB">
        <w:rPr>
          <w:rFonts w:ascii="Arial Narrow" w:hAnsi="Arial Narrow"/>
          <w:szCs w:val="24"/>
        </w:rPr>
        <w:t xml:space="preserve"> </w:t>
      </w:r>
    </w:p>
    <w:tbl>
      <w:tblPr>
        <w:tblStyle w:val="TableGridLight"/>
        <w:tblW w:w="0" w:type="auto"/>
        <w:tblLook w:val="04A0" w:firstRow="1" w:lastRow="0" w:firstColumn="1" w:lastColumn="0" w:noHBand="0" w:noVBand="1"/>
      </w:tblPr>
      <w:tblGrid>
        <w:gridCol w:w="9628"/>
      </w:tblGrid>
      <w:tr w:rsidR="008F6AF0" w:rsidRPr="00872DBB" w14:paraId="1F9375E6" w14:textId="77777777">
        <w:tc>
          <w:tcPr>
            <w:tcW w:w="9628" w:type="dxa"/>
          </w:tcPr>
          <w:p w14:paraId="2CF639C4" w14:textId="7F90EA70" w:rsidR="00895CD6" w:rsidRPr="00872DBB" w:rsidRDefault="001A7F8E">
            <w:pPr>
              <w:rPr>
                <w:rFonts w:ascii="Arial Narrow" w:hAnsi="Arial Narrow"/>
                <w:color w:val="4472C4" w:themeColor="accent1"/>
                <w:szCs w:val="24"/>
              </w:rPr>
            </w:pPr>
            <w:r w:rsidRPr="00872DBB">
              <w:rPr>
                <w:rFonts w:ascii="Arial Narrow" w:hAnsi="Arial Narrow"/>
                <w:color w:val="4472C4" w:themeColor="accent1"/>
                <w:szCs w:val="24"/>
              </w:rPr>
              <w:t xml:space="preserve">Se alege </w:t>
            </w:r>
            <w:r w:rsidR="006E67F7" w:rsidRPr="00872DBB">
              <w:rPr>
                <w:rFonts w:ascii="Arial Narrow" w:hAnsi="Arial Narrow"/>
                <w:color w:val="4472C4" w:themeColor="accent1"/>
                <w:szCs w:val="24"/>
              </w:rPr>
              <w:t>cel puțin una:</w:t>
            </w:r>
          </w:p>
          <w:p w14:paraId="40A08884" w14:textId="03D6EADD" w:rsidR="008F6AF0" w:rsidRPr="00872DBB" w:rsidRDefault="008F6AF0">
            <w:pPr>
              <w:rPr>
                <w:rFonts w:ascii="Arial Narrow" w:hAnsi="Arial Narrow"/>
                <w:color w:val="auto"/>
                <w:szCs w:val="24"/>
              </w:rPr>
            </w:pPr>
            <w:r w:rsidRPr="00872DBB">
              <w:rPr>
                <w:rFonts w:ascii="Arial Narrow" w:hAnsi="Arial Narrow"/>
                <w:color w:val="auto"/>
                <w:szCs w:val="24"/>
              </w:rPr>
              <w:t>RECO</w:t>
            </w:r>
            <w:r w:rsidRPr="00872DBB">
              <w:rPr>
                <w:rFonts w:ascii="Arial Narrow" w:hAnsi="Arial Narrow"/>
                <w:color w:val="auto"/>
                <w:szCs w:val="24"/>
              </w:rPr>
              <w:tab/>
            </w:r>
            <w:proofErr w:type="spellStart"/>
            <w:r w:rsidRPr="00872DBB">
              <w:rPr>
                <w:rFonts w:ascii="Arial Narrow" w:hAnsi="Arial Narrow"/>
                <w:color w:val="auto"/>
                <w:szCs w:val="24"/>
              </w:rPr>
              <w:t>real_cost</w:t>
            </w:r>
            <w:proofErr w:type="spellEnd"/>
            <w:r w:rsidR="009910C6" w:rsidRPr="00872DBB">
              <w:rPr>
                <w:rFonts w:ascii="Arial Narrow" w:hAnsi="Arial Narrow"/>
                <w:color w:val="auto"/>
                <w:szCs w:val="24"/>
              </w:rPr>
              <w:t xml:space="preserve"> / </w:t>
            </w:r>
            <w:r w:rsidRPr="00872DBB">
              <w:rPr>
                <w:rFonts w:ascii="Arial Narrow" w:hAnsi="Arial Narrow"/>
                <w:color w:val="auto"/>
                <w:szCs w:val="24"/>
              </w:rPr>
              <w:t>REAM</w:t>
            </w:r>
            <w:r w:rsidR="007333A8" w:rsidRPr="00872DBB">
              <w:rPr>
                <w:rFonts w:ascii="Arial Narrow" w:hAnsi="Arial Narrow"/>
                <w:color w:val="auto"/>
                <w:szCs w:val="24"/>
              </w:rPr>
              <w:t xml:space="preserve"> </w:t>
            </w:r>
            <w:r w:rsidRPr="00872DBB">
              <w:rPr>
                <w:rFonts w:ascii="Arial Narrow" w:hAnsi="Arial Narrow"/>
                <w:color w:val="auto"/>
                <w:szCs w:val="24"/>
              </w:rPr>
              <w:t>real-amortizare</w:t>
            </w:r>
            <w:r w:rsidR="009910C6" w:rsidRPr="00872DBB">
              <w:rPr>
                <w:rFonts w:ascii="Arial Narrow" w:hAnsi="Arial Narrow"/>
                <w:color w:val="auto"/>
                <w:szCs w:val="24"/>
              </w:rPr>
              <w:t xml:space="preserve"> / </w:t>
            </w:r>
            <w:r w:rsidRPr="00872DBB">
              <w:rPr>
                <w:rFonts w:ascii="Arial Narrow" w:hAnsi="Arial Narrow"/>
                <w:color w:val="auto"/>
                <w:szCs w:val="24"/>
              </w:rPr>
              <w:t>RENA</w:t>
            </w:r>
            <w:r w:rsidR="007333A8" w:rsidRPr="00872DBB">
              <w:rPr>
                <w:rFonts w:ascii="Arial Narrow" w:hAnsi="Arial Narrow"/>
                <w:color w:val="auto"/>
                <w:szCs w:val="24"/>
              </w:rPr>
              <w:t xml:space="preserve"> </w:t>
            </w:r>
            <w:r w:rsidRPr="00872DBB">
              <w:rPr>
                <w:rFonts w:ascii="Arial Narrow" w:hAnsi="Arial Narrow"/>
                <w:color w:val="auto"/>
                <w:szCs w:val="24"/>
              </w:rPr>
              <w:t>real-</w:t>
            </w:r>
            <w:proofErr w:type="spellStart"/>
            <w:r w:rsidRPr="00872DBB">
              <w:rPr>
                <w:rFonts w:ascii="Arial Narrow" w:hAnsi="Arial Narrow"/>
                <w:color w:val="auto"/>
                <w:szCs w:val="24"/>
              </w:rPr>
              <w:t>în_natură</w:t>
            </w:r>
            <w:proofErr w:type="spellEnd"/>
          </w:p>
          <w:p w14:paraId="130DA611" w14:textId="05A9D362" w:rsidR="008F6AF0" w:rsidRPr="00872DBB" w:rsidRDefault="008F6AF0">
            <w:pPr>
              <w:rPr>
                <w:rFonts w:ascii="Arial Narrow" w:hAnsi="Arial Narrow"/>
                <w:color w:val="auto"/>
                <w:szCs w:val="24"/>
              </w:rPr>
            </w:pPr>
            <w:r w:rsidRPr="00872DBB">
              <w:rPr>
                <w:rFonts w:ascii="Arial Narrow" w:hAnsi="Arial Narrow"/>
                <w:color w:val="auto"/>
                <w:szCs w:val="24"/>
              </w:rPr>
              <w:t>SCCU</w:t>
            </w:r>
            <w:r w:rsidRPr="00872DBB">
              <w:rPr>
                <w:rFonts w:ascii="Arial Narrow" w:hAnsi="Arial Narrow"/>
                <w:color w:val="auto"/>
                <w:szCs w:val="24"/>
              </w:rPr>
              <w:tab/>
              <w:t>SCO-</w:t>
            </w:r>
            <w:proofErr w:type="spellStart"/>
            <w:r w:rsidRPr="00872DBB">
              <w:rPr>
                <w:rFonts w:ascii="Arial Narrow" w:hAnsi="Arial Narrow"/>
                <w:color w:val="auto"/>
                <w:szCs w:val="24"/>
              </w:rPr>
              <w:t>cost_unitar</w:t>
            </w:r>
            <w:proofErr w:type="spellEnd"/>
            <w:r w:rsidR="009910C6" w:rsidRPr="00872DBB">
              <w:rPr>
                <w:rFonts w:ascii="Arial Narrow" w:hAnsi="Arial Narrow"/>
                <w:color w:val="auto"/>
                <w:szCs w:val="24"/>
              </w:rPr>
              <w:t xml:space="preserve"> </w:t>
            </w:r>
            <w:r w:rsidR="00490CF2" w:rsidRPr="00872DBB">
              <w:rPr>
                <w:rFonts w:ascii="Arial Narrow" w:hAnsi="Arial Narrow"/>
                <w:color w:val="auto"/>
                <w:szCs w:val="24"/>
              </w:rPr>
              <w:t xml:space="preserve">/ </w:t>
            </w:r>
            <w:r w:rsidRPr="00872DBB">
              <w:rPr>
                <w:rFonts w:ascii="Arial Narrow" w:hAnsi="Arial Narrow"/>
                <w:color w:val="auto"/>
                <w:szCs w:val="24"/>
              </w:rPr>
              <w:t>SCRF</w:t>
            </w:r>
            <w:r w:rsidR="007333A8" w:rsidRPr="00872DBB">
              <w:rPr>
                <w:rFonts w:ascii="Arial Narrow" w:hAnsi="Arial Narrow"/>
                <w:color w:val="auto"/>
                <w:szCs w:val="24"/>
              </w:rPr>
              <w:t xml:space="preserve"> </w:t>
            </w:r>
            <w:r w:rsidRPr="00872DBB">
              <w:rPr>
                <w:rFonts w:ascii="Arial Narrow" w:hAnsi="Arial Narrow"/>
                <w:color w:val="auto"/>
                <w:szCs w:val="24"/>
              </w:rPr>
              <w:t>SCO-rată forfetară</w:t>
            </w:r>
          </w:p>
          <w:p w14:paraId="7F8A2F55" w14:textId="0ABE7723" w:rsidR="008F6AF0" w:rsidRPr="00872DBB" w:rsidRDefault="008F6AF0">
            <w:pPr>
              <w:rPr>
                <w:rFonts w:ascii="Arial Narrow" w:hAnsi="Arial Narrow"/>
                <w:color w:val="auto"/>
                <w:szCs w:val="24"/>
              </w:rPr>
            </w:pPr>
            <w:r w:rsidRPr="00872DBB">
              <w:rPr>
                <w:rFonts w:ascii="Arial Narrow" w:hAnsi="Arial Narrow"/>
                <w:color w:val="auto"/>
                <w:szCs w:val="24"/>
              </w:rPr>
              <w:t>SC20</w:t>
            </w:r>
            <w:r w:rsidRPr="00872DBB">
              <w:rPr>
                <w:rFonts w:ascii="Arial Narrow" w:hAnsi="Arial Narrow"/>
                <w:color w:val="auto"/>
                <w:szCs w:val="24"/>
              </w:rPr>
              <w:tab/>
              <w:t>SCO-PE</w:t>
            </w:r>
            <w:r w:rsidR="00490CF2" w:rsidRPr="00872DBB">
              <w:rPr>
                <w:rFonts w:ascii="Arial Narrow" w:hAnsi="Arial Narrow"/>
                <w:color w:val="auto"/>
                <w:szCs w:val="24"/>
              </w:rPr>
              <w:t>R</w:t>
            </w:r>
            <w:r w:rsidRPr="00872DBB">
              <w:rPr>
                <w:rFonts w:ascii="Arial Narrow" w:hAnsi="Arial Narrow"/>
                <w:color w:val="auto"/>
                <w:szCs w:val="24"/>
              </w:rPr>
              <w:t xml:space="preserve"> rata 20%CD</w:t>
            </w:r>
            <w:r w:rsidR="00490CF2" w:rsidRPr="00872DBB">
              <w:rPr>
                <w:rFonts w:ascii="Arial Narrow" w:hAnsi="Arial Narrow"/>
                <w:color w:val="auto"/>
                <w:szCs w:val="24"/>
              </w:rPr>
              <w:t xml:space="preserve"> / </w:t>
            </w:r>
            <w:r w:rsidRPr="00872DBB">
              <w:rPr>
                <w:rFonts w:ascii="Arial Narrow" w:hAnsi="Arial Narrow"/>
                <w:color w:val="auto"/>
                <w:szCs w:val="24"/>
              </w:rPr>
              <w:t>SC40</w:t>
            </w:r>
            <w:r w:rsidR="00490CF2" w:rsidRPr="00872DBB">
              <w:rPr>
                <w:rFonts w:ascii="Arial Narrow" w:hAnsi="Arial Narrow"/>
                <w:color w:val="auto"/>
                <w:szCs w:val="24"/>
              </w:rPr>
              <w:t xml:space="preserve"> </w:t>
            </w:r>
            <w:r w:rsidRPr="00872DBB">
              <w:rPr>
                <w:rFonts w:ascii="Arial Narrow" w:hAnsi="Arial Narrow"/>
                <w:color w:val="auto"/>
                <w:szCs w:val="24"/>
              </w:rPr>
              <w:t>SCO-CD rată 40%</w:t>
            </w:r>
            <w:r w:rsidR="00490CF2" w:rsidRPr="00872DBB">
              <w:rPr>
                <w:rFonts w:ascii="Arial Narrow" w:hAnsi="Arial Narrow"/>
                <w:color w:val="auto"/>
                <w:szCs w:val="24"/>
              </w:rPr>
              <w:t xml:space="preserve">PER / </w:t>
            </w:r>
            <w:r w:rsidRPr="00872DBB">
              <w:rPr>
                <w:rFonts w:ascii="Arial Narrow" w:hAnsi="Arial Narrow"/>
                <w:color w:val="auto"/>
                <w:szCs w:val="24"/>
              </w:rPr>
              <w:t>SCBU</w:t>
            </w:r>
            <w:r w:rsidR="00490CF2" w:rsidRPr="00872DBB">
              <w:rPr>
                <w:rFonts w:ascii="Arial Narrow" w:hAnsi="Arial Narrow"/>
                <w:color w:val="auto"/>
                <w:szCs w:val="24"/>
              </w:rPr>
              <w:t xml:space="preserve"> </w:t>
            </w:r>
            <w:r w:rsidRPr="00872DBB">
              <w:rPr>
                <w:rFonts w:ascii="Arial Narrow" w:hAnsi="Arial Narrow"/>
                <w:color w:val="auto"/>
                <w:szCs w:val="24"/>
              </w:rPr>
              <w:t>SCO-buget</w:t>
            </w:r>
            <w:r w:rsidR="00490CF2" w:rsidRPr="00872DBB">
              <w:rPr>
                <w:rFonts w:ascii="Arial Narrow" w:hAnsi="Arial Narrow"/>
                <w:color w:val="auto"/>
                <w:szCs w:val="24"/>
              </w:rPr>
              <w:t xml:space="preserve"> /</w:t>
            </w:r>
          </w:p>
          <w:p w14:paraId="7D78D515" w14:textId="1FDB6D9B" w:rsidR="008F6AF0" w:rsidRPr="00872DBB" w:rsidRDefault="007333A8" w:rsidP="00490CF2">
            <w:pPr>
              <w:rPr>
                <w:rFonts w:ascii="Arial Narrow" w:hAnsi="Arial Narrow"/>
                <w:szCs w:val="24"/>
              </w:rPr>
            </w:pPr>
            <w:r w:rsidRPr="00872DBB">
              <w:rPr>
                <w:rFonts w:ascii="Arial Narrow" w:hAnsi="Arial Narrow"/>
                <w:color w:val="auto"/>
                <w:szCs w:val="24"/>
              </w:rPr>
              <w:t>IND</w:t>
            </w:r>
            <w:r w:rsidR="008F6AF0" w:rsidRPr="00872DBB">
              <w:rPr>
                <w:rFonts w:ascii="Arial Narrow" w:hAnsi="Arial Narrow"/>
                <w:color w:val="auto"/>
                <w:szCs w:val="24"/>
              </w:rPr>
              <w:t>15</w:t>
            </w:r>
            <w:r w:rsidR="008F6AF0" w:rsidRPr="00872DBB">
              <w:rPr>
                <w:rFonts w:ascii="Arial Narrow" w:hAnsi="Arial Narrow"/>
                <w:color w:val="auto"/>
                <w:szCs w:val="24"/>
              </w:rPr>
              <w:tab/>
              <w:t>IND rata 15%</w:t>
            </w:r>
            <w:r w:rsidR="004904EF" w:rsidRPr="00872DBB">
              <w:rPr>
                <w:rFonts w:ascii="Arial Narrow" w:hAnsi="Arial Narrow"/>
                <w:color w:val="auto"/>
                <w:szCs w:val="24"/>
              </w:rPr>
              <w:t xml:space="preserve">PER </w:t>
            </w:r>
            <w:r w:rsidR="00490CF2" w:rsidRPr="00872DBB">
              <w:rPr>
                <w:rFonts w:ascii="Arial Narrow" w:hAnsi="Arial Narrow"/>
                <w:color w:val="auto"/>
                <w:szCs w:val="24"/>
              </w:rPr>
              <w:t xml:space="preserve">/ </w:t>
            </w:r>
            <w:r w:rsidRPr="00872DBB">
              <w:rPr>
                <w:rFonts w:ascii="Arial Narrow" w:hAnsi="Arial Narrow"/>
                <w:color w:val="auto"/>
                <w:szCs w:val="24"/>
              </w:rPr>
              <w:t>IND</w:t>
            </w:r>
            <w:r w:rsidR="008F6AF0" w:rsidRPr="00872DBB">
              <w:rPr>
                <w:rFonts w:ascii="Arial Narrow" w:hAnsi="Arial Narrow"/>
                <w:color w:val="auto"/>
                <w:szCs w:val="24"/>
              </w:rPr>
              <w:t>07</w:t>
            </w:r>
            <w:r w:rsidRPr="00872DBB">
              <w:rPr>
                <w:rFonts w:ascii="Arial Narrow" w:hAnsi="Arial Narrow"/>
                <w:color w:val="auto"/>
                <w:szCs w:val="24"/>
              </w:rPr>
              <w:t xml:space="preserve"> </w:t>
            </w:r>
            <w:r w:rsidR="008F6AF0" w:rsidRPr="00872DBB">
              <w:rPr>
                <w:rFonts w:ascii="Arial Narrow" w:hAnsi="Arial Narrow"/>
                <w:color w:val="auto"/>
                <w:szCs w:val="24"/>
              </w:rPr>
              <w:t>IND rată 7%CD</w:t>
            </w:r>
          </w:p>
        </w:tc>
      </w:tr>
    </w:tbl>
    <w:p w14:paraId="454B9DB3" w14:textId="2B851F5A" w:rsidR="00B3458D" w:rsidRPr="00872DBB" w:rsidRDefault="00B3458D" w:rsidP="00972EF8">
      <w:pPr>
        <w:rPr>
          <w:rFonts w:ascii="Arial Narrow" w:hAnsi="Arial Narrow"/>
          <w:szCs w:val="24"/>
        </w:rPr>
      </w:pPr>
    </w:p>
    <w:p w14:paraId="7E6BEB44" w14:textId="2514B81A" w:rsidR="00972EF8" w:rsidRPr="00872DBB" w:rsidRDefault="00AE3229" w:rsidP="00C60A6D">
      <w:pPr>
        <w:pStyle w:val="ListParagraph"/>
        <w:numPr>
          <w:ilvl w:val="0"/>
          <w:numId w:val="5"/>
        </w:numPr>
        <w:rPr>
          <w:rFonts w:ascii="Arial Narrow" w:hAnsi="Arial Narrow"/>
          <w:szCs w:val="24"/>
        </w:rPr>
      </w:pPr>
      <w:r w:rsidRPr="00872DBB">
        <w:rPr>
          <w:rFonts w:ascii="Arial Narrow" w:hAnsi="Arial Narrow"/>
          <w:szCs w:val="24"/>
        </w:rPr>
        <w:t xml:space="preserve">Reguli </w:t>
      </w:r>
      <w:r w:rsidR="00B970ED" w:rsidRPr="00872DBB">
        <w:rPr>
          <w:rFonts w:ascii="Arial Narrow" w:hAnsi="Arial Narrow"/>
          <w:szCs w:val="24"/>
        </w:rPr>
        <w:t xml:space="preserve">specifice </w:t>
      </w:r>
      <w:r w:rsidRPr="00872DBB">
        <w:rPr>
          <w:rFonts w:ascii="Arial Narrow" w:hAnsi="Arial Narrow"/>
          <w:szCs w:val="24"/>
        </w:rPr>
        <w:t>de eligibilitate</w:t>
      </w:r>
      <w:r w:rsidR="008051CA"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FF0EC4" w:rsidRPr="00872DBB" w14:paraId="125F7D1A" w14:textId="77777777" w:rsidTr="00FF0EC4">
        <w:tc>
          <w:tcPr>
            <w:tcW w:w="9628" w:type="dxa"/>
          </w:tcPr>
          <w:p w14:paraId="069B6432" w14:textId="43AE9E80" w:rsidR="00FF0EC4" w:rsidRPr="00872DBB" w:rsidRDefault="00FF0EC4" w:rsidP="00FF0EC4">
            <w:pPr>
              <w:rPr>
                <w:rFonts w:ascii="Arial Narrow" w:hAnsi="Arial Narrow"/>
                <w:szCs w:val="24"/>
              </w:rPr>
            </w:pPr>
            <w:r w:rsidRPr="00872DBB">
              <w:rPr>
                <w:rFonts w:ascii="Arial Narrow" w:hAnsi="Arial Narrow"/>
                <w:color w:val="auto"/>
                <w:szCs w:val="24"/>
              </w:rPr>
              <w:t>n/a</w:t>
            </w:r>
          </w:p>
        </w:tc>
      </w:tr>
    </w:tbl>
    <w:p w14:paraId="4616DA94" w14:textId="77777777" w:rsidR="008F6AF0" w:rsidRPr="00872DBB" w:rsidRDefault="008F6AF0" w:rsidP="008F6AF0">
      <w:pPr>
        <w:pStyle w:val="ListParagraph"/>
        <w:ind w:left="360"/>
        <w:rPr>
          <w:rFonts w:ascii="Arial Narrow" w:hAnsi="Arial Narrow"/>
          <w:szCs w:val="24"/>
        </w:rPr>
      </w:pPr>
    </w:p>
    <w:p w14:paraId="56B7AD37" w14:textId="08D33AB8" w:rsidR="00972EF8" w:rsidRPr="00872DBB" w:rsidRDefault="00F20D42" w:rsidP="00C60A6D">
      <w:pPr>
        <w:pStyle w:val="ListParagraph"/>
        <w:numPr>
          <w:ilvl w:val="0"/>
          <w:numId w:val="5"/>
        </w:numPr>
        <w:rPr>
          <w:rFonts w:ascii="Arial Narrow" w:hAnsi="Arial Narrow"/>
          <w:szCs w:val="24"/>
        </w:rPr>
      </w:pPr>
      <w:r w:rsidRPr="00872DBB">
        <w:rPr>
          <w:rFonts w:ascii="Arial Narrow" w:hAnsi="Arial Narrow"/>
          <w:szCs w:val="24"/>
        </w:rPr>
        <w:t>Alte reguli, limitări</w:t>
      </w:r>
      <w:r w:rsidR="00AE6039" w:rsidRPr="00872DBB">
        <w:rPr>
          <w:rFonts w:ascii="Arial Narrow" w:hAnsi="Arial Narrow"/>
          <w:szCs w:val="24"/>
        </w:rPr>
        <w:t xml:space="preserve">, </w:t>
      </w:r>
      <w:r w:rsidR="00706B8D" w:rsidRPr="00872DBB">
        <w:rPr>
          <w:rFonts w:ascii="Arial Narrow" w:hAnsi="Arial Narrow"/>
          <w:szCs w:val="24"/>
        </w:rPr>
        <w:t>plafoane</w:t>
      </w:r>
      <w:r w:rsidRPr="00872DBB">
        <w:rPr>
          <w:rFonts w:ascii="Arial Narrow" w:hAnsi="Arial Narrow"/>
          <w:szCs w:val="24"/>
        </w:rPr>
        <w:t xml:space="preserve"> specifice apelului</w:t>
      </w:r>
    </w:p>
    <w:tbl>
      <w:tblPr>
        <w:tblStyle w:val="TableGridLight"/>
        <w:tblW w:w="0" w:type="auto"/>
        <w:tblLook w:val="04A0" w:firstRow="1" w:lastRow="0" w:firstColumn="1" w:lastColumn="0" w:noHBand="0" w:noVBand="1"/>
      </w:tblPr>
      <w:tblGrid>
        <w:gridCol w:w="9628"/>
      </w:tblGrid>
      <w:tr w:rsidR="00FF0EC4" w:rsidRPr="00872DBB" w14:paraId="6A570B60" w14:textId="77777777" w:rsidTr="00FF0EC4">
        <w:tc>
          <w:tcPr>
            <w:tcW w:w="9628" w:type="dxa"/>
          </w:tcPr>
          <w:p w14:paraId="00482243" w14:textId="5F9256FD" w:rsidR="00FF0EC4" w:rsidRPr="00872DBB" w:rsidRDefault="006E67F7" w:rsidP="0032233A">
            <w:pPr>
              <w:rPr>
                <w:rFonts w:ascii="Arial Narrow" w:hAnsi="Arial Narrow"/>
                <w:szCs w:val="24"/>
              </w:rPr>
            </w:pPr>
            <w:r w:rsidRPr="00872DBB">
              <w:rPr>
                <w:rFonts w:ascii="Arial Narrow" w:hAnsi="Arial Narrow"/>
                <w:color w:val="auto"/>
                <w:szCs w:val="24"/>
              </w:rPr>
              <w:t>n/a</w:t>
            </w:r>
          </w:p>
        </w:tc>
      </w:tr>
    </w:tbl>
    <w:p w14:paraId="7DB3A86C" w14:textId="77777777" w:rsidR="00CB6A2A" w:rsidRPr="00872DBB" w:rsidRDefault="00CB6A2A" w:rsidP="00CB6A2A">
      <w:pPr>
        <w:rPr>
          <w:rFonts w:ascii="Arial Narrow" w:hAnsi="Arial Narrow"/>
          <w:szCs w:val="24"/>
        </w:rPr>
      </w:pPr>
    </w:p>
    <w:p w14:paraId="70514333" w14:textId="2B8E348A" w:rsidR="00CB6A2A" w:rsidRPr="00872DBB" w:rsidRDefault="008C3601" w:rsidP="00C60A6D">
      <w:pPr>
        <w:pStyle w:val="ListParagraph"/>
        <w:numPr>
          <w:ilvl w:val="0"/>
          <w:numId w:val="5"/>
        </w:numPr>
        <w:rPr>
          <w:rFonts w:ascii="Arial Narrow" w:hAnsi="Arial Narrow"/>
          <w:szCs w:val="24"/>
        </w:rPr>
      </w:pPr>
      <w:r w:rsidRPr="00872DBB">
        <w:rPr>
          <w:rFonts w:ascii="Arial Narrow" w:hAnsi="Arial Narrow"/>
          <w:szCs w:val="24"/>
        </w:rPr>
        <w:t>Alte aspecte specifice apelului</w:t>
      </w:r>
      <w:r w:rsidR="00624F2B" w:rsidRPr="00872DBB">
        <w:rPr>
          <w:rFonts w:ascii="Arial Narrow" w:hAnsi="Arial Narrow"/>
          <w:szCs w:val="24"/>
        </w:rPr>
        <w:t xml:space="preserv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872DBB" w14:paraId="26BA1C7F" w14:textId="77777777" w:rsidTr="00BB79E6">
        <w:trPr>
          <w:jc w:val="center"/>
        </w:trPr>
        <w:tc>
          <w:tcPr>
            <w:tcW w:w="846" w:type="dxa"/>
            <w:vAlign w:val="center"/>
          </w:tcPr>
          <w:p w14:paraId="25BC867D" w14:textId="4227B8DD" w:rsidR="00D95C9B" w:rsidRPr="00872DBB" w:rsidRDefault="00D95C9B" w:rsidP="00F6254A">
            <w:pPr>
              <w:spacing w:before="0" w:after="0"/>
              <w:ind w:right="147"/>
              <w:rPr>
                <w:rFonts w:ascii="Arial Narrow" w:eastAsia="Trebuchet MS" w:hAnsi="Arial Narrow" w:cs="Trebuchet MS"/>
                <w:b/>
                <w:bCs/>
                <w:szCs w:val="24"/>
              </w:rPr>
            </w:pPr>
            <w:r w:rsidRPr="00872DBB">
              <w:rPr>
                <w:rFonts w:ascii="Arial Narrow" w:eastAsia="Trebuchet MS" w:hAnsi="Arial Narrow" w:cs="Trebuchet MS"/>
                <w:b/>
                <w:bCs/>
                <w:szCs w:val="24"/>
              </w:rPr>
              <w:t>cod</w:t>
            </w:r>
          </w:p>
        </w:tc>
        <w:tc>
          <w:tcPr>
            <w:tcW w:w="7523" w:type="dxa"/>
            <w:vAlign w:val="center"/>
          </w:tcPr>
          <w:p w14:paraId="4C8036A9" w14:textId="43432B8F" w:rsidR="00D95C9B" w:rsidRPr="00872DBB" w:rsidRDefault="00D95C9B" w:rsidP="00D95C9B">
            <w:pPr>
              <w:spacing w:before="0" w:after="0"/>
              <w:ind w:right="147"/>
              <w:rPr>
                <w:rFonts w:ascii="Arial Narrow" w:eastAsia="Trebuchet MS" w:hAnsi="Arial Narrow" w:cs="Trebuchet MS"/>
                <w:b/>
                <w:bCs/>
                <w:szCs w:val="24"/>
              </w:rPr>
            </w:pPr>
            <w:r w:rsidRPr="00872DBB">
              <w:rPr>
                <w:rFonts w:ascii="Arial Narrow" w:eastAsia="Trebuchet MS" w:hAnsi="Arial Narrow" w:cs="Trebuchet MS"/>
                <w:b/>
                <w:bCs/>
                <w:szCs w:val="24"/>
              </w:rPr>
              <w:t>întrebare</w:t>
            </w:r>
          </w:p>
        </w:tc>
        <w:tc>
          <w:tcPr>
            <w:tcW w:w="1259" w:type="dxa"/>
            <w:vAlign w:val="center"/>
          </w:tcPr>
          <w:p w14:paraId="6DBDD5A5" w14:textId="7F7CC2AB" w:rsidR="00D95C9B" w:rsidRPr="00872DBB" w:rsidRDefault="00D95C9B">
            <w:pPr>
              <w:widowControl w:val="0"/>
              <w:rPr>
                <w:rFonts w:ascii="Arial Narrow" w:eastAsia="Trebuchet MS" w:hAnsi="Arial Narrow" w:cs="Trebuchet MS"/>
                <w:b/>
                <w:bCs/>
                <w:color w:val="auto"/>
                <w:szCs w:val="24"/>
              </w:rPr>
            </w:pPr>
            <w:r w:rsidRPr="00872DBB">
              <w:rPr>
                <w:rFonts w:ascii="Arial Narrow" w:eastAsia="Trebuchet MS" w:hAnsi="Arial Narrow" w:cs="Trebuchet MS"/>
                <w:b/>
                <w:bCs/>
                <w:color w:val="auto"/>
                <w:szCs w:val="24"/>
              </w:rPr>
              <w:t>răspuns</w:t>
            </w:r>
          </w:p>
        </w:tc>
      </w:tr>
      <w:tr w:rsidR="00EE2B95" w:rsidRPr="00872DBB" w14:paraId="5C6C93CB" w14:textId="77777777" w:rsidTr="00BB79E6">
        <w:trPr>
          <w:jc w:val="center"/>
        </w:trPr>
        <w:tc>
          <w:tcPr>
            <w:tcW w:w="846" w:type="dxa"/>
            <w:vAlign w:val="center"/>
          </w:tcPr>
          <w:p w14:paraId="223BC65D" w14:textId="5768A350" w:rsidR="00EE2B95"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JU</w:t>
            </w:r>
          </w:p>
        </w:tc>
        <w:tc>
          <w:tcPr>
            <w:tcW w:w="7523" w:type="dxa"/>
            <w:vAlign w:val="center"/>
          </w:tcPr>
          <w:p w14:paraId="6A359528" w14:textId="7F6BF305" w:rsidR="00EE2B95" w:rsidRPr="00872DBB" w:rsidRDefault="00EE2B95" w:rsidP="00D95C9B">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 xml:space="preserve">Apelul poate include ajutoare de stat sau ajutoare de </w:t>
            </w:r>
            <w:proofErr w:type="spellStart"/>
            <w:r w:rsidRPr="00872DBB">
              <w:rPr>
                <w:rFonts w:ascii="Arial Narrow" w:eastAsia="Trebuchet MS" w:hAnsi="Arial Narrow" w:cs="Trebuchet MS"/>
                <w:szCs w:val="24"/>
              </w:rPr>
              <w:t>minimis</w:t>
            </w:r>
            <w:proofErr w:type="spellEnd"/>
            <w:r w:rsidRPr="00872DBB">
              <w:rPr>
                <w:rFonts w:ascii="Arial Narrow" w:eastAsia="Trebuchet MS" w:hAnsi="Arial Narrow" w:cs="Trebuchet MS"/>
                <w:szCs w:val="24"/>
              </w:rPr>
              <w:t>?</w:t>
            </w:r>
          </w:p>
        </w:tc>
        <w:tc>
          <w:tcPr>
            <w:tcW w:w="1259" w:type="dxa"/>
            <w:vAlign w:val="center"/>
          </w:tcPr>
          <w:p w14:paraId="24A8024A" w14:textId="0C20172F" w:rsidR="00EE2B95"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EE2B95" w:rsidRPr="00872DBB" w14:paraId="6D1AAFD1" w14:textId="77777777" w:rsidTr="00BB79E6">
        <w:trPr>
          <w:jc w:val="center"/>
        </w:trPr>
        <w:tc>
          <w:tcPr>
            <w:tcW w:w="846" w:type="dxa"/>
            <w:vAlign w:val="center"/>
          </w:tcPr>
          <w:p w14:paraId="4C6EB474" w14:textId="00DB9501" w:rsidR="00EE2B95"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PPP</w:t>
            </w:r>
          </w:p>
        </w:tc>
        <w:tc>
          <w:tcPr>
            <w:tcW w:w="7523" w:type="dxa"/>
            <w:vAlign w:val="center"/>
          </w:tcPr>
          <w:p w14:paraId="4E0D9A96" w14:textId="4EC556C2" w:rsidR="00EE2B95" w:rsidRPr="00872DBB" w:rsidRDefault="00EE2B95" w:rsidP="00D95C9B">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PPP parteneriat public privat?</w:t>
            </w:r>
          </w:p>
        </w:tc>
        <w:tc>
          <w:tcPr>
            <w:tcW w:w="1259" w:type="dxa"/>
            <w:vAlign w:val="center"/>
          </w:tcPr>
          <w:p w14:paraId="7AF03B2A" w14:textId="46260F6F" w:rsidR="00EE2B95"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EE2B95" w:rsidRPr="00872DBB" w14:paraId="4E74FB11" w14:textId="77777777" w:rsidTr="00BB79E6">
        <w:trPr>
          <w:jc w:val="center"/>
        </w:trPr>
        <w:tc>
          <w:tcPr>
            <w:tcW w:w="846" w:type="dxa"/>
            <w:vAlign w:val="center"/>
          </w:tcPr>
          <w:p w14:paraId="524746BB" w14:textId="64E6E2D6" w:rsidR="00EE2B95" w:rsidRPr="00872DBB" w:rsidRDefault="00EE2B95"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IFN</w:t>
            </w:r>
          </w:p>
        </w:tc>
        <w:tc>
          <w:tcPr>
            <w:tcW w:w="7523" w:type="dxa"/>
            <w:vAlign w:val="center"/>
          </w:tcPr>
          <w:p w14:paraId="1371471B" w14:textId="176D6E0A" w:rsidR="00EE2B95" w:rsidRPr="00872DBB" w:rsidRDefault="00EE2B95" w:rsidP="00EE2B95">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sprijin sub forma de instrumente financiare?</w:t>
            </w:r>
          </w:p>
        </w:tc>
        <w:tc>
          <w:tcPr>
            <w:tcW w:w="1259" w:type="dxa"/>
            <w:vAlign w:val="center"/>
          </w:tcPr>
          <w:p w14:paraId="7BC1A21C" w14:textId="66DA97FB" w:rsidR="00EE2B95"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EE2B95" w:rsidRPr="00872DBB" w14:paraId="06C172A8" w14:textId="77777777" w:rsidTr="00BB79E6">
        <w:trPr>
          <w:jc w:val="center"/>
        </w:trPr>
        <w:tc>
          <w:tcPr>
            <w:tcW w:w="846" w:type="dxa"/>
            <w:vAlign w:val="center"/>
          </w:tcPr>
          <w:p w14:paraId="78D08E6B" w14:textId="16572AD4" w:rsidR="00EE2B95"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TVA</w:t>
            </w:r>
          </w:p>
        </w:tc>
        <w:tc>
          <w:tcPr>
            <w:tcW w:w="7523" w:type="dxa"/>
            <w:vAlign w:val="center"/>
          </w:tcPr>
          <w:p w14:paraId="73F49781" w14:textId="2E9B5414" w:rsidR="00EE2B95" w:rsidRPr="00872DBB" w:rsidRDefault="00EE2B95" w:rsidP="00EE2B95">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proiecte cu un cost total (inclusiv TVA) mai mare de 5 milioane EUR ?</w:t>
            </w:r>
          </w:p>
        </w:tc>
        <w:tc>
          <w:tcPr>
            <w:tcW w:w="1259" w:type="dxa"/>
            <w:vAlign w:val="center"/>
          </w:tcPr>
          <w:p w14:paraId="09651ACA" w14:textId="349DC23D" w:rsidR="00EE2B95"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F6254A" w:rsidRPr="00872DBB" w14:paraId="2111F867" w14:textId="77777777" w:rsidTr="00BB79E6">
        <w:trPr>
          <w:jc w:val="center"/>
        </w:trPr>
        <w:tc>
          <w:tcPr>
            <w:tcW w:w="846" w:type="dxa"/>
            <w:vAlign w:val="center"/>
          </w:tcPr>
          <w:p w14:paraId="7335374A" w14:textId="24387800" w:rsidR="00F6254A"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C94</w:t>
            </w:r>
          </w:p>
        </w:tc>
        <w:tc>
          <w:tcPr>
            <w:tcW w:w="7523" w:type="dxa"/>
            <w:vAlign w:val="center"/>
          </w:tcPr>
          <w:p w14:paraId="5B96FBFB" w14:textId="574F184C" w:rsidR="00F6254A" w:rsidRPr="00872DBB" w:rsidRDefault="00D95C9B" w:rsidP="00EE2B95">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proiecte care intră sub incidența art. 94 RDC - cost simplificat anexă PN ?</w:t>
            </w:r>
          </w:p>
        </w:tc>
        <w:tc>
          <w:tcPr>
            <w:tcW w:w="1259" w:type="dxa"/>
            <w:vAlign w:val="center"/>
          </w:tcPr>
          <w:p w14:paraId="4A4DADD1" w14:textId="5017028C" w:rsidR="00F6254A"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F6254A" w:rsidRPr="00872DBB" w14:paraId="4FC409B7" w14:textId="77777777" w:rsidTr="00BB79E6">
        <w:trPr>
          <w:jc w:val="center"/>
        </w:trPr>
        <w:tc>
          <w:tcPr>
            <w:tcW w:w="846" w:type="dxa"/>
            <w:vAlign w:val="center"/>
          </w:tcPr>
          <w:p w14:paraId="3E37EF7A" w14:textId="5C1B4187" w:rsidR="00F6254A"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C95</w:t>
            </w:r>
          </w:p>
        </w:tc>
        <w:tc>
          <w:tcPr>
            <w:tcW w:w="7523" w:type="dxa"/>
            <w:vAlign w:val="center"/>
          </w:tcPr>
          <w:p w14:paraId="61D6F718" w14:textId="2DA26D30" w:rsidR="00F6254A" w:rsidRPr="00872DBB" w:rsidRDefault="00F6254A" w:rsidP="00D95C9B">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 xml:space="preserve">Apelul poate include proiecte care intră sub incidența art. 95 RDC - cost simplificat anexă PN? </w:t>
            </w:r>
          </w:p>
        </w:tc>
        <w:tc>
          <w:tcPr>
            <w:tcW w:w="1259" w:type="dxa"/>
            <w:vAlign w:val="center"/>
          </w:tcPr>
          <w:p w14:paraId="50D9D4C2" w14:textId="1DC98436" w:rsidR="00F6254A" w:rsidRPr="00872DBB" w:rsidRDefault="00EE2B95">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D95C9B" w:rsidRPr="00872DBB" w14:paraId="6C0BC115" w14:textId="77777777" w:rsidTr="00BB79E6">
        <w:trPr>
          <w:jc w:val="center"/>
        </w:trPr>
        <w:tc>
          <w:tcPr>
            <w:tcW w:w="846" w:type="dxa"/>
            <w:vAlign w:val="center"/>
          </w:tcPr>
          <w:p w14:paraId="1F4D70DA" w14:textId="5EA85C31" w:rsidR="00D95C9B"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OIS</w:t>
            </w:r>
          </w:p>
        </w:tc>
        <w:tc>
          <w:tcPr>
            <w:tcW w:w="7523" w:type="dxa"/>
            <w:vAlign w:val="center"/>
          </w:tcPr>
          <w:p w14:paraId="78EF1A35" w14:textId="791A6241" w:rsidR="00D95C9B" w:rsidRPr="00872DBB" w:rsidRDefault="00D95C9B" w:rsidP="00EE2B95">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operațiuni de importanță strategică, cf. art.2(5) + art.22(3) RDC?</w:t>
            </w:r>
          </w:p>
        </w:tc>
        <w:tc>
          <w:tcPr>
            <w:tcW w:w="1259" w:type="dxa"/>
            <w:vAlign w:val="center"/>
          </w:tcPr>
          <w:p w14:paraId="07CD5A3E" w14:textId="56E1CCCE" w:rsidR="00D95C9B"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bl>
    <w:p w14:paraId="47B8EA05" w14:textId="03903604" w:rsidR="005C21AB" w:rsidRPr="00872DBB" w:rsidRDefault="00E91163" w:rsidP="6A5EF693">
      <w:pPr>
        <w:pStyle w:val="Heading1"/>
        <w:rPr>
          <w:rFonts w:ascii="Arial Narrow" w:hAnsi="Arial Narrow"/>
          <w:i/>
          <w:iCs/>
          <w:szCs w:val="24"/>
        </w:rPr>
      </w:pPr>
      <w:bookmarkStart w:id="66" w:name="_Toc142043214"/>
      <w:bookmarkStart w:id="67" w:name="_Toc142043352"/>
      <w:bookmarkStart w:id="68" w:name="_Toc142043402"/>
      <w:bookmarkStart w:id="69" w:name="_Toc145430605"/>
      <w:bookmarkStart w:id="70" w:name="_Toc145430638"/>
      <w:bookmarkStart w:id="71" w:name="_Toc152678319"/>
      <w:r w:rsidRPr="00872DBB">
        <w:rPr>
          <w:rFonts w:ascii="Arial Narrow" w:hAnsi="Arial Narrow"/>
          <w:szCs w:val="24"/>
        </w:rPr>
        <w:lastRenderedPageBreak/>
        <w:t>I</w:t>
      </w:r>
      <w:r w:rsidR="3216331A" w:rsidRPr="00872DBB">
        <w:rPr>
          <w:rFonts w:ascii="Arial Narrow" w:hAnsi="Arial Narrow"/>
          <w:szCs w:val="24"/>
        </w:rPr>
        <w:t xml:space="preserve">. </w:t>
      </w:r>
      <w:r w:rsidR="00A46D82" w:rsidRPr="00872DBB">
        <w:rPr>
          <w:rFonts w:ascii="Arial Narrow" w:hAnsi="Arial Narrow"/>
          <w:szCs w:val="24"/>
        </w:rPr>
        <w:t>E</w:t>
      </w:r>
      <w:r w:rsidR="005C21AB" w:rsidRPr="00872DBB">
        <w:rPr>
          <w:rFonts w:ascii="Arial Narrow" w:hAnsi="Arial Narrow"/>
          <w:szCs w:val="24"/>
        </w:rPr>
        <w:t>ligibilitate</w:t>
      </w:r>
      <w:r w:rsidR="00FF447D" w:rsidRPr="00872DBB">
        <w:rPr>
          <w:rFonts w:ascii="Arial Narrow" w:hAnsi="Arial Narrow"/>
          <w:szCs w:val="24"/>
        </w:rPr>
        <w:t>, admisibilitate</w:t>
      </w:r>
      <w:r w:rsidR="00A521BD" w:rsidRPr="00872DBB">
        <w:rPr>
          <w:rFonts w:ascii="Arial Narrow" w:hAnsi="Arial Narrow"/>
          <w:szCs w:val="24"/>
        </w:rPr>
        <w:t xml:space="preserve"> și documente</w:t>
      </w:r>
      <w:bookmarkEnd w:id="66"/>
      <w:bookmarkEnd w:id="67"/>
      <w:bookmarkEnd w:id="68"/>
      <w:bookmarkEnd w:id="69"/>
      <w:bookmarkEnd w:id="70"/>
      <w:bookmarkEnd w:id="71"/>
      <w:r w:rsidR="00C9141D" w:rsidRPr="00872DBB">
        <w:rPr>
          <w:rFonts w:ascii="Arial Narrow" w:hAnsi="Arial Narrow"/>
          <w:szCs w:val="24"/>
        </w:rPr>
        <w:t xml:space="preserve"> </w:t>
      </w:r>
    </w:p>
    <w:p w14:paraId="47A38D1B" w14:textId="4ABB5C9D" w:rsidR="007F0F27" w:rsidRPr="00872DBB" w:rsidRDefault="007F0F27" w:rsidP="00C60A6D">
      <w:pPr>
        <w:pStyle w:val="ListParagraph"/>
        <w:numPr>
          <w:ilvl w:val="0"/>
          <w:numId w:val="8"/>
        </w:numPr>
        <w:rPr>
          <w:rFonts w:ascii="Arial Narrow" w:hAnsi="Arial Narrow"/>
          <w:szCs w:val="24"/>
        </w:rPr>
      </w:pPr>
      <w:r w:rsidRPr="00872DBB">
        <w:rPr>
          <w:rFonts w:ascii="Arial Narrow" w:hAnsi="Arial Narrow"/>
          <w:szCs w:val="24"/>
        </w:rPr>
        <w:t xml:space="preserve">Regulile generale de eligibilitate și de admisibilitate sunt prevăzute în </w:t>
      </w:r>
      <w:r w:rsidRPr="00872DBB">
        <w:rPr>
          <w:rFonts w:ascii="Arial Narrow" w:hAnsi="Arial Narrow"/>
          <w:b/>
          <w:bCs/>
          <w:szCs w:val="24"/>
        </w:rPr>
        <w:t xml:space="preserve">Ghidul general aferent </w:t>
      </w:r>
      <w:r w:rsidR="002D36B4" w:rsidRPr="00872DBB">
        <w:rPr>
          <w:rFonts w:ascii="Arial Narrow" w:hAnsi="Arial Narrow"/>
          <w:b/>
          <w:bCs/>
          <w:szCs w:val="24"/>
        </w:rPr>
        <w:t>P</w:t>
      </w:r>
      <w:r w:rsidRPr="00872DBB">
        <w:rPr>
          <w:rFonts w:ascii="Arial Narrow" w:hAnsi="Arial Narrow"/>
          <w:b/>
          <w:bCs/>
          <w:szCs w:val="24"/>
        </w:rPr>
        <w:t>rogram</w:t>
      </w:r>
      <w:r w:rsidR="002D36B4" w:rsidRPr="00872DBB">
        <w:rPr>
          <w:rFonts w:ascii="Arial Narrow" w:hAnsi="Arial Narrow"/>
          <w:b/>
          <w:bCs/>
          <w:szCs w:val="24"/>
        </w:rPr>
        <w:t>elor</w:t>
      </w:r>
      <w:r w:rsidRPr="00872DBB">
        <w:rPr>
          <w:rFonts w:ascii="Arial Narrow" w:hAnsi="Arial Narrow"/>
          <w:b/>
          <w:bCs/>
          <w:szCs w:val="24"/>
        </w:rPr>
        <w:t xml:space="preserve"> Național</w:t>
      </w:r>
      <w:r w:rsidR="002D36B4" w:rsidRPr="00872DBB">
        <w:rPr>
          <w:rFonts w:ascii="Arial Narrow" w:hAnsi="Arial Narrow"/>
          <w:b/>
          <w:bCs/>
          <w:szCs w:val="24"/>
        </w:rPr>
        <w:t>e</w:t>
      </w:r>
      <w:r w:rsidRPr="00872DBB">
        <w:rPr>
          <w:rFonts w:ascii="Arial Narrow" w:hAnsi="Arial Narrow"/>
          <w:b/>
          <w:bCs/>
          <w:szCs w:val="24"/>
        </w:rPr>
        <w:t xml:space="preserve"> 2021-2027 Afaceri Interne</w:t>
      </w:r>
      <w:r w:rsidR="006A6917" w:rsidRPr="00872DBB">
        <w:rPr>
          <w:rFonts w:ascii="Arial Narrow" w:hAnsi="Arial Narrow"/>
          <w:b/>
          <w:bCs/>
          <w:szCs w:val="24"/>
        </w:rPr>
        <w:t xml:space="preserve">, </w:t>
      </w:r>
      <w:r w:rsidR="006A6917" w:rsidRPr="00872DBB">
        <w:rPr>
          <w:rFonts w:ascii="Arial Narrow" w:hAnsi="Arial Narrow"/>
          <w:szCs w:val="24"/>
        </w:rPr>
        <w:t>publicat pe</w:t>
      </w:r>
      <w:r w:rsidR="00A22E19" w:rsidRPr="00872DBB">
        <w:rPr>
          <w:rFonts w:ascii="Arial Narrow" w:hAnsi="Arial Narrow"/>
          <w:szCs w:val="24"/>
        </w:rPr>
        <w:t xml:space="preserve"> </w:t>
      </w:r>
      <w:proofErr w:type="spellStart"/>
      <w:r w:rsidR="00A22E19" w:rsidRPr="00872DBB">
        <w:rPr>
          <w:rFonts w:ascii="Arial Narrow" w:hAnsi="Arial Narrow"/>
          <w:szCs w:val="24"/>
        </w:rPr>
        <w:t>siteul</w:t>
      </w:r>
      <w:proofErr w:type="spellEnd"/>
      <w:r w:rsidR="00A22E19" w:rsidRPr="00872DBB">
        <w:rPr>
          <w:rFonts w:ascii="Arial Narrow" w:hAnsi="Arial Narrow"/>
          <w:szCs w:val="24"/>
        </w:rPr>
        <w:t xml:space="preserve"> AM pe pagina dedicată: </w:t>
      </w:r>
      <w:hyperlink r:id="rId14" w:history="1">
        <w:r w:rsidR="006A6917" w:rsidRPr="00872DBB">
          <w:rPr>
            <w:rStyle w:val="Hyperlink"/>
            <w:rFonts w:ascii="Arial Narrow" w:hAnsi="Arial Narrow"/>
            <w:szCs w:val="24"/>
          </w:rPr>
          <w:t>https://fed.mai.gov.ro/fed-2021-2027/ghidul-general/</w:t>
        </w:r>
      </w:hyperlink>
      <w:r w:rsidRPr="00872DBB">
        <w:rPr>
          <w:rFonts w:ascii="Arial Narrow" w:hAnsi="Arial Narrow"/>
          <w:szCs w:val="24"/>
        </w:rPr>
        <w:t>.</w:t>
      </w:r>
    </w:p>
    <w:p w14:paraId="133DF410" w14:textId="1942AD86" w:rsidR="002D36B4" w:rsidRPr="00872DBB" w:rsidRDefault="002D36B4" w:rsidP="00C60A6D">
      <w:pPr>
        <w:pStyle w:val="ListParagraph"/>
        <w:numPr>
          <w:ilvl w:val="0"/>
          <w:numId w:val="8"/>
        </w:numPr>
        <w:rPr>
          <w:rFonts w:ascii="Arial Narrow" w:hAnsi="Arial Narrow"/>
          <w:szCs w:val="24"/>
        </w:rPr>
      </w:pPr>
      <w:r w:rsidRPr="00872DBB">
        <w:rPr>
          <w:rFonts w:ascii="Arial Narrow" w:hAnsi="Arial Narrow"/>
          <w:szCs w:val="24"/>
        </w:rPr>
        <w:t xml:space="preserve">Regulile specifice </w:t>
      </w:r>
      <w:r w:rsidR="00DE4DA7" w:rsidRPr="00872DBB">
        <w:rPr>
          <w:rFonts w:ascii="Arial Narrow" w:hAnsi="Arial Narrow"/>
          <w:szCs w:val="24"/>
        </w:rPr>
        <w:t xml:space="preserve">de eligibilitate și de admisibilitate sunt prevăzute în </w:t>
      </w:r>
      <w:r w:rsidR="00AC13A2" w:rsidRPr="00872DBB">
        <w:rPr>
          <w:rFonts w:ascii="Arial Narrow" w:hAnsi="Arial Narrow"/>
          <w:szCs w:val="24"/>
          <w:u w:val="single"/>
        </w:rPr>
        <w:t xml:space="preserve">secțiunea </w:t>
      </w:r>
      <w:r w:rsidR="00AC13A2" w:rsidRPr="00872DBB">
        <w:rPr>
          <w:rFonts w:ascii="Arial Narrow" w:hAnsi="Arial Narrow"/>
          <w:szCs w:val="24"/>
          <w:u w:val="single"/>
        </w:rPr>
        <w:fldChar w:fldCharType="begin"/>
      </w:r>
      <w:r w:rsidR="00AC13A2" w:rsidRPr="00872DBB">
        <w:rPr>
          <w:rFonts w:ascii="Arial Narrow" w:hAnsi="Arial Narrow"/>
          <w:szCs w:val="24"/>
          <w:u w:val="single"/>
        </w:rPr>
        <w:instrText xml:space="preserve"> REF _Ref142393441 \h </w:instrText>
      </w:r>
      <w:r w:rsidR="00872DBB" w:rsidRPr="00872DBB">
        <w:rPr>
          <w:rFonts w:ascii="Arial Narrow" w:hAnsi="Arial Narrow"/>
          <w:szCs w:val="24"/>
          <w:u w:val="single"/>
        </w:rPr>
        <w:instrText xml:space="preserve"> \* MERGEFORMAT </w:instrText>
      </w:r>
      <w:r w:rsidR="00AC13A2" w:rsidRPr="00872DBB">
        <w:rPr>
          <w:rFonts w:ascii="Arial Narrow" w:hAnsi="Arial Narrow"/>
          <w:szCs w:val="24"/>
          <w:u w:val="single"/>
        </w:rPr>
      </w:r>
      <w:r w:rsidR="00AC13A2" w:rsidRPr="00872DBB">
        <w:rPr>
          <w:rFonts w:ascii="Arial Narrow" w:hAnsi="Arial Narrow"/>
          <w:szCs w:val="24"/>
          <w:u w:val="single"/>
        </w:rPr>
        <w:fldChar w:fldCharType="separate"/>
      </w:r>
      <w:r w:rsidR="001D61C1" w:rsidRPr="00872DBB">
        <w:rPr>
          <w:rFonts w:ascii="Arial Narrow" w:hAnsi="Arial Narrow"/>
          <w:szCs w:val="24"/>
        </w:rPr>
        <w:t>H. Reguli specifice apelului</w:t>
      </w:r>
      <w:r w:rsidR="00AC13A2" w:rsidRPr="00872DBB">
        <w:rPr>
          <w:rFonts w:ascii="Arial Narrow" w:hAnsi="Arial Narrow"/>
          <w:szCs w:val="24"/>
          <w:u w:val="single"/>
        </w:rPr>
        <w:fldChar w:fldCharType="end"/>
      </w:r>
      <w:r w:rsidR="00703183" w:rsidRPr="00872DBB">
        <w:rPr>
          <w:rFonts w:ascii="Arial Narrow" w:hAnsi="Arial Narrow"/>
          <w:szCs w:val="24"/>
          <w:u w:val="single"/>
        </w:rPr>
        <w:t xml:space="preserve"> a prezentului ghid</w:t>
      </w:r>
      <w:r w:rsidR="00703183" w:rsidRPr="00872DBB">
        <w:rPr>
          <w:rFonts w:ascii="Arial Narrow" w:hAnsi="Arial Narrow"/>
          <w:szCs w:val="24"/>
        </w:rPr>
        <w:t>.</w:t>
      </w:r>
    </w:p>
    <w:p w14:paraId="4C806102" w14:textId="5F22D44F" w:rsidR="006E54E4" w:rsidRPr="00872DBB" w:rsidRDefault="00A61159" w:rsidP="00C60A6D">
      <w:pPr>
        <w:pStyle w:val="ListParagraph"/>
        <w:numPr>
          <w:ilvl w:val="0"/>
          <w:numId w:val="8"/>
        </w:numPr>
        <w:rPr>
          <w:rFonts w:ascii="Arial Narrow" w:hAnsi="Arial Narrow"/>
          <w:szCs w:val="24"/>
        </w:rPr>
      </w:pPr>
      <w:r w:rsidRPr="00872DBB">
        <w:rPr>
          <w:rFonts w:ascii="Arial Narrow" w:hAnsi="Arial Narrow"/>
          <w:szCs w:val="24"/>
        </w:rPr>
        <w:t xml:space="preserve">Pentru a primi finanțare, </w:t>
      </w:r>
      <w:r w:rsidRPr="00872DBB">
        <w:rPr>
          <w:rFonts w:ascii="Arial Narrow" w:hAnsi="Arial Narrow"/>
          <w:b/>
          <w:bCs/>
          <w:szCs w:val="24"/>
        </w:rPr>
        <w:t>c</w:t>
      </w:r>
      <w:r w:rsidR="006E54E4" w:rsidRPr="00872DBB">
        <w:rPr>
          <w:rFonts w:ascii="Arial Narrow" w:hAnsi="Arial Narrow"/>
          <w:b/>
          <w:bCs/>
          <w:szCs w:val="24"/>
        </w:rPr>
        <w:t>erere</w:t>
      </w:r>
      <w:r w:rsidR="00095FDA" w:rsidRPr="00872DBB">
        <w:rPr>
          <w:rFonts w:ascii="Arial Narrow" w:hAnsi="Arial Narrow"/>
          <w:b/>
          <w:bCs/>
          <w:szCs w:val="24"/>
        </w:rPr>
        <w:t>a</w:t>
      </w:r>
      <w:r w:rsidR="006E54E4" w:rsidRPr="00872DBB">
        <w:rPr>
          <w:rFonts w:ascii="Arial Narrow" w:hAnsi="Arial Narrow"/>
          <w:b/>
          <w:bCs/>
          <w:szCs w:val="24"/>
        </w:rPr>
        <w:t xml:space="preserve"> de finanțare</w:t>
      </w:r>
      <w:r w:rsidR="006E54E4" w:rsidRPr="00872DBB">
        <w:rPr>
          <w:rFonts w:ascii="Arial Narrow" w:hAnsi="Arial Narrow"/>
          <w:szCs w:val="24"/>
        </w:rPr>
        <w:t xml:space="preserve"> </w:t>
      </w:r>
      <w:r w:rsidRPr="00872DBB">
        <w:rPr>
          <w:rFonts w:ascii="Arial Narrow" w:hAnsi="Arial Narrow"/>
          <w:szCs w:val="24"/>
        </w:rPr>
        <w:t>trebuie completat</w:t>
      </w:r>
      <w:r w:rsidR="00095FDA" w:rsidRPr="00872DBB">
        <w:rPr>
          <w:rFonts w:ascii="Arial Narrow" w:hAnsi="Arial Narrow"/>
          <w:szCs w:val="24"/>
        </w:rPr>
        <w:t>ă</w:t>
      </w:r>
      <w:r w:rsidRPr="00872DBB">
        <w:rPr>
          <w:rFonts w:ascii="Arial Narrow" w:hAnsi="Arial Narrow"/>
          <w:szCs w:val="24"/>
        </w:rPr>
        <w:t xml:space="preserve"> confo</w:t>
      </w:r>
      <w:r w:rsidR="00095FDA" w:rsidRPr="00872DBB">
        <w:rPr>
          <w:rFonts w:ascii="Arial Narrow" w:hAnsi="Arial Narrow"/>
          <w:szCs w:val="24"/>
        </w:rPr>
        <w:t>r</w:t>
      </w:r>
      <w:r w:rsidRPr="00872DBB">
        <w:rPr>
          <w:rFonts w:ascii="Arial Narrow" w:hAnsi="Arial Narrow"/>
          <w:szCs w:val="24"/>
        </w:rPr>
        <w:t>m modelul</w:t>
      </w:r>
      <w:r w:rsidR="00095FDA" w:rsidRPr="00872DBB">
        <w:rPr>
          <w:rFonts w:ascii="Arial Narrow" w:hAnsi="Arial Narrow"/>
          <w:szCs w:val="24"/>
        </w:rPr>
        <w:t>ui</w:t>
      </w:r>
      <w:r w:rsidR="00CD71F0" w:rsidRPr="00872DBB">
        <w:rPr>
          <w:rFonts w:ascii="Arial Narrow" w:hAnsi="Arial Narrow"/>
          <w:szCs w:val="24"/>
        </w:rPr>
        <w:t xml:space="preserve">, </w:t>
      </w:r>
      <w:r w:rsidRPr="00872DBB">
        <w:rPr>
          <w:rFonts w:ascii="Arial Narrow" w:hAnsi="Arial Narrow"/>
          <w:szCs w:val="24"/>
        </w:rPr>
        <w:t>instrucțiunilor</w:t>
      </w:r>
      <w:r w:rsidR="00CD71F0" w:rsidRPr="00872DBB">
        <w:rPr>
          <w:rFonts w:ascii="Arial Narrow" w:hAnsi="Arial Narrow"/>
          <w:szCs w:val="24"/>
        </w:rPr>
        <w:t xml:space="preserve"> și </w:t>
      </w:r>
      <w:r w:rsidR="00095FDA" w:rsidRPr="00872DBB">
        <w:rPr>
          <w:rFonts w:ascii="Arial Narrow" w:hAnsi="Arial Narrow"/>
          <w:szCs w:val="24"/>
        </w:rPr>
        <w:t>precizărilor</w:t>
      </w:r>
      <w:r w:rsidR="00854155" w:rsidRPr="00872DBB">
        <w:rPr>
          <w:rFonts w:ascii="Arial Narrow" w:hAnsi="Arial Narrow"/>
          <w:szCs w:val="24"/>
        </w:rPr>
        <w:t>,</w:t>
      </w:r>
      <w:r w:rsidRPr="00872DBB">
        <w:rPr>
          <w:rFonts w:ascii="Arial Narrow" w:hAnsi="Arial Narrow"/>
          <w:szCs w:val="24"/>
        </w:rPr>
        <w:t xml:space="preserve"> prevăzute în </w:t>
      </w:r>
      <w:r w:rsidRPr="00872DBB">
        <w:rPr>
          <w:rFonts w:ascii="Arial Narrow" w:hAnsi="Arial Narrow"/>
          <w:b/>
          <w:bCs/>
          <w:szCs w:val="24"/>
        </w:rPr>
        <w:t xml:space="preserve">anexa nr. 1 </w:t>
      </w:r>
      <w:r w:rsidR="00780A41" w:rsidRPr="00872DBB">
        <w:rPr>
          <w:rFonts w:ascii="Arial Narrow" w:hAnsi="Arial Narrow"/>
          <w:b/>
          <w:bCs/>
          <w:szCs w:val="24"/>
        </w:rPr>
        <w:t xml:space="preserve">care </w:t>
      </w:r>
      <w:r w:rsidR="008C68C9" w:rsidRPr="00872DBB">
        <w:rPr>
          <w:rFonts w:ascii="Arial Narrow" w:hAnsi="Arial Narrow"/>
          <w:b/>
          <w:bCs/>
          <w:szCs w:val="24"/>
        </w:rPr>
        <w:t>face parte integrantă din</w:t>
      </w:r>
      <w:r w:rsidR="00E06A2C" w:rsidRPr="00872DBB">
        <w:rPr>
          <w:rFonts w:ascii="Arial Narrow" w:hAnsi="Arial Narrow"/>
          <w:b/>
          <w:bCs/>
          <w:szCs w:val="24"/>
        </w:rPr>
        <w:t xml:space="preserve"> prezentul ghid specific</w:t>
      </w:r>
      <w:r w:rsidR="004C14F0" w:rsidRPr="00872DBB">
        <w:rPr>
          <w:rFonts w:ascii="Arial Narrow" w:hAnsi="Arial Narrow"/>
          <w:szCs w:val="24"/>
        </w:rPr>
        <w:t>, având în vedere toate regulile generale/specifice menționate</w:t>
      </w:r>
      <w:r w:rsidR="00790E23" w:rsidRPr="00872DBB">
        <w:rPr>
          <w:rFonts w:ascii="Arial Narrow" w:hAnsi="Arial Narrow"/>
          <w:szCs w:val="24"/>
        </w:rPr>
        <w:t>/prevăzute</w:t>
      </w:r>
      <w:r w:rsidR="004C14F0" w:rsidRPr="00872DBB">
        <w:rPr>
          <w:rFonts w:ascii="Arial Narrow" w:hAnsi="Arial Narrow"/>
          <w:szCs w:val="24"/>
        </w:rPr>
        <w:t xml:space="preserve"> în prezentul ghid.</w:t>
      </w:r>
    </w:p>
    <w:p w14:paraId="0FD38C7A" w14:textId="389239BC" w:rsidR="008A4A9A" w:rsidRPr="00872DBB" w:rsidRDefault="00213274" w:rsidP="00C60A6D">
      <w:pPr>
        <w:pStyle w:val="ListParagraph"/>
        <w:numPr>
          <w:ilvl w:val="0"/>
          <w:numId w:val="8"/>
        </w:numPr>
        <w:rPr>
          <w:rFonts w:ascii="Arial Narrow" w:hAnsi="Arial Narrow"/>
          <w:szCs w:val="24"/>
        </w:rPr>
      </w:pPr>
      <w:r w:rsidRPr="00872DBB">
        <w:rPr>
          <w:rFonts w:ascii="Arial Narrow" w:hAnsi="Arial Narrow"/>
          <w:szCs w:val="24"/>
        </w:rPr>
        <w:t>Cerere</w:t>
      </w:r>
      <w:r w:rsidR="001F4353" w:rsidRPr="00872DBB">
        <w:rPr>
          <w:rFonts w:ascii="Arial Narrow" w:hAnsi="Arial Narrow"/>
          <w:szCs w:val="24"/>
        </w:rPr>
        <w:t xml:space="preserve">a de finanțare trebuie </w:t>
      </w:r>
      <w:r w:rsidR="00747180" w:rsidRPr="00872DBB">
        <w:rPr>
          <w:rFonts w:ascii="Arial Narrow" w:hAnsi="Arial Narrow"/>
          <w:szCs w:val="24"/>
        </w:rPr>
        <w:t>să fie complet</w:t>
      </w:r>
      <w:r w:rsidR="00873810" w:rsidRPr="00872DBB">
        <w:rPr>
          <w:rFonts w:ascii="Arial Narrow" w:hAnsi="Arial Narrow"/>
          <w:szCs w:val="24"/>
        </w:rPr>
        <w:t>ată</w:t>
      </w:r>
      <w:r w:rsidR="00747180" w:rsidRPr="00872DBB">
        <w:rPr>
          <w:rFonts w:ascii="Arial Narrow" w:hAnsi="Arial Narrow"/>
          <w:szCs w:val="24"/>
        </w:rPr>
        <w:t xml:space="preserve"> și să conțin</w:t>
      </w:r>
      <w:r w:rsidR="00D651DF" w:rsidRPr="00872DBB">
        <w:rPr>
          <w:rFonts w:ascii="Arial Narrow" w:hAnsi="Arial Narrow"/>
          <w:szCs w:val="24"/>
        </w:rPr>
        <w:t>ă toate informațiile solicitate, anexele și documentele suport</w:t>
      </w:r>
      <w:r w:rsidR="00442ED5" w:rsidRPr="00872DBB">
        <w:rPr>
          <w:rFonts w:ascii="Arial Narrow" w:hAnsi="Arial Narrow"/>
          <w:szCs w:val="24"/>
        </w:rPr>
        <w:t xml:space="preserve">, menționate în Ghidul general și în </w:t>
      </w:r>
      <w:r w:rsidR="00FA066A" w:rsidRPr="00872DBB">
        <w:rPr>
          <w:rFonts w:ascii="Arial Narrow" w:hAnsi="Arial Narrow"/>
          <w:szCs w:val="24"/>
        </w:rPr>
        <w:t>prezentul Ghid specific.</w:t>
      </w:r>
    </w:p>
    <w:p w14:paraId="7E526E36" w14:textId="5E9B832E" w:rsidR="002453F8" w:rsidRPr="00872DBB" w:rsidRDefault="00F45FEA" w:rsidP="00C60A6D">
      <w:pPr>
        <w:pStyle w:val="ListParagraph"/>
        <w:numPr>
          <w:ilvl w:val="0"/>
          <w:numId w:val="8"/>
        </w:numPr>
        <w:rPr>
          <w:rFonts w:ascii="Arial Narrow" w:hAnsi="Arial Narrow"/>
          <w:szCs w:val="24"/>
        </w:rPr>
      </w:pPr>
      <w:r w:rsidRPr="00872DBB">
        <w:rPr>
          <w:rFonts w:ascii="Arial Narrow" w:hAnsi="Arial Narrow"/>
          <w:szCs w:val="24"/>
        </w:rPr>
        <w:t>Anexele obligatorii</w:t>
      </w:r>
      <w:r w:rsidR="004744E1" w:rsidRPr="00872DBB">
        <w:rPr>
          <w:rFonts w:ascii="Arial Narrow" w:hAnsi="Arial Narrow"/>
          <w:szCs w:val="24"/>
        </w:rPr>
        <w:t xml:space="preserve"> la cererea de finanțare sunt menționate î</w:t>
      </w:r>
      <w:r w:rsidR="00C132FA" w:rsidRPr="00872DBB">
        <w:rPr>
          <w:rFonts w:ascii="Arial Narrow" w:hAnsi="Arial Narrow"/>
          <w:szCs w:val="24"/>
        </w:rPr>
        <w:t xml:space="preserve">n secțiunea </w:t>
      </w:r>
      <w:r w:rsidR="005B135B" w:rsidRPr="00872DBB">
        <w:rPr>
          <w:rFonts w:ascii="Arial Narrow" w:hAnsi="Arial Narrow"/>
          <w:szCs w:val="24"/>
        </w:rPr>
        <w:t>D</w:t>
      </w:r>
      <w:r w:rsidR="00C132FA" w:rsidRPr="00872DBB">
        <w:rPr>
          <w:rFonts w:ascii="Arial Narrow" w:hAnsi="Arial Narrow"/>
          <w:szCs w:val="24"/>
        </w:rPr>
        <w:t xml:space="preserve"> a </w:t>
      </w:r>
      <w:r w:rsidR="00BB428D" w:rsidRPr="00872DBB">
        <w:rPr>
          <w:rFonts w:ascii="Arial Narrow" w:hAnsi="Arial Narrow"/>
          <w:szCs w:val="24"/>
        </w:rPr>
        <w:t xml:space="preserve">modelului </w:t>
      </w:r>
      <w:r w:rsidR="00C132FA" w:rsidRPr="00872DBB">
        <w:rPr>
          <w:rFonts w:ascii="Arial Narrow" w:hAnsi="Arial Narrow"/>
          <w:szCs w:val="24"/>
        </w:rPr>
        <w:t>cererii de finanțare.</w:t>
      </w:r>
      <w:r w:rsidR="009A2D60" w:rsidRPr="00872DBB">
        <w:rPr>
          <w:rFonts w:ascii="Arial Narrow" w:hAnsi="Arial Narrow"/>
          <w:szCs w:val="24"/>
        </w:rPr>
        <w:t xml:space="preserve"> </w:t>
      </w:r>
    </w:p>
    <w:p w14:paraId="4C501DD0" w14:textId="7532E87B" w:rsidR="002453F8" w:rsidRPr="00872DBB" w:rsidRDefault="00E91163" w:rsidP="6A5EF693">
      <w:pPr>
        <w:pStyle w:val="Heading1"/>
        <w:ind w:left="0"/>
        <w:rPr>
          <w:rFonts w:ascii="Arial Narrow" w:hAnsi="Arial Narrow"/>
          <w:i/>
          <w:iCs/>
          <w:szCs w:val="24"/>
        </w:rPr>
      </w:pPr>
      <w:bookmarkStart w:id="72" w:name="_Toc142043215"/>
      <w:bookmarkStart w:id="73" w:name="_Toc142043353"/>
      <w:bookmarkStart w:id="74" w:name="_Toc142043403"/>
      <w:bookmarkStart w:id="75" w:name="_Toc145430606"/>
      <w:bookmarkStart w:id="76" w:name="_Toc145430639"/>
      <w:bookmarkStart w:id="77" w:name="_Toc152678320"/>
      <w:r w:rsidRPr="00872DBB">
        <w:rPr>
          <w:rFonts w:ascii="Arial Narrow" w:hAnsi="Arial Narrow"/>
          <w:szCs w:val="24"/>
        </w:rPr>
        <w:t>J</w:t>
      </w:r>
      <w:r w:rsidR="6A5EF693" w:rsidRPr="00872DBB">
        <w:rPr>
          <w:rFonts w:ascii="Arial Narrow" w:hAnsi="Arial Narrow"/>
          <w:szCs w:val="24"/>
        </w:rPr>
        <w:t xml:space="preserve">. </w:t>
      </w:r>
      <w:r w:rsidR="002A31EF" w:rsidRPr="00872DBB">
        <w:rPr>
          <w:rFonts w:ascii="Arial Narrow" w:hAnsi="Arial Narrow"/>
          <w:szCs w:val="24"/>
        </w:rPr>
        <w:t>E</w:t>
      </w:r>
      <w:r w:rsidR="00402644" w:rsidRPr="00872DBB">
        <w:rPr>
          <w:rFonts w:ascii="Arial Narrow" w:hAnsi="Arial Narrow"/>
          <w:szCs w:val="24"/>
        </w:rPr>
        <w:t>valuare</w:t>
      </w:r>
      <w:r w:rsidR="002A31EF" w:rsidRPr="00872DBB">
        <w:rPr>
          <w:rFonts w:ascii="Arial Narrow" w:hAnsi="Arial Narrow"/>
          <w:szCs w:val="24"/>
        </w:rPr>
        <w:t>a</w:t>
      </w:r>
      <w:r w:rsidR="000668B7" w:rsidRPr="00872DBB">
        <w:rPr>
          <w:rFonts w:ascii="Arial Narrow" w:hAnsi="Arial Narrow"/>
          <w:szCs w:val="24"/>
        </w:rPr>
        <w:t>,</w:t>
      </w:r>
      <w:r w:rsidR="00402644" w:rsidRPr="00872DBB">
        <w:rPr>
          <w:rFonts w:ascii="Arial Narrow" w:hAnsi="Arial Narrow"/>
          <w:szCs w:val="24"/>
        </w:rPr>
        <w:t xml:space="preserve"> selecți</w:t>
      </w:r>
      <w:r w:rsidR="002A31EF" w:rsidRPr="00872DBB">
        <w:rPr>
          <w:rFonts w:ascii="Arial Narrow" w:hAnsi="Arial Narrow"/>
          <w:szCs w:val="24"/>
        </w:rPr>
        <w:t>a</w:t>
      </w:r>
      <w:r w:rsidR="007D54E4" w:rsidRPr="00872DBB">
        <w:rPr>
          <w:rFonts w:ascii="Arial Narrow" w:hAnsi="Arial Narrow"/>
          <w:szCs w:val="24"/>
        </w:rPr>
        <w:t>, criteriile de evaluare</w:t>
      </w:r>
      <w:bookmarkEnd w:id="72"/>
      <w:bookmarkEnd w:id="73"/>
      <w:bookmarkEnd w:id="74"/>
      <w:r w:rsidR="00C77578" w:rsidRPr="00872DBB">
        <w:rPr>
          <w:rFonts w:ascii="Arial Narrow" w:hAnsi="Arial Narrow"/>
          <w:szCs w:val="24"/>
        </w:rPr>
        <w:t>, contactarea</w:t>
      </w:r>
      <w:bookmarkEnd w:id="75"/>
      <w:bookmarkEnd w:id="76"/>
      <w:bookmarkEnd w:id="77"/>
      <w:r w:rsidR="00C77578" w:rsidRPr="00872DBB">
        <w:rPr>
          <w:rFonts w:ascii="Arial Narrow" w:hAnsi="Arial Narrow"/>
          <w:szCs w:val="24"/>
        </w:rPr>
        <w:t xml:space="preserve"> </w:t>
      </w:r>
    </w:p>
    <w:p w14:paraId="22065E24" w14:textId="77777777" w:rsidR="003A2300" w:rsidRPr="00872DBB" w:rsidRDefault="00D330C5" w:rsidP="00C60A6D">
      <w:pPr>
        <w:pStyle w:val="ListParagraph"/>
        <w:numPr>
          <w:ilvl w:val="0"/>
          <w:numId w:val="10"/>
        </w:numPr>
        <w:rPr>
          <w:rFonts w:ascii="Arial Narrow" w:hAnsi="Arial Narrow"/>
          <w:szCs w:val="24"/>
        </w:rPr>
      </w:pPr>
      <w:r w:rsidRPr="00872DBB">
        <w:rPr>
          <w:rFonts w:ascii="Arial Narrow" w:hAnsi="Arial Narrow"/>
          <w:szCs w:val="24"/>
        </w:rPr>
        <w:t>Activitatea de verificare, evaluare și selecție a proiect</w:t>
      </w:r>
      <w:r w:rsidR="00E02D82" w:rsidRPr="00872DBB">
        <w:rPr>
          <w:rFonts w:ascii="Arial Narrow" w:hAnsi="Arial Narrow"/>
          <w:szCs w:val="24"/>
        </w:rPr>
        <w:t>ului propus</w:t>
      </w:r>
      <w:r w:rsidRPr="00872DBB">
        <w:rPr>
          <w:rFonts w:ascii="Arial Narrow" w:hAnsi="Arial Narrow"/>
          <w:szCs w:val="24"/>
        </w:rPr>
        <w:t xml:space="preserve"> se</w:t>
      </w:r>
      <w:r w:rsidR="00E02D82" w:rsidRPr="00872DBB">
        <w:rPr>
          <w:rFonts w:ascii="Arial Narrow" w:hAnsi="Arial Narrow"/>
          <w:szCs w:val="24"/>
        </w:rPr>
        <w:t xml:space="preserve"> </w:t>
      </w:r>
      <w:r w:rsidRPr="00872DBB">
        <w:rPr>
          <w:rFonts w:ascii="Arial Narrow" w:hAnsi="Arial Narrow"/>
          <w:szCs w:val="24"/>
        </w:rPr>
        <w:t>efectuează</w:t>
      </w:r>
      <w:r w:rsidR="00E02D82" w:rsidRPr="00872DBB">
        <w:rPr>
          <w:rFonts w:ascii="Arial Narrow" w:hAnsi="Arial Narrow"/>
          <w:szCs w:val="24"/>
        </w:rPr>
        <w:t xml:space="preserve">, </w:t>
      </w:r>
      <w:r w:rsidR="00FE62CD" w:rsidRPr="00872DBB">
        <w:rPr>
          <w:rFonts w:ascii="Arial Narrow" w:hAnsi="Arial Narrow"/>
          <w:szCs w:val="24"/>
        </w:rPr>
        <w:t xml:space="preserve">în conformitate cu </w:t>
      </w:r>
      <w:r w:rsidR="00C72191" w:rsidRPr="00872DBB">
        <w:rPr>
          <w:rFonts w:ascii="Arial Narrow" w:hAnsi="Arial Narrow"/>
          <w:b/>
          <w:bCs/>
          <w:szCs w:val="24"/>
        </w:rPr>
        <w:t>Metodologi</w:t>
      </w:r>
      <w:r w:rsidR="00FE62CD" w:rsidRPr="00872DBB">
        <w:rPr>
          <w:rFonts w:ascii="Arial Narrow" w:hAnsi="Arial Narrow"/>
          <w:b/>
          <w:bCs/>
          <w:szCs w:val="24"/>
        </w:rPr>
        <w:t>a</w:t>
      </w:r>
      <w:r w:rsidR="00C72191" w:rsidRPr="00872DBB">
        <w:rPr>
          <w:rFonts w:ascii="Arial Narrow" w:hAnsi="Arial Narrow"/>
          <w:b/>
          <w:bCs/>
          <w:szCs w:val="24"/>
        </w:rPr>
        <w:t xml:space="preserve"> și criteriile pentru selecția proiectelor finanțate din P</w:t>
      </w:r>
      <w:r w:rsidR="009F7A44" w:rsidRPr="00872DBB">
        <w:rPr>
          <w:rFonts w:ascii="Arial Narrow" w:hAnsi="Arial Narrow"/>
          <w:b/>
          <w:bCs/>
          <w:szCs w:val="24"/>
        </w:rPr>
        <w:t xml:space="preserve">rogramele </w:t>
      </w:r>
      <w:r w:rsidR="00C72191" w:rsidRPr="00872DBB">
        <w:rPr>
          <w:rFonts w:ascii="Arial Narrow" w:hAnsi="Arial Narrow"/>
          <w:b/>
          <w:bCs/>
          <w:szCs w:val="24"/>
        </w:rPr>
        <w:t>N</w:t>
      </w:r>
      <w:r w:rsidR="009F7A44" w:rsidRPr="00872DBB">
        <w:rPr>
          <w:rFonts w:ascii="Arial Narrow" w:hAnsi="Arial Narrow"/>
          <w:b/>
          <w:bCs/>
          <w:szCs w:val="24"/>
        </w:rPr>
        <w:t>aționale</w:t>
      </w:r>
      <w:r w:rsidR="00C72191" w:rsidRPr="00872DBB">
        <w:rPr>
          <w:rFonts w:ascii="Arial Narrow" w:hAnsi="Arial Narrow"/>
          <w:b/>
          <w:bCs/>
          <w:szCs w:val="24"/>
        </w:rPr>
        <w:t xml:space="preserve"> 2021-2027 A</w:t>
      </w:r>
      <w:r w:rsidR="009F7A44" w:rsidRPr="00872DBB">
        <w:rPr>
          <w:rFonts w:ascii="Arial Narrow" w:hAnsi="Arial Narrow"/>
          <w:b/>
          <w:bCs/>
          <w:szCs w:val="24"/>
        </w:rPr>
        <w:t>faceri</w:t>
      </w:r>
      <w:r w:rsidR="00C72191" w:rsidRPr="00872DBB">
        <w:rPr>
          <w:rFonts w:ascii="Arial Narrow" w:hAnsi="Arial Narrow"/>
          <w:b/>
          <w:bCs/>
          <w:szCs w:val="24"/>
        </w:rPr>
        <w:t xml:space="preserve"> I</w:t>
      </w:r>
      <w:r w:rsidR="009F7A44" w:rsidRPr="00872DBB">
        <w:rPr>
          <w:rFonts w:ascii="Arial Narrow" w:hAnsi="Arial Narrow"/>
          <w:b/>
          <w:bCs/>
          <w:szCs w:val="24"/>
        </w:rPr>
        <w:t>nterne</w:t>
      </w:r>
      <w:r w:rsidR="009F7A44" w:rsidRPr="00872DBB">
        <w:rPr>
          <w:rFonts w:ascii="Arial Narrow" w:hAnsi="Arial Narrow"/>
          <w:i/>
          <w:iCs/>
          <w:szCs w:val="24"/>
        </w:rPr>
        <w:t xml:space="preserve">, </w:t>
      </w:r>
      <w:r w:rsidR="009F7A44" w:rsidRPr="00872DBB">
        <w:rPr>
          <w:rFonts w:ascii="Arial Narrow" w:hAnsi="Arial Narrow"/>
          <w:szCs w:val="24"/>
        </w:rPr>
        <w:t>aprobată de către Comitetul de Monitorizare</w:t>
      </w:r>
      <w:r w:rsidR="00562737" w:rsidRPr="00872DBB">
        <w:rPr>
          <w:rFonts w:ascii="Arial Narrow" w:hAnsi="Arial Narrow"/>
          <w:szCs w:val="24"/>
        </w:rPr>
        <w:t xml:space="preserve">, publicată de </w:t>
      </w:r>
      <w:proofErr w:type="spellStart"/>
      <w:r w:rsidR="00562737" w:rsidRPr="00872DBB">
        <w:rPr>
          <w:rFonts w:ascii="Arial Narrow" w:hAnsi="Arial Narrow"/>
          <w:szCs w:val="24"/>
        </w:rPr>
        <w:t>siteul</w:t>
      </w:r>
      <w:proofErr w:type="spellEnd"/>
      <w:r w:rsidR="00562737" w:rsidRPr="00872DBB">
        <w:rPr>
          <w:rFonts w:ascii="Arial Narrow" w:hAnsi="Arial Narrow"/>
          <w:szCs w:val="24"/>
        </w:rPr>
        <w:t xml:space="preserve"> AM</w:t>
      </w:r>
      <w:r w:rsidR="00562737" w:rsidRPr="00872DBB">
        <w:rPr>
          <w:rStyle w:val="FootnoteReference"/>
          <w:rFonts w:ascii="Arial Narrow" w:hAnsi="Arial Narrow"/>
          <w:szCs w:val="24"/>
        </w:rPr>
        <w:footnoteReference w:id="4"/>
      </w:r>
      <w:r w:rsidR="000B4D68" w:rsidRPr="00872DBB">
        <w:rPr>
          <w:rFonts w:ascii="Arial Narrow" w:hAnsi="Arial Narrow"/>
          <w:szCs w:val="24"/>
        </w:rPr>
        <w:t xml:space="preserve">, </w:t>
      </w:r>
    </w:p>
    <w:p w14:paraId="2DF57EE7" w14:textId="621DC772" w:rsidR="00C04EE7" w:rsidRPr="00872DBB" w:rsidRDefault="003A2300" w:rsidP="00C60A6D">
      <w:pPr>
        <w:pStyle w:val="ListParagraph"/>
        <w:numPr>
          <w:ilvl w:val="0"/>
          <w:numId w:val="10"/>
        </w:numPr>
        <w:rPr>
          <w:rFonts w:ascii="Arial Narrow" w:hAnsi="Arial Narrow"/>
          <w:szCs w:val="24"/>
        </w:rPr>
      </w:pPr>
      <w:r w:rsidRPr="00872DBB">
        <w:rPr>
          <w:rFonts w:ascii="Arial Narrow" w:hAnsi="Arial Narrow"/>
          <w:szCs w:val="24"/>
        </w:rPr>
        <w:t xml:space="preserve">Activitatea de verificare, evaluare și selecție a proiectului propus se efectuează </w:t>
      </w:r>
      <w:r w:rsidRPr="00872DBB">
        <w:rPr>
          <w:rFonts w:ascii="Arial Narrow" w:hAnsi="Arial Narrow"/>
          <w:b/>
          <w:bCs/>
          <w:szCs w:val="24"/>
        </w:rPr>
        <w:t xml:space="preserve">exclusiv </w:t>
      </w:r>
      <w:r w:rsidR="000B4D68" w:rsidRPr="00872DBB">
        <w:rPr>
          <w:rFonts w:ascii="Arial Narrow" w:hAnsi="Arial Narrow"/>
          <w:szCs w:val="24"/>
        </w:rPr>
        <w:t>în baza cererii de finanțare</w:t>
      </w:r>
      <w:r w:rsidR="004D7A61" w:rsidRPr="00872DBB">
        <w:rPr>
          <w:rFonts w:ascii="Arial Narrow" w:hAnsi="Arial Narrow"/>
          <w:szCs w:val="24"/>
        </w:rPr>
        <w:t xml:space="preserve"> transmise de </w:t>
      </w:r>
      <w:proofErr w:type="spellStart"/>
      <w:r w:rsidR="004D7A61" w:rsidRPr="00872DBB">
        <w:rPr>
          <w:rFonts w:ascii="Arial Narrow" w:hAnsi="Arial Narrow"/>
          <w:szCs w:val="24"/>
        </w:rPr>
        <w:t>aplicant</w:t>
      </w:r>
      <w:proofErr w:type="spellEnd"/>
      <w:r w:rsidR="000B4D68" w:rsidRPr="00872DBB">
        <w:rPr>
          <w:rFonts w:ascii="Arial Narrow" w:hAnsi="Arial Narrow"/>
          <w:szCs w:val="24"/>
        </w:rPr>
        <w:t>, care include anexele</w:t>
      </w:r>
      <w:r w:rsidRPr="00872DBB">
        <w:rPr>
          <w:rFonts w:ascii="Arial Narrow" w:hAnsi="Arial Narrow"/>
          <w:szCs w:val="24"/>
        </w:rPr>
        <w:t>,</w:t>
      </w:r>
      <w:r w:rsidR="000B4D68" w:rsidRPr="00872DBB">
        <w:rPr>
          <w:rFonts w:ascii="Arial Narrow" w:hAnsi="Arial Narrow"/>
          <w:szCs w:val="24"/>
        </w:rPr>
        <w:t xml:space="preserve"> documentele </w:t>
      </w:r>
      <w:r w:rsidR="00D905C2" w:rsidRPr="00872DBB">
        <w:rPr>
          <w:rFonts w:ascii="Arial Narrow" w:hAnsi="Arial Narrow"/>
          <w:szCs w:val="24"/>
        </w:rPr>
        <w:t>suport</w:t>
      </w:r>
      <w:r w:rsidR="0042450D" w:rsidRPr="00872DBB">
        <w:rPr>
          <w:rFonts w:ascii="Arial Narrow" w:hAnsi="Arial Narrow"/>
          <w:szCs w:val="24"/>
        </w:rPr>
        <w:t xml:space="preserve"> aferente și răspunsurile la clarificări</w:t>
      </w:r>
      <w:r w:rsidR="00AD498D" w:rsidRPr="00872DBB">
        <w:rPr>
          <w:rFonts w:ascii="Arial Narrow" w:hAnsi="Arial Narrow"/>
          <w:szCs w:val="24"/>
        </w:rPr>
        <w:t>le solicitate</w:t>
      </w:r>
      <w:r w:rsidR="0042450D" w:rsidRPr="00872DBB">
        <w:rPr>
          <w:rFonts w:ascii="Arial Narrow" w:hAnsi="Arial Narrow"/>
          <w:szCs w:val="24"/>
        </w:rPr>
        <w:t xml:space="preserve">. </w:t>
      </w:r>
      <w:r w:rsidR="00562737" w:rsidRPr="00872DBB">
        <w:rPr>
          <w:rFonts w:ascii="Arial Narrow" w:hAnsi="Arial Narrow"/>
          <w:szCs w:val="24"/>
        </w:rPr>
        <w:t xml:space="preserve"> </w:t>
      </w:r>
    </w:p>
    <w:p w14:paraId="40275F2F" w14:textId="28744AA3" w:rsidR="009D2EC4" w:rsidRPr="00872DBB" w:rsidRDefault="007011CE" w:rsidP="00C60A6D">
      <w:pPr>
        <w:pStyle w:val="ListParagraph"/>
        <w:numPr>
          <w:ilvl w:val="0"/>
          <w:numId w:val="10"/>
        </w:numPr>
        <w:rPr>
          <w:rFonts w:ascii="Arial Narrow" w:hAnsi="Arial Narrow"/>
          <w:szCs w:val="24"/>
        </w:rPr>
      </w:pPr>
      <w:r w:rsidRPr="00872DBB">
        <w:rPr>
          <w:rFonts w:ascii="Arial Narrow" w:hAnsi="Arial Narrow"/>
          <w:szCs w:val="24"/>
        </w:rPr>
        <w:t xml:space="preserve">Etapele privind verificarea, evaluarea și selecția </w:t>
      </w:r>
      <w:r w:rsidR="006A604A" w:rsidRPr="00872DBB">
        <w:rPr>
          <w:rFonts w:ascii="Arial Narrow" w:hAnsi="Arial Narrow"/>
          <w:szCs w:val="24"/>
        </w:rPr>
        <w:t xml:space="preserve">proiectului propus se realizează de </w:t>
      </w:r>
      <w:r w:rsidRPr="00872DBB">
        <w:rPr>
          <w:rFonts w:ascii="Arial Narrow" w:hAnsi="Arial Narrow"/>
          <w:szCs w:val="24"/>
        </w:rPr>
        <w:t xml:space="preserve"> </w:t>
      </w:r>
      <w:r w:rsidR="009D2EC4" w:rsidRPr="00872DBB">
        <w:rPr>
          <w:rFonts w:ascii="Arial Narrow" w:hAnsi="Arial Narrow"/>
          <w:b/>
          <w:bCs/>
          <w:szCs w:val="24"/>
        </w:rPr>
        <w:t>Comisia de evaluare</w:t>
      </w:r>
      <w:r w:rsidR="00CC773A" w:rsidRPr="00872DBB">
        <w:rPr>
          <w:rFonts w:ascii="Arial Narrow" w:hAnsi="Arial Narrow"/>
          <w:szCs w:val="24"/>
        </w:rPr>
        <w:t>, constituită la nivelul</w:t>
      </w:r>
      <w:r w:rsidR="00F26E61" w:rsidRPr="00872DBB">
        <w:rPr>
          <w:rFonts w:ascii="Arial Narrow" w:hAnsi="Arial Narrow"/>
          <w:szCs w:val="24"/>
        </w:rPr>
        <w:t xml:space="preserve"> autorității de program responsabile de organizarea apelului de proiecte,</w:t>
      </w:r>
      <w:r w:rsidR="00CC773A" w:rsidRPr="00872DBB">
        <w:rPr>
          <w:rFonts w:ascii="Arial Narrow" w:hAnsi="Arial Narrow"/>
          <w:szCs w:val="24"/>
        </w:rPr>
        <w:t xml:space="preserve"> </w:t>
      </w:r>
      <w:r w:rsidR="0062455F" w:rsidRPr="00872DBB">
        <w:rPr>
          <w:rFonts w:ascii="Arial Narrow" w:hAnsi="Arial Narrow"/>
          <w:szCs w:val="24"/>
        </w:rPr>
        <w:t>conform proced</w:t>
      </w:r>
      <w:r w:rsidR="00DD7C3D" w:rsidRPr="00872DBB">
        <w:rPr>
          <w:rFonts w:ascii="Arial Narrow" w:hAnsi="Arial Narrow"/>
          <w:szCs w:val="24"/>
        </w:rPr>
        <w:t>urii</w:t>
      </w:r>
      <w:r w:rsidR="005512B0" w:rsidRPr="00872DBB">
        <w:rPr>
          <w:rFonts w:ascii="Arial Narrow" w:hAnsi="Arial Narrow"/>
          <w:szCs w:val="24"/>
        </w:rPr>
        <w:t xml:space="preserve"> specifice aprobate la nivelul </w:t>
      </w:r>
      <w:r w:rsidR="00883317" w:rsidRPr="00872DBB">
        <w:rPr>
          <w:rFonts w:ascii="Arial Narrow" w:hAnsi="Arial Narrow"/>
          <w:szCs w:val="24"/>
        </w:rPr>
        <w:t>a</w:t>
      </w:r>
      <w:r w:rsidR="00F26E61" w:rsidRPr="00872DBB">
        <w:rPr>
          <w:rFonts w:ascii="Arial Narrow" w:hAnsi="Arial Narrow"/>
          <w:szCs w:val="24"/>
        </w:rPr>
        <w:t>cesteia.</w:t>
      </w:r>
    </w:p>
    <w:p w14:paraId="754F77AE" w14:textId="60543DAF" w:rsidR="00F2166C" w:rsidRPr="00872DBB" w:rsidRDefault="4B1E03D7" w:rsidP="00C60A6D">
      <w:pPr>
        <w:pStyle w:val="ListParagraph"/>
        <w:numPr>
          <w:ilvl w:val="0"/>
          <w:numId w:val="10"/>
        </w:numPr>
        <w:rPr>
          <w:rFonts w:ascii="Arial Narrow" w:hAnsi="Arial Narrow"/>
          <w:szCs w:val="24"/>
        </w:rPr>
      </w:pPr>
      <w:r w:rsidRPr="00872DBB">
        <w:rPr>
          <w:rFonts w:ascii="Arial Narrow" w:hAnsi="Arial Narrow"/>
          <w:szCs w:val="24"/>
        </w:rPr>
        <w:t xml:space="preserve">În </w:t>
      </w:r>
      <w:r w:rsidRPr="00872DBB">
        <w:rPr>
          <w:rFonts w:ascii="Arial Narrow" w:hAnsi="Arial Narrow"/>
          <w:b/>
          <w:bCs/>
          <w:szCs w:val="24"/>
        </w:rPr>
        <w:t>e</w:t>
      </w:r>
      <w:r w:rsidR="2D10DBE9" w:rsidRPr="00872DBB">
        <w:rPr>
          <w:rFonts w:ascii="Arial Narrow" w:hAnsi="Arial Narrow"/>
          <w:b/>
          <w:bCs/>
          <w:szCs w:val="24"/>
        </w:rPr>
        <w:t>tapa de evaluare administrativă</w:t>
      </w:r>
      <w:r w:rsidRPr="00872DBB">
        <w:rPr>
          <w:rFonts w:ascii="Arial Narrow" w:hAnsi="Arial Narrow"/>
          <w:szCs w:val="24"/>
        </w:rPr>
        <w:t xml:space="preserve">, </w:t>
      </w:r>
      <w:r w:rsidR="2E8B605C" w:rsidRPr="00872DBB">
        <w:rPr>
          <w:rFonts w:ascii="Arial Narrow" w:hAnsi="Arial Narrow"/>
          <w:szCs w:val="24"/>
        </w:rPr>
        <w:t xml:space="preserve">fiecare membru al comisiei de evaluare </w:t>
      </w:r>
      <w:r w:rsidR="195FECEE" w:rsidRPr="00872DBB">
        <w:rPr>
          <w:rFonts w:ascii="Arial Narrow" w:hAnsi="Arial Narrow"/>
          <w:szCs w:val="24"/>
        </w:rPr>
        <w:t xml:space="preserve">va analiza și verifica respectarea criteriilor de </w:t>
      </w:r>
      <w:r w:rsidR="4036A4BA" w:rsidRPr="00872DBB">
        <w:rPr>
          <w:rFonts w:ascii="Arial Narrow" w:hAnsi="Arial Narrow"/>
          <w:szCs w:val="24"/>
        </w:rPr>
        <w:t>adm</w:t>
      </w:r>
      <w:r w:rsidR="143701FA" w:rsidRPr="00872DBB">
        <w:rPr>
          <w:rFonts w:ascii="Arial Narrow" w:hAnsi="Arial Narrow"/>
          <w:szCs w:val="24"/>
        </w:rPr>
        <w:t>isibilitate</w:t>
      </w:r>
      <w:r w:rsidR="259BE720" w:rsidRPr="00872DBB">
        <w:rPr>
          <w:rFonts w:ascii="Arial Narrow" w:hAnsi="Arial Narrow"/>
          <w:szCs w:val="24"/>
        </w:rPr>
        <w:t xml:space="preserve"> </w:t>
      </w:r>
      <w:r w:rsidR="45E0EB61" w:rsidRPr="00872DBB">
        <w:rPr>
          <w:rFonts w:ascii="Arial Narrow" w:hAnsi="Arial Narrow"/>
          <w:szCs w:val="24"/>
        </w:rPr>
        <w:t xml:space="preserve">menționați în </w:t>
      </w:r>
      <w:r w:rsidR="453086D7" w:rsidRPr="00872DBB">
        <w:rPr>
          <w:rFonts w:ascii="Arial Narrow" w:hAnsi="Arial Narrow"/>
          <w:b/>
          <w:bCs/>
          <w:szCs w:val="24"/>
        </w:rPr>
        <w:t xml:space="preserve">Grila de evaluare - </w:t>
      </w:r>
      <w:r w:rsidR="6E08DB97" w:rsidRPr="00872DBB">
        <w:rPr>
          <w:rFonts w:ascii="Arial Narrow" w:hAnsi="Arial Narrow"/>
          <w:b/>
          <w:bCs/>
          <w:szCs w:val="24"/>
        </w:rPr>
        <w:t>Criterii de admisibilitate și criterii de calitate</w:t>
      </w:r>
      <w:r w:rsidR="5584AE6A" w:rsidRPr="00872DBB">
        <w:rPr>
          <w:rFonts w:ascii="Arial Narrow" w:hAnsi="Arial Narrow"/>
          <w:szCs w:val="24"/>
        </w:rPr>
        <w:t xml:space="preserve">, </w:t>
      </w:r>
      <w:r w:rsidR="5584AE6A" w:rsidRPr="00872DBB">
        <w:rPr>
          <w:rFonts w:ascii="Arial Narrow" w:hAnsi="Arial Narrow"/>
          <w:b/>
          <w:bCs/>
          <w:szCs w:val="24"/>
        </w:rPr>
        <w:t>anexa nr. 2 la prezentul ghid</w:t>
      </w:r>
      <w:r w:rsidR="68690DF0" w:rsidRPr="00872DBB">
        <w:rPr>
          <w:rFonts w:ascii="Arial Narrow" w:hAnsi="Arial Narrow"/>
          <w:szCs w:val="24"/>
        </w:rPr>
        <w:t>, care includ</w:t>
      </w:r>
      <w:r w:rsidR="000B03A9" w:rsidRPr="00872DBB">
        <w:rPr>
          <w:rFonts w:ascii="Arial Narrow" w:hAnsi="Arial Narrow"/>
          <w:szCs w:val="24"/>
        </w:rPr>
        <w:t>e</w:t>
      </w:r>
      <w:r w:rsidR="68690DF0" w:rsidRPr="00872DBB">
        <w:rPr>
          <w:rFonts w:ascii="Arial Narrow" w:hAnsi="Arial Narrow"/>
          <w:szCs w:val="24"/>
        </w:rPr>
        <w:t>:</w:t>
      </w:r>
    </w:p>
    <w:p w14:paraId="60B3E43D" w14:textId="3A23C3DE" w:rsidR="00280830" w:rsidRPr="00872DBB" w:rsidRDefault="00F44D78" w:rsidP="00C60A6D">
      <w:pPr>
        <w:pStyle w:val="ListParagraph"/>
        <w:numPr>
          <w:ilvl w:val="0"/>
          <w:numId w:val="11"/>
        </w:numPr>
        <w:rPr>
          <w:rFonts w:ascii="Arial Narrow" w:hAnsi="Arial Narrow"/>
          <w:szCs w:val="24"/>
        </w:rPr>
      </w:pPr>
      <w:r w:rsidRPr="00872DBB">
        <w:rPr>
          <w:rFonts w:ascii="Arial Narrow" w:hAnsi="Arial Narrow"/>
          <w:szCs w:val="24"/>
        </w:rPr>
        <w:t>c</w:t>
      </w:r>
      <w:r w:rsidR="005A7C7F" w:rsidRPr="00872DBB">
        <w:rPr>
          <w:rFonts w:ascii="Arial Narrow" w:hAnsi="Arial Narrow"/>
          <w:szCs w:val="24"/>
        </w:rPr>
        <w:t>riteriile generale de admisibilitate, stabilite p</w:t>
      </w:r>
      <w:r w:rsidR="001F5E2C" w:rsidRPr="00872DBB">
        <w:rPr>
          <w:rFonts w:ascii="Arial Narrow" w:hAnsi="Arial Narrow"/>
          <w:szCs w:val="24"/>
        </w:rPr>
        <w:t xml:space="preserve">rin </w:t>
      </w:r>
      <w:r w:rsidRPr="00872DBB">
        <w:rPr>
          <w:rFonts w:ascii="Arial Narrow" w:hAnsi="Arial Narrow"/>
          <w:szCs w:val="24"/>
        </w:rPr>
        <w:t>anexa nr. 1 la m</w:t>
      </w:r>
      <w:r w:rsidR="001F5E2C" w:rsidRPr="00872DBB">
        <w:rPr>
          <w:rFonts w:ascii="Arial Narrow" w:hAnsi="Arial Narrow"/>
          <w:szCs w:val="24"/>
        </w:rPr>
        <w:t>etodologia</w:t>
      </w:r>
      <w:r w:rsidR="00280830" w:rsidRPr="00872DBB">
        <w:rPr>
          <w:rFonts w:ascii="Arial Narrow" w:hAnsi="Arial Narrow"/>
          <w:szCs w:val="24"/>
        </w:rPr>
        <w:t xml:space="preserve"> </w:t>
      </w:r>
      <w:r w:rsidR="00EB2804" w:rsidRPr="00872DBB">
        <w:rPr>
          <w:rFonts w:ascii="Arial Narrow" w:hAnsi="Arial Narrow"/>
          <w:szCs w:val="24"/>
        </w:rPr>
        <w:t>susmenționată</w:t>
      </w:r>
      <w:r w:rsidRPr="00872DBB">
        <w:rPr>
          <w:rFonts w:ascii="Arial Narrow" w:hAnsi="Arial Narrow"/>
          <w:szCs w:val="24"/>
        </w:rPr>
        <w:t>, și</w:t>
      </w:r>
    </w:p>
    <w:p w14:paraId="1C55DD8A" w14:textId="77777777" w:rsidR="00C47F5C" w:rsidRPr="00872DBB" w:rsidRDefault="00F44D78" w:rsidP="00C60A6D">
      <w:pPr>
        <w:pStyle w:val="ListParagraph"/>
        <w:numPr>
          <w:ilvl w:val="0"/>
          <w:numId w:val="11"/>
        </w:numPr>
        <w:rPr>
          <w:rFonts w:ascii="Arial Narrow" w:hAnsi="Arial Narrow"/>
          <w:szCs w:val="24"/>
        </w:rPr>
      </w:pPr>
      <w:r w:rsidRPr="00872DBB">
        <w:rPr>
          <w:rFonts w:ascii="Arial Narrow" w:hAnsi="Arial Narrow"/>
          <w:szCs w:val="24"/>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872DBB" w14:paraId="7E8FE384" w14:textId="77777777" w:rsidTr="00C47F5C">
        <w:tc>
          <w:tcPr>
            <w:tcW w:w="9628" w:type="dxa"/>
          </w:tcPr>
          <w:p w14:paraId="0289E12B" w14:textId="2D9CE62E" w:rsidR="00C47F5C" w:rsidRPr="00872DBB" w:rsidRDefault="00D978CE" w:rsidP="00C47F5C">
            <w:pPr>
              <w:rPr>
                <w:rFonts w:ascii="Arial Narrow" w:hAnsi="Arial Narrow"/>
                <w:szCs w:val="24"/>
                <w:highlight w:val="yellow"/>
              </w:rPr>
            </w:pPr>
            <w:r w:rsidRPr="00872DBB">
              <w:rPr>
                <w:rFonts w:ascii="Arial Narrow" w:hAnsi="Arial Narrow"/>
                <w:color w:val="auto"/>
                <w:szCs w:val="24"/>
              </w:rPr>
              <w:t>n/a</w:t>
            </w:r>
          </w:p>
        </w:tc>
      </w:tr>
    </w:tbl>
    <w:p w14:paraId="1288A65B" w14:textId="7AAE9A1A" w:rsidR="00FB4912" w:rsidRPr="00872DBB" w:rsidRDefault="0595867E" w:rsidP="00C60A6D">
      <w:pPr>
        <w:pStyle w:val="ListParagraph"/>
        <w:numPr>
          <w:ilvl w:val="0"/>
          <w:numId w:val="10"/>
        </w:numPr>
        <w:rPr>
          <w:rFonts w:ascii="Arial Narrow" w:hAnsi="Arial Narrow"/>
          <w:szCs w:val="24"/>
        </w:rPr>
      </w:pPr>
      <w:r w:rsidRPr="00872DBB">
        <w:rPr>
          <w:rFonts w:ascii="Arial Narrow" w:hAnsi="Arial Narrow"/>
          <w:szCs w:val="24"/>
        </w:rPr>
        <w:t xml:space="preserve">În </w:t>
      </w:r>
      <w:r w:rsidRPr="00872DBB">
        <w:rPr>
          <w:rFonts w:ascii="Arial Narrow" w:hAnsi="Arial Narrow"/>
          <w:b/>
          <w:bCs/>
          <w:szCs w:val="24"/>
        </w:rPr>
        <w:t>etapa de evaluare calitativă</w:t>
      </w:r>
      <w:r w:rsidRPr="00872DBB">
        <w:rPr>
          <w:rFonts w:ascii="Arial Narrow" w:hAnsi="Arial Narrow"/>
          <w:szCs w:val="24"/>
        </w:rPr>
        <w:t xml:space="preserve">, fiecare membru al comisiei de evaluare va analiza și verifica respectarea criteriilor de </w:t>
      </w:r>
      <w:r w:rsidR="6ED2F5BC" w:rsidRPr="00872DBB">
        <w:rPr>
          <w:rFonts w:ascii="Arial Narrow" w:hAnsi="Arial Narrow"/>
          <w:szCs w:val="24"/>
        </w:rPr>
        <w:t>evaluare</w:t>
      </w:r>
      <w:r w:rsidRPr="00872DBB">
        <w:rPr>
          <w:rFonts w:ascii="Arial Narrow" w:hAnsi="Arial Narrow"/>
          <w:szCs w:val="24"/>
        </w:rPr>
        <w:t xml:space="preserve"> menționați în </w:t>
      </w:r>
      <w:r w:rsidRPr="00872DBB">
        <w:rPr>
          <w:rFonts w:ascii="Arial Narrow" w:hAnsi="Arial Narrow"/>
          <w:b/>
          <w:bCs/>
          <w:szCs w:val="24"/>
        </w:rPr>
        <w:t xml:space="preserve">Grila de evaluare - </w:t>
      </w:r>
      <w:r w:rsidR="6E08DB97" w:rsidRPr="00872DBB">
        <w:rPr>
          <w:rFonts w:ascii="Arial Narrow" w:hAnsi="Arial Narrow"/>
          <w:b/>
          <w:bCs/>
          <w:szCs w:val="24"/>
        </w:rPr>
        <w:t>Criterii de admisibilitate și criterii de calitate</w:t>
      </w:r>
      <w:r w:rsidRPr="00872DBB">
        <w:rPr>
          <w:rFonts w:ascii="Arial Narrow" w:hAnsi="Arial Narrow"/>
          <w:szCs w:val="24"/>
        </w:rPr>
        <w:t xml:space="preserve">, </w:t>
      </w:r>
      <w:r w:rsidRPr="00872DBB">
        <w:rPr>
          <w:rFonts w:ascii="Arial Narrow" w:hAnsi="Arial Narrow"/>
          <w:b/>
          <w:bCs/>
          <w:szCs w:val="24"/>
        </w:rPr>
        <w:t xml:space="preserve">anexa nr. </w:t>
      </w:r>
      <w:r w:rsidR="6E08DB97" w:rsidRPr="00872DBB">
        <w:rPr>
          <w:rFonts w:ascii="Arial Narrow" w:hAnsi="Arial Narrow"/>
          <w:b/>
          <w:bCs/>
          <w:szCs w:val="24"/>
        </w:rPr>
        <w:t>2</w:t>
      </w:r>
      <w:r w:rsidRPr="00872DBB">
        <w:rPr>
          <w:rFonts w:ascii="Arial Narrow" w:hAnsi="Arial Narrow"/>
          <w:b/>
          <w:bCs/>
          <w:szCs w:val="24"/>
        </w:rPr>
        <w:t xml:space="preserve"> la prezentul ghid</w:t>
      </w:r>
      <w:r w:rsidRPr="00872DBB">
        <w:rPr>
          <w:rFonts w:ascii="Arial Narrow" w:hAnsi="Arial Narrow"/>
          <w:szCs w:val="24"/>
        </w:rPr>
        <w:t>, care includ</w:t>
      </w:r>
      <w:r w:rsidR="00FB4912" w:rsidRPr="00872DBB">
        <w:rPr>
          <w:rFonts w:ascii="Arial Narrow" w:hAnsi="Arial Narrow"/>
          <w:szCs w:val="24"/>
        </w:rPr>
        <w:t>e</w:t>
      </w:r>
      <w:r w:rsidRPr="00872DBB">
        <w:rPr>
          <w:rFonts w:ascii="Arial Narrow" w:hAnsi="Arial Narrow"/>
          <w:szCs w:val="24"/>
        </w:rPr>
        <w:t>:</w:t>
      </w:r>
    </w:p>
    <w:p w14:paraId="1F62A2F7" w14:textId="098C93AA" w:rsidR="00FB4912" w:rsidRPr="00872DBB" w:rsidRDefault="00FB4912" w:rsidP="00C60A6D">
      <w:pPr>
        <w:pStyle w:val="ListParagraph"/>
        <w:numPr>
          <w:ilvl w:val="0"/>
          <w:numId w:val="11"/>
        </w:numPr>
        <w:rPr>
          <w:rFonts w:ascii="Arial Narrow" w:hAnsi="Arial Narrow"/>
          <w:szCs w:val="24"/>
        </w:rPr>
      </w:pPr>
      <w:r w:rsidRPr="00872DBB">
        <w:rPr>
          <w:rFonts w:ascii="Arial Narrow" w:hAnsi="Arial Narrow"/>
          <w:szCs w:val="24"/>
        </w:rPr>
        <w:t xml:space="preserve">criteriile generale de </w:t>
      </w:r>
      <w:r w:rsidR="00FD7EAF" w:rsidRPr="00872DBB">
        <w:rPr>
          <w:rFonts w:ascii="Arial Narrow" w:hAnsi="Arial Narrow"/>
          <w:szCs w:val="24"/>
        </w:rPr>
        <w:t>evaluare</w:t>
      </w:r>
      <w:r w:rsidRPr="00872DBB">
        <w:rPr>
          <w:rFonts w:ascii="Arial Narrow" w:hAnsi="Arial Narrow"/>
          <w:szCs w:val="24"/>
        </w:rPr>
        <w:t>, stabilite prin anexa nr. 1 la metodologia susmenționată, și</w:t>
      </w:r>
      <w:r w:rsidR="00FD7EAF" w:rsidRPr="00872DBB">
        <w:rPr>
          <w:rFonts w:ascii="Arial Narrow" w:hAnsi="Arial Narrow"/>
          <w:szCs w:val="24"/>
        </w:rPr>
        <w:t xml:space="preserve"> </w:t>
      </w:r>
      <w:r w:rsidR="001025E5" w:rsidRPr="00872DBB">
        <w:rPr>
          <w:rFonts w:ascii="Arial Narrow" w:hAnsi="Arial Narrow"/>
          <w:szCs w:val="24"/>
        </w:rPr>
        <w:t>ponderea (importanța) fiecărui dintre criteriile de evaluare</w:t>
      </w:r>
    </w:p>
    <w:p w14:paraId="68D6E0CB" w14:textId="39E835C9" w:rsidR="001C1976" w:rsidRPr="00872DBB" w:rsidRDefault="00FB4912" w:rsidP="00C60A6D">
      <w:pPr>
        <w:pStyle w:val="ListParagraph"/>
        <w:numPr>
          <w:ilvl w:val="0"/>
          <w:numId w:val="11"/>
        </w:numPr>
        <w:rPr>
          <w:rFonts w:ascii="Arial Narrow" w:hAnsi="Arial Narrow"/>
          <w:szCs w:val="24"/>
        </w:rPr>
      </w:pPr>
      <w:r w:rsidRPr="00872DBB">
        <w:rPr>
          <w:rFonts w:ascii="Arial Narrow" w:hAnsi="Arial Narrow"/>
          <w:szCs w:val="24"/>
        </w:rPr>
        <w:t xml:space="preserve">următoarele criterii specifice de </w:t>
      </w:r>
      <w:r w:rsidR="009B6A0C" w:rsidRPr="00872DBB">
        <w:rPr>
          <w:rFonts w:ascii="Arial Narrow" w:hAnsi="Arial Narrow"/>
          <w:szCs w:val="24"/>
        </w:rPr>
        <w:t>calitate</w:t>
      </w:r>
      <w:r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1C1976" w:rsidRPr="00872DBB" w14:paraId="60927EA8" w14:textId="77777777" w:rsidTr="001C1976">
        <w:tc>
          <w:tcPr>
            <w:tcW w:w="9628" w:type="dxa"/>
          </w:tcPr>
          <w:p w14:paraId="7B1E9DA3" w14:textId="56712EAE" w:rsidR="001C1976" w:rsidRPr="00872DBB" w:rsidRDefault="00D978CE" w:rsidP="001C1976">
            <w:pPr>
              <w:rPr>
                <w:rFonts w:ascii="Arial Narrow" w:hAnsi="Arial Narrow"/>
                <w:szCs w:val="24"/>
              </w:rPr>
            </w:pPr>
            <w:r w:rsidRPr="00872DBB">
              <w:rPr>
                <w:rFonts w:ascii="Arial Narrow" w:hAnsi="Arial Narrow"/>
                <w:color w:val="auto"/>
                <w:szCs w:val="24"/>
              </w:rPr>
              <w:t>n/a</w:t>
            </w:r>
          </w:p>
        </w:tc>
      </w:tr>
    </w:tbl>
    <w:p w14:paraId="10188E35" w14:textId="7339BF06" w:rsidR="006C5203" w:rsidRPr="00872DBB" w:rsidRDefault="006C5203" w:rsidP="00C60A6D">
      <w:pPr>
        <w:pStyle w:val="ListParagraph"/>
        <w:numPr>
          <w:ilvl w:val="0"/>
          <w:numId w:val="11"/>
        </w:numPr>
        <w:rPr>
          <w:rFonts w:ascii="Arial Narrow" w:hAnsi="Arial Narrow"/>
          <w:szCs w:val="24"/>
        </w:rPr>
      </w:pPr>
      <w:r w:rsidRPr="00872DBB">
        <w:rPr>
          <w:rFonts w:ascii="Arial Narrow" w:hAnsi="Arial Narrow"/>
          <w:szCs w:val="24"/>
        </w:rPr>
        <w:t xml:space="preserve">ponderea (importanța) fiecărui </w:t>
      </w:r>
      <w:r w:rsidR="00D65BF8" w:rsidRPr="00872DBB">
        <w:rPr>
          <w:rFonts w:ascii="Arial Narrow" w:hAnsi="Arial Narrow"/>
          <w:szCs w:val="24"/>
        </w:rPr>
        <w:t>c</w:t>
      </w:r>
      <w:r w:rsidRPr="00872DBB">
        <w:rPr>
          <w:rFonts w:ascii="Arial Narrow" w:hAnsi="Arial Narrow"/>
          <w:szCs w:val="24"/>
        </w:rPr>
        <w:t>riteri</w:t>
      </w:r>
      <w:r w:rsidR="00D65BF8" w:rsidRPr="00872DBB">
        <w:rPr>
          <w:rFonts w:ascii="Arial Narrow" w:hAnsi="Arial Narrow"/>
          <w:szCs w:val="24"/>
        </w:rPr>
        <w:t>u</w:t>
      </w:r>
      <w:r w:rsidRPr="00872DBB">
        <w:rPr>
          <w:rFonts w:ascii="Arial Narrow" w:hAnsi="Arial Narrow"/>
          <w:szCs w:val="24"/>
        </w:rPr>
        <w:t xml:space="preserve"> de evaluare calitativă</w:t>
      </w:r>
      <w:r w:rsidR="00D65BF8" w:rsidRPr="00872DBB">
        <w:rPr>
          <w:rFonts w:ascii="Arial Narrow" w:hAnsi="Arial Narrow"/>
          <w:szCs w:val="24"/>
        </w:rPr>
        <w:t>, general și specific, după caz.</w:t>
      </w:r>
    </w:p>
    <w:p w14:paraId="708757EA" w14:textId="40089C84" w:rsidR="0095172C" w:rsidRPr="00872DBB" w:rsidRDefault="00A31B48" w:rsidP="00C60A6D">
      <w:pPr>
        <w:pStyle w:val="ListParagraph"/>
        <w:numPr>
          <w:ilvl w:val="0"/>
          <w:numId w:val="10"/>
        </w:numPr>
        <w:rPr>
          <w:rFonts w:ascii="Arial Narrow" w:hAnsi="Arial Narrow"/>
          <w:szCs w:val="24"/>
        </w:rPr>
      </w:pPr>
      <w:r w:rsidRPr="00872DBB">
        <w:rPr>
          <w:rFonts w:ascii="Arial Narrow" w:hAnsi="Arial Narrow"/>
          <w:szCs w:val="24"/>
        </w:rPr>
        <w:t>Selecția</w:t>
      </w:r>
      <w:r w:rsidR="0039781B" w:rsidRPr="00872DBB">
        <w:rPr>
          <w:rFonts w:ascii="Arial Narrow" w:hAnsi="Arial Narrow"/>
          <w:szCs w:val="24"/>
        </w:rPr>
        <w:t xml:space="preserve"> proiectelor</w:t>
      </w:r>
      <w:r w:rsidRPr="00872DBB">
        <w:rPr>
          <w:rFonts w:ascii="Arial Narrow" w:hAnsi="Arial Narrow"/>
          <w:szCs w:val="24"/>
        </w:rPr>
        <w:t>, comunicarea rezultatelor</w:t>
      </w:r>
      <w:r w:rsidR="0039781B" w:rsidRPr="00872DBB">
        <w:rPr>
          <w:rFonts w:ascii="Arial Narrow" w:hAnsi="Arial Narrow"/>
          <w:szCs w:val="24"/>
        </w:rPr>
        <w:t xml:space="preserve"> evaluării</w:t>
      </w:r>
      <w:r w:rsidR="004A57C2" w:rsidRPr="00872DBB">
        <w:rPr>
          <w:rFonts w:ascii="Arial Narrow" w:hAnsi="Arial Narrow"/>
          <w:szCs w:val="24"/>
        </w:rPr>
        <w:t xml:space="preserve"> și</w:t>
      </w:r>
      <w:r w:rsidR="00877810" w:rsidRPr="00872DBB">
        <w:rPr>
          <w:rFonts w:ascii="Arial Narrow" w:hAnsi="Arial Narrow"/>
          <w:szCs w:val="24"/>
        </w:rPr>
        <w:t xml:space="preserve"> contestarea rezultatelor evaluării</w:t>
      </w:r>
      <w:r w:rsidR="0039781B" w:rsidRPr="00872DBB">
        <w:rPr>
          <w:rFonts w:ascii="Arial Narrow" w:hAnsi="Arial Narrow"/>
          <w:szCs w:val="24"/>
        </w:rPr>
        <w:t>, dup</w:t>
      </w:r>
      <w:r w:rsidR="004A57C2" w:rsidRPr="00872DBB">
        <w:rPr>
          <w:rFonts w:ascii="Arial Narrow" w:hAnsi="Arial Narrow"/>
          <w:szCs w:val="24"/>
        </w:rPr>
        <w:t>ă caz,</w:t>
      </w:r>
      <w:r w:rsidR="00877810" w:rsidRPr="00872DBB">
        <w:rPr>
          <w:rFonts w:ascii="Arial Narrow" w:hAnsi="Arial Narrow"/>
          <w:szCs w:val="24"/>
        </w:rPr>
        <w:t xml:space="preserve"> </w:t>
      </w:r>
      <w:r w:rsidR="004A57C2" w:rsidRPr="00872DBB">
        <w:rPr>
          <w:rFonts w:ascii="Arial Narrow" w:hAnsi="Arial Narrow"/>
          <w:szCs w:val="24"/>
        </w:rPr>
        <w:t>precum și etapa</w:t>
      </w:r>
      <w:r w:rsidR="00485252" w:rsidRPr="00872DBB">
        <w:rPr>
          <w:rFonts w:ascii="Arial Narrow" w:hAnsi="Arial Narrow"/>
          <w:szCs w:val="24"/>
        </w:rPr>
        <w:t xml:space="preserve"> de contractare </w:t>
      </w:r>
      <w:r w:rsidR="00877810" w:rsidRPr="00872DBB">
        <w:rPr>
          <w:rFonts w:ascii="Arial Narrow" w:hAnsi="Arial Narrow"/>
          <w:szCs w:val="24"/>
        </w:rPr>
        <w:t>se v</w:t>
      </w:r>
      <w:r w:rsidR="004A57C2" w:rsidRPr="00872DBB">
        <w:rPr>
          <w:rFonts w:ascii="Arial Narrow" w:hAnsi="Arial Narrow"/>
          <w:szCs w:val="24"/>
        </w:rPr>
        <w:t>or</w:t>
      </w:r>
      <w:r w:rsidR="00877810" w:rsidRPr="00872DBB">
        <w:rPr>
          <w:rFonts w:ascii="Arial Narrow" w:hAnsi="Arial Narrow"/>
          <w:szCs w:val="24"/>
        </w:rPr>
        <w:t xml:space="preserve"> realiza</w:t>
      </w:r>
      <w:r w:rsidR="00404991" w:rsidRPr="00872DBB">
        <w:rPr>
          <w:rFonts w:ascii="Arial Narrow" w:hAnsi="Arial Narrow"/>
          <w:szCs w:val="24"/>
        </w:rPr>
        <w:t xml:space="preserve"> conform prevederilor </w:t>
      </w:r>
      <w:r w:rsidR="0095172C" w:rsidRPr="00872DBB">
        <w:rPr>
          <w:rFonts w:ascii="Arial Narrow" w:hAnsi="Arial Narrow"/>
          <w:szCs w:val="24"/>
        </w:rPr>
        <w:t xml:space="preserve">din </w:t>
      </w:r>
      <w:r w:rsidR="00404991" w:rsidRPr="00872DBB">
        <w:rPr>
          <w:rFonts w:ascii="Arial Narrow" w:hAnsi="Arial Narrow"/>
          <w:szCs w:val="24"/>
        </w:rPr>
        <w:t>Ghidul general.</w:t>
      </w:r>
    </w:p>
    <w:p w14:paraId="6E7C9B66" w14:textId="36625270" w:rsidR="005056D2" w:rsidRPr="00872DBB" w:rsidRDefault="00104080" w:rsidP="00C60A6D">
      <w:pPr>
        <w:pStyle w:val="ListParagraph"/>
        <w:numPr>
          <w:ilvl w:val="0"/>
          <w:numId w:val="10"/>
        </w:numPr>
        <w:rPr>
          <w:rFonts w:ascii="Arial Narrow" w:hAnsi="Arial Narrow"/>
          <w:szCs w:val="24"/>
        </w:rPr>
      </w:pPr>
      <w:r w:rsidRPr="00872DBB">
        <w:rPr>
          <w:rFonts w:ascii="Arial Narrow" w:hAnsi="Arial Narrow"/>
          <w:szCs w:val="24"/>
        </w:rPr>
        <w:t xml:space="preserve">Rezultatul evaluării poate fi </w:t>
      </w:r>
      <w:r w:rsidR="00DD3FBF" w:rsidRPr="00872DBB">
        <w:rPr>
          <w:rFonts w:ascii="Arial Narrow" w:hAnsi="Arial Narrow"/>
          <w:szCs w:val="24"/>
        </w:rPr>
        <w:t>contes</w:t>
      </w:r>
      <w:r w:rsidRPr="00872DBB">
        <w:rPr>
          <w:rFonts w:ascii="Arial Narrow" w:hAnsi="Arial Narrow"/>
          <w:szCs w:val="24"/>
        </w:rPr>
        <w:t>ta</w:t>
      </w:r>
      <w:r w:rsidR="00F3739F" w:rsidRPr="00872DBB">
        <w:rPr>
          <w:rFonts w:ascii="Arial Narrow" w:hAnsi="Arial Narrow"/>
          <w:szCs w:val="24"/>
        </w:rPr>
        <w:t>t</w:t>
      </w:r>
      <w:r w:rsidR="002202D5" w:rsidRPr="00872DBB">
        <w:rPr>
          <w:rFonts w:ascii="Arial Narrow" w:hAnsi="Arial Narrow"/>
          <w:szCs w:val="24"/>
        </w:rPr>
        <w:t xml:space="preserve"> în termen de ... zile lucrătoare de la primirea comunicării privind rezultatu</w:t>
      </w:r>
      <w:r w:rsidR="008C47A0" w:rsidRPr="00872DBB">
        <w:rPr>
          <w:rFonts w:ascii="Arial Narrow" w:hAnsi="Arial Narrow"/>
          <w:szCs w:val="24"/>
        </w:rPr>
        <w:t>l evaluării.</w:t>
      </w:r>
      <w:r w:rsidR="00E7596B" w:rsidRPr="00872DBB">
        <w:rPr>
          <w:rFonts w:ascii="Arial Narrow" w:hAnsi="Arial Narrow"/>
          <w:szCs w:val="24"/>
        </w:rPr>
        <w:t xml:space="preserve"> </w:t>
      </w:r>
    </w:p>
    <w:p w14:paraId="059071EF" w14:textId="394AEDC5" w:rsidR="006F3A9B" w:rsidRPr="00872DBB" w:rsidRDefault="00E91163" w:rsidP="002E2D09">
      <w:pPr>
        <w:pStyle w:val="Heading1"/>
        <w:ind w:left="0" w:firstLine="0"/>
        <w:jc w:val="both"/>
        <w:rPr>
          <w:rFonts w:ascii="Arial Narrow" w:hAnsi="Arial Narrow"/>
          <w:i/>
          <w:szCs w:val="24"/>
        </w:rPr>
      </w:pPr>
      <w:bookmarkStart w:id="78" w:name="_Toc142043216"/>
      <w:bookmarkStart w:id="79" w:name="_Toc142043354"/>
      <w:bookmarkStart w:id="80" w:name="_Toc142043404"/>
      <w:bookmarkStart w:id="81" w:name="_Toc145430607"/>
      <w:bookmarkStart w:id="82" w:name="_Toc145430640"/>
      <w:bookmarkStart w:id="83" w:name="_Toc152678321"/>
      <w:r w:rsidRPr="00872DBB">
        <w:rPr>
          <w:rFonts w:ascii="Arial Narrow" w:hAnsi="Arial Narrow"/>
          <w:szCs w:val="24"/>
        </w:rPr>
        <w:t>K</w:t>
      </w:r>
      <w:r w:rsidR="002E2D09" w:rsidRPr="00872DBB">
        <w:rPr>
          <w:rFonts w:ascii="Arial Narrow" w:hAnsi="Arial Narrow"/>
          <w:szCs w:val="24"/>
        </w:rPr>
        <w:t xml:space="preserve">. </w:t>
      </w:r>
      <w:r w:rsidR="00E12431" w:rsidRPr="00872DBB">
        <w:rPr>
          <w:rFonts w:ascii="Arial Narrow" w:hAnsi="Arial Narrow"/>
          <w:szCs w:val="24"/>
        </w:rPr>
        <w:t>Revizuirea</w:t>
      </w:r>
      <w:r w:rsidR="006F3A9B" w:rsidRPr="00872DBB">
        <w:rPr>
          <w:rFonts w:ascii="Arial Narrow" w:hAnsi="Arial Narrow"/>
          <w:szCs w:val="24"/>
        </w:rPr>
        <w:t xml:space="preserve"> ghidului specific</w:t>
      </w:r>
      <w:bookmarkEnd w:id="78"/>
      <w:bookmarkEnd w:id="79"/>
      <w:bookmarkEnd w:id="80"/>
      <w:bookmarkEnd w:id="81"/>
      <w:bookmarkEnd w:id="82"/>
      <w:bookmarkEnd w:id="83"/>
    </w:p>
    <w:p w14:paraId="4ADCE0C6" w14:textId="77777777" w:rsidR="00624C37" w:rsidRPr="00872DBB" w:rsidRDefault="00624C37" w:rsidP="00C60A6D">
      <w:pPr>
        <w:pStyle w:val="ListParagraph"/>
        <w:numPr>
          <w:ilvl w:val="0"/>
          <w:numId w:val="12"/>
        </w:numPr>
        <w:rPr>
          <w:rFonts w:ascii="Arial Narrow" w:hAnsi="Arial Narrow"/>
          <w:szCs w:val="24"/>
        </w:rPr>
      </w:pPr>
      <w:r w:rsidRPr="00872DBB">
        <w:rPr>
          <w:rFonts w:ascii="Arial Narrow" w:hAnsi="Arial Narrow"/>
          <w:szCs w:val="24"/>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872DBB" w:rsidRDefault="00624C37" w:rsidP="00C60A6D">
      <w:pPr>
        <w:pStyle w:val="ListParagraph"/>
        <w:numPr>
          <w:ilvl w:val="0"/>
          <w:numId w:val="12"/>
        </w:numPr>
        <w:rPr>
          <w:rFonts w:ascii="Arial Narrow" w:hAnsi="Arial Narrow"/>
          <w:szCs w:val="24"/>
        </w:rPr>
      </w:pPr>
      <w:r w:rsidRPr="00872DBB">
        <w:rPr>
          <w:rFonts w:ascii="Arial Narrow" w:hAnsi="Arial Narrow"/>
          <w:szCs w:val="24"/>
        </w:rPr>
        <w:lastRenderedPageBreak/>
        <w:t>În cazul modificării legislației menționate în prezentul ghid sau cu incidență asupra acestuia, prevederile actelor normative vor prevala, fără a fi necesară modificarea ghidului specific.</w:t>
      </w:r>
    </w:p>
    <w:p w14:paraId="783FFD94" w14:textId="248EA925" w:rsidR="00686CD4" w:rsidRPr="00872DBB" w:rsidRDefault="00686CD4" w:rsidP="00C60A6D">
      <w:pPr>
        <w:pStyle w:val="ListParagraph"/>
        <w:numPr>
          <w:ilvl w:val="0"/>
          <w:numId w:val="12"/>
        </w:numPr>
        <w:rPr>
          <w:rFonts w:ascii="Arial Narrow" w:hAnsi="Arial Narrow"/>
          <w:szCs w:val="24"/>
        </w:rPr>
      </w:pPr>
      <w:r w:rsidRPr="00872DBB">
        <w:rPr>
          <w:rFonts w:ascii="Arial Narrow" w:hAnsi="Arial Narrow"/>
          <w:szCs w:val="24"/>
        </w:rPr>
        <w:t xml:space="preserve">Aspectele prevăzute în cadrul prezentului ghidul se raportează la legislația în vigoare. Modificarea prevederilor legale în vigoare poate determina </w:t>
      </w:r>
      <w:r w:rsidR="00CD487E" w:rsidRPr="00872DBB">
        <w:rPr>
          <w:rFonts w:ascii="Arial Narrow" w:hAnsi="Arial Narrow"/>
          <w:szCs w:val="24"/>
        </w:rPr>
        <w:t>organizatorul apelului</w:t>
      </w:r>
      <w:r w:rsidRPr="00872DBB">
        <w:rPr>
          <w:rFonts w:ascii="Arial Narrow" w:hAnsi="Arial Narrow"/>
          <w:szCs w:val="24"/>
        </w:rPr>
        <w:t xml:space="preserve"> să solicite documente suplimentare și/sau respectarea unor condiții suplimentare față de prevederile </w:t>
      </w:r>
      <w:r w:rsidR="00C46277" w:rsidRPr="00872DBB">
        <w:rPr>
          <w:rFonts w:ascii="Arial Narrow" w:hAnsi="Arial Narrow"/>
          <w:szCs w:val="24"/>
        </w:rPr>
        <w:t>prezentului ghid</w:t>
      </w:r>
      <w:r w:rsidRPr="00872DBB">
        <w:rPr>
          <w:rFonts w:ascii="Arial Narrow" w:hAnsi="Arial Narrow"/>
          <w:szCs w:val="24"/>
        </w:rPr>
        <w:t xml:space="preserve">, pentru conformarea cu modificările legislative intervenite. </w:t>
      </w:r>
    </w:p>
    <w:p w14:paraId="2E5A7A78" w14:textId="77777777" w:rsidR="004E45FF" w:rsidRPr="00872DBB" w:rsidRDefault="00C46277" w:rsidP="00C60A6D">
      <w:pPr>
        <w:pStyle w:val="ListParagraph"/>
        <w:numPr>
          <w:ilvl w:val="0"/>
          <w:numId w:val="12"/>
        </w:numPr>
        <w:rPr>
          <w:rFonts w:ascii="Arial Narrow" w:hAnsi="Arial Narrow"/>
          <w:szCs w:val="24"/>
        </w:rPr>
      </w:pPr>
      <w:r w:rsidRPr="00872DBB">
        <w:rPr>
          <w:rFonts w:ascii="Arial Narrow" w:hAnsi="Arial Narrow"/>
          <w:szCs w:val="24"/>
        </w:rPr>
        <w:t>Autoritatea de program responsabilă de organizarea apelului (</w:t>
      </w:r>
      <w:r w:rsidR="00686CD4" w:rsidRPr="00872DBB">
        <w:rPr>
          <w:rFonts w:ascii="Arial Narrow" w:hAnsi="Arial Narrow"/>
          <w:szCs w:val="24"/>
        </w:rPr>
        <w:t>AM</w:t>
      </w:r>
      <w:r w:rsidRPr="00872DBB">
        <w:rPr>
          <w:rFonts w:ascii="Arial Narrow" w:hAnsi="Arial Narrow"/>
          <w:szCs w:val="24"/>
        </w:rPr>
        <w:t>/OI)</w:t>
      </w:r>
      <w:r w:rsidR="00686CD4" w:rsidRPr="00872DBB">
        <w:rPr>
          <w:rFonts w:ascii="Arial Narrow" w:hAnsi="Arial Narrow"/>
          <w:szCs w:val="24"/>
        </w:rPr>
        <w:t xml:space="preserve"> poate emite una sau mai multe actualizări ale </w:t>
      </w:r>
      <w:r w:rsidR="00861A9E" w:rsidRPr="00872DBB">
        <w:rPr>
          <w:rFonts w:ascii="Arial Narrow" w:hAnsi="Arial Narrow"/>
          <w:szCs w:val="24"/>
        </w:rPr>
        <w:t xml:space="preserve">prezentului </w:t>
      </w:r>
      <w:r w:rsidR="00686CD4" w:rsidRPr="00872DBB">
        <w:rPr>
          <w:rFonts w:ascii="Arial Narrow" w:hAnsi="Arial Narrow"/>
          <w:szCs w:val="24"/>
        </w:rPr>
        <w:t>ghid, cu obligația specificării în cadrul acestor</w:t>
      </w:r>
      <w:r w:rsidR="00861A9E" w:rsidRPr="00872DBB">
        <w:rPr>
          <w:rFonts w:ascii="Arial Narrow" w:hAnsi="Arial Narrow"/>
          <w:szCs w:val="24"/>
        </w:rPr>
        <w:t xml:space="preserve"> modificări</w:t>
      </w:r>
      <w:r w:rsidR="00686CD4" w:rsidRPr="00872DBB">
        <w:rPr>
          <w:rFonts w:ascii="Arial Narrow" w:hAnsi="Arial Narrow"/>
          <w:szCs w:val="24"/>
        </w:rPr>
        <w:t xml:space="preserve"> a condițiilor tranzitorii pentru proiectele aflate în diferite stadii ale procesului de evaluare și contractare. </w:t>
      </w:r>
    </w:p>
    <w:p w14:paraId="0923ACA6" w14:textId="11E9E787" w:rsidR="009D5449" w:rsidRPr="00872DBB" w:rsidRDefault="009D5449" w:rsidP="00C60A6D">
      <w:pPr>
        <w:pStyle w:val="ListParagraph"/>
        <w:numPr>
          <w:ilvl w:val="0"/>
          <w:numId w:val="12"/>
        </w:numPr>
        <w:rPr>
          <w:rFonts w:ascii="Arial Narrow" w:hAnsi="Arial Narrow"/>
          <w:szCs w:val="24"/>
        </w:rPr>
      </w:pPr>
      <w:r w:rsidRPr="00872DBB">
        <w:rPr>
          <w:rFonts w:ascii="Arial Narrow" w:hAnsi="Arial Narrow"/>
          <w:szCs w:val="24"/>
        </w:rPr>
        <w:t>Anularea apelului de proiecte - Pot apărea circumstanțe care să determine autoritatea responsabilă de organizarea apelului (AM/OI) să decidă anularea apelului de proiecte. În această situație, beneficiarii care au transmis cereri de finanțare vor fi informați și se va actualiza pagina dedicată apelului. Anulările sunt fără drept la compensație.</w:t>
      </w:r>
    </w:p>
    <w:p w14:paraId="7901D61D" w14:textId="7CD61316" w:rsidR="00686CD4" w:rsidRPr="00872DBB" w:rsidRDefault="004E45FF" w:rsidP="00C60A6D">
      <w:pPr>
        <w:pStyle w:val="ListParagraph"/>
        <w:numPr>
          <w:ilvl w:val="0"/>
          <w:numId w:val="12"/>
        </w:numPr>
        <w:rPr>
          <w:rFonts w:ascii="Arial Narrow" w:hAnsi="Arial Narrow"/>
          <w:szCs w:val="24"/>
        </w:rPr>
      </w:pPr>
      <w:r w:rsidRPr="00872DBB">
        <w:rPr>
          <w:rFonts w:ascii="Arial Narrow" w:hAnsi="Arial Narrow"/>
          <w:szCs w:val="24"/>
        </w:rPr>
        <w:t>Prezentul ghid și eventualele versiuni sunt</w:t>
      </w:r>
      <w:r w:rsidR="00ED07DA" w:rsidRPr="00872DBB">
        <w:rPr>
          <w:rFonts w:ascii="Arial Narrow" w:hAnsi="Arial Narrow"/>
          <w:szCs w:val="24"/>
        </w:rPr>
        <w:t>/vor fi</w:t>
      </w:r>
      <w:r w:rsidRPr="00872DBB">
        <w:rPr>
          <w:rFonts w:ascii="Arial Narrow" w:hAnsi="Arial Narrow"/>
          <w:szCs w:val="24"/>
        </w:rPr>
        <w:t xml:space="preserve"> publicate pe </w:t>
      </w:r>
      <w:proofErr w:type="spellStart"/>
      <w:r w:rsidRPr="00872DBB">
        <w:rPr>
          <w:rFonts w:ascii="Arial Narrow" w:hAnsi="Arial Narrow"/>
          <w:szCs w:val="24"/>
        </w:rPr>
        <w:t>siteul</w:t>
      </w:r>
      <w:proofErr w:type="spellEnd"/>
      <w:r w:rsidRPr="00872DBB">
        <w:rPr>
          <w:rFonts w:ascii="Arial Narrow" w:hAnsi="Arial Narrow"/>
          <w:szCs w:val="24"/>
        </w:rPr>
        <w:t xml:space="preserve"> </w:t>
      </w:r>
      <w:r w:rsidR="009D5449" w:rsidRPr="00872DBB">
        <w:rPr>
          <w:rFonts w:ascii="Arial Narrow" w:hAnsi="Arial Narrow"/>
          <w:szCs w:val="24"/>
        </w:rPr>
        <w:t xml:space="preserve">AM </w:t>
      </w:r>
      <w:hyperlink r:id="rId15">
        <w:r w:rsidRPr="00872DBB">
          <w:rPr>
            <w:rStyle w:val="Hyperlink"/>
            <w:rFonts w:ascii="Arial Narrow" w:hAnsi="Arial Narrow"/>
            <w:szCs w:val="24"/>
          </w:rPr>
          <w:t>www.fed.mai.gov.ro</w:t>
        </w:r>
      </w:hyperlink>
      <w:r w:rsidRPr="00872DBB">
        <w:rPr>
          <w:rFonts w:ascii="Arial Narrow" w:hAnsi="Arial Narrow"/>
          <w:szCs w:val="24"/>
        </w:rPr>
        <w:t xml:space="preserve">. </w:t>
      </w:r>
    </w:p>
    <w:p w14:paraId="7C71ACD8" w14:textId="27DFDB08" w:rsidR="009F0E48" w:rsidRPr="00872DBB" w:rsidRDefault="00E91163" w:rsidP="009F0E48">
      <w:pPr>
        <w:pStyle w:val="Heading1"/>
        <w:rPr>
          <w:rFonts w:ascii="Arial Narrow" w:hAnsi="Arial Narrow"/>
          <w:szCs w:val="24"/>
        </w:rPr>
      </w:pPr>
      <w:bookmarkStart w:id="84" w:name="_Toc145430608"/>
      <w:bookmarkStart w:id="85" w:name="_Toc145430641"/>
      <w:bookmarkStart w:id="86" w:name="_Toc152678322"/>
      <w:r w:rsidRPr="00872DBB">
        <w:rPr>
          <w:rFonts w:ascii="Arial Narrow" w:hAnsi="Arial Narrow"/>
          <w:szCs w:val="24"/>
        </w:rPr>
        <w:t>L</w:t>
      </w:r>
      <w:r w:rsidR="001044C5" w:rsidRPr="00872DBB">
        <w:rPr>
          <w:rFonts w:ascii="Arial Narrow" w:hAnsi="Arial Narrow"/>
          <w:szCs w:val="24"/>
        </w:rPr>
        <w:t xml:space="preserve">. </w:t>
      </w:r>
      <w:r w:rsidR="009F0E48" w:rsidRPr="00872DBB">
        <w:rPr>
          <w:rFonts w:ascii="Arial Narrow" w:hAnsi="Arial Narrow"/>
          <w:szCs w:val="24"/>
        </w:rPr>
        <w:t>Cum se depune o cerere de finanțare</w:t>
      </w:r>
      <w:bookmarkEnd w:id="84"/>
      <w:bookmarkEnd w:id="85"/>
      <w:bookmarkEnd w:id="86"/>
    </w:p>
    <w:p w14:paraId="3000D221" w14:textId="679082AA" w:rsidR="009F0E48" w:rsidRPr="00872DBB" w:rsidRDefault="009F0E48" w:rsidP="00C60A6D">
      <w:pPr>
        <w:pStyle w:val="ListParagraph"/>
        <w:numPr>
          <w:ilvl w:val="0"/>
          <w:numId w:val="14"/>
        </w:numPr>
        <w:rPr>
          <w:rFonts w:ascii="Arial Narrow" w:hAnsi="Arial Narrow"/>
          <w:szCs w:val="24"/>
        </w:rPr>
      </w:pPr>
      <w:r w:rsidRPr="00872DBB">
        <w:rPr>
          <w:rFonts w:ascii="Arial Narrow" w:hAnsi="Arial Narrow"/>
          <w:szCs w:val="24"/>
        </w:rPr>
        <w:t xml:space="preserve">Toate </w:t>
      </w:r>
      <w:r w:rsidR="00582845" w:rsidRPr="00872DBB">
        <w:rPr>
          <w:rFonts w:ascii="Arial Narrow" w:hAnsi="Arial Narrow"/>
          <w:szCs w:val="24"/>
        </w:rPr>
        <w:t>cererile de finanțare</w:t>
      </w:r>
      <w:r w:rsidRPr="00872DBB">
        <w:rPr>
          <w:rFonts w:ascii="Arial Narrow" w:hAnsi="Arial Narrow"/>
          <w:szCs w:val="24"/>
        </w:rPr>
        <w:t xml:space="preserve"> trebuie tr</w:t>
      </w:r>
      <w:r w:rsidR="00582845" w:rsidRPr="00872DBB">
        <w:rPr>
          <w:rFonts w:ascii="Arial Narrow" w:hAnsi="Arial Narrow"/>
          <w:szCs w:val="24"/>
        </w:rPr>
        <w:t>ansmise</w:t>
      </w:r>
      <w:r w:rsidRPr="00872DBB">
        <w:rPr>
          <w:rFonts w:ascii="Arial Narrow" w:hAnsi="Arial Narrow"/>
          <w:szCs w:val="24"/>
        </w:rPr>
        <w:t xml:space="preserve"> </w:t>
      </w:r>
      <w:r w:rsidR="00582845" w:rsidRPr="00872DBB">
        <w:rPr>
          <w:rFonts w:ascii="Arial Narrow" w:hAnsi="Arial Narrow"/>
          <w:b/>
          <w:bCs/>
          <w:szCs w:val="24"/>
        </w:rPr>
        <w:t>exclusiv electronic</w:t>
      </w:r>
      <w:r w:rsidR="00A63477" w:rsidRPr="00872DBB">
        <w:rPr>
          <w:rFonts w:ascii="Arial Narrow" w:hAnsi="Arial Narrow"/>
          <w:szCs w:val="24"/>
        </w:rPr>
        <w:t xml:space="preserve">, conform precizărilor </w:t>
      </w:r>
      <w:r w:rsidR="00E831A9" w:rsidRPr="00872DBB">
        <w:rPr>
          <w:rFonts w:ascii="Arial Narrow" w:hAnsi="Arial Narrow"/>
          <w:szCs w:val="24"/>
        </w:rPr>
        <w:t xml:space="preserve">menționate </w:t>
      </w:r>
      <w:r w:rsidR="00995207" w:rsidRPr="00872DBB">
        <w:rPr>
          <w:rFonts w:ascii="Arial Narrow" w:hAnsi="Arial Narrow"/>
          <w:szCs w:val="24"/>
        </w:rPr>
        <w:t xml:space="preserve">la pct. A6 din </w:t>
      </w:r>
      <w:r w:rsidR="00A63477" w:rsidRPr="00872DBB">
        <w:rPr>
          <w:rFonts w:ascii="Arial Narrow" w:hAnsi="Arial Narrow"/>
          <w:szCs w:val="24"/>
        </w:rPr>
        <w:t>Ghidul</w:t>
      </w:r>
      <w:r w:rsidRPr="00872DBB">
        <w:rPr>
          <w:rFonts w:ascii="Arial Narrow" w:hAnsi="Arial Narrow"/>
          <w:szCs w:val="24"/>
        </w:rPr>
        <w:t xml:space="preserve"> </w:t>
      </w:r>
      <w:r w:rsidR="00A63477" w:rsidRPr="00872DBB">
        <w:rPr>
          <w:rFonts w:ascii="Arial Narrow" w:hAnsi="Arial Narrow"/>
          <w:szCs w:val="24"/>
        </w:rPr>
        <w:t xml:space="preserve">general. </w:t>
      </w:r>
      <w:r w:rsidRPr="00872DBB">
        <w:rPr>
          <w:rFonts w:ascii="Arial Narrow" w:hAnsi="Arial Narrow"/>
          <w:b/>
          <w:bCs/>
          <w:szCs w:val="24"/>
        </w:rPr>
        <w:t>Aplicațiile pe hârtie NU sunt acceptate</w:t>
      </w:r>
      <w:r w:rsidRPr="00872DBB">
        <w:rPr>
          <w:rFonts w:ascii="Arial Narrow" w:hAnsi="Arial Narrow"/>
          <w:szCs w:val="24"/>
        </w:rPr>
        <w:t>.</w:t>
      </w:r>
    </w:p>
    <w:p w14:paraId="04BBC247" w14:textId="20AF696A" w:rsidR="009F0E48" w:rsidRPr="00872DBB" w:rsidRDefault="009F0E48" w:rsidP="00C60A6D">
      <w:pPr>
        <w:pStyle w:val="ListParagraph"/>
        <w:numPr>
          <w:ilvl w:val="0"/>
          <w:numId w:val="14"/>
        </w:numPr>
        <w:rPr>
          <w:rFonts w:ascii="Arial Narrow" w:hAnsi="Arial Narrow"/>
          <w:szCs w:val="24"/>
        </w:rPr>
      </w:pPr>
      <w:r w:rsidRPr="00872DBB">
        <w:rPr>
          <w:rFonts w:ascii="Arial Narrow" w:hAnsi="Arial Narrow"/>
          <w:szCs w:val="24"/>
        </w:rPr>
        <w:t>Tr</w:t>
      </w:r>
      <w:r w:rsidR="00EE4B3D" w:rsidRPr="00872DBB">
        <w:rPr>
          <w:rFonts w:ascii="Arial Narrow" w:hAnsi="Arial Narrow"/>
          <w:szCs w:val="24"/>
        </w:rPr>
        <w:t xml:space="preserve">ansmiterea cererilor de finanțare </w:t>
      </w:r>
      <w:r w:rsidRPr="00872DBB">
        <w:rPr>
          <w:rFonts w:ascii="Arial Narrow" w:hAnsi="Arial Narrow"/>
          <w:szCs w:val="24"/>
        </w:rPr>
        <w:t>este un proces în 2 pași:</w:t>
      </w:r>
      <w:r w:rsidR="00EE4B3D" w:rsidRPr="00872DBB">
        <w:rPr>
          <w:rFonts w:ascii="Arial Narrow" w:hAnsi="Arial Narrow"/>
          <w:szCs w:val="24"/>
        </w:rPr>
        <w:t xml:space="preserve"> </w:t>
      </w:r>
      <w:r w:rsidR="004453FF" w:rsidRPr="00872DBB">
        <w:rPr>
          <w:rFonts w:ascii="Arial Narrow" w:hAnsi="Arial Narrow"/>
          <w:szCs w:val="24"/>
        </w:rPr>
        <w:t xml:space="preserve">1. </w:t>
      </w:r>
      <w:r w:rsidR="007055A8" w:rsidRPr="00872DBB">
        <w:rPr>
          <w:rFonts w:ascii="Arial Narrow" w:hAnsi="Arial Narrow"/>
          <w:szCs w:val="24"/>
        </w:rPr>
        <w:t>C</w:t>
      </w:r>
      <w:r w:rsidRPr="00872DBB">
        <w:rPr>
          <w:rFonts w:ascii="Arial Narrow" w:hAnsi="Arial Narrow"/>
          <w:szCs w:val="24"/>
        </w:rPr>
        <w:t>rea</w:t>
      </w:r>
      <w:r w:rsidR="00EE4B3D" w:rsidRPr="00872DBB">
        <w:rPr>
          <w:rFonts w:ascii="Arial Narrow" w:hAnsi="Arial Narrow"/>
          <w:szCs w:val="24"/>
        </w:rPr>
        <w:t>rea</w:t>
      </w:r>
      <w:r w:rsidRPr="00872DBB">
        <w:rPr>
          <w:rFonts w:ascii="Arial Narrow" w:hAnsi="Arial Narrow"/>
          <w:szCs w:val="24"/>
        </w:rPr>
        <w:t xml:space="preserve"> un</w:t>
      </w:r>
      <w:r w:rsidR="00EE4B3D" w:rsidRPr="00872DBB">
        <w:rPr>
          <w:rFonts w:ascii="Arial Narrow" w:hAnsi="Arial Narrow"/>
          <w:szCs w:val="24"/>
        </w:rPr>
        <w:t>ui</w:t>
      </w:r>
      <w:r w:rsidRPr="00872DBB">
        <w:rPr>
          <w:rFonts w:ascii="Arial Narrow" w:hAnsi="Arial Narrow"/>
          <w:szCs w:val="24"/>
        </w:rPr>
        <w:t xml:space="preserve"> cont de utilizator și </w:t>
      </w:r>
      <w:r w:rsidR="004453FF" w:rsidRPr="00872DBB">
        <w:rPr>
          <w:rFonts w:ascii="Arial Narrow" w:hAnsi="Arial Narrow"/>
          <w:szCs w:val="24"/>
        </w:rPr>
        <w:t xml:space="preserve">2. </w:t>
      </w:r>
      <w:r w:rsidR="00142309" w:rsidRPr="00872DBB">
        <w:rPr>
          <w:rFonts w:ascii="Arial Narrow" w:hAnsi="Arial Narrow"/>
          <w:szCs w:val="24"/>
        </w:rPr>
        <w:t xml:space="preserve">Completarea și </w:t>
      </w:r>
      <w:r w:rsidRPr="00872DBB">
        <w:rPr>
          <w:rFonts w:ascii="Arial Narrow" w:hAnsi="Arial Narrow"/>
          <w:szCs w:val="24"/>
        </w:rPr>
        <w:t>depune</w:t>
      </w:r>
      <w:r w:rsidR="00142309" w:rsidRPr="00872DBB">
        <w:rPr>
          <w:rFonts w:ascii="Arial Narrow" w:hAnsi="Arial Narrow"/>
          <w:szCs w:val="24"/>
        </w:rPr>
        <w:t xml:space="preserve">rea cererii de finanțare. </w:t>
      </w:r>
    </w:p>
    <w:p w14:paraId="1744655F" w14:textId="16A4A697" w:rsidR="00694BF6" w:rsidRPr="00872DBB" w:rsidRDefault="00694BF6" w:rsidP="00694BF6">
      <w:pPr>
        <w:pStyle w:val="ListParagraph"/>
        <w:numPr>
          <w:ilvl w:val="0"/>
          <w:numId w:val="14"/>
        </w:numPr>
        <w:rPr>
          <w:rFonts w:ascii="Arial Narrow" w:hAnsi="Arial Narrow"/>
          <w:szCs w:val="24"/>
        </w:rPr>
      </w:pPr>
      <w:r w:rsidRPr="00872DBB">
        <w:rPr>
          <w:rFonts w:ascii="Arial Narrow" w:hAnsi="Arial Narrow"/>
          <w:szCs w:val="24"/>
        </w:rPr>
        <w:t xml:space="preserve">Cererile de finanțare trebuie transmise </w:t>
      </w:r>
      <w:r w:rsidR="000B4637" w:rsidRPr="00872DBB">
        <w:rPr>
          <w:rFonts w:ascii="Arial Narrow" w:hAnsi="Arial Narrow"/>
          <w:szCs w:val="24"/>
        </w:rPr>
        <w:t xml:space="preserve">până la termenul limită de depunere, respectiv data și ora menționate </w:t>
      </w:r>
      <w:r w:rsidR="00A96D22" w:rsidRPr="00872DBB">
        <w:rPr>
          <w:rFonts w:ascii="Arial Narrow" w:hAnsi="Arial Narrow"/>
          <w:szCs w:val="24"/>
        </w:rPr>
        <w:t xml:space="preserve">în secțiunea F. După acest termen, nu va mai fi posibilă </w:t>
      </w:r>
      <w:r w:rsidR="00C400EE" w:rsidRPr="00872DBB">
        <w:rPr>
          <w:rFonts w:ascii="Arial Narrow" w:hAnsi="Arial Narrow"/>
          <w:szCs w:val="24"/>
        </w:rPr>
        <w:t>transmiterea cererilor, formul</w:t>
      </w:r>
      <w:r w:rsidR="00853102" w:rsidRPr="00872DBB">
        <w:rPr>
          <w:rFonts w:ascii="Arial Narrow" w:hAnsi="Arial Narrow"/>
          <w:szCs w:val="24"/>
        </w:rPr>
        <w:t>a</w:t>
      </w:r>
      <w:r w:rsidR="00C400EE" w:rsidRPr="00872DBB">
        <w:rPr>
          <w:rFonts w:ascii="Arial Narrow" w:hAnsi="Arial Narrow"/>
          <w:szCs w:val="24"/>
        </w:rPr>
        <w:t>rul de transmi</w:t>
      </w:r>
      <w:r w:rsidR="00853102" w:rsidRPr="00872DBB">
        <w:rPr>
          <w:rFonts w:ascii="Arial Narrow" w:hAnsi="Arial Narrow"/>
          <w:szCs w:val="24"/>
        </w:rPr>
        <w:t>tere nu va mai fi activ/funcțional</w:t>
      </w:r>
      <w:r w:rsidR="00C400EE" w:rsidRPr="00872DBB">
        <w:rPr>
          <w:rFonts w:ascii="Arial Narrow" w:hAnsi="Arial Narrow"/>
          <w:szCs w:val="24"/>
        </w:rPr>
        <w:t xml:space="preserve">. </w:t>
      </w:r>
    </w:p>
    <w:p w14:paraId="2ED7E8FB" w14:textId="13201981" w:rsidR="009F0E48" w:rsidRPr="00872DBB" w:rsidRDefault="0031037A" w:rsidP="00C60A6D">
      <w:pPr>
        <w:pStyle w:val="ListParagraph"/>
        <w:numPr>
          <w:ilvl w:val="0"/>
          <w:numId w:val="14"/>
        </w:numPr>
        <w:rPr>
          <w:rFonts w:ascii="Arial Narrow" w:hAnsi="Arial Narrow"/>
          <w:szCs w:val="24"/>
        </w:rPr>
      </w:pPr>
      <w:r w:rsidRPr="00872DBB">
        <w:rPr>
          <w:rFonts w:ascii="Arial Narrow" w:hAnsi="Arial Narrow"/>
          <w:szCs w:val="24"/>
        </w:rPr>
        <w:t xml:space="preserve">Cererile de finanțare </w:t>
      </w:r>
      <w:r w:rsidR="009F0E48" w:rsidRPr="00872DBB">
        <w:rPr>
          <w:rFonts w:ascii="Arial Narrow" w:hAnsi="Arial Narrow"/>
          <w:szCs w:val="24"/>
        </w:rPr>
        <w:t>trebuie să respecte limit</w:t>
      </w:r>
      <w:r w:rsidR="0009545B" w:rsidRPr="00872DBB">
        <w:rPr>
          <w:rFonts w:ascii="Arial Narrow" w:hAnsi="Arial Narrow"/>
          <w:szCs w:val="24"/>
        </w:rPr>
        <w:t xml:space="preserve">ările </w:t>
      </w:r>
      <w:r w:rsidR="00F0597D" w:rsidRPr="00872DBB">
        <w:rPr>
          <w:rFonts w:ascii="Arial Narrow" w:hAnsi="Arial Narrow"/>
          <w:szCs w:val="24"/>
        </w:rPr>
        <w:t>privind numărul de caractere</w:t>
      </w:r>
      <w:r w:rsidR="00371A6E" w:rsidRPr="00872DBB">
        <w:rPr>
          <w:rFonts w:ascii="Arial Narrow" w:hAnsi="Arial Narrow"/>
          <w:szCs w:val="24"/>
        </w:rPr>
        <w:t>. P</w:t>
      </w:r>
      <w:r w:rsidR="00F0597D" w:rsidRPr="00872DBB">
        <w:rPr>
          <w:rFonts w:ascii="Arial Narrow" w:hAnsi="Arial Narrow"/>
          <w:szCs w:val="24"/>
        </w:rPr>
        <w:t xml:space="preserve">aragrafele/textele </w:t>
      </w:r>
      <w:r w:rsidR="009F0E48" w:rsidRPr="00872DBB">
        <w:rPr>
          <w:rFonts w:ascii="Arial Narrow" w:hAnsi="Arial Narrow"/>
          <w:szCs w:val="24"/>
        </w:rPr>
        <w:t>în exces vor fi ignorate.</w:t>
      </w:r>
    </w:p>
    <w:p w14:paraId="5DD3C5D7" w14:textId="1F09CB96" w:rsidR="009F1A73" w:rsidRPr="00872DBB" w:rsidRDefault="00637DAD" w:rsidP="00C60A6D">
      <w:pPr>
        <w:pStyle w:val="ListParagraph"/>
        <w:numPr>
          <w:ilvl w:val="0"/>
          <w:numId w:val="14"/>
        </w:numPr>
        <w:rPr>
          <w:rFonts w:ascii="Arial Narrow" w:hAnsi="Arial Narrow"/>
          <w:szCs w:val="24"/>
        </w:rPr>
      </w:pPr>
      <w:r w:rsidRPr="00872DBB">
        <w:rPr>
          <w:rFonts w:ascii="Arial Narrow" w:hAnsi="Arial Narrow"/>
          <w:szCs w:val="24"/>
        </w:rPr>
        <w:t xml:space="preserve">După transmiterea cererii de finanțare, </w:t>
      </w:r>
      <w:r w:rsidR="009F0E48" w:rsidRPr="00872DBB">
        <w:rPr>
          <w:rFonts w:ascii="Arial Narrow" w:hAnsi="Arial Narrow"/>
          <w:szCs w:val="24"/>
        </w:rPr>
        <w:t xml:space="preserve"> </w:t>
      </w:r>
      <w:r w:rsidR="00947AD3" w:rsidRPr="00872DBB">
        <w:rPr>
          <w:rFonts w:ascii="Arial Narrow" w:hAnsi="Arial Narrow"/>
          <w:szCs w:val="24"/>
        </w:rPr>
        <w:t>trebuie să</w:t>
      </w:r>
      <w:r w:rsidR="009F0E48" w:rsidRPr="00872DBB">
        <w:rPr>
          <w:rFonts w:ascii="Arial Narrow" w:hAnsi="Arial Narrow"/>
          <w:szCs w:val="24"/>
        </w:rPr>
        <w:t xml:space="preserve"> primi</w:t>
      </w:r>
      <w:r w:rsidR="00947AD3" w:rsidRPr="00872DBB">
        <w:rPr>
          <w:rFonts w:ascii="Arial Narrow" w:hAnsi="Arial Narrow"/>
          <w:szCs w:val="24"/>
        </w:rPr>
        <w:t>ți</w:t>
      </w:r>
      <w:r w:rsidR="009F0E48" w:rsidRPr="00872DBB">
        <w:rPr>
          <w:rFonts w:ascii="Arial Narrow" w:hAnsi="Arial Narrow"/>
          <w:szCs w:val="24"/>
        </w:rPr>
        <w:t xml:space="preserve"> un e-mail de confirmare (cu data și ora cererii dvs.). Dacă nu primiți acest e-mail de confirmare, înseamnă că </w:t>
      </w:r>
      <w:r w:rsidRPr="00872DBB">
        <w:rPr>
          <w:rFonts w:ascii="Arial Narrow" w:hAnsi="Arial Narrow"/>
          <w:szCs w:val="24"/>
        </w:rPr>
        <w:t>cererea de finanțare</w:t>
      </w:r>
      <w:r w:rsidR="009F0E48" w:rsidRPr="00872DBB">
        <w:rPr>
          <w:rFonts w:ascii="Arial Narrow" w:hAnsi="Arial Narrow"/>
          <w:szCs w:val="24"/>
        </w:rPr>
        <w:t xml:space="preserve"> NU a fost trimisă. </w:t>
      </w:r>
      <w:r w:rsidRPr="00872DBB">
        <w:rPr>
          <w:rFonts w:ascii="Arial Narrow" w:hAnsi="Arial Narrow"/>
          <w:szCs w:val="24"/>
        </w:rPr>
        <w:t xml:space="preserve"> </w:t>
      </w:r>
    </w:p>
    <w:p w14:paraId="2C647714" w14:textId="53305DD5" w:rsidR="009B0CFD" w:rsidRPr="00872DBB" w:rsidRDefault="009B0CFD" w:rsidP="00C60A6D">
      <w:pPr>
        <w:pStyle w:val="ListParagraph"/>
        <w:numPr>
          <w:ilvl w:val="0"/>
          <w:numId w:val="14"/>
        </w:numPr>
        <w:rPr>
          <w:rFonts w:ascii="Arial Narrow" w:hAnsi="Arial Narrow"/>
          <w:szCs w:val="24"/>
        </w:rPr>
      </w:pPr>
      <w:r w:rsidRPr="00872DBB">
        <w:rPr>
          <w:rFonts w:ascii="Arial Narrow" w:hAnsi="Arial Narrow"/>
          <w:szCs w:val="24"/>
        </w:rPr>
        <w:t>Detalii</w:t>
      </w:r>
      <w:r w:rsidR="001C0137" w:rsidRPr="00872DBB">
        <w:rPr>
          <w:rFonts w:ascii="Arial Narrow" w:hAnsi="Arial Narrow"/>
          <w:szCs w:val="24"/>
        </w:rPr>
        <w:t xml:space="preserve"> suplimentare</w:t>
      </w:r>
      <w:r w:rsidRPr="00872DBB">
        <w:rPr>
          <w:rFonts w:ascii="Arial Narrow" w:hAnsi="Arial Narrow"/>
          <w:szCs w:val="24"/>
        </w:rPr>
        <w:t xml:space="preserve">, ghiduri și instrucțiuni sunt publicate pe </w:t>
      </w:r>
      <w:hyperlink r:id="rId16" w:history="1">
        <w:r w:rsidRPr="00872DBB">
          <w:rPr>
            <w:rStyle w:val="Hyperlink"/>
            <w:rFonts w:ascii="Arial Narrow" w:hAnsi="Arial Narrow"/>
            <w:szCs w:val="24"/>
          </w:rPr>
          <w:t>fed.mai.gov.ro/</w:t>
        </w:r>
        <w:proofErr w:type="spellStart"/>
        <w:r w:rsidRPr="00872DBB">
          <w:rPr>
            <w:rStyle w:val="Hyperlink"/>
            <w:rFonts w:ascii="Arial Narrow" w:hAnsi="Arial Narrow"/>
            <w:szCs w:val="24"/>
          </w:rPr>
          <w:t>rofed</w:t>
        </w:r>
        <w:proofErr w:type="spellEnd"/>
        <w:r w:rsidRPr="00872DBB">
          <w:rPr>
            <w:rStyle w:val="Hyperlink"/>
            <w:rFonts w:ascii="Arial Narrow" w:hAnsi="Arial Narrow"/>
            <w:szCs w:val="24"/>
          </w:rPr>
          <w:t>/</w:t>
        </w:r>
      </w:hyperlink>
      <w:r w:rsidRPr="00872DBB">
        <w:rPr>
          <w:rFonts w:ascii="Arial Narrow" w:hAnsi="Arial Narrow"/>
          <w:szCs w:val="24"/>
        </w:rPr>
        <w:t>.</w:t>
      </w:r>
    </w:p>
    <w:p w14:paraId="4BD8B736" w14:textId="31DA16E5" w:rsidR="001044C5" w:rsidRPr="00872DBB" w:rsidRDefault="00E91163" w:rsidP="001044C5">
      <w:pPr>
        <w:pStyle w:val="Heading1"/>
        <w:rPr>
          <w:rFonts w:ascii="Arial Narrow" w:hAnsi="Arial Narrow"/>
          <w:szCs w:val="24"/>
        </w:rPr>
      </w:pPr>
      <w:bookmarkStart w:id="87" w:name="_Toc145430609"/>
      <w:bookmarkStart w:id="88" w:name="_Toc145430642"/>
      <w:bookmarkStart w:id="89" w:name="_Toc152678323"/>
      <w:r w:rsidRPr="00872DBB">
        <w:rPr>
          <w:rFonts w:ascii="Arial Narrow" w:hAnsi="Arial Narrow"/>
          <w:szCs w:val="24"/>
        </w:rPr>
        <w:t>M</w:t>
      </w:r>
      <w:r w:rsidR="001044C5" w:rsidRPr="00872DBB">
        <w:rPr>
          <w:rFonts w:ascii="Arial Narrow" w:hAnsi="Arial Narrow"/>
          <w:szCs w:val="24"/>
        </w:rPr>
        <w:t xml:space="preserve">. </w:t>
      </w:r>
      <w:r w:rsidR="009303E2" w:rsidRPr="00872DBB">
        <w:rPr>
          <w:rFonts w:ascii="Arial Narrow" w:hAnsi="Arial Narrow"/>
          <w:szCs w:val="24"/>
        </w:rPr>
        <w:t>Ajutor</w:t>
      </w:r>
      <w:r w:rsidR="001D001F" w:rsidRPr="00872DBB">
        <w:rPr>
          <w:rFonts w:ascii="Arial Narrow" w:hAnsi="Arial Narrow"/>
          <w:szCs w:val="24"/>
        </w:rPr>
        <w:t xml:space="preserve">, </w:t>
      </w:r>
      <w:r w:rsidR="004F6AEF" w:rsidRPr="00872DBB">
        <w:rPr>
          <w:rFonts w:ascii="Arial Narrow" w:hAnsi="Arial Narrow"/>
          <w:szCs w:val="24"/>
        </w:rPr>
        <w:t>întrebări</w:t>
      </w:r>
      <w:bookmarkEnd w:id="87"/>
      <w:bookmarkEnd w:id="88"/>
      <w:bookmarkEnd w:id="89"/>
      <w:r w:rsidR="00AB64E6" w:rsidRPr="00872DBB">
        <w:rPr>
          <w:rFonts w:ascii="Arial Narrow" w:hAnsi="Arial Narrow"/>
          <w:szCs w:val="24"/>
        </w:rPr>
        <w:t xml:space="preserve"> </w:t>
      </w:r>
    </w:p>
    <w:p w14:paraId="14C7C418" w14:textId="4F2643E9" w:rsidR="00CB6161" w:rsidRPr="00872DBB" w:rsidRDefault="00CB6161" w:rsidP="00C60A6D">
      <w:pPr>
        <w:pStyle w:val="ListParagraph"/>
        <w:numPr>
          <w:ilvl w:val="0"/>
          <w:numId w:val="15"/>
        </w:numPr>
        <w:rPr>
          <w:rFonts w:ascii="Arial Narrow" w:hAnsi="Arial Narrow"/>
          <w:szCs w:val="24"/>
        </w:rPr>
      </w:pPr>
      <w:r w:rsidRPr="00872DBB">
        <w:rPr>
          <w:rFonts w:ascii="Arial Narrow" w:hAnsi="Arial Narrow"/>
          <w:szCs w:val="24"/>
        </w:rPr>
        <w:t xml:space="preserve">În măsura posibilului, încercați să </w:t>
      </w:r>
      <w:r w:rsidR="00C02504" w:rsidRPr="00872DBB">
        <w:rPr>
          <w:rFonts w:ascii="Arial Narrow" w:hAnsi="Arial Narrow"/>
          <w:szCs w:val="24"/>
        </w:rPr>
        <w:t xml:space="preserve">identificați </w:t>
      </w:r>
      <w:r w:rsidR="00823203" w:rsidRPr="00872DBB">
        <w:rPr>
          <w:rFonts w:ascii="Arial Narrow" w:hAnsi="Arial Narrow"/>
          <w:szCs w:val="24"/>
        </w:rPr>
        <w:t>informații</w:t>
      </w:r>
      <w:r w:rsidR="00CD0FB0" w:rsidRPr="00872DBB">
        <w:rPr>
          <w:rFonts w:ascii="Arial Narrow" w:hAnsi="Arial Narrow"/>
          <w:szCs w:val="24"/>
        </w:rPr>
        <w:t>le</w:t>
      </w:r>
      <w:r w:rsidR="00823203" w:rsidRPr="00872DBB">
        <w:rPr>
          <w:rFonts w:ascii="Arial Narrow" w:hAnsi="Arial Narrow"/>
          <w:szCs w:val="24"/>
        </w:rPr>
        <w:t xml:space="preserve"> și </w:t>
      </w:r>
      <w:r w:rsidRPr="00872DBB">
        <w:rPr>
          <w:rFonts w:ascii="Arial Narrow" w:hAnsi="Arial Narrow"/>
          <w:szCs w:val="24"/>
        </w:rPr>
        <w:t>răspunsurile de care aveți nevoie</w:t>
      </w:r>
      <w:r w:rsidR="00444278" w:rsidRPr="00872DBB">
        <w:rPr>
          <w:rFonts w:ascii="Arial Narrow" w:hAnsi="Arial Narrow"/>
          <w:szCs w:val="24"/>
        </w:rPr>
        <w:t xml:space="preserve"> în</w:t>
      </w:r>
      <w:r w:rsidRPr="00872DBB">
        <w:rPr>
          <w:rFonts w:ascii="Arial Narrow" w:hAnsi="Arial Narrow"/>
          <w:szCs w:val="24"/>
        </w:rPr>
        <w:t xml:space="preserve"> documentați</w:t>
      </w:r>
      <w:r w:rsidR="00444278" w:rsidRPr="00872DBB">
        <w:rPr>
          <w:rFonts w:ascii="Arial Narrow" w:hAnsi="Arial Narrow"/>
          <w:szCs w:val="24"/>
        </w:rPr>
        <w:t>ile</w:t>
      </w:r>
      <w:r w:rsidR="004102FE" w:rsidRPr="00872DBB">
        <w:rPr>
          <w:rFonts w:ascii="Arial Narrow" w:hAnsi="Arial Narrow"/>
          <w:szCs w:val="24"/>
        </w:rPr>
        <w:t>, reglementările și</w:t>
      </w:r>
      <w:r w:rsidR="00444278" w:rsidRPr="00872DBB">
        <w:rPr>
          <w:rFonts w:ascii="Arial Narrow" w:hAnsi="Arial Narrow"/>
          <w:szCs w:val="24"/>
        </w:rPr>
        <w:t xml:space="preserve"> ghidurile </w:t>
      </w:r>
      <w:r w:rsidR="004102FE" w:rsidRPr="00872DBB">
        <w:rPr>
          <w:rFonts w:ascii="Arial Narrow" w:hAnsi="Arial Narrow"/>
          <w:szCs w:val="24"/>
        </w:rPr>
        <w:t xml:space="preserve">disponibile public. </w:t>
      </w:r>
      <w:r w:rsidR="004102FE" w:rsidRPr="00872DBB">
        <w:rPr>
          <w:rFonts w:ascii="Arial Narrow" w:hAnsi="Arial Narrow"/>
          <w:b/>
          <w:bCs/>
          <w:szCs w:val="24"/>
        </w:rPr>
        <w:t xml:space="preserve">Accesați </w:t>
      </w:r>
      <w:r w:rsidR="000B68A7" w:rsidRPr="00872DBB">
        <w:rPr>
          <w:rFonts w:ascii="Arial Narrow" w:hAnsi="Arial Narrow"/>
          <w:b/>
          <w:bCs/>
          <w:szCs w:val="24"/>
        </w:rPr>
        <w:t>frecvent pagina web dedicată</w:t>
      </w:r>
      <w:r w:rsidR="000B68A7" w:rsidRPr="00872DBB">
        <w:rPr>
          <w:rFonts w:ascii="Arial Narrow" w:hAnsi="Arial Narrow"/>
          <w:szCs w:val="24"/>
        </w:rPr>
        <w:t xml:space="preserve"> apelului de proiecte</w:t>
      </w:r>
      <w:r w:rsidR="00444278" w:rsidRPr="00872DBB">
        <w:rPr>
          <w:rFonts w:ascii="Arial Narrow" w:hAnsi="Arial Narrow"/>
          <w:szCs w:val="24"/>
        </w:rPr>
        <w:t xml:space="preserve"> </w:t>
      </w:r>
      <w:r w:rsidRPr="00872DBB">
        <w:rPr>
          <w:rFonts w:ascii="Arial Narrow" w:hAnsi="Arial Narrow"/>
          <w:szCs w:val="24"/>
        </w:rPr>
        <w:t>(</w:t>
      </w:r>
      <w:r w:rsidR="003E3AC8" w:rsidRPr="00872DBB">
        <w:rPr>
          <w:rFonts w:ascii="Arial Narrow" w:hAnsi="Arial Narrow"/>
          <w:szCs w:val="24"/>
        </w:rPr>
        <w:t>pagina unde a fost publicat</w:t>
      </w:r>
      <w:r w:rsidR="00E205FB" w:rsidRPr="00872DBB">
        <w:rPr>
          <w:rFonts w:ascii="Arial Narrow" w:hAnsi="Arial Narrow"/>
          <w:szCs w:val="24"/>
        </w:rPr>
        <w:t xml:space="preserve"> prezentul ghid, anunțul privind lansarea apelului), unde vor fi publicate </w:t>
      </w:r>
      <w:r w:rsidR="00006057" w:rsidRPr="00872DBB">
        <w:rPr>
          <w:rFonts w:ascii="Arial Narrow" w:hAnsi="Arial Narrow"/>
          <w:szCs w:val="24"/>
        </w:rPr>
        <w:t>întrebările și răspunsurile la solicitările primite</w:t>
      </w:r>
      <w:r w:rsidR="00612B2F" w:rsidRPr="00872DBB">
        <w:rPr>
          <w:rFonts w:ascii="Arial Narrow" w:hAnsi="Arial Narrow"/>
          <w:szCs w:val="24"/>
        </w:rPr>
        <w:t>, precum și eventualele versiuni revizuite ale prezentului Ghid</w:t>
      </w:r>
      <w:r w:rsidR="00006057" w:rsidRPr="00872DBB">
        <w:rPr>
          <w:rFonts w:ascii="Arial Narrow" w:hAnsi="Arial Narrow"/>
          <w:szCs w:val="24"/>
        </w:rPr>
        <w:t>.</w:t>
      </w:r>
    </w:p>
    <w:p w14:paraId="3C01BF9E" w14:textId="76FEC765" w:rsidR="001D001F" w:rsidRPr="00872DBB" w:rsidRDefault="00CB6161" w:rsidP="00C60A6D">
      <w:pPr>
        <w:pStyle w:val="ListParagraph"/>
        <w:numPr>
          <w:ilvl w:val="0"/>
          <w:numId w:val="15"/>
        </w:numPr>
        <w:rPr>
          <w:rFonts w:ascii="Arial Narrow" w:hAnsi="Arial Narrow"/>
          <w:szCs w:val="24"/>
        </w:rPr>
      </w:pPr>
      <w:r w:rsidRPr="00872DBB">
        <w:rPr>
          <w:rFonts w:ascii="Arial Narrow" w:hAnsi="Arial Narrow"/>
          <w:szCs w:val="24"/>
        </w:rPr>
        <w:t xml:space="preserve">Autoritatea de program responsabilă de organizarea apelului (AM/OI) </w:t>
      </w:r>
      <w:r w:rsidR="001D001F" w:rsidRPr="00872DBB">
        <w:rPr>
          <w:rFonts w:ascii="Arial Narrow" w:hAnsi="Arial Narrow"/>
          <w:szCs w:val="24"/>
        </w:rPr>
        <w:t xml:space="preserve">poate emite clarificări/interpretări ale prevederilor ghidului, cu condiția ca acestea să nu modifice sau să completeze prevederile acestuia. </w:t>
      </w:r>
    </w:p>
    <w:p w14:paraId="2A20F2DB" w14:textId="5E9E8DFB" w:rsidR="001D001F" w:rsidRPr="00872DBB" w:rsidRDefault="001D001F" w:rsidP="00C60A6D">
      <w:pPr>
        <w:pStyle w:val="ListParagraph"/>
        <w:numPr>
          <w:ilvl w:val="0"/>
          <w:numId w:val="15"/>
        </w:numPr>
        <w:rPr>
          <w:rFonts w:ascii="Arial Narrow" w:hAnsi="Arial Narrow"/>
          <w:szCs w:val="24"/>
        </w:rPr>
      </w:pPr>
      <w:r w:rsidRPr="00872DBB">
        <w:rPr>
          <w:rFonts w:ascii="Arial Narrow" w:hAnsi="Arial Narrow"/>
          <w:szCs w:val="24"/>
        </w:rPr>
        <w:t>Pentru respectarea princip</w:t>
      </w:r>
      <w:r w:rsidR="2FA0D69F" w:rsidRPr="00872DBB">
        <w:rPr>
          <w:rFonts w:ascii="Arial Narrow" w:hAnsi="Arial Narrow"/>
          <w:szCs w:val="24"/>
        </w:rPr>
        <w:t>i</w:t>
      </w:r>
      <w:r w:rsidRPr="00872DBB">
        <w:rPr>
          <w:rFonts w:ascii="Arial Narrow" w:hAnsi="Arial Narrow"/>
          <w:szCs w:val="24"/>
        </w:rPr>
        <w:t xml:space="preserve">ilor privind transparența și tratamentul nediscriminatoriu, toate solicitările de clarificări, interpretări și întrebări, precum și răspunsurile transmise se vor publica </w:t>
      </w:r>
      <w:r w:rsidR="00006057" w:rsidRPr="00872DBB">
        <w:rPr>
          <w:rFonts w:ascii="Arial Narrow" w:hAnsi="Arial Narrow"/>
          <w:szCs w:val="24"/>
        </w:rPr>
        <w:t xml:space="preserve">pe pagina dedicată apelului de pe </w:t>
      </w:r>
      <w:proofErr w:type="spellStart"/>
      <w:r w:rsidRPr="00872DBB">
        <w:rPr>
          <w:rFonts w:ascii="Arial Narrow" w:hAnsi="Arial Narrow"/>
          <w:szCs w:val="24"/>
        </w:rPr>
        <w:t>siteul</w:t>
      </w:r>
      <w:proofErr w:type="spellEnd"/>
      <w:r w:rsidRPr="00872DBB">
        <w:rPr>
          <w:rFonts w:ascii="Arial Narrow" w:hAnsi="Arial Narrow"/>
          <w:szCs w:val="24"/>
        </w:rPr>
        <w:t xml:space="preserve"> AM</w:t>
      </w:r>
      <w:r w:rsidR="00C4118D" w:rsidRPr="00872DBB">
        <w:rPr>
          <w:rFonts w:ascii="Arial Narrow" w:hAnsi="Arial Narrow"/>
          <w:szCs w:val="24"/>
        </w:rPr>
        <w:t>, în secțiunea</w:t>
      </w:r>
      <w:r w:rsidR="00B5670A" w:rsidRPr="00872DBB">
        <w:rPr>
          <w:rFonts w:ascii="Arial Narrow" w:hAnsi="Arial Narrow"/>
          <w:szCs w:val="24"/>
        </w:rPr>
        <w:t xml:space="preserve"> </w:t>
      </w:r>
      <w:hyperlink r:id="rId17" w:history="1">
        <w:r w:rsidR="002B5F96" w:rsidRPr="00872DBB">
          <w:rPr>
            <w:rStyle w:val="Hyperlink"/>
            <w:rFonts w:ascii="Arial Narrow" w:hAnsi="Arial Narrow"/>
            <w:szCs w:val="24"/>
          </w:rPr>
          <w:t>https://fed.mai.gov.ro/in/apeluri/apeluri-proiecte/</w:t>
        </w:r>
      </w:hyperlink>
      <w:r w:rsidR="002B5F96" w:rsidRPr="00872DBB">
        <w:rPr>
          <w:rFonts w:ascii="Arial Narrow" w:hAnsi="Arial Narrow"/>
          <w:szCs w:val="24"/>
        </w:rPr>
        <w:t xml:space="preserve"> </w:t>
      </w:r>
      <w:r w:rsidRPr="00872DBB">
        <w:rPr>
          <w:rFonts w:ascii="Arial Narrow" w:hAnsi="Arial Narrow"/>
          <w:szCs w:val="24"/>
        </w:rPr>
        <w:t>.</w:t>
      </w:r>
    </w:p>
    <w:p w14:paraId="2ED213AE" w14:textId="0C85AC12" w:rsidR="00EE0FD0" w:rsidRPr="00872DBB" w:rsidRDefault="00EE0FD0" w:rsidP="00C60A6D">
      <w:pPr>
        <w:pStyle w:val="ListParagraph"/>
        <w:numPr>
          <w:ilvl w:val="0"/>
          <w:numId w:val="15"/>
        </w:numPr>
        <w:rPr>
          <w:rFonts w:ascii="Arial Narrow" w:hAnsi="Arial Narrow"/>
          <w:szCs w:val="24"/>
        </w:rPr>
      </w:pPr>
      <w:r w:rsidRPr="00872DBB">
        <w:rPr>
          <w:rFonts w:ascii="Arial Narrow" w:hAnsi="Arial Narrow"/>
          <w:szCs w:val="24"/>
        </w:rPr>
        <w:t>Solicitările de clarificări și î</w:t>
      </w:r>
      <w:r w:rsidR="001D001F" w:rsidRPr="00872DBB">
        <w:rPr>
          <w:rFonts w:ascii="Arial Narrow" w:hAnsi="Arial Narrow"/>
          <w:szCs w:val="24"/>
        </w:rPr>
        <w:t xml:space="preserve">ntrebările primite mai târziu de </w:t>
      </w:r>
      <w:r w:rsidR="00F01893" w:rsidRPr="00872DBB">
        <w:rPr>
          <w:rFonts w:ascii="Arial Narrow" w:hAnsi="Arial Narrow"/>
          <w:b/>
          <w:bCs/>
          <w:szCs w:val="24"/>
        </w:rPr>
        <w:t>10</w:t>
      </w:r>
      <w:r w:rsidR="001D001F" w:rsidRPr="00872DBB">
        <w:rPr>
          <w:rFonts w:ascii="Arial Narrow" w:hAnsi="Arial Narrow"/>
          <w:b/>
          <w:bCs/>
          <w:szCs w:val="24"/>
        </w:rPr>
        <w:t xml:space="preserve"> zile calendaristice înainte de termenul limită de depunere a cererilor </w:t>
      </w:r>
      <w:r w:rsidRPr="00872DBB">
        <w:rPr>
          <w:rFonts w:ascii="Arial Narrow" w:hAnsi="Arial Narrow"/>
          <w:b/>
          <w:bCs/>
          <w:szCs w:val="24"/>
        </w:rPr>
        <w:t>de finanțare</w:t>
      </w:r>
      <w:r w:rsidRPr="00872DBB">
        <w:rPr>
          <w:rFonts w:ascii="Arial Narrow" w:hAnsi="Arial Narrow"/>
          <w:szCs w:val="24"/>
        </w:rPr>
        <w:t xml:space="preserve"> </w:t>
      </w:r>
      <w:r w:rsidR="00612B2F" w:rsidRPr="00872DBB">
        <w:rPr>
          <w:rFonts w:ascii="Arial Narrow" w:hAnsi="Arial Narrow"/>
          <w:szCs w:val="24"/>
        </w:rPr>
        <w:t xml:space="preserve">NU </w:t>
      </w:r>
      <w:r w:rsidR="001D001F" w:rsidRPr="00872DBB">
        <w:rPr>
          <w:rFonts w:ascii="Arial Narrow" w:hAnsi="Arial Narrow"/>
          <w:szCs w:val="24"/>
        </w:rPr>
        <w:t xml:space="preserve">vor primi </w:t>
      </w:r>
      <w:r w:rsidR="00612B2F" w:rsidRPr="00872DBB">
        <w:rPr>
          <w:rFonts w:ascii="Arial Narrow" w:hAnsi="Arial Narrow"/>
          <w:szCs w:val="24"/>
        </w:rPr>
        <w:t xml:space="preserve">un </w:t>
      </w:r>
      <w:r w:rsidR="001D001F" w:rsidRPr="00872DBB">
        <w:rPr>
          <w:rFonts w:ascii="Arial Narrow" w:hAnsi="Arial Narrow"/>
          <w:szCs w:val="24"/>
        </w:rPr>
        <w:t xml:space="preserve">răspuns. </w:t>
      </w:r>
    </w:p>
    <w:p w14:paraId="6A0BB5D2" w14:textId="191B7C48" w:rsidR="001D001F" w:rsidRPr="00872DBB" w:rsidRDefault="001D001F" w:rsidP="00C60A6D">
      <w:pPr>
        <w:pStyle w:val="ListParagraph"/>
        <w:numPr>
          <w:ilvl w:val="0"/>
          <w:numId w:val="15"/>
        </w:numPr>
        <w:rPr>
          <w:rFonts w:ascii="Arial Narrow" w:hAnsi="Arial Narrow"/>
          <w:szCs w:val="24"/>
        </w:rPr>
      </w:pPr>
      <w:r w:rsidRPr="00872DBB">
        <w:rPr>
          <w:rFonts w:ascii="Arial Narrow" w:hAnsi="Arial Narrow"/>
          <w:szCs w:val="24"/>
        </w:rPr>
        <w:t xml:space="preserve">În interesul tratamentului egal al </w:t>
      </w:r>
      <w:proofErr w:type="spellStart"/>
      <w:r w:rsidR="00612B2F" w:rsidRPr="00872DBB">
        <w:rPr>
          <w:rFonts w:ascii="Arial Narrow" w:hAnsi="Arial Narrow"/>
          <w:szCs w:val="24"/>
        </w:rPr>
        <w:t>aplicanților</w:t>
      </w:r>
      <w:proofErr w:type="spellEnd"/>
      <w:r w:rsidRPr="00872DBB">
        <w:rPr>
          <w:rFonts w:ascii="Arial Narrow" w:hAnsi="Arial Narrow"/>
          <w:szCs w:val="24"/>
        </w:rPr>
        <w:t xml:space="preserve">, </w:t>
      </w:r>
      <w:r w:rsidR="009A508C" w:rsidRPr="00872DBB">
        <w:rPr>
          <w:rFonts w:ascii="Arial Narrow" w:hAnsi="Arial Narrow"/>
          <w:szCs w:val="24"/>
        </w:rPr>
        <w:t>a</w:t>
      </w:r>
      <w:r w:rsidR="00612B2F" w:rsidRPr="00872DBB">
        <w:rPr>
          <w:rFonts w:ascii="Arial Narrow" w:hAnsi="Arial Narrow"/>
          <w:szCs w:val="24"/>
        </w:rPr>
        <w:t xml:space="preserve">utoritatea de program responsabilă de organizarea apelului (AM/OI) </w:t>
      </w:r>
      <w:r w:rsidRPr="00872DBB">
        <w:rPr>
          <w:rFonts w:ascii="Arial Narrow" w:hAnsi="Arial Narrow"/>
          <w:szCs w:val="24"/>
        </w:rPr>
        <w:t>nu poate aviz</w:t>
      </w:r>
      <w:r w:rsidR="009A508C" w:rsidRPr="00872DBB">
        <w:rPr>
          <w:rFonts w:ascii="Arial Narrow" w:hAnsi="Arial Narrow"/>
          <w:szCs w:val="24"/>
        </w:rPr>
        <w:t>a</w:t>
      </w:r>
      <w:r w:rsidRPr="00872DBB">
        <w:rPr>
          <w:rFonts w:ascii="Arial Narrow" w:hAnsi="Arial Narrow"/>
          <w:szCs w:val="24"/>
        </w:rPr>
        <w:t xml:space="preserve"> prealabil </w:t>
      </w:r>
      <w:r w:rsidR="00701BA6" w:rsidRPr="00872DBB">
        <w:rPr>
          <w:rFonts w:ascii="Arial Narrow" w:hAnsi="Arial Narrow"/>
          <w:szCs w:val="24"/>
        </w:rPr>
        <w:t xml:space="preserve">un proiect propus </w:t>
      </w:r>
      <w:r w:rsidRPr="00872DBB">
        <w:rPr>
          <w:rFonts w:ascii="Arial Narrow" w:hAnsi="Arial Narrow"/>
          <w:szCs w:val="24"/>
        </w:rPr>
        <w:t xml:space="preserve">cu privire la eligibilitatea </w:t>
      </w:r>
      <w:proofErr w:type="spellStart"/>
      <w:r w:rsidR="00221ECA" w:rsidRPr="00872DBB">
        <w:rPr>
          <w:rFonts w:ascii="Arial Narrow" w:hAnsi="Arial Narrow"/>
          <w:szCs w:val="24"/>
        </w:rPr>
        <w:t>aplicanților</w:t>
      </w:r>
      <w:proofErr w:type="spellEnd"/>
      <w:r w:rsidR="00221ECA" w:rsidRPr="00872DBB">
        <w:rPr>
          <w:rFonts w:ascii="Arial Narrow" w:hAnsi="Arial Narrow"/>
          <w:szCs w:val="24"/>
        </w:rPr>
        <w:t xml:space="preserve"> (beneficiarilor sau </w:t>
      </w:r>
      <w:proofErr w:type="spellStart"/>
      <w:r w:rsidR="00221ECA" w:rsidRPr="00872DBB">
        <w:rPr>
          <w:rFonts w:ascii="Arial Narrow" w:hAnsi="Arial Narrow"/>
          <w:szCs w:val="24"/>
        </w:rPr>
        <w:t>cobeneficiarilor</w:t>
      </w:r>
      <w:proofErr w:type="spellEnd"/>
      <w:r w:rsidR="00221ECA" w:rsidRPr="00872DBB">
        <w:rPr>
          <w:rFonts w:ascii="Arial Narrow" w:hAnsi="Arial Narrow"/>
          <w:szCs w:val="24"/>
        </w:rPr>
        <w:t xml:space="preserve">, după caz), a costurilor estimate </w:t>
      </w:r>
      <w:r w:rsidRPr="00872DBB">
        <w:rPr>
          <w:rFonts w:ascii="Arial Narrow" w:hAnsi="Arial Narrow"/>
          <w:szCs w:val="24"/>
        </w:rPr>
        <w:t xml:space="preserve">sau </w:t>
      </w:r>
      <w:r w:rsidR="00221ECA" w:rsidRPr="00872DBB">
        <w:rPr>
          <w:rFonts w:ascii="Arial Narrow" w:hAnsi="Arial Narrow"/>
          <w:szCs w:val="24"/>
        </w:rPr>
        <w:t>a proiectelor/</w:t>
      </w:r>
      <w:r w:rsidRPr="00872DBB">
        <w:rPr>
          <w:rFonts w:ascii="Arial Narrow" w:hAnsi="Arial Narrow"/>
          <w:szCs w:val="24"/>
        </w:rPr>
        <w:t>acțiunilor</w:t>
      </w:r>
      <w:r w:rsidR="00221ECA" w:rsidRPr="00872DBB">
        <w:rPr>
          <w:rFonts w:ascii="Arial Narrow" w:hAnsi="Arial Narrow"/>
          <w:szCs w:val="24"/>
        </w:rPr>
        <w:t>/activităților</w:t>
      </w:r>
      <w:r w:rsidRPr="00872DBB">
        <w:rPr>
          <w:rFonts w:ascii="Arial Narrow" w:hAnsi="Arial Narrow"/>
          <w:szCs w:val="24"/>
        </w:rPr>
        <w:t>.</w:t>
      </w:r>
    </w:p>
    <w:p w14:paraId="730DA417" w14:textId="2A371B6F" w:rsidR="000040DE" w:rsidRPr="00872DBB" w:rsidRDefault="00701BA6" w:rsidP="00C60A6D">
      <w:pPr>
        <w:pStyle w:val="ListParagraph"/>
        <w:numPr>
          <w:ilvl w:val="0"/>
          <w:numId w:val="15"/>
        </w:numPr>
        <w:rPr>
          <w:rFonts w:ascii="Arial Narrow" w:hAnsi="Arial Narrow"/>
          <w:szCs w:val="24"/>
        </w:rPr>
      </w:pPr>
      <w:r w:rsidRPr="00872DBB">
        <w:rPr>
          <w:rFonts w:ascii="Arial Narrow" w:hAnsi="Arial Narrow"/>
          <w:szCs w:val="24"/>
        </w:rPr>
        <w:t>Î</w:t>
      </w:r>
      <w:r w:rsidR="001D001F" w:rsidRPr="00872DBB">
        <w:rPr>
          <w:rFonts w:ascii="Arial Narrow" w:hAnsi="Arial Narrow"/>
          <w:szCs w:val="24"/>
        </w:rPr>
        <w:t xml:space="preserve">ntrebări </w:t>
      </w:r>
      <w:r w:rsidR="00FD086C" w:rsidRPr="00872DBB">
        <w:rPr>
          <w:rFonts w:ascii="Arial Narrow" w:hAnsi="Arial Narrow"/>
          <w:szCs w:val="24"/>
        </w:rPr>
        <w:t xml:space="preserve">tehnice </w:t>
      </w:r>
      <w:r w:rsidR="001D001F" w:rsidRPr="00872DBB">
        <w:rPr>
          <w:rFonts w:ascii="Arial Narrow" w:hAnsi="Arial Narrow"/>
          <w:szCs w:val="24"/>
        </w:rPr>
        <w:t xml:space="preserve">despre sistemul de </w:t>
      </w:r>
      <w:r w:rsidR="00221ECA" w:rsidRPr="00872DBB">
        <w:rPr>
          <w:rFonts w:ascii="Arial Narrow" w:hAnsi="Arial Narrow"/>
          <w:szCs w:val="24"/>
        </w:rPr>
        <w:t>comunicare electronică</w:t>
      </w:r>
      <w:r w:rsidRPr="00872DBB">
        <w:rPr>
          <w:rFonts w:ascii="Arial Narrow" w:hAnsi="Arial Narrow"/>
          <w:szCs w:val="24"/>
        </w:rPr>
        <w:t xml:space="preserve"> se pot transmite pe adresa</w:t>
      </w:r>
      <w:r w:rsidR="00CF1520" w:rsidRPr="00872DBB">
        <w:rPr>
          <w:rFonts w:ascii="Arial Narrow" w:hAnsi="Arial Narrow"/>
          <w:szCs w:val="24"/>
        </w:rPr>
        <w:t xml:space="preserve"> </w:t>
      </w:r>
      <w:hyperlink r:id="rId18" w:history="1">
        <w:r w:rsidR="00FD086C" w:rsidRPr="00872DBB">
          <w:rPr>
            <w:rStyle w:val="Hyperlink"/>
            <w:rFonts w:ascii="Arial Narrow" w:hAnsi="Arial Narrow"/>
            <w:szCs w:val="24"/>
          </w:rPr>
          <w:t>rofed@mai.gov.ro</w:t>
        </w:r>
      </w:hyperlink>
      <w:r w:rsidR="00FD086C" w:rsidRPr="00872DBB">
        <w:rPr>
          <w:rFonts w:ascii="Arial Narrow" w:hAnsi="Arial Narrow"/>
          <w:szCs w:val="24"/>
        </w:rPr>
        <w:t>.</w:t>
      </w:r>
      <w:r w:rsidR="00CF1520" w:rsidRPr="00872DBB">
        <w:rPr>
          <w:rFonts w:ascii="Arial Narrow" w:hAnsi="Arial Narrow"/>
          <w:szCs w:val="24"/>
        </w:rPr>
        <w:t xml:space="preserve"> </w:t>
      </w:r>
      <w:r w:rsidR="000040DE" w:rsidRPr="00872DBB">
        <w:rPr>
          <w:rFonts w:ascii="Arial Narrow" w:hAnsi="Arial Narrow"/>
          <w:szCs w:val="24"/>
        </w:rPr>
        <w:t xml:space="preserve">Indicați </w:t>
      </w:r>
      <w:r w:rsidR="0059008D" w:rsidRPr="00872DBB">
        <w:rPr>
          <w:rFonts w:ascii="Arial Narrow" w:hAnsi="Arial Narrow"/>
          <w:szCs w:val="24"/>
        </w:rPr>
        <w:t xml:space="preserve">clar </w:t>
      </w:r>
      <w:r w:rsidR="000040DE" w:rsidRPr="00872DBB">
        <w:rPr>
          <w:rFonts w:ascii="Arial Narrow" w:hAnsi="Arial Narrow"/>
          <w:szCs w:val="24"/>
        </w:rPr>
        <w:t>în email codul (</w:t>
      </w:r>
      <w:proofErr w:type="spellStart"/>
      <w:r w:rsidR="000040DE" w:rsidRPr="00872DBB">
        <w:rPr>
          <w:rFonts w:ascii="Arial Narrow" w:hAnsi="Arial Narrow"/>
          <w:szCs w:val="24"/>
        </w:rPr>
        <w:t>idul</w:t>
      </w:r>
      <w:proofErr w:type="spellEnd"/>
      <w:r w:rsidR="000040DE" w:rsidRPr="00872DBB">
        <w:rPr>
          <w:rFonts w:ascii="Arial Narrow" w:hAnsi="Arial Narrow"/>
          <w:szCs w:val="24"/>
        </w:rPr>
        <w:t xml:space="preserve">) apelului </w:t>
      </w:r>
      <w:r w:rsidR="0059008D" w:rsidRPr="00872DBB">
        <w:rPr>
          <w:rFonts w:ascii="Arial Narrow" w:hAnsi="Arial Narrow"/>
          <w:szCs w:val="24"/>
        </w:rPr>
        <w:t>de proiecte.</w:t>
      </w:r>
    </w:p>
    <w:p w14:paraId="6207AE9E" w14:textId="42A87AAB" w:rsidR="001D001F" w:rsidRPr="00872DBB" w:rsidRDefault="00FD086C" w:rsidP="00C60A6D">
      <w:pPr>
        <w:pStyle w:val="ListParagraph"/>
        <w:numPr>
          <w:ilvl w:val="0"/>
          <w:numId w:val="15"/>
        </w:numPr>
        <w:rPr>
          <w:rFonts w:ascii="Arial Narrow" w:hAnsi="Arial Narrow"/>
          <w:szCs w:val="24"/>
        </w:rPr>
      </w:pPr>
      <w:r w:rsidRPr="00872DBB">
        <w:rPr>
          <w:rFonts w:ascii="Arial Narrow" w:hAnsi="Arial Narrow"/>
          <w:szCs w:val="24"/>
        </w:rPr>
        <w:t>Solicitări de clarificări și î</w:t>
      </w:r>
      <w:r w:rsidR="001D001F" w:rsidRPr="00872DBB">
        <w:rPr>
          <w:rFonts w:ascii="Arial Narrow" w:hAnsi="Arial Narrow"/>
          <w:szCs w:val="24"/>
        </w:rPr>
        <w:t>ntrebări</w:t>
      </w:r>
      <w:r w:rsidR="0059008D" w:rsidRPr="00872DBB">
        <w:rPr>
          <w:rFonts w:ascii="Arial Narrow" w:hAnsi="Arial Narrow"/>
          <w:szCs w:val="24"/>
        </w:rPr>
        <w:t xml:space="preserve"> privind prevederile prezentului ghid</w:t>
      </w:r>
      <w:r w:rsidR="001D001F" w:rsidRPr="00872DBB">
        <w:rPr>
          <w:rFonts w:ascii="Arial Narrow" w:hAnsi="Arial Narrow"/>
          <w:szCs w:val="24"/>
        </w:rPr>
        <w:t xml:space="preserve"> </w:t>
      </w:r>
      <w:r w:rsidRPr="00872DBB">
        <w:rPr>
          <w:rFonts w:ascii="Arial Narrow" w:hAnsi="Arial Narrow"/>
          <w:szCs w:val="24"/>
        </w:rPr>
        <w:t>se pot transmise</w:t>
      </w:r>
      <w:r w:rsidR="001D001F" w:rsidRPr="00872DBB">
        <w:rPr>
          <w:rFonts w:ascii="Arial Narrow" w:hAnsi="Arial Narrow"/>
          <w:szCs w:val="24"/>
        </w:rPr>
        <w:t xml:space="preserve"> la următoarea adresă de e-mail</w:t>
      </w:r>
      <w:r w:rsidR="00394E58" w:rsidRPr="00872DBB">
        <w:rPr>
          <w:rFonts w:ascii="Arial Narrow" w:hAnsi="Arial Narrow"/>
          <w:szCs w:val="24"/>
        </w:rPr>
        <w:t>,</w:t>
      </w:r>
      <w:r w:rsidR="00F3718C" w:rsidRPr="00872DBB">
        <w:rPr>
          <w:rFonts w:ascii="Arial Narrow" w:hAnsi="Arial Narrow"/>
          <w:szCs w:val="24"/>
        </w:rPr>
        <w:t xml:space="preserve"> </w:t>
      </w:r>
      <w:r w:rsidR="0089581F" w:rsidRPr="00872DBB">
        <w:rPr>
          <w:rFonts w:ascii="Arial Narrow" w:hAnsi="Arial Narrow"/>
          <w:szCs w:val="24"/>
        </w:rPr>
        <w:t>in</w:t>
      </w:r>
      <w:r w:rsidR="008425F6" w:rsidRPr="00872DBB">
        <w:rPr>
          <w:rFonts w:ascii="Arial Narrow" w:hAnsi="Arial Narrow"/>
          <w:szCs w:val="24"/>
        </w:rPr>
        <w:t>dicați clar în email codul (</w:t>
      </w:r>
      <w:proofErr w:type="spellStart"/>
      <w:r w:rsidR="008425F6" w:rsidRPr="00872DBB">
        <w:rPr>
          <w:rFonts w:ascii="Arial Narrow" w:hAnsi="Arial Narrow"/>
          <w:szCs w:val="24"/>
        </w:rPr>
        <w:t>idul</w:t>
      </w:r>
      <w:proofErr w:type="spellEnd"/>
      <w:r w:rsidR="008425F6" w:rsidRPr="00872DBB">
        <w:rPr>
          <w:rFonts w:ascii="Arial Narrow" w:hAnsi="Arial Narrow"/>
          <w:szCs w:val="24"/>
        </w:rPr>
        <w:t>) apelului de proiecte</w:t>
      </w:r>
      <w:r w:rsidR="0089581F"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8841DC" w:rsidRPr="00872DBB" w14:paraId="56F8D8DB" w14:textId="77777777" w:rsidTr="008841DC">
        <w:tc>
          <w:tcPr>
            <w:tcW w:w="9628" w:type="dxa"/>
          </w:tcPr>
          <w:p w14:paraId="0552DD1A" w14:textId="6E7C2494" w:rsidR="008841DC" w:rsidRPr="00872DBB" w:rsidRDefault="00660131" w:rsidP="008841DC">
            <w:pPr>
              <w:pStyle w:val="ListParagraph"/>
              <w:ind w:left="0"/>
              <w:rPr>
                <w:rFonts w:ascii="Arial Narrow" w:hAnsi="Arial Narrow"/>
                <w:szCs w:val="24"/>
              </w:rPr>
            </w:pPr>
            <w:r>
              <w:rPr>
                <w:rFonts w:ascii="Arial Narrow" w:hAnsi="Arial Narrow"/>
                <w:szCs w:val="24"/>
              </w:rPr>
              <w:t>dedicate@mai.gov.ro</w:t>
            </w:r>
          </w:p>
        </w:tc>
      </w:tr>
    </w:tbl>
    <w:p w14:paraId="2EB13DEE" w14:textId="72CEE5E0" w:rsidR="001044C5" w:rsidRPr="00872DBB" w:rsidRDefault="00D26802" w:rsidP="001044C5">
      <w:pPr>
        <w:pStyle w:val="Heading1"/>
        <w:rPr>
          <w:rFonts w:ascii="Arial Narrow" w:hAnsi="Arial Narrow"/>
          <w:szCs w:val="24"/>
        </w:rPr>
      </w:pPr>
      <w:bookmarkStart w:id="90" w:name="_Toc145430610"/>
      <w:bookmarkStart w:id="91" w:name="_Toc145430643"/>
      <w:bookmarkStart w:id="92" w:name="_Toc152678324"/>
      <w:r w:rsidRPr="00872DBB">
        <w:rPr>
          <w:rFonts w:ascii="Arial Narrow" w:hAnsi="Arial Narrow"/>
          <w:szCs w:val="24"/>
        </w:rPr>
        <w:lastRenderedPageBreak/>
        <w:t>N. IMPORTANT !</w:t>
      </w:r>
      <w:bookmarkEnd w:id="90"/>
      <w:bookmarkEnd w:id="91"/>
      <w:bookmarkEnd w:id="92"/>
    </w:p>
    <w:p w14:paraId="7CBA07CB" w14:textId="398ACCDF" w:rsidR="001044C5" w:rsidRPr="00872DBB" w:rsidRDefault="00AE7D04" w:rsidP="00C60A6D">
      <w:pPr>
        <w:pStyle w:val="ListParagraph"/>
        <w:numPr>
          <w:ilvl w:val="0"/>
          <w:numId w:val="16"/>
        </w:numPr>
        <w:rPr>
          <w:rFonts w:ascii="Arial Narrow" w:hAnsi="Arial Narrow"/>
          <w:szCs w:val="24"/>
        </w:rPr>
      </w:pPr>
      <w:r w:rsidRPr="00872DBB">
        <w:rPr>
          <w:rFonts w:ascii="Arial Narrow" w:hAnsi="Arial Narrow"/>
          <w:szCs w:val="24"/>
        </w:rPr>
        <w:t>Nu aștepta</w:t>
      </w:r>
      <w:r w:rsidR="002D7AE0" w:rsidRPr="00872DBB">
        <w:rPr>
          <w:rFonts w:ascii="Arial Narrow" w:hAnsi="Arial Narrow"/>
          <w:szCs w:val="24"/>
        </w:rPr>
        <w:t>ți</w:t>
      </w:r>
      <w:r w:rsidRPr="00872DBB">
        <w:rPr>
          <w:rFonts w:ascii="Arial Narrow" w:hAnsi="Arial Narrow"/>
          <w:szCs w:val="24"/>
        </w:rPr>
        <w:t xml:space="preserve"> până la final</w:t>
      </w:r>
      <w:r w:rsidR="00BB7CD9" w:rsidRPr="00872DBB">
        <w:rPr>
          <w:rFonts w:ascii="Arial Narrow" w:hAnsi="Arial Narrow"/>
          <w:szCs w:val="24"/>
        </w:rPr>
        <w:t xml:space="preserve">ul </w:t>
      </w:r>
      <w:r w:rsidR="00433DD9" w:rsidRPr="00872DBB">
        <w:rPr>
          <w:rFonts w:ascii="Arial Narrow" w:hAnsi="Arial Narrow"/>
          <w:szCs w:val="24"/>
        </w:rPr>
        <w:t>termenul</w:t>
      </w:r>
      <w:r w:rsidR="00BB7CD9" w:rsidRPr="00872DBB">
        <w:rPr>
          <w:rFonts w:ascii="Arial Narrow" w:hAnsi="Arial Narrow"/>
          <w:szCs w:val="24"/>
        </w:rPr>
        <w:t>ui</w:t>
      </w:r>
      <w:r w:rsidR="00433DD9" w:rsidRPr="00872DBB">
        <w:rPr>
          <w:rFonts w:ascii="Arial Narrow" w:hAnsi="Arial Narrow"/>
          <w:szCs w:val="24"/>
        </w:rPr>
        <w:t xml:space="preserve"> limită de depunere.</w:t>
      </w:r>
    </w:p>
    <w:p w14:paraId="60E362F3" w14:textId="5B26A8B3" w:rsidR="00FC2A57" w:rsidRPr="00872DBB" w:rsidRDefault="00FC2A57" w:rsidP="00C60A6D">
      <w:pPr>
        <w:pStyle w:val="ListParagraph"/>
        <w:numPr>
          <w:ilvl w:val="0"/>
          <w:numId w:val="16"/>
        </w:numPr>
        <w:rPr>
          <w:rFonts w:ascii="Arial Narrow" w:hAnsi="Arial Narrow"/>
          <w:szCs w:val="24"/>
        </w:rPr>
      </w:pPr>
      <w:r w:rsidRPr="00872DBB">
        <w:rPr>
          <w:rFonts w:ascii="Arial Narrow" w:hAnsi="Arial Narrow"/>
          <w:szCs w:val="24"/>
        </w:rPr>
        <w:t xml:space="preserve">Citiți cu atenție </w:t>
      </w:r>
      <w:r w:rsidR="009E3DB5" w:rsidRPr="00872DBB">
        <w:rPr>
          <w:rFonts w:ascii="Arial Narrow" w:hAnsi="Arial Narrow"/>
          <w:szCs w:val="24"/>
        </w:rPr>
        <w:t xml:space="preserve">prezentul </w:t>
      </w:r>
      <w:r w:rsidRPr="00872DBB">
        <w:rPr>
          <w:rFonts w:ascii="Arial Narrow" w:hAnsi="Arial Narrow"/>
          <w:szCs w:val="24"/>
        </w:rPr>
        <w:t>Ghid specific</w:t>
      </w:r>
      <w:r w:rsidR="009E3DB5" w:rsidRPr="00872DBB">
        <w:rPr>
          <w:rFonts w:ascii="Arial Narrow" w:hAnsi="Arial Narrow"/>
          <w:szCs w:val="24"/>
        </w:rPr>
        <w:t xml:space="preserve"> și</w:t>
      </w:r>
      <w:r w:rsidR="00326DEE" w:rsidRPr="00872DBB">
        <w:rPr>
          <w:rFonts w:ascii="Arial Narrow" w:hAnsi="Arial Narrow"/>
          <w:szCs w:val="24"/>
        </w:rPr>
        <w:t xml:space="preserve"> Ghidul general</w:t>
      </w:r>
      <w:r w:rsidR="00433DD9" w:rsidRPr="00872DBB">
        <w:rPr>
          <w:rFonts w:ascii="Arial Narrow" w:hAnsi="Arial Narrow"/>
          <w:szCs w:val="24"/>
        </w:rPr>
        <w:t>.</w:t>
      </w:r>
    </w:p>
    <w:p w14:paraId="634F9F23" w14:textId="698EEA3C" w:rsidR="003D51A3" w:rsidRPr="00872DBB" w:rsidRDefault="003D51A3" w:rsidP="00C60A6D">
      <w:pPr>
        <w:pStyle w:val="ListParagraph"/>
        <w:numPr>
          <w:ilvl w:val="0"/>
          <w:numId w:val="16"/>
        </w:numPr>
        <w:rPr>
          <w:rFonts w:ascii="Arial Narrow" w:hAnsi="Arial Narrow"/>
          <w:szCs w:val="24"/>
        </w:rPr>
      </w:pPr>
      <w:r w:rsidRPr="00872DBB">
        <w:rPr>
          <w:rFonts w:ascii="Arial Narrow" w:hAnsi="Arial Narrow"/>
          <w:szCs w:val="24"/>
        </w:rPr>
        <w:t xml:space="preserve">Respectați </w:t>
      </w:r>
      <w:r w:rsidR="009E3DB5" w:rsidRPr="00872DBB">
        <w:rPr>
          <w:rFonts w:ascii="Arial Narrow" w:hAnsi="Arial Narrow"/>
          <w:szCs w:val="24"/>
        </w:rPr>
        <w:t>instrucțiunile din cererea de finanțare</w:t>
      </w:r>
      <w:r w:rsidR="00B61183" w:rsidRPr="00872DBB">
        <w:rPr>
          <w:rFonts w:ascii="Arial Narrow" w:hAnsi="Arial Narrow"/>
          <w:szCs w:val="24"/>
        </w:rPr>
        <w:t>, acordați atenție recomandărilor din ghid</w:t>
      </w:r>
      <w:r w:rsidR="008C279F" w:rsidRPr="00872DBB">
        <w:rPr>
          <w:rFonts w:ascii="Arial Narrow" w:hAnsi="Arial Narrow"/>
          <w:szCs w:val="24"/>
        </w:rPr>
        <w:t>ul</w:t>
      </w:r>
      <w:r w:rsidR="00B61183" w:rsidRPr="00872DBB">
        <w:rPr>
          <w:rFonts w:ascii="Arial Narrow" w:hAnsi="Arial Narrow"/>
          <w:szCs w:val="24"/>
        </w:rPr>
        <w:t xml:space="preserve"> general</w:t>
      </w:r>
      <w:r w:rsidR="00C34D32" w:rsidRPr="00872DBB">
        <w:rPr>
          <w:rFonts w:ascii="Arial Narrow" w:hAnsi="Arial Narrow"/>
          <w:szCs w:val="24"/>
        </w:rPr>
        <w:t>.</w:t>
      </w:r>
    </w:p>
    <w:p w14:paraId="02C718BC" w14:textId="750B2BED" w:rsidR="009E3DB5" w:rsidRPr="00872DBB" w:rsidRDefault="003D51A3" w:rsidP="00C60A6D">
      <w:pPr>
        <w:pStyle w:val="ListParagraph"/>
        <w:numPr>
          <w:ilvl w:val="0"/>
          <w:numId w:val="16"/>
        </w:numPr>
        <w:rPr>
          <w:rFonts w:ascii="Arial Narrow" w:hAnsi="Arial Narrow"/>
          <w:szCs w:val="24"/>
        </w:rPr>
      </w:pPr>
      <w:r w:rsidRPr="00872DBB">
        <w:rPr>
          <w:rFonts w:ascii="Arial Narrow" w:hAnsi="Arial Narrow"/>
          <w:szCs w:val="24"/>
        </w:rPr>
        <w:t xml:space="preserve">Completați cererea de finanțare ținând cont de </w:t>
      </w:r>
      <w:r w:rsidR="005C73FE" w:rsidRPr="00872DBB">
        <w:rPr>
          <w:rFonts w:ascii="Arial Narrow" w:hAnsi="Arial Narrow"/>
          <w:szCs w:val="24"/>
        </w:rPr>
        <w:t>elementele de analiză/verificare/</w:t>
      </w:r>
      <w:r w:rsidR="008C279F" w:rsidRPr="00872DBB">
        <w:rPr>
          <w:rFonts w:ascii="Arial Narrow" w:hAnsi="Arial Narrow"/>
          <w:szCs w:val="24"/>
        </w:rPr>
        <w:t xml:space="preserve">evaluare </w:t>
      </w:r>
      <w:r w:rsidRPr="00872DBB">
        <w:rPr>
          <w:rFonts w:ascii="Arial Narrow" w:hAnsi="Arial Narrow"/>
          <w:szCs w:val="24"/>
        </w:rPr>
        <w:t xml:space="preserve">din </w:t>
      </w:r>
      <w:r w:rsidR="009E3DB5" w:rsidRPr="00872DBB">
        <w:rPr>
          <w:rFonts w:ascii="Arial Narrow" w:hAnsi="Arial Narrow"/>
          <w:szCs w:val="24"/>
        </w:rPr>
        <w:t>gril</w:t>
      </w:r>
      <w:r w:rsidR="008C279F" w:rsidRPr="00872DBB">
        <w:rPr>
          <w:rFonts w:ascii="Arial Narrow" w:hAnsi="Arial Narrow"/>
          <w:szCs w:val="24"/>
        </w:rPr>
        <w:t>a</w:t>
      </w:r>
      <w:r w:rsidR="009E3DB5" w:rsidRPr="00872DBB">
        <w:rPr>
          <w:rFonts w:ascii="Arial Narrow" w:hAnsi="Arial Narrow"/>
          <w:szCs w:val="24"/>
        </w:rPr>
        <w:t xml:space="preserve"> de evaluare</w:t>
      </w:r>
      <w:r w:rsidR="00433DD9" w:rsidRPr="00872DBB">
        <w:rPr>
          <w:rFonts w:ascii="Arial Narrow" w:hAnsi="Arial Narrow"/>
          <w:szCs w:val="24"/>
        </w:rPr>
        <w:t>.</w:t>
      </w:r>
    </w:p>
    <w:p w14:paraId="740E69F9" w14:textId="4C3E2314" w:rsidR="006B3EFF" w:rsidRPr="00872DBB" w:rsidRDefault="004F3447" w:rsidP="00C60A6D">
      <w:pPr>
        <w:pStyle w:val="ListParagraph"/>
        <w:numPr>
          <w:ilvl w:val="0"/>
          <w:numId w:val="16"/>
        </w:numPr>
        <w:rPr>
          <w:rFonts w:ascii="Arial Narrow" w:hAnsi="Arial Narrow"/>
          <w:szCs w:val="24"/>
        </w:rPr>
      </w:pPr>
      <w:r w:rsidRPr="00872DBB">
        <w:rPr>
          <w:rFonts w:ascii="Arial Narrow" w:hAnsi="Arial Narrow"/>
          <w:szCs w:val="24"/>
        </w:rPr>
        <w:t xml:space="preserve">Prin transmiterea cererii de finanțare, beneficiarul acceptă toate </w:t>
      </w:r>
      <w:r w:rsidR="006B3EFF" w:rsidRPr="00872DBB">
        <w:rPr>
          <w:rFonts w:ascii="Arial Narrow" w:hAnsi="Arial Narrow"/>
          <w:szCs w:val="24"/>
        </w:rPr>
        <w:t>obligațiile și responsabilitățile din prezentul Ghid specific și din Ghidul general</w:t>
      </w:r>
      <w:r w:rsidR="00433DD9" w:rsidRPr="00872DBB">
        <w:rPr>
          <w:rFonts w:ascii="Arial Narrow" w:hAnsi="Arial Narrow"/>
          <w:szCs w:val="24"/>
        </w:rPr>
        <w:t>.</w:t>
      </w:r>
    </w:p>
    <w:p w14:paraId="22503D00" w14:textId="06F9D7B8" w:rsidR="00433DD9" w:rsidRPr="00872DBB" w:rsidRDefault="005563FD" w:rsidP="00C60A6D">
      <w:pPr>
        <w:pStyle w:val="ListParagraph"/>
        <w:numPr>
          <w:ilvl w:val="0"/>
          <w:numId w:val="16"/>
        </w:numPr>
        <w:rPr>
          <w:rFonts w:ascii="Arial Narrow" w:hAnsi="Arial Narrow"/>
          <w:szCs w:val="24"/>
        </w:rPr>
      </w:pPr>
      <w:r w:rsidRPr="00872DBB">
        <w:rPr>
          <w:rFonts w:ascii="Arial Narrow" w:hAnsi="Arial Narrow"/>
          <w:szCs w:val="24"/>
        </w:rPr>
        <w:t>Un b</w:t>
      </w:r>
      <w:r w:rsidR="004A5FF0" w:rsidRPr="00872DBB">
        <w:rPr>
          <w:rFonts w:ascii="Arial Narrow" w:hAnsi="Arial Narrow"/>
          <w:szCs w:val="24"/>
        </w:rPr>
        <w:t>eneficiar poate transmite una sau mai multe cereri de finanțare</w:t>
      </w:r>
      <w:r w:rsidR="003A230C" w:rsidRPr="00872DBB">
        <w:rPr>
          <w:rFonts w:ascii="Arial Narrow" w:hAnsi="Arial Narrow"/>
          <w:szCs w:val="24"/>
        </w:rPr>
        <w:t xml:space="preserve"> pentru proiecte diferite</w:t>
      </w:r>
      <w:r w:rsidR="004A5FF0" w:rsidRPr="00872DBB">
        <w:rPr>
          <w:rFonts w:ascii="Arial Narrow" w:hAnsi="Arial Narrow"/>
          <w:szCs w:val="24"/>
        </w:rPr>
        <w:t xml:space="preserve">. </w:t>
      </w:r>
      <w:r w:rsidR="000C62EE" w:rsidRPr="00872DBB">
        <w:rPr>
          <w:rFonts w:ascii="Arial Narrow" w:hAnsi="Arial Narrow"/>
          <w:szCs w:val="24"/>
        </w:rPr>
        <w:t xml:space="preserve">Dacă există </w:t>
      </w:r>
      <w:r w:rsidR="00353571" w:rsidRPr="00872DBB">
        <w:rPr>
          <w:rFonts w:ascii="Arial Narrow" w:hAnsi="Arial Narrow"/>
          <w:szCs w:val="24"/>
        </w:rPr>
        <w:t xml:space="preserve">cereri pentru </w:t>
      </w:r>
      <w:r w:rsidR="000C62EE" w:rsidRPr="00872DBB">
        <w:rPr>
          <w:rFonts w:ascii="Arial Narrow" w:hAnsi="Arial Narrow"/>
          <w:szCs w:val="24"/>
        </w:rPr>
        <w:t xml:space="preserve">proiecte </w:t>
      </w:r>
      <w:r w:rsidR="00353571" w:rsidRPr="00872DBB">
        <w:rPr>
          <w:rFonts w:ascii="Arial Narrow" w:hAnsi="Arial Narrow"/>
          <w:szCs w:val="24"/>
        </w:rPr>
        <w:t xml:space="preserve">similare, </w:t>
      </w:r>
      <w:r w:rsidR="000C62EE" w:rsidRPr="00872DBB">
        <w:rPr>
          <w:rFonts w:ascii="Arial Narrow" w:hAnsi="Arial Narrow"/>
          <w:szCs w:val="24"/>
        </w:rPr>
        <w:t>foarte asemănătoare, va fi acceptată și evaluată o singură cerere</w:t>
      </w:r>
      <w:r w:rsidR="00F37B14" w:rsidRPr="00872DBB">
        <w:rPr>
          <w:rFonts w:ascii="Arial Narrow" w:hAnsi="Arial Narrow"/>
          <w:szCs w:val="24"/>
        </w:rPr>
        <w:t xml:space="preserve"> de finanțare</w:t>
      </w:r>
      <w:r w:rsidR="00BD7F17" w:rsidRPr="00872DBB">
        <w:rPr>
          <w:rFonts w:ascii="Arial Narrow" w:hAnsi="Arial Narrow"/>
          <w:szCs w:val="24"/>
        </w:rPr>
        <w:t xml:space="preserve">, </w:t>
      </w:r>
      <w:r w:rsidR="000C62EE" w:rsidRPr="00872DBB">
        <w:rPr>
          <w:rFonts w:ascii="Arial Narrow" w:hAnsi="Arial Narrow"/>
          <w:szCs w:val="24"/>
        </w:rPr>
        <w:t xml:space="preserve">se va </w:t>
      </w:r>
      <w:r w:rsidR="00BD7F17" w:rsidRPr="00872DBB">
        <w:rPr>
          <w:rFonts w:ascii="Arial Narrow" w:hAnsi="Arial Narrow"/>
          <w:szCs w:val="24"/>
        </w:rPr>
        <w:t>solicita</w:t>
      </w:r>
      <w:r w:rsidR="000C62EE" w:rsidRPr="00872DBB">
        <w:rPr>
          <w:rFonts w:ascii="Arial Narrow" w:hAnsi="Arial Narrow"/>
          <w:szCs w:val="24"/>
        </w:rPr>
        <w:t xml:space="preserve"> retrag</w:t>
      </w:r>
      <w:r w:rsidR="00BD7F17" w:rsidRPr="00872DBB">
        <w:rPr>
          <w:rFonts w:ascii="Arial Narrow" w:hAnsi="Arial Narrow"/>
          <w:szCs w:val="24"/>
        </w:rPr>
        <w:t>erea</w:t>
      </w:r>
      <w:r w:rsidR="000C62EE" w:rsidRPr="00872DBB">
        <w:rPr>
          <w:rFonts w:ascii="Arial Narrow" w:hAnsi="Arial Narrow"/>
          <w:szCs w:val="24"/>
        </w:rPr>
        <w:t xml:space="preserve"> </w:t>
      </w:r>
      <w:r w:rsidR="00F37B14" w:rsidRPr="00872DBB">
        <w:rPr>
          <w:rFonts w:ascii="Arial Narrow" w:hAnsi="Arial Narrow"/>
          <w:szCs w:val="24"/>
        </w:rPr>
        <w:t>celorlalte</w:t>
      </w:r>
      <w:r w:rsidR="00C348D0" w:rsidRPr="00872DBB">
        <w:rPr>
          <w:rFonts w:ascii="Arial Narrow" w:hAnsi="Arial Narrow"/>
          <w:szCs w:val="24"/>
        </w:rPr>
        <w:t xml:space="preserve"> cereri, iar în caz de refuz se vor respinge toate </w:t>
      </w:r>
      <w:r w:rsidR="007B1995" w:rsidRPr="00872DBB">
        <w:rPr>
          <w:rFonts w:ascii="Arial Narrow" w:hAnsi="Arial Narrow"/>
          <w:szCs w:val="24"/>
        </w:rPr>
        <w:t>aceste</w:t>
      </w:r>
      <w:r w:rsidR="00C348D0" w:rsidRPr="00872DBB">
        <w:rPr>
          <w:rFonts w:ascii="Arial Narrow" w:hAnsi="Arial Narrow"/>
          <w:szCs w:val="24"/>
        </w:rPr>
        <w:t xml:space="preserve"> cerer</w:t>
      </w:r>
      <w:r w:rsidR="007B1995" w:rsidRPr="00872DBB">
        <w:rPr>
          <w:rFonts w:ascii="Arial Narrow" w:hAnsi="Arial Narrow"/>
          <w:szCs w:val="24"/>
        </w:rPr>
        <w:t>i</w:t>
      </w:r>
      <w:r w:rsidR="0052682C" w:rsidRPr="00872DBB">
        <w:rPr>
          <w:rFonts w:ascii="Arial Narrow" w:hAnsi="Arial Narrow"/>
          <w:szCs w:val="24"/>
        </w:rPr>
        <w:t>.</w:t>
      </w:r>
    </w:p>
    <w:p w14:paraId="7D388F1C" w14:textId="2413AFA7" w:rsidR="004F3447" w:rsidRPr="00872DBB" w:rsidRDefault="00FF2A3B" w:rsidP="000C5DC2">
      <w:pPr>
        <w:pStyle w:val="ListParagraph"/>
        <w:numPr>
          <w:ilvl w:val="0"/>
          <w:numId w:val="16"/>
        </w:numPr>
        <w:rPr>
          <w:rFonts w:ascii="Arial Narrow" w:hAnsi="Arial Narrow"/>
          <w:szCs w:val="24"/>
        </w:rPr>
      </w:pPr>
      <w:r w:rsidRPr="00872DBB">
        <w:rPr>
          <w:rFonts w:ascii="Arial Narrow" w:hAnsi="Arial Narrow"/>
          <w:szCs w:val="24"/>
        </w:rPr>
        <w:t>Re</w:t>
      </w:r>
      <w:r w:rsidR="00C34D32" w:rsidRPr="00872DBB">
        <w:rPr>
          <w:rFonts w:ascii="Arial Narrow" w:hAnsi="Arial Narrow"/>
          <w:szCs w:val="24"/>
        </w:rPr>
        <w:t>tragere, re</w:t>
      </w:r>
      <w:r w:rsidRPr="00872DBB">
        <w:rPr>
          <w:rFonts w:ascii="Arial Narrow" w:hAnsi="Arial Narrow"/>
          <w:szCs w:val="24"/>
        </w:rPr>
        <w:t xml:space="preserve">transmitere </w:t>
      </w:r>
      <w:r w:rsidR="00F67DA8" w:rsidRPr="00872DBB">
        <w:rPr>
          <w:rFonts w:ascii="Arial Narrow" w:hAnsi="Arial Narrow"/>
          <w:szCs w:val="24"/>
        </w:rPr>
        <w:t>–</w:t>
      </w:r>
      <w:r w:rsidRPr="00872DBB">
        <w:rPr>
          <w:rFonts w:ascii="Arial Narrow" w:hAnsi="Arial Narrow"/>
          <w:szCs w:val="24"/>
        </w:rPr>
        <w:t xml:space="preserve"> </w:t>
      </w:r>
      <w:r w:rsidR="00F67DA8" w:rsidRPr="00872DBB">
        <w:rPr>
          <w:rFonts w:ascii="Arial Narrow" w:hAnsi="Arial Narrow"/>
          <w:szCs w:val="24"/>
        </w:rPr>
        <w:t xml:space="preserve">o cerere de finanțare poate fi </w:t>
      </w:r>
      <w:r w:rsidR="00C34D32" w:rsidRPr="00872DBB">
        <w:rPr>
          <w:rFonts w:ascii="Arial Narrow" w:hAnsi="Arial Narrow"/>
          <w:szCs w:val="24"/>
        </w:rPr>
        <w:t xml:space="preserve">retrasă, </w:t>
      </w:r>
      <w:r w:rsidR="00F67DA8" w:rsidRPr="00872DBB">
        <w:rPr>
          <w:rFonts w:ascii="Arial Narrow" w:hAnsi="Arial Narrow"/>
          <w:szCs w:val="24"/>
        </w:rPr>
        <w:t xml:space="preserve">revizuită și retransmisă până la termenul limită de </w:t>
      </w:r>
      <w:r w:rsidR="007000F3" w:rsidRPr="00872DBB">
        <w:rPr>
          <w:rFonts w:ascii="Arial Narrow" w:hAnsi="Arial Narrow"/>
          <w:szCs w:val="24"/>
        </w:rPr>
        <w:t>depunere</w:t>
      </w:r>
      <w:r w:rsidR="00F67DA8" w:rsidRPr="00872DBB">
        <w:rPr>
          <w:rFonts w:ascii="Arial Narrow" w:hAnsi="Arial Narrow"/>
          <w:szCs w:val="24"/>
        </w:rPr>
        <w:t>.</w:t>
      </w:r>
    </w:p>
    <w:p w14:paraId="6711A3C5" w14:textId="77777777" w:rsidR="003D51A3" w:rsidRPr="00872DBB" w:rsidRDefault="003D51A3" w:rsidP="001044C5">
      <w:pPr>
        <w:rPr>
          <w:rFonts w:ascii="Arial Narrow" w:hAnsi="Arial Narrow"/>
          <w:szCs w:val="24"/>
        </w:rPr>
      </w:pPr>
    </w:p>
    <w:p w14:paraId="22D3DE16" w14:textId="77777777" w:rsidR="00326DEE" w:rsidRPr="00872DBB" w:rsidRDefault="00326DEE" w:rsidP="001044C5">
      <w:pPr>
        <w:rPr>
          <w:rFonts w:ascii="Arial Narrow" w:hAnsi="Arial Narrow"/>
          <w:szCs w:val="24"/>
        </w:rPr>
      </w:pPr>
    </w:p>
    <w:p w14:paraId="49437B46" w14:textId="77777777" w:rsidR="00504A24" w:rsidRPr="00872DBB" w:rsidRDefault="00504A24">
      <w:pPr>
        <w:spacing w:before="0" w:after="160" w:line="259" w:lineRule="auto"/>
        <w:jc w:val="left"/>
        <w:rPr>
          <w:rFonts w:ascii="Arial Narrow" w:hAnsi="Arial Narrow"/>
          <w:b/>
          <w:bCs/>
          <w:szCs w:val="24"/>
        </w:rPr>
      </w:pPr>
      <w:bookmarkStart w:id="93" w:name="_Toc142043217"/>
      <w:bookmarkStart w:id="94" w:name="_Toc142043355"/>
      <w:bookmarkStart w:id="95" w:name="_Toc142043405"/>
      <w:r w:rsidRPr="00872DBB">
        <w:rPr>
          <w:rFonts w:ascii="Arial Narrow" w:hAnsi="Arial Narrow"/>
          <w:b/>
          <w:bCs/>
          <w:szCs w:val="24"/>
        </w:rPr>
        <w:br w:type="page"/>
      </w:r>
    </w:p>
    <w:p w14:paraId="038142C6" w14:textId="32B70971" w:rsidR="00E9047B" w:rsidRPr="00872DBB" w:rsidRDefault="001821CB" w:rsidP="006E5DF7">
      <w:pPr>
        <w:rPr>
          <w:rFonts w:ascii="Arial Narrow" w:hAnsi="Arial Narrow"/>
          <w:b/>
          <w:bCs/>
          <w:szCs w:val="24"/>
        </w:rPr>
      </w:pPr>
      <w:r w:rsidRPr="00872DBB">
        <w:rPr>
          <w:rFonts w:ascii="Arial Narrow" w:hAnsi="Arial Narrow"/>
          <w:b/>
          <w:bCs/>
          <w:szCs w:val="24"/>
        </w:rPr>
        <w:lastRenderedPageBreak/>
        <w:t>Anexe</w:t>
      </w:r>
      <w:bookmarkEnd w:id="93"/>
      <w:bookmarkEnd w:id="94"/>
      <w:bookmarkEnd w:id="95"/>
    </w:p>
    <w:p w14:paraId="1A0A408A" w14:textId="70518E9F" w:rsidR="00B05214" w:rsidRPr="00872DBB" w:rsidRDefault="00BD4571" w:rsidP="00737722">
      <w:pPr>
        <w:pStyle w:val="Heading1"/>
        <w:rPr>
          <w:rFonts w:ascii="Arial Narrow" w:hAnsi="Arial Narrow"/>
          <w:szCs w:val="24"/>
        </w:rPr>
      </w:pPr>
      <w:bookmarkStart w:id="96" w:name="_Toc145430611"/>
      <w:bookmarkStart w:id="97" w:name="_Toc145430644"/>
      <w:bookmarkStart w:id="98" w:name="_Toc152678325"/>
      <w:r w:rsidRPr="00872DBB">
        <w:rPr>
          <w:rFonts w:ascii="Arial Narrow" w:hAnsi="Arial Narrow"/>
          <w:szCs w:val="24"/>
        </w:rPr>
        <w:t>Anexa 1 Cererea de finanțare</w:t>
      </w:r>
      <w:r w:rsidR="00E80C95" w:rsidRPr="00872DBB">
        <w:rPr>
          <w:rFonts w:ascii="Arial Narrow" w:hAnsi="Arial Narrow"/>
          <w:szCs w:val="24"/>
        </w:rPr>
        <w:t xml:space="preserve"> </w:t>
      </w:r>
      <w:r w:rsidR="00B05214" w:rsidRPr="00872DBB">
        <w:rPr>
          <w:rFonts w:ascii="Arial Narrow" w:hAnsi="Arial Narrow"/>
          <w:szCs w:val="24"/>
        </w:rPr>
        <w:t>proiect</w:t>
      </w:r>
      <w:bookmarkEnd w:id="96"/>
      <w:bookmarkEnd w:id="97"/>
      <w:bookmarkEnd w:id="98"/>
    </w:p>
    <w:p w14:paraId="597264F7" w14:textId="6E696875" w:rsidR="0000759B" w:rsidRDefault="00B05214" w:rsidP="0000759B">
      <w:pPr>
        <w:rPr>
          <w:rFonts w:ascii="Arial Narrow" w:hAnsi="Arial Narrow"/>
          <w:b/>
          <w:bCs/>
          <w:color w:val="auto"/>
          <w:szCs w:val="24"/>
        </w:rPr>
      </w:pPr>
      <w:r w:rsidRPr="00872DBB">
        <w:rPr>
          <w:rFonts w:ascii="Arial Narrow" w:hAnsi="Arial Narrow"/>
          <w:szCs w:val="24"/>
        </w:rPr>
        <w:t>la Ghidul specific apelului de proiecte</w:t>
      </w:r>
      <w:r w:rsidR="00BB4D75" w:rsidRPr="00872DBB">
        <w:rPr>
          <w:rFonts w:ascii="Arial Narrow" w:hAnsi="Arial Narrow"/>
          <w:szCs w:val="24"/>
        </w:rPr>
        <w:t xml:space="preserve"> </w:t>
      </w:r>
      <w:r w:rsidR="0000759B">
        <w:rPr>
          <w:rFonts w:ascii="Arial Narrow" w:hAnsi="Arial Narrow"/>
          <w:szCs w:val="24"/>
        </w:rPr>
        <w:t>–</w:t>
      </w:r>
      <w:r w:rsidR="00BB4D75" w:rsidRPr="00872DBB">
        <w:rPr>
          <w:rFonts w:ascii="Arial Narrow" w:hAnsi="Arial Narrow"/>
          <w:szCs w:val="24"/>
        </w:rPr>
        <w:t xml:space="preserve"> c</w:t>
      </w:r>
      <w:r w:rsidRPr="00872DBB">
        <w:rPr>
          <w:rFonts w:ascii="Arial Narrow" w:hAnsi="Arial Narrow"/>
          <w:szCs w:val="24"/>
        </w:rPr>
        <w:t>od</w:t>
      </w:r>
      <w:r w:rsidR="0000759B">
        <w:rPr>
          <w:rFonts w:ascii="Arial Narrow" w:hAnsi="Arial Narrow"/>
          <w:szCs w:val="24"/>
        </w:rPr>
        <w:t>:</w:t>
      </w:r>
      <w:r w:rsidRPr="00872DBB">
        <w:rPr>
          <w:rFonts w:ascii="Arial Narrow" w:hAnsi="Arial Narrow"/>
          <w:szCs w:val="24"/>
        </w:rPr>
        <w:t xml:space="preserve"> </w:t>
      </w:r>
      <w:r w:rsidR="0000759B">
        <w:rPr>
          <w:rFonts w:ascii="Arial Narrow" w:hAnsi="Arial Narrow"/>
          <w:szCs w:val="24"/>
        </w:rPr>
        <w:t xml:space="preserve">AM12A - </w:t>
      </w:r>
      <w:r w:rsidR="0000759B">
        <w:rPr>
          <w:rFonts w:ascii="Arial Narrow" w:hAnsi="Arial Narrow"/>
          <w:b/>
          <w:bCs/>
          <w:color w:val="auto"/>
          <w:szCs w:val="24"/>
        </w:rPr>
        <w:t>Consolidarea capacității sistemului național de azil în ceea ce privește infrastructura și serviciile, inclusiv la nivel local și regional</w:t>
      </w:r>
    </w:p>
    <w:p w14:paraId="171A53E9" w14:textId="14983E89" w:rsidR="00CB21F9" w:rsidRPr="00872DBB" w:rsidRDefault="00B05214" w:rsidP="000A01BA">
      <w:pPr>
        <w:rPr>
          <w:rFonts w:ascii="Arial Narrow" w:hAnsi="Arial Narrow"/>
          <w:szCs w:val="24"/>
          <w:u w:val="single"/>
        </w:rPr>
      </w:pPr>
      <w:r w:rsidRPr="00872DBB">
        <w:rPr>
          <w:rFonts w:ascii="Arial Narrow" w:hAnsi="Arial Narrow"/>
          <w:szCs w:val="24"/>
        </w:rPr>
        <w:t xml:space="preserve"> </w:t>
      </w:r>
      <w:r w:rsidRPr="00872DBB">
        <w:rPr>
          <w:rFonts w:ascii="Arial Narrow" w:hAnsi="Arial Narrow"/>
          <w:szCs w:val="24"/>
          <w:u w:val="single"/>
        </w:rPr>
        <w:t xml:space="preserve">  </w:t>
      </w:r>
    </w:p>
    <w:p w14:paraId="25EA13BD" w14:textId="77777777" w:rsidR="000A01BA" w:rsidRPr="00872DBB" w:rsidRDefault="000A01BA" w:rsidP="000A01BA">
      <w:pPr>
        <w:rPr>
          <w:rFonts w:ascii="Arial Narrow" w:hAnsi="Arial Narrow"/>
          <w:szCs w:val="24"/>
          <w:u w:val="single"/>
        </w:rPr>
      </w:pPr>
    </w:p>
    <w:p w14:paraId="2A3FC487" w14:textId="77777777" w:rsidR="00497728" w:rsidRPr="00872DBB" w:rsidRDefault="00003D73" w:rsidP="000A01BA">
      <w:pPr>
        <w:rPr>
          <w:rFonts w:ascii="Arial Narrow" w:hAnsi="Arial Narrow"/>
          <w:color w:val="auto"/>
          <w:szCs w:val="24"/>
        </w:rPr>
      </w:pPr>
      <w:r w:rsidRPr="00872DBB">
        <w:rPr>
          <w:rFonts w:ascii="Arial Narrow" w:hAnsi="Arial Narrow"/>
          <w:color w:val="auto"/>
          <w:szCs w:val="24"/>
        </w:rPr>
        <w:t>F</w:t>
      </w:r>
      <w:r w:rsidR="00934705" w:rsidRPr="00872DBB">
        <w:rPr>
          <w:rFonts w:ascii="Arial Narrow" w:hAnsi="Arial Narrow"/>
          <w:color w:val="auto"/>
          <w:szCs w:val="24"/>
        </w:rPr>
        <w:t xml:space="preserve">ormularul </w:t>
      </w:r>
      <w:r w:rsidR="000A01BA" w:rsidRPr="00872DBB">
        <w:rPr>
          <w:rFonts w:ascii="Arial Narrow" w:hAnsi="Arial Narrow"/>
          <w:color w:val="auto"/>
          <w:szCs w:val="24"/>
        </w:rPr>
        <w:t>Cerere</w:t>
      </w:r>
      <w:r w:rsidR="000F6263" w:rsidRPr="00872DBB">
        <w:rPr>
          <w:rFonts w:ascii="Arial Narrow" w:hAnsi="Arial Narrow"/>
          <w:color w:val="auto"/>
          <w:szCs w:val="24"/>
        </w:rPr>
        <w:t>a</w:t>
      </w:r>
      <w:r w:rsidR="000A01BA" w:rsidRPr="00872DBB">
        <w:rPr>
          <w:rFonts w:ascii="Arial Narrow" w:hAnsi="Arial Narrow"/>
          <w:color w:val="auto"/>
          <w:szCs w:val="24"/>
        </w:rPr>
        <w:t xml:space="preserve"> de finanțare </w:t>
      </w:r>
      <w:r w:rsidR="00934705" w:rsidRPr="00872DBB">
        <w:rPr>
          <w:rFonts w:ascii="Arial Narrow" w:hAnsi="Arial Narrow"/>
          <w:color w:val="auto"/>
          <w:szCs w:val="24"/>
        </w:rPr>
        <w:t xml:space="preserve">proiect este </w:t>
      </w:r>
      <w:r w:rsidR="000A01BA" w:rsidRPr="00872DBB">
        <w:rPr>
          <w:rFonts w:ascii="Arial Narrow" w:hAnsi="Arial Narrow"/>
          <w:color w:val="auto"/>
          <w:szCs w:val="24"/>
        </w:rPr>
        <w:t>specific</w:t>
      </w:r>
      <w:r w:rsidRPr="00872DBB">
        <w:rPr>
          <w:rFonts w:ascii="Arial Narrow" w:hAnsi="Arial Narrow"/>
          <w:color w:val="auto"/>
          <w:szCs w:val="24"/>
        </w:rPr>
        <w:t xml:space="preserve"> </w:t>
      </w:r>
      <w:r w:rsidR="006B614C" w:rsidRPr="00872DBB">
        <w:rPr>
          <w:rFonts w:ascii="Arial Narrow" w:hAnsi="Arial Narrow"/>
          <w:color w:val="auto"/>
          <w:szCs w:val="24"/>
        </w:rPr>
        <w:t>p</w:t>
      </w:r>
      <w:r w:rsidRPr="00872DBB">
        <w:rPr>
          <w:rFonts w:ascii="Arial Narrow" w:hAnsi="Arial Narrow"/>
          <w:color w:val="auto"/>
          <w:szCs w:val="24"/>
        </w:rPr>
        <w:t>entru fiecare apel</w:t>
      </w:r>
      <w:r w:rsidR="006B614C" w:rsidRPr="00872DBB">
        <w:rPr>
          <w:rFonts w:ascii="Arial Narrow" w:hAnsi="Arial Narrow"/>
          <w:color w:val="auto"/>
          <w:szCs w:val="24"/>
        </w:rPr>
        <w:t xml:space="preserve">. </w:t>
      </w:r>
    </w:p>
    <w:p w14:paraId="5AB93A3B" w14:textId="77777777" w:rsidR="00497728" w:rsidRPr="00872DBB" w:rsidRDefault="00497728" w:rsidP="000A01BA">
      <w:pPr>
        <w:rPr>
          <w:rFonts w:ascii="Arial Narrow" w:hAnsi="Arial Narrow"/>
          <w:color w:val="auto"/>
          <w:szCs w:val="24"/>
        </w:rPr>
      </w:pPr>
    </w:p>
    <w:p w14:paraId="6A080AB8" w14:textId="6B634775" w:rsidR="009249F7" w:rsidRPr="00872DBB" w:rsidRDefault="006B614C" w:rsidP="000A01BA">
      <w:pPr>
        <w:rPr>
          <w:rFonts w:ascii="Arial Narrow" w:hAnsi="Arial Narrow"/>
          <w:color w:val="auto"/>
          <w:szCs w:val="24"/>
        </w:rPr>
      </w:pPr>
      <w:r w:rsidRPr="00872DBB">
        <w:rPr>
          <w:rFonts w:ascii="Arial Narrow" w:hAnsi="Arial Narrow"/>
          <w:color w:val="auto"/>
          <w:szCs w:val="24"/>
        </w:rPr>
        <w:t>Formularul va respecta</w:t>
      </w:r>
      <w:r w:rsidR="00934705" w:rsidRPr="00872DBB">
        <w:rPr>
          <w:rFonts w:ascii="Arial Narrow" w:hAnsi="Arial Narrow"/>
          <w:color w:val="auto"/>
          <w:szCs w:val="24"/>
        </w:rPr>
        <w:t xml:space="preserve"> </w:t>
      </w:r>
      <w:r w:rsidR="00906395" w:rsidRPr="00872DBB">
        <w:rPr>
          <w:rFonts w:ascii="Arial Narrow" w:hAnsi="Arial Narrow"/>
          <w:color w:val="auto"/>
          <w:szCs w:val="24"/>
        </w:rPr>
        <w:t>structur</w:t>
      </w:r>
      <w:r w:rsidRPr="00872DBB">
        <w:rPr>
          <w:rFonts w:ascii="Arial Narrow" w:hAnsi="Arial Narrow"/>
          <w:color w:val="auto"/>
          <w:szCs w:val="24"/>
        </w:rPr>
        <w:t>a/cuprinsul</w:t>
      </w:r>
      <w:r w:rsidR="009249F7" w:rsidRPr="00872DBB">
        <w:rPr>
          <w:rFonts w:ascii="Arial Narrow" w:hAnsi="Arial Narrow"/>
          <w:color w:val="auto"/>
          <w:szCs w:val="24"/>
        </w:rPr>
        <w:t xml:space="preserve"> și regulile de validare/completare stabilite prin </w:t>
      </w:r>
      <w:r w:rsidR="00F04358" w:rsidRPr="00872DBB">
        <w:rPr>
          <w:rFonts w:ascii="Arial Narrow" w:hAnsi="Arial Narrow"/>
          <w:color w:val="auto"/>
          <w:szCs w:val="24"/>
        </w:rPr>
        <w:t>modelul-cadru</w:t>
      </w:r>
      <w:r w:rsidR="00407D0E" w:rsidRPr="00872DBB">
        <w:rPr>
          <w:rFonts w:ascii="Arial Narrow" w:hAnsi="Arial Narrow"/>
          <w:color w:val="auto"/>
          <w:szCs w:val="24"/>
        </w:rPr>
        <w:t xml:space="preserve"> al Cererilor de finanțare</w:t>
      </w:r>
      <w:r w:rsidR="00DF66AB" w:rsidRPr="00872DBB">
        <w:rPr>
          <w:rFonts w:ascii="Arial Narrow" w:hAnsi="Arial Narrow"/>
          <w:color w:val="auto"/>
          <w:szCs w:val="24"/>
        </w:rPr>
        <w:t xml:space="preserve">, </w:t>
      </w:r>
      <w:r w:rsidR="009249F7" w:rsidRPr="00872DBB">
        <w:rPr>
          <w:rFonts w:ascii="Arial Narrow" w:hAnsi="Arial Narrow"/>
          <w:color w:val="auto"/>
          <w:szCs w:val="24"/>
        </w:rPr>
        <w:t>anexă la</w:t>
      </w:r>
      <w:r w:rsidR="00E529F4" w:rsidRPr="00872DBB">
        <w:rPr>
          <w:rFonts w:ascii="Arial Narrow" w:hAnsi="Arial Narrow"/>
          <w:color w:val="auto"/>
          <w:szCs w:val="24"/>
        </w:rPr>
        <w:t xml:space="preserve"> Ghidul general</w:t>
      </w:r>
      <w:r w:rsidR="009249F7" w:rsidRPr="00872DBB">
        <w:rPr>
          <w:rFonts w:ascii="Arial Narrow" w:hAnsi="Arial Narrow"/>
          <w:color w:val="auto"/>
          <w:szCs w:val="24"/>
        </w:rPr>
        <w:t>.</w:t>
      </w:r>
    </w:p>
    <w:p w14:paraId="2AD468BF" w14:textId="77777777" w:rsidR="00497728" w:rsidRPr="00872DBB" w:rsidRDefault="00497728" w:rsidP="000A01BA">
      <w:pPr>
        <w:rPr>
          <w:rFonts w:ascii="Arial Narrow" w:hAnsi="Arial Narrow"/>
          <w:color w:val="auto"/>
          <w:szCs w:val="24"/>
        </w:rPr>
      </w:pPr>
    </w:p>
    <w:p w14:paraId="51E6A6CD" w14:textId="6D91A8DB" w:rsidR="000A01BA" w:rsidRPr="00872DBB" w:rsidRDefault="009249F7" w:rsidP="000A01BA">
      <w:pPr>
        <w:rPr>
          <w:rFonts w:ascii="Arial Narrow" w:hAnsi="Arial Narrow"/>
          <w:color w:val="auto"/>
          <w:szCs w:val="24"/>
        </w:rPr>
      </w:pPr>
      <w:r w:rsidRPr="00872DBB">
        <w:rPr>
          <w:rFonts w:ascii="Arial Narrow" w:hAnsi="Arial Narrow"/>
          <w:color w:val="auto"/>
          <w:szCs w:val="24"/>
        </w:rPr>
        <w:t xml:space="preserve">Formularul </w:t>
      </w:r>
      <w:r w:rsidR="00131012" w:rsidRPr="00872DBB">
        <w:rPr>
          <w:rFonts w:ascii="Arial Narrow" w:hAnsi="Arial Narrow"/>
          <w:color w:val="auto"/>
          <w:szCs w:val="24"/>
        </w:rPr>
        <w:t>aplicabil</w:t>
      </w:r>
      <w:r w:rsidR="00A705F4" w:rsidRPr="00872DBB">
        <w:rPr>
          <w:rFonts w:ascii="Arial Narrow" w:hAnsi="Arial Narrow"/>
          <w:color w:val="auto"/>
          <w:szCs w:val="24"/>
        </w:rPr>
        <w:t xml:space="preserve"> apelului trebuie</w:t>
      </w:r>
      <w:r w:rsidR="00E529F4" w:rsidRPr="00872DBB">
        <w:rPr>
          <w:rFonts w:ascii="Arial Narrow" w:hAnsi="Arial Narrow"/>
          <w:color w:val="auto"/>
          <w:szCs w:val="24"/>
        </w:rPr>
        <w:t xml:space="preserve"> </w:t>
      </w:r>
      <w:r w:rsidR="00906395" w:rsidRPr="00872DBB">
        <w:rPr>
          <w:rFonts w:ascii="Arial Narrow" w:hAnsi="Arial Narrow"/>
          <w:color w:val="auto"/>
          <w:szCs w:val="24"/>
        </w:rPr>
        <w:t xml:space="preserve">personalizat </w:t>
      </w:r>
      <w:r w:rsidR="00E529F4" w:rsidRPr="00872DBB">
        <w:rPr>
          <w:rFonts w:ascii="Arial Narrow" w:hAnsi="Arial Narrow"/>
          <w:color w:val="auto"/>
          <w:szCs w:val="24"/>
        </w:rPr>
        <w:t>conform următoarelor reguli:</w:t>
      </w:r>
    </w:p>
    <w:p w14:paraId="7379DA32" w14:textId="77777777" w:rsidR="001A1690" w:rsidRPr="00872DBB" w:rsidRDefault="001A1690" w:rsidP="001A1690">
      <w:pPr>
        <w:rPr>
          <w:rFonts w:ascii="Arial Narrow" w:hAnsi="Arial Narrow"/>
          <w:color w:val="auto"/>
          <w:szCs w:val="24"/>
        </w:rPr>
      </w:pPr>
    </w:p>
    <w:p w14:paraId="0BDE05A6" w14:textId="77777777" w:rsidR="008D05B9" w:rsidRPr="00872DBB" w:rsidRDefault="000468CF"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Structura formularului stabilită prin ghidul</w:t>
      </w:r>
      <w:r w:rsidR="004C51B5" w:rsidRPr="00872DBB">
        <w:rPr>
          <w:rFonts w:ascii="Arial Narrow" w:hAnsi="Arial Narrow"/>
          <w:color w:val="auto"/>
          <w:szCs w:val="24"/>
        </w:rPr>
        <w:t xml:space="preserve"> g</w:t>
      </w:r>
      <w:r w:rsidRPr="00872DBB">
        <w:rPr>
          <w:rFonts w:ascii="Arial Narrow" w:hAnsi="Arial Narrow"/>
          <w:color w:val="auto"/>
          <w:szCs w:val="24"/>
        </w:rPr>
        <w:t xml:space="preserve">eneral este obligatorie, </w:t>
      </w:r>
      <w:r w:rsidR="004C51B5" w:rsidRPr="00872DBB">
        <w:rPr>
          <w:rFonts w:ascii="Arial Narrow" w:hAnsi="Arial Narrow"/>
          <w:color w:val="auto"/>
          <w:szCs w:val="24"/>
        </w:rPr>
        <w:t>nu se pot șterge secțiuni, subsecțiuni sau tabele</w:t>
      </w:r>
      <w:r w:rsidR="0079350F" w:rsidRPr="00872DBB">
        <w:rPr>
          <w:rFonts w:ascii="Arial Narrow" w:hAnsi="Arial Narrow"/>
          <w:color w:val="auto"/>
          <w:szCs w:val="24"/>
        </w:rPr>
        <w:t xml:space="preserve"> din formular. </w:t>
      </w:r>
    </w:p>
    <w:p w14:paraId="3E2B7865" w14:textId="77777777" w:rsidR="00F7095C" w:rsidRPr="00872DBB" w:rsidRDefault="00F7095C" w:rsidP="00340DA0">
      <w:pPr>
        <w:pStyle w:val="ListParagraph"/>
        <w:ind w:left="360"/>
        <w:rPr>
          <w:rFonts w:ascii="Arial Narrow" w:hAnsi="Arial Narrow"/>
          <w:color w:val="auto"/>
          <w:szCs w:val="24"/>
        </w:rPr>
      </w:pPr>
    </w:p>
    <w:p w14:paraId="4FC468F0" w14:textId="49154A1C" w:rsidR="00E26BE2" w:rsidRPr="00872DBB" w:rsidRDefault="0079350F"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T</w:t>
      </w:r>
      <w:r w:rsidR="00133052" w:rsidRPr="00872DBB">
        <w:rPr>
          <w:rFonts w:ascii="Arial Narrow" w:hAnsi="Arial Narrow"/>
          <w:color w:val="auto"/>
          <w:szCs w:val="24"/>
        </w:rPr>
        <w:t xml:space="preserve">oate </w:t>
      </w:r>
      <w:r w:rsidR="00230AE4" w:rsidRPr="00872DBB">
        <w:rPr>
          <w:rFonts w:ascii="Arial Narrow" w:hAnsi="Arial Narrow"/>
          <w:color w:val="auto"/>
          <w:szCs w:val="24"/>
        </w:rPr>
        <w:t xml:space="preserve">secțiunile, subsecțiunile, tabele și câmpurile </w:t>
      </w:r>
      <w:r w:rsidR="00133052" w:rsidRPr="00872DBB">
        <w:rPr>
          <w:rFonts w:ascii="Arial Narrow" w:hAnsi="Arial Narrow"/>
          <w:color w:val="auto"/>
          <w:szCs w:val="24"/>
        </w:rPr>
        <w:t xml:space="preserve">sunt obligatorii cu excepția, subsecțiunii </w:t>
      </w:r>
      <w:r w:rsidR="009E4E77" w:rsidRPr="00872DBB">
        <w:rPr>
          <w:rFonts w:ascii="Arial Narrow" w:hAnsi="Arial Narrow"/>
          <w:color w:val="auto"/>
          <w:szCs w:val="24"/>
        </w:rPr>
        <w:t xml:space="preserve">D4. </w:t>
      </w:r>
      <w:r w:rsidR="008D05B9" w:rsidRPr="00872DBB">
        <w:rPr>
          <w:rFonts w:ascii="Arial Narrow" w:hAnsi="Arial Narrow"/>
          <w:color w:val="auto"/>
          <w:szCs w:val="24"/>
        </w:rPr>
        <w:t xml:space="preserve">Unele câmpuri </w:t>
      </w:r>
      <w:r w:rsidR="00C233D8" w:rsidRPr="00872DBB">
        <w:rPr>
          <w:rFonts w:ascii="Arial Narrow" w:hAnsi="Arial Narrow"/>
          <w:color w:val="auto"/>
          <w:szCs w:val="24"/>
        </w:rPr>
        <w:t>sunt obligatorii (devin active) în funcție de opțiunile selectate anterior</w:t>
      </w:r>
      <w:r w:rsidR="00E26BE2" w:rsidRPr="00872DBB">
        <w:rPr>
          <w:rFonts w:ascii="Arial Narrow" w:hAnsi="Arial Narrow"/>
          <w:color w:val="auto"/>
          <w:szCs w:val="24"/>
        </w:rPr>
        <w:t xml:space="preserve"> (cum ar fi subsecțiunea D3, dacă proiectul este un parteneriat).</w:t>
      </w:r>
    </w:p>
    <w:p w14:paraId="5F7F474D" w14:textId="77777777" w:rsidR="00F7095C" w:rsidRPr="00872DBB" w:rsidRDefault="00F7095C" w:rsidP="00340DA0">
      <w:pPr>
        <w:pStyle w:val="ListParagraph"/>
        <w:ind w:left="360"/>
        <w:rPr>
          <w:rFonts w:ascii="Arial Narrow" w:hAnsi="Arial Narrow"/>
          <w:color w:val="auto"/>
          <w:szCs w:val="24"/>
        </w:rPr>
      </w:pPr>
    </w:p>
    <w:p w14:paraId="41CECFED" w14:textId="3F2C038C" w:rsidR="000468CF" w:rsidRPr="00872DBB" w:rsidRDefault="0079350F"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 xml:space="preserve">Dacă </w:t>
      </w:r>
      <w:r w:rsidR="00421ABB" w:rsidRPr="00872DBB">
        <w:rPr>
          <w:rFonts w:ascii="Arial Narrow" w:hAnsi="Arial Narrow"/>
          <w:color w:val="auto"/>
          <w:szCs w:val="24"/>
        </w:rPr>
        <w:t xml:space="preserve">pentru </w:t>
      </w:r>
      <w:r w:rsidR="0033284C" w:rsidRPr="00872DBB">
        <w:rPr>
          <w:rFonts w:ascii="Arial Narrow" w:hAnsi="Arial Narrow"/>
          <w:color w:val="auto"/>
          <w:szCs w:val="24"/>
        </w:rPr>
        <w:t>un</w:t>
      </w:r>
      <w:r w:rsidRPr="00872DBB">
        <w:rPr>
          <w:rFonts w:ascii="Arial Narrow" w:hAnsi="Arial Narrow"/>
          <w:color w:val="auto"/>
          <w:szCs w:val="24"/>
        </w:rPr>
        <w:t xml:space="preserve"> câmp</w:t>
      </w:r>
      <w:r w:rsidR="00313D67" w:rsidRPr="00872DBB">
        <w:rPr>
          <w:rFonts w:ascii="Arial Narrow" w:hAnsi="Arial Narrow"/>
          <w:color w:val="auto"/>
          <w:szCs w:val="24"/>
        </w:rPr>
        <w:t xml:space="preserve"> text</w:t>
      </w:r>
      <w:r w:rsidR="004C51B5" w:rsidRPr="00872DBB">
        <w:rPr>
          <w:rFonts w:ascii="Arial Narrow" w:hAnsi="Arial Narrow"/>
          <w:color w:val="auto"/>
          <w:szCs w:val="24"/>
        </w:rPr>
        <w:t xml:space="preserve"> </w:t>
      </w:r>
      <w:r w:rsidR="00E26BE2" w:rsidRPr="00872DBB">
        <w:rPr>
          <w:rFonts w:ascii="Arial Narrow" w:hAnsi="Arial Narrow"/>
          <w:color w:val="auto"/>
          <w:szCs w:val="24"/>
        </w:rPr>
        <w:t xml:space="preserve">nu </w:t>
      </w:r>
      <w:r w:rsidR="0033284C" w:rsidRPr="00872DBB">
        <w:rPr>
          <w:rFonts w:ascii="Arial Narrow" w:hAnsi="Arial Narrow"/>
          <w:color w:val="auto"/>
          <w:szCs w:val="24"/>
        </w:rPr>
        <w:t xml:space="preserve">este obligatorie </w:t>
      </w:r>
      <w:r w:rsidR="00E26BE2" w:rsidRPr="00872DBB">
        <w:rPr>
          <w:rFonts w:ascii="Arial Narrow" w:hAnsi="Arial Narrow"/>
          <w:color w:val="auto"/>
          <w:szCs w:val="24"/>
        </w:rPr>
        <w:t>completa</w:t>
      </w:r>
      <w:r w:rsidR="0033284C" w:rsidRPr="00872DBB">
        <w:rPr>
          <w:rFonts w:ascii="Arial Narrow" w:hAnsi="Arial Narrow"/>
          <w:color w:val="auto"/>
          <w:szCs w:val="24"/>
        </w:rPr>
        <w:t>rea</w:t>
      </w:r>
      <w:r w:rsidR="00220144" w:rsidRPr="00872DBB">
        <w:rPr>
          <w:rFonts w:ascii="Arial Narrow" w:hAnsi="Arial Narrow"/>
          <w:color w:val="auto"/>
          <w:szCs w:val="24"/>
        </w:rPr>
        <w:t xml:space="preserve"> (cum ar fi B1.6)</w:t>
      </w:r>
      <w:r w:rsidR="00313D67" w:rsidRPr="00872DBB">
        <w:rPr>
          <w:rFonts w:ascii="Arial Narrow" w:hAnsi="Arial Narrow"/>
          <w:color w:val="auto"/>
          <w:szCs w:val="24"/>
        </w:rPr>
        <w:t xml:space="preserve">, atunci se </w:t>
      </w:r>
      <w:r w:rsidR="0033284C" w:rsidRPr="00872DBB">
        <w:rPr>
          <w:rFonts w:ascii="Arial Narrow" w:hAnsi="Arial Narrow"/>
          <w:color w:val="auto"/>
          <w:szCs w:val="24"/>
        </w:rPr>
        <w:t>precizează</w:t>
      </w:r>
      <w:r w:rsidR="00313D67" w:rsidRPr="00872DBB">
        <w:rPr>
          <w:rFonts w:ascii="Arial Narrow" w:hAnsi="Arial Narrow"/>
          <w:color w:val="auto"/>
          <w:szCs w:val="24"/>
        </w:rPr>
        <w:t xml:space="preserve"> în instrucțiunile aferente</w:t>
      </w:r>
      <w:r w:rsidR="005308AF" w:rsidRPr="00872DBB">
        <w:rPr>
          <w:rFonts w:ascii="Arial Narrow" w:hAnsi="Arial Narrow"/>
          <w:color w:val="auto"/>
          <w:szCs w:val="24"/>
        </w:rPr>
        <w:t xml:space="preserve"> următorul text:</w:t>
      </w:r>
      <w:r w:rsidR="002F7CE7" w:rsidRPr="00872DBB">
        <w:rPr>
          <w:rFonts w:ascii="Arial Narrow" w:hAnsi="Arial Narrow"/>
          <w:color w:val="auto"/>
          <w:szCs w:val="24"/>
        </w:rPr>
        <w:t xml:space="preserve"> Dacă nu </w:t>
      </w:r>
      <w:r w:rsidR="002D7112" w:rsidRPr="00872DBB">
        <w:rPr>
          <w:rFonts w:ascii="Arial Narrow" w:hAnsi="Arial Narrow"/>
          <w:color w:val="auto"/>
          <w:szCs w:val="24"/>
        </w:rPr>
        <w:t>e cazul</w:t>
      </w:r>
      <w:r w:rsidR="002F7CE7" w:rsidRPr="00872DBB">
        <w:rPr>
          <w:rFonts w:ascii="Arial Narrow" w:hAnsi="Arial Narrow"/>
          <w:color w:val="auto"/>
          <w:szCs w:val="24"/>
        </w:rPr>
        <w:t xml:space="preserve">, </w:t>
      </w:r>
      <w:r w:rsidR="002D7112" w:rsidRPr="00872DBB">
        <w:rPr>
          <w:rFonts w:ascii="Arial Narrow" w:hAnsi="Arial Narrow"/>
          <w:color w:val="auto"/>
          <w:szCs w:val="24"/>
        </w:rPr>
        <w:t xml:space="preserve">completați </w:t>
      </w:r>
      <w:r w:rsidR="007C1CA3" w:rsidRPr="00872DBB">
        <w:rPr>
          <w:rFonts w:ascii="Arial Narrow" w:hAnsi="Arial Narrow"/>
          <w:color w:val="auto"/>
          <w:szCs w:val="24"/>
        </w:rPr>
        <w:t>cu textul</w:t>
      </w:r>
      <w:r w:rsidR="002F7CE7" w:rsidRPr="00872DBB">
        <w:rPr>
          <w:rFonts w:ascii="Arial Narrow" w:hAnsi="Arial Narrow"/>
          <w:color w:val="auto"/>
          <w:szCs w:val="24"/>
        </w:rPr>
        <w:t xml:space="preserve"> “nu este cazul”.</w:t>
      </w:r>
      <w:r w:rsidR="005308AF" w:rsidRPr="00872DBB">
        <w:rPr>
          <w:rFonts w:ascii="Arial Narrow" w:hAnsi="Arial Narrow"/>
          <w:color w:val="auto"/>
          <w:szCs w:val="24"/>
        </w:rPr>
        <w:t xml:space="preserve"> </w:t>
      </w:r>
    </w:p>
    <w:p w14:paraId="4290B48C" w14:textId="77777777" w:rsidR="00F7095C" w:rsidRPr="00872DBB" w:rsidRDefault="00F7095C" w:rsidP="00340DA0">
      <w:pPr>
        <w:pStyle w:val="ListParagraph"/>
        <w:ind w:left="360"/>
        <w:rPr>
          <w:rFonts w:ascii="Arial Narrow" w:hAnsi="Arial Narrow"/>
          <w:color w:val="auto"/>
          <w:szCs w:val="24"/>
        </w:rPr>
      </w:pPr>
    </w:p>
    <w:p w14:paraId="54F46700" w14:textId="41B11711" w:rsidR="00E529F4" w:rsidRPr="00872DBB" w:rsidRDefault="001601E8"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 xml:space="preserve">Pentru fiecare câmp de tip </w:t>
      </w:r>
      <w:r w:rsidR="006A07B0" w:rsidRPr="00872DBB">
        <w:rPr>
          <w:rFonts w:ascii="Arial Narrow" w:hAnsi="Arial Narrow"/>
          <w:color w:val="auto"/>
          <w:szCs w:val="24"/>
        </w:rPr>
        <w:t>opțiune (</w:t>
      </w:r>
      <w:r w:rsidR="006563D6" w:rsidRPr="00872DBB">
        <w:rPr>
          <w:rFonts w:ascii="Arial Narrow" w:hAnsi="Arial Narrow"/>
          <w:color w:val="auto"/>
          <w:szCs w:val="24"/>
        </w:rPr>
        <w:t xml:space="preserve">selectare din </w:t>
      </w:r>
      <w:r w:rsidR="006A07B0" w:rsidRPr="00872DBB">
        <w:rPr>
          <w:rFonts w:ascii="Arial Narrow" w:hAnsi="Arial Narrow"/>
          <w:color w:val="auto"/>
          <w:szCs w:val="24"/>
        </w:rPr>
        <w:t>listă), s</w:t>
      </w:r>
      <w:r w:rsidR="00E529F4" w:rsidRPr="00872DBB">
        <w:rPr>
          <w:rFonts w:ascii="Arial Narrow" w:hAnsi="Arial Narrow"/>
          <w:color w:val="auto"/>
          <w:szCs w:val="24"/>
        </w:rPr>
        <w:t xml:space="preserve">e </w:t>
      </w:r>
      <w:r w:rsidR="00887018" w:rsidRPr="00872DBB">
        <w:rPr>
          <w:rFonts w:ascii="Arial Narrow" w:hAnsi="Arial Narrow"/>
          <w:color w:val="auto"/>
          <w:szCs w:val="24"/>
        </w:rPr>
        <w:t>completează câmpurile</w:t>
      </w:r>
      <w:r w:rsidR="006A07B0" w:rsidRPr="00872DBB">
        <w:rPr>
          <w:rFonts w:ascii="Arial Narrow" w:hAnsi="Arial Narrow"/>
          <w:color w:val="auto"/>
          <w:szCs w:val="24"/>
        </w:rPr>
        <w:t xml:space="preserve"> unde este posibilă o singură opțiune</w:t>
      </w:r>
      <w:r w:rsidR="00887018" w:rsidRPr="00872DBB">
        <w:rPr>
          <w:rFonts w:ascii="Arial Narrow" w:hAnsi="Arial Narrow"/>
          <w:color w:val="auto"/>
          <w:szCs w:val="24"/>
        </w:rPr>
        <w:t xml:space="preserve"> </w:t>
      </w:r>
      <w:r w:rsidR="007C28A1" w:rsidRPr="00872DBB">
        <w:rPr>
          <w:rFonts w:ascii="Arial Narrow" w:hAnsi="Arial Narrow"/>
          <w:color w:val="auto"/>
          <w:szCs w:val="24"/>
        </w:rPr>
        <w:t xml:space="preserve">(cum ar fi programul național, obiectivul specific) </w:t>
      </w:r>
      <w:r w:rsidR="00887018" w:rsidRPr="00872DBB">
        <w:rPr>
          <w:rFonts w:ascii="Arial Narrow" w:hAnsi="Arial Narrow"/>
          <w:color w:val="auto"/>
          <w:szCs w:val="24"/>
        </w:rPr>
        <w:t xml:space="preserve">sau se </w:t>
      </w:r>
      <w:r w:rsidR="007C28A1" w:rsidRPr="00872DBB">
        <w:rPr>
          <w:rFonts w:ascii="Arial Narrow" w:hAnsi="Arial Narrow"/>
          <w:color w:val="auto"/>
          <w:szCs w:val="24"/>
        </w:rPr>
        <w:t>definesc</w:t>
      </w:r>
      <w:r w:rsidR="00815A76" w:rsidRPr="00872DBB">
        <w:rPr>
          <w:rFonts w:ascii="Arial Narrow" w:hAnsi="Arial Narrow"/>
          <w:color w:val="auto"/>
          <w:szCs w:val="24"/>
        </w:rPr>
        <w:t xml:space="preserve"> opțiunile, unde </w:t>
      </w:r>
      <w:r w:rsidR="007C28A1" w:rsidRPr="00872DBB">
        <w:rPr>
          <w:rFonts w:ascii="Arial Narrow" w:hAnsi="Arial Narrow"/>
          <w:color w:val="auto"/>
          <w:szCs w:val="24"/>
        </w:rPr>
        <w:t xml:space="preserve">există mai multe opțiuni (cum ar fi </w:t>
      </w:r>
      <w:r w:rsidR="000C1AD4" w:rsidRPr="00872DBB">
        <w:rPr>
          <w:rFonts w:ascii="Arial Narrow" w:hAnsi="Arial Narrow"/>
          <w:color w:val="auto"/>
          <w:szCs w:val="24"/>
        </w:rPr>
        <w:t>modalități de finanțare, indicatori)</w:t>
      </w:r>
      <w:r w:rsidR="007C28A1" w:rsidRPr="00872DBB">
        <w:rPr>
          <w:rFonts w:ascii="Arial Narrow" w:hAnsi="Arial Narrow"/>
          <w:color w:val="auto"/>
          <w:szCs w:val="24"/>
        </w:rPr>
        <w:t>.</w:t>
      </w:r>
    </w:p>
    <w:p w14:paraId="1EB9EFA7" w14:textId="77777777" w:rsidR="006563D6" w:rsidRPr="00872DBB" w:rsidRDefault="006563D6" w:rsidP="00340DA0">
      <w:pPr>
        <w:rPr>
          <w:rFonts w:ascii="Arial Narrow" w:hAnsi="Arial Narrow"/>
          <w:color w:val="auto"/>
          <w:szCs w:val="24"/>
        </w:rPr>
      </w:pPr>
    </w:p>
    <w:p w14:paraId="4AC6941A" w14:textId="351DBBDD" w:rsidR="006563D6" w:rsidRPr="00872DBB" w:rsidRDefault="008B3265"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 xml:space="preserve">Pentru fiecare </w:t>
      </w:r>
      <w:r w:rsidR="00EF4EE3" w:rsidRPr="00872DBB">
        <w:rPr>
          <w:rFonts w:ascii="Arial Narrow" w:hAnsi="Arial Narrow"/>
          <w:color w:val="auto"/>
          <w:szCs w:val="24"/>
        </w:rPr>
        <w:t>secțiune/</w:t>
      </w:r>
      <w:r w:rsidR="00984145" w:rsidRPr="00872DBB">
        <w:rPr>
          <w:rFonts w:ascii="Arial Narrow" w:hAnsi="Arial Narrow"/>
          <w:color w:val="auto"/>
          <w:szCs w:val="24"/>
        </w:rPr>
        <w:t>subsecțiune</w:t>
      </w:r>
      <w:r w:rsidR="00EF4EE3" w:rsidRPr="00872DBB">
        <w:rPr>
          <w:rFonts w:ascii="Arial Narrow" w:hAnsi="Arial Narrow"/>
          <w:color w:val="auto"/>
          <w:szCs w:val="24"/>
        </w:rPr>
        <w:t xml:space="preserve">/tabel, </w:t>
      </w:r>
      <w:r w:rsidR="00142000" w:rsidRPr="00872DBB">
        <w:rPr>
          <w:rFonts w:ascii="Arial Narrow" w:hAnsi="Arial Narrow"/>
          <w:color w:val="auto"/>
          <w:szCs w:val="24"/>
        </w:rPr>
        <w:t>inclusiv preambul</w:t>
      </w:r>
      <w:r w:rsidR="00A90716" w:rsidRPr="00872DBB">
        <w:rPr>
          <w:rFonts w:ascii="Arial Narrow" w:hAnsi="Arial Narrow"/>
          <w:color w:val="auto"/>
          <w:szCs w:val="24"/>
        </w:rPr>
        <w:t>ul</w:t>
      </w:r>
      <w:r w:rsidR="00142000" w:rsidRPr="00872DBB">
        <w:rPr>
          <w:rFonts w:ascii="Arial Narrow" w:hAnsi="Arial Narrow"/>
          <w:color w:val="auto"/>
          <w:szCs w:val="24"/>
        </w:rPr>
        <w:t xml:space="preserve"> și</w:t>
      </w:r>
      <w:r w:rsidR="000C2E27" w:rsidRPr="00872DBB">
        <w:rPr>
          <w:rFonts w:ascii="Arial Narrow" w:hAnsi="Arial Narrow"/>
          <w:color w:val="auto"/>
          <w:szCs w:val="24"/>
        </w:rPr>
        <w:t xml:space="preserve"> </w:t>
      </w:r>
      <w:r w:rsidR="00A90716" w:rsidRPr="00872DBB">
        <w:rPr>
          <w:rFonts w:ascii="Arial Narrow" w:hAnsi="Arial Narrow"/>
          <w:color w:val="auto"/>
          <w:szCs w:val="24"/>
        </w:rPr>
        <w:t xml:space="preserve">subsecțiunea </w:t>
      </w:r>
      <w:r w:rsidR="00377E1A" w:rsidRPr="00872DBB">
        <w:rPr>
          <w:rFonts w:ascii="Arial Narrow" w:hAnsi="Arial Narrow"/>
          <w:color w:val="auto"/>
          <w:szCs w:val="24"/>
        </w:rPr>
        <w:t>A</w:t>
      </w:r>
      <w:r w:rsidR="00BD340D" w:rsidRPr="00872DBB">
        <w:rPr>
          <w:rFonts w:ascii="Arial Narrow" w:hAnsi="Arial Narrow"/>
          <w:color w:val="auto"/>
          <w:szCs w:val="24"/>
        </w:rPr>
        <w:t>3</w:t>
      </w:r>
      <w:r w:rsidR="00377E1A" w:rsidRPr="00872DBB">
        <w:rPr>
          <w:rFonts w:ascii="Arial Narrow" w:hAnsi="Arial Narrow"/>
          <w:color w:val="auto"/>
          <w:szCs w:val="24"/>
        </w:rPr>
        <w:t xml:space="preserve">, </w:t>
      </w:r>
      <w:r w:rsidR="00EF4EE3" w:rsidRPr="00872DBB">
        <w:rPr>
          <w:rFonts w:ascii="Arial Narrow" w:hAnsi="Arial Narrow"/>
          <w:color w:val="auto"/>
          <w:szCs w:val="24"/>
        </w:rPr>
        <w:t xml:space="preserve">se </w:t>
      </w:r>
      <w:r w:rsidR="00722391" w:rsidRPr="00872DBB">
        <w:rPr>
          <w:rFonts w:ascii="Arial Narrow" w:hAnsi="Arial Narrow"/>
          <w:color w:val="auto"/>
          <w:szCs w:val="24"/>
        </w:rPr>
        <w:t>introduc</w:t>
      </w:r>
      <w:r w:rsidR="00377E1A" w:rsidRPr="00872DBB">
        <w:rPr>
          <w:rFonts w:ascii="Arial Narrow" w:hAnsi="Arial Narrow"/>
          <w:color w:val="auto"/>
          <w:szCs w:val="24"/>
        </w:rPr>
        <w:t xml:space="preserve"> precizările,</w:t>
      </w:r>
      <w:r w:rsidR="00EF4EE3" w:rsidRPr="00872DBB">
        <w:rPr>
          <w:rFonts w:ascii="Arial Narrow" w:hAnsi="Arial Narrow"/>
          <w:color w:val="auto"/>
          <w:szCs w:val="24"/>
        </w:rPr>
        <w:t xml:space="preserve"> instrucțiunile</w:t>
      </w:r>
      <w:r w:rsidR="00722391" w:rsidRPr="00872DBB">
        <w:rPr>
          <w:rFonts w:ascii="Arial Narrow" w:hAnsi="Arial Narrow"/>
          <w:color w:val="auto"/>
          <w:szCs w:val="24"/>
        </w:rPr>
        <w:t xml:space="preserve"> </w:t>
      </w:r>
      <w:r w:rsidR="00BC53A3" w:rsidRPr="00872DBB">
        <w:rPr>
          <w:rFonts w:ascii="Arial Narrow" w:hAnsi="Arial Narrow"/>
          <w:color w:val="auto"/>
          <w:szCs w:val="24"/>
        </w:rPr>
        <w:t xml:space="preserve">de completare </w:t>
      </w:r>
      <w:r w:rsidR="00722391" w:rsidRPr="00872DBB">
        <w:rPr>
          <w:rFonts w:ascii="Arial Narrow" w:hAnsi="Arial Narrow"/>
          <w:color w:val="auto"/>
          <w:szCs w:val="24"/>
        </w:rPr>
        <w:t>aferente</w:t>
      </w:r>
      <w:r w:rsidR="00377E1A" w:rsidRPr="00872DBB">
        <w:rPr>
          <w:rFonts w:ascii="Arial Narrow" w:hAnsi="Arial Narrow"/>
          <w:color w:val="auto"/>
          <w:szCs w:val="24"/>
        </w:rPr>
        <w:t>, respectiv textul declarației</w:t>
      </w:r>
      <w:r w:rsidR="00BC53A3" w:rsidRPr="00872DBB">
        <w:rPr>
          <w:rFonts w:ascii="Arial Narrow" w:hAnsi="Arial Narrow"/>
          <w:color w:val="auto"/>
          <w:szCs w:val="24"/>
        </w:rPr>
        <w:t>.</w:t>
      </w:r>
    </w:p>
    <w:p w14:paraId="5685746C" w14:textId="77777777" w:rsidR="00BC53A3" w:rsidRPr="00872DBB" w:rsidRDefault="00BC53A3" w:rsidP="00340DA0">
      <w:pPr>
        <w:rPr>
          <w:rFonts w:ascii="Arial Narrow" w:hAnsi="Arial Narrow"/>
          <w:color w:val="auto"/>
          <w:szCs w:val="24"/>
        </w:rPr>
      </w:pPr>
    </w:p>
    <w:p w14:paraId="5FBDA5D6" w14:textId="0B928D8C" w:rsidR="00320ED5" w:rsidRPr="00872DBB" w:rsidRDefault="00320ED5"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În funcție de răspunsurile de la pct. H</w:t>
      </w:r>
      <w:r w:rsidR="009878F8" w:rsidRPr="00872DBB">
        <w:rPr>
          <w:rFonts w:ascii="Arial Narrow" w:hAnsi="Arial Narrow"/>
          <w:color w:val="auto"/>
          <w:szCs w:val="24"/>
        </w:rPr>
        <w:t>9</w:t>
      </w:r>
      <w:r w:rsidR="00EC648C" w:rsidRPr="00872DBB">
        <w:rPr>
          <w:rFonts w:ascii="Arial Narrow" w:hAnsi="Arial Narrow"/>
          <w:color w:val="auto"/>
          <w:szCs w:val="24"/>
        </w:rPr>
        <w:t xml:space="preserve"> din ghidul specific</w:t>
      </w:r>
      <w:r w:rsidRPr="00872DBB">
        <w:rPr>
          <w:rFonts w:ascii="Arial Narrow" w:hAnsi="Arial Narrow"/>
          <w:color w:val="auto"/>
          <w:szCs w:val="24"/>
        </w:rPr>
        <w:t xml:space="preserve">, se </w:t>
      </w:r>
      <w:r w:rsidR="00E22844" w:rsidRPr="00872DBB">
        <w:rPr>
          <w:rFonts w:ascii="Arial Narrow" w:hAnsi="Arial Narrow"/>
          <w:color w:val="auto"/>
          <w:szCs w:val="24"/>
        </w:rPr>
        <w:t>adaugă/</w:t>
      </w:r>
      <w:r w:rsidR="00857443" w:rsidRPr="00872DBB">
        <w:rPr>
          <w:rFonts w:ascii="Arial Narrow" w:hAnsi="Arial Narrow"/>
          <w:color w:val="auto"/>
          <w:szCs w:val="24"/>
        </w:rPr>
        <w:t>șterg (</w:t>
      </w:r>
      <w:r w:rsidR="00142000" w:rsidRPr="00872DBB">
        <w:rPr>
          <w:rFonts w:ascii="Arial Narrow" w:hAnsi="Arial Narrow"/>
          <w:color w:val="auto"/>
          <w:szCs w:val="24"/>
        </w:rPr>
        <w:t>activează/</w:t>
      </w:r>
      <w:r w:rsidR="00857443" w:rsidRPr="00872DBB">
        <w:rPr>
          <w:rFonts w:ascii="Arial Narrow" w:hAnsi="Arial Narrow"/>
          <w:color w:val="auto"/>
          <w:szCs w:val="24"/>
        </w:rPr>
        <w:t>dezactivează)</w:t>
      </w:r>
      <w:r w:rsidR="00E22844" w:rsidRPr="00872DBB">
        <w:rPr>
          <w:rFonts w:ascii="Arial Narrow" w:hAnsi="Arial Narrow"/>
          <w:color w:val="auto"/>
          <w:szCs w:val="24"/>
        </w:rPr>
        <w:t xml:space="preserve"> </w:t>
      </w:r>
      <w:r w:rsidR="00857443" w:rsidRPr="00872DBB">
        <w:rPr>
          <w:rFonts w:ascii="Arial Narrow" w:hAnsi="Arial Narrow"/>
          <w:color w:val="auto"/>
          <w:szCs w:val="24"/>
        </w:rPr>
        <w:t>întrebările/</w:t>
      </w:r>
      <w:r w:rsidR="00BD340D" w:rsidRPr="00872DBB">
        <w:rPr>
          <w:rFonts w:ascii="Arial Narrow" w:hAnsi="Arial Narrow"/>
          <w:color w:val="auto"/>
          <w:szCs w:val="24"/>
        </w:rPr>
        <w:t>câmpurile</w:t>
      </w:r>
      <w:r w:rsidR="00857443" w:rsidRPr="00872DBB">
        <w:rPr>
          <w:rFonts w:ascii="Arial Narrow" w:hAnsi="Arial Narrow"/>
          <w:color w:val="auto"/>
          <w:szCs w:val="24"/>
        </w:rPr>
        <w:t xml:space="preserve"> aferente</w:t>
      </w:r>
      <w:r w:rsidR="00BD340D" w:rsidRPr="00872DBB">
        <w:rPr>
          <w:rFonts w:ascii="Arial Narrow" w:hAnsi="Arial Narrow"/>
          <w:color w:val="auto"/>
          <w:szCs w:val="24"/>
        </w:rPr>
        <w:t xml:space="preserve"> din subsecțiunea A4</w:t>
      </w:r>
      <w:r w:rsidR="00A90716" w:rsidRPr="00872DBB">
        <w:rPr>
          <w:rFonts w:ascii="Arial Narrow" w:hAnsi="Arial Narrow"/>
          <w:color w:val="auto"/>
          <w:szCs w:val="24"/>
        </w:rPr>
        <w:t xml:space="preserve"> din Cererea de finanțare</w:t>
      </w:r>
      <w:r w:rsidR="00857443" w:rsidRPr="00872DBB">
        <w:rPr>
          <w:rFonts w:ascii="Arial Narrow" w:hAnsi="Arial Narrow"/>
          <w:color w:val="auto"/>
          <w:szCs w:val="24"/>
        </w:rPr>
        <w:t>.</w:t>
      </w:r>
    </w:p>
    <w:p w14:paraId="4547049C" w14:textId="77777777" w:rsidR="00BC53A3" w:rsidRPr="00872DBB" w:rsidRDefault="00BC53A3" w:rsidP="006563D6">
      <w:pPr>
        <w:rPr>
          <w:rFonts w:ascii="Arial Narrow" w:hAnsi="Arial Narrow"/>
          <w:color w:val="auto"/>
          <w:szCs w:val="24"/>
        </w:rPr>
      </w:pPr>
    </w:p>
    <w:p w14:paraId="48FA758B" w14:textId="3E32465C" w:rsidR="00C22DA8" w:rsidRPr="00872DBB" w:rsidRDefault="00C22DA8" w:rsidP="00C22DA8">
      <w:pPr>
        <w:rPr>
          <w:rFonts w:ascii="Arial Narrow" w:hAnsi="Arial Narrow"/>
          <w:color w:val="auto"/>
          <w:szCs w:val="24"/>
        </w:rPr>
      </w:pPr>
      <w:r w:rsidRPr="00872DBB">
        <w:rPr>
          <w:rFonts w:ascii="Arial Narrow" w:hAnsi="Arial Narrow"/>
          <w:color w:val="auto"/>
          <w:szCs w:val="24"/>
        </w:rPr>
        <w:t xml:space="preserve">Formularul personalizat </w:t>
      </w:r>
      <w:r w:rsidR="00D058EE" w:rsidRPr="00872DBB">
        <w:rPr>
          <w:rFonts w:ascii="Arial Narrow" w:hAnsi="Arial Narrow"/>
          <w:color w:val="auto"/>
          <w:szCs w:val="24"/>
        </w:rPr>
        <w:t>se include în această anexă.</w:t>
      </w:r>
    </w:p>
    <w:p w14:paraId="287B619A" w14:textId="77777777" w:rsidR="006563D6" w:rsidRPr="00872DBB" w:rsidRDefault="006563D6" w:rsidP="006563D6">
      <w:pPr>
        <w:rPr>
          <w:rFonts w:ascii="Arial Narrow" w:hAnsi="Arial Narrow"/>
          <w:szCs w:val="24"/>
        </w:rPr>
      </w:pPr>
    </w:p>
    <w:p w14:paraId="0616C9EB" w14:textId="77777777" w:rsidR="006563D6" w:rsidRPr="00872DBB" w:rsidRDefault="006563D6" w:rsidP="006563D6">
      <w:pPr>
        <w:rPr>
          <w:rFonts w:ascii="Arial Narrow" w:hAnsi="Arial Narrow"/>
          <w:szCs w:val="24"/>
        </w:rPr>
      </w:pPr>
    </w:p>
    <w:p w14:paraId="39C0FF3B" w14:textId="54D1C42C" w:rsidR="00CB21F9" w:rsidRPr="00872DBB" w:rsidRDefault="00CB21F9" w:rsidP="00CB21F9">
      <w:pPr>
        <w:rPr>
          <w:rFonts w:ascii="Arial Narrow" w:hAnsi="Arial Narrow"/>
          <w:szCs w:val="24"/>
        </w:rPr>
      </w:pPr>
    </w:p>
    <w:p w14:paraId="092075E5" w14:textId="77777777" w:rsidR="00504A24" w:rsidRPr="00872DBB" w:rsidRDefault="00504A24">
      <w:pPr>
        <w:spacing w:before="0" w:after="160" w:line="259" w:lineRule="auto"/>
        <w:jc w:val="left"/>
        <w:rPr>
          <w:rFonts w:ascii="Arial Narrow" w:hAnsi="Arial Narrow"/>
          <w:b/>
          <w:color w:val="A50021"/>
          <w:szCs w:val="24"/>
          <w:u w:color="000000"/>
        </w:rPr>
      </w:pPr>
      <w:r w:rsidRPr="00872DBB">
        <w:rPr>
          <w:rFonts w:ascii="Arial Narrow" w:hAnsi="Arial Narrow"/>
          <w:szCs w:val="24"/>
        </w:rPr>
        <w:br w:type="page"/>
      </w:r>
    </w:p>
    <w:p w14:paraId="28EB5379" w14:textId="18195928" w:rsidR="00147C4D" w:rsidRPr="00872DBB" w:rsidRDefault="008A4761" w:rsidP="00737722">
      <w:pPr>
        <w:pStyle w:val="Heading1"/>
        <w:rPr>
          <w:rFonts w:ascii="Arial Narrow" w:hAnsi="Arial Narrow"/>
          <w:szCs w:val="24"/>
        </w:rPr>
      </w:pPr>
      <w:bookmarkStart w:id="99" w:name="_Toc145430612"/>
      <w:bookmarkStart w:id="100" w:name="_Toc145430645"/>
      <w:bookmarkStart w:id="101" w:name="_Toc152678326"/>
      <w:r w:rsidRPr="00872DBB">
        <w:rPr>
          <w:rFonts w:ascii="Arial Narrow" w:hAnsi="Arial Narrow"/>
          <w:szCs w:val="24"/>
        </w:rPr>
        <w:lastRenderedPageBreak/>
        <w:t xml:space="preserve">Anexa </w:t>
      </w:r>
      <w:r w:rsidR="00B472EB" w:rsidRPr="00872DBB">
        <w:rPr>
          <w:rFonts w:ascii="Arial Narrow" w:hAnsi="Arial Narrow"/>
          <w:szCs w:val="24"/>
        </w:rPr>
        <w:t>2</w:t>
      </w:r>
      <w:r w:rsidR="00BD4571" w:rsidRPr="00872DBB">
        <w:rPr>
          <w:rFonts w:ascii="Arial Narrow" w:hAnsi="Arial Narrow"/>
          <w:szCs w:val="24"/>
        </w:rPr>
        <w:t xml:space="preserve"> Grila de evaluare</w:t>
      </w:r>
      <w:r w:rsidR="006E5DF7" w:rsidRPr="00872DBB">
        <w:rPr>
          <w:rFonts w:ascii="Arial Narrow" w:hAnsi="Arial Narrow"/>
          <w:szCs w:val="24"/>
        </w:rPr>
        <w:t xml:space="preserve"> </w:t>
      </w:r>
      <w:r w:rsidR="00BD4571" w:rsidRPr="00872DBB">
        <w:rPr>
          <w:rFonts w:ascii="Arial Narrow" w:hAnsi="Arial Narrow"/>
          <w:szCs w:val="24"/>
        </w:rPr>
        <w:t xml:space="preserve">- </w:t>
      </w:r>
      <w:r w:rsidRPr="00872DBB">
        <w:rPr>
          <w:rFonts w:ascii="Arial Narrow" w:hAnsi="Arial Narrow"/>
          <w:szCs w:val="24"/>
        </w:rPr>
        <w:t xml:space="preserve"> Criterii de admisibilitate</w:t>
      </w:r>
      <w:r w:rsidR="00B472EB" w:rsidRPr="00872DBB">
        <w:rPr>
          <w:rFonts w:ascii="Arial Narrow" w:hAnsi="Arial Narrow"/>
          <w:szCs w:val="24"/>
        </w:rPr>
        <w:t xml:space="preserve"> și </w:t>
      </w:r>
      <w:r w:rsidR="00254E52" w:rsidRPr="00872DBB">
        <w:rPr>
          <w:rFonts w:ascii="Arial Narrow" w:hAnsi="Arial Narrow"/>
          <w:szCs w:val="24"/>
        </w:rPr>
        <w:t>c</w:t>
      </w:r>
      <w:r w:rsidR="00147C4D" w:rsidRPr="00872DBB">
        <w:rPr>
          <w:rFonts w:ascii="Arial Narrow" w:hAnsi="Arial Narrow"/>
          <w:szCs w:val="24"/>
        </w:rPr>
        <w:t>riterii de calitate</w:t>
      </w:r>
      <w:bookmarkEnd w:id="99"/>
      <w:bookmarkEnd w:id="100"/>
      <w:bookmarkEnd w:id="101"/>
    </w:p>
    <w:p w14:paraId="051F20AE" w14:textId="629C1A68" w:rsidR="0000759B" w:rsidRDefault="000A45B2" w:rsidP="0000759B">
      <w:pPr>
        <w:rPr>
          <w:rFonts w:ascii="Arial Narrow" w:hAnsi="Arial Narrow"/>
          <w:b/>
          <w:bCs/>
          <w:color w:val="auto"/>
          <w:szCs w:val="24"/>
        </w:rPr>
      </w:pPr>
      <w:r w:rsidRPr="00872DBB">
        <w:rPr>
          <w:rFonts w:ascii="Arial Narrow" w:hAnsi="Arial Narrow"/>
          <w:szCs w:val="24"/>
        </w:rPr>
        <w:t xml:space="preserve">la Ghidul specific apelului de proiecte </w:t>
      </w:r>
      <w:r w:rsidR="0000759B">
        <w:rPr>
          <w:rFonts w:ascii="Arial Narrow" w:hAnsi="Arial Narrow"/>
          <w:szCs w:val="24"/>
        </w:rPr>
        <w:t>–</w:t>
      </w:r>
      <w:r w:rsidRPr="00872DBB">
        <w:rPr>
          <w:rFonts w:ascii="Arial Narrow" w:hAnsi="Arial Narrow"/>
          <w:szCs w:val="24"/>
        </w:rPr>
        <w:t xml:space="preserve"> cod</w:t>
      </w:r>
      <w:r w:rsidR="0000759B">
        <w:rPr>
          <w:rFonts w:ascii="Arial Narrow" w:hAnsi="Arial Narrow"/>
          <w:szCs w:val="24"/>
        </w:rPr>
        <w:t xml:space="preserve">: </w:t>
      </w:r>
      <w:r w:rsidR="0000759B" w:rsidRPr="0000759B">
        <w:rPr>
          <w:rFonts w:ascii="Arial Narrow" w:hAnsi="Arial Narrow"/>
          <w:b/>
          <w:bCs/>
          <w:szCs w:val="24"/>
        </w:rPr>
        <w:t>AM12A</w:t>
      </w:r>
      <w:r w:rsidR="0000759B">
        <w:rPr>
          <w:rFonts w:ascii="Arial Narrow" w:hAnsi="Arial Narrow"/>
          <w:szCs w:val="24"/>
        </w:rPr>
        <w:t xml:space="preserve"> - </w:t>
      </w:r>
      <w:r w:rsidR="0000759B">
        <w:rPr>
          <w:rFonts w:ascii="Arial Narrow" w:hAnsi="Arial Narrow"/>
          <w:b/>
          <w:bCs/>
          <w:color w:val="auto"/>
          <w:szCs w:val="24"/>
        </w:rPr>
        <w:t>Consolidarea capacității sistemului național de azil în ceea ce privește infrastructura și serviciile, inclusiv la nivel local și regional</w:t>
      </w:r>
    </w:p>
    <w:p w14:paraId="4F1F8C28" w14:textId="1635547B" w:rsidR="000A45B2" w:rsidRPr="00872DBB" w:rsidRDefault="000A45B2" w:rsidP="000A45B2">
      <w:pPr>
        <w:rPr>
          <w:rFonts w:ascii="Arial Narrow" w:hAnsi="Arial Narrow"/>
          <w:szCs w:val="24"/>
          <w:u w:val="single"/>
        </w:rPr>
      </w:pPr>
    </w:p>
    <w:p w14:paraId="4E2FC583" w14:textId="0E5FB304" w:rsidR="00C52EEF" w:rsidRPr="00872DBB" w:rsidRDefault="00C52EEF" w:rsidP="00C52EEF">
      <w:pPr>
        <w:rPr>
          <w:rFonts w:ascii="Arial Narrow" w:hAnsi="Arial Narrow"/>
          <w:szCs w:val="24"/>
        </w:rPr>
      </w:pPr>
    </w:p>
    <w:p w14:paraId="7B754127" w14:textId="571DE2B6" w:rsidR="00A006EC" w:rsidRPr="00872DBB" w:rsidRDefault="00A006EC" w:rsidP="00C52EEF">
      <w:pPr>
        <w:rPr>
          <w:rFonts w:ascii="Arial Narrow" w:hAnsi="Arial Narrow"/>
          <w:b/>
          <w:bCs/>
          <w:szCs w:val="24"/>
        </w:rPr>
      </w:pPr>
      <w:r w:rsidRPr="00872DBB">
        <w:rPr>
          <w:rFonts w:ascii="Arial Narrow" w:hAnsi="Arial Narrow"/>
          <w:b/>
          <w:bCs/>
          <w:szCs w:val="24"/>
        </w:rPr>
        <w:t xml:space="preserve">GRILA DE EVALUARE </w:t>
      </w:r>
    </w:p>
    <w:p w14:paraId="44E226EE" w14:textId="239B0F7B" w:rsidR="000A45B2" w:rsidRPr="00872DBB" w:rsidRDefault="00992A01" w:rsidP="00C52EEF">
      <w:pPr>
        <w:rPr>
          <w:rFonts w:ascii="Arial Narrow" w:hAnsi="Arial Narrow"/>
          <w:b/>
          <w:bCs/>
          <w:szCs w:val="24"/>
        </w:rPr>
      </w:pPr>
      <w:r w:rsidRPr="00872DBB">
        <w:rPr>
          <w:rFonts w:ascii="Arial Narrow" w:hAnsi="Arial Narrow"/>
          <w:b/>
          <w:bCs/>
          <w:szCs w:val="24"/>
        </w:rPr>
        <w:t xml:space="preserve">2.1 </w:t>
      </w:r>
      <w:r w:rsidR="00A006EC" w:rsidRPr="00872DBB">
        <w:rPr>
          <w:rFonts w:ascii="Arial Narrow" w:hAnsi="Arial Narrow"/>
          <w:b/>
          <w:bCs/>
          <w:szCs w:val="24"/>
        </w:rPr>
        <w:t>Criterii de admisibilitate</w:t>
      </w:r>
    </w:p>
    <w:p w14:paraId="3E90F86A" w14:textId="15606291" w:rsidR="00043798" w:rsidRPr="00872DBB" w:rsidRDefault="00043798" w:rsidP="00C52EEF">
      <w:pPr>
        <w:rPr>
          <w:rFonts w:ascii="Arial Narrow" w:hAnsi="Arial Narrow"/>
          <w:szCs w:val="24"/>
        </w:rPr>
      </w:pPr>
      <w:r w:rsidRPr="00872DBB">
        <w:rPr>
          <w:rFonts w:ascii="Arial Narrow" w:eastAsia="Times New Roman" w:hAnsi="Arial Narrow" w:cs="Calibri"/>
          <w:color w:val="auto"/>
          <w:szCs w:val="24"/>
          <w:lang w:eastAsia="en-GB"/>
        </w:rPr>
        <w:t>Criteriile generale de admisibilitate stabilite prin Metodologie</w:t>
      </w:r>
    </w:p>
    <w:tbl>
      <w:tblPr>
        <w:tblStyle w:val="GridTable4-Accent6"/>
        <w:tblW w:w="5000" w:type="pct"/>
        <w:tblLook w:val="04A0" w:firstRow="1" w:lastRow="0" w:firstColumn="1" w:lastColumn="0" w:noHBand="0" w:noVBand="1"/>
      </w:tblPr>
      <w:tblGrid>
        <w:gridCol w:w="1037"/>
        <w:gridCol w:w="3208"/>
        <w:gridCol w:w="2972"/>
        <w:gridCol w:w="1233"/>
        <w:gridCol w:w="1178"/>
      </w:tblGrid>
      <w:tr w:rsidR="00043798" w:rsidRPr="00872DBB" w14:paraId="755A7100" w14:textId="77777777" w:rsidTr="00C87E9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69" w:type="dxa"/>
            <w:vAlign w:val="center"/>
            <w:hideMark/>
          </w:tcPr>
          <w:p w14:paraId="250C717E" w14:textId="77777777" w:rsidR="00043798" w:rsidRPr="00872DBB" w:rsidRDefault="00043798" w:rsidP="004356E9">
            <w:pPr>
              <w:spacing w:before="0" w:after="0"/>
              <w:jc w:val="left"/>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od criteriu</w:t>
            </w:r>
          </w:p>
        </w:tc>
        <w:tc>
          <w:tcPr>
            <w:tcW w:w="3582" w:type="dxa"/>
            <w:vAlign w:val="center"/>
            <w:hideMark/>
          </w:tcPr>
          <w:p w14:paraId="696AA95D" w14:textId="77777777" w:rsidR="00043798" w:rsidRPr="00872DBB"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riteriul general de admisibilitate</w:t>
            </w:r>
          </w:p>
        </w:tc>
        <w:tc>
          <w:tcPr>
            <w:tcW w:w="3196" w:type="dxa"/>
            <w:vAlign w:val="center"/>
            <w:hideMark/>
          </w:tcPr>
          <w:p w14:paraId="3BF056A3" w14:textId="77777777" w:rsidR="00043798" w:rsidRPr="00872DBB"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Elemente de referință/verificare</w:t>
            </w:r>
          </w:p>
        </w:tc>
        <w:tc>
          <w:tcPr>
            <w:tcW w:w="1071" w:type="dxa"/>
            <w:vAlign w:val="center"/>
            <w:hideMark/>
          </w:tcPr>
          <w:p w14:paraId="0E387CBD" w14:textId="59C0E999" w:rsidR="00043798" w:rsidRPr="00872DBB"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orelare cu CF</w:t>
            </w:r>
            <w:r w:rsidR="005C09C2" w:rsidRPr="00872DBB">
              <w:rPr>
                <w:rFonts w:ascii="Arial Narrow" w:eastAsia="Times New Roman" w:hAnsi="Arial Narrow" w:cs="Calibri"/>
                <w:color w:val="FFFFFF" w:themeColor="background1"/>
                <w:szCs w:val="24"/>
                <w:lang w:eastAsia="en-GB"/>
              </w:rPr>
              <w:t>EN</w:t>
            </w:r>
            <w:r w:rsidRPr="00872DBB">
              <w:rPr>
                <w:rFonts w:ascii="Arial Narrow" w:eastAsia="Times New Roman" w:hAnsi="Arial Narrow" w:cs="Calibri"/>
                <w:color w:val="FFFFFF" w:themeColor="background1"/>
                <w:szCs w:val="24"/>
                <w:lang w:eastAsia="en-GB"/>
              </w:rPr>
              <w:t xml:space="preserve"> (orientativ)</w:t>
            </w:r>
          </w:p>
        </w:tc>
        <w:tc>
          <w:tcPr>
            <w:tcW w:w="979" w:type="dxa"/>
            <w:vAlign w:val="center"/>
            <w:hideMark/>
          </w:tcPr>
          <w:p w14:paraId="28162A1D" w14:textId="77777777" w:rsidR="00043798" w:rsidRPr="00872DBB"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răspuns DA/NU/NA</w:t>
            </w:r>
          </w:p>
        </w:tc>
      </w:tr>
      <w:tr w:rsidR="00043798" w:rsidRPr="00872DBB" w14:paraId="7A117609"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hideMark/>
          </w:tcPr>
          <w:p w14:paraId="29ADFE5E" w14:textId="77777777" w:rsidR="00043798" w:rsidRPr="00872DBB" w:rsidRDefault="00043798" w:rsidP="004356E9">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GA1</w:t>
            </w:r>
          </w:p>
        </w:tc>
        <w:tc>
          <w:tcPr>
            <w:tcW w:w="3582" w:type="dxa"/>
            <w:vAlign w:val="center"/>
            <w:hideMark/>
          </w:tcPr>
          <w:p w14:paraId="13042F3F" w14:textId="5A23A1CE" w:rsidR="00043798" w:rsidRPr="00872DBB"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3196" w:type="dxa"/>
            <w:vAlign w:val="center"/>
            <w:hideMark/>
          </w:tcPr>
          <w:p w14:paraId="22954839" w14:textId="72E9773C" w:rsidR="00043798" w:rsidRPr="00872DBB"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 xml:space="preserve"> </w:t>
            </w:r>
          </w:p>
        </w:tc>
        <w:tc>
          <w:tcPr>
            <w:tcW w:w="1071" w:type="dxa"/>
            <w:vAlign w:val="center"/>
            <w:hideMark/>
          </w:tcPr>
          <w:p w14:paraId="54007F5C" w14:textId="0190399A" w:rsidR="00043798" w:rsidRPr="00872DBB"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hideMark/>
          </w:tcPr>
          <w:p w14:paraId="3222BF4B" w14:textId="77777777" w:rsidR="00043798" w:rsidRPr="00872DBB"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r w:rsidRPr="00872DBB">
              <w:rPr>
                <w:rFonts w:ascii="Arial Narrow" w:eastAsia="Times New Roman" w:hAnsi="Arial Narrow" w:cs="Calibri"/>
                <w:szCs w:val="24"/>
                <w:lang w:eastAsia="en-GB"/>
              </w:rPr>
              <w:t> </w:t>
            </w:r>
          </w:p>
        </w:tc>
      </w:tr>
      <w:tr w:rsidR="00043798" w:rsidRPr="00872DBB" w14:paraId="07765A71" w14:textId="77777777" w:rsidTr="00C87E92">
        <w:trPr>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26BD135" w14:textId="54D373AF" w:rsidR="00043798" w:rsidRPr="00872DBB" w:rsidRDefault="00802E88" w:rsidP="004356E9">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w:t>
            </w:r>
          </w:p>
        </w:tc>
        <w:tc>
          <w:tcPr>
            <w:tcW w:w="3582" w:type="dxa"/>
            <w:vAlign w:val="center"/>
          </w:tcPr>
          <w:p w14:paraId="0D45C177" w14:textId="77777777" w:rsidR="00043798" w:rsidRPr="00872DBB"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3196" w:type="dxa"/>
            <w:vAlign w:val="center"/>
          </w:tcPr>
          <w:p w14:paraId="481B9DB0" w14:textId="77777777" w:rsidR="00043798" w:rsidRPr="00872DBB"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1071" w:type="dxa"/>
            <w:vAlign w:val="center"/>
          </w:tcPr>
          <w:p w14:paraId="667D5043" w14:textId="77777777" w:rsidR="00043798" w:rsidRPr="00872DBB"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tcPr>
          <w:p w14:paraId="707D06AF" w14:textId="77777777" w:rsidR="00043798" w:rsidRPr="00872DBB"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r>
      <w:tr w:rsidR="00F635B6" w:rsidRPr="00872DBB" w14:paraId="38C9A48C"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C1DDE18" w14:textId="77777777" w:rsidR="00F635B6" w:rsidRPr="00872DBB" w:rsidRDefault="00F635B6" w:rsidP="004356E9">
            <w:pPr>
              <w:spacing w:before="0" w:after="0"/>
              <w:jc w:val="left"/>
              <w:rPr>
                <w:rFonts w:ascii="Arial Narrow" w:eastAsia="Times New Roman" w:hAnsi="Arial Narrow" w:cs="Calibri"/>
                <w:color w:val="auto"/>
                <w:szCs w:val="24"/>
                <w:lang w:eastAsia="en-GB"/>
              </w:rPr>
            </w:pPr>
          </w:p>
        </w:tc>
        <w:tc>
          <w:tcPr>
            <w:tcW w:w="3582" w:type="dxa"/>
            <w:vAlign w:val="center"/>
          </w:tcPr>
          <w:p w14:paraId="50DE425E" w14:textId="77777777" w:rsidR="00F635B6" w:rsidRPr="00872DBB"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3196" w:type="dxa"/>
            <w:vAlign w:val="center"/>
          </w:tcPr>
          <w:p w14:paraId="79A4EF87" w14:textId="77777777" w:rsidR="00F635B6" w:rsidRPr="00872DBB"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1071" w:type="dxa"/>
            <w:vAlign w:val="center"/>
          </w:tcPr>
          <w:p w14:paraId="47861703" w14:textId="77777777" w:rsidR="00F635B6" w:rsidRPr="00872DBB"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tcPr>
          <w:p w14:paraId="7E2DA96D" w14:textId="77777777" w:rsidR="00F635B6" w:rsidRPr="00872DBB"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r>
    </w:tbl>
    <w:p w14:paraId="01D0DB9A" w14:textId="041B154A" w:rsidR="009923E3" w:rsidRPr="00872DBB" w:rsidRDefault="005144DC" w:rsidP="009923E3">
      <w:pPr>
        <w:rPr>
          <w:rFonts w:ascii="Arial Narrow" w:hAnsi="Arial Narrow"/>
          <w:szCs w:val="24"/>
        </w:rPr>
      </w:pPr>
      <w:r w:rsidRPr="00872DBB">
        <w:rPr>
          <w:rFonts w:ascii="Arial Narrow" w:eastAsia="Times New Roman" w:hAnsi="Arial Narrow" w:cs="Calibri"/>
          <w:color w:val="auto"/>
          <w:szCs w:val="24"/>
          <w:lang w:eastAsia="en-GB"/>
        </w:rPr>
        <w:t>Criteriile specifice de admisibilitate stabilite prin Ghidul specific apelului</w:t>
      </w:r>
    </w:p>
    <w:tbl>
      <w:tblPr>
        <w:tblStyle w:val="GridTable4-Accent6"/>
        <w:tblW w:w="5000" w:type="pct"/>
        <w:tblLook w:val="04A0" w:firstRow="1" w:lastRow="0" w:firstColumn="1" w:lastColumn="0" w:noHBand="0" w:noVBand="1"/>
      </w:tblPr>
      <w:tblGrid>
        <w:gridCol w:w="1036"/>
        <w:gridCol w:w="3209"/>
        <w:gridCol w:w="2972"/>
        <w:gridCol w:w="1233"/>
        <w:gridCol w:w="1178"/>
      </w:tblGrid>
      <w:tr w:rsidR="00FB4C35" w:rsidRPr="00872DBB" w14:paraId="0638E0DB" w14:textId="77777777" w:rsidTr="00C87E9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485536D" w14:textId="77777777" w:rsidR="009923E3" w:rsidRPr="00872DBB" w:rsidRDefault="009923E3" w:rsidP="00FB4C35">
            <w:pPr>
              <w:spacing w:before="0" w:after="0"/>
              <w:jc w:val="left"/>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od criteriu</w:t>
            </w:r>
          </w:p>
        </w:tc>
        <w:tc>
          <w:tcPr>
            <w:tcW w:w="3603" w:type="dxa"/>
            <w:vAlign w:val="center"/>
            <w:hideMark/>
          </w:tcPr>
          <w:p w14:paraId="49DE4415" w14:textId="282D6C04" w:rsidR="009923E3" w:rsidRPr="00872DBB"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bookmarkStart w:id="102" w:name="_Hlk145055803"/>
            <w:r w:rsidRPr="00872DBB">
              <w:rPr>
                <w:rFonts w:ascii="Arial Narrow" w:eastAsia="Times New Roman" w:hAnsi="Arial Narrow" w:cs="Calibri"/>
                <w:color w:val="FFFFFF" w:themeColor="background1"/>
                <w:szCs w:val="24"/>
                <w:lang w:eastAsia="en-GB"/>
              </w:rPr>
              <w:t xml:space="preserve">Criteriul </w:t>
            </w:r>
            <w:r w:rsidR="00691E2A" w:rsidRPr="00872DBB">
              <w:rPr>
                <w:rFonts w:ascii="Arial Narrow" w:eastAsia="Times New Roman" w:hAnsi="Arial Narrow" w:cs="Calibri"/>
                <w:color w:val="FFFFFF" w:themeColor="background1"/>
                <w:szCs w:val="24"/>
                <w:lang w:eastAsia="en-GB"/>
              </w:rPr>
              <w:t>specific</w:t>
            </w:r>
            <w:r w:rsidRPr="00872DBB">
              <w:rPr>
                <w:rFonts w:ascii="Arial Narrow" w:eastAsia="Times New Roman" w:hAnsi="Arial Narrow" w:cs="Calibri"/>
                <w:color w:val="FFFFFF" w:themeColor="background1"/>
                <w:szCs w:val="24"/>
                <w:lang w:eastAsia="en-GB"/>
              </w:rPr>
              <w:t xml:space="preserve"> de admisibilitate</w:t>
            </w:r>
            <w:bookmarkEnd w:id="102"/>
          </w:p>
        </w:tc>
        <w:tc>
          <w:tcPr>
            <w:tcW w:w="3208" w:type="dxa"/>
            <w:vAlign w:val="center"/>
            <w:hideMark/>
          </w:tcPr>
          <w:p w14:paraId="6EE6AF0B" w14:textId="77777777" w:rsidR="009923E3" w:rsidRPr="00872DBB"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Elemente de referință/verificare</w:t>
            </w:r>
          </w:p>
        </w:tc>
        <w:tc>
          <w:tcPr>
            <w:tcW w:w="1037" w:type="dxa"/>
            <w:vAlign w:val="center"/>
            <w:hideMark/>
          </w:tcPr>
          <w:p w14:paraId="22D63BE6" w14:textId="057AD65F" w:rsidR="009923E3" w:rsidRPr="00872DBB"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orelare cu CF</w:t>
            </w:r>
            <w:r w:rsidR="005C09C2" w:rsidRPr="00872DBB">
              <w:rPr>
                <w:rFonts w:ascii="Arial Narrow" w:eastAsia="Times New Roman" w:hAnsi="Arial Narrow" w:cs="Calibri"/>
                <w:color w:val="FFFFFF" w:themeColor="background1"/>
                <w:szCs w:val="24"/>
                <w:lang w:eastAsia="en-GB"/>
              </w:rPr>
              <w:t>EN</w:t>
            </w:r>
            <w:r w:rsidRPr="00872DBB">
              <w:rPr>
                <w:rFonts w:ascii="Arial Narrow" w:eastAsia="Times New Roman" w:hAnsi="Arial Narrow" w:cs="Calibri"/>
                <w:color w:val="FFFFFF" w:themeColor="background1"/>
                <w:szCs w:val="24"/>
                <w:lang w:eastAsia="en-GB"/>
              </w:rPr>
              <w:t xml:space="preserve"> (orientativ)</w:t>
            </w:r>
          </w:p>
        </w:tc>
        <w:tc>
          <w:tcPr>
            <w:tcW w:w="979" w:type="dxa"/>
            <w:vAlign w:val="center"/>
            <w:hideMark/>
          </w:tcPr>
          <w:p w14:paraId="0FC4A69F" w14:textId="77777777" w:rsidR="009923E3" w:rsidRPr="00872DBB"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răspuns DA/NU/NA</w:t>
            </w:r>
          </w:p>
        </w:tc>
      </w:tr>
      <w:tr w:rsidR="00FB4C35" w:rsidRPr="00872DBB" w14:paraId="5EE882E2"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F16E2C9" w14:textId="1ED5EA32" w:rsidR="009923E3" w:rsidRPr="00872DBB" w:rsidRDefault="009923E3" w:rsidP="00FB4C35">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w:t>
            </w:r>
            <w:r w:rsidR="005144DC" w:rsidRPr="00872DBB">
              <w:rPr>
                <w:rFonts w:ascii="Arial Narrow" w:eastAsia="Times New Roman" w:hAnsi="Arial Narrow" w:cs="Calibri"/>
                <w:color w:val="auto"/>
                <w:szCs w:val="24"/>
                <w:lang w:eastAsia="en-GB"/>
              </w:rPr>
              <w:t>S</w:t>
            </w:r>
            <w:r w:rsidRPr="00872DBB">
              <w:rPr>
                <w:rFonts w:ascii="Arial Narrow" w:eastAsia="Times New Roman" w:hAnsi="Arial Narrow" w:cs="Calibri"/>
                <w:color w:val="auto"/>
                <w:szCs w:val="24"/>
                <w:lang w:eastAsia="en-GB"/>
              </w:rPr>
              <w:t>A1</w:t>
            </w:r>
          </w:p>
        </w:tc>
        <w:tc>
          <w:tcPr>
            <w:tcW w:w="3603" w:type="dxa"/>
            <w:vAlign w:val="center"/>
            <w:hideMark/>
          </w:tcPr>
          <w:p w14:paraId="3C071FD2"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3208" w:type="dxa"/>
            <w:vAlign w:val="center"/>
            <w:hideMark/>
          </w:tcPr>
          <w:p w14:paraId="785C9D38"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 xml:space="preserve"> </w:t>
            </w:r>
          </w:p>
        </w:tc>
        <w:tc>
          <w:tcPr>
            <w:tcW w:w="1037" w:type="dxa"/>
            <w:vAlign w:val="center"/>
            <w:hideMark/>
          </w:tcPr>
          <w:p w14:paraId="140856B2"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hideMark/>
          </w:tcPr>
          <w:p w14:paraId="1EF2AD21"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r w:rsidRPr="00872DBB">
              <w:rPr>
                <w:rFonts w:ascii="Arial Narrow" w:eastAsia="Times New Roman" w:hAnsi="Arial Narrow" w:cs="Calibri"/>
                <w:szCs w:val="24"/>
                <w:lang w:eastAsia="en-GB"/>
              </w:rPr>
              <w:t> </w:t>
            </w:r>
          </w:p>
        </w:tc>
      </w:tr>
      <w:tr w:rsidR="000259C8" w:rsidRPr="00872DBB" w14:paraId="3CE35AFB" w14:textId="77777777" w:rsidTr="00C87E92">
        <w:trPr>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18F20546" w14:textId="3557BCE9" w:rsidR="009923E3" w:rsidRPr="00872DBB" w:rsidRDefault="00802E88" w:rsidP="00FB4C35">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w:t>
            </w:r>
          </w:p>
        </w:tc>
        <w:tc>
          <w:tcPr>
            <w:tcW w:w="3603" w:type="dxa"/>
            <w:vAlign w:val="center"/>
          </w:tcPr>
          <w:p w14:paraId="17C11ADC" w14:textId="77777777" w:rsidR="009923E3" w:rsidRPr="00872DBB"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3208" w:type="dxa"/>
            <w:vAlign w:val="center"/>
          </w:tcPr>
          <w:p w14:paraId="663027E3" w14:textId="77777777" w:rsidR="009923E3" w:rsidRPr="00872DBB"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1037" w:type="dxa"/>
            <w:vAlign w:val="center"/>
          </w:tcPr>
          <w:p w14:paraId="6077119F" w14:textId="77777777" w:rsidR="009923E3" w:rsidRPr="00872DBB"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tcPr>
          <w:p w14:paraId="52EBD8A7" w14:textId="77777777" w:rsidR="009923E3" w:rsidRPr="00872DBB"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r>
      <w:tr w:rsidR="009923E3" w:rsidRPr="00872DBB" w14:paraId="4DBFB271"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792620A1" w14:textId="77777777" w:rsidR="009923E3" w:rsidRPr="00872DBB" w:rsidRDefault="009923E3" w:rsidP="00FB4C35">
            <w:pPr>
              <w:spacing w:before="0" w:after="0"/>
              <w:jc w:val="left"/>
              <w:rPr>
                <w:rFonts w:ascii="Arial Narrow" w:eastAsia="Times New Roman" w:hAnsi="Arial Narrow" w:cs="Calibri"/>
                <w:color w:val="auto"/>
                <w:szCs w:val="24"/>
                <w:lang w:eastAsia="en-GB"/>
              </w:rPr>
            </w:pPr>
          </w:p>
        </w:tc>
        <w:tc>
          <w:tcPr>
            <w:tcW w:w="3603" w:type="dxa"/>
            <w:vAlign w:val="center"/>
          </w:tcPr>
          <w:p w14:paraId="46BEAB56"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3208" w:type="dxa"/>
            <w:vAlign w:val="center"/>
          </w:tcPr>
          <w:p w14:paraId="1BBFDCFC"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1037" w:type="dxa"/>
            <w:vAlign w:val="center"/>
          </w:tcPr>
          <w:p w14:paraId="2A8D61C0"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tcPr>
          <w:p w14:paraId="0CEBD10E"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r>
    </w:tbl>
    <w:p w14:paraId="437FE0DB" w14:textId="7F53F4F2" w:rsidR="00B7421F" w:rsidRPr="00872DBB" w:rsidRDefault="00992A01" w:rsidP="00B7421F">
      <w:pPr>
        <w:rPr>
          <w:rFonts w:ascii="Arial Narrow" w:hAnsi="Arial Narrow"/>
          <w:b/>
          <w:bCs/>
          <w:szCs w:val="24"/>
        </w:rPr>
      </w:pPr>
      <w:r w:rsidRPr="00872DBB">
        <w:rPr>
          <w:rFonts w:ascii="Arial Narrow" w:hAnsi="Arial Narrow"/>
          <w:b/>
          <w:bCs/>
          <w:szCs w:val="24"/>
        </w:rPr>
        <w:t xml:space="preserve">2.2 </w:t>
      </w:r>
      <w:r w:rsidR="00B7421F" w:rsidRPr="00872DBB">
        <w:rPr>
          <w:rFonts w:ascii="Arial Narrow" w:hAnsi="Arial Narrow"/>
          <w:b/>
          <w:bCs/>
          <w:szCs w:val="24"/>
        </w:rPr>
        <w:t>Criterii de calitate</w:t>
      </w:r>
    </w:p>
    <w:p w14:paraId="4003E7D7" w14:textId="49B2F14B" w:rsidR="00FC0A47" w:rsidRPr="00872DBB" w:rsidRDefault="00B7421F" w:rsidP="009923E3">
      <w:pPr>
        <w:rPr>
          <w:rFonts w:ascii="Arial Narrow" w:hAnsi="Arial Narrow"/>
          <w:szCs w:val="24"/>
        </w:rPr>
      </w:pPr>
      <w:r w:rsidRPr="00872DBB">
        <w:rPr>
          <w:rFonts w:ascii="Arial Narrow" w:eastAsia="Times New Roman" w:hAnsi="Arial Narrow" w:cs="Calibri"/>
          <w:color w:val="auto"/>
          <w:szCs w:val="24"/>
          <w:lang w:eastAsia="en-GB"/>
        </w:rPr>
        <w:t>Criteriile generale de calitate stabilite prin Metodologie</w:t>
      </w:r>
    </w:p>
    <w:tbl>
      <w:tblPr>
        <w:tblStyle w:val="GridTable4-Accent5"/>
        <w:tblW w:w="5000" w:type="pct"/>
        <w:tblLook w:val="04A0" w:firstRow="1" w:lastRow="0" w:firstColumn="1" w:lastColumn="0" w:noHBand="0" w:noVBand="1"/>
      </w:tblPr>
      <w:tblGrid>
        <w:gridCol w:w="921"/>
        <w:gridCol w:w="1991"/>
        <w:gridCol w:w="2981"/>
        <w:gridCol w:w="1233"/>
        <w:gridCol w:w="1233"/>
        <w:gridCol w:w="1269"/>
      </w:tblGrid>
      <w:tr w:rsidR="004A086D" w:rsidRPr="00872DBB" w14:paraId="3D669B94" w14:textId="77777777" w:rsidTr="006F04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 w:type="dxa"/>
            <w:vAlign w:val="center"/>
            <w:hideMark/>
          </w:tcPr>
          <w:p w14:paraId="7158D36D" w14:textId="77777777" w:rsidR="00FC0A47" w:rsidRPr="00872DBB" w:rsidRDefault="00FC0A47" w:rsidP="00445313">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od criteriu</w:t>
            </w:r>
          </w:p>
        </w:tc>
        <w:tc>
          <w:tcPr>
            <w:tcW w:w="2051" w:type="dxa"/>
            <w:vAlign w:val="center"/>
            <w:hideMark/>
          </w:tcPr>
          <w:p w14:paraId="77B3EF03" w14:textId="77777777" w:rsidR="00FC0A47" w:rsidRPr="00872DBB"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riteriul general de evaluare</w:t>
            </w:r>
          </w:p>
        </w:tc>
        <w:tc>
          <w:tcPr>
            <w:tcW w:w="3060" w:type="dxa"/>
            <w:vAlign w:val="center"/>
            <w:hideMark/>
          </w:tcPr>
          <w:p w14:paraId="4CE52E04" w14:textId="77777777" w:rsidR="00FC0A47" w:rsidRPr="00872DBB"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Elemente de referință/analiză</w:t>
            </w:r>
            <w:r w:rsidRPr="00872DBB">
              <w:rPr>
                <w:rFonts w:ascii="Arial Narrow" w:eastAsia="Times New Roman" w:hAnsi="Arial Narrow" w:cs="Calibri"/>
                <w:color w:val="auto"/>
                <w:szCs w:val="24"/>
                <w:lang w:eastAsia="en-GB"/>
              </w:rPr>
              <w:br/>
              <w:t>se acordă note între 0 - 5 pe criteriu</w:t>
            </w:r>
            <w:r w:rsidRPr="00872DBB">
              <w:rPr>
                <w:rFonts w:ascii="Arial Narrow" w:eastAsia="Times New Roman" w:hAnsi="Arial Narrow" w:cs="Calibri"/>
                <w:color w:val="auto"/>
                <w:szCs w:val="24"/>
                <w:lang w:eastAsia="en-GB"/>
              </w:rPr>
              <w:br/>
              <w:t xml:space="preserve">punctajul pe criteriu = nota x ponderea </w:t>
            </w:r>
          </w:p>
        </w:tc>
        <w:tc>
          <w:tcPr>
            <w:tcW w:w="1178" w:type="dxa"/>
            <w:vAlign w:val="center"/>
            <w:hideMark/>
          </w:tcPr>
          <w:p w14:paraId="0F2326E6" w14:textId="7A18F7EA" w:rsidR="00FC0A47" w:rsidRPr="00872DBB"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orelare cu CF</w:t>
            </w:r>
            <w:r w:rsidR="005149F6" w:rsidRPr="00872DBB">
              <w:rPr>
                <w:rFonts w:ascii="Arial Narrow" w:eastAsia="Times New Roman" w:hAnsi="Arial Narrow" w:cs="Calibri"/>
                <w:color w:val="auto"/>
                <w:szCs w:val="24"/>
                <w:lang w:eastAsia="en-GB"/>
              </w:rPr>
              <w:t>EN</w:t>
            </w:r>
            <w:r w:rsidRPr="00872DBB">
              <w:rPr>
                <w:rFonts w:ascii="Arial Narrow" w:eastAsia="Times New Roman" w:hAnsi="Arial Narrow" w:cs="Calibri"/>
                <w:color w:val="auto"/>
                <w:szCs w:val="24"/>
                <w:lang w:eastAsia="en-GB"/>
              </w:rPr>
              <w:t xml:space="preserve"> (orientativ)</w:t>
            </w:r>
          </w:p>
        </w:tc>
        <w:tc>
          <w:tcPr>
            <w:tcW w:w="1149" w:type="dxa"/>
            <w:vAlign w:val="center"/>
            <w:hideMark/>
          </w:tcPr>
          <w:p w14:paraId="5297F80E" w14:textId="77777777" w:rsidR="00FC0A47" w:rsidRPr="00872DBB"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Ponderea importanța</w:t>
            </w:r>
          </w:p>
        </w:tc>
        <w:tc>
          <w:tcPr>
            <w:tcW w:w="1269" w:type="dxa"/>
            <w:vAlign w:val="center"/>
            <w:hideMark/>
          </w:tcPr>
          <w:p w14:paraId="2B141B43" w14:textId="7750770F" w:rsidR="00FC0A47" w:rsidRPr="00872DBB" w:rsidRDefault="006F04AA"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P</w:t>
            </w:r>
            <w:r w:rsidR="00FC0A47" w:rsidRPr="00872DBB">
              <w:rPr>
                <w:rFonts w:ascii="Arial Narrow" w:eastAsia="Times New Roman" w:hAnsi="Arial Narrow" w:cs="Calibri"/>
                <w:color w:val="auto"/>
                <w:szCs w:val="24"/>
                <w:lang w:eastAsia="en-GB"/>
              </w:rPr>
              <w:t>unctajul maxim pe criteriu</w:t>
            </w:r>
          </w:p>
        </w:tc>
      </w:tr>
      <w:tr w:rsidR="004A086D" w:rsidRPr="00872DBB" w14:paraId="4F69EA34" w14:textId="77777777" w:rsidTr="006F04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1" w:type="dxa"/>
            <w:noWrap/>
            <w:vAlign w:val="center"/>
            <w:hideMark/>
          </w:tcPr>
          <w:p w14:paraId="381B1805" w14:textId="77777777" w:rsidR="00FC0A47" w:rsidRPr="00872DBB" w:rsidRDefault="00FC0A47" w:rsidP="00445313">
            <w:pPr>
              <w:spacing w:before="0" w:after="0"/>
              <w:jc w:val="left"/>
              <w:rPr>
                <w:rFonts w:ascii="Arial Narrow" w:eastAsia="Times New Roman" w:hAnsi="Arial Narrow" w:cs="Calibri"/>
                <w:szCs w:val="24"/>
                <w:lang w:eastAsia="en-GB"/>
              </w:rPr>
            </w:pPr>
            <w:r w:rsidRPr="00872DBB">
              <w:rPr>
                <w:rFonts w:ascii="Arial Narrow" w:eastAsia="Times New Roman" w:hAnsi="Arial Narrow" w:cs="Calibri"/>
                <w:szCs w:val="24"/>
                <w:lang w:eastAsia="en-GB"/>
              </w:rPr>
              <w:t>CGE1</w:t>
            </w:r>
          </w:p>
        </w:tc>
        <w:tc>
          <w:tcPr>
            <w:tcW w:w="2051" w:type="dxa"/>
            <w:vAlign w:val="center"/>
            <w:hideMark/>
          </w:tcPr>
          <w:p w14:paraId="02754B11" w14:textId="54CECBF7"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hideMark/>
          </w:tcPr>
          <w:p w14:paraId="68CD7715" w14:textId="1C73A99C"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hideMark/>
          </w:tcPr>
          <w:p w14:paraId="2D5E4B68" w14:textId="7964147F"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hideMark/>
          </w:tcPr>
          <w:p w14:paraId="157F990B" w14:textId="0F734F31"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hideMark/>
          </w:tcPr>
          <w:p w14:paraId="5B1F00AE" w14:textId="1D174FE7"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r>
      <w:tr w:rsidR="00884522" w:rsidRPr="00872DBB" w14:paraId="6285111B" w14:textId="77777777" w:rsidTr="006F04AA">
        <w:trPr>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7A6A96A0" w14:textId="73E4A18D" w:rsidR="00884522" w:rsidRPr="00872DBB" w:rsidRDefault="00884522" w:rsidP="00445313">
            <w:pPr>
              <w:spacing w:before="0" w:after="0"/>
              <w:jc w:val="left"/>
              <w:rPr>
                <w:rFonts w:ascii="Arial Narrow" w:eastAsia="Times New Roman" w:hAnsi="Arial Narrow" w:cs="Calibri"/>
                <w:szCs w:val="24"/>
                <w:lang w:eastAsia="en-GB"/>
              </w:rPr>
            </w:pPr>
            <w:r w:rsidRPr="00872DBB">
              <w:rPr>
                <w:rFonts w:ascii="Arial Narrow" w:eastAsia="Times New Roman" w:hAnsi="Arial Narrow" w:cs="Calibri"/>
                <w:szCs w:val="24"/>
                <w:lang w:eastAsia="en-GB"/>
              </w:rPr>
              <w:t>...</w:t>
            </w:r>
          </w:p>
        </w:tc>
        <w:tc>
          <w:tcPr>
            <w:tcW w:w="2051" w:type="dxa"/>
            <w:vAlign w:val="center"/>
          </w:tcPr>
          <w:p w14:paraId="66216C56"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tcPr>
          <w:p w14:paraId="2B4614F5"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tcPr>
          <w:p w14:paraId="3A9EBC31"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tcPr>
          <w:p w14:paraId="76A67EB0"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tcPr>
          <w:p w14:paraId="6C570C70"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C00000"/>
                <w:szCs w:val="24"/>
                <w:lang w:eastAsia="en-GB"/>
              </w:rPr>
            </w:pPr>
          </w:p>
        </w:tc>
      </w:tr>
      <w:tr w:rsidR="00884522" w:rsidRPr="00872DBB" w14:paraId="0337D34D" w14:textId="77777777" w:rsidTr="006F04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3153219E" w14:textId="77777777" w:rsidR="00884522" w:rsidRPr="00872DBB" w:rsidRDefault="00884522" w:rsidP="00445313">
            <w:pPr>
              <w:spacing w:before="0" w:after="0"/>
              <w:jc w:val="left"/>
              <w:rPr>
                <w:rFonts w:ascii="Arial Narrow" w:eastAsia="Times New Roman" w:hAnsi="Arial Narrow" w:cs="Calibri"/>
                <w:szCs w:val="24"/>
                <w:lang w:eastAsia="en-GB"/>
              </w:rPr>
            </w:pPr>
          </w:p>
        </w:tc>
        <w:tc>
          <w:tcPr>
            <w:tcW w:w="2051" w:type="dxa"/>
            <w:vAlign w:val="center"/>
          </w:tcPr>
          <w:p w14:paraId="5D3D861C"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tcPr>
          <w:p w14:paraId="1C4ED43D"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tcPr>
          <w:p w14:paraId="1730E980"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tcPr>
          <w:p w14:paraId="4A7A95F6"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tcPr>
          <w:p w14:paraId="5BD7DCA0"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r>
    </w:tbl>
    <w:p w14:paraId="56287EDF" w14:textId="01D22485" w:rsidR="006729BC" w:rsidRPr="00872DBB" w:rsidRDefault="006729BC" w:rsidP="006729BC">
      <w:pPr>
        <w:rPr>
          <w:rFonts w:ascii="Arial Narrow" w:hAnsi="Arial Narrow"/>
          <w:szCs w:val="24"/>
        </w:rPr>
      </w:pPr>
      <w:r w:rsidRPr="00872DBB">
        <w:rPr>
          <w:rFonts w:ascii="Arial Narrow" w:eastAsia="Times New Roman" w:hAnsi="Arial Narrow" w:cs="Calibri"/>
          <w:color w:val="auto"/>
          <w:szCs w:val="24"/>
          <w:lang w:eastAsia="en-GB"/>
        </w:rPr>
        <w:t>Criteriile specifice de calitate stabilite prin Ghidul specific apelului</w:t>
      </w:r>
    </w:p>
    <w:tbl>
      <w:tblPr>
        <w:tblStyle w:val="GridTable4-Accent5"/>
        <w:tblW w:w="5000" w:type="pct"/>
        <w:tblLook w:val="04A0" w:firstRow="1" w:lastRow="0" w:firstColumn="1" w:lastColumn="0" w:noHBand="0" w:noVBand="1"/>
      </w:tblPr>
      <w:tblGrid>
        <w:gridCol w:w="921"/>
        <w:gridCol w:w="1991"/>
        <w:gridCol w:w="2981"/>
        <w:gridCol w:w="1233"/>
        <w:gridCol w:w="1233"/>
        <w:gridCol w:w="1269"/>
      </w:tblGrid>
      <w:tr w:rsidR="006F04AA" w:rsidRPr="00872DBB" w14:paraId="42DC4326" w14:textId="77777777" w:rsidTr="006F04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 w:type="dxa"/>
            <w:vAlign w:val="center"/>
            <w:hideMark/>
          </w:tcPr>
          <w:p w14:paraId="43AABADD" w14:textId="77777777" w:rsidR="006729BC" w:rsidRPr="00872DBB" w:rsidRDefault="006729BC">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od criteriu</w:t>
            </w:r>
          </w:p>
        </w:tc>
        <w:tc>
          <w:tcPr>
            <w:tcW w:w="2051" w:type="dxa"/>
            <w:vAlign w:val="center"/>
            <w:hideMark/>
          </w:tcPr>
          <w:p w14:paraId="07CF8CFA" w14:textId="2B3C3F55" w:rsidR="006729BC" w:rsidRPr="00872DBB"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riteriul specific de evaluare</w:t>
            </w:r>
          </w:p>
        </w:tc>
        <w:tc>
          <w:tcPr>
            <w:tcW w:w="3060" w:type="dxa"/>
            <w:vAlign w:val="center"/>
            <w:hideMark/>
          </w:tcPr>
          <w:p w14:paraId="405FFA62" w14:textId="77777777" w:rsidR="006729BC" w:rsidRPr="00872DBB"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Elemente de referință/analiză</w:t>
            </w:r>
            <w:r w:rsidRPr="00872DBB">
              <w:rPr>
                <w:rFonts w:ascii="Arial Narrow" w:eastAsia="Times New Roman" w:hAnsi="Arial Narrow" w:cs="Calibri"/>
                <w:color w:val="auto"/>
                <w:szCs w:val="24"/>
                <w:lang w:eastAsia="en-GB"/>
              </w:rPr>
              <w:br/>
              <w:t>se acordă note între 0 - 5 pe criteriu</w:t>
            </w:r>
            <w:r w:rsidRPr="00872DBB">
              <w:rPr>
                <w:rFonts w:ascii="Arial Narrow" w:eastAsia="Times New Roman" w:hAnsi="Arial Narrow" w:cs="Calibri"/>
                <w:color w:val="auto"/>
                <w:szCs w:val="24"/>
                <w:lang w:eastAsia="en-GB"/>
              </w:rPr>
              <w:br/>
              <w:t xml:space="preserve">punctajul pe criteriu = nota x ponderea </w:t>
            </w:r>
          </w:p>
        </w:tc>
        <w:tc>
          <w:tcPr>
            <w:tcW w:w="1178" w:type="dxa"/>
            <w:vAlign w:val="center"/>
            <w:hideMark/>
          </w:tcPr>
          <w:p w14:paraId="3D1557D8" w14:textId="10E27C35" w:rsidR="006729BC" w:rsidRPr="00872DBB"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orelare cu CF</w:t>
            </w:r>
            <w:r w:rsidR="005149F6" w:rsidRPr="00872DBB">
              <w:rPr>
                <w:rFonts w:ascii="Arial Narrow" w:eastAsia="Times New Roman" w:hAnsi="Arial Narrow" w:cs="Calibri"/>
                <w:color w:val="auto"/>
                <w:szCs w:val="24"/>
                <w:lang w:eastAsia="en-GB"/>
              </w:rPr>
              <w:t>EN</w:t>
            </w:r>
            <w:r w:rsidRPr="00872DBB">
              <w:rPr>
                <w:rFonts w:ascii="Arial Narrow" w:eastAsia="Times New Roman" w:hAnsi="Arial Narrow" w:cs="Calibri"/>
                <w:color w:val="auto"/>
                <w:szCs w:val="24"/>
                <w:lang w:eastAsia="en-GB"/>
              </w:rPr>
              <w:t xml:space="preserve"> (orientativ)</w:t>
            </w:r>
          </w:p>
        </w:tc>
        <w:tc>
          <w:tcPr>
            <w:tcW w:w="1149" w:type="dxa"/>
            <w:vAlign w:val="center"/>
            <w:hideMark/>
          </w:tcPr>
          <w:p w14:paraId="76D7D5ED" w14:textId="77777777" w:rsidR="006729BC" w:rsidRPr="00872DBB"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Ponderea importanța</w:t>
            </w:r>
          </w:p>
        </w:tc>
        <w:tc>
          <w:tcPr>
            <w:tcW w:w="1269" w:type="dxa"/>
            <w:vAlign w:val="center"/>
            <w:hideMark/>
          </w:tcPr>
          <w:p w14:paraId="5136EAD8" w14:textId="119C4FCC" w:rsidR="006729BC" w:rsidRPr="00872DBB" w:rsidRDefault="006F04AA">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P</w:t>
            </w:r>
            <w:r w:rsidR="006729BC" w:rsidRPr="00872DBB">
              <w:rPr>
                <w:rFonts w:ascii="Arial Narrow" w:eastAsia="Times New Roman" w:hAnsi="Arial Narrow" w:cs="Calibri"/>
                <w:color w:val="auto"/>
                <w:szCs w:val="24"/>
                <w:lang w:eastAsia="en-GB"/>
              </w:rPr>
              <w:t>unctajul maxim pe criteriu</w:t>
            </w:r>
          </w:p>
        </w:tc>
      </w:tr>
      <w:tr w:rsidR="006F04AA" w:rsidRPr="00872DBB" w14:paraId="21FF75B5" w14:textId="77777777" w:rsidTr="006F04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1" w:type="dxa"/>
            <w:noWrap/>
            <w:vAlign w:val="center"/>
            <w:hideMark/>
          </w:tcPr>
          <w:p w14:paraId="1708EB1D" w14:textId="3138E1BF" w:rsidR="006729BC" w:rsidRPr="00872DBB" w:rsidRDefault="006729BC">
            <w:pPr>
              <w:spacing w:before="0" w:after="0"/>
              <w:jc w:val="left"/>
              <w:rPr>
                <w:rFonts w:ascii="Arial Narrow" w:eastAsia="Times New Roman" w:hAnsi="Arial Narrow" w:cs="Calibri"/>
                <w:szCs w:val="24"/>
                <w:lang w:eastAsia="en-GB"/>
              </w:rPr>
            </w:pPr>
            <w:r w:rsidRPr="00872DBB">
              <w:rPr>
                <w:rFonts w:ascii="Arial Narrow" w:eastAsia="Times New Roman" w:hAnsi="Arial Narrow" w:cs="Calibri"/>
                <w:szCs w:val="24"/>
                <w:lang w:eastAsia="en-GB"/>
              </w:rPr>
              <w:t>C</w:t>
            </w:r>
            <w:r w:rsidR="00802E88" w:rsidRPr="00872DBB">
              <w:rPr>
                <w:rFonts w:ascii="Arial Narrow" w:eastAsia="Times New Roman" w:hAnsi="Arial Narrow" w:cs="Calibri"/>
                <w:szCs w:val="24"/>
                <w:lang w:eastAsia="en-GB"/>
              </w:rPr>
              <w:t>S</w:t>
            </w:r>
            <w:r w:rsidRPr="00872DBB">
              <w:rPr>
                <w:rFonts w:ascii="Arial Narrow" w:eastAsia="Times New Roman" w:hAnsi="Arial Narrow" w:cs="Calibri"/>
                <w:szCs w:val="24"/>
                <w:lang w:eastAsia="en-GB"/>
              </w:rPr>
              <w:t>E1</w:t>
            </w:r>
          </w:p>
        </w:tc>
        <w:tc>
          <w:tcPr>
            <w:tcW w:w="2051" w:type="dxa"/>
            <w:vAlign w:val="center"/>
            <w:hideMark/>
          </w:tcPr>
          <w:p w14:paraId="4C307700"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hideMark/>
          </w:tcPr>
          <w:p w14:paraId="7A520F11"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hideMark/>
          </w:tcPr>
          <w:p w14:paraId="3918F7BC"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hideMark/>
          </w:tcPr>
          <w:p w14:paraId="0DE4CB2E"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hideMark/>
          </w:tcPr>
          <w:p w14:paraId="1D535C0F"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r>
      <w:tr w:rsidR="006729BC" w:rsidRPr="00872DBB" w14:paraId="004B727A" w14:textId="77777777" w:rsidTr="006F04AA">
        <w:trPr>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60535474" w14:textId="77777777" w:rsidR="006729BC" w:rsidRPr="00872DBB" w:rsidRDefault="006729BC">
            <w:pPr>
              <w:spacing w:before="0" w:after="0"/>
              <w:jc w:val="left"/>
              <w:rPr>
                <w:rFonts w:ascii="Arial Narrow" w:eastAsia="Times New Roman" w:hAnsi="Arial Narrow" w:cs="Calibri"/>
                <w:szCs w:val="24"/>
                <w:lang w:eastAsia="en-GB"/>
              </w:rPr>
            </w:pPr>
            <w:r w:rsidRPr="00872DBB">
              <w:rPr>
                <w:rFonts w:ascii="Arial Narrow" w:eastAsia="Times New Roman" w:hAnsi="Arial Narrow" w:cs="Calibri"/>
                <w:szCs w:val="24"/>
                <w:lang w:eastAsia="en-GB"/>
              </w:rPr>
              <w:t>...</w:t>
            </w:r>
          </w:p>
        </w:tc>
        <w:tc>
          <w:tcPr>
            <w:tcW w:w="2051" w:type="dxa"/>
            <w:vAlign w:val="center"/>
          </w:tcPr>
          <w:p w14:paraId="77DBCCB7"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tcPr>
          <w:p w14:paraId="46497BDF"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tcPr>
          <w:p w14:paraId="0C21E95D"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tcPr>
          <w:p w14:paraId="0C0255FA"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tcPr>
          <w:p w14:paraId="50A90C58"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C00000"/>
                <w:szCs w:val="24"/>
                <w:lang w:eastAsia="en-GB"/>
              </w:rPr>
            </w:pPr>
          </w:p>
        </w:tc>
      </w:tr>
      <w:tr w:rsidR="006729BC" w:rsidRPr="00872DBB" w14:paraId="3905173D" w14:textId="77777777" w:rsidTr="006F04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69735203" w14:textId="77777777" w:rsidR="006729BC" w:rsidRPr="00872DBB" w:rsidRDefault="006729BC">
            <w:pPr>
              <w:spacing w:before="0" w:after="0"/>
              <w:jc w:val="left"/>
              <w:rPr>
                <w:rFonts w:ascii="Arial Narrow" w:eastAsia="Times New Roman" w:hAnsi="Arial Narrow" w:cs="Calibri"/>
                <w:szCs w:val="24"/>
                <w:lang w:eastAsia="en-GB"/>
              </w:rPr>
            </w:pPr>
          </w:p>
        </w:tc>
        <w:tc>
          <w:tcPr>
            <w:tcW w:w="2051" w:type="dxa"/>
            <w:vAlign w:val="center"/>
          </w:tcPr>
          <w:p w14:paraId="081E36EE"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tcPr>
          <w:p w14:paraId="0A2DF14D"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tcPr>
          <w:p w14:paraId="1F8ECA3A"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tcPr>
          <w:p w14:paraId="43F0CFD6"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tcPr>
          <w:p w14:paraId="08622A80"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r>
    </w:tbl>
    <w:p w14:paraId="3A6D422C" w14:textId="77777777" w:rsidR="00A006EC" w:rsidRPr="00872DBB" w:rsidRDefault="00A006EC" w:rsidP="00C52EEF">
      <w:pPr>
        <w:rPr>
          <w:rFonts w:ascii="Arial Narrow" w:hAnsi="Arial Narrow"/>
          <w:szCs w:val="24"/>
        </w:rPr>
      </w:pPr>
    </w:p>
    <w:p w14:paraId="298D7876" w14:textId="77777777" w:rsidR="00332BB3" w:rsidRPr="00872DBB" w:rsidRDefault="00332BB3" w:rsidP="00F557D3">
      <w:pPr>
        <w:rPr>
          <w:rFonts w:ascii="Arial Narrow" w:eastAsia="Times New Roman" w:hAnsi="Arial Narrow" w:cs="Calibri"/>
          <w:b/>
          <w:bCs/>
          <w:color w:val="auto"/>
          <w:szCs w:val="24"/>
          <w:lang w:eastAsia="en-GB"/>
        </w:rPr>
      </w:pPr>
      <w:r w:rsidRPr="00872DBB">
        <w:rPr>
          <w:rFonts w:ascii="Arial Narrow" w:eastAsia="Times New Roman" w:hAnsi="Arial Narrow" w:cs="Calibri"/>
          <w:b/>
          <w:bCs/>
          <w:color w:val="auto"/>
          <w:szCs w:val="24"/>
          <w:lang w:eastAsia="en-GB"/>
        </w:rPr>
        <w:lastRenderedPageBreak/>
        <w:t>Instrucțiuni:</w:t>
      </w:r>
    </w:p>
    <w:p w14:paraId="522B673D" w14:textId="0FF854E8" w:rsidR="00634A18" w:rsidRPr="00872DBB" w:rsidRDefault="00F557D3" w:rsidP="00F557D3">
      <w:pPr>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riteriile generale de admisibilitate și de calitate stabilite prin Metodologie sunt obligatorii</w:t>
      </w:r>
      <w:r w:rsidR="0017364D" w:rsidRPr="00872DBB">
        <w:rPr>
          <w:rFonts w:ascii="Arial Narrow" w:eastAsia="Times New Roman" w:hAnsi="Arial Narrow" w:cs="Calibri"/>
          <w:color w:val="auto"/>
          <w:szCs w:val="24"/>
          <w:lang w:eastAsia="en-GB"/>
        </w:rPr>
        <w:t xml:space="preserve">, </w:t>
      </w:r>
      <w:r w:rsidR="00D21596" w:rsidRPr="00872DBB">
        <w:rPr>
          <w:rFonts w:ascii="Arial Narrow" w:eastAsia="Times New Roman" w:hAnsi="Arial Narrow" w:cs="Calibri"/>
          <w:color w:val="auto"/>
          <w:szCs w:val="24"/>
          <w:lang w:eastAsia="en-GB"/>
        </w:rPr>
        <w:t>respectiv</w:t>
      </w:r>
      <w:r w:rsidR="0017364D" w:rsidRPr="00872DBB">
        <w:rPr>
          <w:rFonts w:ascii="Arial Narrow" w:eastAsia="Times New Roman" w:hAnsi="Arial Narrow" w:cs="Calibri"/>
          <w:color w:val="auto"/>
          <w:szCs w:val="24"/>
          <w:lang w:eastAsia="en-GB"/>
        </w:rPr>
        <w:t xml:space="preserve"> </w:t>
      </w:r>
      <w:r w:rsidR="00277A13" w:rsidRPr="00872DBB">
        <w:rPr>
          <w:rFonts w:ascii="Arial Narrow" w:eastAsia="Times New Roman" w:hAnsi="Arial Narrow" w:cs="Calibri"/>
          <w:color w:val="auto"/>
          <w:szCs w:val="24"/>
          <w:lang w:eastAsia="en-GB"/>
        </w:rPr>
        <w:t xml:space="preserve">textul pentru coloanele </w:t>
      </w:r>
      <w:r w:rsidR="00D21596" w:rsidRPr="00872DBB">
        <w:rPr>
          <w:rFonts w:ascii="Arial Narrow" w:eastAsia="Times New Roman" w:hAnsi="Arial Narrow" w:cs="Calibri"/>
          <w:color w:val="auto"/>
          <w:szCs w:val="24"/>
          <w:lang w:eastAsia="en-GB"/>
        </w:rPr>
        <w:t>Cod criteriu, Criteriul general</w:t>
      </w:r>
      <w:r w:rsidR="00D21869" w:rsidRPr="00872DBB">
        <w:rPr>
          <w:rFonts w:ascii="Arial Narrow" w:eastAsia="Times New Roman" w:hAnsi="Arial Narrow" w:cs="Calibri"/>
          <w:color w:val="auto"/>
          <w:szCs w:val="24"/>
          <w:lang w:eastAsia="en-GB"/>
        </w:rPr>
        <w:t xml:space="preserve"> (</w:t>
      </w:r>
      <w:r w:rsidR="00D21596" w:rsidRPr="00872DBB">
        <w:rPr>
          <w:rFonts w:ascii="Arial Narrow" w:eastAsia="Times New Roman" w:hAnsi="Arial Narrow" w:cs="Calibri"/>
          <w:color w:val="auto"/>
          <w:szCs w:val="24"/>
          <w:lang w:eastAsia="en-GB"/>
        </w:rPr>
        <w:t>specific</w:t>
      </w:r>
      <w:r w:rsidR="00D21869" w:rsidRPr="00872DBB">
        <w:rPr>
          <w:rFonts w:ascii="Arial Narrow" w:eastAsia="Times New Roman" w:hAnsi="Arial Narrow" w:cs="Calibri"/>
          <w:color w:val="auto"/>
          <w:szCs w:val="24"/>
          <w:lang w:eastAsia="en-GB"/>
        </w:rPr>
        <w:t>)</w:t>
      </w:r>
      <w:r w:rsidR="00D21596" w:rsidRPr="00872DBB">
        <w:rPr>
          <w:rFonts w:ascii="Arial Narrow" w:eastAsia="Times New Roman" w:hAnsi="Arial Narrow" w:cs="Calibri"/>
          <w:color w:val="auto"/>
          <w:szCs w:val="24"/>
          <w:lang w:eastAsia="en-GB"/>
        </w:rPr>
        <w:t xml:space="preserve"> de admisibilitate</w:t>
      </w:r>
      <w:r w:rsidR="00E87396" w:rsidRPr="00872DBB">
        <w:rPr>
          <w:rFonts w:ascii="Arial Narrow" w:eastAsia="Times New Roman" w:hAnsi="Arial Narrow" w:cs="Calibri"/>
          <w:color w:val="auto"/>
          <w:szCs w:val="24"/>
          <w:lang w:eastAsia="en-GB"/>
        </w:rPr>
        <w:t>,</w:t>
      </w:r>
      <w:r w:rsidR="00D21596" w:rsidRPr="00872DBB">
        <w:rPr>
          <w:rFonts w:ascii="Arial Narrow" w:eastAsia="Times New Roman" w:hAnsi="Arial Narrow" w:cs="Calibri"/>
          <w:color w:val="auto"/>
          <w:szCs w:val="24"/>
          <w:lang w:eastAsia="en-GB"/>
        </w:rPr>
        <w:t xml:space="preserve"> Criteriul </w:t>
      </w:r>
      <w:r w:rsidR="00D21869" w:rsidRPr="00872DBB">
        <w:rPr>
          <w:rFonts w:ascii="Arial Narrow" w:eastAsia="Times New Roman" w:hAnsi="Arial Narrow" w:cs="Calibri"/>
          <w:color w:val="auto"/>
          <w:szCs w:val="24"/>
          <w:lang w:eastAsia="en-GB"/>
        </w:rPr>
        <w:t>general (</w:t>
      </w:r>
      <w:r w:rsidR="00D21596" w:rsidRPr="00872DBB">
        <w:rPr>
          <w:rFonts w:ascii="Arial Narrow" w:eastAsia="Times New Roman" w:hAnsi="Arial Narrow" w:cs="Calibri"/>
          <w:color w:val="auto"/>
          <w:szCs w:val="24"/>
          <w:lang w:eastAsia="en-GB"/>
        </w:rPr>
        <w:t>specific</w:t>
      </w:r>
      <w:r w:rsidR="00D21869" w:rsidRPr="00872DBB">
        <w:rPr>
          <w:rFonts w:ascii="Arial Narrow" w:eastAsia="Times New Roman" w:hAnsi="Arial Narrow" w:cs="Calibri"/>
          <w:color w:val="auto"/>
          <w:szCs w:val="24"/>
          <w:lang w:eastAsia="en-GB"/>
        </w:rPr>
        <w:t>)</w:t>
      </w:r>
      <w:r w:rsidR="00D21596" w:rsidRPr="00872DBB">
        <w:rPr>
          <w:rFonts w:ascii="Arial Narrow" w:eastAsia="Times New Roman" w:hAnsi="Arial Narrow" w:cs="Calibri"/>
          <w:color w:val="auto"/>
          <w:szCs w:val="24"/>
          <w:lang w:eastAsia="en-GB"/>
        </w:rPr>
        <w:t xml:space="preserve"> de evaluare</w:t>
      </w:r>
      <w:r w:rsidR="00D21869" w:rsidRPr="00872DBB">
        <w:rPr>
          <w:rFonts w:ascii="Arial Narrow" w:eastAsia="Times New Roman" w:hAnsi="Arial Narrow" w:cs="Calibri"/>
          <w:color w:val="auto"/>
          <w:szCs w:val="24"/>
          <w:lang w:eastAsia="en-GB"/>
        </w:rPr>
        <w:t>,</w:t>
      </w:r>
      <w:r w:rsidR="00D21596" w:rsidRPr="00872DBB">
        <w:rPr>
          <w:rFonts w:ascii="Arial Narrow" w:eastAsia="Times New Roman" w:hAnsi="Arial Narrow" w:cs="Calibri"/>
          <w:color w:val="auto"/>
          <w:szCs w:val="24"/>
          <w:lang w:eastAsia="en-GB"/>
        </w:rPr>
        <w:t xml:space="preserve"> </w:t>
      </w:r>
      <w:r w:rsidR="00277A13" w:rsidRPr="00872DBB">
        <w:rPr>
          <w:rFonts w:ascii="Arial Narrow" w:eastAsia="Times New Roman" w:hAnsi="Arial Narrow" w:cs="Calibri"/>
          <w:color w:val="auto"/>
          <w:szCs w:val="24"/>
          <w:lang w:eastAsia="en-GB"/>
        </w:rPr>
        <w:t>Elemente de referință/verificare și Elemente de referință/analiză</w:t>
      </w:r>
      <w:r w:rsidR="00332BB3" w:rsidRPr="00872DBB">
        <w:rPr>
          <w:rFonts w:ascii="Arial Narrow" w:eastAsia="Times New Roman" w:hAnsi="Arial Narrow" w:cs="Calibri"/>
          <w:color w:val="auto"/>
          <w:szCs w:val="24"/>
          <w:lang w:eastAsia="en-GB"/>
        </w:rPr>
        <w:t xml:space="preserve">. </w:t>
      </w:r>
    </w:p>
    <w:p w14:paraId="25F8B106" w14:textId="364FBCC1" w:rsidR="00E53D60" w:rsidRPr="00872DBB" w:rsidRDefault="00E87396" w:rsidP="00C52EEF">
      <w:pPr>
        <w:rPr>
          <w:rFonts w:ascii="Arial Narrow" w:hAnsi="Arial Narrow"/>
          <w:szCs w:val="24"/>
        </w:rPr>
      </w:pPr>
      <w:r w:rsidRPr="00872DBB">
        <w:rPr>
          <w:rFonts w:ascii="Arial Narrow" w:eastAsia="Times New Roman" w:hAnsi="Arial Narrow" w:cs="Calibri"/>
          <w:color w:val="auto"/>
          <w:szCs w:val="24"/>
          <w:lang w:eastAsia="en-GB"/>
        </w:rPr>
        <w:t>În</w:t>
      </w:r>
      <w:r w:rsidR="00332BB3" w:rsidRPr="00872DBB">
        <w:rPr>
          <w:rFonts w:ascii="Arial Narrow" w:eastAsia="Times New Roman" w:hAnsi="Arial Narrow" w:cs="Calibri"/>
          <w:color w:val="auto"/>
          <w:szCs w:val="24"/>
          <w:lang w:eastAsia="en-GB"/>
        </w:rPr>
        <w:t xml:space="preserve"> această anexă</w:t>
      </w:r>
      <w:r w:rsidR="00BD52CE" w:rsidRPr="00872DBB">
        <w:rPr>
          <w:rFonts w:ascii="Arial Narrow" w:eastAsia="Times New Roman" w:hAnsi="Arial Narrow" w:cs="Calibri"/>
          <w:color w:val="auto"/>
          <w:szCs w:val="24"/>
          <w:lang w:eastAsia="en-GB"/>
        </w:rPr>
        <w:t xml:space="preserve"> se </w:t>
      </w:r>
      <w:r w:rsidR="00D703E4" w:rsidRPr="00872DBB">
        <w:rPr>
          <w:rFonts w:ascii="Arial Narrow" w:eastAsia="Times New Roman" w:hAnsi="Arial Narrow" w:cs="Calibri"/>
          <w:color w:val="auto"/>
          <w:szCs w:val="24"/>
          <w:lang w:eastAsia="en-GB"/>
        </w:rPr>
        <w:t xml:space="preserve">includ criteriile generale </w:t>
      </w:r>
      <w:r w:rsidR="00F042BC" w:rsidRPr="00872DBB">
        <w:rPr>
          <w:rFonts w:ascii="Arial Narrow" w:eastAsia="Times New Roman" w:hAnsi="Arial Narrow" w:cs="Calibri"/>
          <w:color w:val="auto"/>
          <w:szCs w:val="24"/>
          <w:lang w:eastAsia="en-GB"/>
        </w:rPr>
        <w:t xml:space="preserve">din Metodologie </w:t>
      </w:r>
      <w:r w:rsidR="00D703E4" w:rsidRPr="00872DBB">
        <w:rPr>
          <w:rFonts w:ascii="Arial Narrow" w:eastAsia="Times New Roman" w:hAnsi="Arial Narrow" w:cs="Calibri"/>
          <w:color w:val="auto"/>
          <w:szCs w:val="24"/>
          <w:lang w:eastAsia="en-GB"/>
        </w:rPr>
        <w:t xml:space="preserve">și </w:t>
      </w:r>
      <w:r w:rsidR="00550D58" w:rsidRPr="00872DBB">
        <w:rPr>
          <w:rFonts w:ascii="Arial Narrow" w:eastAsia="Times New Roman" w:hAnsi="Arial Narrow" w:cs="Calibri"/>
          <w:color w:val="auto"/>
          <w:szCs w:val="24"/>
          <w:lang w:eastAsia="en-GB"/>
        </w:rPr>
        <w:t xml:space="preserve">criteriile </w:t>
      </w:r>
      <w:r w:rsidR="00D703E4" w:rsidRPr="00872DBB">
        <w:rPr>
          <w:rFonts w:ascii="Arial Narrow" w:eastAsia="Times New Roman" w:hAnsi="Arial Narrow" w:cs="Calibri"/>
          <w:color w:val="auto"/>
          <w:szCs w:val="24"/>
          <w:lang w:eastAsia="en-GB"/>
        </w:rPr>
        <w:t xml:space="preserve">specifice (după caz, </w:t>
      </w:r>
      <w:r w:rsidR="001439BC" w:rsidRPr="00872DBB">
        <w:rPr>
          <w:rFonts w:ascii="Arial Narrow" w:eastAsia="Times New Roman" w:hAnsi="Arial Narrow" w:cs="Calibri"/>
          <w:color w:val="auto"/>
          <w:szCs w:val="24"/>
          <w:lang w:eastAsia="en-GB"/>
        </w:rPr>
        <w:t>menționate în</w:t>
      </w:r>
      <w:r w:rsidR="00D703E4" w:rsidRPr="00872DBB">
        <w:rPr>
          <w:rFonts w:ascii="Arial Narrow" w:eastAsia="Times New Roman" w:hAnsi="Arial Narrow" w:cs="Calibri"/>
          <w:color w:val="auto"/>
          <w:szCs w:val="24"/>
          <w:lang w:eastAsia="en-GB"/>
        </w:rPr>
        <w:t xml:space="preserve"> secțiunea J) și </w:t>
      </w:r>
      <w:r w:rsidR="001439BC" w:rsidRPr="00872DBB">
        <w:rPr>
          <w:rFonts w:ascii="Arial Narrow" w:eastAsia="Times New Roman" w:hAnsi="Arial Narrow" w:cs="Calibri"/>
          <w:color w:val="auto"/>
          <w:szCs w:val="24"/>
          <w:lang w:eastAsia="en-GB"/>
        </w:rPr>
        <w:t xml:space="preserve">se </w:t>
      </w:r>
      <w:r w:rsidR="00BD52CE" w:rsidRPr="00872DBB">
        <w:rPr>
          <w:rFonts w:ascii="Arial Narrow" w:eastAsia="Times New Roman" w:hAnsi="Arial Narrow" w:cs="Calibri"/>
          <w:color w:val="auto"/>
          <w:szCs w:val="24"/>
          <w:lang w:eastAsia="en-GB"/>
        </w:rPr>
        <w:t>stabilește ponderea</w:t>
      </w:r>
      <w:r w:rsidR="006F7BAB" w:rsidRPr="00872DBB">
        <w:rPr>
          <w:rFonts w:ascii="Arial Narrow" w:eastAsia="Times New Roman" w:hAnsi="Arial Narrow" w:cs="Calibri"/>
          <w:color w:val="auto"/>
          <w:szCs w:val="24"/>
          <w:lang w:eastAsia="en-GB"/>
        </w:rPr>
        <w:t xml:space="preserve"> (importanța) fiecărui criteriu general </w:t>
      </w:r>
      <w:r w:rsidR="00C82979" w:rsidRPr="00872DBB">
        <w:rPr>
          <w:rFonts w:ascii="Arial Narrow" w:eastAsia="Times New Roman" w:hAnsi="Arial Narrow" w:cs="Calibri"/>
          <w:color w:val="auto"/>
          <w:szCs w:val="24"/>
          <w:lang w:eastAsia="en-GB"/>
        </w:rPr>
        <w:t xml:space="preserve">de calitate </w:t>
      </w:r>
      <w:r w:rsidR="006F7BAB" w:rsidRPr="00872DBB">
        <w:rPr>
          <w:rFonts w:ascii="Arial Narrow" w:eastAsia="Times New Roman" w:hAnsi="Arial Narrow" w:cs="Calibri"/>
          <w:color w:val="auto"/>
          <w:szCs w:val="24"/>
          <w:lang w:eastAsia="en-GB"/>
        </w:rPr>
        <w:t xml:space="preserve">și a </w:t>
      </w:r>
      <w:r w:rsidR="00F40102" w:rsidRPr="00872DBB">
        <w:rPr>
          <w:rFonts w:ascii="Arial Narrow" w:eastAsia="Times New Roman" w:hAnsi="Arial Narrow" w:cs="Calibri"/>
          <w:color w:val="auto"/>
          <w:szCs w:val="24"/>
          <w:lang w:eastAsia="en-GB"/>
        </w:rPr>
        <w:t xml:space="preserve">fiecărui </w:t>
      </w:r>
      <w:r w:rsidR="006F7BAB" w:rsidRPr="00872DBB">
        <w:rPr>
          <w:rFonts w:ascii="Arial Narrow" w:eastAsia="Times New Roman" w:hAnsi="Arial Narrow" w:cs="Calibri"/>
          <w:color w:val="auto"/>
          <w:szCs w:val="24"/>
          <w:lang w:eastAsia="en-GB"/>
        </w:rPr>
        <w:t>criteri</w:t>
      </w:r>
      <w:r w:rsidR="00F40102" w:rsidRPr="00872DBB">
        <w:rPr>
          <w:rFonts w:ascii="Arial Narrow" w:eastAsia="Times New Roman" w:hAnsi="Arial Narrow" w:cs="Calibri"/>
          <w:color w:val="auto"/>
          <w:szCs w:val="24"/>
          <w:lang w:eastAsia="en-GB"/>
        </w:rPr>
        <w:t>u</w:t>
      </w:r>
      <w:r w:rsidR="006F7BAB" w:rsidRPr="00872DBB">
        <w:rPr>
          <w:rFonts w:ascii="Arial Narrow" w:eastAsia="Times New Roman" w:hAnsi="Arial Narrow" w:cs="Calibri"/>
          <w:color w:val="auto"/>
          <w:szCs w:val="24"/>
          <w:lang w:eastAsia="en-GB"/>
        </w:rPr>
        <w:t xml:space="preserve"> specific</w:t>
      </w:r>
      <w:r w:rsidR="00C82979" w:rsidRPr="00872DBB">
        <w:rPr>
          <w:rFonts w:ascii="Arial Narrow" w:eastAsia="Times New Roman" w:hAnsi="Arial Narrow" w:cs="Calibri"/>
          <w:color w:val="auto"/>
          <w:szCs w:val="24"/>
          <w:lang w:eastAsia="en-GB"/>
        </w:rPr>
        <w:t xml:space="preserve"> de calitate</w:t>
      </w:r>
      <w:r w:rsidR="00F40102" w:rsidRPr="00872DBB">
        <w:rPr>
          <w:rFonts w:ascii="Arial Narrow" w:eastAsia="Times New Roman" w:hAnsi="Arial Narrow" w:cs="Calibri"/>
          <w:color w:val="auto"/>
          <w:szCs w:val="24"/>
          <w:lang w:eastAsia="en-GB"/>
        </w:rPr>
        <w:t xml:space="preserve">, dacă </w:t>
      </w:r>
      <w:r w:rsidR="00C05A40" w:rsidRPr="00872DBB">
        <w:rPr>
          <w:rFonts w:ascii="Arial Narrow" w:eastAsia="Times New Roman" w:hAnsi="Arial Narrow" w:cs="Calibri"/>
          <w:color w:val="auto"/>
          <w:szCs w:val="24"/>
          <w:lang w:eastAsia="en-GB"/>
        </w:rPr>
        <w:t>e cazul</w:t>
      </w:r>
      <w:r w:rsidR="001C00B3" w:rsidRPr="00872DBB">
        <w:rPr>
          <w:rFonts w:ascii="Arial Narrow" w:eastAsia="Times New Roman" w:hAnsi="Arial Narrow" w:cs="Calibri"/>
          <w:color w:val="auto"/>
          <w:szCs w:val="24"/>
          <w:lang w:eastAsia="en-GB"/>
        </w:rPr>
        <w:t>.</w:t>
      </w:r>
      <w:r w:rsidR="002F257D" w:rsidRPr="00872DBB">
        <w:rPr>
          <w:rFonts w:ascii="Arial Narrow" w:eastAsia="Times New Roman" w:hAnsi="Arial Narrow" w:cs="Calibri"/>
          <w:color w:val="auto"/>
          <w:szCs w:val="24"/>
          <w:lang w:eastAsia="en-GB"/>
        </w:rPr>
        <w:t xml:space="preserve"> Punctajul maxim total </w:t>
      </w:r>
      <w:r w:rsidR="000C00BF" w:rsidRPr="00872DBB">
        <w:rPr>
          <w:rFonts w:ascii="Arial Narrow" w:eastAsia="Times New Roman" w:hAnsi="Arial Narrow" w:cs="Calibri"/>
          <w:color w:val="auto"/>
          <w:szCs w:val="24"/>
          <w:lang w:eastAsia="en-GB"/>
        </w:rPr>
        <w:t xml:space="preserve">pe criteriile de calitate </w:t>
      </w:r>
      <w:r w:rsidR="002F257D" w:rsidRPr="00872DBB">
        <w:rPr>
          <w:rFonts w:ascii="Arial Narrow" w:eastAsia="Times New Roman" w:hAnsi="Arial Narrow" w:cs="Calibri"/>
          <w:color w:val="auto"/>
          <w:szCs w:val="24"/>
          <w:lang w:eastAsia="en-GB"/>
        </w:rPr>
        <w:t>trebuie să fie egal cu 100.</w:t>
      </w:r>
    </w:p>
    <w:sectPr w:rsidR="00E53D60" w:rsidRPr="00872DBB" w:rsidSect="00DC0D96">
      <w:headerReference w:type="even" r:id="rId19"/>
      <w:headerReference w:type="default" r:id="rId20"/>
      <w:footerReference w:type="even" r:id="rId21"/>
      <w:footerReference w:type="defaul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DD9F" w14:textId="77777777" w:rsidR="00DC0D96" w:rsidRDefault="00DC0D96" w:rsidP="00307093">
      <w:r>
        <w:separator/>
      </w:r>
    </w:p>
    <w:p w14:paraId="7504FFF7" w14:textId="77777777" w:rsidR="00DC0D96" w:rsidRDefault="00DC0D96"/>
  </w:endnote>
  <w:endnote w:type="continuationSeparator" w:id="0">
    <w:p w14:paraId="38119232" w14:textId="77777777" w:rsidR="00DC0D96" w:rsidRDefault="00DC0D96" w:rsidP="00307093">
      <w:r>
        <w:continuationSeparator/>
      </w:r>
    </w:p>
    <w:p w14:paraId="152265D4" w14:textId="77777777" w:rsidR="00DC0D96" w:rsidRDefault="00DC0D96"/>
  </w:endnote>
  <w:endnote w:type="continuationNotice" w:id="1">
    <w:p w14:paraId="6BF45515" w14:textId="77777777" w:rsidR="00DC0D96" w:rsidRDefault="00DC0D96" w:rsidP="00307093"/>
    <w:p w14:paraId="1770E7F7" w14:textId="77777777" w:rsidR="00DC0D96" w:rsidRDefault="00DC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020" w14:textId="2AD19DB5" w:rsidR="0054488C" w:rsidRPr="00355448" w:rsidRDefault="00355448" w:rsidP="00A20E26">
    <w:pPr>
      <w:jc w:val="right"/>
      <w:rPr>
        <w:sz w:val="20"/>
        <w:szCs w:val="20"/>
      </w:rPr>
    </w:pPr>
    <w:r w:rsidRPr="00355448">
      <w:rPr>
        <w:sz w:val="20"/>
        <w:szCs w:val="20"/>
      </w:rPr>
      <w:fldChar w:fldCharType="begin"/>
    </w:r>
    <w:r w:rsidRPr="00355448">
      <w:rPr>
        <w:sz w:val="20"/>
        <w:szCs w:val="20"/>
      </w:rPr>
      <w:instrText xml:space="preserve"> PAGE  \* Arabic  \* MERGEFORMAT </w:instrText>
    </w:r>
    <w:r w:rsidRPr="00355448">
      <w:rPr>
        <w:sz w:val="20"/>
        <w:szCs w:val="20"/>
      </w:rPr>
      <w:fldChar w:fldCharType="separate"/>
    </w:r>
    <w:r w:rsidRPr="00355448">
      <w:rPr>
        <w:noProof/>
        <w:sz w:val="20"/>
        <w:szCs w:val="20"/>
      </w:rPr>
      <w:t>1</w:t>
    </w:r>
    <w:r w:rsidRPr="00355448">
      <w:rPr>
        <w:sz w:val="20"/>
        <w:szCs w:val="20"/>
      </w:rPr>
      <w:fldChar w:fldCharType="end"/>
    </w:r>
    <w:r w:rsidRPr="00355448">
      <w:rPr>
        <w:sz w:val="20"/>
        <w:szCs w:val="20"/>
      </w:rPr>
      <w:t xml:space="preserve"> / </w:t>
    </w:r>
    <w:r w:rsidRPr="00355448">
      <w:rPr>
        <w:sz w:val="20"/>
        <w:szCs w:val="20"/>
      </w:rPr>
      <w:fldChar w:fldCharType="begin"/>
    </w:r>
    <w:r w:rsidRPr="00355448">
      <w:rPr>
        <w:sz w:val="20"/>
        <w:szCs w:val="20"/>
      </w:rPr>
      <w:instrText xml:space="preserve"> NUMPAGES  \* Arabic  \* MERGEFORMAT </w:instrText>
    </w:r>
    <w:r w:rsidRPr="00355448">
      <w:rPr>
        <w:sz w:val="20"/>
        <w:szCs w:val="20"/>
      </w:rPr>
      <w:fldChar w:fldCharType="separate"/>
    </w:r>
    <w:r w:rsidRPr="00355448">
      <w:rPr>
        <w:noProof/>
        <w:sz w:val="20"/>
        <w:szCs w:val="20"/>
      </w:rPr>
      <w:t>2</w:t>
    </w:r>
    <w:r w:rsidRPr="0035544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35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2A07" w14:textId="77777777" w:rsidR="00DC0D96" w:rsidRDefault="00DC0D96" w:rsidP="00307093">
      <w:r>
        <w:separator/>
      </w:r>
    </w:p>
  </w:footnote>
  <w:footnote w:type="continuationSeparator" w:id="0">
    <w:p w14:paraId="2B2B0955" w14:textId="77777777" w:rsidR="00DC0D96" w:rsidRDefault="00DC0D96" w:rsidP="00307093">
      <w:r>
        <w:continuationSeparator/>
      </w:r>
    </w:p>
  </w:footnote>
  <w:footnote w:type="continuationNotice" w:id="1">
    <w:p w14:paraId="1E04F79A" w14:textId="77777777" w:rsidR="00DC0D96" w:rsidRDefault="00DC0D96"/>
  </w:footnote>
  <w:footnote w:id="2">
    <w:p w14:paraId="1853475A" w14:textId="36F4831F" w:rsidR="00EA29A9" w:rsidRPr="00EA29A9" w:rsidRDefault="00EA29A9">
      <w:pPr>
        <w:pStyle w:val="FootnoteText"/>
        <w:rPr>
          <w:lang w:val="en-US"/>
        </w:rPr>
      </w:pPr>
      <w:r>
        <w:rPr>
          <w:rStyle w:val="FootnoteReference"/>
        </w:rPr>
        <w:footnoteRef/>
      </w:r>
      <w:r>
        <w:t xml:space="preserve"> </w:t>
      </w:r>
      <w:r w:rsidRPr="00EA29A9">
        <w:t xml:space="preserve"> </w:t>
      </w:r>
      <w:hyperlink r:id="rId1" w:history="1">
        <w:r w:rsidRPr="00485B06">
          <w:rPr>
            <w:rStyle w:val="Hyperlink"/>
          </w:rPr>
          <w:t>https://fed.mai.gov.ro/fed-2021-2027/programele-nationale-aprobate/</w:t>
        </w:r>
      </w:hyperlink>
      <w:r>
        <w:t xml:space="preserve"> </w:t>
      </w:r>
    </w:p>
  </w:footnote>
  <w:footnote w:id="3">
    <w:p w14:paraId="25DD8501" w14:textId="77777777" w:rsidR="00060A25" w:rsidRDefault="00060A25" w:rsidP="00060A25">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FootnoteText"/>
      </w:pPr>
      <w:r>
        <w:rPr>
          <w:rStyle w:val="FootnoteReference"/>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307093">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14:paraId="2DA8D0C3" w14:textId="77777777" w:rsidR="002453F8" w:rsidRDefault="00C9141D" w:rsidP="00307093">
    <w:r>
      <w:t xml:space="preserve"> </w:t>
    </w:r>
  </w:p>
  <w:p w14:paraId="405D9CE9" w14:textId="77777777" w:rsidR="002453F8" w:rsidRDefault="00C9141D" w:rsidP="00307093">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3FEF" w14:textId="77777777" w:rsidR="00660131" w:rsidRPr="00872DBB" w:rsidRDefault="000966C6" w:rsidP="00660131">
    <w:pPr>
      <w:rPr>
        <w:rFonts w:ascii="Arial Narrow" w:hAnsi="Arial Narrow"/>
        <w:b/>
        <w:bCs/>
        <w:color w:val="auto"/>
        <w:szCs w:val="24"/>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660131">
      <w:rPr>
        <w:color w:val="7F7F7F" w:themeColor="text1" w:themeTint="80"/>
        <w:sz w:val="18"/>
        <w:szCs w:val="18"/>
      </w:rPr>
      <w:t>AM12A</w:t>
    </w:r>
    <w:r w:rsidR="00A20E26">
      <w:rPr>
        <w:color w:val="7F7F7F" w:themeColor="text1" w:themeTint="80"/>
        <w:sz w:val="18"/>
        <w:szCs w:val="18"/>
      </w:rPr>
      <w:t xml:space="preserve"> – </w:t>
    </w:r>
    <w:r w:rsidR="00660131" w:rsidRPr="00872DBB">
      <w:rPr>
        <w:rFonts w:ascii="Arial Narrow" w:hAnsi="Arial Narrow"/>
        <w:b/>
        <w:bCs/>
        <w:color w:val="auto"/>
        <w:szCs w:val="24"/>
      </w:rPr>
      <w:t>Consolidarea capacității sistemului național de azil în ceea ce privește infrastructura și serviciile, inclusiv la nivel local și regional</w:t>
    </w:r>
  </w:p>
  <w:p w14:paraId="5EA8D250" w14:textId="5DE6A1AB" w:rsidR="004D48FB" w:rsidRPr="001439BC" w:rsidRDefault="004D48FB">
    <w:pP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26C15"/>
    <w:multiLevelType w:val="hybridMultilevel"/>
    <w:tmpl w:val="3768DE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395479F"/>
    <w:multiLevelType w:val="hybridMultilevel"/>
    <w:tmpl w:val="B4D00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903FE9"/>
    <w:multiLevelType w:val="hybridMultilevel"/>
    <w:tmpl w:val="6040D600"/>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7E745A"/>
    <w:multiLevelType w:val="hybridMultilevel"/>
    <w:tmpl w:val="7DF81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10ED"/>
    <w:multiLevelType w:val="hybridMultilevel"/>
    <w:tmpl w:val="AD067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8097D"/>
    <w:multiLevelType w:val="hybridMultilevel"/>
    <w:tmpl w:val="41663404"/>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5912F93"/>
    <w:multiLevelType w:val="hybridMultilevel"/>
    <w:tmpl w:val="A32097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36E0BC9"/>
    <w:multiLevelType w:val="hybridMultilevel"/>
    <w:tmpl w:val="D586EBDE"/>
    <w:lvl w:ilvl="0" w:tplc="0409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16187753">
    <w:abstractNumId w:val="8"/>
  </w:num>
  <w:num w:numId="2" w16cid:durableId="1113935911">
    <w:abstractNumId w:val="9"/>
  </w:num>
  <w:num w:numId="3" w16cid:durableId="1732187897">
    <w:abstractNumId w:val="2"/>
  </w:num>
  <w:num w:numId="4" w16cid:durableId="2046248709">
    <w:abstractNumId w:val="20"/>
  </w:num>
  <w:num w:numId="5" w16cid:durableId="619805833">
    <w:abstractNumId w:val="25"/>
  </w:num>
  <w:num w:numId="6" w16cid:durableId="1878547964">
    <w:abstractNumId w:val="16"/>
  </w:num>
  <w:num w:numId="7" w16cid:durableId="1432823495">
    <w:abstractNumId w:val="21"/>
  </w:num>
  <w:num w:numId="8" w16cid:durableId="78334050">
    <w:abstractNumId w:val="14"/>
  </w:num>
  <w:num w:numId="9" w16cid:durableId="2132631451">
    <w:abstractNumId w:val="1"/>
  </w:num>
  <w:num w:numId="10" w16cid:durableId="1478062462">
    <w:abstractNumId w:val="11"/>
  </w:num>
  <w:num w:numId="11" w16cid:durableId="22638333">
    <w:abstractNumId w:val="12"/>
  </w:num>
  <w:num w:numId="12" w16cid:durableId="2031879792">
    <w:abstractNumId w:val="13"/>
  </w:num>
  <w:num w:numId="13" w16cid:durableId="350448173">
    <w:abstractNumId w:val="5"/>
  </w:num>
  <w:num w:numId="14" w16cid:durableId="1465350716">
    <w:abstractNumId w:val="4"/>
  </w:num>
  <w:num w:numId="15" w16cid:durableId="1253903012">
    <w:abstractNumId w:val="23"/>
  </w:num>
  <w:num w:numId="16" w16cid:durableId="589851104">
    <w:abstractNumId w:val="3"/>
  </w:num>
  <w:num w:numId="17" w16cid:durableId="672727604">
    <w:abstractNumId w:val="0"/>
  </w:num>
  <w:num w:numId="18" w16cid:durableId="823933276">
    <w:abstractNumId w:val="10"/>
  </w:num>
  <w:num w:numId="19" w16cid:durableId="109010680">
    <w:abstractNumId w:val="6"/>
  </w:num>
  <w:num w:numId="20" w16cid:durableId="920799357">
    <w:abstractNumId w:val="7"/>
  </w:num>
  <w:num w:numId="21" w16cid:durableId="1867716840">
    <w:abstractNumId w:val="15"/>
  </w:num>
  <w:num w:numId="22" w16cid:durableId="1362316668">
    <w:abstractNumId w:val="19"/>
  </w:num>
  <w:num w:numId="23" w16cid:durableId="1406875610">
    <w:abstractNumId w:val="24"/>
  </w:num>
  <w:num w:numId="24" w16cid:durableId="501623105">
    <w:abstractNumId w:val="22"/>
  </w:num>
  <w:num w:numId="25" w16cid:durableId="665934916">
    <w:abstractNumId w:val="18"/>
  </w:num>
  <w:num w:numId="26" w16cid:durableId="177080768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F8"/>
    <w:rsid w:val="00003B6E"/>
    <w:rsid w:val="00003D73"/>
    <w:rsid w:val="000040DE"/>
    <w:rsid w:val="00005160"/>
    <w:rsid w:val="00005A2E"/>
    <w:rsid w:val="00005ECF"/>
    <w:rsid w:val="00006057"/>
    <w:rsid w:val="000071FB"/>
    <w:rsid w:val="0000759B"/>
    <w:rsid w:val="00007BF6"/>
    <w:rsid w:val="00011A27"/>
    <w:rsid w:val="0001216F"/>
    <w:rsid w:val="00012206"/>
    <w:rsid w:val="00012FEB"/>
    <w:rsid w:val="000131D9"/>
    <w:rsid w:val="00013A6A"/>
    <w:rsid w:val="00013D0E"/>
    <w:rsid w:val="0001711B"/>
    <w:rsid w:val="00017F17"/>
    <w:rsid w:val="00020472"/>
    <w:rsid w:val="000205F7"/>
    <w:rsid w:val="00021134"/>
    <w:rsid w:val="00023BB0"/>
    <w:rsid w:val="000259C8"/>
    <w:rsid w:val="000259D4"/>
    <w:rsid w:val="00025A9F"/>
    <w:rsid w:val="00025B86"/>
    <w:rsid w:val="000264A9"/>
    <w:rsid w:val="0002743C"/>
    <w:rsid w:val="00027663"/>
    <w:rsid w:val="000279E9"/>
    <w:rsid w:val="00027E06"/>
    <w:rsid w:val="00032B11"/>
    <w:rsid w:val="00032E27"/>
    <w:rsid w:val="000346E0"/>
    <w:rsid w:val="00036898"/>
    <w:rsid w:val="00040EE7"/>
    <w:rsid w:val="0004248E"/>
    <w:rsid w:val="0004340D"/>
    <w:rsid w:val="00043798"/>
    <w:rsid w:val="000437B7"/>
    <w:rsid w:val="00044ACA"/>
    <w:rsid w:val="00044E7C"/>
    <w:rsid w:val="000452A1"/>
    <w:rsid w:val="00045FA2"/>
    <w:rsid w:val="000468CF"/>
    <w:rsid w:val="0004780A"/>
    <w:rsid w:val="00050048"/>
    <w:rsid w:val="00051323"/>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2DB2"/>
    <w:rsid w:val="00073CC1"/>
    <w:rsid w:val="00073D6F"/>
    <w:rsid w:val="00073EAA"/>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27A6"/>
    <w:rsid w:val="00083DCA"/>
    <w:rsid w:val="00084F07"/>
    <w:rsid w:val="00085209"/>
    <w:rsid w:val="00085835"/>
    <w:rsid w:val="00086B39"/>
    <w:rsid w:val="0009002A"/>
    <w:rsid w:val="0009121F"/>
    <w:rsid w:val="00091275"/>
    <w:rsid w:val="00091B0A"/>
    <w:rsid w:val="00094AE2"/>
    <w:rsid w:val="0009521B"/>
    <w:rsid w:val="0009545B"/>
    <w:rsid w:val="00095B31"/>
    <w:rsid w:val="00095C91"/>
    <w:rsid w:val="00095FDA"/>
    <w:rsid w:val="000966C6"/>
    <w:rsid w:val="000A01BA"/>
    <w:rsid w:val="000A1429"/>
    <w:rsid w:val="000A3112"/>
    <w:rsid w:val="000A31B8"/>
    <w:rsid w:val="000A3B19"/>
    <w:rsid w:val="000A3BA0"/>
    <w:rsid w:val="000A3E7A"/>
    <w:rsid w:val="000A45B2"/>
    <w:rsid w:val="000A5B7F"/>
    <w:rsid w:val="000B03A9"/>
    <w:rsid w:val="000B1A55"/>
    <w:rsid w:val="000B29BB"/>
    <w:rsid w:val="000B325D"/>
    <w:rsid w:val="000B3BDA"/>
    <w:rsid w:val="000B4285"/>
    <w:rsid w:val="000B45DA"/>
    <w:rsid w:val="000B4637"/>
    <w:rsid w:val="000B4929"/>
    <w:rsid w:val="000B4D68"/>
    <w:rsid w:val="000B57FC"/>
    <w:rsid w:val="000B6444"/>
    <w:rsid w:val="000B68A7"/>
    <w:rsid w:val="000B7168"/>
    <w:rsid w:val="000C00BF"/>
    <w:rsid w:val="000C0342"/>
    <w:rsid w:val="000C1433"/>
    <w:rsid w:val="000C1AAC"/>
    <w:rsid w:val="000C1AD4"/>
    <w:rsid w:val="000C2AA9"/>
    <w:rsid w:val="000C2E27"/>
    <w:rsid w:val="000C3599"/>
    <w:rsid w:val="000C3EE5"/>
    <w:rsid w:val="000C3F61"/>
    <w:rsid w:val="000C4A93"/>
    <w:rsid w:val="000C5488"/>
    <w:rsid w:val="000C62EE"/>
    <w:rsid w:val="000C6611"/>
    <w:rsid w:val="000C683C"/>
    <w:rsid w:val="000C6F98"/>
    <w:rsid w:val="000C74DC"/>
    <w:rsid w:val="000C7831"/>
    <w:rsid w:val="000D0A82"/>
    <w:rsid w:val="000D0D56"/>
    <w:rsid w:val="000D1486"/>
    <w:rsid w:val="000D2374"/>
    <w:rsid w:val="000D25A9"/>
    <w:rsid w:val="000D3DB2"/>
    <w:rsid w:val="000D46B2"/>
    <w:rsid w:val="000D4921"/>
    <w:rsid w:val="000D4A54"/>
    <w:rsid w:val="000D5D29"/>
    <w:rsid w:val="000D74D6"/>
    <w:rsid w:val="000E0759"/>
    <w:rsid w:val="000E1079"/>
    <w:rsid w:val="000E17C5"/>
    <w:rsid w:val="000E28A9"/>
    <w:rsid w:val="000E42AE"/>
    <w:rsid w:val="000E449D"/>
    <w:rsid w:val="000E4E1A"/>
    <w:rsid w:val="000E664F"/>
    <w:rsid w:val="000E6DF2"/>
    <w:rsid w:val="000E71D5"/>
    <w:rsid w:val="000E7BAC"/>
    <w:rsid w:val="000F1C8C"/>
    <w:rsid w:val="000F1F16"/>
    <w:rsid w:val="000F35ED"/>
    <w:rsid w:val="000F36BB"/>
    <w:rsid w:val="000F379C"/>
    <w:rsid w:val="000F3FDF"/>
    <w:rsid w:val="000F55D0"/>
    <w:rsid w:val="000F6263"/>
    <w:rsid w:val="000F66B1"/>
    <w:rsid w:val="000F68E7"/>
    <w:rsid w:val="000F7019"/>
    <w:rsid w:val="000F72B9"/>
    <w:rsid w:val="000F7E5C"/>
    <w:rsid w:val="00100399"/>
    <w:rsid w:val="00100BA7"/>
    <w:rsid w:val="00101EBF"/>
    <w:rsid w:val="00101F2F"/>
    <w:rsid w:val="0010249D"/>
    <w:rsid w:val="001025E5"/>
    <w:rsid w:val="001032B4"/>
    <w:rsid w:val="00104080"/>
    <w:rsid w:val="001044C5"/>
    <w:rsid w:val="00104C2A"/>
    <w:rsid w:val="00104F40"/>
    <w:rsid w:val="00105830"/>
    <w:rsid w:val="00105864"/>
    <w:rsid w:val="00105BC7"/>
    <w:rsid w:val="0010619C"/>
    <w:rsid w:val="001066D6"/>
    <w:rsid w:val="00107575"/>
    <w:rsid w:val="00110053"/>
    <w:rsid w:val="001106CE"/>
    <w:rsid w:val="00110C11"/>
    <w:rsid w:val="00111F94"/>
    <w:rsid w:val="00112392"/>
    <w:rsid w:val="00112503"/>
    <w:rsid w:val="00112C7D"/>
    <w:rsid w:val="00112CA3"/>
    <w:rsid w:val="0011302E"/>
    <w:rsid w:val="0011344E"/>
    <w:rsid w:val="00114480"/>
    <w:rsid w:val="00114A79"/>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012"/>
    <w:rsid w:val="00132395"/>
    <w:rsid w:val="00132659"/>
    <w:rsid w:val="00132B02"/>
    <w:rsid w:val="00133052"/>
    <w:rsid w:val="001331BA"/>
    <w:rsid w:val="00133275"/>
    <w:rsid w:val="00134ED4"/>
    <w:rsid w:val="00135638"/>
    <w:rsid w:val="00136D05"/>
    <w:rsid w:val="00136DD9"/>
    <w:rsid w:val="00137C1E"/>
    <w:rsid w:val="001412FD"/>
    <w:rsid w:val="00142000"/>
    <w:rsid w:val="0014213F"/>
    <w:rsid w:val="00142309"/>
    <w:rsid w:val="001426D8"/>
    <w:rsid w:val="001435C0"/>
    <w:rsid w:val="001439BC"/>
    <w:rsid w:val="00144333"/>
    <w:rsid w:val="001458E9"/>
    <w:rsid w:val="001463C1"/>
    <w:rsid w:val="00146F26"/>
    <w:rsid w:val="00147667"/>
    <w:rsid w:val="001476E8"/>
    <w:rsid w:val="00147710"/>
    <w:rsid w:val="00147C4D"/>
    <w:rsid w:val="00150397"/>
    <w:rsid w:val="0015064D"/>
    <w:rsid w:val="00150851"/>
    <w:rsid w:val="00150C0C"/>
    <w:rsid w:val="00151ED6"/>
    <w:rsid w:val="00152847"/>
    <w:rsid w:val="00152B46"/>
    <w:rsid w:val="00154A1A"/>
    <w:rsid w:val="00156A4F"/>
    <w:rsid w:val="001601E8"/>
    <w:rsid w:val="0016085B"/>
    <w:rsid w:val="00160C72"/>
    <w:rsid w:val="00160DD9"/>
    <w:rsid w:val="00163097"/>
    <w:rsid w:val="0016384F"/>
    <w:rsid w:val="0016496C"/>
    <w:rsid w:val="00164D69"/>
    <w:rsid w:val="001650D8"/>
    <w:rsid w:val="001655F1"/>
    <w:rsid w:val="0016585B"/>
    <w:rsid w:val="00165963"/>
    <w:rsid w:val="00165AA7"/>
    <w:rsid w:val="0016605D"/>
    <w:rsid w:val="00170F07"/>
    <w:rsid w:val="001722D3"/>
    <w:rsid w:val="00172534"/>
    <w:rsid w:val="0017311C"/>
    <w:rsid w:val="00173643"/>
    <w:rsid w:val="0017364D"/>
    <w:rsid w:val="00173AD4"/>
    <w:rsid w:val="00174A4C"/>
    <w:rsid w:val="00176589"/>
    <w:rsid w:val="001811A6"/>
    <w:rsid w:val="0018179E"/>
    <w:rsid w:val="00181DAF"/>
    <w:rsid w:val="001821CB"/>
    <w:rsid w:val="0018359A"/>
    <w:rsid w:val="00183D83"/>
    <w:rsid w:val="0018716F"/>
    <w:rsid w:val="001903E6"/>
    <w:rsid w:val="00191941"/>
    <w:rsid w:val="00191AAD"/>
    <w:rsid w:val="00192500"/>
    <w:rsid w:val="0019251E"/>
    <w:rsid w:val="00193A40"/>
    <w:rsid w:val="00193F93"/>
    <w:rsid w:val="0019418E"/>
    <w:rsid w:val="00195ACB"/>
    <w:rsid w:val="001A0104"/>
    <w:rsid w:val="001A0D47"/>
    <w:rsid w:val="001A13D9"/>
    <w:rsid w:val="001A1690"/>
    <w:rsid w:val="001A29D4"/>
    <w:rsid w:val="001A49FD"/>
    <w:rsid w:val="001A65DD"/>
    <w:rsid w:val="001A6B4C"/>
    <w:rsid w:val="001A6B76"/>
    <w:rsid w:val="001A7F8E"/>
    <w:rsid w:val="001B05F1"/>
    <w:rsid w:val="001B1EC2"/>
    <w:rsid w:val="001B298D"/>
    <w:rsid w:val="001B2CCE"/>
    <w:rsid w:val="001B7B12"/>
    <w:rsid w:val="001C00B3"/>
    <w:rsid w:val="001C0137"/>
    <w:rsid w:val="001C01D8"/>
    <w:rsid w:val="001C0316"/>
    <w:rsid w:val="001C0746"/>
    <w:rsid w:val="001C1057"/>
    <w:rsid w:val="001C1281"/>
    <w:rsid w:val="001C1727"/>
    <w:rsid w:val="001C1976"/>
    <w:rsid w:val="001C1F36"/>
    <w:rsid w:val="001C2E89"/>
    <w:rsid w:val="001C3508"/>
    <w:rsid w:val="001C3AA8"/>
    <w:rsid w:val="001C3F05"/>
    <w:rsid w:val="001C41D2"/>
    <w:rsid w:val="001C5C30"/>
    <w:rsid w:val="001C625A"/>
    <w:rsid w:val="001C70CA"/>
    <w:rsid w:val="001D001F"/>
    <w:rsid w:val="001D04B8"/>
    <w:rsid w:val="001D1245"/>
    <w:rsid w:val="001D1A4C"/>
    <w:rsid w:val="001D3D56"/>
    <w:rsid w:val="001D41BA"/>
    <w:rsid w:val="001D4845"/>
    <w:rsid w:val="001D4FAF"/>
    <w:rsid w:val="001D59EF"/>
    <w:rsid w:val="001D61C1"/>
    <w:rsid w:val="001D7BD2"/>
    <w:rsid w:val="001E292A"/>
    <w:rsid w:val="001E2E0C"/>
    <w:rsid w:val="001E38AF"/>
    <w:rsid w:val="001E46BD"/>
    <w:rsid w:val="001E4A17"/>
    <w:rsid w:val="001E50AC"/>
    <w:rsid w:val="001E6192"/>
    <w:rsid w:val="001E7702"/>
    <w:rsid w:val="001E78C6"/>
    <w:rsid w:val="001E7D4E"/>
    <w:rsid w:val="001F0066"/>
    <w:rsid w:val="001F0F66"/>
    <w:rsid w:val="001F1447"/>
    <w:rsid w:val="001F2A1E"/>
    <w:rsid w:val="001F307D"/>
    <w:rsid w:val="001F41F9"/>
    <w:rsid w:val="001F4353"/>
    <w:rsid w:val="001F546D"/>
    <w:rsid w:val="001F5E2C"/>
    <w:rsid w:val="001F7256"/>
    <w:rsid w:val="001F760D"/>
    <w:rsid w:val="001F7D8A"/>
    <w:rsid w:val="0020025E"/>
    <w:rsid w:val="00200512"/>
    <w:rsid w:val="00202064"/>
    <w:rsid w:val="00202BE4"/>
    <w:rsid w:val="0020318E"/>
    <w:rsid w:val="00203772"/>
    <w:rsid w:val="00203AF1"/>
    <w:rsid w:val="00203C2F"/>
    <w:rsid w:val="00203FC1"/>
    <w:rsid w:val="00203FC6"/>
    <w:rsid w:val="00204447"/>
    <w:rsid w:val="002046AC"/>
    <w:rsid w:val="0020488F"/>
    <w:rsid w:val="00204B17"/>
    <w:rsid w:val="00206640"/>
    <w:rsid w:val="0020733D"/>
    <w:rsid w:val="00213274"/>
    <w:rsid w:val="002149E8"/>
    <w:rsid w:val="002156FB"/>
    <w:rsid w:val="00215C1B"/>
    <w:rsid w:val="0021629E"/>
    <w:rsid w:val="002175D9"/>
    <w:rsid w:val="00217CA8"/>
    <w:rsid w:val="00220144"/>
    <w:rsid w:val="002202D5"/>
    <w:rsid w:val="002208B2"/>
    <w:rsid w:val="0022154E"/>
    <w:rsid w:val="00221B42"/>
    <w:rsid w:val="00221ECA"/>
    <w:rsid w:val="00222D26"/>
    <w:rsid w:val="00222E1E"/>
    <w:rsid w:val="00222F45"/>
    <w:rsid w:val="00223782"/>
    <w:rsid w:val="00223816"/>
    <w:rsid w:val="002238D8"/>
    <w:rsid w:val="002245CC"/>
    <w:rsid w:val="00224760"/>
    <w:rsid w:val="00224789"/>
    <w:rsid w:val="00224DD8"/>
    <w:rsid w:val="00225B70"/>
    <w:rsid w:val="0022662E"/>
    <w:rsid w:val="00226900"/>
    <w:rsid w:val="00227842"/>
    <w:rsid w:val="00230308"/>
    <w:rsid w:val="00230AE4"/>
    <w:rsid w:val="00231326"/>
    <w:rsid w:val="00232F64"/>
    <w:rsid w:val="00233A56"/>
    <w:rsid w:val="00234314"/>
    <w:rsid w:val="0023521F"/>
    <w:rsid w:val="0023600A"/>
    <w:rsid w:val="002366A0"/>
    <w:rsid w:val="002370BE"/>
    <w:rsid w:val="00237D48"/>
    <w:rsid w:val="00240981"/>
    <w:rsid w:val="002428D7"/>
    <w:rsid w:val="00242A68"/>
    <w:rsid w:val="00242CA3"/>
    <w:rsid w:val="00242FCA"/>
    <w:rsid w:val="0024487C"/>
    <w:rsid w:val="002453F8"/>
    <w:rsid w:val="00245556"/>
    <w:rsid w:val="00245AA3"/>
    <w:rsid w:val="00245B13"/>
    <w:rsid w:val="00245EBF"/>
    <w:rsid w:val="002474B4"/>
    <w:rsid w:val="00250DF7"/>
    <w:rsid w:val="00250E17"/>
    <w:rsid w:val="0025164D"/>
    <w:rsid w:val="00252EA2"/>
    <w:rsid w:val="00253EA5"/>
    <w:rsid w:val="00254E52"/>
    <w:rsid w:val="00255157"/>
    <w:rsid w:val="00256E27"/>
    <w:rsid w:val="00257D74"/>
    <w:rsid w:val="002623F1"/>
    <w:rsid w:val="002627FD"/>
    <w:rsid w:val="0026298F"/>
    <w:rsid w:val="00262E2A"/>
    <w:rsid w:val="002648B5"/>
    <w:rsid w:val="002648F7"/>
    <w:rsid w:val="00265D20"/>
    <w:rsid w:val="00266F47"/>
    <w:rsid w:val="00266FE6"/>
    <w:rsid w:val="00267E47"/>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591"/>
    <w:rsid w:val="00277330"/>
    <w:rsid w:val="00277A13"/>
    <w:rsid w:val="0028023E"/>
    <w:rsid w:val="00280558"/>
    <w:rsid w:val="00280569"/>
    <w:rsid w:val="00280830"/>
    <w:rsid w:val="00280C48"/>
    <w:rsid w:val="00281BE8"/>
    <w:rsid w:val="0028490D"/>
    <w:rsid w:val="00284E69"/>
    <w:rsid w:val="00286401"/>
    <w:rsid w:val="00287A87"/>
    <w:rsid w:val="00291812"/>
    <w:rsid w:val="0029358C"/>
    <w:rsid w:val="002937A2"/>
    <w:rsid w:val="00294912"/>
    <w:rsid w:val="00294E1F"/>
    <w:rsid w:val="0029596A"/>
    <w:rsid w:val="00295EFD"/>
    <w:rsid w:val="0029608A"/>
    <w:rsid w:val="002A0262"/>
    <w:rsid w:val="002A0419"/>
    <w:rsid w:val="002A0679"/>
    <w:rsid w:val="002A0C28"/>
    <w:rsid w:val="002A0C55"/>
    <w:rsid w:val="002A190F"/>
    <w:rsid w:val="002A31EF"/>
    <w:rsid w:val="002A4BD6"/>
    <w:rsid w:val="002A554A"/>
    <w:rsid w:val="002A5C1A"/>
    <w:rsid w:val="002A673C"/>
    <w:rsid w:val="002A754B"/>
    <w:rsid w:val="002B1146"/>
    <w:rsid w:val="002B14DD"/>
    <w:rsid w:val="002B1E12"/>
    <w:rsid w:val="002B2E13"/>
    <w:rsid w:val="002B3114"/>
    <w:rsid w:val="002B4507"/>
    <w:rsid w:val="002B46CE"/>
    <w:rsid w:val="002B476C"/>
    <w:rsid w:val="002B4DF1"/>
    <w:rsid w:val="002B5DD9"/>
    <w:rsid w:val="002B5F96"/>
    <w:rsid w:val="002C007A"/>
    <w:rsid w:val="002C0730"/>
    <w:rsid w:val="002C0B21"/>
    <w:rsid w:val="002C0D98"/>
    <w:rsid w:val="002C1778"/>
    <w:rsid w:val="002C1FAA"/>
    <w:rsid w:val="002C21AA"/>
    <w:rsid w:val="002C3178"/>
    <w:rsid w:val="002C52D0"/>
    <w:rsid w:val="002C79B1"/>
    <w:rsid w:val="002C7A55"/>
    <w:rsid w:val="002C7C2B"/>
    <w:rsid w:val="002D0EDD"/>
    <w:rsid w:val="002D1134"/>
    <w:rsid w:val="002D2723"/>
    <w:rsid w:val="002D2BFA"/>
    <w:rsid w:val="002D36B4"/>
    <w:rsid w:val="002D383B"/>
    <w:rsid w:val="002D3971"/>
    <w:rsid w:val="002D578E"/>
    <w:rsid w:val="002D5BC4"/>
    <w:rsid w:val="002D5CBE"/>
    <w:rsid w:val="002D5FDD"/>
    <w:rsid w:val="002D5FFE"/>
    <w:rsid w:val="002D6108"/>
    <w:rsid w:val="002D7112"/>
    <w:rsid w:val="002D73E8"/>
    <w:rsid w:val="002D7AE0"/>
    <w:rsid w:val="002E1D80"/>
    <w:rsid w:val="002E20B0"/>
    <w:rsid w:val="002E2D09"/>
    <w:rsid w:val="002E4447"/>
    <w:rsid w:val="002E4FA2"/>
    <w:rsid w:val="002E7D4D"/>
    <w:rsid w:val="002F0608"/>
    <w:rsid w:val="002F257D"/>
    <w:rsid w:val="002F3C06"/>
    <w:rsid w:val="002F3F29"/>
    <w:rsid w:val="002F57E4"/>
    <w:rsid w:val="002F70FA"/>
    <w:rsid w:val="002F7651"/>
    <w:rsid w:val="002F7CE7"/>
    <w:rsid w:val="002F7FA3"/>
    <w:rsid w:val="00300016"/>
    <w:rsid w:val="003002BE"/>
    <w:rsid w:val="0030195D"/>
    <w:rsid w:val="00303697"/>
    <w:rsid w:val="003036AE"/>
    <w:rsid w:val="00303B4B"/>
    <w:rsid w:val="00303B72"/>
    <w:rsid w:val="00304058"/>
    <w:rsid w:val="003044AB"/>
    <w:rsid w:val="00307093"/>
    <w:rsid w:val="00307139"/>
    <w:rsid w:val="00307A8B"/>
    <w:rsid w:val="0031037A"/>
    <w:rsid w:val="00312AC8"/>
    <w:rsid w:val="00312EB4"/>
    <w:rsid w:val="00313D67"/>
    <w:rsid w:val="0031421A"/>
    <w:rsid w:val="0031517E"/>
    <w:rsid w:val="00315CC2"/>
    <w:rsid w:val="00316324"/>
    <w:rsid w:val="00316F7E"/>
    <w:rsid w:val="00317979"/>
    <w:rsid w:val="00320100"/>
    <w:rsid w:val="003205F3"/>
    <w:rsid w:val="00320969"/>
    <w:rsid w:val="00320ED5"/>
    <w:rsid w:val="003212EE"/>
    <w:rsid w:val="00321E80"/>
    <w:rsid w:val="0032233A"/>
    <w:rsid w:val="00323384"/>
    <w:rsid w:val="0032342F"/>
    <w:rsid w:val="0032369F"/>
    <w:rsid w:val="00324156"/>
    <w:rsid w:val="0032485F"/>
    <w:rsid w:val="0032514D"/>
    <w:rsid w:val="00325DE5"/>
    <w:rsid w:val="00326C92"/>
    <w:rsid w:val="00326DEE"/>
    <w:rsid w:val="003275AC"/>
    <w:rsid w:val="00332234"/>
    <w:rsid w:val="0033284C"/>
    <w:rsid w:val="00332BB3"/>
    <w:rsid w:val="003332B9"/>
    <w:rsid w:val="0033415A"/>
    <w:rsid w:val="003348A7"/>
    <w:rsid w:val="003351D4"/>
    <w:rsid w:val="0033529D"/>
    <w:rsid w:val="00335D5D"/>
    <w:rsid w:val="00337778"/>
    <w:rsid w:val="00337D91"/>
    <w:rsid w:val="00340061"/>
    <w:rsid w:val="00340DA0"/>
    <w:rsid w:val="00341A30"/>
    <w:rsid w:val="003424AA"/>
    <w:rsid w:val="00342925"/>
    <w:rsid w:val="00343226"/>
    <w:rsid w:val="00343842"/>
    <w:rsid w:val="00346A6A"/>
    <w:rsid w:val="00350E1A"/>
    <w:rsid w:val="0035186C"/>
    <w:rsid w:val="00351D62"/>
    <w:rsid w:val="00353068"/>
    <w:rsid w:val="00353571"/>
    <w:rsid w:val="00353904"/>
    <w:rsid w:val="003541AE"/>
    <w:rsid w:val="00354D6A"/>
    <w:rsid w:val="00355448"/>
    <w:rsid w:val="003558B3"/>
    <w:rsid w:val="00355B5F"/>
    <w:rsid w:val="003562C0"/>
    <w:rsid w:val="0035677D"/>
    <w:rsid w:val="00356D98"/>
    <w:rsid w:val="003574D5"/>
    <w:rsid w:val="003600D4"/>
    <w:rsid w:val="00360E05"/>
    <w:rsid w:val="00360ECE"/>
    <w:rsid w:val="00361D48"/>
    <w:rsid w:val="00362279"/>
    <w:rsid w:val="00362465"/>
    <w:rsid w:val="00362E92"/>
    <w:rsid w:val="00364212"/>
    <w:rsid w:val="00366897"/>
    <w:rsid w:val="00367D39"/>
    <w:rsid w:val="00370A4C"/>
    <w:rsid w:val="00371A6E"/>
    <w:rsid w:val="00371FAA"/>
    <w:rsid w:val="003739A0"/>
    <w:rsid w:val="00374B68"/>
    <w:rsid w:val="00375267"/>
    <w:rsid w:val="00375B96"/>
    <w:rsid w:val="00376467"/>
    <w:rsid w:val="0037668D"/>
    <w:rsid w:val="003773DC"/>
    <w:rsid w:val="00377E1A"/>
    <w:rsid w:val="0038301D"/>
    <w:rsid w:val="00383BBE"/>
    <w:rsid w:val="00383FA6"/>
    <w:rsid w:val="00384B2A"/>
    <w:rsid w:val="00387333"/>
    <w:rsid w:val="003873D7"/>
    <w:rsid w:val="00387B94"/>
    <w:rsid w:val="00390793"/>
    <w:rsid w:val="00390C71"/>
    <w:rsid w:val="00391167"/>
    <w:rsid w:val="0039148B"/>
    <w:rsid w:val="00391E1E"/>
    <w:rsid w:val="00392726"/>
    <w:rsid w:val="00393184"/>
    <w:rsid w:val="00393FF3"/>
    <w:rsid w:val="00394445"/>
    <w:rsid w:val="003948B7"/>
    <w:rsid w:val="00394C66"/>
    <w:rsid w:val="00394E58"/>
    <w:rsid w:val="00395D4F"/>
    <w:rsid w:val="00396120"/>
    <w:rsid w:val="003976C9"/>
    <w:rsid w:val="0039781B"/>
    <w:rsid w:val="00397D60"/>
    <w:rsid w:val="00397EFE"/>
    <w:rsid w:val="003A06B5"/>
    <w:rsid w:val="003A1AAB"/>
    <w:rsid w:val="003A2300"/>
    <w:rsid w:val="003A230C"/>
    <w:rsid w:val="003A273B"/>
    <w:rsid w:val="003A359B"/>
    <w:rsid w:val="003A412C"/>
    <w:rsid w:val="003A43AC"/>
    <w:rsid w:val="003A4860"/>
    <w:rsid w:val="003A6D47"/>
    <w:rsid w:val="003A7A58"/>
    <w:rsid w:val="003A7B8B"/>
    <w:rsid w:val="003B133D"/>
    <w:rsid w:val="003B19D5"/>
    <w:rsid w:val="003B2564"/>
    <w:rsid w:val="003B2566"/>
    <w:rsid w:val="003B2CBD"/>
    <w:rsid w:val="003B4355"/>
    <w:rsid w:val="003B5C80"/>
    <w:rsid w:val="003B5F93"/>
    <w:rsid w:val="003C0282"/>
    <w:rsid w:val="003C09BF"/>
    <w:rsid w:val="003C0A58"/>
    <w:rsid w:val="003C0EA1"/>
    <w:rsid w:val="003C1088"/>
    <w:rsid w:val="003C33FB"/>
    <w:rsid w:val="003C5C30"/>
    <w:rsid w:val="003C5E49"/>
    <w:rsid w:val="003C6689"/>
    <w:rsid w:val="003C6823"/>
    <w:rsid w:val="003D1FAE"/>
    <w:rsid w:val="003D298F"/>
    <w:rsid w:val="003D3004"/>
    <w:rsid w:val="003D3088"/>
    <w:rsid w:val="003D3640"/>
    <w:rsid w:val="003D4C94"/>
    <w:rsid w:val="003D51A3"/>
    <w:rsid w:val="003D6708"/>
    <w:rsid w:val="003D6AF7"/>
    <w:rsid w:val="003E28C7"/>
    <w:rsid w:val="003E3AC8"/>
    <w:rsid w:val="003E3B87"/>
    <w:rsid w:val="003E6EEF"/>
    <w:rsid w:val="003E6F89"/>
    <w:rsid w:val="003E72EE"/>
    <w:rsid w:val="003E774B"/>
    <w:rsid w:val="003E7B5E"/>
    <w:rsid w:val="003E7EB4"/>
    <w:rsid w:val="003F08B6"/>
    <w:rsid w:val="003F0BF3"/>
    <w:rsid w:val="003F0D66"/>
    <w:rsid w:val="003F0F75"/>
    <w:rsid w:val="003F0F77"/>
    <w:rsid w:val="003F3045"/>
    <w:rsid w:val="003F3689"/>
    <w:rsid w:val="003F3B44"/>
    <w:rsid w:val="003F3CCD"/>
    <w:rsid w:val="003F50E7"/>
    <w:rsid w:val="003F5265"/>
    <w:rsid w:val="003F75DE"/>
    <w:rsid w:val="003F7EA5"/>
    <w:rsid w:val="00400198"/>
    <w:rsid w:val="0040255B"/>
    <w:rsid w:val="00402644"/>
    <w:rsid w:val="00402DEA"/>
    <w:rsid w:val="0040469C"/>
    <w:rsid w:val="00404991"/>
    <w:rsid w:val="00405002"/>
    <w:rsid w:val="0040700D"/>
    <w:rsid w:val="00407D0E"/>
    <w:rsid w:val="004102FE"/>
    <w:rsid w:val="00410FEA"/>
    <w:rsid w:val="0041191B"/>
    <w:rsid w:val="0041235D"/>
    <w:rsid w:val="00412410"/>
    <w:rsid w:val="00413590"/>
    <w:rsid w:val="004140FA"/>
    <w:rsid w:val="00414AF0"/>
    <w:rsid w:val="00414B63"/>
    <w:rsid w:val="00414EDA"/>
    <w:rsid w:val="00415385"/>
    <w:rsid w:val="00416855"/>
    <w:rsid w:val="00416D92"/>
    <w:rsid w:val="00420FAC"/>
    <w:rsid w:val="00421ABB"/>
    <w:rsid w:val="00421E1C"/>
    <w:rsid w:val="00421F5B"/>
    <w:rsid w:val="00422E62"/>
    <w:rsid w:val="00423946"/>
    <w:rsid w:val="004240FA"/>
    <w:rsid w:val="0042450D"/>
    <w:rsid w:val="00424C08"/>
    <w:rsid w:val="00425502"/>
    <w:rsid w:val="004266CE"/>
    <w:rsid w:val="004301A6"/>
    <w:rsid w:val="00433D62"/>
    <w:rsid w:val="00433DD9"/>
    <w:rsid w:val="00433DE0"/>
    <w:rsid w:val="004356E9"/>
    <w:rsid w:val="004373C2"/>
    <w:rsid w:val="004374B7"/>
    <w:rsid w:val="00440A15"/>
    <w:rsid w:val="004426FC"/>
    <w:rsid w:val="00442ED5"/>
    <w:rsid w:val="00443043"/>
    <w:rsid w:val="00444278"/>
    <w:rsid w:val="00444591"/>
    <w:rsid w:val="0044496D"/>
    <w:rsid w:val="00444C8A"/>
    <w:rsid w:val="00445313"/>
    <w:rsid w:val="004453FF"/>
    <w:rsid w:val="00446021"/>
    <w:rsid w:val="00446CBC"/>
    <w:rsid w:val="00450225"/>
    <w:rsid w:val="00451A6C"/>
    <w:rsid w:val="004521D7"/>
    <w:rsid w:val="00452F2D"/>
    <w:rsid w:val="00453AB1"/>
    <w:rsid w:val="00456595"/>
    <w:rsid w:val="00456AA3"/>
    <w:rsid w:val="00456FC4"/>
    <w:rsid w:val="0045725F"/>
    <w:rsid w:val="004600C7"/>
    <w:rsid w:val="00460C5F"/>
    <w:rsid w:val="00460E09"/>
    <w:rsid w:val="00462D39"/>
    <w:rsid w:val="00464100"/>
    <w:rsid w:val="00464D4F"/>
    <w:rsid w:val="00467BD5"/>
    <w:rsid w:val="004724A3"/>
    <w:rsid w:val="00473391"/>
    <w:rsid w:val="004740AB"/>
    <w:rsid w:val="004744E1"/>
    <w:rsid w:val="004770C2"/>
    <w:rsid w:val="0047711D"/>
    <w:rsid w:val="0048001A"/>
    <w:rsid w:val="004803ED"/>
    <w:rsid w:val="004817B9"/>
    <w:rsid w:val="0048308D"/>
    <w:rsid w:val="00484591"/>
    <w:rsid w:val="004847E7"/>
    <w:rsid w:val="00485252"/>
    <w:rsid w:val="0048599D"/>
    <w:rsid w:val="00486C66"/>
    <w:rsid w:val="004878FA"/>
    <w:rsid w:val="00490244"/>
    <w:rsid w:val="004904EF"/>
    <w:rsid w:val="00490CF2"/>
    <w:rsid w:val="00490D89"/>
    <w:rsid w:val="00492C52"/>
    <w:rsid w:val="004932C9"/>
    <w:rsid w:val="00494733"/>
    <w:rsid w:val="00495D3E"/>
    <w:rsid w:val="00495EBF"/>
    <w:rsid w:val="00495EF7"/>
    <w:rsid w:val="00497728"/>
    <w:rsid w:val="004A086D"/>
    <w:rsid w:val="004A1563"/>
    <w:rsid w:val="004A2019"/>
    <w:rsid w:val="004A2961"/>
    <w:rsid w:val="004A2B56"/>
    <w:rsid w:val="004A3673"/>
    <w:rsid w:val="004A3679"/>
    <w:rsid w:val="004A467D"/>
    <w:rsid w:val="004A4DAF"/>
    <w:rsid w:val="004A5403"/>
    <w:rsid w:val="004A57C2"/>
    <w:rsid w:val="004A584A"/>
    <w:rsid w:val="004A5952"/>
    <w:rsid w:val="004A5ACF"/>
    <w:rsid w:val="004A5C30"/>
    <w:rsid w:val="004A5FF0"/>
    <w:rsid w:val="004A6B51"/>
    <w:rsid w:val="004A77D8"/>
    <w:rsid w:val="004B10A6"/>
    <w:rsid w:val="004B12CC"/>
    <w:rsid w:val="004B1FD1"/>
    <w:rsid w:val="004B2D05"/>
    <w:rsid w:val="004B2FB1"/>
    <w:rsid w:val="004B438E"/>
    <w:rsid w:val="004B4D0A"/>
    <w:rsid w:val="004B5F69"/>
    <w:rsid w:val="004B7D2F"/>
    <w:rsid w:val="004C0C18"/>
    <w:rsid w:val="004C1358"/>
    <w:rsid w:val="004C14F0"/>
    <w:rsid w:val="004C2E0E"/>
    <w:rsid w:val="004C322C"/>
    <w:rsid w:val="004C382E"/>
    <w:rsid w:val="004C3A51"/>
    <w:rsid w:val="004C44C9"/>
    <w:rsid w:val="004C51B5"/>
    <w:rsid w:val="004C5A22"/>
    <w:rsid w:val="004C5EF7"/>
    <w:rsid w:val="004C667E"/>
    <w:rsid w:val="004C67DB"/>
    <w:rsid w:val="004C6A4A"/>
    <w:rsid w:val="004C7850"/>
    <w:rsid w:val="004D0F25"/>
    <w:rsid w:val="004D3A75"/>
    <w:rsid w:val="004D48FB"/>
    <w:rsid w:val="004D58A8"/>
    <w:rsid w:val="004D5A23"/>
    <w:rsid w:val="004D61DD"/>
    <w:rsid w:val="004D6520"/>
    <w:rsid w:val="004D69FA"/>
    <w:rsid w:val="004D6DE8"/>
    <w:rsid w:val="004D76FF"/>
    <w:rsid w:val="004D7A61"/>
    <w:rsid w:val="004D7F38"/>
    <w:rsid w:val="004E0382"/>
    <w:rsid w:val="004E4236"/>
    <w:rsid w:val="004E43F4"/>
    <w:rsid w:val="004E45FF"/>
    <w:rsid w:val="004E5EE0"/>
    <w:rsid w:val="004E701A"/>
    <w:rsid w:val="004E78E9"/>
    <w:rsid w:val="004F0AEF"/>
    <w:rsid w:val="004F16D6"/>
    <w:rsid w:val="004F1EB5"/>
    <w:rsid w:val="004F242E"/>
    <w:rsid w:val="004F3447"/>
    <w:rsid w:val="004F40A0"/>
    <w:rsid w:val="004F52FF"/>
    <w:rsid w:val="004F58CB"/>
    <w:rsid w:val="004F5ECD"/>
    <w:rsid w:val="004F6AEF"/>
    <w:rsid w:val="004F6F4C"/>
    <w:rsid w:val="004F73A3"/>
    <w:rsid w:val="004F7549"/>
    <w:rsid w:val="004F75E7"/>
    <w:rsid w:val="004F780B"/>
    <w:rsid w:val="00501253"/>
    <w:rsid w:val="00502220"/>
    <w:rsid w:val="00503A0B"/>
    <w:rsid w:val="00503A2B"/>
    <w:rsid w:val="00504A24"/>
    <w:rsid w:val="00504C81"/>
    <w:rsid w:val="005056D2"/>
    <w:rsid w:val="00506F01"/>
    <w:rsid w:val="00507F95"/>
    <w:rsid w:val="00510C4C"/>
    <w:rsid w:val="005119EC"/>
    <w:rsid w:val="00511BBE"/>
    <w:rsid w:val="00511C00"/>
    <w:rsid w:val="005144DC"/>
    <w:rsid w:val="005149F6"/>
    <w:rsid w:val="00515130"/>
    <w:rsid w:val="00515159"/>
    <w:rsid w:val="00515B11"/>
    <w:rsid w:val="00515CC8"/>
    <w:rsid w:val="00517379"/>
    <w:rsid w:val="00517B75"/>
    <w:rsid w:val="00517E0D"/>
    <w:rsid w:val="0051D92F"/>
    <w:rsid w:val="00521A01"/>
    <w:rsid w:val="0052227B"/>
    <w:rsid w:val="005224A1"/>
    <w:rsid w:val="00523668"/>
    <w:rsid w:val="00524A5F"/>
    <w:rsid w:val="005259B7"/>
    <w:rsid w:val="00525B7B"/>
    <w:rsid w:val="0052682C"/>
    <w:rsid w:val="00526C90"/>
    <w:rsid w:val="00526EE0"/>
    <w:rsid w:val="00526F80"/>
    <w:rsid w:val="00530631"/>
    <w:rsid w:val="005308AF"/>
    <w:rsid w:val="0053108F"/>
    <w:rsid w:val="00531406"/>
    <w:rsid w:val="00532338"/>
    <w:rsid w:val="005326D5"/>
    <w:rsid w:val="00532E9F"/>
    <w:rsid w:val="005331AB"/>
    <w:rsid w:val="005334D9"/>
    <w:rsid w:val="00534D73"/>
    <w:rsid w:val="005372C8"/>
    <w:rsid w:val="00537375"/>
    <w:rsid w:val="0053773A"/>
    <w:rsid w:val="00537D9F"/>
    <w:rsid w:val="00541F40"/>
    <w:rsid w:val="005429E8"/>
    <w:rsid w:val="00543313"/>
    <w:rsid w:val="00543CEF"/>
    <w:rsid w:val="00543EB3"/>
    <w:rsid w:val="005440F5"/>
    <w:rsid w:val="005446F9"/>
    <w:rsid w:val="0054488C"/>
    <w:rsid w:val="0054514C"/>
    <w:rsid w:val="005453D7"/>
    <w:rsid w:val="005473CC"/>
    <w:rsid w:val="005503A5"/>
    <w:rsid w:val="00550400"/>
    <w:rsid w:val="00550D58"/>
    <w:rsid w:val="005512B0"/>
    <w:rsid w:val="00552643"/>
    <w:rsid w:val="00553528"/>
    <w:rsid w:val="005547E8"/>
    <w:rsid w:val="00554A14"/>
    <w:rsid w:val="00554AC5"/>
    <w:rsid w:val="00555309"/>
    <w:rsid w:val="00555760"/>
    <w:rsid w:val="00555BE2"/>
    <w:rsid w:val="005563FD"/>
    <w:rsid w:val="00557B95"/>
    <w:rsid w:val="00560D1E"/>
    <w:rsid w:val="00562737"/>
    <w:rsid w:val="005627EC"/>
    <w:rsid w:val="00563037"/>
    <w:rsid w:val="00563BC8"/>
    <w:rsid w:val="00563EDB"/>
    <w:rsid w:val="0056425D"/>
    <w:rsid w:val="005646CA"/>
    <w:rsid w:val="0056537C"/>
    <w:rsid w:val="00566205"/>
    <w:rsid w:val="00567807"/>
    <w:rsid w:val="00567902"/>
    <w:rsid w:val="00567A74"/>
    <w:rsid w:val="00570425"/>
    <w:rsid w:val="00571337"/>
    <w:rsid w:val="005717C7"/>
    <w:rsid w:val="00572671"/>
    <w:rsid w:val="00572E4E"/>
    <w:rsid w:val="00573A08"/>
    <w:rsid w:val="00573A55"/>
    <w:rsid w:val="00574644"/>
    <w:rsid w:val="00577168"/>
    <w:rsid w:val="00577799"/>
    <w:rsid w:val="005802FD"/>
    <w:rsid w:val="0058253A"/>
    <w:rsid w:val="00582845"/>
    <w:rsid w:val="00582F5B"/>
    <w:rsid w:val="0058358D"/>
    <w:rsid w:val="00585137"/>
    <w:rsid w:val="0058573A"/>
    <w:rsid w:val="00585796"/>
    <w:rsid w:val="005861DA"/>
    <w:rsid w:val="0058680B"/>
    <w:rsid w:val="00586BFC"/>
    <w:rsid w:val="0058741A"/>
    <w:rsid w:val="005874DE"/>
    <w:rsid w:val="0059008D"/>
    <w:rsid w:val="00591C66"/>
    <w:rsid w:val="005929DE"/>
    <w:rsid w:val="00592F64"/>
    <w:rsid w:val="00593369"/>
    <w:rsid w:val="00593786"/>
    <w:rsid w:val="00593A89"/>
    <w:rsid w:val="00594281"/>
    <w:rsid w:val="005958B1"/>
    <w:rsid w:val="005962F9"/>
    <w:rsid w:val="00596A04"/>
    <w:rsid w:val="00596A57"/>
    <w:rsid w:val="005974DC"/>
    <w:rsid w:val="00597541"/>
    <w:rsid w:val="00597CA8"/>
    <w:rsid w:val="00597FC5"/>
    <w:rsid w:val="005A2729"/>
    <w:rsid w:val="005A2D51"/>
    <w:rsid w:val="005A35E6"/>
    <w:rsid w:val="005A5A13"/>
    <w:rsid w:val="005A5C5C"/>
    <w:rsid w:val="005A5F91"/>
    <w:rsid w:val="005A6E8B"/>
    <w:rsid w:val="005A7C7F"/>
    <w:rsid w:val="005B0A7F"/>
    <w:rsid w:val="005B11BB"/>
    <w:rsid w:val="005B135B"/>
    <w:rsid w:val="005C09C2"/>
    <w:rsid w:val="005C0BB3"/>
    <w:rsid w:val="005C21AB"/>
    <w:rsid w:val="005C39E6"/>
    <w:rsid w:val="005C4BA1"/>
    <w:rsid w:val="005C5142"/>
    <w:rsid w:val="005C6549"/>
    <w:rsid w:val="005C685C"/>
    <w:rsid w:val="005C6CB9"/>
    <w:rsid w:val="005C6EBE"/>
    <w:rsid w:val="005C73FE"/>
    <w:rsid w:val="005C777A"/>
    <w:rsid w:val="005D00A4"/>
    <w:rsid w:val="005D2B91"/>
    <w:rsid w:val="005D62CB"/>
    <w:rsid w:val="005D641A"/>
    <w:rsid w:val="005D6913"/>
    <w:rsid w:val="005D7597"/>
    <w:rsid w:val="005D7766"/>
    <w:rsid w:val="005D7C0C"/>
    <w:rsid w:val="005E0132"/>
    <w:rsid w:val="005E017D"/>
    <w:rsid w:val="005E0C9B"/>
    <w:rsid w:val="005E1CC2"/>
    <w:rsid w:val="005E2690"/>
    <w:rsid w:val="005E45F6"/>
    <w:rsid w:val="005E4BF9"/>
    <w:rsid w:val="005E7A02"/>
    <w:rsid w:val="005F0AE3"/>
    <w:rsid w:val="005F1CD1"/>
    <w:rsid w:val="005F2DEF"/>
    <w:rsid w:val="005F326C"/>
    <w:rsid w:val="005F442E"/>
    <w:rsid w:val="005F4F05"/>
    <w:rsid w:val="005F7BFD"/>
    <w:rsid w:val="00600112"/>
    <w:rsid w:val="006032F8"/>
    <w:rsid w:val="00603336"/>
    <w:rsid w:val="00603A97"/>
    <w:rsid w:val="00603CC9"/>
    <w:rsid w:val="006047EA"/>
    <w:rsid w:val="00605262"/>
    <w:rsid w:val="006052F0"/>
    <w:rsid w:val="006053FB"/>
    <w:rsid w:val="00605FD8"/>
    <w:rsid w:val="00606383"/>
    <w:rsid w:val="00606615"/>
    <w:rsid w:val="00606898"/>
    <w:rsid w:val="006077B7"/>
    <w:rsid w:val="00607B24"/>
    <w:rsid w:val="00610BD5"/>
    <w:rsid w:val="00611430"/>
    <w:rsid w:val="00612B2F"/>
    <w:rsid w:val="00613EB7"/>
    <w:rsid w:val="00614F17"/>
    <w:rsid w:val="00615E90"/>
    <w:rsid w:val="00616241"/>
    <w:rsid w:val="00616249"/>
    <w:rsid w:val="0061665F"/>
    <w:rsid w:val="0061778A"/>
    <w:rsid w:val="00621697"/>
    <w:rsid w:val="00623EBD"/>
    <w:rsid w:val="0062455F"/>
    <w:rsid w:val="00624605"/>
    <w:rsid w:val="006248DB"/>
    <w:rsid w:val="00624C37"/>
    <w:rsid w:val="00624F2B"/>
    <w:rsid w:val="0062637A"/>
    <w:rsid w:val="00626B17"/>
    <w:rsid w:val="006278E6"/>
    <w:rsid w:val="00627F2B"/>
    <w:rsid w:val="00634A18"/>
    <w:rsid w:val="00636118"/>
    <w:rsid w:val="00637C07"/>
    <w:rsid w:val="00637DAD"/>
    <w:rsid w:val="00637E27"/>
    <w:rsid w:val="00640D26"/>
    <w:rsid w:val="00641076"/>
    <w:rsid w:val="00644818"/>
    <w:rsid w:val="00646272"/>
    <w:rsid w:val="00646A76"/>
    <w:rsid w:val="006501C9"/>
    <w:rsid w:val="00650572"/>
    <w:rsid w:val="00650D4F"/>
    <w:rsid w:val="00650DE4"/>
    <w:rsid w:val="00652100"/>
    <w:rsid w:val="006526AE"/>
    <w:rsid w:val="00652939"/>
    <w:rsid w:val="00653462"/>
    <w:rsid w:val="00653BC0"/>
    <w:rsid w:val="006563D6"/>
    <w:rsid w:val="00656744"/>
    <w:rsid w:val="006568ED"/>
    <w:rsid w:val="0065798D"/>
    <w:rsid w:val="00657CED"/>
    <w:rsid w:val="00657E18"/>
    <w:rsid w:val="00657E68"/>
    <w:rsid w:val="00660131"/>
    <w:rsid w:val="0066066B"/>
    <w:rsid w:val="006607A5"/>
    <w:rsid w:val="00660A52"/>
    <w:rsid w:val="00660B0D"/>
    <w:rsid w:val="006612B5"/>
    <w:rsid w:val="00661722"/>
    <w:rsid w:val="00661E23"/>
    <w:rsid w:val="00661E93"/>
    <w:rsid w:val="006629A0"/>
    <w:rsid w:val="00662EB8"/>
    <w:rsid w:val="00663C59"/>
    <w:rsid w:val="006644B5"/>
    <w:rsid w:val="006650CE"/>
    <w:rsid w:val="00665769"/>
    <w:rsid w:val="00665D65"/>
    <w:rsid w:val="0067161C"/>
    <w:rsid w:val="00671A0B"/>
    <w:rsid w:val="00672926"/>
    <w:rsid w:val="00672934"/>
    <w:rsid w:val="006729BC"/>
    <w:rsid w:val="006762D5"/>
    <w:rsid w:val="0067795B"/>
    <w:rsid w:val="00680E89"/>
    <w:rsid w:val="00681058"/>
    <w:rsid w:val="0068147D"/>
    <w:rsid w:val="00681B92"/>
    <w:rsid w:val="00681C19"/>
    <w:rsid w:val="00682491"/>
    <w:rsid w:val="00683715"/>
    <w:rsid w:val="0068386F"/>
    <w:rsid w:val="00683FB8"/>
    <w:rsid w:val="00684320"/>
    <w:rsid w:val="0068464D"/>
    <w:rsid w:val="00684D08"/>
    <w:rsid w:val="0068531A"/>
    <w:rsid w:val="0068596B"/>
    <w:rsid w:val="00685F3C"/>
    <w:rsid w:val="00685F44"/>
    <w:rsid w:val="006862A0"/>
    <w:rsid w:val="00686C65"/>
    <w:rsid w:val="00686CD4"/>
    <w:rsid w:val="00687325"/>
    <w:rsid w:val="00691E2A"/>
    <w:rsid w:val="00692539"/>
    <w:rsid w:val="00692604"/>
    <w:rsid w:val="006933DB"/>
    <w:rsid w:val="0069370A"/>
    <w:rsid w:val="00694BF6"/>
    <w:rsid w:val="006953A9"/>
    <w:rsid w:val="0069587F"/>
    <w:rsid w:val="00695B61"/>
    <w:rsid w:val="00696FCB"/>
    <w:rsid w:val="00697E62"/>
    <w:rsid w:val="00697F6C"/>
    <w:rsid w:val="006A07B0"/>
    <w:rsid w:val="006A1944"/>
    <w:rsid w:val="006A1B0B"/>
    <w:rsid w:val="006A2AC6"/>
    <w:rsid w:val="006A32D3"/>
    <w:rsid w:val="006A4F76"/>
    <w:rsid w:val="006A5EBF"/>
    <w:rsid w:val="006A604A"/>
    <w:rsid w:val="006A6917"/>
    <w:rsid w:val="006A6D85"/>
    <w:rsid w:val="006A7D36"/>
    <w:rsid w:val="006B0223"/>
    <w:rsid w:val="006B0614"/>
    <w:rsid w:val="006B17D3"/>
    <w:rsid w:val="006B1818"/>
    <w:rsid w:val="006B1888"/>
    <w:rsid w:val="006B22E2"/>
    <w:rsid w:val="006B30AB"/>
    <w:rsid w:val="006B37CB"/>
    <w:rsid w:val="006B3DC8"/>
    <w:rsid w:val="006B3EFF"/>
    <w:rsid w:val="006B3F56"/>
    <w:rsid w:val="006B595E"/>
    <w:rsid w:val="006B614C"/>
    <w:rsid w:val="006B6884"/>
    <w:rsid w:val="006B6B4F"/>
    <w:rsid w:val="006B73AA"/>
    <w:rsid w:val="006B77EC"/>
    <w:rsid w:val="006C0B14"/>
    <w:rsid w:val="006C1CD6"/>
    <w:rsid w:val="006C2764"/>
    <w:rsid w:val="006C49BA"/>
    <w:rsid w:val="006C5203"/>
    <w:rsid w:val="006C606B"/>
    <w:rsid w:val="006C6879"/>
    <w:rsid w:val="006D0C4F"/>
    <w:rsid w:val="006D1883"/>
    <w:rsid w:val="006D2DAF"/>
    <w:rsid w:val="006D2E70"/>
    <w:rsid w:val="006D34B7"/>
    <w:rsid w:val="006D35BC"/>
    <w:rsid w:val="006D3650"/>
    <w:rsid w:val="006D43A8"/>
    <w:rsid w:val="006D4D0F"/>
    <w:rsid w:val="006D5EF4"/>
    <w:rsid w:val="006E02D3"/>
    <w:rsid w:val="006E05EA"/>
    <w:rsid w:val="006E0A22"/>
    <w:rsid w:val="006E0B22"/>
    <w:rsid w:val="006E1F13"/>
    <w:rsid w:val="006E278D"/>
    <w:rsid w:val="006E3E52"/>
    <w:rsid w:val="006E41DB"/>
    <w:rsid w:val="006E4667"/>
    <w:rsid w:val="006E54E4"/>
    <w:rsid w:val="006E558E"/>
    <w:rsid w:val="006E5DF7"/>
    <w:rsid w:val="006E67F7"/>
    <w:rsid w:val="006E6DBC"/>
    <w:rsid w:val="006E766A"/>
    <w:rsid w:val="006E7A1C"/>
    <w:rsid w:val="006E7AC4"/>
    <w:rsid w:val="006F0292"/>
    <w:rsid w:val="006F04AA"/>
    <w:rsid w:val="006F15AB"/>
    <w:rsid w:val="006F1C7B"/>
    <w:rsid w:val="006F1D91"/>
    <w:rsid w:val="006F3A9B"/>
    <w:rsid w:val="006F3E28"/>
    <w:rsid w:val="006F41D9"/>
    <w:rsid w:val="006F47D8"/>
    <w:rsid w:val="006F60D2"/>
    <w:rsid w:val="006F631C"/>
    <w:rsid w:val="006F65D3"/>
    <w:rsid w:val="006F6719"/>
    <w:rsid w:val="006F6D89"/>
    <w:rsid w:val="006F720A"/>
    <w:rsid w:val="006F7BAB"/>
    <w:rsid w:val="007000F3"/>
    <w:rsid w:val="007011CE"/>
    <w:rsid w:val="00701555"/>
    <w:rsid w:val="00701BA6"/>
    <w:rsid w:val="00703183"/>
    <w:rsid w:val="00703398"/>
    <w:rsid w:val="00703E6D"/>
    <w:rsid w:val="00703F46"/>
    <w:rsid w:val="0070452C"/>
    <w:rsid w:val="007048D0"/>
    <w:rsid w:val="00705500"/>
    <w:rsid w:val="007055A8"/>
    <w:rsid w:val="007058FE"/>
    <w:rsid w:val="00705927"/>
    <w:rsid w:val="0070692F"/>
    <w:rsid w:val="00706B8D"/>
    <w:rsid w:val="0071041D"/>
    <w:rsid w:val="00710433"/>
    <w:rsid w:val="00711829"/>
    <w:rsid w:val="007120A1"/>
    <w:rsid w:val="00712A23"/>
    <w:rsid w:val="00712D97"/>
    <w:rsid w:val="00713870"/>
    <w:rsid w:val="0071425E"/>
    <w:rsid w:val="00715F34"/>
    <w:rsid w:val="007168B2"/>
    <w:rsid w:val="007201ED"/>
    <w:rsid w:val="0072063C"/>
    <w:rsid w:val="00720CCC"/>
    <w:rsid w:val="00722391"/>
    <w:rsid w:val="00722D44"/>
    <w:rsid w:val="00722DF7"/>
    <w:rsid w:val="0072300E"/>
    <w:rsid w:val="00723314"/>
    <w:rsid w:val="00725A84"/>
    <w:rsid w:val="00726062"/>
    <w:rsid w:val="00726653"/>
    <w:rsid w:val="0072722C"/>
    <w:rsid w:val="007272C2"/>
    <w:rsid w:val="00727BC3"/>
    <w:rsid w:val="0073023F"/>
    <w:rsid w:val="00731351"/>
    <w:rsid w:val="0073178C"/>
    <w:rsid w:val="007328A6"/>
    <w:rsid w:val="00732B4D"/>
    <w:rsid w:val="007333A8"/>
    <w:rsid w:val="007336AE"/>
    <w:rsid w:val="00733F34"/>
    <w:rsid w:val="0073546C"/>
    <w:rsid w:val="00737722"/>
    <w:rsid w:val="0074089B"/>
    <w:rsid w:val="00740A88"/>
    <w:rsid w:val="0074149A"/>
    <w:rsid w:val="00741A83"/>
    <w:rsid w:val="00742479"/>
    <w:rsid w:val="0074289C"/>
    <w:rsid w:val="007428F4"/>
    <w:rsid w:val="00742F51"/>
    <w:rsid w:val="00743D36"/>
    <w:rsid w:val="00744729"/>
    <w:rsid w:val="0074539E"/>
    <w:rsid w:val="007467E5"/>
    <w:rsid w:val="00747180"/>
    <w:rsid w:val="00747B21"/>
    <w:rsid w:val="00747E4E"/>
    <w:rsid w:val="00750204"/>
    <w:rsid w:val="00750227"/>
    <w:rsid w:val="00750544"/>
    <w:rsid w:val="0075059B"/>
    <w:rsid w:val="00750FDE"/>
    <w:rsid w:val="0075110A"/>
    <w:rsid w:val="00751F4A"/>
    <w:rsid w:val="00752225"/>
    <w:rsid w:val="007529A0"/>
    <w:rsid w:val="00753A29"/>
    <w:rsid w:val="00753BC2"/>
    <w:rsid w:val="007540EE"/>
    <w:rsid w:val="00755023"/>
    <w:rsid w:val="0076173C"/>
    <w:rsid w:val="00762654"/>
    <w:rsid w:val="00765733"/>
    <w:rsid w:val="00765BB2"/>
    <w:rsid w:val="007679F9"/>
    <w:rsid w:val="00770634"/>
    <w:rsid w:val="00771248"/>
    <w:rsid w:val="007729A7"/>
    <w:rsid w:val="00773B99"/>
    <w:rsid w:val="007761E1"/>
    <w:rsid w:val="00776AB0"/>
    <w:rsid w:val="0077797B"/>
    <w:rsid w:val="007808DA"/>
    <w:rsid w:val="00780A41"/>
    <w:rsid w:val="00780AF5"/>
    <w:rsid w:val="007827A8"/>
    <w:rsid w:val="007828BC"/>
    <w:rsid w:val="00782981"/>
    <w:rsid w:val="00782F4D"/>
    <w:rsid w:val="00784804"/>
    <w:rsid w:val="00785F1E"/>
    <w:rsid w:val="00785FBF"/>
    <w:rsid w:val="007860DB"/>
    <w:rsid w:val="0078642F"/>
    <w:rsid w:val="0078645E"/>
    <w:rsid w:val="00786665"/>
    <w:rsid w:val="00787B4D"/>
    <w:rsid w:val="00787F6C"/>
    <w:rsid w:val="0079002E"/>
    <w:rsid w:val="00790E23"/>
    <w:rsid w:val="00790E8E"/>
    <w:rsid w:val="00791B64"/>
    <w:rsid w:val="0079205F"/>
    <w:rsid w:val="0079346E"/>
    <w:rsid w:val="0079350F"/>
    <w:rsid w:val="007949E1"/>
    <w:rsid w:val="00795022"/>
    <w:rsid w:val="007957CB"/>
    <w:rsid w:val="00795FC4"/>
    <w:rsid w:val="00796A27"/>
    <w:rsid w:val="00797897"/>
    <w:rsid w:val="00797948"/>
    <w:rsid w:val="007A00A5"/>
    <w:rsid w:val="007A188C"/>
    <w:rsid w:val="007A329F"/>
    <w:rsid w:val="007A3642"/>
    <w:rsid w:val="007A4169"/>
    <w:rsid w:val="007A424D"/>
    <w:rsid w:val="007A4B04"/>
    <w:rsid w:val="007A4F93"/>
    <w:rsid w:val="007B0074"/>
    <w:rsid w:val="007B1995"/>
    <w:rsid w:val="007B1BDF"/>
    <w:rsid w:val="007B3F18"/>
    <w:rsid w:val="007B4253"/>
    <w:rsid w:val="007B43BF"/>
    <w:rsid w:val="007B4C14"/>
    <w:rsid w:val="007B57DA"/>
    <w:rsid w:val="007B5B5C"/>
    <w:rsid w:val="007B6C1F"/>
    <w:rsid w:val="007B6E1A"/>
    <w:rsid w:val="007B7143"/>
    <w:rsid w:val="007C0745"/>
    <w:rsid w:val="007C07DA"/>
    <w:rsid w:val="007C0CFA"/>
    <w:rsid w:val="007C1CA3"/>
    <w:rsid w:val="007C28A1"/>
    <w:rsid w:val="007C2C21"/>
    <w:rsid w:val="007C2CA6"/>
    <w:rsid w:val="007C2D92"/>
    <w:rsid w:val="007C40B8"/>
    <w:rsid w:val="007C415A"/>
    <w:rsid w:val="007C5005"/>
    <w:rsid w:val="007C5189"/>
    <w:rsid w:val="007C6E58"/>
    <w:rsid w:val="007D082E"/>
    <w:rsid w:val="007D1BC5"/>
    <w:rsid w:val="007D2314"/>
    <w:rsid w:val="007D44B7"/>
    <w:rsid w:val="007D4A44"/>
    <w:rsid w:val="007D53AA"/>
    <w:rsid w:val="007D54E4"/>
    <w:rsid w:val="007D55A5"/>
    <w:rsid w:val="007D5D7B"/>
    <w:rsid w:val="007D6662"/>
    <w:rsid w:val="007D66D6"/>
    <w:rsid w:val="007D6799"/>
    <w:rsid w:val="007D6F23"/>
    <w:rsid w:val="007E15C6"/>
    <w:rsid w:val="007E2BB8"/>
    <w:rsid w:val="007E2D9A"/>
    <w:rsid w:val="007E34C7"/>
    <w:rsid w:val="007E5CCE"/>
    <w:rsid w:val="007E692B"/>
    <w:rsid w:val="007E6F5A"/>
    <w:rsid w:val="007F0F27"/>
    <w:rsid w:val="007F10D4"/>
    <w:rsid w:val="007F23B0"/>
    <w:rsid w:val="007F24C1"/>
    <w:rsid w:val="007F25DC"/>
    <w:rsid w:val="007F456E"/>
    <w:rsid w:val="007F50BE"/>
    <w:rsid w:val="007F6050"/>
    <w:rsid w:val="007F614A"/>
    <w:rsid w:val="0080031C"/>
    <w:rsid w:val="00800CAD"/>
    <w:rsid w:val="0080131F"/>
    <w:rsid w:val="00802E88"/>
    <w:rsid w:val="008051CA"/>
    <w:rsid w:val="0080529E"/>
    <w:rsid w:val="0080571F"/>
    <w:rsid w:val="00805FC1"/>
    <w:rsid w:val="00806658"/>
    <w:rsid w:val="008107B5"/>
    <w:rsid w:val="00811316"/>
    <w:rsid w:val="00811555"/>
    <w:rsid w:val="008130F8"/>
    <w:rsid w:val="00813A7D"/>
    <w:rsid w:val="008153B8"/>
    <w:rsid w:val="00815A76"/>
    <w:rsid w:val="00815C98"/>
    <w:rsid w:val="00815D20"/>
    <w:rsid w:val="008161A5"/>
    <w:rsid w:val="00816984"/>
    <w:rsid w:val="00816ABC"/>
    <w:rsid w:val="00816B8E"/>
    <w:rsid w:val="00816E53"/>
    <w:rsid w:val="00816EC4"/>
    <w:rsid w:val="008215C1"/>
    <w:rsid w:val="0082293E"/>
    <w:rsid w:val="00823203"/>
    <w:rsid w:val="00823DEB"/>
    <w:rsid w:val="00827201"/>
    <w:rsid w:val="00830165"/>
    <w:rsid w:val="00830630"/>
    <w:rsid w:val="008312AC"/>
    <w:rsid w:val="0083148C"/>
    <w:rsid w:val="008318C9"/>
    <w:rsid w:val="00831CE1"/>
    <w:rsid w:val="008320B7"/>
    <w:rsid w:val="00832CD6"/>
    <w:rsid w:val="0083353D"/>
    <w:rsid w:val="00834F30"/>
    <w:rsid w:val="00835319"/>
    <w:rsid w:val="0083539F"/>
    <w:rsid w:val="008358F4"/>
    <w:rsid w:val="00835A07"/>
    <w:rsid w:val="008360BC"/>
    <w:rsid w:val="008360C7"/>
    <w:rsid w:val="00836ABC"/>
    <w:rsid w:val="008370D0"/>
    <w:rsid w:val="0084149C"/>
    <w:rsid w:val="00841CE1"/>
    <w:rsid w:val="00841D37"/>
    <w:rsid w:val="008425F6"/>
    <w:rsid w:val="00844C06"/>
    <w:rsid w:val="00847CA5"/>
    <w:rsid w:val="0085158F"/>
    <w:rsid w:val="008520E2"/>
    <w:rsid w:val="008528BD"/>
    <w:rsid w:val="00853102"/>
    <w:rsid w:val="00853115"/>
    <w:rsid w:val="00853CD0"/>
    <w:rsid w:val="00854155"/>
    <w:rsid w:val="00854452"/>
    <w:rsid w:val="00856C25"/>
    <w:rsid w:val="00856C55"/>
    <w:rsid w:val="008571E0"/>
    <w:rsid w:val="00857443"/>
    <w:rsid w:val="008604CE"/>
    <w:rsid w:val="00860B56"/>
    <w:rsid w:val="00860CEB"/>
    <w:rsid w:val="00860F82"/>
    <w:rsid w:val="0086101B"/>
    <w:rsid w:val="00861670"/>
    <w:rsid w:val="00861A9E"/>
    <w:rsid w:val="008625BC"/>
    <w:rsid w:val="00862EA8"/>
    <w:rsid w:val="008637F0"/>
    <w:rsid w:val="00866361"/>
    <w:rsid w:val="0086647B"/>
    <w:rsid w:val="00866521"/>
    <w:rsid w:val="00866D34"/>
    <w:rsid w:val="0087185B"/>
    <w:rsid w:val="008726DD"/>
    <w:rsid w:val="00872DBB"/>
    <w:rsid w:val="00872F79"/>
    <w:rsid w:val="00873810"/>
    <w:rsid w:val="008738BF"/>
    <w:rsid w:val="00873EA3"/>
    <w:rsid w:val="0087477F"/>
    <w:rsid w:val="00875D0A"/>
    <w:rsid w:val="00877649"/>
    <w:rsid w:val="00877810"/>
    <w:rsid w:val="00880C75"/>
    <w:rsid w:val="0088289A"/>
    <w:rsid w:val="00883317"/>
    <w:rsid w:val="008837D7"/>
    <w:rsid w:val="00883D61"/>
    <w:rsid w:val="008841DC"/>
    <w:rsid w:val="00884522"/>
    <w:rsid w:val="00885183"/>
    <w:rsid w:val="008868F8"/>
    <w:rsid w:val="00887018"/>
    <w:rsid w:val="00887532"/>
    <w:rsid w:val="00887C06"/>
    <w:rsid w:val="00887F62"/>
    <w:rsid w:val="00891117"/>
    <w:rsid w:val="00891980"/>
    <w:rsid w:val="00891F3F"/>
    <w:rsid w:val="00892182"/>
    <w:rsid w:val="00892708"/>
    <w:rsid w:val="00894946"/>
    <w:rsid w:val="008957F3"/>
    <w:rsid w:val="0089581F"/>
    <w:rsid w:val="00895CD6"/>
    <w:rsid w:val="00896AD6"/>
    <w:rsid w:val="00897783"/>
    <w:rsid w:val="00897A1E"/>
    <w:rsid w:val="008A0B2F"/>
    <w:rsid w:val="008A0DAC"/>
    <w:rsid w:val="008A0F39"/>
    <w:rsid w:val="008A10DD"/>
    <w:rsid w:val="008A1BF4"/>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265"/>
    <w:rsid w:val="008B4C2B"/>
    <w:rsid w:val="008B4DEE"/>
    <w:rsid w:val="008B4EB9"/>
    <w:rsid w:val="008B4EE8"/>
    <w:rsid w:val="008B562D"/>
    <w:rsid w:val="008B5843"/>
    <w:rsid w:val="008B6533"/>
    <w:rsid w:val="008B6E20"/>
    <w:rsid w:val="008C033C"/>
    <w:rsid w:val="008C0A02"/>
    <w:rsid w:val="008C0F58"/>
    <w:rsid w:val="008C1015"/>
    <w:rsid w:val="008C279F"/>
    <w:rsid w:val="008C2C1C"/>
    <w:rsid w:val="008C3452"/>
    <w:rsid w:val="008C3601"/>
    <w:rsid w:val="008C47A0"/>
    <w:rsid w:val="008C593E"/>
    <w:rsid w:val="008C68C9"/>
    <w:rsid w:val="008C74F6"/>
    <w:rsid w:val="008C758F"/>
    <w:rsid w:val="008D023D"/>
    <w:rsid w:val="008D05B9"/>
    <w:rsid w:val="008D064A"/>
    <w:rsid w:val="008D2FB4"/>
    <w:rsid w:val="008D5C03"/>
    <w:rsid w:val="008D6D84"/>
    <w:rsid w:val="008D7A61"/>
    <w:rsid w:val="008E0854"/>
    <w:rsid w:val="008E0F58"/>
    <w:rsid w:val="008E35FA"/>
    <w:rsid w:val="008E4496"/>
    <w:rsid w:val="008E57C9"/>
    <w:rsid w:val="008E6154"/>
    <w:rsid w:val="008E7A48"/>
    <w:rsid w:val="008F034A"/>
    <w:rsid w:val="008F1554"/>
    <w:rsid w:val="008F18FA"/>
    <w:rsid w:val="008F1E5B"/>
    <w:rsid w:val="008F2631"/>
    <w:rsid w:val="008F26AD"/>
    <w:rsid w:val="008F29A3"/>
    <w:rsid w:val="008F4A0F"/>
    <w:rsid w:val="008F63D4"/>
    <w:rsid w:val="008F6919"/>
    <w:rsid w:val="008F6AF0"/>
    <w:rsid w:val="008F774D"/>
    <w:rsid w:val="008F7778"/>
    <w:rsid w:val="008F7D7C"/>
    <w:rsid w:val="00901104"/>
    <w:rsid w:val="0090185B"/>
    <w:rsid w:val="0090213F"/>
    <w:rsid w:val="00902C50"/>
    <w:rsid w:val="0090328B"/>
    <w:rsid w:val="009062BF"/>
    <w:rsid w:val="00906395"/>
    <w:rsid w:val="00906C89"/>
    <w:rsid w:val="00907E9E"/>
    <w:rsid w:val="00911338"/>
    <w:rsid w:val="00911BCE"/>
    <w:rsid w:val="009121DB"/>
    <w:rsid w:val="009131CB"/>
    <w:rsid w:val="00913446"/>
    <w:rsid w:val="009149CF"/>
    <w:rsid w:val="00915985"/>
    <w:rsid w:val="00915E11"/>
    <w:rsid w:val="00916A70"/>
    <w:rsid w:val="00917088"/>
    <w:rsid w:val="009205D9"/>
    <w:rsid w:val="00920ABD"/>
    <w:rsid w:val="00921765"/>
    <w:rsid w:val="0092180E"/>
    <w:rsid w:val="00922566"/>
    <w:rsid w:val="0092262C"/>
    <w:rsid w:val="009235E4"/>
    <w:rsid w:val="00924021"/>
    <w:rsid w:val="009249F7"/>
    <w:rsid w:val="00926A17"/>
    <w:rsid w:val="0092773E"/>
    <w:rsid w:val="009303E2"/>
    <w:rsid w:val="00932D90"/>
    <w:rsid w:val="00934705"/>
    <w:rsid w:val="00935191"/>
    <w:rsid w:val="0093582A"/>
    <w:rsid w:val="009409F4"/>
    <w:rsid w:val="00940B39"/>
    <w:rsid w:val="00940B4E"/>
    <w:rsid w:val="00941509"/>
    <w:rsid w:val="00941CDD"/>
    <w:rsid w:val="00941ED8"/>
    <w:rsid w:val="00943810"/>
    <w:rsid w:val="00945D48"/>
    <w:rsid w:val="00945E91"/>
    <w:rsid w:val="00946B80"/>
    <w:rsid w:val="00946D48"/>
    <w:rsid w:val="00947AD3"/>
    <w:rsid w:val="0095014C"/>
    <w:rsid w:val="00950A95"/>
    <w:rsid w:val="0095172C"/>
    <w:rsid w:val="00952B69"/>
    <w:rsid w:val="00953ACD"/>
    <w:rsid w:val="009543D2"/>
    <w:rsid w:val="00955A86"/>
    <w:rsid w:val="00955DBA"/>
    <w:rsid w:val="009577F7"/>
    <w:rsid w:val="00957A05"/>
    <w:rsid w:val="00957CD5"/>
    <w:rsid w:val="0096323B"/>
    <w:rsid w:val="00963355"/>
    <w:rsid w:val="00963B06"/>
    <w:rsid w:val="00966210"/>
    <w:rsid w:val="00966D50"/>
    <w:rsid w:val="0097095E"/>
    <w:rsid w:val="00971A3B"/>
    <w:rsid w:val="0097227B"/>
    <w:rsid w:val="0097247A"/>
    <w:rsid w:val="0097279E"/>
    <w:rsid w:val="00972EF8"/>
    <w:rsid w:val="009731E6"/>
    <w:rsid w:val="00973646"/>
    <w:rsid w:val="009739E7"/>
    <w:rsid w:val="00973A06"/>
    <w:rsid w:val="00975B30"/>
    <w:rsid w:val="00976E3E"/>
    <w:rsid w:val="00980079"/>
    <w:rsid w:val="0098057C"/>
    <w:rsid w:val="009816C1"/>
    <w:rsid w:val="00981B7F"/>
    <w:rsid w:val="00982AAC"/>
    <w:rsid w:val="00983627"/>
    <w:rsid w:val="00984145"/>
    <w:rsid w:val="009855C3"/>
    <w:rsid w:val="00986869"/>
    <w:rsid w:val="00986CD5"/>
    <w:rsid w:val="00987007"/>
    <w:rsid w:val="009878F8"/>
    <w:rsid w:val="00990981"/>
    <w:rsid w:val="009910C6"/>
    <w:rsid w:val="009910F5"/>
    <w:rsid w:val="00991DCE"/>
    <w:rsid w:val="009921A4"/>
    <w:rsid w:val="009923E3"/>
    <w:rsid w:val="00992473"/>
    <w:rsid w:val="00992A01"/>
    <w:rsid w:val="00992AFD"/>
    <w:rsid w:val="009938DE"/>
    <w:rsid w:val="00993E51"/>
    <w:rsid w:val="00994E34"/>
    <w:rsid w:val="00995207"/>
    <w:rsid w:val="009968F5"/>
    <w:rsid w:val="00997226"/>
    <w:rsid w:val="00997565"/>
    <w:rsid w:val="009A037C"/>
    <w:rsid w:val="009A03BA"/>
    <w:rsid w:val="009A12BF"/>
    <w:rsid w:val="009A1508"/>
    <w:rsid w:val="009A1A73"/>
    <w:rsid w:val="009A1EE4"/>
    <w:rsid w:val="009A2D60"/>
    <w:rsid w:val="009A410E"/>
    <w:rsid w:val="009A49BB"/>
    <w:rsid w:val="009A508C"/>
    <w:rsid w:val="009A5969"/>
    <w:rsid w:val="009A5B77"/>
    <w:rsid w:val="009A7036"/>
    <w:rsid w:val="009B0CFD"/>
    <w:rsid w:val="009B2410"/>
    <w:rsid w:val="009B24EE"/>
    <w:rsid w:val="009B4CEB"/>
    <w:rsid w:val="009B517C"/>
    <w:rsid w:val="009B6A0C"/>
    <w:rsid w:val="009B709F"/>
    <w:rsid w:val="009C1489"/>
    <w:rsid w:val="009C14C7"/>
    <w:rsid w:val="009C276A"/>
    <w:rsid w:val="009C3174"/>
    <w:rsid w:val="009C3221"/>
    <w:rsid w:val="009C352E"/>
    <w:rsid w:val="009C38CC"/>
    <w:rsid w:val="009C46F1"/>
    <w:rsid w:val="009C5A86"/>
    <w:rsid w:val="009C5C38"/>
    <w:rsid w:val="009C61DC"/>
    <w:rsid w:val="009C6306"/>
    <w:rsid w:val="009C6449"/>
    <w:rsid w:val="009C6A69"/>
    <w:rsid w:val="009C6DFD"/>
    <w:rsid w:val="009C7549"/>
    <w:rsid w:val="009C78AD"/>
    <w:rsid w:val="009C7CD8"/>
    <w:rsid w:val="009D00BF"/>
    <w:rsid w:val="009D0E03"/>
    <w:rsid w:val="009D1330"/>
    <w:rsid w:val="009D2CC1"/>
    <w:rsid w:val="009D2EC2"/>
    <w:rsid w:val="009D2EC4"/>
    <w:rsid w:val="009D420E"/>
    <w:rsid w:val="009D5449"/>
    <w:rsid w:val="009D5A0D"/>
    <w:rsid w:val="009D6038"/>
    <w:rsid w:val="009E0888"/>
    <w:rsid w:val="009E1FAE"/>
    <w:rsid w:val="009E25B6"/>
    <w:rsid w:val="009E2994"/>
    <w:rsid w:val="009E3DB5"/>
    <w:rsid w:val="009E4595"/>
    <w:rsid w:val="009E4802"/>
    <w:rsid w:val="009E4E77"/>
    <w:rsid w:val="009E4E9D"/>
    <w:rsid w:val="009E5840"/>
    <w:rsid w:val="009E777E"/>
    <w:rsid w:val="009E77FF"/>
    <w:rsid w:val="009E789A"/>
    <w:rsid w:val="009F0E48"/>
    <w:rsid w:val="009F1145"/>
    <w:rsid w:val="009F150A"/>
    <w:rsid w:val="009F1A73"/>
    <w:rsid w:val="009F2C35"/>
    <w:rsid w:val="009F2F3F"/>
    <w:rsid w:val="009F3D9C"/>
    <w:rsid w:val="009F4926"/>
    <w:rsid w:val="009F7981"/>
    <w:rsid w:val="009F7A44"/>
    <w:rsid w:val="00A005B1"/>
    <w:rsid w:val="00A006EC"/>
    <w:rsid w:val="00A011EF"/>
    <w:rsid w:val="00A012D4"/>
    <w:rsid w:val="00A01D4D"/>
    <w:rsid w:val="00A01FF8"/>
    <w:rsid w:val="00A02881"/>
    <w:rsid w:val="00A02FDE"/>
    <w:rsid w:val="00A04A77"/>
    <w:rsid w:val="00A04F24"/>
    <w:rsid w:val="00A0502D"/>
    <w:rsid w:val="00A05352"/>
    <w:rsid w:val="00A05D12"/>
    <w:rsid w:val="00A0636E"/>
    <w:rsid w:val="00A06F55"/>
    <w:rsid w:val="00A12392"/>
    <w:rsid w:val="00A12456"/>
    <w:rsid w:val="00A1265A"/>
    <w:rsid w:val="00A12BC8"/>
    <w:rsid w:val="00A14AB3"/>
    <w:rsid w:val="00A14E63"/>
    <w:rsid w:val="00A153F2"/>
    <w:rsid w:val="00A157DB"/>
    <w:rsid w:val="00A16E10"/>
    <w:rsid w:val="00A173E6"/>
    <w:rsid w:val="00A17AC9"/>
    <w:rsid w:val="00A20290"/>
    <w:rsid w:val="00A20C6D"/>
    <w:rsid w:val="00A20E26"/>
    <w:rsid w:val="00A212D6"/>
    <w:rsid w:val="00A2140A"/>
    <w:rsid w:val="00A21C70"/>
    <w:rsid w:val="00A225E4"/>
    <w:rsid w:val="00A22D30"/>
    <w:rsid w:val="00A22E19"/>
    <w:rsid w:val="00A24061"/>
    <w:rsid w:val="00A244D1"/>
    <w:rsid w:val="00A24911"/>
    <w:rsid w:val="00A257CB"/>
    <w:rsid w:val="00A25DC0"/>
    <w:rsid w:val="00A2739A"/>
    <w:rsid w:val="00A27F41"/>
    <w:rsid w:val="00A27F84"/>
    <w:rsid w:val="00A31513"/>
    <w:rsid w:val="00A31B48"/>
    <w:rsid w:val="00A32D68"/>
    <w:rsid w:val="00A34A8D"/>
    <w:rsid w:val="00A35213"/>
    <w:rsid w:val="00A35E7C"/>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66D7"/>
    <w:rsid w:val="00A577CD"/>
    <w:rsid w:val="00A57AFE"/>
    <w:rsid w:val="00A61159"/>
    <w:rsid w:val="00A621EB"/>
    <w:rsid w:val="00A62440"/>
    <w:rsid w:val="00A62A61"/>
    <w:rsid w:val="00A63477"/>
    <w:rsid w:val="00A63600"/>
    <w:rsid w:val="00A63F36"/>
    <w:rsid w:val="00A67D3D"/>
    <w:rsid w:val="00A705F4"/>
    <w:rsid w:val="00A7085C"/>
    <w:rsid w:val="00A7211C"/>
    <w:rsid w:val="00A72346"/>
    <w:rsid w:val="00A7334A"/>
    <w:rsid w:val="00A74460"/>
    <w:rsid w:val="00A75593"/>
    <w:rsid w:val="00A7644B"/>
    <w:rsid w:val="00A76CEE"/>
    <w:rsid w:val="00A76E39"/>
    <w:rsid w:val="00A8166A"/>
    <w:rsid w:val="00A82832"/>
    <w:rsid w:val="00A83C5F"/>
    <w:rsid w:val="00A84251"/>
    <w:rsid w:val="00A86BF4"/>
    <w:rsid w:val="00A87CC6"/>
    <w:rsid w:val="00A903DA"/>
    <w:rsid w:val="00A9041D"/>
    <w:rsid w:val="00A90716"/>
    <w:rsid w:val="00A90B6F"/>
    <w:rsid w:val="00A9119D"/>
    <w:rsid w:val="00A9148C"/>
    <w:rsid w:val="00A9153A"/>
    <w:rsid w:val="00A92A15"/>
    <w:rsid w:val="00A94B20"/>
    <w:rsid w:val="00A9526E"/>
    <w:rsid w:val="00A96D22"/>
    <w:rsid w:val="00AA0A6A"/>
    <w:rsid w:val="00AA127F"/>
    <w:rsid w:val="00AA21FD"/>
    <w:rsid w:val="00AA3879"/>
    <w:rsid w:val="00AA447A"/>
    <w:rsid w:val="00AA464F"/>
    <w:rsid w:val="00AA4E53"/>
    <w:rsid w:val="00AA5C8E"/>
    <w:rsid w:val="00AB1613"/>
    <w:rsid w:val="00AB27BD"/>
    <w:rsid w:val="00AB3786"/>
    <w:rsid w:val="00AB3B34"/>
    <w:rsid w:val="00AB57B7"/>
    <w:rsid w:val="00AB5871"/>
    <w:rsid w:val="00AB5D3D"/>
    <w:rsid w:val="00AB6462"/>
    <w:rsid w:val="00AB64E6"/>
    <w:rsid w:val="00AC024A"/>
    <w:rsid w:val="00AC0C11"/>
    <w:rsid w:val="00AC13A2"/>
    <w:rsid w:val="00AC2398"/>
    <w:rsid w:val="00AC37CF"/>
    <w:rsid w:val="00AC42C3"/>
    <w:rsid w:val="00AC430D"/>
    <w:rsid w:val="00AC4437"/>
    <w:rsid w:val="00AC4B79"/>
    <w:rsid w:val="00AC50CB"/>
    <w:rsid w:val="00AC57C4"/>
    <w:rsid w:val="00AC60F5"/>
    <w:rsid w:val="00AC75B8"/>
    <w:rsid w:val="00AC7CA5"/>
    <w:rsid w:val="00AD1928"/>
    <w:rsid w:val="00AD2093"/>
    <w:rsid w:val="00AD30E4"/>
    <w:rsid w:val="00AD35C5"/>
    <w:rsid w:val="00AD40E0"/>
    <w:rsid w:val="00AD498D"/>
    <w:rsid w:val="00AD4D73"/>
    <w:rsid w:val="00AD5103"/>
    <w:rsid w:val="00AD55A0"/>
    <w:rsid w:val="00AD5649"/>
    <w:rsid w:val="00AD7A74"/>
    <w:rsid w:val="00AE0154"/>
    <w:rsid w:val="00AE120D"/>
    <w:rsid w:val="00AE1FDA"/>
    <w:rsid w:val="00AE219D"/>
    <w:rsid w:val="00AE3229"/>
    <w:rsid w:val="00AE40A2"/>
    <w:rsid w:val="00AE51D3"/>
    <w:rsid w:val="00AE6039"/>
    <w:rsid w:val="00AE68E3"/>
    <w:rsid w:val="00AE7D04"/>
    <w:rsid w:val="00AE7EFF"/>
    <w:rsid w:val="00AF11D3"/>
    <w:rsid w:val="00AF1780"/>
    <w:rsid w:val="00AF29D1"/>
    <w:rsid w:val="00AF53A2"/>
    <w:rsid w:val="00AF6664"/>
    <w:rsid w:val="00AF66FA"/>
    <w:rsid w:val="00AF6F41"/>
    <w:rsid w:val="00AF738B"/>
    <w:rsid w:val="00B00D10"/>
    <w:rsid w:val="00B01440"/>
    <w:rsid w:val="00B03FE6"/>
    <w:rsid w:val="00B04CFE"/>
    <w:rsid w:val="00B05214"/>
    <w:rsid w:val="00B0608E"/>
    <w:rsid w:val="00B0652C"/>
    <w:rsid w:val="00B10D83"/>
    <w:rsid w:val="00B110F6"/>
    <w:rsid w:val="00B139ED"/>
    <w:rsid w:val="00B143E4"/>
    <w:rsid w:val="00B14750"/>
    <w:rsid w:val="00B15F13"/>
    <w:rsid w:val="00B16C30"/>
    <w:rsid w:val="00B17EDF"/>
    <w:rsid w:val="00B207B7"/>
    <w:rsid w:val="00B210F7"/>
    <w:rsid w:val="00B21DF6"/>
    <w:rsid w:val="00B227E1"/>
    <w:rsid w:val="00B22DFA"/>
    <w:rsid w:val="00B23274"/>
    <w:rsid w:val="00B236B0"/>
    <w:rsid w:val="00B24275"/>
    <w:rsid w:val="00B260B5"/>
    <w:rsid w:val="00B2640F"/>
    <w:rsid w:val="00B26559"/>
    <w:rsid w:val="00B27AEF"/>
    <w:rsid w:val="00B305D1"/>
    <w:rsid w:val="00B320ED"/>
    <w:rsid w:val="00B32BC1"/>
    <w:rsid w:val="00B32F62"/>
    <w:rsid w:val="00B3458D"/>
    <w:rsid w:val="00B3459D"/>
    <w:rsid w:val="00B35473"/>
    <w:rsid w:val="00B35E3F"/>
    <w:rsid w:val="00B364B9"/>
    <w:rsid w:val="00B36A72"/>
    <w:rsid w:val="00B36ECE"/>
    <w:rsid w:val="00B373D6"/>
    <w:rsid w:val="00B4144F"/>
    <w:rsid w:val="00B417C2"/>
    <w:rsid w:val="00B4197D"/>
    <w:rsid w:val="00B445C1"/>
    <w:rsid w:val="00B44C70"/>
    <w:rsid w:val="00B450E3"/>
    <w:rsid w:val="00B45446"/>
    <w:rsid w:val="00B45534"/>
    <w:rsid w:val="00B46780"/>
    <w:rsid w:val="00B472EB"/>
    <w:rsid w:val="00B47C0A"/>
    <w:rsid w:val="00B50762"/>
    <w:rsid w:val="00B51140"/>
    <w:rsid w:val="00B51B9F"/>
    <w:rsid w:val="00B51C07"/>
    <w:rsid w:val="00B51F3E"/>
    <w:rsid w:val="00B53045"/>
    <w:rsid w:val="00B559A8"/>
    <w:rsid w:val="00B5670A"/>
    <w:rsid w:val="00B573DC"/>
    <w:rsid w:val="00B57803"/>
    <w:rsid w:val="00B5788D"/>
    <w:rsid w:val="00B57B69"/>
    <w:rsid w:val="00B60418"/>
    <w:rsid w:val="00B60D95"/>
    <w:rsid w:val="00B61183"/>
    <w:rsid w:val="00B6129E"/>
    <w:rsid w:val="00B61A3B"/>
    <w:rsid w:val="00B61C38"/>
    <w:rsid w:val="00B62533"/>
    <w:rsid w:val="00B62D0A"/>
    <w:rsid w:val="00B634D1"/>
    <w:rsid w:val="00B65310"/>
    <w:rsid w:val="00B6657A"/>
    <w:rsid w:val="00B66EFC"/>
    <w:rsid w:val="00B704FD"/>
    <w:rsid w:val="00B707D3"/>
    <w:rsid w:val="00B70A9A"/>
    <w:rsid w:val="00B70E55"/>
    <w:rsid w:val="00B70E6A"/>
    <w:rsid w:val="00B72996"/>
    <w:rsid w:val="00B72FB7"/>
    <w:rsid w:val="00B7421F"/>
    <w:rsid w:val="00B74714"/>
    <w:rsid w:val="00B74DAF"/>
    <w:rsid w:val="00B75BA0"/>
    <w:rsid w:val="00B76399"/>
    <w:rsid w:val="00B76F80"/>
    <w:rsid w:val="00B7769E"/>
    <w:rsid w:val="00B7784D"/>
    <w:rsid w:val="00B778B8"/>
    <w:rsid w:val="00B8036E"/>
    <w:rsid w:val="00B803CF"/>
    <w:rsid w:val="00B81686"/>
    <w:rsid w:val="00B81738"/>
    <w:rsid w:val="00B81F1E"/>
    <w:rsid w:val="00B824D6"/>
    <w:rsid w:val="00B83DDC"/>
    <w:rsid w:val="00B844D1"/>
    <w:rsid w:val="00B85442"/>
    <w:rsid w:val="00B87C54"/>
    <w:rsid w:val="00B91223"/>
    <w:rsid w:val="00B919AA"/>
    <w:rsid w:val="00B919D4"/>
    <w:rsid w:val="00B9258E"/>
    <w:rsid w:val="00B93CD5"/>
    <w:rsid w:val="00B94C47"/>
    <w:rsid w:val="00B970ED"/>
    <w:rsid w:val="00BA1843"/>
    <w:rsid w:val="00BA2070"/>
    <w:rsid w:val="00BA2769"/>
    <w:rsid w:val="00BA296E"/>
    <w:rsid w:val="00BA4887"/>
    <w:rsid w:val="00BA4A95"/>
    <w:rsid w:val="00BA5129"/>
    <w:rsid w:val="00BA6699"/>
    <w:rsid w:val="00BA6E34"/>
    <w:rsid w:val="00BA7C9E"/>
    <w:rsid w:val="00BB044E"/>
    <w:rsid w:val="00BB081F"/>
    <w:rsid w:val="00BB08C2"/>
    <w:rsid w:val="00BB1F58"/>
    <w:rsid w:val="00BB2A49"/>
    <w:rsid w:val="00BB2F9C"/>
    <w:rsid w:val="00BB2FCC"/>
    <w:rsid w:val="00BB428D"/>
    <w:rsid w:val="00BB4D75"/>
    <w:rsid w:val="00BB62C6"/>
    <w:rsid w:val="00BB688C"/>
    <w:rsid w:val="00BB6E5F"/>
    <w:rsid w:val="00BB7373"/>
    <w:rsid w:val="00BB79E6"/>
    <w:rsid w:val="00BB7CD9"/>
    <w:rsid w:val="00BB7E5F"/>
    <w:rsid w:val="00BB7EA7"/>
    <w:rsid w:val="00BC001D"/>
    <w:rsid w:val="00BC1934"/>
    <w:rsid w:val="00BC1C3B"/>
    <w:rsid w:val="00BC25AD"/>
    <w:rsid w:val="00BC2D26"/>
    <w:rsid w:val="00BC32BF"/>
    <w:rsid w:val="00BC365B"/>
    <w:rsid w:val="00BC36C8"/>
    <w:rsid w:val="00BC3B03"/>
    <w:rsid w:val="00BC44C3"/>
    <w:rsid w:val="00BC52EC"/>
    <w:rsid w:val="00BC53A3"/>
    <w:rsid w:val="00BC5768"/>
    <w:rsid w:val="00BC66A7"/>
    <w:rsid w:val="00BD05D1"/>
    <w:rsid w:val="00BD0B12"/>
    <w:rsid w:val="00BD13BB"/>
    <w:rsid w:val="00BD250A"/>
    <w:rsid w:val="00BD340D"/>
    <w:rsid w:val="00BD34CF"/>
    <w:rsid w:val="00BD3BBC"/>
    <w:rsid w:val="00BD4571"/>
    <w:rsid w:val="00BD52CE"/>
    <w:rsid w:val="00BD77ED"/>
    <w:rsid w:val="00BD7F17"/>
    <w:rsid w:val="00BE0940"/>
    <w:rsid w:val="00BE1124"/>
    <w:rsid w:val="00BE1E7E"/>
    <w:rsid w:val="00BE2753"/>
    <w:rsid w:val="00BE346E"/>
    <w:rsid w:val="00BE3E28"/>
    <w:rsid w:val="00BE5819"/>
    <w:rsid w:val="00BF2718"/>
    <w:rsid w:val="00BF51C1"/>
    <w:rsid w:val="00BF66E0"/>
    <w:rsid w:val="00BF7184"/>
    <w:rsid w:val="00BF71EA"/>
    <w:rsid w:val="00BF7640"/>
    <w:rsid w:val="00BF7A7C"/>
    <w:rsid w:val="00BF7B61"/>
    <w:rsid w:val="00C0043E"/>
    <w:rsid w:val="00C008C1"/>
    <w:rsid w:val="00C0215F"/>
    <w:rsid w:val="00C023D9"/>
    <w:rsid w:val="00C02504"/>
    <w:rsid w:val="00C0356A"/>
    <w:rsid w:val="00C04B76"/>
    <w:rsid w:val="00C04EE7"/>
    <w:rsid w:val="00C05225"/>
    <w:rsid w:val="00C0536B"/>
    <w:rsid w:val="00C05A40"/>
    <w:rsid w:val="00C075C2"/>
    <w:rsid w:val="00C11347"/>
    <w:rsid w:val="00C1295D"/>
    <w:rsid w:val="00C132FA"/>
    <w:rsid w:val="00C13BC0"/>
    <w:rsid w:val="00C13D80"/>
    <w:rsid w:val="00C1442E"/>
    <w:rsid w:val="00C17A23"/>
    <w:rsid w:val="00C21149"/>
    <w:rsid w:val="00C21292"/>
    <w:rsid w:val="00C21EB8"/>
    <w:rsid w:val="00C22DA8"/>
    <w:rsid w:val="00C233D8"/>
    <w:rsid w:val="00C23886"/>
    <w:rsid w:val="00C24A3B"/>
    <w:rsid w:val="00C26340"/>
    <w:rsid w:val="00C30BE0"/>
    <w:rsid w:val="00C313C4"/>
    <w:rsid w:val="00C3239D"/>
    <w:rsid w:val="00C32684"/>
    <w:rsid w:val="00C32B59"/>
    <w:rsid w:val="00C32CDD"/>
    <w:rsid w:val="00C337BA"/>
    <w:rsid w:val="00C34534"/>
    <w:rsid w:val="00C348D0"/>
    <w:rsid w:val="00C34D32"/>
    <w:rsid w:val="00C353EE"/>
    <w:rsid w:val="00C35A51"/>
    <w:rsid w:val="00C35C7A"/>
    <w:rsid w:val="00C35DBA"/>
    <w:rsid w:val="00C35F88"/>
    <w:rsid w:val="00C36165"/>
    <w:rsid w:val="00C37248"/>
    <w:rsid w:val="00C400EE"/>
    <w:rsid w:val="00C4061B"/>
    <w:rsid w:val="00C40B6E"/>
    <w:rsid w:val="00C4118D"/>
    <w:rsid w:val="00C42441"/>
    <w:rsid w:val="00C42C91"/>
    <w:rsid w:val="00C42D68"/>
    <w:rsid w:val="00C43630"/>
    <w:rsid w:val="00C4407E"/>
    <w:rsid w:val="00C4590E"/>
    <w:rsid w:val="00C46277"/>
    <w:rsid w:val="00C464F4"/>
    <w:rsid w:val="00C46699"/>
    <w:rsid w:val="00C46EFE"/>
    <w:rsid w:val="00C47F5C"/>
    <w:rsid w:val="00C5000E"/>
    <w:rsid w:val="00C501EF"/>
    <w:rsid w:val="00C507E3"/>
    <w:rsid w:val="00C50DDB"/>
    <w:rsid w:val="00C51941"/>
    <w:rsid w:val="00C522F0"/>
    <w:rsid w:val="00C52D97"/>
    <w:rsid w:val="00C52EEF"/>
    <w:rsid w:val="00C5335E"/>
    <w:rsid w:val="00C538E2"/>
    <w:rsid w:val="00C53D13"/>
    <w:rsid w:val="00C5546B"/>
    <w:rsid w:val="00C5588B"/>
    <w:rsid w:val="00C56E92"/>
    <w:rsid w:val="00C576EE"/>
    <w:rsid w:val="00C57880"/>
    <w:rsid w:val="00C60543"/>
    <w:rsid w:val="00C60A6D"/>
    <w:rsid w:val="00C61561"/>
    <w:rsid w:val="00C62241"/>
    <w:rsid w:val="00C628B6"/>
    <w:rsid w:val="00C649AA"/>
    <w:rsid w:val="00C667F8"/>
    <w:rsid w:val="00C70BE9"/>
    <w:rsid w:val="00C71A59"/>
    <w:rsid w:val="00C72019"/>
    <w:rsid w:val="00C72191"/>
    <w:rsid w:val="00C7224F"/>
    <w:rsid w:val="00C725DF"/>
    <w:rsid w:val="00C752A8"/>
    <w:rsid w:val="00C753BE"/>
    <w:rsid w:val="00C7565F"/>
    <w:rsid w:val="00C7648D"/>
    <w:rsid w:val="00C772F6"/>
    <w:rsid w:val="00C77578"/>
    <w:rsid w:val="00C8026A"/>
    <w:rsid w:val="00C80A9C"/>
    <w:rsid w:val="00C80E8B"/>
    <w:rsid w:val="00C82979"/>
    <w:rsid w:val="00C82DE3"/>
    <w:rsid w:val="00C850DA"/>
    <w:rsid w:val="00C860B7"/>
    <w:rsid w:val="00C86E71"/>
    <w:rsid w:val="00C8713C"/>
    <w:rsid w:val="00C87555"/>
    <w:rsid w:val="00C87587"/>
    <w:rsid w:val="00C87D55"/>
    <w:rsid w:val="00C87E92"/>
    <w:rsid w:val="00C91169"/>
    <w:rsid w:val="00C9141D"/>
    <w:rsid w:val="00C916AD"/>
    <w:rsid w:val="00C91DE1"/>
    <w:rsid w:val="00C92A20"/>
    <w:rsid w:val="00C92A6D"/>
    <w:rsid w:val="00C92FE5"/>
    <w:rsid w:val="00C93639"/>
    <w:rsid w:val="00C9373A"/>
    <w:rsid w:val="00C94003"/>
    <w:rsid w:val="00C945E6"/>
    <w:rsid w:val="00C9477A"/>
    <w:rsid w:val="00C94EC0"/>
    <w:rsid w:val="00C95E8F"/>
    <w:rsid w:val="00C9669F"/>
    <w:rsid w:val="00C96A67"/>
    <w:rsid w:val="00C9765A"/>
    <w:rsid w:val="00C97E46"/>
    <w:rsid w:val="00CA007D"/>
    <w:rsid w:val="00CA06CA"/>
    <w:rsid w:val="00CA07AA"/>
    <w:rsid w:val="00CA098D"/>
    <w:rsid w:val="00CA0A95"/>
    <w:rsid w:val="00CA0D0E"/>
    <w:rsid w:val="00CA3CB0"/>
    <w:rsid w:val="00CA5334"/>
    <w:rsid w:val="00CA5681"/>
    <w:rsid w:val="00CA6289"/>
    <w:rsid w:val="00CB06C1"/>
    <w:rsid w:val="00CB1A7E"/>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1CEE"/>
    <w:rsid w:val="00CC22F8"/>
    <w:rsid w:val="00CC4EF9"/>
    <w:rsid w:val="00CC521A"/>
    <w:rsid w:val="00CC5690"/>
    <w:rsid w:val="00CC7252"/>
    <w:rsid w:val="00CC773A"/>
    <w:rsid w:val="00CC7F38"/>
    <w:rsid w:val="00CD08BF"/>
    <w:rsid w:val="00CD0FB0"/>
    <w:rsid w:val="00CD113B"/>
    <w:rsid w:val="00CD24EF"/>
    <w:rsid w:val="00CD27CB"/>
    <w:rsid w:val="00CD2CD1"/>
    <w:rsid w:val="00CD4340"/>
    <w:rsid w:val="00CD4848"/>
    <w:rsid w:val="00CD487E"/>
    <w:rsid w:val="00CD4BB7"/>
    <w:rsid w:val="00CD4E12"/>
    <w:rsid w:val="00CD63FE"/>
    <w:rsid w:val="00CD71F0"/>
    <w:rsid w:val="00CE0815"/>
    <w:rsid w:val="00CE0B8A"/>
    <w:rsid w:val="00CE10C8"/>
    <w:rsid w:val="00CE1425"/>
    <w:rsid w:val="00CE1613"/>
    <w:rsid w:val="00CE1CCF"/>
    <w:rsid w:val="00CE1DAA"/>
    <w:rsid w:val="00CE30F9"/>
    <w:rsid w:val="00CE4AE2"/>
    <w:rsid w:val="00CE5F8F"/>
    <w:rsid w:val="00CE63CD"/>
    <w:rsid w:val="00CE6EB1"/>
    <w:rsid w:val="00CE709A"/>
    <w:rsid w:val="00CE7592"/>
    <w:rsid w:val="00CE769E"/>
    <w:rsid w:val="00CE76B5"/>
    <w:rsid w:val="00CF049A"/>
    <w:rsid w:val="00CF13BD"/>
    <w:rsid w:val="00CF1520"/>
    <w:rsid w:val="00CF3747"/>
    <w:rsid w:val="00CF4B9B"/>
    <w:rsid w:val="00CF5EC3"/>
    <w:rsid w:val="00CF771C"/>
    <w:rsid w:val="00D001E3"/>
    <w:rsid w:val="00D0037E"/>
    <w:rsid w:val="00D004D7"/>
    <w:rsid w:val="00D00E19"/>
    <w:rsid w:val="00D0365C"/>
    <w:rsid w:val="00D0507A"/>
    <w:rsid w:val="00D05502"/>
    <w:rsid w:val="00D0556D"/>
    <w:rsid w:val="00D058EE"/>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205DF"/>
    <w:rsid w:val="00D20D8E"/>
    <w:rsid w:val="00D21596"/>
    <w:rsid w:val="00D217AF"/>
    <w:rsid w:val="00D21869"/>
    <w:rsid w:val="00D22143"/>
    <w:rsid w:val="00D2221E"/>
    <w:rsid w:val="00D228C6"/>
    <w:rsid w:val="00D245B0"/>
    <w:rsid w:val="00D24E86"/>
    <w:rsid w:val="00D2660B"/>
    <w:rsid w:val="00D26802"/>
    <w:rsid w:val="00D27307"/>
    <w:rsid w:val="00D302CA"/>
    <w:rsid w:val="00D315E7"/>
    <w:rsid w:val="00D31782"/>
    <w:rsid w:val="00D330C5"/>
    <w:rsid w:val="00D3357B"/>
    <w:rsid w:val="00D33B85"/>
    <w:rsid w:val="00D34B47"/>
    <w:rsid w:val="00D354D4"/>
    <w:rsid w:val="00D36ED2"/>
    <w:rsid w:val="00D370E8"/>
    <w:rsid w:val="00D3791D"/>
    <w:rsid w:val="00D400C4"/>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584"/>
    <w:rsid w:val="00D52FA5"/>
    <w:rsid w:val="00D53385"/>
    <w:rsid w:val="00D54218"/>
    <w:rsid w:val="00D54960"/>
    <w:rsid w:val="00D54C44"/>
    <w:rsid w:val="00D5723F"/>
    <w:rsid w:val="00D600B3"/>
    <w:rsid w:val="00D6155B"/>
    <w:rsid w:val="00D620A9"/>
    <w:rsid w:val="00D634FD"/>
    <w:rsid w:val="00D638D0"/>
    <w:rsid w:val="00D640F1"/>
    <w:rsid w:val="00D651DF"/>
    <w:rsid w:val="00D65BF8"/>
    <w:rsid w:val="00D66489"/>
    <w:rsid w:val="00D664FF"/>
    <w:rsid w:val="00D67602"/>
    <w:rsid w:val="00D678B8"/>
    <w:rsid w:val="00D67BBE"/>
    <w:rsid w:val="00D67ECB"/>
    <w:rsid w:val="00D7010B"/>
    <w:rsid w:val="00D703E4"/>
    <w:rsid w:val="00D71D76"/>
    <w:rsid w:val="00D749E7"/>
    <w:rsid w:val="00D74A0D"/>
    <w:rsid w:val="00D74CF6"/>
    <w:rsid w:val="00D751A2"/>
    <w:rsid w:val="00D75779"/>
    <w:rsid w:val="00D7755C"/>
    <w:rsid w:val="00D77D2B"/>
    <w:rsid w:val="00D80A92"/>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74AF"/>
    <w:rsid w:val="00D978CE"/>
    <w:rsid w:val="00DA02AE"/>
    <w:rsid w:val="00DA1764"/>
    <w:rsid w:val="00DA1C00"/>
    <w:rsid w:val="00DA3D37"/>
    <w:rsid w:val="00DA47AB"/>
    <w:rsid w:val="00DA52EC"/>
    <w:rsid w:val="00DA53CA"/>
    <w:rsid w:val="00DB12DE"/>
    <w:rsid w:val="00DB19EE"/>
    <w:rsid w:val="00DB1AB6"/>
    <w:rsid w:val="00DB1F64"/>
    <w:rsid w:val="00DB3372"/>
    <w:rsid w:val="00DB3DC2"/>
    <w:rsid w:val="00DB534C"/>
    <w:rsid w:val="00DB57AF"/>
    <w:rsid w:val="00DB5EA8"/>
    <w:rsid w:val="00DB6C23"/>
    <w:rsid w:val="00DB6FC3"/>
    <w:rsid w:val="00DC04EB"/>
    <w:rsid w:val="00DC0D96"/>
    <w:rsid w:val="00DC0F30"/>
    <w:rsid w:val="00DC193A"/>
    <w:rsid w:val="00DC1CE9"/>
    <w:rsid w:val="00DC3D3F"/>
    <w:rsid w:val="00DC3F9E"/>
    <w:rsid w:val="00DC41DC"/>
    <w:rsid w:val="00DC4DCF"/>
    <w:rsid w:val="00DC4E36"/>
    <w:rsid w:val="00DC560E"/>
    <w:rsid w:val="00DC582C"/>
    <w:rsid w:val="00DC7716"/>
    <w:rsid w:val="00DC7D34"/>
    <w:rsid w:val="00DC7F59"/>
    <w:rsid w:val="00DD056C"/>
    <w:rsid w:val="00DD09E1"/>
    <w:rsid w:val="00DD0FD2"/>
    <w:rsid w:val="00DD18E7"/>
    <w:rsid w:val="00DD1AB4"/>
    <w:rsid w:val="00DD2CBE"/>
    <w:rsid w:val="00DD34EA"/>
    <w:rsid w:val="00DD3FBF"/>
    <w:rsid w:val="00DD4777"/>
    <w:rsid w:val="00DD5285"/>
    <w:rsid w:val="00DD6AAE"/>
    <w:rsid w:val="00DD75CB"/>
    <w:rsid w:val="00DD7C3D"/>
    <w:rsid w:val="00DE0914"/>
    <w:rsid w:val="00DE3654"/>
    <w:rsid w:val="00DE4B96"/>
    <w:rsid w:val="00DE4DA7"/>
    <w:rsid w:val="00DE501D"/>
    <w:rsid w:val="00DE5771"/>
    <w:rsid w:val="00DE618E"/>
    <w:rsid w:val="00DE6330"/>
    <w:rsid w:val="00DE69EF"/>
    <w:rsid w:val="00DE6B9D"/>
    <w:rsid w:val="00DF001D"/>
    <w:rsid w:val="00DF0D29"/>
    <w:rsid w:val="00DF1672"/>
    <w:rsid w:val="00DF1896"/>
    <w:rsid w:val="00DF1A7F"/>
    <w:rsid w:val="00DF2128"/>
    <w:rsid w:val="00DF2C95"/>
    <w:rsid w:val="00DF51B7"/>
    <w:rsid w:val="00DF535B"/>
    <w:rsid w:val="00DF63FF"/>
    <w:rsid w:val="00DF66AB"/>
    <w:rsid w:val="00DF735F"/>
    <w:rsid w:val="00DF796E"/>
    <w:rsid w:val="00E00F15"/>
    <w:rsid w:val="00E01181"/>
    <w:rsid w:val="00E015A1"/>
    <w:rsid w:val="00E02816"/>
    <w:rsid w:val="00E02878"/>
    <w:rsid w:val="00E02C55"/>
    <w:rsid w:val="00E02D82"/>
    <w:rsid w:val="00E03412"/>
    <w:rsid w:val="00E052C3"/>
    <w:rsid w:val="00E062B5"/>
    <w:rsid w:val="00E06A2C"/>
    <w:rsid w:val="00E0713F"/>
    <w:rsid w:val="00E10674"/>
    <w:rsid w:val="00E10F25"/>
    <w:rsid w:val="00E117E2"/>
    <w:rsid w:val="00E12431"/>
    <w:rsid w:val="00E12618"/>
    <w:rsid w:val="00E12C99"/>
    <w:rsid w:val="00E12CDA"/>
    <w:rsid w:val="00E12E88"/>
    <w:rsid w:val="00E13B3A"/>
    <w:rsid w:val="00E161E6"/>
    <w:rsid w:val="00E164B7"/>
    <w:rsid w:val="00E175FE"/>
    <w:rsid w:val="00E1779B"/>
    <w:rsid w:val="00E17EA6"/>
    <w:rsid w:val="00E17F69"/>
    <w:rsid w:val="00E205FB"/>
    <w:rsid w:val="00E20FF5"/>
    <w:rsid w:val="00E217D8"/>
    <w:rsid w:val="00E21EFD"/>
    <w:rsid w:val="00E22844"/>
    <w:rsid w:val="00E22A57"/>
    <w:rsid w:val="00E2369A"/>
    <w:rsid w:val="00E24270"/>
    <w:rsid w:val="00E24FEF"/>
    <w:rsid w:val="00E25622"/>
    <w:rsid w:val="00E25FBD"/>
    <w:rsid w:val="00E26BE2"/>
    <w:rsid w:val="00E27215"/>
    <w:rsid w:val="00E30510"/>
    <w:rsid w:val="00E317CF"/>
    <w:rsid w:val="00E32A88"/>
    <w:rsid w:val="00E33545"/>
    <w:rsid w:val="00E33AA0"/>
    <w:rsid w:val="00E344A5"/>
    <w:rsid w:val="00E35695"/>
    <w:rsid w:val="00E35CCC"/>
    <w:rsid w:val="00E360F7"/>
    <w:rsid w:val="00E378B8"/>
    <w:rsid w:val="00E37C76"/>
    <w:rsid w:val="00E418C5"/>
    <w:rsid w:val="00E41B7C"/>
    <w:rsid w:val="00E43CCC"/>
    <w:rsid w:val="00E44399"/>
    <w:rsid w:val="00E44455"/>
    <w:rsid w:val="00E44E82"/>
    <w:rsid w:val="00E46CBD"/>
    <w:rsid w:val="00E47BCE"/>
    <w:rsid w:val="00E5091D"/>
    <w:rsid w:val="00E51986"/>
    <w:rsid w:val="00E52355"/>
    <w:rsid w:val="00E529F4"/>
    <w:rsid w:val="00E52C7E"/>
    <w:rsid w:val="00E533F2"/>
    <w:rsid w:val="00E53D60"/>
    <w:rsid w:val="00E55124"/>
    <w:rsid w:val="00E55EC1"/>
    <w:rsid w:val="00E5651B"/>
    <w:rsid w:val="00E572A6"/>
    <w:rsid w:val="00E577C4"/>
    <w:rsid w:val="00E61327"/>
    <w:rsid w:val="00E61A89"/>
    <w:rsid w:val="00E61CBA"/>
    <w:rsid w:val="00E624C6"/>
    <w:rsid w:val="00E6330C"/>
    <w:rsid w:val="00E638E5"/>
    <w:rsid w:val="00E65058"/>
    <w:rsid w:val="00E65F13"/>
    <w:rsid w:val="00E7092F"/>
    <w:rsid w:val="00E72619"/>
    <w:rsid w:val="00E72CCF"/>
    <w:rsid w:val="00E73668"/>
    <w:rsid w:val="00E73FAD"/>
    <w:rsid w:val="00E74EF3"/>
    <w:rsid w:val="00E75346"/>
    <w:rsid w:val="00E7539D"/>
    <w:rsid w:val="00E753BB"/>
    <w:rsid w:val="00E7596B"/>
    <w:rsid w:val="00E75AB7"/>
    <w:rsid w:val="00E770CC"/>
    <w:rsid w:val="00E800BA"/>
    <w:rsid w:val="00E80C95"/>
    <w:rsid w:val="00E81FF0"/>
    <w:rsid w:val="00E831A9"/>
    <w:rsid w:val="00E836D5"/>
    <w:rsid w:val="00E837CE"/>
    <w:rsid w:val="00E8505F"/>
    <w:rsid w:val="00E8573E"/>
    <w:rsid w:val="00E863A1"/>
    <w:rsid w:val="00E87396"/>
    <w:rsid w:val="00E9047B"/>
    <w:rsid w:val="00E90A6F"/>
    <w:rsid w:val="00E90A76"/>
    <w:rsid w:val="00E91163"/>
    <w:rsid w:val="00E924EC"/>
    <w:rsid w:val="00E92D05"/>
    <w:rsid w:val="00E930E1"/>
    <w:rsid w:val="00E93716"/>
    <w:rsid w:val="00E93B3E"/>
    <w:rsid w:val="00E94B5F"/>
    <w:rsid w:val="00E95BC3"/>
    <w:rsid w:val="00E96DFA"/>
    <w:rsid w:val="00EA0224"/>
    <w:rsid w:val="00EA060C"/>
    <w:rsid w:val="00EA1F85"/>
    <w:rsid w:val="00EA29A9"/>
    <w:rsid w:val="00EA4186"/>
    <w:rsid w:val="00EA4631"/>
    <w:rsid w:val="00EA48B1"/>
    <w:rsid w:val="00EA4BAC"/>
    <w:rsid w:val="00EA6351"/>
    <w:rsid w:val="00EA7E04"/>
    <w:rsid w:val="00EA7F92"/>
    <w:rsid w:val="00EB0090"/>
    <w:rsid w:val="00EB0ADB"/>
    <w:rsid w:val="00EB0E31"/>
    <w:rsid w:val="00EB1060"/>
    <w:rsid w:val="00EB2024"/>
    <w:rsid w:val="00EB2804"/>
    <w:rsid w:val="00EB2B0D"/>
    <w:rsid w:val="00EB3410"/>
    <w:rsid w:val="00EB37F1"/>
    <w:rsid w:val="00EB3D27"/>
    <w:rsid w:val="00EB45CB"/>
    <w:rsid w:val="00EB4F88"/>
    <w:rsid w:val="00EB664E"/>
    <w:rsid w:val="00EB6EA5"/>
    <w:rsid w:val="00EB7295"/>
    <w:rsid w:val="00EC0098"/>
    <w:rsid w:val="00EC1DC1"/>
    <w:rsid w:val="00EC21DE"/>
    <w:rsid w:val="00EC2E75"/>
    <w:rsid w:val="00EC3D5C"/>
    <w:rsid w:val="00EC4AD1"/>
    <w:rsid w:val="00EC5CC4"/>
    <w:rsid w:val="00EC6411"/>
    <w:rsid w:val="00EC648C"/>
    <w:rsid w:val="00EC65F7"/>
    <w:rsid w:val="00EC67AD"/>
    <w:rsid w:val="00EC67C0"/>
    <w:rsid w:val="00EC6B49"/>
    <w:rsid w:val="00ED07DA"/>
    <w:rsid w:val="00ED1BA9"/>
    <w:rsid w:val="00ED1F01"/>
    <w:rsid w:val="00ED392C"/>
    <w:rsid w:val="00ED3DF3"/>
    <w:rsid w:val="00ED3E1B"/>
    <w:rsid w:val="00ED4B61"/>
    <w:rsid w:val="00ED4FAA"/>
    <w:rsid w:val="00ED665D"/>
    <w:rsid w:val="00ED6824"/>
    <w:rsid w:val="00ED755F"/>
    <w:rsid w:val="00ED75C8"/>
    <w:rsid w:val="00EE03C0"/>
    <w:rsid w:val="00EE0FD0"/>
    <w:rsid w:val="00EE119E"/>
    <w:rsid w:val="00EE1661"/>
    <w:rsid w:val="00EE2B95"/>
    <w:rsid w:val="00EE3061"/>
    <w:rsid w:val="00EE340F"/>
    <w:rsid w:val="00EE4797"/>
    <w:rsid w:val="00EE4B3D"/>
    <w:rsid w:val="00EE5C8A"/>
    <w:rsid w:val="00EE63A5"/>
    <w:rsid w:val="00EE6E9D"/>
    <w:rsid w:val="00EE7E39"/>
    <w:rsid w:val="00EF0414"/>
    <w:rsid w:val="00EF0CB8"/>
    <w:rsid w:val="00EF1685"/>
    <w:rsid w:val="00EF1E79"/>
    <w:rsid w:val="00EF3A6D"/>
    <w:rsid w:val="00EF4DDD"/>
    <w:rsid w:val="00EF4EE3"/>
    <w:rsid w:val="00EF5B1D"/>
    <w:rsid w:val="00EF5F68"/>
    <w:rsid w:val="00EF615D"/>
    <w:rsid w:val="00EF6CA7"/>
    <w:rsid w:val="00EF711F"/>
    <w:rsid w:val="00EF7740"/>
    <w:rsid w:val="00F00F5F"/>
    <w:rsid w:val="00F01646"/>
    <w:rsid w:val="00F01893"/>
    <w:rsid w:val="00F01B45"/>
    <w:rsid w:val="00F01E6F"/>
    <w:rsid w:val="00F030FD"/>
    <w:rsid w:val="00F042BC"/>
    <w:rsid w:val="00F04358"/>
    <w:rsid w:val="00F0597D"/>
    <w:rsid w:val="00F0665C"/>
    <w:rsid w:val="00F07081"/>
    <w:rsid w:val="00F07A6A"/>
    <w:rsid w:val="00F11B0F"/>
    <w:rsid w:val="00F13AE7"/>
    <w:rsid w:val="00F13DF2"/>
    <w:rsid w:val="00F14473"/>
    <w:rsid w:val="00F1502F"/>
    <w:rsid w:val="00F1525B"/>
    <w:rsid w:val="00F1615C"/>
    <w:rsid w:val="00F17817"/>
    <w:rsid w:val="00F17950"/>
    <w:rsid w:val="00F203A1"/>
    <w:rsid w:val="00F2042E"/>
    <w:rsid w:val="00F20674"/>
    <w:rsid w:val="00F20D42"/>
    <w:rsid w:val="00F2166C"/>
    <w:rsid w:val="00F22A61"/>
    <w:rsid w:val="00F24A25"/>
    <w:rsid w:val="00F25947"/>
    <w:rsid w:val="00F260B8"/>
    <w:rsid w:val="00F2632B"/>
    <w:rsid w:val="00F26E61"/>
    <w:rsid w:val="00F275D2"/>
    <w:rsid w:val="00F31A82"/>
    <w:rsid w:val="00F33468"/>
    <w:rsid w:val="00F33A47"/>
    <w:rsid w:val="00F3453A"/>
    <w:rsid w:val="00F3718C"/>
    <w:rsid w:val="00F3739F"/>
    <w:rsid w:val="00F37B14"/>
    <w:rsid w:val="00F37E81"/>
    <w:rsid w:val="00F40102"/>
    <w:rsid w:val="00F40827"/>
    <w:rsid w:val="00F41394"/>
    <w:rsid w:val="00F41BBE"/>
    <w:rsid w:val="00F41F5C"/>
    <w:rsid w:val="00F44D78"/>
    <w:rsid w:val="00F450F3"/>
    <w:rsid w:val="00F45264"/>
    <w:rsid w:val="00F45FEA"/>
    <w:rsid w:val="00F46A6D"/>
    <w:rsid w:val="00F470D2"/>
    <w:rsid w:val="00F4766E"/>
    <w:rsid w:val="00F47E76"/>
    <w:rsid w:val="00F50318"/>
    <w:rsid w:val="00F50BFA"/>
    <w:rsid w:val="00F512FC"/>
    <w:rsid w:val="00F51A8A"/>
    <w:rsid w:val="00F523E6"/>
    <w:rsid w:val="00F52A4D"/>
    <w:rsid w:val="00F537E3"/>
    <w:rsid w:val="00F53A51"/>
    <w:rsid w:val="00F545F7"/>
    <w:rsid w:val="00F54AFF"/>
    <w:rsid w:val="00F552A9"/>
    <w:rsid w:val="00F55439"/>
    <w:rsid w:val="00F557D3"/>
    <w:rsid w:val="00F55D96"/>
    <w:rsid w:val="00F566B7"/>
    <w:rsid w:val="00F5780C"/>
    <w:rsid w:val="00F60A29"/>
    <w:rsid w:val="00F60C80"/>
    <w:rsid w:val="00F61124"/>
    <w:rsid w:val="00F613C6"/>
    <w:rsid w:val="00F62501"/>
    <w:rsid w:val="00F6254A"/>
    <w:rsid w:val="00F6281B"/>
    <w:rsid w:val="00F635B6"/>
    <w:rsid w:val="00F647C7"/>
    <w:rsid w:val="00F64982"/>
    <w:rsid w:val="00F650EB"/>
    <w:rsid w:val="00F675D3"/>
    <w:rsid w:val="00F67C78"/>
    <w:rsid w:val="00F67DA8"/>
    <w:rsid w:val="00F7095C"/>
    <w:rsid w:val="00F7125D"/>
    <w:rsid w:val="00F72E02"/>
    <w:rsid w:val="00F7310F"/>
    <w:rsid w:val="00F73F9F"/>
    <w:rsid w:val="00F7414D"/>
    <w:rsid w:val="00F743D3"/>
    <w:rsid w:val="00F7452D"/>
    <w:rsid w:val="00F7593B"/>
    <w:rsid w:val="00F7731A"/>
    <w:rsid w:val="00F7751A"/>
    <w:rsid w:val="00F77688"/>
    <w:rsid w:val="00F80213"/>
    <w:rsid w:val="00F8090A"/>
    <w:rsid w:val="00F828E9"/>
    <w:rsid w:val="00F8408A"/>
    <w:rsid w:val="00F852EC"/>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490B"/>
    <w:rsid w:val="00FA5DC5"/>
    <w:rsid w:val="00FA61C8"/>
    <w:rsid w:val="00FA61DD"/>
    <w:rsid w:val="00FA6607"/>
    <w:rsid w:val="00FA7EBE"/>
    <w:rsid w:val="00FB0752"/>
    <w:rsid w:val="00FB136A"/>
    <w:rsid w:val="00FB269D"/>
    <w:rsid w:val="00FB2A79"/>
    <w:rsid w:val="00FB2CE7"/>
    <w:rsid w:val="00FB41FA"/>
    <w:rsid w:val="00FB4912"/>
    <w:rsid w:val="00FB4C35"/>
    <w:rsid w:val="00FB5048"/>
    <w:rsid w:val="00FB64E3"/>
    <w:rsid w:val="00FB6599"/>
    <w:rsid w:val="00FB7E24"/>
    <w:rsid w:val="00FC0A47"/>
    <w:rsid w:val="00FC19A1"/>
    <w:rsid w:val="00FC2A57"/>
    <w:rsid w:val="00FC3B2C"/>
    <w:rsid w:val="00FC3B66"/>
    <w:rsid w:val="00FC6705"/>
    <w:rsid w:val="00FC677B"/>
    <w:rsid w:val="00FC6B24"/>
    <w:rsid w:val="00FC737C"/>
    <w:rsid w:val="00FC7D07"/>
    <w:rsid w:val="00FD04C5"/>
    <w:rsid w:val="00FD086C"/>
    <w:rsid w:val="00FD0B97"/>
    <w:rsid w:val="00FD182F"/>
    <w:rsid w:val="00FD1CF7"/>
    <w:rsid w:val="00FD1E49"/>
    <w:rsid w:val="00FD2015"/>
    <w:rsid w:val="00FD24D9"/>
    <w:rsid w:val="00FD26E9"/>
    <w:rsid w:val="00FD3043"/>
    <w:rsid w:val="00FD31C6"/>
    <w:rsid w:val="00FD486A"/>
    <w:rsid w:val="00FD4CC0"/>
    <w:rsid w:val="00FD5F31"/>
    <w:rsid w:val="00FD7015"/>
    <w:rsid w:val="00FD7B34"/>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F0EC4"/>
    <w:rsid w:val="00FF1A88"/>
    <w:rsid w:val="00FF2410"/>
    <w:rsid w:val="00FF2A3B"/>
    <w:rsid w:val="00FF3AE8"/>
    <w:rsid w:val="00FF40B5"/>
    <w:rsid w:val="00FF41B9"/>
    <w:rsid w:val="00FF447D"/>
    <w:rsid w:val="00FF460F"/>
    <w:rsid w:val="00FF4766"/>
    <w:rsid w:val="00FF57F2"/>
    <w:rsid w:val="00FF5A1F"/>
    <w:rsid w:val="00FF5E90"/>
    <w:rsid w:val="00FF73AE"/>
    <w:rsid w:val="00FF78E9"/>
    <w:rsid w:val="01FFBB7C"/>
    <w:rsid w:val="021F6DFD"/>
    <w:rsid w:val="02400A36"/>
    <w:rsid w:val="02E96D9E"/>
    <w:rsid w:val="03255694"/>
    <w:rsid w:val="03315221"/>
    <w:rsid w:val="036F69FA"/>
    <w:rsid w:val="04C752B0"/>
    <w:rsid w:val="04CA220C"/>
    <w:rsid w:val="052FE8D5"/>
    <w:rsid w:val="055F4717"/>
    <w:rsid w:val="057AA9C6"/>
    <w:rsid w:val="0595867E"/>
    <w:rsid w:val="06803E0B"/>
    <w:rsid w:val="06C064EF"/>
    <w:rsid w:val="06D2DCA2"/>
    <w:rsid w:val="07C5B0B0"/>
    <w:rsid w:val="07E062E2"/>
    <w:rsid w:val="07FAAAAF"/>
    <w:rsid w:val="08E35514"/>
    <w:rsid w:val="08E6F8BB"/>
    <w:rsid w:val="0A7B7586"/>
    <w:rsid w:val="0B1F43BD"/>
    <w:rsid w:val="0BE7D2C7"/>
    <w:rsid w:val="0C4ECE94"/>
    <w:rsid w:val="0C8F757D"/>
    <w:rsid w:val="0CAAF55D"/>
    <w:rsid w:val="0CC5FC76"/>
    <w:rsid w:val="0D53679F"/>
    <w:rsid w:val="0EB3CC66"/>
    <w:rsid w:val="1118B726"/>
    <w:rsid w:val="11389CD7"/>
    <w:rsid w:val="11AE092D"/>
    <w:rsid w:val="122A6A1B"/>
    <w:rsid w:val="1236FA47"/>
    <w:rsid w:val="12C13452"/>
    <w:rsid w:val="12E5A927"/>
    <w:rsid w:val="130759CE"/>
    <w:rsid w:val="130DB348"/>
    <w:rsid w:val="1364827B"/>
    <w:rsid w:val="140D656B"/>
    <w:rsid w:val="140F700F"/>
    <w:rsid w:val="143701FA"/>
    <w:rsid w:val="14EE45B7"/>
    <w:rsid w:val="1501DA59"/>
    <w:rsid w:val="15D5EEC9"/>
    <w:rsid w:val="1667C83B"/>
    <w:rsid w:val="166C8AAC"/>
    <w:rsid w:val="1727BFAC"/>
    <w:rsid w:val="172A8BD5"/>
    <w:rsid w:val="17655AB4"/>
    <w:rsid w:val="1883C37B"/>
    <w:rsid w:val="18F796E1"/>
    <w:rsid w:val="194F49D7"/>
    <w:rsid w:val="195FECEE"/>
    <w:rsid w:val="1AAACB63"/>
    <w:rsid w:val="1BEB2692"/>
    <w:rsid w:val="1C7422E9"/>
    <w:rsid w:val="1C7D1A4A"/>
    <w:rsid w:val="1C8A92E7"/>
    <w:rsid w:val="1D03692C"/>
    <w:rsid w:val="1DDAACD6"/>
    <w:rsid w:val="1F663190"/>
    <w:rsid w:val="2027C5EB"/>
    <w:rsid w:val="202A2992"/>
    <w:rsid w:val="207785C9"/>
    <w:rsid w:val="20BA6DAA"/>
    <w:rsid w:val="2170F850"/>
    <w:rsid w:val="2219EACF"/>
    <w:rsid w:val="23C5749B"/>
    <w:rsid w:val="23DAD27C"/>
    <w:rsid w:val="25268F2F"/>
    <w:rsid w:val="259BE720"/>
    <w:rsid w:val="25CCFDA0"/>
    <w:rsid w:val="26514408"/>
    <w:rsid w:val="26AEE68D"/>
    <w:rsid w:val="26BA7FC0"/>
    <w:rsid w:val="26F33848"/>
    <w:rsid w:val="2716211E"/>
    <w:rsid w:val="278B10A0"/>
    <w:rsid w:val="2848FC7D"/>
    <w:rsid w:val="29C93709"/>
    <w:rsid w:val="2A2D93C1"/>
    <w:rsid w:val="2A945BB6"/>
    <w:rsid w:val="2B30B554"/>
    <w:rsid w:val="2B77FD55"/>
    <w:rsid w:val="2BDBD881"/>
    <w:rsid w:val="2C237C3C"/>
    <w:rsid w:val="2CBFDBE0"/>
    <w:rsid w:val="2D10DBE9"/>
    <w:rsid w:val="2D23101D"/>
    <w:rsid w:val="2DD5BFBA"/>
    <w:rsid w:val="2DD93E48"/>
    <w:rsid w:val="2E164BD3"/>
    <w:rsid w:val="2E2A1323"/>
    <w:rsid w:val="2E454246"/>
    <w:rsid w:val="2E8B605C"/>
    <w:rsid w:val="2EAFCC48"/>
    <w:rsid w:val="2ECB2B5E"/>
    <w:rsid w:val="2F8CF97B"/>
    <w:rsid w:val="2FA0D69F"/>
    <w:rsid w:val="2FBDFD82"/>
    <w:rsid w:val="3018127D"/>
    <w:rsid w:val="3025F2E3"/>
    <w:rsid w:val="3119DC4D"/>
    <w:rsid w:val="313E9BA9"/>
    <w:rsid w:val="31442480"/>
    <w:rsid w:val="31FDA328"/>
    <w:rsid w:val="3216331A"/>
    <w:rsid w:val="335367C2"/>
    <w:rsid w:val="3364BF0D"/>
    <w:rsid w:val="33999E82"/>
    <w:rsid w:val="35356EE3"/>
    <w:rsid w:val="3558A0BC"/>
    <w:rsid w:val="361CAA38"/>
    <w:rsid w:val="387608D7"/>
    <w:rsid w:val="3877F732"/>
    <w:rsid w:val="3878FC42"/>
    <w:rsid w:val="391EEDD6"/>
    <w:rsid w:val="3992B5E0"/>
    <w:rsid w:val="3A7EAFE9"/>
    <w:rsid w:val="3A92825D"/>
    <w:rsid w:val="3C0383AE"/>
    <w:rsid w:val="3C03F5B1"/>
    <w:rsid w:val="3C866269"/>
    <w:rsid w:val="3CA7BF87"/>
    <w:rsid w:val="3CE0585A"/>
    <w:rsid w:val="3D976A13"/>
    <w:rsid w:val="3E122BF6"/>
    <w:rsid w:val="3E8BB9A1"/>
    <w:rsid w:val="3E8C5BC7"/>
    <w:rsid w:val="3EDD74D3"/>
    <w:rsid w:val="3F7452B0"/>
    <w:rsid w:val="4036A4BA"/>
    <w:rsid w:val="40467E89"/>
    <w:rsid w:val="404E2E90"/>
    <w:rsid w:val="40B7D3B0"/>
    <w:rsid w:val="41F50FF2"/>
    <w:rsid w:val="42AB5BFA"/>
    <w:rsid w:val="431A16D5"/>
    <w:rsid w:val="43C1826C"/>
    <w:rsid w:val="43ECFB89"/>
    <w:rsid w:val="453086D7"/>
    <w:rsid w:val="45B18681"/>
    <w:rsid w:val="45E0EB61"/>
    <w:rsid w:val="463E8413"/>
    <w:rsid w:val="4828A0E8"/>
    <w:rsid w:val="4939DA06"/>
    <w:rsid w:val="49EB4C41"/>
    <w:rsid w:val="4A5FD88E"/>
    <w:rsid w:val="4A9CC44B"/>
    <w:rsid w:val="4B1A35AB"/>
    <w:rsid w:val="4B1E03D7"/>
    <w:rsid w:val="4BA5D3F6"/>
    <w:rsid w:val="4E1E8569"/>
    <w:rsid w:val="4E8774C8"/>
    <w:rsid w:val="4FBBE4E8"/>
    <w:rsid w:val="4FEDD919"/>
    <w:rsid w:val="5003C3C1"/>
    <w:rsid w:val="504CC332"/>
    <w:rsid w:val="50B5F281"/>
    <w:rsid w:val="50F1DFB1"/>
    <w:rsid w:val="51532AF4"/>
    <w:rsid w:val="530068E4"/>
    <w:rsid w:val="537AF37A"/>
    <w:rsid w:val="54575FB2"/>
    <w:rsid w:val="547E0440"/>
    <w:rsid w:val="5584AE6A"/>
    <w:rsid w:val="56930A6B"/>
    <w:rsid w:val="56E63EFE"/>
    <w:rsid w:val="574D1AE1"/>
    <w:rsid w:val="58CBC6E1"/>
    <w:rsid w:val="59299061"/>
    <w:rsid w:val="59E264AC"/>
    <w:rsid w:val="5A07CD38"/>
    <w:rsid w:val="5D5F585C"/>
    <w:rsid w:val="5DC8A317"/>
    <w:rsid w:val="5E90D4B2"/>
    <w:rsid w:val="5EADA574"/>
    <w:rsid w:val="5EEEFE07"/>
    <w:rsid w:val="5F3D119F"/>
    <w:rsid w:val="5F9A452A"/>
    <w:rsid w:val="60411275"/>
    <w:rsid w:val="6085A01E"/>
    <w:rsid w:val="60B3FE66"/>
    <w:rsid w:val="61384B48"/>
    <w:rsid w:val="6143B283"/>
    <w:rsid w:val="629C7F5C"/>
    <w:rsid w:val="62A7A86A"/>
    <w:rsid w:val="636F761E"/>
    <w:rsid w:val="63B10F34"/>
    <w:rsid w:val="6422BD07"/>
    <w:rsid w:val="65156BDA"/>
    <w:rsid w:val="6569B975"/>
    <w:rsid w:val="664CCBAF"/>
    <w:rsid w:val="665D35C1"/>
    <w:rsid w:val="666DAB9D"/>
    <w:rsid w:val="667B7A0D"/>
    <w:rsid w:val="6699B7AE"/>
    <w:rsid w:val="66F27416"/>
    <w:rsid w:val="675E8892"/>
    <w:rsid w:val="67835B4E"/>
    <w:rsid w:val="681241C5"/>
    <w:rsid w:val="68690DF0"/>
    <w:rsid w:val="6A5DA6E2"/>
    <w:rsid w:val="6A5EF693"/>
    <w:rsid w:val="6A963A7A"/>
    <w:rsid w:val="6B8BC3D5"/>
    <w:rsid w:val="6BEC31A2"/>
    <w:rsid w:val="6D247D9A"/>
    <w:rsid w:val="6D6DEA1B"/>
    <w:rsid w:val="6E08DB97"/>
    <w:rsid w:val="6EB2F30E"/>
    <w:rsid w:val="6ECEDBC2"/>
    <w:rsid w:val="6ED2F5BC"/>
    <w:rsid w:val="6FCE0CFC"/>
    <w:rsid w:val="700AB706"/>
    <w:rsid w:val="702DCEA5"/>
    <w:rsid w:val="70EBF98F"/>
    <w:rsid w:val="7228A53F"/>
    <w:rsid w:val="7360E2E9"/>
    <w:rsid w:val="737F0252"/>
    <w:rsid w:val="74332CD2"/>
    <w:rsid w:val="750B51CD"/>
    <w:rsid w:val="751B58B4"/>
    <w:rsid w:val="75EF6B76"/>
    <w:rsid w:val="76DA3EC9"/>
    <w:rsid w:val="77013917"/>
    <w:rsid w:val="77054EF8"/>
    <w:rsid w:val="770C2C8D"/>
    <w:rsid w:val="772F9515"/>
    <w:rsid w:val="77FF18F5"/>
    <w:rsid w:val="78D31EDA"/>
    <w:rsid w:val="791BD393"/>
    <w:rsid w:val="7A8082E2"/>
    <w:rsid w:val="7AAA443F"/>
    <w:rsid w:val="7ADADA65"/>
    <w:rsid w:val="7ADF48BC"/>
    <w:rsid w:val="7B24FACE"/>
    <w:rsid w:val="7BBCC371"/>
    <w:rsid w:val="7BC7F228"/>
    <w:rsid w:val="7D06C910"/>
    <w:rsid w:val="7D326A50"/>
    <w:rsid w:val="7DADE609"/>
    <w:rsid w:val="7E5D0EF5"/>
    <w:rsid w:val="7EE74BDD"/>
    <w:rsid w:val="7F198A5A"/>
    <w:rsid w:val="7FAD4D75"/>
    <w:rsid w:val="7FF3320C"/>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3C58A6A-D145-4BFB-973A-6D7AABE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E2"/>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3">
    <w:name w:val="toc 3"/>
    <w:basedOn w:val="Normal"/>
    <w:next w:val="Normal"/>
    <w:autoRedefine/>
    <w:uiPriority w:val="39"/>
    <w:semiHidden/>
    <w:unhideWhenUsed/>
    <w:rsid w:val="00913446"/>
    <w:pPr>
      <w:spacing w:before="0" w:after="0"/>
      <w:ind w:left="227"/>
    </w:pPr>
  </w:style>
  <w:style w:type="paragraph" w:styleId="TOC2">
    <w:name w:val="toc 2"/>
    <w:hidden/>
    <w:uiPriority w:val="39"/>
    <w:qFormat/>
    <w:rsid w:val="00913446"/>
    <w:pPr>
      <w:spacing w:after="0" w:line="240" w:lineRule="auto"/>
      <w:ind w:left="113"/>
    </w:pPr>
    <w:rPr>
      <w:rFonts w:ascii="Verdana" w:eastAsia="Verdana" w:hAnsi="Verdana" w:cs="Verdana"/>
      <w:color w:val="000000"/>
      <w:sz w:val="24"/>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customStyle="1" w:styleId="FootnoteTextChar">
    <w:name w:val="Footnote Text Char"/>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table" w:styleId="GridTable4-Accent6">
    <w:name w:val="Grid Table 4 Accent 6"/>
    <w:basedOn w:val="TableNormal"/>
    <w:uiPriority w:val="49"/>
    <w:rsid w:val="00F635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F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4A0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DB3DC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76549616">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48210714">
      <w:bodyDiv w:val="1"/>
      <w:marLeft w:val="0"/>
      <w:marRight w:val="0"/>
      <w:marTop w:val="0"/>
      <w:marBottom w:val="0"/>
      <w:divBdr>
        <w:top w:val="none" w:sz="0" w:space="0" w:color="auto"/>
        <w:left w:val="none" w:sz="0" w:space="0" w:color="auto"/>
        <w:bottom w:val="none" w:sz="0" w:space="0" w:color="auto"/>
        <w:right w:val="none" w:sz="0" w:space="0" w:color="auto"/>
      </w:divBdr>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55977961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38307692">
      <w:bodyDiv w:val="1"/>
      <w:marLeft w:val="0"/>
      <w:marRight w:val="0"/>
      <w:marTop w:val="0"/>
      <w:marBottom w:val="0"/>
      <w:divBdr>
        <w:top w:val="none" w:sz="0" w:space="0" w:color="auto"/>
        <w:left w:val="none" w:sz="0" w:space="0" w:color="auto"/>
        <w:bottom w:val="none" w:sz="0" w:space="0" w:color="auto"/>
        <w:right w:val="none" w:sz="0" w:space="0" w:color="auto"/>
      </w:divBdr>
    </w:div>
    <w:div w:id="1878659959">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ofed@mai.gov.r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ed.mai.gov.ro/" TargetMode="External"/><Relationship Id="rId17" Type="http://schemas.openxmlformats.org/officeDocument/2006/relationships/hyperlink" Target="https://fed.mai.gov.ro/in/apeluri/apeluri-proiec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rof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d.mai.gov.r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fed-2021-2027/ghidul-genera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51A62B23-7579-40D7-B545-132918EB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Daniela Badircea</cp:lastModifiedBy>
  <cp:revision>37</cp:revision>
  <cp:lastPrinted>2023-09-12T15:43:00Z</cp:lastPrinted>
  <dcterms:created xsi:type="dcterms:W3CDTF">2024-02-13T08:27:00Z</dcterms:created>
  <dcterms:modified xsi:type="dcterms:W3CDTF">2024-0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